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49BD" w14:textId="77777777" w:rsidR="00C92CD4" w:rsidRPr="00630214" w:rsidRDefault="00C92CD4" w:rsidP="00C92CD4">
      <w:pPr>
        <w:spacing w:after="120" w:line="259" w:lineRule="auto"/>
        <w:jc w:val="center"/>
        <w:rPr>
          <w:rFonts w:ascii="Times New Roman" w:eastAsia="Times New Roman" w:hAnsi="Times New Roman" w:cs="Times New Roman"/>
          <w:b/>
          <w:sz w:val="28"/>
          <w:szCs w:val="28"/>
        </w:rPr>
      </w:pPr>
      <w:bookmarkStart w:id="0" w:name="_Hlk154268156"/>
      <w:bookmarkStart w:id="1" w:name="_Hlk154268126"/>
      <w:r w:rsidRPr="00630214">
        <w:rPr>
          <w:noProof/>
          <w:sz w:val="28"/>
          <w:szCs w:val="28"/>
          <w:lang w:val="en-US"/>
        </w:rPr>
        <w:drawing>
          <wp:anchor distT="0" distB="0" distL="0" distR="0" simplePos="0" relativeHeight="251663360" behindDoc="1" locked="0" layoutInCell="1" hidden="0" allowOverlap="1" wp14:anchorId="4E40F558" wp14:editId="2D111526">
            <wp:simplePos x="0" y="0"/>
            <wp:positionH relativeFrom="column">
              <wp:posOffset>30480</wp:posOffset>
            </wp:positionH>
            <wp:positionV relativeFrom="paragraph">
              <wp:posOffset>-410845</wp:posOffset>
            </wp:positionV>
            <wp:extent cx="5931535" cy="8820150"/>
            <wp:effectExtent l="9525" t="9525" r="9525" b="9525"/>
            <wp:wrapNone/>
            <wp:docPr id="15" name="image6.jpg" descr="Description: khung doi"/>
            <wp:cNvGraphicFramePr/>
            <a:graphic xmlns:a="http://schemas.openxmlformats.org/drawingml/2006/main">
              <a:graphicData uri="http://schemas.openxmlformats.org/drawingml/2006/picture">
                <pic:pic xmlns:pic="http://schemas.openxmlformats.org/drawingml/2006/picture">
                  <pic:nvPicPr>
                    <pic:cNvPr id="0" name="image6.jpg" descr="Description: khung doi"/>
                    <pic:cNvPicPr preferRelativeResize="0"/>
                  </pic:nvPicPr>
                  <pic:blipFill>
                    <a:blip r:embed="rId8"/>
                    <a:srcRect/>
                    <a:stretch>
                      <a:fillRect/>
                    </a:stretch>
                  </pic:blipFill>
                  <pic:spPr>
                    <a:xfrm>
                      <a:off x="0" y="0"/>
                      <a:ext cx="5931535" cy="8820150"/>
                    </a:xfrm>
                    <a:prstGeom prst="rect">
                      <a:avLst/>
                    </a:prstGeom>
                    <a:ln w="9525">
                      <a:solidFill>
                        <a:srgbClr val="0000FF"/>
                      </a:solidFill>
                      <a:prstDash val="solid"/>
                    </a:ln>
                  </pic:spPr>
                </pic:pic>
              </a:graphicData>
            </a:graphic>
          </wp:anchor>
        </w:drawing>
      </w:r>
      <w:r w:rsidRPr="00630214">
        <w:rPr>
          <w:rFonts w:ascii="Times New Roman" w:eastAsia="Times New Roman" w:hAnsi="Times New Roman" w:cs="Times New Roman"/>
          <w:b/>
          <w:sz w:val="28"/>
          <w:szCs w:val="28"/>
        </w:rPr>
        <w:t>BỘ CÔNG THƯƠNG</w:t>
      </w:r>
    </w:p>
    <w:p w14:paraId="329C8BFF" w14:textId="77777777" w:rsidR="00C92CD4" w:rsidRPr="00630214" w:rsidRDefault="00C92CD4" w:rsidP="00C92CD4">
      <w:pPr>
        <w:spacing w:after="120" w:line="259" w:lineRule="auto"/>
        <w:jc w:val="center"/>
        <w:rPr>
          <w:rFonts w:ascii="Times New Roman" w:eastAsia="Times New Roman" w:hAnsi="Times New Roman" w:cs="Times New Roman"/>
          <w:b/>
          <w:sz w:val="28"/>
          <w:szCs w:val="28"/>
        </w:rPr>
      </w:pPr>
      <w:r w:rsidRPr="00630214">
        <w:rPr>
          <w:rFonts w:ascii="Times New Roman" w:eastAsia="Times New Roman" w:hAnsi="Times New Roman" w:cs="Times New Roman"/>
          <w:b/>
          <w:sz w:val="28"/>
          <w:szCs w:val="28"/>
        </w:rPr>
        <w:t>TRƯỜNG ĐẠI HỌC CÔNG NGHIỆP HÀ NỘI</w:t>
      </w:r>
    </w:p>
    <w:p w14:paraId="3AB386E6" w14:textId="77777777" w:rsidR="00C92CD4" w:rsidRDefault="00C92CD4" w:rsidP="00C92CD4">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44AEBCE" w14:textId="77777777" w:rsidR="00C92CD4" w:rsidRDefault="00C92CD4" w:rsidP="00C92CD4">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03652707" wp14:editId="5A96F150">
            <wp:extent cx="1961108" cy="1825408"/>
            <wp:effectExtent l="0" t="0" r="0" b="0"/>
            <wp:docPr id="17" name="image5.jpg" descr="SinhVienIT"/>
            <wp:cNvGraphicFramePr/>
            <a:graphic xmlns:a="http://schemas.openxmlformats.org/drawingml/2006/main">
              <a:graphicData uri="http://schemas.openxmlformats.org/drawingml/2006/picture">
                <pic:pic xmlns:pic="http://schemas.openxmlformats.org/drawingml/2006/picture">
                  <pic:nvPicPr>
                    <pic:cNvPr id="0" name="image5.jpg" descr="SinhVienIT"/>
                    <pic:cNvPicPr preferRelativeResize="0"/>
                  </pic:nvPicPr>
                  <pic:blipFill>
                    <a:blip r:embed="rId9"/>
                    <a:srcRect/>
                    <a:stretch>
                      <a:fillRect/>
                    </a:stretch>
                  </pic:blipFill>
                  <pic:spPr>
                    <a:xfrm>
                      <a:off x="0" y="0"/>
                      <a:ext cx="1961108" cy="1825408"/>
                    </a:xfrm>
                    <a:prstGeom prst="rect">
                      <a:avLst/>
                    </a:prstGeom>
                    <a:ln/>
                  </pic:spPr>
                </pic:pic>
              </a:graphicData>
            </a:graphic>
          </wp:inline>
        </w:drawing>
      </w:r>
    </w:p>
    <w:p w14:paraId="1944E926" w14:textId="77777777" w:rsidR="00C92CD4" w:rsidRDefault="00C92CD4" w:rsidP="00C92CD4">
      <w:pPr>
        <w:spacing w:after="160" w:line="259" w:lineRule="auto"/>
        <w:jc w:val="center"/>
        <w:rPr>
          <w:rFonts w:ascii="Times New Roman" w:eastAsia="Times New Roman" w:hAnsi="Times New Roman" w:cs="Times New Roman"/>
          <w:b/>
          <w:sz w:val="26"/>
          <w:szCs w:val="26"/>
        </w:rPr>
      </w:pPr>
    </w:p>
    <w:p w14:paraId="03B109D6" w14:textId="77777777" w:rsidR="00C92CD4" w:rsidRPr="00630214" w:rsidRDefault="00C92CD4" w:rsidP="00C92CD4">
      <w:pPr>
        <w:spacing w:before="240" w:after="240" w:line="259" w:lineRule="auto"/>
        <w:jc w:val="center"/>
        <w:rPr>
          <w:rFonts w:ascii="Times New Roman" w:eastAsia="Times New Roman" w:hAnsi="Times New Roman" w:cs="Times New Roman"/>
          <w:b/>
          <w:sz w:val="28"/>
          <w:szCs w:val="28"/>
        </w:rPr>
      </w:pPr>
      <w:bookmarkStart w:id="2" w:name="_heading=h.gjdgxs" w:colFirst="0" w:colLast="0"/>
      <w:bookmarkEnd w:id="2"/>
      <w:r w:rsidRPr="00630214">
        <w:rPr>
          <w:rFonts w:ascii="Times New Roman" w:eastAsia="Times New Roman" w:hAnsi="Times New Roman" w:cs="Times New Roman"/>
          <w:b/>
          <w:sz w:val="28"/>
          <w:szCs w:val="28"/>
        </w:rPr>
        <w:t>BÀI TẬP LỚN</w:t>
      </w:r>
    </w:p>
    <w:p w14:paraId="39D2FE9B" w14:textId="77777777" w:rsidR="00C92CD4" w:rsidRPr="00630214" w:rsidRDefault="00C92CD4" w:rsidP="00C92CD4">
      <w:pPr>
        <w:spacing w:before="240" w:after="240" w:line="259" w:lineRule="auto"/>
        <w:jc w:val="center"/>
        <w:rPr>
          <w:rFonts w:ascii="Times New Roman" w:eastAsia="Times New Roman" w:hAnsi="Times New Roman" w:cs="Times New Roman"/>
          <w:b/>
          <w:sz w:val="28"/>
          <w:szCs w:val="28"/>
        </w:rPr>
      </w:pPr>
      <w:r w:rsidRPr="00630214">
        <w:rPr>
          <w:rFonts w:ascii="Times New Roman" w:eastAsia="Times New Roman" w:hAnsi="Times New Roman" w:cs="Times New Roman"/>
          <w:b/>
          <w:sz w:val="28"/>
          <w:szCs w:val="28"/>
        </w:rPr>
        <w:t>MÔN: AN TOÀN VÀ BẢO MẬT THÔNG TIN</w:t>
      </w:r>
    </w:p>
    <w:p w14:paraId="6E7E4C0F" w14:textId="77777777" w:rsidR="00C92CD4" w:rsidRPr="00630214" w:rsidRDefault="00C92CD4" w:rsidP="00C92CD4">
      <w:pPr>
        <w:spacing w:after="160" w:line="259" w:lineRule="auto"/>
        <w:jc w:val="center"/>
        <w:rPr>
          <w:rFonts w:ascii="Times New Roman" w:eastAsia="Times New Roman" w:hAnsi="Times New Roman" w:cs="Times New Roman"/>
          <w:b/>
          <w:sz w:val="28"/>
          <w:szCs w:val="28"/>
        </w:rPr>
      </w:pPr>
      <w:r w:rsidRPr="00630214">
        <w:rPr>
          <w:rFonts w:ascii="Times New Roman" w:eastAsia="Times New Roman" w:hAnsi="Times New Roman" w:cs="Times New Roman"/>
          <w:b/>
          <w:sz w:val="28"/>
          <w:szCs w:val="28"/>
        </w:rPr>
        <w:t>ĐỀ TÀI</w:t>
      </w:r>
    </w:p>
    <w:p w14:paraId="7E38CDC9" w14:textId="77777777" w:rsidR="00C92CD4" w:rsidRPr="00817741" w:rsidRDefault="00C92CD4" w:rsidP="00C92CD4">
      <w:pPr>
        <w:spacing w:before="240" w:after="24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6"/>
          <w:szCs w:val="26"/>
        </w:rPr>
        <w:t xml:space="preserve"> </w:t>
      </w:r>
      <w:r w:rsidR="00817741" w:rsidRPr="00817741">
        <w:rPr>
          <w:rFonts w:ascii="Times New Roman" w:eastAsia="Times New Roman" w:hAnsi="Times New Roman" w:cs="Times New Roman"/>
          <w:b/>
          <w:sz w:val="32"/>
          <w:szCs w:val="32"/>
        </w:rPr>
        <w:t>RSA VÀ SẢN PHẨM DEMO ỨNG DỤNG CỤ THỂ SỬ DỤNG MÃ HÓA RSA TRONG TRUYỀN TIN</w:t>
      </w:r>
    </w:p>
    <w:p w14:paraId="643B9F6A" w14:textId="77777777" w:rsidR="00C92CD4" w:rsidRDefault="00C92CD4" w:rsidP="00C92CD4">
      <w:pPr>
        <w:spacing w:after="160" w:line="259" w:lineRule="auto"/>
        <w:jc w:val="both"/>
        <w:rPr>
          <w:rFonts w:ascii="Times New Roman" w:eastAsia="Times New Roman" w:hAnsi="Times New Roman" w:cs="Times New Roman"/>
          <w:b/>
          <w:sz w:val="26"/>
          <w:szCs w:val="26"/>
        </w:rPr>
      </w:pPr>
    </w:p>
    <w:tbl>
      <w:tblPr>
        <w:tblW w:w="8524" w:type="dxa"/>
        <w:jc w:val="center"/>
        <w:tblLayout w:type="fixed"/>
        <w:tblLook w:val="0000" w:firstRow="0" w:lastRow="0" w:firstColumn="0" w:lastColumn="0" w:noHBand="0" w:noVBand="0"/>
      </w:tblPr>
      <w:tblGrid>
        <w:gridCol w:w="3686"/>
        <w:gridCol w:w="4838"/>
      </w:tblGrid>
      <w:tr w:rsidR="00C92CD4" w14:paraId="28233A12" w14:textId="77777777" w:rsidTr="000665B2">
        <w:trPr>
          <w:jc w:val="center"/>
        </w:trPr>
        <w:tc>
          <w:tcPr>
            <w:tcW w:w="3686" w:type="dxa"/>
            <w:tcMar>
              <w:top w:w="0" w:type="dxa"/>
              <w:left w:w="108" w:type="dxa"/>
              <w:bottom w:w="0" w:type="dxa"/>
              <w:right w:w="108" w:type="dxa"/>
            </w:tcMar>
          </w:tcPr>
          <w:p w14:paraId="4413712F" w14:textId="77777777" w:rsidR="0083566A" w:rsidRDefault="00C92CD4" w:rsidP="00817741">
            <w:pPr>
              <w:spacing w:after="120" w:line="240" w:lineRule="auto"/>
              <w:rPr>
                <w:rFonts w:ascii="Times New Roman" w:eastAsia="Times New Roman" w:hAnsi="Times New Roman" w:cs="Times New Roman"/>
                <w:b/>
                <w:sz w:val="28"/>
                <w:szCs w:val="28"/>
              </w:rPr>
            </w:pPr>
            <w:r w:rsidRPr="00817741">
              <w:rPr>
                <w:rFonts w:ascii="Times New Roman" w:eastAsia="Times New Roman" w:hAnsi="Times New Roman" w:cs="Times New Roman"/>
                <w:b/>
                <w:sz w:val="28"/>
                <w:szCs w:val="28"/>
              </w:rPr>
              <w:t xml:space="preserve">               </w:t>
            </w:r>
            <w:r w:rsidR="000665B2">
              <w:rPr>
                <w:rFonts w:ascii="Times New Roman" w:eastAsia="Times New Roman" w:hAnsi="Times New Roman" w:cs="Times New Roman"/>
                <w:b/>
                <w:sz w:val="28"/>
                <w:szCs w:val="28"/>
                <w:lang w:val="en-US"/>
              </w:rPr>
              <w:t>GV</w:t>
            </w:r>
            <w:r w:rsidRPr="00817741">
              <w:rPr>
                <w:rFonts w:ascii="Times New Roman" w:eastAsia="Times New Roman" w:hAnsi="Times New Roman" w:cs="Times New Roman"/>
                <w:b/>
                <w:sz w:val="28"/>
                <w:szCs w:val="28"/>
              </w:rPr>
              <w:t>HD:</w:t>
            </w:r>
          </w:p>
          <w:p w14:paraId="5E5F8809" w14:textId="39F758D2" w:rsidR="0083566A" w:rsidRPr="0083566A" w:rsidRDefault="0083566A" w:rsidP="00817741">
            <w:pPr>
              <w:spacing w:after="120" w:line="240" w:lineRule="auto"/>
              <w:rPr>
                <w:rFonts w:ascii="Times New Roman" w:eastAsia="Times New Roman" w:hAnsi="Times New Roman" w:cs="Times New Roman"/>
                <w:b/>
                <w:sz w:val="28"/>
                <w:szCs w:val="28"/>
                <w:lang w:val="en-US"/>
              </w:rPr>
            </w:pPr>
            <w:r w:rsidRPr="008177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Lớp:</w:t>
            </w:r>
          </w:p>
        </w:tc>
        <w:tc>
          <w:tcPr>
            <w:tcW w:w="4838" w:type="dxa"/>
            <w:tcMar>
              <w:top w:w="0" w:type="dxa"/>
              <w:left w:w="108" w:type="dxa"/>
              <w:bottom w:w="0" w:type="dxa"/>
              <w:right w:w="108" w:type="dxa"/>
            </w:tcMar>
          </w:tcPr>
          <w:p w14:paraId="540276FD" w14:textId="1D4F2D7D" w:rsidR="00C92CD4" w:rsidRDefault="00C92CD4" w:rsidP="00492F67">
            <w:pPr>
              <w:spacing w:after="120" w:line="240" w:lineRule="auto"/>
              <w:jc w:val="both"/>
              <w:rPr>
                <w:rFonts w:ascii="Times New Roman" w:eastAsia="Times New Roman" w:hAnsi="Times New Roman" w:cs="Times New Roman"/>
                <w:b/>
                <w:sz w:val="28"/>
                <w:szCs w:val="28"/>
              </w:rPr>
            </w:pPr>
            <w:r w:rsidRPr="00817741">
              <w:rPr>
                <w:rFonts w:ascii="Times New Roman" w:eastAsia="Times New Roman" w:hAnsi="Times New Roman" w:cs="Times New Roman"/>
                <w:b/>
                <w:sz w:val="28"/>
                <w:szCs w:val="28"/>
              </w:rPr>
              <w:t>TS. Lê Thị Anh</w:t>
            </w:r>
          </w:p>
          <w:p w14:paraId="11F2BC01" w14:textId="54A06D8C" w:rsidR="0083566A" w:rsidRPr="0083566A" w:rsidRDefault="0083566A" w:rsidP="00492F67">
            <w:pPr>
              <w:spacing w:after="120" w:line="240" w:lineRule="auto"/>
              <w:jc w:val="both"/>
              <w:rPr>
                <w:rFonts w:ascii="Times New Roman" w:eastAsia="Times New Roman" w:hAnsi="Times New Roman" w:cs="Times New Roman"/>
                <w:bCs/>
                <w:sz w:val="28"/>
                <w:szCs w:val="28"/>
                <w:lang w:val="en-US"/>
              </w:rPr>
            </w:pPr>
            <w:r w:rsidRPr="0083566A">
              <w:rPr>
                <w:rFonts w:ascii="Times New Roman" w:eastAsia="Times New Roman" w:hAnsi="Times New Roman" w:cs="Times New Roman"/>
                <w:bCs/>
                <w:sz w:val="28"/>
                <w:szCs w:val="28"/>
                <w:lang w:val="en-US"/>
              </w:rPr>
              <w:t>20231IT6001001</w:t>
            </w:r>
          </w:p>
        </w:tc>
      </w:tr>
      <w:tr w:rsidR="00C92CD4" w14:paraId="531E878C" w14:textId="77777777" w:rsidTr="000665B2">
        <w:trPr>
          <w:jc w:val="center"/>
        </w:trPr>
        <w:tc>
          <w:tcPr>
            <w:tcW w:w="3686" w:type="dxa"/>
            <w:tcMar>
              <w:top w:w="0" w:type="dxa"/>
              <w:left w:w="108" w:type="dxa"/>
              <w:bottom w:w="0" w:type="dxa"/>
              <w:right w:w="108" w:type="dxa"/>
            </w:tcMar>
          </w:tcPr>
          <w:p w14:paraId="6A7797DB" w14:textId="77777777" w:rsidR="00C92CD4" w:rsidRPr="00817741" w:rsidRDefault="00C92CD4" w:rsidP="00817741">
            <w:pPr>
              <w:spacing w:after="120" w:line="240" w:lineRule="auto"/>
              <w:rPr>
                <w:rFonts w:ascii="Times New Roman" w:eastAsia="Times New Roman" w:hAnsi="Times New Roman" w:cs="Times New Roman"/>
                <w:b/>
                <w:sz w:val="28"/>
                <w:szCs w:val="28"/>
              </w:rPr>
            </w:pPr>
            <w:r w:rsidRPr="00817741">
              <w:rPr>
                <w:rFonts w:ascii="Times New Roman" w:eastAsia="Times New Roman" w:hAnsi="Times New Roman" w:cs="Times New Roman"/>
                <w:b/>
                <w:sz w:val="28"/>
                <w:szCs w:val="28"/>
              </w:rPr>
              <w:t xml:space="preserve">               Nhóm:</w:t>
            </w:r>
          </w:p>
        </w:tc>
        <w:tc>
          <w:tcPr>
            <w:tcW w:w="4838" w:type="dxa"/>
            <w:tcMar>
              <w:top w:w="0" w:type="dxa"/>
              <w:left w:w="108" w:type="dxa"/>
              <w:bottom w:w="0" w:type="dxa"/>
              <w:right w:w="108" w:type="dxa"/>
            </w:tcMar>
          </w:tcPr>
          <w:p w14:paraId="0909AC2A" w14:textId="77777777" w:rsidR="00C92CD4" w:rsidRPr="00817741" w:rsidRDefault="00C92CD4" w:rsidP="00492F67">
            <w:pPr>
              <w:spacing w:after="120" w:line="240" w:lineRule="auto"/>
              <w:jc w:val="both"/>
              <w:rPr>
                <w:rFonts w:ascii="Times New Roman" w:eastAsia="Times New Roman" w:hAnsi="Times New Roman" w:cs="Times New Roman"/>
                <w:sz w:val="28"/>
                <w:szCs w:val="28"/>
              </w:rPr>
            </w:pPr>
            <w:r w:rsidRPr="00817741">
              <w:rPr>
                <w:rFonts w:ascii="Times New Roman" w:eastAsia="Times New Roman" w:hAnsi="Times New Roman" w:cs="Times New Roman"/>
                <w:sz w:val="28"/>
                <w:szCs w:val="28"/>
              </w:rPr>
              <w:t>Nhóm 2</w:t>
            </w:r>
          </w:p>
        </w:tc>
      </w:tr>
      <w:tr w:rsidR="00C92CD4" w14:paraId="07248ED9" w14:textId="77777777" w:rsidTr="000665B2">
        <w:trPr>
          <w:jc w:val="center"/>
        </w:trPr>
        <w:tc>
          <w:tcPr>
            <w:tcW w:w="3686" w:type="dxa"/>
            <w:tcMar>
              <w:top w:w="0" w:type="dxa"/>
              <w:left w:w="108" w:type="dxa"/>
              <w:bottom w:w="0" w:type="dxa"/>
              <w:right w:w="108" w:type="dxa"/>
            </w:tcMar>
          </w:tcPr>
          <w:p w14:paraId="5542D9DA" w14:textId="77777777" w:rsidR="00C92CD4" w:rsidRPr="00817741" w:rsidRDefault="00C92CD4" w:rsidP="00817741">
            <w:pPr>
              <w:spacing w:after="120" w:line="240" w:lineRule="auto"/>
              <w:rPr>
                <w:rFonts w:ascii="Times New Roman" w:eastAsia="Times New Roman" w:hAnsi="Times New Roman" w:cs="Times New Roman"/>
                <w:b/>
                <w:sz w:val="28"/>
                <w:szCs w:val="28"/>
              </w:rPr>
            </w:pPr>
            <w:r w:rsidRPr="00817741">
              <w:rPr>
                <w:rFonts w:ascii="Times New Roman" w:eastAsia="Times New Roman" w:hAnsi="Times New Roman" w:cs="Times New Roman"/>
                <w:b/>
                <w:sz w:val="28"/>
                <w:szCs w:val="28"/>
              </w:rPr>
              <w:t xml:space="preserve">               Thành viên nhóm:</w:t>
            </w:r>
          </w:p>
        </w:tc>
        <w:tc>
          <w:tcPr>
            <w:tcW w:w="4838" w:type="dxa"/>
            <w:tcMar>
              <w:top w:w="0" w:type="dxa"/>
              <w:left w:w="108" w:type="dxa"/>
              <w:bottom w:w="0" w:type="dxa"/>
              <w:right w:w="108" w:type="dxa"/>
            </w:tcMar>
          </w:tcPr>
          <w:p w14:paraId="00AC71CA" w14:textId="77777777" w:rsidR="00C92CD4" w:rsidRPr="00817741" w:rsidRDefault="00C92CD4" w:rsidP="00817741">
            <w:pPr>
              <w:numPr>
                <w:ilvl w:val="0"/>
                <w:numId w:val="21"/>
              </w:numPr>
              <w:spacing w:after="120" w:line="240" w:lineRule="auto"/>
              <w:ind w:left="330" w:hanging="330"/>
              <w:jc w:val="both"/>
              <w:rPr>
                <w:rFonts w:ascii="Times New Roman" w:eastAsia="Times New Roman" w:hAnsi="Times New Roman" w:cs="Times New Roman"/>
                <w:sz w:val="28"/>
                <w:szCs w:val="28"/>
              </w:rPr>
            </w:pPr>
            <w:r w:rsidRPr="00817741">
              <w:rPr>
                <w:rFonts w:ascii="Times New Roman" w:eastAsia="Times New Roman" w:hAnsi="Times New Roman" w:cs="Times New Roman"/>
                <w:sz w:val="28"/>
                <w:szCs w:val="28"/>
              </w:rPr>
              <w:t>Nguyễn Duy Sơn - 2021601496</w:t>
            </w:r>
          </w:p>
          <w:p w14:paraId="729613F1" w14:textId="77777777" w:rsidR="00C92CD4" w:rsidRPr="00817741" w:rsidRDefault="00C92CD4" w:rsidP="00817741">
            <w:pPr>
              <w:numPr>
                <w:ilvl w:val="0"/>
                <w:numId w:val="21"/>
              </w:numPr>
              <w:spacing w:after="120" w:line="240" w:lineRule="auto"/>
              <w:ind w:left="330" w:hanging="330"/>
              <w:jc w:val="both"/>
              <w:rPr>
                <w:rFonts w:ascii="Times New Roman" w:eastAsia="Times New Roman" w:hAnsi="Times New Roman" w:cs="Times New Roman"/>
                <w:sz w:val="28"/>
                <w:szCs w:val="28"/>
              </w:rPr>
            </w:pPr>
            <w:r w:rsidRPr="00817741">
              <w:rPr>
                <w:rFonts w:ascii="Times New Roman" w:eastAsia="Times New Roman" w:hAnsi="Times New Roman" w:cs="Times New Roman"/>
                <w:sz w:val="28"/>
                <w:szCs w:val="28"/>
              </w:rPr>
              <w:t>Trịnh Tuấn Đạt - 2021601016</w:t>
            </w:r>
          </w:p>
          <w:p w14:paraId="02880249" w14:textId="77777777" w:rsidR="00C92CD4" w:rsidRPr="00817741" w:rsidRDefault="00C92CD4" w:rsidP="00817741">
            <w:pPr>
              <w:numPr>
                <w:ilvl w:val="0"/>
                <w:numId w:val="21"/>
              </w:numPr>
              <w:spacing w:after="120" w:line="240" w:lineRule="auto"/>
              <w:ind w:left="330" w:hanging="330"/>
              <w:jc w:val="both"/>
              <w:rPr>
                <w:rFonts w:ascii="Times New Roman" w:eastAsia="Times New Roman" w:hAnsi="Times New Roman" w:cs="Times New Roman"/>
                <w:sz w:val="28"/>
                <w:szCs w:val="28"/>
              </w:rPr>
            </w:pPr>
            <w:r w:rsidRPr="00817741">
              <w:rPr>
                <w:rFonts w:ascii="Times New Roman" w:eastAsia="Times New Roman" w:hAnsi="Times New Roman" w:cs="Times New Roman"/>
                <w:sz w:val="28"/>
                <w:szCs w:val="28"/>
              </w:rPr>
              <w:t>Đinh Tuấn Đạt - 2021604175</w:t>
            </w:r>
          </w:p>
          <w:p w14:paraId="36CC6198" w14:textId="77777777" w:rsidR="00C92CD4" w:rsidRPr="00817741" w:rsidRDefault="00C92CD4" w:rsidP="00817741">
            <w:pPr>
              <w:numPr>
                <w:ilvl w:val="0"/>
                <w:numId w:val="21"/>
              </w:numPr>
              <w:spacing w:after="120" w:line="240" w:lineRule="auto"/>
              <w:ind w:left="330" w:hanging="330"/>
              <w:jc w:val="both"/>
              <w:rPr>
                <w:rFonts w:ascii="Times New Roman" w:eastAsia="Times New Roman" w:hAnsi="Times New Roman" w:cs="Times New Roman"/>
                <w:sz w:val="28"/>
                <w:szCs w:val="28"/>
              </w:rPr>
            </w:pPr>
            <w:r w:rsidRPr="00817741">
              <w:rPr>
                <w:rFonts w:ascii="Times New Roman" w:eastAsia="Times New Roman" w:hAnsi="Times New Roman" w:cs="Times New Roman"/>
                <w:sz w:val="28"/>
                <w:szCs w:val="28"/>
              </w:rPr>
              <w:t>Nguyễn Ngọc Tú Tài -  2021604019</w:t>
            </w:r>
          </w:p>
          <w:p w14:paraId="59C8CB1A" w14:textId="77777777" w:rsidR="00C92CD4" w:rsidRPr="00817741" w:rsidRDefault="00C92CD4" w:rsidP="00817741">
            <w:pPr>
              <w:numPr>
                <w:ilvl w:val="0"/>
                <w:numId w:val="21"/>
              </w:numPr>
              <w:spacing w:after="120" w:line="240" w:lineRule="auto"/>
              <w:ind w:left="330" w:hanging="330"/>
              <w:jc w:val="both"/>
              <w:rPr>
                <w:rFonts w:ascii="Times New Roman" w:eastAsia="Times New Roman" w:hAnsi="Times New Roman" w:cs="Times New Roman"/>
                <w:b/>
                <w:sz w:val="28"/>
                <w:szCs w:val="28"/>
              </w:rPr>
            </w:pPr>
            <w:r w:rsidRPr="00817741">
              <w:rPr>
                <w:rFonts w:ascii="Times New Roman" w:eastAsia="Times New Roman" w:hAnsi="Times New Roman" w:cs="Times New Roman"/>
                <w:sz w:val="28"/>
                <w:szCs w:val="28"/>
              </w:rPr>
              <w:t>Hoàng Văn Vương - 2020602011</w:t>
            </w:r>
          </w:p>
        </w:tc>
      </w:tr>
    </w:tbl>
    <w:p w14:paraId="3AF80307" w14:textId="77777777" w:rsidR="00C92CD4" w:rsidRDefault="00C92CD4" w:rsidP="00C92CD4">
      <w:pPr>
        <w:spacing w:after="160" w:line="259" w:lineRule="auto"/>
        <w:ind w:left="5760" w:firstLine="720"/>
        <w:jc w:val="both"/>
        <w:rPr>
          <w:rFonts w:ascii="Times New Roman" w:eastAsia="Times New Roman" w:hAnsi="Times New Roman" w:cs="Times New Roman"/>
          <w:i/>
          <w:sz w:val="26"/>
          <w:szCs w:val="26"/>
        </w:rPr>
      </w:pPr>
    </w:p>
    <w:p w14:paraId="5798F7D6" w14:textId="77777777" w:rsidR="00C92CD4" w:rsidRPr="00630214" w:rsidRDefault="00C92CD4" w:rsidP="00817741">
      <w:pPr>
        <w:spacing w:line="259" w:lineRule="auto"/>
        <w:jc w:val="center"/>
        <w:rPr>
          <w:rFonts w:ascii="Times New Roman" w:eastAsia="Times New Roman" w:hAnsi="Times New Roman" w:cs="Times New Roman"/>
          <w:i/>
          <w:sz w:val="28"/>
          <w:szCs w:val="28"/>
        </w:rPr>
      </w:pPr>
      <w:r w:rsidRPr="00630214">
        <w:rPr>
          <w:rFonts w:ascii="Times New Roman" w:eastAsia="Times New Roman" w:hAnsi="Times New Roman" w:cs="Times New Roman"/>
          <w:i/>
          <w:sz w:val="28"/>
          <w:szCs w:val="28"/>
        </w:rPr>
        <w:t>Hà Nội - Năm 2023</w:t>
      </w:r>
      <w:bookmarkStart w:id="3" w:name="_heading=h.30j0zll" w:colFirst="0" w:colLast="0"/>
      <w:bookmarkEnd w:id="3"/>
    </w:p>
    <w:p w14:paraId="2268B3D8" w14:textId="7ACF03CA" w:rsidR="0026316F" w:rsidRPr="00630214" w:rsidRDefault="00630214" w:rsidP="00630214">
      <w:pPr>
        <w:pStyle w:val="Heading1"/>
      </w:pPr>
      <w:bookmarkStart w:id="4" w:name="_Toc154714155"/>
      <w:bookmarkEnd w:id="0"/>
      <w:r>
        <w:lastRenderedPageBreak/>
        <w:t>Lời Cảm Ơn</w:t>
      </w:r>
      <w:bookmarkEnd w:id="4"/>
    </w:p>
    <w:p w14:paraId="25C83CE9" w14:textId="77777777" w:rsidR="0026316F" w:rsidRPr="00C92CD4" w:rsidRDefault="0026316F" w:rsidP="004E7BBB">
      <w:pPr>
        <w:pStyle w:val="NoSpacing"/>
      </w:pPr>
      <w:r w:rsidRPr="00C92CD4">
        <w:t>Đầu tiên, nhóm em xin gửi lời cảm ơn chân thành đến Trường Đại học Công nghiệp Hà Nội đã đưa môn học An toàn và bảo mật thông tin vào chương trình giảng dạy. Đặc biệt, nhóm em xin gửi lời cảm ơn sâu sắc đến giảng viên bộ môn – Cô Lê Thị Anh đã dạy dỗ, truyền đạt những kiến thức quý báu cho chúng em trong suốt thời gian học tập vừa qua. Trong thời gian tham gia lớp học An toàn và bảo mật thông tin của cô, nhóm em đã trang bị cho mình nhiều kĩ năng, kiến thức bổ ích, tinh thần học tập hiệu quả, nghiêm túc. Đây chắc chắn sẽ là những kiến thức quý báu, là hành trang để em có thể vững bước sau này.</w:t>
      </w:r>
    </w:p>
    <w:p w14:paraId="0DD58F83" w14:textId="5D6D516E" w:rsidR="0026316F" w:rsidRPr="00C92CD4" w:rsidRDefault="0026316F" w:rsidP="004E7BBB">
      <w:pPr>
        <w:pStyle w:val="NoSpacing"/>
      </w:pPr>
      <w:bookmarkStart w:id="5" w:name="_heading=h.1fob9te" w:colFirst="0" w:colLast="0"/>
      <w:bookmarkEnd w:id="5"/>
      <w:r w:rsidRPr="00C92CD4">
        <w:t>Bộ môn An toàn và bảo mật thông ti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em đã cố gắng hết sức nhưng chắc chắn bài tiểu luận khó có thể tránh khỏi những thiếu sót và nhiều chỗ còn chưa chính xác, kính mong thầy cô xem xét và góp ý để bài tiểu luận của nhóm em được hoàn thiện hơn.</w:t>
      </w:r>
    </w:p>
    <w:p w14:paraId="54EF5866" w14:textId="77777777" w:rsidR="00C92CD4" w:rsidRDefault="00817741" w:rsidP="00817741">
      <w:pPr>
        <w:spacing w:after="16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úng e</w:t>
      </w:r>
      <w:r w:rsidR="0026316F" w:rsidRPr="00C92CD4">
        <w:rPr>
          <w:rFonts w:ascii="Times New Roman" w:eastAsia="Times New Roman" w:hAnsi="Times New Roman" w:cs="Times New Roman"/>
          <w:sz w:val="28"/>
          <w:szCs w:val="28"/>
        </w:rPr>
        <w:t>m xin chân thành cảm ơn!</w:t>
      </w:r>
    </w:p>
    <w:p w14:paraId="1FA85B60" w14:textId="2ECE5B9E" w:rsidR="00630214" w:rsidRPr="00630214" w:rsidRDefault="00630214" w:rsidP="00630214">
      <w:pPr>
        <w:pStyle w:val="Heading1"/>
        <w:rPr>
          <w:rFonts w:eastAsia="Arial"/>
        </w:rPr>
      </w:pPr>
      <w:bookmarkStart w:id="6" w:name="_Toc154714156"/>
      <w:r>
        <w:lastRenderedPageBreak/>
        <w:t>Mục Lục</w:t>
      </w:r>
      <w:bookmarkEnd w:id="6"/>
    </w:p>
    <w:sdt>
      <w:sdtPr>
        <w:rPr>
          <w:rFonts w:ascii="Arial" w:eastAsia="Arial" w:hAnsi="Arial" w:cs="Arial"/>
          <w:b w:val="0"/>
          <w:caps/>
          <w:noProof w:val="0"/>
          <w:sz w:val="22"/>
          <w:szCs w:val="22"/>
          <w:lang w:val="vi"/>
        </w:rPr>
        <w:id w:val="-864829752"/>
        <w:docPartObj>
          <w:docPartGallery w:val="Table of Contents"/>
          <w:docPartUnique/>
        </w:docPartObj>
      </w:sdtPr>
      <w:sdtEndPr>
        <w:rPr>
          <w:bCs/>
          <w:caps w:val="0"/>
        </w:rPr>
      </w:sdtEndPr>
      <w:sdtContent>
        <w:p w14:paraId="6BAAA0D9" w14:textId="7C820330" w:rsidR="00AB3676" w:rsidRDefault="007F1ED1">
          <w:pPr>
            <w:pStyle w:val="TO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4" \h \z \u </w:instrText>
          </w:r>
          <w:r>
            <w:rPr>
              <w:b w:val="0"/>
            </w:rPr>
            <w:fldChar w:fldCharType="separate"/>
          </w:r>
          <w:hyperlink w:anchor="_Toc154714155" w:history="1">
            <w:r w:rsidR="00AB3676" w:rsidRPr="0072696F">
              <w:rPr>
                <w:rStyle w:val="Hyperlink"/>
              </w:rPr>
              <w:t>Lời Cảm Ơn</w:t>
            </w:r>
            <w:r w:rsidR="00AB3676">
              <w:rPr>
                <w:webHidden/>
              </w:rPr>
              <w:tab/>
            </w:r>
            <w:r w:rsidR="00AB3676">
              <w:rPr>
                <w:webHidden/>
              </w:rPr>
              <w:fldChar w:fldCharType="begin"/>
            </w:r>
            <w:r w:rsidR="00AB3676">
              <w:rPr>
                <w:webHidden/>
              </w:rPr>
              <w:instrText xml:space="preserve"> PAGEREF _Toc154714155 \h </w:instrText>
            </w:r>
            <w:r w:rsidR="00AB3676">
              <w:rPr>
                <w:webHidden/>
              </w:rPr>
            </w:r>
            <w:r w:rsidR="00AB3676">
              <w:rPr>
                <w:webHidden/>
              </w:rPr>
              <w:fldChar w:fldCharType="separate"/>
            </w:r>
            <w:r w:rsidR="00AB3676">
              <w:rPr>
                <w:webHidden/>
              </w:rPr>
              <w:t>2</w:t>
            </w:r>
            <w:r w:rsidR="00AB3676">
              <w:rPr>
                <w:webHidden/>
              </w:rPr>
              <w:fldChar w:fldCharType="end"/>
            </w:r>
          </w:hyperlink>
        </w:p>
        <w:p w14:paraId="0BE98C3D" w14:textId="1EA5D19D"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56" w:history="1">
            <w:r w:rsidRPr="0072696F">
              <w:rPr>
                <w:rStyle w:val="Hyperlink"/>
              </w:rPr>
              <w:t>Mục Lục</w:t>
            </w:r>
            <w:r>
              <w:rPr>
                <w:webHidden/>
              </w:rPr>
              <w:tab/>
            </w:r>
            <w:r>
              <w:rPr>
                <w:webHidden/>
              </w:rPr>
              <w:fldChar w:fldCharType="begin"/>
            </w:r>
            <w:r>
              <w:rPr>
                <w:webHidden/>
              </w:rPr>
              <w:instrText xml:space="preserve"> PAGEREF _Toc154714156 \h </w:instrText>
            </w:r>
            <w:r>
              <w:rPr>
                <w:webHidden/>
              </w:rPr>
            </w:r>
            <w:r>
              <w:rPr>
                <w:webHidden/>
              </w:rPr>
              <w:fldChar w:fldCharType="separate"/>
            </w:r>
            <w:r>
              <w:rPr>
                <w:webHidden/>
              </w:rPr>
              <w:t>3</w:t>
            </w:r>
            <w:r>
              <w:rPr>
                <w:webHidden/>
              </w:rPr>
              <w:fldChar w:fldCharType="end"/>
            </w:r>
          </w:hyperlink>
        </w:p>
        <w:p w14:paraId="19B5A6C0" w14:textId="7E710D2C"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57" w:history="1">
            <w:r w:rsidRPr="0072696F">
              <w:rPr>
                <w:rStyle w:val="Hyperlink"/>
              </w:rPr>
              <w:t>Danh Mục Hình Ảnh</w:t>
            </w:r>
            <w:r>
              <w:rPr>
                <w:webHidden/>
              </w:rPr>
              <w:tab/>
            </w:r>
            <w:r>
              <w:rPr>
                <w:webHidden/>
              </w:rPr>
              <w:fldChar w:fldCharType="begin"/>
            </w:r>
            <w:r>
              <w:rPr>
                <w:webHidden/>
              </w:rPr>
              <w:instrText xml:space="preserve"> PAGEREF _Toc154714157 \h </w:instrText>
            </w:r>
            <w:r>
              <w:rPr>
                <w:webHidden/>
              </w:rPr>
            </w:r>
            <w:r>
              <w:rPr>
                <w:webHidden/>
              </w:rPr>
              <w:fldChar w:fldCharType="separate"/>
            </w:r>
            <w:r>
              <w:rPr>
                <w:webHidden/>
              </w:rPr>
              <w:t>6</w:t>
            </w:r>
            <w:r>
              <w:rPr>
                <w:webHidden/>
              </w:rPr>
              <w:fldChar w:fldCharType="end"/>
            </w:r>
          </w:hyperlink>
        </w:p>
        <w:p w14:paraId="68CADC21" w14:textId="1902DFB2"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58" w:history="1">
            <w:r w:rsidRPr="0072696F">
              <w:rPr>
                <w:rStyle w:val="Hyperlink"/>
                <w:highlight w:val="white"/>
              </w:rPr>
              <w:t>Lời Mở Đầu</w:t>
            </w:r>
            <w:r>
              <w:rPr>
                <w:webHidden/>
              </w:rPr>
              <w:tab/>
            </w:r>
            <w:r>
              <w:rPr>
                <w:webHidden/>
              </w:rPr>
              <w:fldChar w:fldCharType="begin"/>
            </w:r>
            <w:r>
              <w:rPr>
                <w:webHidden/>
              </w:rPr>
              <w:instrText xml:space="preserve"> PAGEREF _Toc154714158 \h </w:instrText>
            </w:r>
            <w:r>
              <w:rPr>
                <w:webHidden/>
              </w:rPr>
            </w:r>
            <w:r>
              <w:rPr>
                <w:webHidden/>
              </w:rPr>
              <w:fldChar w:fldCharType="separate"/>
            </w:r>
            <w:r>
              <w:rPr>
                <w:webHidden/>
              </w:rPr>
              <w:t>8</w:t>
            </w:r>
            <w:r>
              <w:rPr>
                <w:webHidden/>
              </w:rPr>
              <w:fldChar w:fldCharType="end"/>
            </w:r>
          </w:hyperlink>
        </w:p>
        <w:p w14:paraId="496BC9A9" w14:textId="5004E7CD"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59" w:history="1">
            <w:r w:rsidRPr="0072696F">
              <w:rPr>
                <w:rStyle w:val="Hyperlink"/>
                <w:highlight w:val="white"/>
              </w:rPr>
              <w:t xml:space="preserve">Chương I: </w:t>
            </w:r>
            <w:r w:rsidRPr="0072696F">
              <w:rPr>
                <w:rStyle w:val="Hyperlink"/>
              </w:rPr>
              <w:t>Tổng Quan Về Hệ Mã RSA</w:t>
            </w:r>
            <w:r>
              <w:rPr>
                <w:webHidden/>
              </w:rPr>
              <w:tab/>
            </w:r>
            <w:r>
              <w:rPr>
                <w:webHidden/>
              </w:rPr>
              <w:fldChar w:fldCharType="begin"/>
            </w:r>
            <w:r>
              <w:rPr>
                <w:webHidden/>
              </w:rPr>
              <w:instrText xml:space="preserve"> PAGEREF _Toc154714159 \h </w:instrText>
            </w:r>
            <w:r>
              <w:rPr>
                <w:webHidden/>
              </w:rPr>
            </w:r>
            <w:r>
              <w:rPr>
                <w:webHidden/>
              </w:rPr>
              <w:fldChar w:fldCharType="separate"/>
            </w:r>
            <w:r>
              <w:rPr>
                <w:webHidden/>
              </w:rPr>
              <w:t>9</w:t>
            </w:r>
            <w:r>
              <w:rPr>
                <w:webHidden/>
              </w:rPr>
              <w:fldChar w:fldCharType="end"/>
            </w:r>
          </w:hyperlink>
        </w:p>
        <w:p w14:paraId="472432E8" w14:textId="11ED33D3"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0" w:history="1">
            <w:r w:rsidRPr="0072696F">
              <w:rPr>
                <w:rStyle w:val="Hyperlink"/>
                <w:noProof/>
              </w:rPr>
              <w:t>1.1. Giới thiệu về mật mã học</w:t>
            </w:r>
            <w:r>
              <w:rPr>
                <w:noProof/>
                <w:webHidden/>
              </w:rPr>
              <w:tab/>
            </w:r>
            <w:r>
              <w:rPr>
                <w:noProof/>
                <w:webHidden/>
              </w:rPr>
              <w:fldChar w:fldCharType="begin"/>
            </w:r>
            <w:r>
              <w:rPr>
                <w:noProof/>
                <w:webHidden/>
              </w:rPr>
              <w:instrText xml:space="preserve"> PAGEREF _Toc154714160 \h </w:instrText>
            </w:r>
            <w:r>
              <w:rPr>
                <w:noProof/>
                <w:webHidden/>
              </w:rPr>
            </w:r>
            <w:r>
              <w:rPr>
                <w:noProof/>
                <w:webHidden/>
              </w:rPr>
              <w:fldChar w:fldCharType="separate"/>
            </w:r>
            <w:r>
              <w:rPr>
                <w:noProof/>
                <w:webHidden/>
              </w:rPr>
              <w:t>9</w:t>
            </w:r>
            <w:r>
              <w:rPr>
                <w:noProof/>
                <w:webHidden/>
              </w:rPr>
              <w:fldChar w:fldCharType="end"/>
            </w:r>
          </w:hyperlink>
        </w:p>
        <w:p w14:paraId="52C1D84E" w14:textId="3F24B75E"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1" w:history="1">
            <w:r w:rsidRPr="0072696F">
              <w:rPr>
                <w:rStyle w:val="Hyperlink"/>
                <w:noProof/>
              </w:rPr>
              <w:t>1.2. Tổng quan về đề tài</w:t>
            </w:r>
            <w:r>
              <w:rPr>
                <w:noProof/>
                <w:webHidden/>
              </w:rPr>
              <w:tab/>
            </w:r>
            <w:r>
              <w:rPr>
                <w:noProof/>
                <w:webHidden/>
              </w:rPr>
              <w:fldChar w:fldCharType="begin"/>
            </w:r>
            <w:r>
              <w:rPr>
                <w:noProof/>
                <w:webHidden/>
              </w:rPr>
              <w:instrText xml:space="preserve"> PAGEREF _Toc154714161 \h </w:instrText>
            </w:r>
            <w:r>
              <w:rPr>
                <w:noProof/>
                <w:webHidden/>
              </w:rPr>
            </w:r>
            <w:r>
              <w:rPr>
                <w:noProof/>
                <w:webHidden/>
              </w:rPr>
              <w:fldChar w:fldCharType="separate"/>
            </w:r>
            <w:r>
              <w:rPr>
                <w:noProof/>
                <w:webHidden/>
              </w:rPr>
              <w:t>10</w:t>
            </w:r>
            <w:r>
              <w:rPr>
                <w:noProof/>
                <w:webHidden/>
              </w:rPr>
              <w:fldChar w:fldCharType="end"/>
            </w:r>
          </w:hyperlink>
        </w:p>
        <w:p w14:paraId="719402FF" w14:textId="1E0F0E5E"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2" w:history="1">
            <w:r w:rsidRPr="0072696F">
              <w:rPr>
                <w:rStyle w:val="Hyperlink"/>
                <w:noProof/>
                <w:lang w:val="vi-VN"/>
              </w:rPr>
              <w:t>1.3. Ý tưởng chọn đề tài</w:t>
            </w:r>
            <w:r>
              <w:rPr>
                <w:noProof/>
                <w:webHidden/>
              </w:rPr>
              <w:tab/>
            </w:r>
            <w:r>
              <w:rPr>
                <w:noProof/>
                <w:webHidden/>
              </w:rPr>
              <w:fldChar w:fldCharType="begin"/>
            </w:r>
            <w:r>
              <w:rPr>
                <w:noProof/>
                <w:webHidden/>
              </w:rPr>
              <w:instrText xml:space="preserve"> PAGEREF _Toc154714162 \h </w:instrText>
            </w:r>
            <w:r>
              <w:rPr>
                <w:noProof/>
                <w:webHidden/>
              </w:rPr>
            </w:r>
            <w:r>
              <w:rPr>
                <w:noProof/>
                <w:webHidden/>
              </w:rPr>
              <w:fldChar w:fldCharType="separate"/>
            </w:r>
            <w:r>
              <w:rPr>
                <w:noProof/>
                <w:webHidden/>
              </w:rPr>
              <w:t>11</w:t>
            </w:r>
            <w:r>
              <w:rPr>
                <w:noProof/>
                <w:webHidden/>
              </w:rPr>
              <w:fldChar w:fldCharType="end"/>
            </w:r>
          </w:hyperlink>
        </w:p>
        <w:p w14:paraId="5643E899" w14:textId="69F3BBAB"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3" w:history="1">
            <w:r w:rsidRPr="0072696F">
              <w:rPr>
                <w:rStyle w:val="Hyperlink"/>
                <w:noProof/>
              </w:rPr>
              <w:t>1.4. Nội dung nghiên cứu và kiến thức cần thiết</w:t>
            </w:r>
            <w:r>
              <w:rPr>
                <w:noProof/>
                <w:webHidden/>
              </w:rPr>
              <w:tab/>
            </w:r>
            <w:r>
              <w:rPr>
                <w:noProof/>
                <w:webHidden/>
              </w:rPr>
              <w:fldChar w:fldCharType="begin"/>
            </w:r>
            <w:r>
              <w:rPr>
                <w:noProof/>
                <w:webHidden/>
              </w:rPr>
              <w:instrText xml:space="preserve"> PAGEREF _Toc154714163 \h </w:instrText>
            </w:r>
            <w:r>
              <w:rPr>
                <w:noProof/>
                <w:webHidden/>
              </w:rPr>
            </w:r>
            <w:r>
              <w:rPr>
                <w:noProof/>
                <w:webHidden/>
              </w:rPr>
              <w:fldChar w:fldCharType="separate"/>
            </w:r>
            <w:r>
              <w:rPr>
                <w:noProof/>
                <w:webHidden/>
              </w:rPr>
              <w:t>11</w:t>
            </w:r>
            <w:r>
              <w:rPr>
                <w:noProof/>
                <w:webHidden/>
              </w:rPr>
              <w:fldChar w:fldCharType="end"/>
            </w:r>
          </w:hyperlink>
        </w:p>
        <w:p w14:paraId="063F0815" w14:textId="22CDA1DB"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4" w:history="1">
            <w:r w:rsidRPr="0072696F">
              <w:rPr>
                <w:rStyle w:val="Hyperlink"/>
                <w:noProof/>
              </w:rPr>
              <w:t>1.5. Lĩnh vực nghiên cứu</w:t>
            </w:r>
            <w:r>
              <w:rPr>
                <w:noProof/>
                <w:webHidden/>
              </w:rPr>
              <w:tab/>
            </w:r>
            <w:r>
              <w:rPr>
                <w:noProof/>
                <w:webHidden/>
              </w:rPr>
              <w:fldChar w:fldCharType="begin"/>
            </w:r>
            <w:r>
              <w:rPr>
                <w:noProof/>
                <w:webHidden/>
              </w:rPr>
              <w:instrText xml:space="preserve"> PAGEREF _Toc154714164 \h </w:instrText>
            </w:r>
            <w:r>
              <w:rPr>
                <w:noProof/>
                <w:webHidden/>
              </w:rPr>
            </w:r>
            <w:r>
              <w:rPr>
                <w:noProof/>
                <w:webHidden/>
              </w:rPr>
              <w:fldChar w:fldCharType="separate"/>
            </w:r>
            <w:r>
              <w:rPr>
                <w:noProof/>
                <w:webHidden/>
              </w:rPr>
              <w:t>11</w:t>
            </w:r>
            <w:r>
              <w:rPr>
                <w:noProof/>
                <w:webHidden/>
              </w:rPr>
              <w:fldChar w:fldCharType="end"/>
            </w:r>
          </w:hyperlink>
        </w:p>
        <w:p w14:paraId="3B25C095" w14:textId="18FFD2FA"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65" w:history="1">
            <w:r w:rsidRPr="0072696F">
              <w:rPr>
                <w:rStyle w:val="Hyperlink"/>
                <w:highlight w:val="white"/>
              </w:rPr>
              <w:t xml:space="preserve">Chương 2: </w:t>
            </w:r>
            <w:r w:rsidRPr="0072696F">
              <w:rPr>
                <w:rStyle w:val="Hyperlink"/>
              </w:rPr>
              <w:t>Cơ Sở Lý Thuyết, Kiến Thức</w:t>
            </w:r>
            <w:r>
              <w:rPr>
                <w:webHidden/>
              </w:rPr>
              <w:tab/>
            </w:r>
            <w:r>
              <w:rPr>
                <w:webHidden/>
              </w:rPr>
              <w:fldChar w:fldCharType="begin"/>
            </w:r>
            <w:r>
              <w:rPr>
                <w:webHidden/>
              </w:rPr>
              <w:instrText xml:space="preserve"> PAGEREF _Toc154714165 \h </w:instrText>
            </w:r>
            <w:r>
              <w:rPr>
                <w:webHidden/>
              </w:rPr>
            </w:r>
            <w:r>
              <w:rPr>
                <w:webHidden/>
              </w:rPr>
              <w:fldChar w:fldCharType="separate"/>
            </w:r>
            <w:r>
              <w:rPr>
                <w:webHidden/>
              </w:rPr>
              <w:t>12</w:t>
            </w:r>
            <w:r>
              <w:rPr>
                <w:webHidden/>
              </w:rPr>
              <w:fldChar w:fldCharType="end"/>
            </w:r>
          </w:hyperlink>
        </w:p>
        <w:p w14:paraId="3259DB63" w14:textId="05C2E395"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6" w:history="1">
            <w:r w:rsidRPr="0072696F">
              <w:rPr>
                <w:rStyle w:val="Hyperlink"/>
                <w:noProof/>
              </w:rPr>
              <w:t>2.1. Giới thiệu</w:t>
            </w:r>
            <w:r>
              <w:rPr>
                <w:noProof/>
                <w:webHidden/>
              </w:rPr>
              <w:tab/>
            </w:r>
            <w:r>
              <w:rPr>
                <w:noProof/>
                <w:webHidden/>
              </w:rPr>
              <w:fldChar w:fldCharType="begin"/>
            </w:r>
            <w:r>
              <w:rPr>
                <w:noProof/>
                <w:webHidden/>
              </w:rPr>
              <w:instrText xml:space="preserve"> PAGEREF _Toc154714166 \h </w:instrText>
            </w:r>
            <w:r>
              <w:rPr>
                <w:noProof/>
                <w:webHidden/>
              </w:rPr>
            </w:r>
            <w:r>
              <w:rPr>
                <w:noProof/>
                <w:webHidden/>
              </w:rPr>
              <w:fldChar w:fldCharType="separate"/>
            </w:r>
            <w:r>
              <w:rPr>
                <w:noProof/>
                <w:webHidden/>
              </w:rPr>
              <w:t>12</w:t>
            </w:r>
            <w:r>
              <w:rPr>
                <w:noProof/>
                <w:webHidden/>
              </w:rPr>
              <w:fldChar w:fldCharType="end"/>
            </w:r>
          </w:hyperlink>
        </w:p>
        <w:p w14:paraId="3C4234D7" w14:textId="03E1DDB2"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67" w:history="1">
            <w:r w:rsidRPr="0072696F">
              <w:rPr>
                <w:rStyle w:val="Hyperlink"/>
                <w:noProof/>
              </w:rPr>
              <w:t>2.2. Kiến thức Cần Thiết</w:t>
            </w:r>
            <w:r>
              <w:rPr>
                <w:noProof/>
                <w:webHidden/>
              </w:rPr>
              <w:tab/>
            </w:r>
            <w:r>
              <w:rPr>
                <w:noProof/>
                <w:webHidden/>
              </w:rPr>
              <w:fldChar w:fldCharType="begin"/>
            </w:r>
            <w:r>
              <w:rPr>
                <w:noProof/>
                <w:webHidden/>
              </w:rPr>
              <w:instrText xml:space="preserve"> PAGEREF _Toc154714167 \h </w:instrText>
            </w:r>
            <w:r>
              <w:rPr>
                <w:noProof/>
                <w:webHidden/>
              </w:rPr>
            </w:r>
            <w:r>
              <w:rPr>
                <w:noProof/>
                <w:webHidden/>
              </w:rPr>
              <w:fldChar w:fldCharType="separate"/>
            </w:r>
            <w:r>
              <w:rPr>
                <w:noProof/>
                <w:webHidden/>
              </w:rPr>
              <w:t>12</w:t>
            </w:r>
            <w:r>
              <w:rPr>
                <w:noProof/>
                <w:webHidden/>
              </w:rPr>
              <w:fldChar w:fldCharType="end"/>
            </w:r>
          </w:hyperlink>
        </w:p>
        <w:p w14:paraId="52F1E7B5" w14:textId="320EA3A5"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68" w:history="1">
            <w:r w:rsidRPr="0072696F">
              <w:rPr>
                <w:rStyle w:val="Hyperlink"/>
                <w:rFonts w:eastAsia="Times New Roman"/>
                <w:noProof/>
              </w:rPr>
              <w:t>2.2.1. Hệ mã RSA</w:t>
            </w:r>
            <w:r>
              <w:rPr>
                <w:noProof/>
                <w:webHidden/>
              </w:rPr>
              <w:tab/>
            </w:r>
            <w:r>
              <w:rPr>
                <w:noProof/>
                <w:webHidden/>
              </w:rPr>
              <w:fldChar w:fldCharType="begin"/>
            </w:r>
            <w:r>
              <w:rPr>
                <w:noProof/>
                <w:webHidden/>
              </w:rPr>
              <w:instrText xml:space="preserve"> PAGEREF _Toc154714168 \h </w:instrText>
            </w:r>
            <w:r>
              <w:rPr>
                <w:noProof/>
                <w:webHidden/>
              </w:rPr>
            </w:r>
            <w:r>
              <w:rPr>
                <w:noProof/>
                <w:webHidden/>
              </w:rPr>
              <w:fldChar w:fldCharType="separate"/>
            </w:r>
            <w:r>
              <w:rPr>
                <w:noProof/>
                <w:webHidden/>
              </w:rPr>
              <w:t>12</w:t>
            </w:r>
            <w:r>
              <w:rPr>
                <w:noProof/>
                <w:webHidden/>
              </w:rPr>
              <w:fldChar w:fldCharType="end"/>
            </w:r>
          </w:hyperlink>
        </w:p>
        <w:p w14:paraId="2552EF29" w14:textId="45934E9D"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69" w:history="1">
            <w:r w:rsidRPr="0072696F">
              <w:rPr>
                <w:rStyle w:val="Hyperlink"/>
                <w:rFonts w:eastAsia="Times New Roman"/>
                <w:noProof/>
              </w:rPr>
              <w:t>2.2.1.1. Thuật toán Euclid mở rộng</w:t>
            </w:r>
            <w:r>
              <w:rPr>
                <w:noProof/>
                <w:webHidden/>
              </w:rPr>
              <w:tab/>
            </w:r>
            <w:r>
              <w:rPr>
                <w:noProof/>
                <w:webHidden/>
              </w:rPr>
              <w:fldChar w:fldCharType="begin"/>
            </w:r>
            <w:r>
              <w:rPr>
                <w:noProof/>
                <w:webHidden/>
              </w:rPr>
              <w:instrText xml:space="preserve"> PAGEREF _Toc154714169 \h </w:instrText>
            </w:r>
            <w:r>
              <w:rPr>
                <w:noProof/>
                <w:webHidden/>
              </w:rPr>
            </w:r>
            <w:r>
              <w:rPr>
                <w:noProof/>
                <w:webHidden/>
              </w:rPr>
              <w:fldChar w:fldCharType="separate"/>
            </w:r>
            <w:r>
              <w:rPr>
                <w:noProof/>
                <w:webHidden/>
              </w:rPr>
              <w:t>12</w:t>
            </w:r>
            <w:r>
              <w:rPr>
                <w:noProof/>
                <w:webHidden/>
              </w:rPr>
              <w:fldChar w:fldCharType="end"/>
            </w:r>
          </w:hyperlink>
        </w:p>
        <w:p w14:paraId="79ADBAA7" w14:textId="242B4C1A"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0" w:history="1">
            <w:r w:rsidRPr="0072696F">
              <w:rPr>
                <w:rStyle w:val="Hyperlink"/>
                <w:rFonts w:eastAsia="Times New Roman"/>
                <w:noProof/>
              </w:rPr>
              <w:t>2.2.1.2. Hàm số Euler</w:t>
            </w:r>
            <w:r>
              <w:rPr>
                <w:noProof/>
                <w:webHidden/>
              </w:rPr>
              <w:tab/>
            </w:r>
            <w:r>
              <w:rPr>
                <w:noProof/>
                <w:webHidden/>
              </w:rPr>
              <w:fldChar w:fldCharType="begin"/>
            </w:r>
            <w:r>
              <w:rPr>
                <w:noProof/>
                <w:webHidden/>
              </w:rPr>
              <w:instrText xml:space="preserve"> PAGEREF _Toc154714170 \h </w:instrText>
            </w:r>
            <w:r>
              <w:rPr>
                <w:noProof/>
                <w:webHidden/>
              </w:rPr>
            </w:r>
            <w:r>
              <w:rPr>
                <w:noProof/>
                <w:webHidden/>
              </w:rPr>
              <w:fldChar w:fldCharType="separate"/>
            </w:r>
            <w:r>
              <w:rPr>
                <w:noProof/>
                <w:webHidden/>
              </w:rPr>
              <w:t>19</w:t>
            </w:r>
            <w:r>
              <w:rPr>
                <w:noProof/>
                <w:webHidden/>
              </w:rPr>
              <w:fldChar w:fldCharType="end"/>
            </w:r>
          </w:hyperlink>
        </w:p>
        <w:p w14:paraId="18DE92CE" w14:textId="5F7C7FF0"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1" w:history="1">
            <w:r w:rsidRPr="0072696F">
              <w:rPr>
                <w:rStyle w:val="Hyperlink"/>
                <w:rFonts w:eastAsia="Times New Roman"/>
                <w:noProof/>
              </w:rPr>
              <w:t>2.2.1.3. Định lý Fermat</w:t>
            </w:r>
            <w:r>
              <w:rPr>
                <w:noProof/>
                <w:webHidden/>
              </w:rPr>
              <w:tab/>
            </w:r>
            <w:r>
              <w:rPr>
                <w:noProof/>
                <w:webHidden/>
              </w:rPr>
              <w:fldChar w:fldCharType="begin"/>
            </w:r>
            <w:r>
              <w:rPr>
                <w:noProof/>
                <w:webHidden/>
              </w:rPr>
              <w:instrText xml:space="preserve"> PAGEREF _Toc154714171 \h </w:instrText>
            </w:r>
            <w:r>
              <w:rPr>
                <w:noProof/>
                <w:webHidden/>
              </w:rPr>
            </w:r>
            <w:r>
              <w:rPr>
                <w:noProof/>
                <w:webHidden/>
              </w:rPr>
              <w:fldChar w:fldCharType="separate"/>
            </w:r>
            <w:r>
              <w:rPr>
                <w:noProof/>
                <w:webHidden/>
              </w:rPr>
              <w:t>21</w:t>
            </w:r>
            <w:r>
              <w:rPr>
                <w:noProof/>
                <w:webHidden/>
              </w:rPr>
              <w:fldChar w:fldCharType="end"/>
            </w:r>
          </w:hyperlink>
        </w:p>
        <w:p w14:paraId="2DB29F4F" w14:textId="5ED14EF9"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2" w:history="1">
            <w:r w:rsidRPr="0072696F">
              <w:rPr>
                <w:rStyle w:val="Hyperlink"/>
                <w:rFonts w:eastAsia="Times New Roman"/>
                <w:noProof/>
              </w:rPr>
              <w:t>2.2.1.4. Thuật toán Miller - Rabin</w:t>
            </w:r>
            <w:r>
              <w:rPr>
                <w:noProof/>
                <w:webHidden/>
              </w:rPr>
              <w:tab/>
            </w:r>
            <w:r>
              <w:rPr>
                <w:noProof/>
                <w:webHidden/>
              </w:rPr>
              <w:fldChar w:fldCharType="begin"/>
            </w:r>
            <w:r>
              <w:rPr>
                <w:noProof/>
                <w:webHidden/>
              </w:rPr>
              <w:instrText xml:space="preserve"> PAGEREF _Toc154714172 \h </w:instrText>
            </w:r>
            <w:r>
              <w:rPr>
                <w:noProof/>
                <w:webHidden/>
              </w:rPr>
            </w:r>
            <w:r>
              <w:rPr>
                <w:noProof/>
                <w:webHidden/>
              </w:rPr>
              <w:fldChar w:fldCharType="separate"/>
            </w:r>
            <w:r>
              <w:rPr>
                <w:noProof/>
                <w:webHidden/>
              </w:rPr>
              <w:t>22</w:t>
            </w:r>
            <w:r>
              <w:rPr>
                <w:noProof/>
                <w:webHidden/>
              </w:rPr>
              <w:fldChar w:fldCharType="end"/>
            </w:r>
          </w:hyperlink>
        </w:p>
        <w:p w14:paraId="38967590" w14:textId="5135AB7A"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3" w:history="1">
            <w:r w:rsidRPr="0072696F">
              <w:rPr>
                <w:rStyle w:val="Hyperlink"/>
                <w:noProof/>
              </w:rPr>
              <w:t>2.2.1.5. Mã hóa và giải mã RSA</w:t>
            </w:r>
            <w:r>
              <w:rPr>
                <w:noProof/>
                <w:webHidden/>
              </w:rPr>
              <w:tab/>
            </w:r>
            <w:r>
              <w:rPr>
                <w:noProof/>
                <w:webHidden/>
              </w:rPr>
              <w:fldChar w:fldCharType="begin"/>
            </w:r>
            <w:r>
              <w:rPr>
                <w:noProof/>
                <w:webHidden/>
              </w:rPr>
              <w:instrText xml:space="preserve"> PAGEREF _Toc154714173 \h </w:instrText>
            </w:r>
            <w:r>
              <w:rPr>
                <w:noProof/>
                <w:webHidden/>
              </w:rPr>
            </w:r>
            <w:r>
              <w:rPr>
                <w:noProof/>
                <w:webHidden/>
              </w:rPr>
              <w:fldChar w:fldCharType="separate"/>
            </w:r>
            <w:r>
              <w:rPr>
                <w:noProof/>
                <w:webHidden/>
              </w:rPr>
              <w:t>23</w:t>
            </w:r>
            <w:r>
              <w:rPr>
                <w:noProof/>
                <w:webHidden/>
              </w:rPr>
              <w:fldChar w:fldCharType="end"/>
            </w:r>
          </w:hyperlink>
        </w:p>
        <w:p w14:paraId="7F28E34F" w14:textId="719EB09F"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74" w:history="1">
            <w:r w:rsidRPr="0072696F">
              <w:rPr>
                <w:rStyle w:val="Hyperlink"/>
                <w:rFonts w:eastAsia="Times New Roman"/>
                <w:noProof/>
              </w:rPr>
              <w:t>2.2.2. JSON Web Token</w:t>
            </w:r>
            <w:r>
              <w:rPr>
                <w:noProof/>
                <w:webHidden/>
              </w:rPr>
              <w:tab/>
            </w:r>
            <w:r>
              <w:rPr>
                <w:noProof/>
                <w:webHidden/>
              </w:rPr>
              <w:fldChar w:fldCharType="begin"/>
            </w:r>
            <w:r>
              <w:rPr>
                <w:noProof/>
                <w:webHidden/>
              </w:rPr>
              <w:instrText xml:space="preserve"> PAGEREF _Toc154714174 \h </w:instrText>
            </w:r>
            <w:r>
              <w:rPr>
                <w:noProof/>
                <w:webHidden/>
              </w:rPr>
            </w:r>
            <w:r>
              <w:rPr>
                <w:noProof/>
                <w:webHidden/>
              </w:rPr>
              <w:fldChar w:fldCharType="separate"/>
            </w:r>
            <w:r>
              <w:rPr>
                <w:noProof/>
                <w:webHidden/>
              </w:rPr>
              <w:t>26</w:t>
            </w:r>
            <w:r>
              <w:rPr>
                <w:noProof/>
                <w:webHidden/>
              </w:rPr>
              <w:fldChar w:fldCharType="end"/>
            </w:r>
          </w:hyperlink>
        </w:p>
        <w:p w14:paraId="5EA55146" w14:textId="45C7FBA3"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5" w:history="1">
            <w:r w:rsidRPr="0072696F">
              <w:rPr>
                <w:rStyle w:val="Hyperlink"/>
                <w:noProof/>
              </w:rPr>
              <w:t>2.2.2.1. Khái niệm Json Web Token</w:t>
            </w:r>
            <w:r>
              <w:rPr>
                <w:noProof/>
                <w:webHidden/>
              </w:rPr>
              <w:tab/>
            </w:r>
            <w:r>
              <w:rPr>
                <w:noProof/>
                <w:webHidden/>
              </w:rPr>
              <w:fldChar w:fldCharType="begin"/>
            </w:r>
            <w:r>
              <w:rPr>
                <w:noProof/>
                <w:webHidden/>
              </w:rPr>
              <w:instrText xml:space="preserve"> PAGEREF _Toc154714175 \h </w:instrText>
            </w:r>
            <w:r>
              <w:rPr>
                <w:noProof/>
                <w:webHidden/>
              </w:rPr>
            </w:r>
            <w:r>
              <w:rPr>
                <w:noProof/>
                <w:webHidden/>
              </w:rPr>
              <w:fldChar w:fldCharType="separate"/>
            </w:r>
            <w:r>
              <w:rPr>
                <w:noProof/>
                <w:webHidden/>
              </w:rPr>
              <w:t>26</w:t>
            </w:r>
            <w:r>
              <w:rPr>
                <w:noProof/>
                <w:webHidden/>
              </w:rPr>
              <w:fldChar w:fldCharType="end"/>
            </w:r>
          </w:hyperlink>
        </w:p>
        <w:p w14:paraId="072BC2C6" w14:textId="6CBC587B"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6" w:history="1">
            <w:r w:rsidRPr="0072696F">
              <w:rPr>
                <w:rStyle w:val="Hyperlink"/>
                <w:noProof/>
              </w:rPr>
              <w:t>2.2.2.2. Cấu trúc của một JWT</w:t>
            </w:r>
            <w:r>
              <w:rPr>
                <w:noProof/>
                <w:webHidden/>
              </w:rPr>
              <w:tab/>
            </w:r>
            <w:r>
              <w:rPr>
                <w:noProof/>
                <w:webHidden/>
              </w:rPr>
              <w:fldChar w:fldCharType="begin"/>
            </w:r>
            <w:r>
              <w:rPr>
                <w:noProof/>
                <w:webHidden/>
              </w:rPr>
              <w:instrText xml:space="preserve"> PAGEREF _Toc154714176 \h </w:instrText>
            </w:r>
            <w:r>
              <w:rPr>
                <w:noProof/>
                <w:webHidden/>
              </w:rPr>
            </w:r>
            <w:r>
              <w:rPr>
                <w:noProof/>
                <w:webHidden/>
              </w:rPr>
              <w:fldChar w:fldCharType="separate"/>
            </w:r>
            <w:r>
              <w:rPr>
                <w:noProof/>
                <w:webHidden/>
              </w:rPr>
              <w:t>26</w:t>
            </w:r>
            <w:r>
              <w:rPr>
                <w:noProof/>
                <w:webHidden/>
              </w:rPr>
              <w:fldChar w:fldCharType="end"/>
            </w:r>
          </w:hyperlink>
        </w:p>
        <w:p w14:paraId="34DBDF53" w14:textId="638EF5F5"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7" w:history="1">
            <w:r w:rsidRPr="0072696F">
              <w:rPr>
                <w:rStyle w:val="Hyperlink"/>
                <w:rFonts w:eastAsia="Times New Roman"/>
                <w:noProof/>
              </w:rPr>
              <w:t>2.2.2.3. Hệ thống sử dụng JWT</w:t>
            </w:r>
            <w:r>
              <w:rPr>
                <w:noProof/>
                <w:webHidden/>
              </w:rPr>
              <w:tab/>
            </w:r>
            <w:r>
              <w:rPr>
                <w:noProof/>
                <w:webHidden/>
              </w:rPr>
              <w:fldChar w:fldCharType="begin"/>
            </w:r>
            <w:r>
              <w:rPr>
                <w:noProof/>
                <w:webHidden/>
              </w:rPr>
              <w:instrText xml:space="preserve"> PAGEREF _Toc154714177 \h </w:instrText>
            </w:r>
            <w:r>
              <w:rPr>
                <w:noProof/>
                <w:webHidden/>
              </w:rPr>
            </w:r>
            <w:r>
              <w:rPr>
                <w:noProof/>
                <w:webHidden/>
              </w:rPr>
              <w:fldChar w:fldCharType="separate"/>
            </w:r>
            <w:r>
              <w:rPr>
                <w:noProof/>
                <w:webHidden/>
              </w:rPr>
              <w:t>28</w:t>
            </w:r>
            <w:r>
              <w:rPr>
                <w:noProof/>
                <w:webHidden/>
              </w:rPr>
              <w:fldChar w:fldCharType="end"/>
            </w:r>
          </w:hyperlink>
        </w:p>
        <w:p w14:paraId="7213523C" w14:textId="5B4F6474"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78" w:history="1">
            <w:r w:rsidRPr="0072696F">
              <w:rPr>
                <w:rStyle w:val="Hyperlink"/>
                <w:rFonts w:eastAsia="Times New Roman"/>
                <w:noProof/>
              </w:rPr>
              <w:t>2.2.3. TCP Protocol + WebSocket</w:t>
            </w:r>
            <w:r>
              <w:rPr>
                <w:noProof/>
                <w:webHidden/>
              </w:rPr>
              <w:tab/>
            </w:r>
            <w:r>
              <w:rPr>
                <w:noProof/>
                <w:webHidden/>
              </w:rPr>
              <w:fldChar w:fldCharType="begin"/>
            </w:r>
            <w:r>
              <w:rPr>
                <w:noProof/>
                <w:webHidden/>
              </w:rPr>
              <w:instrText xml:space="preserve"> PAGEREF _Toc154714178 \h </w:instrText>
            </w:r>
            <w:r>
              <w:rPr>
                <w:noProof/>
                <w:webHidden/>
              </w:rPr>
            </w:r>
            <w:r>
              <w:rPr>
                <w:noProof/>
                <w:webHidden/>
              </w:rPr>
              <w:fldChar w:fldCharType="separate"/>
            </w:r>
            <w:r>
              <w:rPr>
                <w:noProof/>
                <w:webHidden/>
              </w:rPr>
              <w:t>29</w:t>
            </w:r>
            <w:r>
              <w:rPr>
                <w:noProof/>
                <w:webHidden/>
              </w:rPr>
              <w:fldChar w:fldCharType="end"/>
            </w:r>
          </w:hyperlink>
        </w:p>
        <w:p w14:paraId="6A46B4E4" w14:textId="0037FBBF"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79" w:history="1">
            <w:r w:rsidRPr="0072696F">
              <w:rPr>
                <w:rStyle w:val="Hyperlink"/>
                <w:noProof/>
              </w:rPr>
              <w:t>2.2.3.1. TCP Protocol</w:t>
            </w:r>
            <w:r>
              <w:rPr>
                <w:noProof/>
                <w:webHidden/>
              </w:rPr>
              <w:tab/>
            </w:r>
            <w:r>
              <w:rPr>
                <w:noProof/>
                <w:webHidden/>
              </w:rPr>
              <w:fldChar w:fldCharType="begin"/>
            </w:r>
            <w:r>
              <w:rPr>
                <w:noProof/>
                <w:webHidden/>
              </w:rPr>
              <w:instrText xml:space="preserve"> PAGEREF _Toc154714179 \h </w:instrText>
            </w:r>
            <w:r>
              <w:rPr>
                <w:noProof/>
                <w:webHidden/>
              </w:rPr>
            </w:r>
            <w:r>
              <w:rPr>
                <w:noProof/>
                <w:webHidden/>
              </w:rPr>
              <w:fldChar w:fldCharType="separate"/>
            </w:r>
            <w:r>
              <w:rPr>
                <w:noProof/>
                <w:webHidden/>
              </w:rPr>
              <w:t>29</w:t>
            </w:r>
            <w:r>
              <w:rPr>
                <w:noProof/>
                <w:webHidden/>
              </w:rPr>
              <w:fldChar w:fldCharType="end"/>
            </w:r>
          </w:hyperlink>
        </w:p>
        <w:p w14:paraId="35967AA7" w14:textId="0ED4C8B9"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0" w:history="1">
            <w:r w:rsidRPr="0072696F">
              <w:rPr>
                <w:rStyle w:val="Hyperlink"/>
                <w:noProof/>
              </w:rPr>
              <w:t>2.2.3.2. WebSocket</w:t>
            </w:r>
            <w:r>
              <w:rPr>
                <w:noProof/>
                <w:webHidden/>
              </w:rPr>
              <w:tab/>
            </w:r>
            <w:r>
              <w:rPr>
                <w:noProof/>
                <w:webHidden/>
              </w:rPr>
              <w:fldChar w:fldCharType="begin"/>
            </w:r>
            <w:r>
              <w:rPr>
                <w:noProof/>
                <w:webHidden/>
              </w:rPr>
              <w:instrText xml:space="preserve"> PAGEREF _Toc154714180 \h </w:instrText>
            </w:r>
            <w:r>
              <w:rPr>
                <w:noProof/>
                <w:webHidden/>
              </w:rPr>
            </w:r>
            <w:r>
              <w:rPr>
                <w:noProof/>
                <w:webHidden/>
              </w:rPr>
              <w:fldChar w:fldCharType="separate"/>
            </w:r>
            <w:r>
              <w:rPr>
                <w:noProof/>
                <w:webHidden/>
              </w:rPr>
              <w:t>31</w:t>
            </w:r>
            <w:r>
              <w:rPr>
                <w:noProof/>
                <w:webHidden/>
              </w:rPr>
              <w:fldChar w:fldCharType="end"/>
            </w:r>
          </w:hyperlink>
        </w:p>
        <w:p w14:paraId="68EC1AC1" w14:textId="3111ACED"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81" w:history="1">
            <w:r w:rsidRPr="0072696F">
              <w:rPr>
                <w:rStyle w:val="Hyperlink"/>
                <w:rFonts w:eastAsia="Times New Roman"/>
                <w:noProof/>
              </w:rPr>
              <w:t>2.2.4. Restful API</w:t>
            </w:r>
            <w:r>
              <w:rPr>
                <w:noProof/>
                <w:webHidden/>
              </w:rPr>
              <w:tab/>
            </w:r>
            <w:r>
              <w:rPr>
                <w:noProof/>
                <w:webHidden/>
              </w:rPr>
              <w:fldChar w:fldCharType="begin"/>
            </w:r>
            <w:r>
              <w:rPr>
                <w:noProof/>
                <w:webHidden/>
              </w:rPr>
              <w:instrText xml:space="preserve"> PAGEREF _Toc154714181 \h </w:instrText>
            </w:r>
            <w:r>
              <w:rPr>
                <w:noProof/>
                <w:webHidden/>
              </w:rPr>
            </w:r>
            <w:r>
              <w:rPr>
                <w:noProof/>
                <w:webHidden/>
              </w:rPr>
              <w:fldChar w:fldCharType="separate"/>
            </w:r>
            <w:r>
              <w:rPr>
                <w:noProof/>
                <w:webHidden/>
              </w:rPr>
              <w:t>34</w:t>
            </w:r>
            <w:r>
              <w:rPr>
                <w:noProof/>
                <w:webHidden/>
              </w:rPr>
              <w:fldChar w:fldCharType="end"/>
            </w:r>
          </w:hyperlink>
        </w:p>
        <w:p w14:paraId="44CB3FE5" w14:textId="41A46F40"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2" w:history="1">
            <w:r w:rsidRPr="0072696F">
              <w:rPr>
                <w:rStyle w:val="Hyperlink"/>
                <w:noProof/>
              </w:rPr>
              <w:t>2.2.4.1. Restful API là gì?</w:t>
            </w:r>
            <w:r>
              <w:rPr>
                <w:noProof/>
                <w:webHidden/>
              </w:rPr>
              <w:tab/>
            </w:r>
            <w:r>
              <w:rPr>
                <w:noProof/>
                <w:webHidden/>
              </w:rPr>
              <w:fldChar w:fldCharType="begin"/>
            </w:r>
            <w:r>
              <w:rPr>
                <w:noProof/>
                <w:webHidden/>
              </w:rPr>
              <w:instrText xml:space="preserve"> PAGEREF _Toc154714182 \h </w:instrText>
            </w:r>
            <w:r>
              <w:rPr>
                <w:noProof/>
                <w:webHidden/>
              </w:rPr>
            </w:r>
            <w:r>
              <w:rPr>
                <w:noProof/>
                <w:webHidden/>
              </w:rPr>
              <w:fldChar w:fldCharType="separate"/>
            </w:r>
            <w:r>
              <w:rPr>
                <w:noProof/>
                <w:webHidden/>
              </w:rPr>
              <w:t>34</w:t>
            </w:r>
            <w:r>
              <w:rPr>
                <w:noProof/>
                <w:webHidden/>
              </w:rPr>
              <w:fldChar w:fldCharType="end"/>
            </w:r>
          </w:hyperlink>
        </w:p>
        <w:p w14:paraId="445F0F9B" w14:textId="44E84993"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3" w:history="1">
            <w:r w:rsidRPr="0072696F">
              <w:rPr>
                <w:rStyle w:val="Hyperlink"/>
                <w:noProof/>
              </w:rPr>
              <w:t>2.2.4.2. Cách thức hoạt động</w:t>
            </w:r>
            <w:r>
              <w:rPr>
                <w:noProof/>
                <w:webHidden/>
              </w:rPr>
              <w:tab/>
            </w:r>
            <w:r>
              <w:rPr>
                <w:noProof/>
                <w:webHidden/>
              </w:rPr>
              <w:fldChar w:fldCharType="begin"/>
            </w:r>
            <w:r>
              <w:rPr>
                <w:noProof/>
                <w:webHidden/>
              </w:rPr>
              <w:instrText xml:space="preserve"> PAGEREF _Toc154714183 \h </w:instrText>
            </w:r>
            <w:r>
              <w:rPr>
                <w:noProof/>
                <w:webHidden/>
              </w:rPr>
            </w:r>
            <w:r>
              <w:rPr>
                <w:noProof/>
                <w:webHidden/>
              </w:rPr>
              <w:fldChar w:fldCharType="separate"/>
            </w:r>
            <w:r>
              <w:rPr>
                <w:noProof/>
                <w:webHidden/>
              </w:rPr>
              <w:t>35</w:t>
            </w:r>
            <w:r>
              <w:rPr>
                <w:noProof/>
                <w:webHidden/>
              </w:rPr>
              <w:fldChar w:fldCharType="end"/>
            </w:r>
          </w:hyperlink>
        </w:p>
        <w:p w14:paraId="0DE677DE" w14:textId="111276B4"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4" w:history="1">
            <w:r w:rsidRPr="0072696F">
              <w:rPr>
                <w:rStyle w:val="Hyperlink"/>
                <w:noProof/>
              </w:rPr>
              <w:t>2.2.4.3. Ưu điểm của RESTful API</w:t>
            </w:r>
            <w:r>
              <w:rPr>
                <w:noProof/>
                <w:webHidden/>
              </w:rPr>
              <w:tab/>
            </w:r>
            <w:r>
              <w:rPr>
                <w:noProof/>
                <w:webHidden/>
              </w:rPr>
              <w:fldChar w:fldCharType="begin"/>
            </w:r>
            <w:r>
              <w:rPr>
                <w:noProof/>
                <w:webHidden/>
              </w:rPr>
              <w:instrText xml:space="preserve"> PAGEREF _Toc154714184 \h </w:instrText>
            </w:r>
            <w:r>
              <w:rPr>
                <w:noProof/>
                <w:webHidden/>
              </w:rPr>
            </w:r>
            <w:r>
              <w:rPr>
                <w:noProof/>
                <w:webHidden/>
              </w:rPr>
              <w:fldChar w:fldCharType="separate"/>
            </w:r>
            <w:r>
              <w:rPr>
                <w:noProof/>
                <w:webHidden/>
              </w:rPr>
              <w:t>35</w:t>
            </w:r>
            <w:r>
              <w:rPr>
                <w:noProof/>
                <w:webHidden/>
              </w:rPr>
              <w:fldChar w:fldCharType="end"/>
            </w:r>
          </w:hyperlink>
        </w:p>
        <w:p w14:paraId="5D9128DC" w14:textId="475307EC"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85" w:history="1">
            <w:r w:rsidRPr="0072696F">
              <w:rPr>
                <w:rStyle w:val="Hyperlink"/>
                <w:rFonts w:eastAsia="Times New Roman"/>
                <w:noProof/>
              </w:rPr>
              <w:t>2.2.5. Mô hình client - server</w:t>
            </w:r>
            <w:r>
              <w:rPr>
                <w:noProof/>
                <w:webHidden/>
              </w:rPr>
              <w:tab/>
            </w:r>
            <w:r>
              <w:rPr>
                <w:noProof/>
                <w:webHidden/>
              </w:rPr>
              <w:fldChar w:fldCharType="begin"/>
            </w:r>
            <w:r>
              <w:rPr>
                <w:noProof/>
                <w:webHidden/>
              </w:rPr>
              <w:instrText xml:space="preserve"> PAGEREF _Toc154714185 \h </w:instrText>
            </w:r>
            <w:r>
              <w:rPr>
                <w:noProof/>
                <w:webHidden/>
              </w:rPr>
            </w:r>
            <w:r>
              <w:rPr>
                <w:noProof/>
                <w:webHidden/>
              </w:rPr>
              <w:fldChar w:fldCharType="separate"/>
            </w:r>
            <w:r>
              <w:rPr>
                <w:noProof/>
                <w:webHidden/>
              </w:rPr>
              <w:t>36</w:t>
            </w:r>
            <w:r>
              <w:rPr>
                <w:noProof/>
                <w:webHidden/>
              </w:rPr>
              <w:fldChar w:fldCharType="end"/>
            </w:r>
          </w:hyperlink>
        </w:p>
        <w:p w14:paraId="24D95604" w14:textId="4DE1EBEA"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6" w:history="1">
            <w:r w:rsidRPr="0072696F">
              <w:rPr>
                <w:rStyle w:val="Hyperlink"/>
                <w:noProof/>
              </w:rPr>
              <w:t>2.2.5.1. Giới thiệu</w:t>
            </w:r>
            <w:r>
              <w:rPr>
                <w:noProof/>
                <w:webHidden/>
              </w:rPr>
              <w:tab/>
            </w:r>
            <w:r>
              <w:rPr>
                <w:noProof/>
                <w:webHidden/>
              </w:rPr>
              <w:fldChar w:fldCharType="begin"/>
            </w:r>
            <w:r>
              <w:rPr>
                <w:noProof/>
                <w:webHidden/>
              </w:rPr>
              <w:instrText xml:space="preserve"> PAGEREF _Toc154714186 \h </w:instrText>
            </w:r>
            <w:r>
              <w:rPr>
                <w:noProof/>
                <w:webHidden/>
              </w:rPr>
            </w:r>
            <w:r>
              <w:rPr>
                <w:noProof/>
                <w:webHidden/>
              </w:rPr>
              <w:fldChar w:fldCharType="separate"/>
            </w:r>
            <w:r>
              <w:rPr>
                <w:noProof/>
                <w:webHidden/>
              </w:rPr>
              <w:t>36</w:t>
            </w:r>
            <w:r>
              <w:rPr>
                <w:noProof/>
                <w:webHidden/>
              </w:rPr>
              <w:fldChar w:fldCharType="end"/>
            </w:r>
          </w:hyperlink>
        </w:p>
        <w:p w14:paraId="40C5A5FA" w14:textId="50EEC56A"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7" w:history="1">
            <w:r w:rsidRPr="0072696F">
              <w:rPr>
                <w:rStyle w:val="Hyperlink"/>
                <w:noProof/>
              </w:rPr>
              <w:t>2.2.5.2. Khái niệm về mô hình Client – Server</w:t>
            </w:r>
            <w:r>
              <w:rPr>
                <w:noProof/>
                <w:webHidden/>
              </w:rPr>
              <w:tab/>
            </w:r>
            <w:r>
              <w:rPr>
                <w:noProof/>
                <w:webHidden/>
              </w:rPr>
              <w:fldChar w:fldCharType="begin"/>
            </w:r>
            <w:r>
              <w:rPr>
                <w:noProof/>
                <w:webHidden/>
              </w:rPr>
              <w:instrText xml:space="preserve"> PAGEREF _Toc154714187 \h </w:instrText>
            </w:r>
            <w:r>
              <w:rPr>
                <w:noProof/>
                <w:webHidden/>
              </w:rPr>
            </w:r>
            <w:r>
              <w:rPr>
                <w:noProof/>
                <w:webHidden/>
              </w:rPr>
              <w:fldChar w:fldCharType="separate"/>
            </w:r>
            <w:r>
              <w:rPr>
                <w:noProof/>
                <w:webHidden/>
              </w:rPr>
              <w:t>37</w:t>
            </w:r>
            <w:r>
              <w:rPr>
                <w:noProof/>
                <w:webHidden/>
              </w:rPr>
              <w:fldChar w:fldCharType="end"/>
            </w:r>
          </w:hyperlink>
        </w:p>
        <w:p w14:paraId="797D4F71" w14:textId="3CA5F001"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88" w:history="1">
            <w:r w:rsidRPr="0072696F">
              <w:rPr>
                <w:rStyle w:val="Hyperlink"/>
                <w:noProof/>
              </w:rPr>
              <w:t>2.2.5.3. Ưu điểm và nhược điểm của mô hình Client – Server</w:t>
            </w:r>
            <w:r>
              <w:rPr>
                <w:noProof/>
                <w:webHidden/>
              </w:rPr>
              <w:tab/>
            </w:r>
            <w:r>
              <w:rPr>
                <w:noProof/>
                <w:webHidden/>
              </w:rPr>
              <w:fldChar w:fldCharType="begin"/>
            </w:r>
            <w:r>
              <w:rPr>
                <w:noProof/>
                <w:webHidden/>
              </w:rPr>
              <w:instrText xml:space="preserve"> PAGEREF _Toc154714188 \h </w:instrText>
            </w:r>
            <w:r>
              <w:rPr>
                <w:noProof/>
                <w:webHidden/>
              </w:rPr>
            </w:r>
            <w:r>
              <w:rPr>
                <w:noProof/>
                <w:webHidden/>
              </w:rPr>
              <w:fldChar w:fldCharType="separate"/>
            </w:r>
            <w:r>
              <w:rPr>
                <w:noProof/>
                <w:webHidden/>
              </w:rPr>
              <w:t>38</w:t>
            </w:r>
            <w:r>
              <w:rPr>
                <w:noProof/>
                <w:webHidden/>
              </w:rPr>
              <w:fldChar w:fldCharType="end"/>
            </w:r>
          </w:hyperlink>
        </w:p>
        <w:p w14:paraId="575DAA45" w14:textId="71FF1C56"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89" w:history="1">
            <w:r w:rsidRPr="0072696F">
              <w:rPr>
                <w:rStyle w:val="Hyperlink"/>
                <w:rFonts w:eastAsia="Times New Roman"/>
                <w:noProof/>
              </w:rPr>
              <w:t>2.2.6. JavaScript + React TypeScript (Frontend)</w:t>
            </w:r>
            <w:r>
              <w:rPr>
                <w:noProof/>
                <w:webHidden/>
              </w:rPr>
              <w:tab/>
            </w:r>
            <w:r>
              <w:rPr>
                <w:noProof/>
                <w:webHidden/>
              </w:rPr>
              <w:fldChar w:fldCharType="begin"/>
            </w:r>
            <w:r>
              <w:rPr>
                <w:noProof/>
                <w:webHidden/>
              </w:rPr>
              <w:instrText xml:space="preserve"> PAGEREF _Toc154714189 \h </w:instrText>
            </w:r>
            <w:r>
              <w:rPr>
                <w:noProof/>
                <w:webHidden/>
              </w:rPr>
            </w:r>
            <w:r>
              <w:rPr>
                <w:noProof/>
                <w:webHidden/>
              </w:rPr>
              <w:fldChar w:fldCharType="separate"/>
            </w:r>
            <w:r>
              <w:rPr>
                <w:noProof/>
                <w:webHidden/>
              </w:rPr>
              <w:t>40</w:t>
            </w:r>
            <w:r>
              <w:rPr>
                <w:noProof/>
                <w:webHidden/>
              </w:rPr>
              <w:fldChar w:fldCharType="end"/>
            </w:r>
          </w:hyperlink>
        </w:p>
        <w:p w14:paraId="3F59FB99" w14:textId="638BFF68"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0" w:history="1">
            <w:r w:rsidRPr="0072696F">
              <w:rPr>
                <w:rStyle w:val="Hyperlink"/>
                <w:rFonts w:eastAsia="Times New Roman"/>
                <w:noProof/>
              </w:rPr>
              <w:t>2.2.6.1. Javascript</w:t>
            </w:r>
            <w:r>
              <w:rPr>
                <w:noProof/>
                <w:webHidden/>
              </w:rPr>
              <w:tab/>
            </w:r>
            <w:r>
              <w:rPr>
                <w:noProof/>
                <w:webHidden/>
              </w:rPr>
              <w:fldChar w:fldCharType="begin"/>
            </w:r>
            <w:r>
              <w:rPr>
                <w:noProof/>
                <w:webHidden/>
              </w:rPr>
              <w:instrText xml:space="preserve"> PAGEREF _Toc154714190 \h </w:instrText>
            </w:r>
            <w:r>
              <w:rPr>
                <w:noProof/>
                <w:webHidden/>
              </w:rPr>
            </w:r>
            <w:r>
              <w:rPr>
                <w:noProof/>
                <w:webHidden/>
              </w:rPr>
              <w:fldChar w:fldCharType="separate"/>
            </w:r>
            <w:r>
              <w:rPr>
                <w:noProof/>
                <w:webHidden/>
              </w:rPr>
              <w:t>40</w:t>
            </w:r>
            <w:r>
              <w:rPr>
                <w:noProof/>
                <w:webHidden/>
              </w:rPr>
              <w:fldChar w:fldCharType="end"/>
            </w:r>
          </w:hyperlink>
        </w:p>
        <w:p w14:paraId="7A15F0F3" w14:textId="3CF3E278"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1" w:history="1">
            <w:r w:rsidRPr="0072696F">
              <w:rPr>
                <w:rStyle w:val="Hyperlink"/>
                <w:rFonts w:eastAsia="Times New Roman"/>
                <w:noProof/>
              </w:rPr>
              <w:t>2.2.6.2. JavaScript Framework là gì?</w:t>
            </w:r>
            <w:r>
              <w:rPr>
                <w:noProof/>
                <w:webHidden/>
              </w:rPr>
              <w:tab/>
            </w:r>
            <w:r>
              <w:rPr>
                <w:noProof/>
                <w:webHidden/>
              </w:rPr>
              <w:fldChar w:fldCharType="begin"/>
            </w:r>
            <w:r>
              <w:rPr>
                <w:noProof/>
                <w:webHidden/>
              </w:rPr>
              <w:instrText xml:space="preserve"> PAGEREF _Toc154714191 \h </w:instrText>
            </w:r>
            <w:r>
              <w:rPr>
                <w:noProof/>
                <w:webHidden/>
              </w:rPr>
            </w:r>
            <w:r>
              <w:rPr>
                <w:noProof/>
                <w:webHidden/>
              </w:rPr>
              <w:fldChar w:fldCharType="separate"/>
            </w:r>
            <w:r>
              <w:rPr>
                <w:noProof/>
                <w:webHidden/>
              </w:rPr>
              <w:t>41</w:t>
            </w:r>
            <w:r>
              <w:rPr>
                <w:noProof/>
                <w:webHidden/>
              </w:rPr>
              <w:fldChar w:fldCharType="end"/>
            </w:r>
          </w:hyperlink>
        </w:p>
        <w:p w14:paraId="36C98859" w14:textId="2399A59E"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2" w:history="1">
            <w:r w:rsidRPr="0072696F">
              <w:rPr>
                <w:rStyle w:val="Hyperlink"/>
                <w:rFonts w:eastAsia="Times New Roman"/>
                <w:noProof/>
              </w:rPr>
              <w:t>2.2.6.3. ReactJs TypeScript</w:t>
            </w:r>
            <w:r>
              <w:rPr>
                <w:noProof/>
                <w:webHidden/>
              </w:rPr>
              <w:tab/>
            </w:r>
            <w:r>
              <w:rPr>
                <w:noProof/>
                <w:webHidden/>
              </w:rPr>
              <w:fldChar w:fldCharType="begin"/>
            </w:r>
            <w:r>
              <w:rPr>
                <w:noProof/>
                <w:webHidden/>
              </w:rPr>
              <w:instrText xml:space="preserve"> PAGEREF _Toc154714192 \h </w:instrText>
            </w:r>
            <w:r>
              <w:rPr>
                <w:noProof/>
                <w:webHidden/>
              </w:rPr>
            </w:r>
            <w:r>
              <w:rPr>
                <w:noProof/>
                <w:webHidden/>
              </w:rPr>
              <w:fldChar w:fldCharType="separate"/>
            </w:r>
            <w:r>
              <w:rPr>
                <w:noProof/>
                <w:webHidden/>
              </w:rPr>
              <w:t>44</w:t>
            </w:r>
            <w:r>
              <w:rPr>
                <w:noProof/>
                <w:webHidden/>
              </w:rPr>
              <w:fldChar w:fldCharType="end"/>
            </w:r>
          </w:hyperlink>
        </w:p>
        <w:p w14:paraId="6C8091BA" w14:textId="69306EAE"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3" w:history="1">
            <w:r w:rsidRPr="0072696F">
              <w:rPr>
                <w:rStyle w:val="Hyperlink"/>
                <w:rFonts w:eastAsia="Times New Roman"/>
                <w:noProof/>
              </w:rPr>
              <w:t>2.2.6.4. Tạo dự án ReactJS + Typescript.</w:t>
            </w:r>
            <w:r>
              <w:rPr>
                <w:noProof/>
                <w:webHidden/>
              </w:rPr>
              <w:tab/>
            </w:r>
            <w:r>
              <w:rPr>
                <w:noProof/>
                <w:webHidden/>
              </w:rPr>
              <w:fldChar w:fldCharType="begin"/>
            </w:r>
            <w:r>
              <w:rPr>
                <w:noProof/>
                <w:webHidden/>
              </w:rPr>
              <w:instrText xml:space="preserve"> PAGEREF _Toc154714193 \h </w:instrText>
            </w:r>
            <w:r>
              <w:rPr>
                <w:noProof/>
                <w:webHidden/>
              </w:rPr>
            </w:r>
            <w:r>
              <w:rPr>
                <w:noProof/>
                <w:webHidden/>
              </w:rPr>
              <w:fldChar w:fldCharType="separate"/>
            </w:r>
            <w:r>
              <w:rPr>
                <w:noProof/>
                <w:webHidden/>
              </w:rPr>
              <w:t>46</w:t>
            </w:r>
            <w:r>
              <w:rPr>
                <w:noProof/>
                <w:webHidden/>
              </w:rPr>
              <w:fldChar w:fldCharType="end"/>
            </w:r>
          </w:hyperlink>
        </w:p>
        <w:p w14:paraId="1B636CC8" w14:textId="55E9DAAA"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94" w:history="1">
            <w:r w:rsidRPr="0072696F">
              <w:rPr>
                <w:rStyle w:val="Hyperlink"/>
                <w:rFonts w:eastAsia="Times New Roman"/>
                <w:noProof/>
              </w:rPr>
              <w:t>2.2.7. Java Spring Boot (Backend)</w:t>
            </w:r>
            <w:r>
              <w:rPr>
                <w:noProof/>
                <w:webHidden/>
              </w:rPr>
              <w:tab/>
            </w:r>
            <w:r>
              <w:rPr>
                <w:noProof/>
                <w:webHidden/>
              </w:rPr>
              <w:fldChar w:fldCharType="begin"/>
            </w:r>
            <w:r>
              <w:rPr>
                <w:noProof/>
                <w:webHidden/>
              </w:rPr>
              <w:instrText xml:space="preserve"> PAGEREF _Toc154714194 \h </w:instrText>
            </w:r>
            <w:r>
              <w:rPr>
                <w:noProof/>
                <w:webHidden/>
              </w:rPr>
            </w:r>
            <w:r>
              <w:rPr>
                <w:noProof/>
                <w:webHidden/>
              </w:rPr>
              <w:fldChar w:fldCharType="separate"/>
            </w:r>
            <w:r>
              <w:rPr>
                <w:noProof/>
                <w:webHidden/>
              </w:rPr>
              <w:t>47</w:t>
            </w:r>
            <w:r>
              <w:rPr>
                <w:noProof/>
                <w:webHidden/>
              </w:rPr>
              <w:fldChar w:fldCharType="end"/>
            </w:r>
          </w:hyperlink>
        </w:p>
        <w:p w14:paraId="5050F0D3" w14:textId="73FB8C32"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5" w:history="1">
            <w:r w:rsidRPr="0072696F">
              <w:rPr>
                <w:rStyle w:val="Hyperlink"/>
                <w:rFonts w:eastAsia="Times New Roman"/>
                <w:noProof/>
              </w:rPr>
              <w:t>2.2.7.1. Giới thiệu về Back-end</w:t>
            </w:r>
            <w:r>
              <w:rPr>
                <w:noProof/>
                <w:webHidden/>
              </w:rPr>
              <w:tab/>
            </w:r>
            <w:r>
              <w:rPr>
                <w:noProof/>
                <w:webHidden/>
              </w:rPr>
              <w:fldChar w:fldCharType="begin"/>
            </w:r>
            <w:r>
              <w:rPr>
                <w:noProof/>
                <w:webHidden/>
              </w:rPr>
              <w:instrText xml:space="preserve"> PAGEREF _Toc154714195 \h </w:instrText>
            </w:r>
            <w:r>
              <w:rPr>
                <w:noProof/>
                <w:webHidden/>
              </w:rPr>
            </w:r>
            <w:r>
              <w:rPr>
                <w:noProof/>
                <w:webHidden/>
              </w:rPr>
              <w:fldChar w:fldCharType="separate"/>
            </w:r>
            <w:r>
              <w:rPr>
                <w:noProof/>
                <w:webHidden/>
              </w:rPr>
              <w:t>47</w:t>
            </w:r>
            <w:r>
              <w:rPr>
                <w:noProof/>
                <w:webHidden/>
              </w:rPr>
              <w:fldChar w:fldCharType="end"/>
            </w:r>
          </w:hyperlink>
        </w:p>
        <w:p w14:paraId="4C33A305" w14:textId="0A2E3D52"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196" w:history="1">
            <w:r w:rsidRPr="0072696F">
              <w:rPr>
                <w:rStyle w:val="Hyperlink"/>
                <w:rFonts w:eastAsia="Times New Roman"/>
                <w:noProof/>
              </w:rPr>
              <w:t>2.2.7.2. Java Spring Boot</w:t>
            </w:r>
            <w:r>
              <w:rPr>
                <w:noProof/>
                <w:webHidden/>
              </w:rPr>
              <w:tab/>
            </w:r>
            <w:r>
              <w:rPr>
                <w:noProof/>
                <w:webHidden/>
              </w:rPr>
              <w:fldChar w:fldCharType="begin"/>
            </w:r>
            <w:r>
              <w:rPr>
                <w:noProof/>
                <w:webHidden/>
              </w:rPr>
              <w:instrText xml:space="preserve"> PAGEREF _Toc154714196 \h </w:instrText>
            </w:r>
            <w:r>
              <w:rPr>
                <w:noProof/>
                <w:webHidden/>
              </w:rPr>
            </w:r>
            <w:r>
              <w:rPr>
                <w:noProof/>
                <w:webHidden/>
              </w:rPr>
              <w:fldChar w:fldCharType="separate"/>
            </w:r>
            <w:r>
              <w:rPr>
                <w:noProof/>
                <w:webHidden/>
              </w:rPr>
              <w:t>48</w:t>
            </w:r>
            <w:r>
              <w:rPr>
                <w:noProof/>
                <w:webHidden/>
              </w:rPr>
              <w:fldChar w:fldCharType="end"/>
            </w:r>
          </w:hyperlink>
        </w:p>
        <w:p w14:paraId="7401E4E2" w14:textId="46F06126"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197" w:history="1">
            <w:r w:rsidRPr="0072696F">
              <w:rPr>
                <w:rStyle w:val="Hyperlink"/>
              </w:rPr>
              <w:t>Chương 3: Thực Nghiệm Đề Tài</w:t>
            </w:r>
            <w:r>
              <w:rPr>
                <w:webHidden/>
              </w:rPr>
              <w:tab/>
            </w:r>
            <w:r>
              <w:rPr>
                <w:webHidden/>
              </w:rPr>
              <w:fldChar w:fldCharType="begin"/>
            </w:r>
            <w:r>
              <w:rPr>
                <w:webHidden/>
              </w:rPr>
              <w:instrText xml:space="preserve"> PAGEREF _Toc154714197 \h </w:instrText>
            </w:r>
            <w:r>
              <w:rPr>
                <w:webHidden/>
              </w:rPr>
            </w:r>
            <w:r>
              <w:rPr>
                <w:webHidden/>
              </w:rPr>
              <w:fldChar w:fldCharType="separate"/>
            </w:r>
            <w:r>
              <w:rPr>
                <w:webHidden/>
              </w:rPr>
              <w:t>52</w:t>
            </w:r>
            <w:r>
              <w:rPr>
                <w:webHidden/>
              </w:rPr>
              <w:fldChar w:fldCharType="end"/>
            </w:r>
          </w:hyperlink>
        </w:p>
        <w:p w14:paraId="07B6ABCA" w14:textId="19D922C2"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198" w:history="1">
            <w:r w:rsidRPr="0072696F">
              <w:rPr>
                <w:rStyle w:val="Hyperlink"/>
                <w:noProof/>
              </w:rPr>
              <w:t>3.1. Giới thiệu ứng dụng</w:t>
            </w:r>
            <w:r>
              <w:rPr>
                <w:noProof/>
                <w:webHidden/>
              </w:rPr>
              <w:tab/>
            </w:r>
            <w:r>
              <w:rPr>
                <w:noProof/>
                <w:webHidden/>
              </w:rPr>
              <w:fldChar w:fldCharType="begin"/>
            </w:r>
            <w:r>
              <w:rPr>
                <w:noProof/>
                <w:webHidden/>
              </w:rPr>
              <w:instrText xml:space="preserve"> PAGEREF _Toc154714198 \h </w:instrText>
            </w:r>
            <w:r>
              <w:rPr>
                <w:noProof/>
                <w:webHidden/>
              </w:rPr>
            </w:r>
            <w:r>
              <w:rPr>
                <w:noProof/>
                <w:webHidden/>
              </w:rPr>
              <w:fldChar w:fldCharType="separate"/>
            </w:r>
            <w:r>
              <w:rPr>
                <w:noProof/>
                <w:webHidden/>
              </w:rPr>
              <w:t>52</w:t>
            </w:r>
            <w:r>
              <w:rPr>
                <w:noProof/>
                <w:webHidden/>
              </w:rPr>
              <w:fldChar w:fldCharType="end"/>
            </w:r>
          </w:hyperlink>
        </w:p>
        <w:p w14:paraId="05E91743" w14:textId="3CE1D30D"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199" w:history="1">
            <w:r w:rsidRPr="0072696F">
              <w:rPr>
                <w:rStyle w:val="Hyperlink"/>
                <w:noProof/>
              </w:rPr>
              <w:t>3.1.1. Kiến thức cần thiết</w:t>
            </w:r>
            <w:r>
              <w:rPr>
                <w:noProof/>
                <w:webHidden/>
              </w:rPr>
              <w:tab/>
            </w:r>
            <w:r>
              <w:rPr>
                <w:noProof/>
                <w:webHidden/>
              </w:rPr>
              <w:fldChar w:fldCharType="begin"/>
            </w:r>
            <w:r>
              <w:rPr>
                <w:noProof/>
                <w:webHidden/>
              </w:rPr>
              <w:instrText xml:space="preserve"> PAGEREF _Toc154714199 \h </w:instrText>
            </w:r>
            <w:r>
              <w:rPr>
                <w:noProof/>
                <w:webHidden/>
              </w:rPr>
            </w:r>
            <w:r>
              <w:rPr>
                <w:noProof/>
                <w:webHidden/>
              </w:rPr>
              <w:fldChar w:fldCharType="separate"/>
            </w:r>
            <w:r>
              <w:rPr>
                <w:noProof/>
                <w:webHidden/>
              </w:rPr>
              <w:t>52</w:t>
            </w:r>
            <w:r>
              <w:rPr>
                <w:noProof/>
                <w:webHidden/>
              </w:rPr>
              <w:fldChar w:fldCharType="end"/>
            </w:r>
          </w:hyperlink>
        </w:p>
        <w:p w14:paraId="5A2E25A1" w14:textId="37FEEDDD"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0" w:history="1">
            <w:r w:rsidRPr="0072696F">
              <w:rPr>
                <w:rStyle w:val="Hyperlink"/>
                <w:noProof/>
              </w:rPr>
              <w:t>3.1.2. Tính Năng Chính của Ứng Dụng</w:t>
            </w:r>
            <w:r>
              <w:rPr>
                <w:noProof/>
                <w:webHidden/>
              </w:rPr>
              <w:tab/>
            </w:r>
            <w:r>
              <w:rPr>
                <w:noProof/>
                <w:webHidden/>
              </w:rPr>
              <w:fldChar w:fldCharType="begin"/>
            </w:r>
            <w:r>
              <w:rPr>
                <w:noProof/>
                <w:webHidden/>
              </w:rPr>
              <w:instrText xml:space="preserve"> PAGEREF _Toc154714200 \h </w:instrText>
            </w:r>
            <w:r>
              <w:rPr>
                <w:noProof/>
                <w:webHidden/>
              </w:rPr>
            </w:r>
            <w:r>
              <w:rPr>
                <w:noProof/>
                <w:webHidden/>
              </w:rPr>
              <w:fldChar w:fldCharType="separate"/>
            </w:r>
            <w:r>
              <w:rPr>
                <w:noProof/>
                <w:webHidden/>
              </w:rPr>
              <w:t>53</w:t>
            </w:r>
            <w:r>
              <w:rPr>
                <w:noProof/>
                <w:webHidden/>
              </w:rPr>
              <w:fldChar w:fldCharType="end"/>
            </w:r>
          </w:hyperlink>
        </w:p>
        <w:p w14:paraId="3766657C" w14:textId="67CE628D"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201" w:history="1">
            <w:r w:rsidRPr="0072696F">
              <w:rPr>
                <w:rStyle w:val="Hyperlink"/>
                <w:noProof/>
                <w:lang w:val="vi-VN"/>
              </w:rPr>
              <w:t xml:space="preserve">3.2. </w:t>
            </w:r>
            <w:r w:rsidRPr="0072696F">
              <w:rPr>
                <w:rStyle w:val="Hyperlink"/>
                <w:noProof/>
              </w:rPr>
              <w:t>Mô hình hóa dữ liệu</w:t>
            </w:r>
            <w:r>
              <w:rPr>
                <w:noProof/>
                <w:webHidden/>
              </w:rPr>
              <w:tab/>
            </w:r>
            <w:r>
              <w:rPr>
                <w:noProof/>
                <w:webHidden/>
              </w:rPr>
              <w:fldChar w:fldCharType="begin"/>
            </w:r>
            <w:r>
              <w:rPr>
                <w:noProof/>
                <w:webHidden/>
              </w:rPr>
              <w:instrText xml:space="preserve"> PAGEREF _Toc154714201 \h </w:instrText>
            </w:r>
            <w:r>
              <w:rPr>
                <w:noProof/>
                <w:webHidden/>
              </w:rPr>
            </w:r>
            <w:r>
              <w:rPr>
                <w:noProof/>
                <w:webHidden/>
              </w:rPr>
              <w:fldChar w:fldCharType="separate"/>
            </w:r>
            <w:r>
              <w:rPr>
                <w:noProof/>
                <w:webHidden/>
              </w:rPr>
              <w:t>54</w:t>
            </w:r>
            <w:r>
              <w:rPr>
                <w:noProof/>
                <w:webHidden/>
              </w:rPr>
              <w:fldChar w:fldCharType="end"/>
            </w:r>
          </w:hyperlink>
        </w:p>
        <w:p w14:paraId="6E501146" w14:textId="03AD7349"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2" w:history="1">
            <w:r w:rsidRPr="0072696F">
              <w:rPr>
                <w:rStyle w:val="Hyperlink"/>
                <w:noProof/>
              </w:rPr>
              <w:t>3.2.1. Các yêu cầu về dữ liệu</w:t>
            </w:r>
            <w:r>
              <w:rPr>
                <w:noProof/>
                <w:webHidden/>
              </w:rPr>
              <w:tab/>
            </w:r>
            <w:r>
              <w:rPr>
                <w:noProof/>
                <w:webHidden/>
              </w:rPr>
              <w:fldChar w:fldCharType="begin"/>
            </w:r>
            <w:r>
              <w:rPr>
                <w:noProof/>
                <w:webHidden/>
              </w:rPr>
              <w:instrText xml:space="preserve"> PAGEREF _Toc154714202 \h </w:instrText>
            </w:r>
            <w:r>
              <w:rPr>
                <w:noProof/>
                <w:webHidden/>
              </w:rPr>
            </w:r>
            <w:r>
              <w:rPr>
                <w:noProof/>
                <w:webHidden/>
              </w:rPr>
              <w:fldChar w:fldCharType="separate"/>
            </w:r>
            <w:r>
              <w:rPr>
                <w:noProof/>
                <w:webHidden/>
              </w:rPr>
              <w:t>54</w:t>
            </w:r>
            <w:r>
              <w:rPr>
                <w:noProof/>
                <w:webHidden/>
              </w:rPr>
              <w:fldChar w:fldCharType="end"/>
            </w:r>
          </w:hyperlink>
        </w:p>
        <w:p w14:paraId="10B3925C" w14:textId="1F33B2D8"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3" w:history="1">
            <w:r w:rsidRPr="0072696F">
              <w:rPr>
                <w:rStyle w:val="Hyperlink"/>
                <w:noProof/>
              </w:rPr>
              <w:t>3.2.2. Thiết kế bảng</w:t>
            </w:r>
            <w:r>
              <w:rPr>
                <w:noProof/>
                <w:webHidden/>
              </w:rPr>
              <w:tab/>
            </w:r>
            <w:r>
              <w:rPr>
                <w:noProof/>
                <w:webHidden/>
              </w:rPr>
              <w:fldChar w:fldCharType="begin"/>
            </w:r>
            <w:r>
              <w:rPr>
                <w:noProof/>
                <w:webHidden/>
              </w:rPr>
              <w:instrText xml:space="preserve"> PAGEREF _Toc154714203 \h </w:instrText>
            </w:r>
            <w:r>
              <w:rPr>
                <w:noProof/>
                <w:webHidden/>
              </w:rPr>
            </w:r>
            <w:r>
              <w:rPr>
                <w:noProof/>
                <w:webHidden/>
              </w:rPr>
              <w:fldChar w:fldCharType="separate"/>
            </w:r>
            <w:r>
              <w:rPr>
                <w:noProof/>
                <w:webHidden/>
              </w:rPr>
              <w:t>55</w:t>
            </w:r>
            <w:r>
              <w:rPr>
                <w:noProof/>
                <w:webHidden/>
              </w:rPr>
              <w:fldChar w:fldCharType="end"/>
            </w:r>
          </w:hyperlink>
        </w:p>
        <w:p w14:paraId="54028480" w14:textId="622B27D2"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4" w:history="1">
            <w:r w:rsidRPr="0072696F">
              <w:rPr>
                <w:rStyle w:val="Hyperlink"/>
                <w:noProof/>
              </w:rPr>
              <w:t>3.2.3. Biểu đồ thực thể liên kết mức vật lý</w:t>
            </w:r>
            <w:r>
              <w:rPr>
                <w:noProof/>
                <w:webHidden/>
              </w:rPr>
              <w:tab/>
            </w:r>
            <w:r>
              <w:rPr>
                <w:noProof/>
                <w:webHidden/>
              </w:rPr>
              <w:fldChar w:fldCharType="begin"/>
            </w:r>
            <w:r>
              <w:rPr>
                <w:noProof/>
                <w:webHidden/>
              </w:rPr>
              <w:instrText xml:space="preserve"> PAGEREF _Toc154714204 \h </w:instrText>
            </w:r>
            <w:r>
              <w:rPr>
                <w:noProof/>
                <w:webHidden/>
              </w:rPr>
            </w:r>
            <w:r>
              <w:rPr>
                <w:noProof/>
                <w:webHidden/>
              </w:rPr>
              <w:fldChar w:fldCharType="separate"/>
            </w:r>
            <w:r>
              <w:rPr>
                <w:noProof/>
                <w:webHidden/>
              </w:rPr>
              <w:t>58</w:t>
            </w:r>
            <w:r>
              <w:rPr>
                <w:noProof/>
                <w:webHidden/>
              </w:rPr>
              <w:fldChar w:fldCharType="end"/>
            </w:r>
          </w:hyperlink>
        </w:p>
        <w:p w14:paraId="7FA1FB5D" w14:textId="4947EB74"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205" w:history="1">
            <w:r w:rsidRPr="0072696F">
              <w:rPr>
                <w:rStyle w:val="Hyperlink"/>
                <w:noProof/>
                <w:lang w:val="vi-VN"/>
              </w:rPr>
              <w:t xml:space="preserve">3.3. </w:t>
            </w:r>
            <w:r w:rsidRPr="0072696F">
              <w:rPr>
                <w:rStyle w:val="Hyperlink"/>
                <w:noProof/>
              </w:rPr>
              <w:t>Mô hình hóa chức năng</w:t>
            </w:r>
            <w:r>
              <w:rPr>
                <w:noProof/>
                <w:webHidden/>
              </w:rPr>
              <w:tab/>
            </w:r>
            <w:r>
              <w:rPr>
                <w:noProof/>
                <w:webHidden/>
              </w:rPr>
              <w:fldChar w:fldCharType="begin"/>
            </w:r>
            <w:r>
              <w:rPr>
                <w:noProof/>
                <w:webHidden/>
              </w:rPr>
              <w:instrText xml:space="preserve"> PAGEREF _Toc154714205 \h </w:instrText>
            </w:r>
            <w:r>
              <w:rPr>
                <w:noProof/>
                <w:webHidden/>
              </w:rPr>
            </w:r>
            <w:r>
              <w:rPr>
                <w:noProof/>
                <w:webHidden/>
              </w:rPr>
              <w:fldChar w:fldCharType="separate"/>
            </w:r>
            <w:r>
              <w:rPr>
                <w:noProof/>
                <w:webHidden/>
              </w:rPr>
              <w:t>58</w:t>
            </w:r>
            <w:r>
              <w:rPr>
                <w:noProof/>
                <w:webHidden/>
              </w:rPr>
              <w:fldChar w:fldCharType="end"/>
            </w:r>
          </w:hyperlink>
        </w:p>
        <w:p w14:paraId="043508F6" w14:textId="3616E6E6"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6" w:history="1">
            <w:r w:rsidRPr="0072696F">
              <w:rPr>
                <w:rStyle w:val="Hyperlink"/>
                <w:noProof/>
              </w:rPr>
              <w:t>3.3.1. Usecase chính</w:t>
            </w:r>
            <w:r>
              <w:rPr>
                <w:noProof/>
                <w:webHidden/>
              </w:rPr>
              <w:tab/>
            </w:r>
            <w:r>
              <w:rPr>
                <w:noProof/>
                <w:webHidden/>
              </w:rPr>
              <w:fldChar w:fldCharType="begin"/>
            </w:r>
            <w:r>
              <w:rPr>
                <w:noProof/>
                <w:webHidden/>
              </w:rPr>
              <w:instrText xml:space="preserve"> PAGEREF _Toc154714206 \h </w:instrText>
            </w:r>
            <w:r>
              <w:rPr>
                <w:noProof/>
                <w:webHidden/>
              </w:rPr>
            </w:r>
            <w:r>
              <w:rPr>
                <w:noProof/>
                <w:webHidden/>
              </w:rPr>
              <w:fldChar w:fldCharType="separate"/>
            </w:r>
            <w:r>
              <w:rPr>
                <w:noProof/>
                <w:webHidden/>
              </w:rPr>
              <w:t>58</w:t>
            </w:r>
            <w:r>
              <w:rPr>
                <w:noProof/>
                <w:webHidden/>
              </w:rPr>
              <w:fldChar w:fldCharType="end"/>
            </w:r>
          </w:hyperlink>
        </w:p>
        <w:p w14:paraId="01A587AF" w14:textId="1D9BFAE4"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07" w:history="1">
            <w:r w:rsidRPr="0072696F">
              <w:rPr>
                <w:rStyle w:val="Hyperlink"/>
                <w:noProof/>
              </w:rPr>
              <w:t>3.3.2. Đặc tả chi tiết các usecase</w:t>
            </w:r>
            <w:r>
              <w:rPr>
                <w:noProof/>
                <w:webHidden/>
              </w:rPr>
              <w:tab/>
            </w:r>
            <w:r>
              <w:rPr>
                <w:noProof/>
                <w:webHidden/>
              </w:rPr>
              <w:fldChar w:fldCharType="begin"/>
            </w:r>
            <w:r>
              <w:rPr>
                <w:noProof/>
                <w:webHidden/>
              </w:rPr>
              <w:instrText xml:space="preserve"> PAGEREF _Toc154714207 \h </w:instrText>
            </w:r>
            <w:r>
              <w:rPr>
                <w:noProof/>
                <w:webHidden/>
              </w:rPr>
            </w:r>
            <w:r>
              <w:rPr>
                <w:noProof/>
                <w:webHidden/>
              </w:rPr>
              <w:fldChar w:fldCharType="separate"/>
            </w:r>
            <w:r>
              <w:rPr>
                <w:noProof/>
                <w:webHidden/>
              </w:rPr>
              <w:t>60</w:t>
            </w:r>
            <w:r>
              <w:rPr>
                <w:noProof/>
                <w:webHidden/>
              </w:rPr>
              <w:fldChar w:fldCharType="end"/>
            </w:r>
          </w:hyperlink>
        </w:p>
        <w:p w14:paraId="4652EE89" w14:textId="57D3BE91"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08" w:history="1">
            <w:r w:rsidRPr="0072696F">
              <w:rPr>
                <w:rStyle w:val="Hyperlink"/>
                <w:noProof/>
              </w:rPr>
              <w:t>3.3.2.1. Đặc tả usecase Đăng nhập</w:t>
            </w:r>
            <w:r>
              <w:rPr>
                <w:noProof/>
                <w:webHidden/>
              </w:rPr>
              <w:tab/>
            </w:r>
            <w:r>
              <w:rPr>
                <w:noProof/>
                <w:webHidden/>
              </w:rPr>
              <w:fldChar w:fldCharType="begin"/>
            </w:r>
            <w:r>
              <w:rPr>
                <w:noProof/>
                <w:webHidden/>
              </w:rPr>
              <w:instrText xml:space="preserve"> PAGEREF _Toc154714208 \h </w:instrText>
            </w:r>
            <w:r>
              <w:rPr>
                <w:noProof/>
                <w:webHidden/>
              </w:rPr>
            </w:r>
            <w:r>
              <w:rPr>
                <w:noProof/>
                <w:webHidden/>
              </w:rPr>
              <w:fldChar w:fldCharType="separate"/>
            </w:r>
            <w:r>
              <w:rPr>
                <w:noProof/>
                <w:webHidden/>
              </w:rPr>
              <w:t>60</w:t>
            </w:r>
            <w:r>
              <w:rPr>
                <w:noProof/>
                <w:webHidden/>
              </w:rPr>
              <w:fldChar w:fldCharType="end"/>
            </w:r>
          </w:hyperlink>
        </w:p>
        <w:p w14:paraId="7695CCD1" w14:textId="532BC5BD"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09" w:history="1">
            <w:r w:rsidRPr="0072696F">
              <w:rPr>
                <w:rStyle w:val="Hyperlink"/>
                <w:noProof/>
              </w:rPr>
              <w:t>3.3.2.2. Đặc tả usecase Đăng ký</w:t>
            </w:r>
            <w:r>
              <w:rPr>
                <w:noProof/>
                <w:webHidden/>
              </w:rPr>
              <w:tab/>
            </w:r>
            <w:r>
              <w:rPr>
                <w:noProof/>
                <w:webHidden/>
              </w:rPr>
              <w:fldChar w:fldCharType="begin"/>
            </w:r>
            <w:r>
              <w:rPr>
                <w:noProof/>
                <w:webHidden/>
              </w:rPr>
              <w:instrText xml:space="preserve"> PAGEREF _Toc154714209 \h </w:instrText>
            </w:r>
            <w:r>
              <w:rPr>
                <w:noProof/>
                <w:webHidden/>
              </w:rPr>
            </w:r>
            <w:r>
              <w:rPr>
                <w:noProof/>
                <w:webHidden/>
              </w:rPr>
              <w:fldChar w:fldCharType="separate"/>
            </w:r>
            <w:r>
              <w:rPr>
                <w:noProof/>
                <w:webHidden/>
              </w:rPr>
              <w:t>63</w:t>
            </w:r>
            <w:r>
              <w:rPr>
                <w:noProof/>
                <w:webHidden/>
              </w:rPr>
              <w:fldChar w:fldCharType="end"/>
            </w:r>
          </w:hyperlink>
        </w:p>
        <w:p w14:paraId="6BDF6B6E" w14:textId="49FEE0DB"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0" w:history="1">
            <w:r w:rsidRPr="0072696F">
              <w:rPr>
                <w:rStyle w:val="Hyperlink"/>
                <w:noProof/>
              </w:rPr>
              <w:t>3.3.2.3. Đặc tả usecase Đăng xuất</w:t>
            </w:r>
            <w:r>
              <w:rPr>
                <w:noProof/>
                <w:webHidden/>
              </w:rPr>
              <w:tab/>
            </w:r>
            <w:r>
              <w:rPr>
                <w:noProof/>
                <w:webHidden/>
              </w:rPr>
              <w:fldChar w:fldCharType="begin"/>
            </w:r>
            <w:r>
              <w:rPr>
                <w:noProof/>
                <w:webHidden/>
              </w:rPr>
              <w:instrText xml:space="preserve"> PAGEREF _Toc154714210 \h </w:instrText>
            </w:r>
            <w:r>
              <w:rPr>
                <w:noProof/>
                <w:webHidden/>
              </w:rPr>
            </w:r>
            <w:r>
              <w:rPr>
                <w:noProof/>
                <w:webHidden/>
              </w:rPr>
              <w:fldChar w:fldCharType="separate"/>
            </w:r>
            <w:r>
              <w:rPr>
                <w:noProof/>
                <w:webHidden/>
              </w:rPr>
              <w:t>66</w:t>
            </w:r>
            <w:r>
              <w:rPr>
                <w:noProof/>
                <w:webHidden/>
              </w:rPr>
              <w:fldChar w:fldCharType="end"/>
            </w:r>
          </w:hyperlink>
        </w:p>
        <w:p w14:paraId="75293E63" w14:textId="6E1DAD57"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1" w:history="1">
            <w:r w:rsidRPr="0072696F">
              <w:rPr>
                <w:rStyle w:val="Hyperlink"/>
                <w:noProof/>
              </w:rPr>
              <w:t>3.3.2.4. Đặc tả usecase Xem các cuộc trò chuyện tham gia</w:t>
            </w:r>
            <w:r>
              <w:rPr>
                <w:noProof/>
                <w:webHidden/>
              </w:rPr>
              <w:tab/>
            </w:r>
            <w:r>
              <w:rPr>
                <w:noProof/>
                <w:webHidden/>
              </w:rPr>
              <w:fldChar w:fldCharType="begin"/>
            </w:r>
            <w:r>
              <w:rPr>
                <w:noProof/>
                <w:webHidden/>
              </w:rPr>
              <w:instrText xml:space="preserve"> PAGEREF _Toc154714211 \h </w:instrText>
            </w:r>
            <w:r>
              <w:rPr>
                <w:noProof/>
                <w:webHidden/>
              </w:rPr>
            </w:r>
            <w:r>
              <w:rPr>
                <w:noProof/>
                <w:webHidden/>
              </w:rPr>
              <w:fldChar w:fldCharType="separate"/>
            </w:r>
            <w:r>
              <w:rPr>
                <w:noProof/>
                <w:webHidden/>
              </w:rPr>
              <w:t>68</w:t>
            </w:r>
            <w:r>
              <w:rPr>
                <w:noProof/>
                <w:webHidden/>
              </w:rPr>
              <w:fldChar w:fldCharType="end"/>
            </w:r>
          </w:hyperlink>
        </w:p>
        <w:p w14:paraId="4A4B5DAA" w14:textId="22722437"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2" w:history="1">
            <w:r w:rsidRPr="0072696F">
              <w:rPr>
                <w:rStyle w:val="Hyperlink"/>
                <w:noProof/>
              </w:rPr>
              <w:t>3.3.2.5. Đặc tả usecase Gửi tin nhắn đến cuộc trò chuyện</w:t>
            </w:r>
            <w:r>
              <w:rPr>
                <w:noProof/>
                <w:webHidden/>
              </w:rPr>
              <w:tab/>
            </w:r>
            <w:r>
              <w:rPr>
                <w:noProof/>
                <w:webHidden/>
              </w:rPr>
              <w:fldChar w:fldCharType="begin"/>
            </w:r>
            <w:r>
              <w:rPr>
                <w:noProof/>
                <w:webHidden/>
              </w:rPr>
              <w:instrText xml:space="preserve"> PAGEREF _Toc154714212 \h </w:instrText>
            </w:r>
            <w:r>
              <w:rPr>
                <w:noProof/>
                <w:webHidden/>
              </w:rPr>
            </w:r>
            <w:r>
              <w:rPr>
                <w:noProof/>
                <w:webHidden/>
              </w:rPr>
              <w:fldChar w:fldCharType="separate"/>
            </w:r>
            <w:r>
              <w:rPr>
                <w:noProof/>
                <w:webHidden/>
              </w:rPr>
              <w:t>70</w:t>
            </w:r>
            <w:r>
              <w:rPr>
                <w:noProof/>
                <w:webHidden/>
              </w:rPr>
              <w:fldChar w:fldCharType="end"/>
            </w:r>
          </w:hyperlink>
        </w:p>
        <w:p w14:paraId="48552CC8" w14:textId="0C7370D9"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3" w:history="1">
            <w:r w:rsidRPr="0072696F">
              <w:rPr>
                <w:rStyle w:val="Hyperlink"/>
                <w:noProof/>
              </w:rPr>
              <w:t>3.3.2.6. Đặc tả usecase Gửi lời mời kết bạn</w:t>
            </w:r>
            <w:r>
              <w:rPr>
                <w:noProof/>
                <w:webHidden/>
              </w:rPr>
              <w:tab/>
            </w:r>
            <w:r>
              <w:rPr>
                <w:noProof/>
                <w:webHidden/>
              </w:rPr>
              <w:fldChar w:fldCharType="begin"/>
            </w:r>
            <w:r>
              <w:rPr>
                <w:noProof/>
                <w:webHidden/>
              </w:rPr>
              <w:instrText xml:space="preserve"> PAGEREF _Toc154714213 \h </w:instrText>
            </w:r>
            <w:r>
              <w:rPr>
                <w:noProof/>
                <w:webHidden/>
              </w:rPr>
            </w:r>
            <w:r>
              <w:rPr>
                <w:noProof/>
                <w:webHidden/>
              </w:rPr>
              <w:fldChar w:fldCharType="separate"/>
            </w:r>
            <w:r>
              <w:rPr>
                <w:noProof/>
                <w:webHidden/>
              </w:rPr>
              <w:t>73</w:t>
            </w:r>
            <w:r>
              <w:rPr>
                <w:noProof/>
                <w:webHidden/>
              </w:rPr>
              <w:fldChar w:fldCharType="end"/>
            </w:r>
          </w:hyperlink>
        </w:p>
        <w:p w14:paraId="06A3CF53" w14:textId="1DD1F352"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4" w:history="1">
            <w:r w:rsidRPr="0072696F">
              <w:rPr>
                <w:rStyle w:val="Hyperlink"/>
                <w:noProof/>
              </w:rPr>
              <w:t>3.3.2.7. Đặc tả usecase Chấp nhận lời mời kết bạn</w:t>
            </w:r>
            <w:r>
              <w:rPr>
                <w:noProof/>
                <w:webHidden/>
              </w:rPr>
              <w:tab/>
            </w:r>
            <w:r>
              <w:rPr>
                <w:noProof/>
                <w:webHidden/>
              </w:rPr>
              <w:fldChar w:fldCharType="begin"/>
            </w:r>
            <w:r>
              <w:rPr>
                <w:noProof/>
                <w:webHidden/>
              </w:rPr>
              <w:instrText xml:space="preserve"> PAGEREF _Toc154714214 \h </w:instrText>
            </w:r>
            <w:r>
              <w:rPr>
                <w:noProof/>
                <w:webHidden/>
              </w:rPr>
            </w:r>
            <w:r>
              <w:rPr>
                <w:noProof/>
                <w:webHidden/>
              </w:rPr>
              <w:fldChar w:fldCharType="separate"/>
            </w:r>
            <w:r>
              <w:rPr>
                <w:noProof/>
                <w:webHidden/>
              </w:rPr>
              <w:t>76</w:t>
            </w:r>
            <w:r>
              <w:rPr>
                <w:noProof/>
                <w:webHidden/>
              </w:rPr>
              <w:fldChar w:fldCharType="end"/>
            </w:r>
          </w:hyperlink>
        </w:p>
        <w:p w14:paraId="55554E63" w14:textId="62383055"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5" w:history="1">
            <w:r w:rsidRPr="0072696F">
              <w:rPr>
                <w:rStyle w:val="Hyperlink"/>
                <w:noProof/>
              </w:rPr>
              <w:t>3.3.2.8. Đặc tả usecase Tạo cuộc trò chuyện nhóm</w:t>
            </w:r>
            <w:r>
              <w:rPr>
                <w:noProof/>
                <w:webHidden/>
              </w:rPr>
              <w:tab/>
            </w:r>
            <w:r>
              <w:rPr>
                <w:noProof/>
                <w:webHidden/>
              </w:rPr>
              <w:fldChar w:fldCharType="begin"/>
            </w:r>
            <w:r>
              <w:rPr>
                <w:noProof/>
                <w:webHidden/>
              </w:rPr>
              <w:instrText xml:space="preserve"> PAGEREF _Toc154714215 \h </w:instrText>
            </w:r>
            <w:r>
              <w:rPr>
                <w:noProof/>
                <w:webHidden/>
              </w:rPr>
            </w:r>
            <w:r>
              <w:rPr>
                <w:noProof/>
                <w:webHidden/>
              </w:rPr>
              <w:fldChar w:fldCharType="separate"/>
            </w:r>
            <w:r>
              <w:rPr>
                <w:noProof/>
                <w:webHidden/>
              </w:rPr>
              <w:t>78</w:t>
            </w:r>
            <w:r>
              <w:rPr>
                <w:noProof/>
                <w:webHidden/>
              </w:rPr>
              <w:fldChar w:fldCharType="end"/>
            </w:r>
          </w:hyperlink>
        </w:p>
        <w:p w14:paraId="44ACFE63" w14:textId="5527F49D"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6" w:history="1">
            <w:r w:rsidRPr="0072696F">
              <w:rPr>
                <w:rStyle w:val="Hyperlink"/>
                <w:noProof/>
              </w:rPr>
              <w:t>3.3.2.9. Đặc tả usecase Tìm kiếm bạn bè</w:t>
            </w:r>
            <w:r>
              <w:rPr>
                <w:noProof/>
                <w:webHidden/>
              </w:rPr>
              <w:tab/>
            </w:r>
            <w:r>
              <w:rPr>
                <w:noProof/>
                <w:webHidden/>
              </w:rPr>
              <w:fldChar w:fldCharType="begin"/>
            </w:r>
            <w:r>
              <w:rPr>
                <w:noProof/>
                <w:webHidden/>
              </w:rPr>
              <w:instrText xml:space="preserve"> PAGEREF _Toc154714216 \h </w:instrText>
            </w:r>
            <w:r>
              <w:rPr>
                <w:noProof/>
                <w:webHidden/>
              </w:rPr>
            </w:r>
            <w:r>
              <w:rPr>
                <w:noProof/>
                <w:webHidden/>
              </w:rPr>
              <w:fldChar w:fldCharType="separate"/>
            </w:r>
            <w:r>
              <w:rPr>
                <w:noProof/>
                <w:webHidden/>
              </w:rPr>
              <w:t>81</w:t>
            </w:r>
            <w:r>
              <w:rPr>
                <w:noProof/>
                <w:webHidden/>
              </w:rPr>
              <w:fldChar w:fldCharType="end"/>
            </w:r>
          </w:hyperlink>
        </w:p>
        <w:p w14:paraId="3BA7EE50" w14:textId="5B664A08"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7" w:history="1">
            <w:r w:rsidRPr="0072696F">
              <w:rPr>
                <w:rStyle w:val="Hyperlink"/>
                <w:noProof/>
              </w:rPr>
              <w:t>3.3.2.10. Đặc tả usecase Tìm kiếm cuộc trò chuyện đã tham gia</w:t>
            </w:r>
            <w:r>
              <w:rPr>
                <w:noProof/>
                <w:webHidden/>
              </w:rPr>
              <w:tab/>
            </w:r>
            <w:r>
              <w:rPr>
                <w:noProof/>
                <w:webHidden/>
              </w:rPr>
              <w:fldChar w:fldCharType="begin"/>
            </w:r>
            <w:r>
              <w:rPr>
                <w:noProof/>
                <w:webHidden/>
              </w:rPr>
              <w:instrText xml:space="preserve"> PAGEREF _Toc154714217 \h </w:instrText>
            </w:r>
            <w:r>
              <w:rPr>
                <w:noProof/>
                <w:webHidden/>
              </w:rPr>
            </w:r>
            <w:r>
              <w:rPr>
                <w:noProof/>
                <w:webHidden/>
              </w:rPr>
              <w:fldChar w:fldCharType="separate"/>
            </w:r>
            <w:r>
              <w:rPr>
                <w:noProof/>
                <w:webHidden/>
              </w:rPr>
              <w:t>84</w:t>
            </w:r>
            <w:r>
              <w:rPr>
                <w:noProof/>
                <w:webHidden/>
              </w:rPr>
              <w:fldChar w:fldCharType="end"/>
            </w:r>
          </w:hyperlink>
        </w:p>
        <w:p w14:paraId="346E3E71" w14:textId="2FBA9549"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8" w:history="1">
            <w:r w:rsidRPr="0072696F">
              <w:rPr>
                <w:rStyle w:val="Hyperlink"/>
                <w:noProof/>
              </w:rPr>
              <w:t>3.3.2.11. Đặc tả usecase Cập nhật thông tin cá nhân</w:t>
            </w:r>
            <w:r>
              <w:rPr>
                <w:noProof/>
                <w:webHidden/>
              </w:rPr>
              <w:tab/>
            </w:r>
            <w:r>
              <w:rPr>
                <w:noProof/>
                <w:webHidden/>
              </w:rPr>
              <w:fldChar w:fldCharType="begin"/>
            </w:r>
            <w:r>
              <w:rPr>
                <w:noProof/>
                <w:webHidden/>
              </w:rPr>
              <w:instrText xml:space="preserve"> PAGEREF _Toc154714218 \h </w:instrText>
            </w:r>
            <w:r>
              <w:rPr>
                <w:noProof/>
                <w:webHidden/>
              </w:rPr>
            </w:r>
            <w:r>
              <w:rPr>
                <w:noProof/>
                <w:webHidden/>
              </w:rPr>
              <w:fldChar w:fldCharType="separate"/>
            </w:r>
            <w:r>
              <w:rPr>
                <w:noProof/>
                <w:webHidden/>
              </w:rPr>
              <w:t>86</w:t>
            </w:r>
            <w:r>
              <w:rPr>
                <w:noProof/>
                <w:webHidden/>
              </w:rPr>
              <w:fldChar w:fldCharType="end"/>
            </w:r>
          </w:hyperlink>
        </w:p>
        <w:p w14:paraId="045E448E" w14:textId="1FC71DB1"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19" w:history="1">
            <w:r w:rsidRPr="0072696F">
              <w:rPr>
                <w:rStyle w:val="Hyperlink"/>
                <w:noProof/>
              </w:rPr>
              <w:t>3.3.2.12. Đặc tả usecase Xem trang cá nhân bạn bè</w:t>
            </w:r>
            <w:r>
              <w:rPr>
                <w:noProof/>
                <w:webHidden/>
              </w:rPr>
              <w:tab/>
            </w:r>
            <w:r>
              <w:rPr>
                <w:noProof/>
                <w:webHidden/>
              </w:rPr>
              <w:fldChar w:fldCharType="begin"/>
            </w:r>
            <w:r>
              <w:rPr>
                <w:noProof/>
                <w:webHidden/>
              </w:rPr>
              <w:instrText xml:space="preserve"> PAGEREF _Toc154714219 \h </w:instrText>
            </w:r>
            <w:r>
              <w:rPr>
                <w:noProof/>
                <w:webHidden/>
              </w:rPr>
            </w:r>
            <w:r>
              <w:rPr>
                <w:noProof/>
                <w:webHidden/>
              </w:rPr>
              <w:fldChar w:fldCharType="separate"/>
            </w:r>
            <w:r>
              <w:rPr>
                <w:noProof/>
                <w:webHidden/>
              </w:rPr>
              <w:t>89</w:t>
            </w:r>
            <w:r>
              <w:rPr>
                <w:noProof/>
                <w:webHidden/>
              </w:rPr>
              <w:fldChar w:fldCharType="end"/>
            </w:r>
          </w:hyperlink>
        </w:p>
        <w:p w14:paraId="2F78A459" w14:textId="439088F9" w:rsidR="00AB3676" w:rsidRDefault="00AB3676">
          <w:pPr>
            <w:pStyle w:val="TOC4"/>
            <w:tabs>
              <w:tab w:val="right" w:leader="dot" w:pos="9111"/>
            </w:tabs>
            <w:rPr>
              <w:rFonts w:asciiTheme="minorHAnsi" w:eastAsiaTheme="minorEastAsia" w:hAnsiTheme="minorHAnsi" w:cstheme="minorBidi"/>
              <w:noProof/>
              <w:kern w:val="2"/>
              <w:lang w:val="en-US"/>
              <w14:ligatures w14:val="standardContextual"/>
            </w:rPr>
          </w:pPr>
          <w:hyperlink w:anchor="_Toc154714220" w:history="1">
            <w:r w:rsidRPr="0072696F">
              <w:rPr>
                <w:rStyle w:val="Hyperlink"/>
                <w:noProof/>
              </w:rPr>
              <w:t>3.3.2.13. Đặc tả usecase Cập nhật cuộc trò chuyện</w:t>
            </w:r>
            <w:r>
              <w:rPr>
                <w:noProof/>
                <w:webHidden/>
              </w:rPr>
              <w:tab/>
            </w:r>
            <w:r>
              <w:rPr>
                <w:noProof/>
                <w:webHidden/>
              </w:rPr>
              <w:fldChar w:fldCharType="begin"/>
            </w:r>
            <w:r>
              <w:rPr>
                <w:noProof/>
                <w:webHidden/>
              </w:rPr>
              <w:instrText xml:space="preserve"> PAGEREF _Toc154714220 \h </w:instrText>
            </w:r>
            <w:r>
              <w:rPr>
                <w:noProof/>
                <w:webHidden/>
              </w:rPr>
            </w:r>
            <w:r>
              <w:rPr>
                <w:noProof/>
                <w:webHidden/>
              </w:rPr>
              <w:fldChar w:fldCharType="separate"/>
            </w:r>
            <w:r>
              <w:rPr>
                <w:noProof/>
                <w:webHidden/>
              </w:rPr>
              <w:t>92</w:t>
            </w:r>
            <w:r>
              <w:rPr>
                <w:noProof/>
                <w:webHidden/>
              </w:rPr>
              <w:fldChar w:fldCharType="end"/>
            </w:r>
          </w:hyperlink>
        </w:p>
        <w:p w14:paraId="4245BCFA" w14:textId="1A3E87B8"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221" w:history="1">
            <w:r w:rsidRPr="0072696F">
              <w:rPr>
                <w:rStyle w:val="Hyperlink"/>
                <w:noProof/>
              </w:rPr>
              <w:t>3.4. Ứng dụng hệ mã RSA trong ứng dụng Chat App RSA</w:t>
            </w:r>
            <w:r>
              <w:rPr>
                <w:noProof/>
                <w:webHidden/>
              </w:rPr>
              <w:tab/>
            </w:r>
            <w:r>
              <w:rPr>
                <w:noProof/>
                <w:webHidden/>
              </w:rPr>
              <w:fldChar w:fldCharType="begin"/>
            </w:r>
            <w:r>
              <w:rPr>
                <w:noProof/>
                <w:webHidden/>
              </w:rPr>
              <w:instrText xml:space="preserve"> PAGEREF _Toc154714221 \h </w:instrText>
            </w:r>
            <w:r>
              <w:rPr>
                <w:noProof/>
                <w:webHidden/>
              </w:rPr>
            </w:r>
            <w:r>
              <w:rPr>
                <w:noProof/>
                <w:webHidden/>
              </w:rPr>
              <w:fldChar w:fldCharType="separate"/>
            </w:r>
            <w:r>
              <w:rPr>
                <w:noProof/>
                <w:webHidden/>
              </w:rPr>
              <w:t>94</w:t>
            </w:r>
            <w:r>
              <w:rPr>
                <w:noProof/>
                <w:webHidden/>
              </w:rPr>
              <w:fldChar w:fldCharType="end"/>
            </w:r>
          </w:hyperlink>
        </w:p>
        <w:p w14:paraId="086FAA13" w14:textId="698CA13A"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22" w:history="1">
            <w:r w:rsidRPr="0072696F">
              <w:rPr>
                <w:rStyle w:val="Hyperlink"/>
                <w:noProof/>
              </w:rPr>
              <w:t>3.4.1. Khởi chạy ứng dụng</w:t>
            </w:r>
            <w:r>
              <w:rPr>
                <w:noProof/>
                <w:webHidden/>
              </w:rPr>
              <w:tab/>
            </w:r>
            <w:r>
              <w:rPr>
                <w:noProof/>
                <w:webHidden/>
              </w:rPr>
              <w:fldChar w:fldCharType="begin"/>
            </w:r>
            <w:r>
              <w:rPr>
                <w:noProof/>
                <w:webHidden/>
              </w:rPr>
              <w:instrText xml:space="preserve"> PAGEREF _Toc154714222 \h </w:instrText>
            </w:r>
            <w:r>
              <w:rPr>
                <w:noProof/>
                <w:webHidden/>
              </w:rPr>
            </w:r>
            <w:r>
              <w:rPr>
                <w:noProof/>
                <w:webHidden/>
              </w:rPr>
              <w:fldChar w:fldCharType="separate"/>
            </w:r>
            <w:r>
              <w:rPr>
                <w:noProof/>
                <w:webHidden/>
              </w:rPr>
              <w:t>94</w:t>
            </w:r>
            <w:r>
              <w:rPr>
                <w:noProof/>
                <w:webHidden/>
              </w:rPr>
              <w:fldChar w:fldCharType="end"/>
            </w:r>
          </w:hyperlink>
        </w:p>
        <w:p w14:paraId="3EDC59EB" w14:textId="1D5EE862"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23" w:history="1">
            <w:r w:rsidRPr="0072696F">
              <w:rPr>
                <w:rStyle w:val="Hyperlink"/>
                <w:noProof/>
              </w:rPr>
              <w:t>3.4.2. Hoạt động của ứng dụng khi đăng nhập</w:t>
            </w:r>
            <w:r>
              <w:rPr>
                <w:noProof/>
                <w:webHidden/>
              </w:rPr>
              <w:tab/>
            </w:r>
            <w:r>
              <w:rPr>
                <w:noProof/>
                <w:webHidden/>
              </w:rPr>
              <w:fldChar w:fldCharType="begin"/>
            </w:r>
            <w:r>
              <w:rPr>
                <w:noProof/>
                <w:webHidden/>
              </w:rPr>
              <w:instrText xml:space="preserve"> PAGEREF _Toc154714223 \h </w:instrText>
            </w:r>
            <w:r>
              <w:rPr>
                <w:noProof/>
                <w:webHidden/>
              </w:rPr>
            </w:r>
            <w:r>
              <w:rPr>
                <w:noProof/>
                <w:webHidden/>
              </w:rPr>
              <w:fldChar w:fldCharType="separate"/>
            </w:r>
            <w:r>
              <w:rPr>
                <w:noProof/>
                <w:webHidden/>
              </w:rPr>
              <w:t>97</w:t>
            </w:r>
            <w:r>
              <w:rPr>
                <w:noProof/>
                <w:webHidden/>
              </w:rPr>
              <w:fldChar w:fldCharType="end"/>
            </w:r>
          </w:hyperlink>
        </w:p>
        <w:p w14:paraId="26725CFF" w14:textId="35AA933E"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24" w:history="1">
            <w:r w:rsidRPr="0072696F">
              <w:rPr>
                <w:rStyle w:val="Hyperlink"/>
                <w:noProof/>
              </w:rPr>
              <w:t>3.4.2. Hoạt động của ứng dụng khi chấp nhận lời mời kết bạn</w:t>
            </w:r>
            <w:r>
              <w:rPr>
                <w:noProof/>
                <w:webHidden/>
              </w:rPr>
              <w:tab/>
            </w:r>
            <w:r>
              <w:rPr>
                <w:noProof/>
                <w:webHidden/>
              </w:rPr>
              <w:fldChar w:fldCharType="begin"/>
            </w:r>
            <w:r>
              <w:rPr>
                <w:noProof/>
                <w:webHidden/>
              </w:rPr>
              <w:instrText xml:space="preserve"> PAGEREF _Toc154714224 \h </w:instrText>
            </w:r>
            <w:r>
              <w:rPr>
                <w:noProof/>
                <w:webHidden/>
              </w:rPr>
            </w:r>
            <w:r>
              <w:rPr>
                <w:noProof/>
                <w:webHidden/>
              </w:rPr>
              <w:fldChar w:fldCharType="separate"/>
            </w:r>
            <w:r>
              <w:rPr>
                <w:noProof/>
                <w:webHidden/>
              </w:rPr>
              <w:t>103</w:t>
            </w:r>
            <w:r>
              <w:rPr>
                <w:noProof/>
                <w:webHidden/>
              </w:rPr>
              <w:fldChar w:fldCharType="end"/>
            </w:r>
          </w:hyperlink>
        </w:p>
        <w:p w14:paraId="0C666733" w14:textId="1B22A332" w:rsidR="00AB3676" w:rsidRDefault="00AB367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54714225" w:history="1">
            <w:r w:rsidRPr="0072696F">
              <w:rPr>
                <w:rStyle w:val="Hyperlink"/>
                <w:noProof/>
              </w:rPr>
              <w:t>3.4.3. Hoạt động của ứng dụng khi gửi và nhận tin nhắn</w:t>
            </w:r>
            <w:r>
              <w:rPr>
                <w:noProof/>
                <w:webHidden/>
              </w:rPr>
              <w:tab/>
            </w:r>
            <w:r>
              <w:rPr>
                <w:noProof/>
                <w:webHidden/>
              </w:rPr>
              <w:fldChar w:fldCharType="begin"/>
            </w:r>
            <w:r>
              <w:rPr>
                <w:noProof/>
                <w:webHidden/>
              </w:rPr>
              <w:instrText xml:space="preserve"> PAGEREF _Toc154714225 \h </w:instrText>
            </w:r>
            <w:r>
              <w:rPr>
                <w:noProof/>
                <w:webHidden/>
              </w:rPr>
            </w:r>
            <w:r>
              <w:rPr>
                <w:noProof/>
                <w:webHidden/>
              </w:rPr>
              <w:fldChar w:fldCharType="separate"/>
            </w:r>
            <w:r>
              <w:rPr>
                <w:noProof/>
                <w:webHidden/>
              </w:rPr>
              <w:t>105</w:t>
            </w:r>
            <w:r>
              <w:rPr>
                <w:noProof/>
                <w:webHidden/>
              </w:rPr>
              <w:fldChar w:fldCharType="end"/>
            </w:r>
          </w:hyperlink>
        </w:p>
        <w:p w14:paraId="4F91CAB8" w14:textId="41F9EC7E"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226" w:history="1">
            <w:r w:rsidRPr="0072696F">
              <w:rPr>
                <w:rStyle w:val="Hyperlink"/>
              </w:rPr>
              <w:t>Chương 4: Kết Luận</w:t>
            </w:r>
            <w:r>
              <w:rPr>
                <w:webHidden/>
              </w:rPr>
              <w:tab/>
            </w:r>
            <w:r>
              <w:rPr>
                <w:webHidden/>
              </w:rPr>
              <w:fldChar w:fldCharType="begin"/>
            </w:r>
            <w:r>
              <w:rPr>
                <w:webHidden/>
              </w:rPr>
              <w:instrText xml:space="preserve"> PAGEREF _Toc154714226 \h </w:instrText>
            </w:r>
            <w:r>
              <w:rPr>
                <w:webHidden/>
              </w:rPr>
            </w:r>
            <w:r>
              <w:rPr>
                <w:webHidden/>
              </w:rPr>
              <w:fldChar w:fldCharType="separate"/>
            </w:r>
            <w:r>
              <w:rPr>
                <w:webHidden/>
              </w:rPr>
              <w:t>112</w:t>
            </w:r>
            <w:r>
              <w:rPr>
                <w:webHidden/>
              </w:rPr>
              <w:fldChar w:fldCharType="end"/>
            </w:r>
          </w:hyperlink>
        </w:p>
        <w:p w14:paraId="271AE1B7" w14:textId="18F2CB35"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227" w:history="1">
            <w:r w:rsidRPr="0072696F">
              <w:rPr>
                <w:rStyle w:val="Hyperlink"/>
                <w:rFonts w:eastAsia="SimSun"/>
                <w:noProof/>
              </w:rPr>
              <w:t>Nội dung đã làm trong bài tập lớn</w:t>
            </w:r>
            <w:r>
              <w:rPr>
                <w:noProof/>
                <w:webHidden/>
              </w:rPr>
              <w:tab/>
            </w:r>
            <w:r>
              <w:rPr>
                <w:noProof/>
                <w:webHidden/>
              </w:rPr>
              <w:fldChar w:fldCharType="begin"/>
            </w:r>
            <w:r>
              <w:rPr>
                <w:noProof/>
                <w:webHidden/>
              </w:rPr>
              <w:instrText xml:space="preserve"> PAGEREF _Toc154714227 \h </w:instrText>
            </w:r>
            <w:r>
              <w:rPr>
                <w:noProof/>
                <w:webHidden/>
              </w:rPr>
            </w:r>
            <w:r>
              <w:rPr>
                <w:noProof/>
                <w:webHidden/>
              </w:rPr>
              <w:fldChar w:fldCharType="separate"/>
            </w:r>
            <w:r>
              <w:rPr>
                <w:noProof/>
                <w:webHidden/>
              </w:rPr>
              <w:t>112</w:t>
            </w:r>
            <w:r>
              <w:rPr>
                <w:noProof/>
                <w:webHidden/>
              </w:rPr>
              <w:fldChar w:fldCharType="end"/>
            </w:r>
          </w:hyperlink>
        </w:p>
        <w:p w14:paraId="4D520066" w14:textId="5B32ABF8" w:rsidR="00AB3676" w:rsidRDefault="00AB367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54714228" w:history="1">
            <w:r w:rsidRPr="0072696F">
              <w:rPr>
                <w:rStyle w:val="Hyperlink"/>
                <w:rFonts w:eastAsia="SimSun"/>
                <w:noProof/>
              </w:rPr>
              <w:t>Bài học kinh nghiệm</w:t>
            </w:r>
            <w:r>
              <w:rPr>
                <w:noProof/>
                <w:webHidden/>
              </w:rPr>
              <w:tab/>
            </w:r>
            <w:r>
              <w:rPr>
                <w:noProof/>
                <w:webHidden/>
              </w:rPr>
              <w:fldChar w:fldCharType="begin"/>
            </w:r>
            <w:r>
              <w:rPr>
                <w:noProof/>
                <w:webHidden/>
              </w:rPr>
              <w:instrText xml:space="preserve"> PAGEREF _Toc154714228 \h </w:instrText>
            </w:r>
            <w:r>
              <w:rPr>
                <w:noProof/>
                <w:webHidden/>
              </w:rPr>
            </w:r>
            <w:r>
              <w:rPr>
                <w:noProof/>
                <w:webHidden/>
              </w:rPr>
              <w:fldChar w:fldCharType="separate"/>
            </w:r>
            <w:r>
              <w:rPr>
                <w:noProof/>
                <w:webHidden/>
              </w:rPr>
              <w:t>112</w:t>
            </w:r>
            <w:r>
              <w:rPr>
                <w:noProof/>
                <w:webHidden/>
              </w:rPr>
              <w:fldChar w:fldCharType="end"/>
            </w:r>
          </w:hyperlink>
        </w:p>
        <w:p w14:paraId="5DE61781" w14:textId="14E053D4" w:rsidR="00AB3676" w:rsidRDefault="00AB3676">
          <w:pPr>
            <w:pStyle w:val="TOC1"/>
            <w:rPr>
              <w:rFonts w:asciiTheme="minorHAnsi" w:eastAsiaTheme="minorEastAsia" w:hAnsiTheme="minorHAnsi" w:cstheme="minorBidi"/>
              <w:b w:val="0"/>
              <w:kern w:val="2"/>
              <w:sz w:val="22"/>
              <w:szCs w:val="22"/>
              <w:lang w:val="en-US"/>
              <w14:ligatures w14:val="standardContextual"/>
            </w:rPr>
          </w:pPr>
          <w:hyperlink w:anchor="_Toc154714229" w:history="1">
            <w:r w:rsidRPr="0072696F">
              <w:rPr>
                <w:rStyle w:val="Hyperlink"/>
              </w:rPr>
              <w:t>Tài Liệu Tham Khảo</w:t>
            </w:r>
            <w:r>
              <w:rPr>
                <w:webHidden/>
              </w:rPr>
              <w:tab/>
            </w:r>
            <w:r>
              <w:rPr>
                <w:webHidden/>
              </w:rPr>
              <w:fldChar w:fldCharType="begin"/>
            </w:r>
            <w:r>
              <w:rPr>
                <w:webHidden/>
              </w:rPr>
              <w:instrText xml:space="preserve"> PAGEREF _Toc154714229 \h </w:instrText>
            </w:r>
            <w:r>
              <w:rPr>
                <w:webHidden/>
              </w:rPr>
            </w:r>
            <w:r>
              <w:rPr>
                <w:webHidden/>
              </w:rPr>
              <w:fldChar w:fldCharType="separate"/>
            </w:r>
            <w:r>
              <w:rPr>
                <w:webHidden/>
              </w:rPr>
              <w:t>115</w:t>
            </w:r>
            <w:r>
              <w:rPr>
                <w:webHidden/>
              </w:rPr>
              <w:fldChar w:fldCharType="end"/>
            </w:r>
          </w:hyperlink>
        </w:p>
        <w:p w14:paraId="22DDDA56" w14:textId="5F209085" w:rsidR="00C92CD4" w:rsidRDefault="007F1ED1">
          <w:r>
            <w:rPr>
              <w:rFonts w:ascii="Times New Roman" w:eastAsia="Times New Roman" w:hAnsi="Times New Roman" w:cs="Times New Roman"/>
              <w:b/>
              <w:noProof/>
              <w:sz w:val="28"/>
              <w:szCs w:val="28"/>
              <w:lang w:val="vi-VN"/>
            </w:rPr>
            <w:fldChar w:fldCharType="end"/>
          </w:r>
        </w:p>
      </w:sdtContent>
    </w:sdt>
    <w:p w14:paraId="520F11D6" w14:textId="77777777" w:rsidR="00460FB3" w:rsidRDefault="00460FB3" w:rsidP="00630214">
      <w:pPr>
        <w:pStyle w:val="Heading1"/>
      </w:pPr>
      <w:bookmarkStart w:id="7" w:name="_Toc154058537"/>
      <w:bookmarkStart w:id="8" w:name="_Toc154714157"/>
      <w:r>
        <w:lastRenderedPageBreak/>
        <w:t>Danh Mục Hình Ảnh</w:t>
      </w:r>
      <w:bookmarkEnd w:id="8"/>
    </w:p>
    <w:p w14:paraId="64D8E0D2" w14:textId="57224971" w:rsidR="006473B6" w:rsidRDefault="00241A25">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c "Hình 2." </w:instrText>
      </w:r>
      <w:r>
        <w:rPr>
          <w:lang w:val="en-US"/>
        </w:rPr>
        <w:fldChar w:fldCharType="separate"/>
      </w:r>
      <w:hyperlink w:anchor="_Toc154316771" w:history="1">
        <w:r w:rsidR="006473B6" w:rsidRPr="00FF25D1">
          <w:rPr>
            <w:rStyle w:val="Hyperlink"/>
            <w:noProof/>
          </w:rPr>
          <w:t xml:space="preserve">Hình 2.1. </w:t>
        </w:r>
        <w:r w:rsidR="006473B6" w:rsidRPr="00FF25D1">
          <w:rPr>
            <w:rStyle w:val="Hyperlink"/>
            <w:noProof/>
            <w:lang w:val="vi-VN"/>
          </w:rPr>
          <w:t xml:space="preserve">Hình ảnh minh họa </w:t>
        </w:r>
        <w:r w:rsidR="006473B6" w:rsidRPr="00FF25D1">
          <w:rPr>
            <w:rStyle w:val="Hyperlink"/>
            <w:noProof/>
          </w:rPr>
          <w:t>code mã hóa RSA</w:t>
        </w:r>
        <w:r w:rsidR="006473B6">
          <w:rPr>
            <w:noProof/>
            <w:webHidden/>
          </w:rPr>
          <w:tab/>
        </w:r>
        <w:r w:rsidR="006473B6">
          <w:rPr>
            <w:noProof/>
            <w:webHidden/>
          </w:rPr>
          <w:fldChar w:fldCharType="begin"/>
        </w:r>
        <w:r w:rsidR="006473B6">
          <w:rPr>
            <w:noProof/>
            <w:webHidden/>
          </w:rPr>
          <w:instrText xml:space="preserve"> PAGEREF _Toc154316771 \h </w:instrText>
        </w:r>
        <w:r w:rsidR="006473B6">
          <w:rPr>
            <w:noProof/>
            <w:webHidden/>
          </w:rPr>
        </w:r>
        <w:r w:rsidR="006473B6">
          <w:rPr>
            <w:noProof/>
            <w:webHidden/>
          </w:rPr>
          <w:fldChar w:fldCharType="separate"/>
        </w:r>
        <w:r w:rsidR="006473B6">
          <w:rPr>
            <w:noProof/>
            <w:webHidden/>
          </w:rPr>
          <w:t>24</w:t>
        </w:r>
        <w:r w:rsidR="006473B6">
          <w:rPr>
            <w:noProof/>
            <w:webHidden/>
          </w:rPr>
          <w:fldChar w:fldCharType="end"/>
        </w:r>
      </w:hyperlink>
    </w:p>
    <w:p w14:paraId="6F35D6C4" w14:textId="0DA97520"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2" w:history="1">
        <w:r w:rsidR="006473B6" w:rsidRPr="00FF25D1">
          <w:rPr>
            <w:rStyle w:val="Hyperlink"/>
            <w:noProof/>
          </w:rPr>
          <w:t xml:space="preserve">Hình 2.2. </w:t>
        </w:r>
        <w:r w:rsidR="006473B6" w:rsidRPr="00FF25D1">
          <w:rPr>
            <w:rStyle w:val="Hyperlink"/>
            <w:noProof/>
            <w:lang w:val="vi-VN"/>
          </w:rPr>
          <w:t xml:space="preserve">Hình ảnh minh họa </w:t>
        </w:r>
        <w:r w:rsidR="006473B6" w:rsidRPr="00FF25D1">
          <w:rPr>
            <w:rStyle w:val="Hyperlink"/>
            <w:noProof/>
          </w:rPr>
          <w:t>code giải mã RSA</w:t>
        </w:r>
        <w:r w:rsidR="006473B6">
          <w:rPr>
            <w:noProof/>
            <w:webHidden/>
          </w:rPr>
          <w:tab/>
        </w:r>
        <w:r w:rsidR="006473B6">
          <w:rPr>
            <w:noProof/>
            <w:webHidden/>
          </w:rPr>
          <w:fldChar w:fldCharType="begin"/>
        </w:r>
        <w:r w:rsidR="006473B6">
          <w:rPr>
            <w:noProof/>
            <w:webHidden/>
          </w:rPr>
          <w:instrText xml:space="preserve"> PAGEREF _Toc154316772 \h </w:instrText>
        </w:r>
        <w:r w:rsidR="006473B6">
          <w:rPr>
            <w:noProof/>
            <w:webHidden/>
          </w:rPr>
        </w:r>
        <w:r w:rsidR="006473B6">
          <w:rPr>
            <w:noProof/>
            <w:webHidden/>
          </w:rPr>
          <w:fldChar w:fldCharType="separate"/>
        </w:r>
        <w:r w:rsidR="006473B6">
          <w:rPr>
            <w:noProof/>
            <w:webHidden/>
          </w:rPr>
          <w:t>25</w:t>
        </w:r>
        <w:r w:rsidR="006473B6">
          <w:rPr>
            <w:noProof/>
            <w:webHidden/>
          </w:rPr>
          <w:fldChar w:fldCharType="end"/>
        </w:r>
      </w:hyperlink>
    </w:p>
    <w:p w14:paraId="7F7D0E6B" w14:textId="72529B6A"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3" w:history="1">
        <w:r w:rsidR="006473B6" w:rsidRPr="00FF25D1">
          <w:rPr>
            <w:rStyle w:val="Hyperlink"/>
            <w:noProof/>
          </w:rPr>
          <w:t>Hình 2.3. Hình ảnh minh họa ví dụ JWT</w:t>
        </w:r>
        <w:r w:rsidR="006473B6">
          <w:rPr>
            <w:noProof/>
            <w:webHidden/>
          </w:rPr>
          <w:tab/>
        </w:r>
        <w:r w:rsidR="006473B6">
          <w:rPr>
            <w:noProof/>
            <w:webHidden/>
          </w:rPr>
          <w:fldChar w:fldCharType="begin"/>
        </w:r>
        <w:r w:rsidR="006473B6">
          <w:rPr>
            <w:noProof/>
            <w:webHidden/>
          </w:rPr>
          <w:instrText xml:space="preserve"> PAGEREF _Toc154316773 \h </w:instrText>
        </w:r>
        <w:r w:rsidR="006473B6">
          <w:rPr>
            <w:noProof/>
            <w:webHidden/>
          </w:rPr>
        </w:r>
        <w:r w:rsidR="006473B6">
          <w:rPr>
            <w:noProof/>
            <w:webHidden/>
          </w:rPr>
          <w:fldChar w:fldCharType="separate"/>
        </w:r>
        <w:r w:rsidR="006473B6">
          <w:rPr>
            <w:noProof/>
            <w:webHidden/>
          </w:rPr>
          <w:t>26</w:t>
        </w:r>
        <w:r w:rsidR="006473B6">
          <w:rPr>
            <w:noProof/>
            <w:webHidden/>
          </w:rPr>
          <w:fldChar w:fldCharType="end"/>
        </w:r>
      </w:hyperlink>
    </w:p>
    <w:p w14:paraId="7B9F0A64" w14:textId="6DF0F656"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4" w:history="1">
        <w:r w:rsidR="006473B6" w:rsidRPr="00FF25D1">
          <w:rPr>
            <w:rStyle w:val="Hyperlink"/>
            <w:noProof/>
          </w:rPr>
          <w:t>Hình 2.4. Hình ảnh minh họa cấu trúc JWT</w:t>
        </w:r>
        <w:r w:rsidR="006473B6">
          <w:rPr>
            <w:noProof/>
            <w:webHidden/>
          </w:rPr>
          <w:tab/>
        </w:r>
        <w:r w:rsidR="006473B6">
          <w:rPr>
            <w:noProof/>
            <w:webHidden/>
          </w:rPr>
          <w:fldChar w:fldCharType="begin"/>
        </w:r>
        <w:r w:rsidR="006473B6">
          <w:rPr>
            <w:noProof/>
            <w:webHidden/>
          </w:rPr>
          <w:instrText xml:space="preserve"> PAGEREF _Toc154316774 \h </w:instrText>
        </w:r>
        <w:r w:rsidR="006473B6">
          <w:rPr>
            <w:noProof/>
            <w:webHidden/>
          </w:rPr>
        </w:r>
        <w:r w:rsidR="006473B6">
          <w:rPr>
            <w:noProof/>
            <w:webHidden/>
          </w:rPr>
          <w:fldChar w:fldCharType="separate"/>
        </w:r>
        <w:r w:rsidR="006473B6">
          <w:rPr>
            <w:noProof/>
            <w:webHidden/>
          </w:rPr>
          <w:t>27</w:t>
        </w:r>
        <w:r w:rsidR="006473B6">
          <w:rPr>
            <w:noProof/>
            <w:webHidden/>
          </w:rPr>
          <w:fldChar w:fldCharType="end"/>
        </w:r>
      </w:hyperlink>
    </w:p>
    <w:p w14:paraId="1F5E9158" w14:textId="77AD4616"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5" w:history="1">
        <w:r w:rsidR="006473B6" w:rsidRPr="00FF25D1">
          <w:rPr>
            <w:rStyle w:val="Hyperlink"/>
            <w:noProof/>
          </w:rPr>
          <w:t>Hình 2.5. Hình ảnh minh họa cách thức hoạt động của JWT</w:t>
        </w:r>
        <w:r w:rsidR="006473B6">
          <w:rPr>
            <w:noProof/>
            <w:webHidden/>
          </w:rPr>
          <w:tab/>
        </w:r>
        <w:r w:rsidR="006473B6">
          <w:rPr>
            <w:noProof/>
            <w:webHidden/>
          </w:rPr>
          <w:fldChar w:fldCharType="begin"/>
        </w:r>
        <w:r w:rsidR="006473B6">
          <w:rPr>
            <w:noProof/>
            <w:webHidden/>
          </w:rPr>
          <w:instrText xml:space="preserve"> PAGEREF _Toc154316775 \h </w:instrText>
        </w:r>
        <w:r w:rsidR="006473B6">
          <w:rPr>
            <w:noProof/>
            <w:webHidden/>
          </w:rPr>
        </w:r>
        <w:r w:rsidR="006473B6">
          <w:rPr>
            <w:noProof/>
            <w:webHidden/>
          </w:rPr>
          <w:fldChar w:fldCharType="separate"/>
        </w:r>
        <w:r w:rsidR="006473B6">
          <w:rPr>
            <w:noProof/>
            <w:webHidden/>
          </w:rPr>
          <w:t>28</w:t>
        </w:r>
        <w:r w:rsidR="006473B6">
          <w:rPr>
            <w:noProof/>
            <w:webHidden/>
          </w:rPr>
          <w:fldChar w:fldCharType="end"/>
        </w:r>
      </w:hyperlink>
    </w:p>
    <w:p w14:paraId="09FAAFEB" w14:textId="4C5EBB31"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6" w:history="1">
        <w:r w:rsidR="006473B6" w:rsidRPr="00FF25D1">
          <w:rPr>
            <w:rStyle w:val="Hyperlink"/>
            <w:noProof/>
          </w:rPr>
          <w:t>Hình 2.6. Hình ảnh minh họa nhiệm vụ của TCP</w:t>
        </w:r>
        <w:r w:rsidR="006473B6">
          <w:rPr>
            <w:noProof/>
            <w:webHidden/>
          </w:rPr>
          <w:tab/>
        </w:r>
        <w:r w:rsidR="006473B6">
          <w:rPr>
            <w:noProof/>
            <w:webHidden/>
          </w:rPr>
          <w:fldChar w:fldCharType="begin"/>
        </w:r>
        <w:r w:rsidR="006473B6">
          <w:rPr>
            <w:noProof/>
            <w:webHidden/>
          </w:rPr>
          <w:instrText xml:space="preserve"> PAGEREF _Toc154316776 \h </w:instrText>
        </w:r>
        <w:r w:rsidR="006473B6">
          <w:rPr>
            <w:noProof/>
            <w:webHidden/>
          </w:rPr>
        </w:r>
        <w:r w:rsidR="006473B6">
          <w:rPr>
            <w:noProof/>
            <w:webHidden/>
          </w:rPr>
          <w:fldChar w:fldCharType="separate"/>
        </w:r>
        <w:r w:rsidR="006473B6">
          <w:rPr>
            <w:noProof/>
            <w:webHidden/>
          </w:rPr>
          <w:t>30</w:t>
        </w:r>
        <w:r w:rsidR="006473B6">
          <w:rPr>
            <w:noProof/>
            <w:webHidden/>
          </w:rPr>
          <w:fldChar w:fldCharType="end"/>
        </w:r>
      </w:hyperlink>
    </w:p>
    <w:p w14:paraId="713B80C4" w14:textId="0AF03855"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7" w:history="1">
        <w:r w:rsidR="006473B6" w:rsidRPr="00FF25D1">
          <w:rPr>
            <w:rStyle w:val="Hyperlink"/>
            <w:noProof/>
          </w:rPr>
          <w:t>Hình 2.7. Hình ảnh minh họa cách thức hoạt động của TCP</w:t>
        </w:r>
        <w:r w:rsidR="006473B6">
          <w:rPr>
            <w:noProof/>
            <w:webHidden/>
          </w:rPr>
          <w:tab/>
        </w:r>
        <w:r w:rsidR="006473B6">
          <w:rPr>
            <w:noProof/>
            <w:webHidden/>
          </w:rPr>
          <w:fldChar w:fldCharType="begin"/>
        </w:r>
        <w:r w:rsidR="006473B6">
          <w:rPr>
            <w:noProof/>
            <w:webHidden/>
          </w:rPr>
          <w:instrText xml:space="preserve"> PAGEREF _Toc154316777 \h </w:instrText>
        </w:r>
        <w:r w:rsidR="006473B6">
          <w:rPr>
            <w:noProof/>
            <w:webHidden/>
          </w:rPr>
        </w:r>
        <w:r w:rsidR="006473B6">
          <w:rPr>
            <w:noProof/>
            <w:webHidden/>
          </w:rPr>
          <w:fldChar w:fldCharType="separate"/>
        </w:r>
        <w:r w:rsidR="006473B6">
          <w:rPr>
            <w:noProof/>
            <w:webHidden/>
          </w:rPr>
          <w:t>30</w:t>
        </w:r>
        <w:r w:rsidR="006473B6">
          <w:rPr>
            <w:noProof/>
            <w:webHidden/>
          </w:rPr>
          <w:fldChar w:fldCharType="end"/>
        </w:r>
      </w:hyperlink>
    </w:p>
    <w:p w14:paraId="12C7DA77" w14:textId="1DF5BFB6"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8" w:history="1">
        <w:r w:rsidR="006473B6" w:rsidRPr="00FF25D1">
          <w:rPr>
            <w:rStyle w:val="Hyperlink"/>
            <w:noProof/>
          </w:rPr>
          <w:t>Hình 2.8. Hình ảnh minh họa websocket</w:t>
        </w:r>
        <w:r w:rsidR="006473B6">
          <w:rPr>
            <w:noProof/>
            <w:webHidden/>
          </w:rPr>
          <w:tab/>
        </w:r>
        <w:r w:rsidR="006473B6">
          <w:rPr>
            <w:noProof/>
            <w:webHidden/>
          </w:rPr>
          <w:fldChar w:fldCharType="begin"/>
        </w:r>
        <w:r w:rsidR="006473B6">
          <w:rPr>
            <w:noProof/>
            <w:webHidden/>
          </w:rPr>
          <w:instrText xml:space="preserve"> PAGEREF _Toc154316778 \h </w:instrText>
        </w:r>
        <w:r w:rsidR="006473B6">
          <w:rPr>
            <w:noProof/>
            <w:webHidden/>
          </w:rPr>
        </w:r>
        <w:r w:rsidR="006473B6">
          <w:rPr>
            <w:noProof/>
            <w:webHidden/>
          </w:rPr>
          <w:fldChar w:fldCharType="separate"/>
        </w:r>
        <w:r w:rsidR="006473B6">
          <w:rPr>
            <w:noProof/>
            <w:webHidden/>
          </w:rPr>
          <w:t>32</w:t>
        </w:r>
        <w:r w:rsidR="006473B6">
          <w:rPr>
            <w:noProof/>
            <w:webHidden/>
          </w:rPr>
          <w:fldChar w:fldCharType="end"/>
        </w:r>
      </w:hyperlink>
    </w:p>
    <w:p w14:paraId="1814B311" w14:textId="70D54511"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79" w:history="1">
        <w:r w:rsidR="006473B6" w:rsidRPr="00FF25D1">
          <w:rPr>
            <w:rStyle w:val="Hyperlink"/>
            <w:noProof/>
          </w:rPr>
          <w:t>Hình 2.9. Hình ảnh minh họa cách thức hoạt động của RESTful API</w:t>
        </w:r>
        <w:r w:rsidR="006473B6">
          <w:rPr>
            <w:noProof/>
            <w:webHidden/>
          </w:rPr>
          <w:tab/>
        </w:r>
        <w:r w:rsidR="006473B6">
          <w:rPr>
            <w:noProof/>
            <w:webHidden/>
          </w:rPr>
          <w:fldChar w:fldCharType="begin"/>
        </w:r>
        <w:r w:rsidR="006473B6">
          <w:rPr>
            <w:noProof/>
            <w:webHidden/>
          </w:rPr>
          <w:instrText xml:space="preserve"> PAGEREF _Toc154316779 \h </w:instrText>
        </w:r>
        <w:r w:rsidR="006473B6">
          <w:rPr>
            <w:noProof/>
            <w:webHidden/>
          </w:rPr>
        </w:r>
        <w:r w:rsidR="006473B6">
          <w:rPr>
            <w:noProof/>
            <w:webHidden/>
          </w:rPr>
          <w:fldChar w:fldCharType="separate"/>
        </w:r>
        <w:r w:rsidR="006473B6">
          <w:rPr>
            <w:noProof/>
            <w:webHidden/>
          </w:rPr>
          <w:t>35</w:t>
        </w:r>
        <w:r w:rsidR="006473B6">
          <w:rPr>
            <w:noProof/>
            <w:webHidden/>
          </w:rPr>
          <w:fldChar w:fldCharType="end"/>
        </w:r>
      </w:hyperlink>
    </w:p>
    <w:p w14:paraId="6D26509D" w14:textId="599751B7"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r:id="rId10" w:anchor="_Toc154316780" w:history="1">
        <w:r w:rsidR="006473B6" w:rsidRPr="00FF25D1">
          <w:rPr>
            <w:rStyle w:val="Hyperlink"/>
            <w:noProof/>
          </w:rPr>
          <w:t xml:space="preserve">Hình 2.10. Hình ảnh minh họa </w:t>
        </w:r>
        <w:r w:rsidR="006473B6" w:rsidRPr="00FF25D1">
          <w:rPr>
            <w:rStyle w:val="Hyperlink"/>
            <w:rFonts w:eastAsia="Times New Roman"/>
            <w:noProof/>
          </w:rPr>
          <w:t>mô hình mạng Client – Server</w:t>
        </w:r>
        <w:r w:rsidR="006473B6">
          <w:rPr>
            <w:noProof/>
            <w:webHidden/>
          </w:rPr>
          <w:tab/>
        </w:r>
        <w:r w:rsidR="006473B6">
          <w:rPr>
            <w:noProof/>
            <w:webHidden/>
          </w:rPr>
          <w:fldChar w:fldCharType="begin"/>
        </w:r>
        <w:r w:rsidR="006473B6">
          <w:rPr>
            <w:noProof/>
            <w:webHidden/>
          </w:rPr>
          <w:instrText xml:space="preserve"> PAGEREF _Toc154316780 \h </w:instrText>
        </w:r>
        <w:r w:rsidR="006473B6">
          <w:rPr>
            <w:noProof/>
            <w:webHidden/>
          </w:rPr>
        </w:r>
        <w:r w:rsidR="006473B6">
          <w:rPr>
            <w:noProof/>
            <w:webHidden/>
          </w:rPr>
          <w:fldChar w:fldCharType="separate"/>
        </w:r>
        <w:r w:rsidR="006473B6">
          <w:rPr>
            <w:noProof/>
            <w:webHidden/>
          </w:rPr>
          <w:t>37</w:t>
        </w:r>
        <w:r w:rsidR="006473B6">
          <w:rPr>
            <w:noProof/>
            <w:webHidden/>
          </w:rPr>
          <w:fldChar w:fldCharType="end"/>
        </w:r>
      </w:hyperlink>
    </w:p>
    <w:p w14:paraId="71EF9523" w14:textId="1D92D7B9"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1" w:history="1">
        <w:r w:rsidR="006473B6" w:rsidRPr="00FF25D1">
          <w:rPr>
            <w:rStyle w:val="Hyperlink"/>
            <w:noProof/>
          </w:rPr>
          <w:t xml:space="preserve">Hình 2.11. </w:t>
        </w:r>
        <w:r w:rsidR="006473B6" w:rsidRPr="00FF25D1">
          <w:rPr>
            <w:rStyle w:val="Hyperlink"/>
            <w:noProof/>
            <w:lang w:val="vi-VN"/>
          </w:rPr>
          <w:t>Hình ảnh minh họa</w:t>
        </w:r>
        <w:r w:rsidR="006473B6" w:rsidRPr="00FF25D1">
          <w:rPr>
            <w:rStyle w:val="Hyperlink"/>
            <w:noProof/>
          </w:rPr>
          <w:t xml:space="preserve"> nguyên tắc hoạt động của mô hình client-server</w:t>
        </w:r>
        <w:r w:rsidR="006473B6">
          <w:rPr>
            <w:noProof/>
            <w:webHidden/>
          </w:rPr>
          <w:tab/>
        </w:r>
        <w:r w:rsidR="006473B6">
          <w:rPr>
            <w:noProof/>
            <w:webHidden/>
          </w:rPr>
          <w:fldChar w:fldCharType="begin"/>
        </w:r>
        <w:r w:rsidR="006473B6">
          <w:rPr>
            <w:noProof/>
            <w:webHidden/>
          </w:rPr>
          <w:instrText xml:space="preserve"> PAGEREF _Toc154316781 \h </w:instrText>
        </w:r>
        <w:r w:rsidR="006473B6">
          <w:rPr>
            <w:noProof/>
            <w:webHidden/>
          </w:rPr>
        </w:r>
        <w:r w:rsidR="006473B6">
          <w:rPr>
            <w:noProof/>
            <w:webHidden/>
          </w:rPr>
          <w:fldChar w:fldCharType="separate"/>
        </w:r>
        <w:r w:rsidR="006473B6">
          <w:rPr>
            <w:noProof/>
            <w:webHidden/>
          </w:rPr>
          <w:t>37</w:t>
        </w:r>
        <w:r w:rsidR="006473B6">
          <w:rPr>
            <w:noProof/>
            <w:webHidden/>
          </w:rPr>
          <w:fldChar w:fldCharType="end"/>
        </w:r>
      </w:hyperlink>
    </w:p>
    <w:p w14:paraId="0F395488" w14:textId="266B3A48"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2" w:history="1">
        <w:r w:rsidR="006473B6" w:rsidRPr="00FF25D1">
          <w:rPr>
            <w:rStyle w:val="Hyperlink"/>
            <w:noProof/>
          </w:rPr>
          <w:t xml:space="preserve">Hình 2.12. </w:t>
        </w:r>
        <w:r w:rsidR="006473B6" w:rsidRPr="00FF25D1">
          <w:rPr>
            <w:rStyle w:val="Hyperlink"/>
            <w:noProof/>
            <w:lang w:val="vi-VN"/>
          </w:rPr>
          <w:t>Hình ảnh minh họa</w:t>
        </w:r>
        <w:r w:rsidR="006473B6" w:rsidRPr="00FF25D1">
          <w:rPr>
            <w:rStyle w:val="Hyperlink"/>
            <w:noProof/>
          </w:rPr>
          <w:t xml:space="preserve"> logo Framework ReactJS</w:t>
        </w:r>
        <w:r w:rsidR="006473B6">
          <w:rPr>
            <w:noProof/>
            <w:webHidden/>
          </w:rPr>
          <w:tab/>
        </w:r>
        <w:r w:rsidR="006473B6">
          <w:rPr>
            <w:noProof/>
            <w:webHidden/>
          </w:rPr>
          <w:fldChar w:fldCharType="begin"/>
        </w:r>
        <w:r w:rsidR="006473B6">
          <w:rPr>
            <w:noProof/>
            <w:webHidden/>
          </w:rPr>
          <w:instrText xml:space="preserve"> PAGEREF _Toc154316782 \h </w:instrText>
        </w:r>
        <w:r w:rsidR="006473B6">
          <w:rPr>
            <w:noProof/>
            <w:webHidden/>
          </w:rPr>
        </w:r>
        <w:r w:rsidR="006473B6">
          <w:rPr>
            <w:noProof/>
            <w:webHidden/>
          </w:rPr>
          <w:fldChar w:fldCharType="separate"/>
        </w:r>
        <w:r w:rsidR="006473B6">
          <w:rPr>
            <w:noProof/>
            <w:webHidden/>
          </w:rPr>
          <w:t>42</w:t>
        </w:r>
        <w:r w:rsidR="006473B6">
          <w:rPr>
            <w:noProof/>
            <w:webHidden/>
          </w:rPr>
          <w:fldChar w:fldCharType="end"/>
        </w:r>
      </w:hyperlink>
    </w:p>
    <w:p w14:paraId="256C9FC7" w14:textId="17B38A1E"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3" w:history="1">
        <w:r w:rsidR="006473B6" w:rsidRPr="00FF25D1">
          <w:rPr>
            <w:rStyle w:val="Hyperlink"/>
            <w:noProof/>
          </w:rPr>
          <w:t xml:space="preserve">Hình 2.13. </w:t>
        </w:r>
        <w:r w:rsidR="006473B6" w:rsidRPr="00FF25D1">
          <w:rPr>
            <w:rStyle w:val="Hyperlink"/>
            <w:noProof/>
            <w:lang w:val="vi-VN"/>
          </w:rPr>
          <w:t>Hình ảnh minh họa</w:t>
        </w:r>
        <w:r w:rsidR="006473B6" w:rsidRPr="00FF25D1">
          <w:rPr>
            <w:rStyle w:val="Hyperlink"/>
            <w:noProof/>
          </w:rPr>
          <w:t xml:space="preserve"> các ưu điểm của ReactJS</w:t>
        </w:r>
        <w:r w:rsidR="006473B6">
          <w:rPr>
            <w:noProof/>
            <w:webHidden/>
          </w:rPr>
          <w:tab/>
        </w:r>
        <w:r w:rsidR="006473B6">
          <w:rPr>
            <w:noProof/>
            <w:webHidden/>
          </w:rPr>
          <w:fldChar w:fldCharType="begin"/>
        </w:r>
        <w:r w:rsidR="006473B6">
          <w:rPr>
            <w:noProof/>
            <w:webHidden/>
          </w:rPr>
          <w:instrText xml:space="preserve"> PAGEREF _Toc154316783 \h </w:instrText>
        </w:r>
        <w:r w:rsidR="006473B6">
          <w:rPr>
            <w:noProof/>
            <w:webHidden/>
          </w:rPr>
        </w:r>
        <w:r w:rsidR="006473B6">
          <w:rPr>
            <w:noProof/>
            <w:webHidden/>
          </w:rPr>
          <w:fldChar w:fldCharType="separate"/>
        </w:r>
        <w:r w:rsidR="006473B6">
          <w:rPr>
            <w:noProof/>
            <w:webHidden/>
          </w:rPr>
          <w:t>43</w:t>
        </w:r>
        <w:r w:rsidR="006473B6">
          <w:rPr>
            <w:noProof/>
            <w:webHidden/>
          </w:rPr>
          <w:fldChar w:fldCharType="end"/>
        </w:r>
      </w:hyperlink>
    </w:p>
    <w:p w14:paraId="533A5BE0" w14:textId="5F1AD24E"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r:id="rId11" w:anchor="_Toc154316784" w:history="1">
        <w:r w:rsidR="006473B6" w:rsidRPr="00FF25D1">
          <w:rPr>
            <w:rStyle w:val="Hyperlink"/>
            <w:noProof/>
          </w:rPr>
          <w:t xml:space="preserve">Hình 2.14. </w:t>
        </w:r>
        <w:r w:rsidR="006473B6" w:rsidRPr="00FF25D1">
          <w:rPr>
            <w:rStyle w:val="Hyperlink"/>
            <w:noProof/>
            <w:lang w:val="vi-VN"/>
          </w:rPr>
          <w:t>Hình ảnh minh họa</w:t>
        </w:r>
        <w:r w:rsidR="006473B6" w:rsidRPr="00FF25D1">
          <w:rPr>
            <w:rStyle w:val="Hyperlink"/>
            <w:noProof/>
          </w:rPr>
          <w:t xml:space="preserve"> các thành phần của TS</w:t>
        </w:r>
        <w:r w:rsidR="006473B6">
          <w:rPr>
            <w:noProof/>
            <w:webHidden/>
          </w:rPr>
          <w:tab/>
        </w:r>
        <w:r w:rsidR="006473B6">
          <w:rPr>
            <w:noProof/>
            <w:webHidden/>
          </w:rPr>
          <w:fldChar w:fldCharType="begin"/>
        </w:r>
        <w:r w:rsidR="006473B6">
          <w:rPr>
            <w:noProof/>
            <w:webHidden/>
          </w:rPr>
          <w:instrText xml:space="preserve"> PAGEREF _Toc154316784 \h </w:instrText>
        </w:r>
        <w:r w:rsidR="006473B6">
          <w:rPr>
            <w:noProof/>
            <w:webHidden/>
          </w:rPr>
        </w:r>
        <w:r w:rsidR="006473B6">
          <w:rPr>
            <w:noProof/>
            <w:webHidden/>
          </w:rPr>
          <w:fldChar w:fldCharType="separate"/>
        </w:r>
        <w:r w:rsidR="006473B6">
          <w:rPr>
            <w:noProof/>
            <w:webHidden/>
          </w:rPr>
          <w:t>44</w:t>
        </w:r>
        <w:r w:rsidR="006473B6">
          <w:rPr>
            <w:noProof/>
            <w:webHidden/>
          </w:rPr>
          <w:fldChar w:fldCharType="end"/>
        </w:r>
      </w:hyperlink>
    </w:p>
    <w:p w14:paraId="00E37E44" w14:textId="2B88800F"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5" w:history="1">
        <w:r w:rsidR="006473B6" w:rsidRPr="00FF25D1">
          <w:rPr>
            <w:rStyle w:val="Hyperlink"/>
            <w:noProof/>
          </w:rPr>
          <w:t xml:space="preserve">Hình 2.15. </w:t>
        </w:r>
        <w:r w:rsidR="006473B6" w:rsidRPr="00FF25D1">
          <w:rPr>
            <w:rStyle w:val="Hyperlink"/>
            <w:noProof/>
            <w:lang w:val="vi-VN"/>
          </w:rPr>
          <w:t>Hình ảnh minh họa</w:t>
        </w:r>
        <w:r w:rsidR="006473B6" w:rsidRPr="00FF25D1">
          <w:rPr>
            <w:rStyle w:val="Hyperlink"/>
            <w:noProof/>
          </w:rPr>
          <w:t xml:space="preserve"> tạo dự án ReactJS</w:t>
        </w:r>
        <w:r w:rsidR="006473B6">
          <w:rPr>
            <w:noProof/>
            <w:webHidden/>
          </w:rPr>
          <w:tab/>
        </w:r>
        <w:r w:rsidR="006473B6">
          <w:rPr>
            <w:noProof/>
            <w:webHidden/>
          </w:rPr>
          <w:fldChar w:fldCharType="begin"/>
        </w:r>
        <w:r w:rsidR="006473B6">
          <w:rPr>
            <w:noProof/>
            <w:webHidden/>
          </w:rPr>
          <w:instrText xml:space="preserve"> PAGEREF _Toc154316785 \h </w:instrText>
        </w:r>
        <w:r w:rsidR="006473B6">
          <w:rPr>
            <w:noProof/>
            <w:webHidden/>
          </w:rPr>
        </w:r>
        <w:r w:rsidR="006473B6">
          <w:rPr>
            <w:noProof/>
            <w:webHidden/>
          </w:rPr>
          <w:fldChar w:fldCharType="separate"/>
        </w:r>
        <w:r w:rsidR="006473B6">
          <w:rPr>
            <w:noProof/>
            <w:webHidden/>
          </w:rPr>
          <w:t>47</w:t>
        </w:r>
        <w:r w:rsidR="006473B6">
          <w:rPr>
            <w:noProof/>
            <w:webHidden/>
          </w:rPr>
          <w:fldChar w:fldCharType="end"/>
        </w:r>
      </w:hyperlink>
    </w:p>
    <w:p w14:paraId="326F9AAB" w14:textId="0A418B26"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6" w:history="1">
        <w:r w:rsidR="006473B6" w:rsidRPr="00FF25D1">
          <w:rPr>
            <w:rStyle w:val="Hyperlink"/>
            <w:noProof/>
          </w:rPr>
          <w:t xml:space="preserve">Hình 2.16. </w:t>
        </w:r>
        <w:r w:rsidR="006473B6" w:rsidRPr="00FF25D1">
          <w:rPr>
            <w:rStyle w:val="Hyperlink"/>
            <w:noProof/>
            <w:lang w:val="vi-VN"/>
          </w:rPr>
          <w:t>Hình ảnh minh họa</w:t>
        </w:r>
        <w:r w:rsidR="006473B6" w:rsidRPr="00FF25D1">
          <w:rPr>
            <w:rStyle w:val="Hyperlink"/>
            <w:noProof/>
          </w:rPr>
          <w:t xml:space="preserve"> java spring boot</w:t>
        </w:r>
        <w:r w:rsidR="006473B6">
          <w:rPr>
            <w:noProof/>
            <w:webHidden/>
          </w:rPr>
          <w:tab/>
        </w:r>
        <w:r w:rsidR="006473B6">
          <w:rPr>
            <w:noProof/>
            <w:webHidden/>
          </w:rPr>
          <w:fldChar w:fldCharType="begin"/>
        </w:r>
        <w:r w:rsidR="006473B6">
          <w:rPr>
            <w:noProof/>
            <w:webHidden/>
          </w:rPr>
          <w:instrText xml:space="preserve"> PAGEREF _Toc154316786 \h </w:instrText>
        </w:r>
        <w:r w:rsidR="006473B6">
          <w:rPr>
            <w:noProof/>
            <w:webHidden/>
          </w:rPr>
        </w:r>
        <w:r w:rsidR="006473B6">
          <w:rPr>
            <w:noProof/>
            <w:webHidden/>
          </w:rPr>
          <w:fldChar w:fldCharType="separate"/>
        </w:r>
        <w:r w:rsidR="006473B6">
          <w:rPr>
            <w:noProof/>
            <w:webHidden/>
          </w:rPr>
          <w:t>49</w:t>
        </w:r>
        <w:r w:rsidR="006473B6">
          <w:rPr>
            <w:noProof/>
            <w:webHidden/>
          </w:rPr>
          <w:fldChar w:fldCharType="end"/>
        </w:r>
      </w:hyperlink>
    </w:p>
    <w:p w14:paraId="7E8D7327" w14:textId="6FF3A239" w:rsidR="006473B6"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787" w:history="1">
        <w:r w:rsidR="006473B6" w:rsidRPr="00FF25D1">
          <w:rPr>
            <w:rStyle w:val="Hyperlink"/>
            <w:noProof/>
          </w:rPr>
          <w:t xml:space="preserve">Hình 2.17. </w:t>
        </w:r>
        <w:r w:rsidR="006473B6" w:rsidRPr="00FF25D1">
          <w:rPr>
            <w:rStyle w:val="Hyperlink"/>
            <w:noProof/>
            <w:lang w:val="vi-VN"/>
          </w:rPr>
          <w:t>Hình ảnh minh họa</w:t>
        </w:r>
        <w:r w:rsidR="006473B6" w:rsidRPr="00FF25D1">
          <w:rPr>
            <w:rStyle w:val="Hyperlink"/>
            <w:noProof/>
          </w:rPr>
          <w:t xml:space="preserve"> đặc tính cơ bản của spring boot</w:t>
        </w:r>
        <w:r w:rsidR="006473B6">
          <w:rPr>
            <w:noProof/>
            <w:webHidden/>
          </w:rPr>
          <w:tab/>
        </w:r>
        <w:r w:rsidR="006473B6">
          <w:rPr>
            <w:noProof/>
            <w:webHidden/>
          </w:rPr>
          <w:fldChar w:fldCharType="begin"/>
        </w:r>
        <w:r w:rsidR="006473B6">
          <w:rPr>
            <w:noProof/>
            <w:webHidden/>
          </w:rPr>
          <w:instrText xml:space="preserve"> PAGEREF _Toc154316787 \h </w:instrText>
        </w:r>
        <w:r w:rsidR="006473B6">
          <w:rPr>
            <w:noProof/>
            <w:webHidden/>
          </w:rPr>
        </w:r>
        <w:r w:rsidR="006473B6">
          <w:rPr>
            <w:noProof/>
            <w:webHidden/>
          </w:rPr>
          <w:fldChar w:fldCharType="separate"/>
        </w:r>
        <w:r w:rsidR="006473B6">
          <w:rPr>
            <w:noProof/>
            <w:webHidden/>
          </w:rPr>
          <w:t>50</w:t>
        </w:r>
        <w:r w:rsidR="006473B6">
          <w:rPr>
            <w:noProof/>
            <w:webHidden/>
          </w:rPr>
          <w:fldChar w:fldCharType="end"/>
        </w:r>
      </w:hyperlink>
    </w:p>
    <w:p w14:paraId="5F494844" w14:textId="13878D21" w:rsidR="00241A25" w:rsidRPr="00241A25" w:rsidRDefault="00241A25" w:rsidP="00241A25">
      <w:pPr>
        <w:rPr>
          <w:lang w:val="en-US"/>
        </w:rPr>
      </w:pPr>
      <w:r>
        <w:rPr>
          <w:lang w:val="en-US"/>
        </w:rPr>
        <w:fldChar w:fldCharType="end"/>
      </w:r>
    </w:p>
    <w:p w14:paraId="25350AB3" w14:textId="519E5F2A" w:rsidR="00FB2ED7" w:rsidRDefault="00460FB3">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c "Hình 3." </w:instrText>
      </w:r>
      <w:r>
        <w:rPr>
          <w:lang w:val="en-US"/>
        </w:rPr>
        <w:fldChar w:fldCharType="separate"/>
      </w:r>
      <w:hyperlink w:anchor="_Toc154316858" w:history="1">
        <w:r w:rsidR="00FB2ED7" w:rsidRPr="00BE0543">
          <w:rPr>
            <w:rStyle w:val="Hyperlink"/>
            <w:noProof/>
          </w:rPr>
          <w:t xml:space="preserve">Hình 3.1. </w:t>
        </w:r>
        <w:r w:rsidR="00FB2ED7" w:rsidRPr="00BE0543">
          <w:rPr>
            <w:rStyle w:val="Hyperlink"/>
            <w:noProof/>
            <w:lang w:val="vi-VN"/>
          </w:rPr>
          <w:t>Hình ảnh minh họa</w:t>
        </w:r>
        <w:r w:rsidR="00FB2ED7" w:rsidRPr="00BE0543">
          <w:rPr>
            <w:rStyle w:val="Hyperlink"/>
            <w:noProof/>
          </w:rPr>
          <w:t xml:space="preserve"> bảng tbl_user</w:t>
        </w:r>
        <w:r w:rsidR="00FB2ED7">
          <w:rPr>
            <w:noProof/>
            <w:webHidden/>
          </w:rPr>
          <w:tab/>
        </w:r>
        <w:r w:rsidR="00FB2ED7">
          <w:rPr>
            <w:noProof/>
            <w:webHidden/>
          </w:rPr>
          <w:fldChar w:fldCharType="begin"/>
        </w:r>
        <w:r w:rsidR="00FB2ED7">
          <w:rPr>
            <w:noProof/>
            <w:webHidden/>
          </w:rPr>
          <w:instrText xml:space="preserve"> PAGEREF _Toc154316858 \h </w:instrText>
        </w:r>
        <w:r w:rsidR="00FB2ED7">
          <w:rPr>
            <w:noProof/>
            <w:webHidden/>
          </w:rPr>
        </w:r>
        <w:r w:rsidR="00FB2ED7">
          <w:rPr>
            <w:noProof/>
            <w:webHidden/>
          </w:rPr>
          <w:fldChar w:fldCharType="separate"/>
        </w:r>
        <w:r w:rsidR="00FB2ED7">
          <w:rPr>
            <w:noProof/>
            <w:webHidden/>
          </w:rPr>
          <w:t>55</w:t>
        </w:r>
        <w:r w:rsidR="00FB2ED7">
          <w:rPr>
            <w:noProof/>
            <w:webHidden/>
          </w:rPr>
          <w:fldChar w:fldCharType="end"/>
        </w:r>
      </w:hyperlink>
    </w:p>
    <w:p w14:paraId="7EE832C4" w14:textId="689D9BC0"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59" w:history="1">
        <w:r w:rsidR="00FB2ED7" w:rsidRPr="00BE0543">
          <w:rPr>
            <w:rStyle w:val="Hyperlink"/>
            <w:noProof/>
          </w:rPr>
          <w:t xml:space="preserve">Hình 3.2. </w:t>
        </w:r>
        <w:r w:rsidR="00FB2ED7" w:rsidRPr="00BE0543">
          <w:rPr>
            <w:rStyle w:val="Hyperlink"/>
            <w:noProof/>
            <w:lang w:val="vi-VN"/>
          </w:rPr>
          <w:t>Hình ảnh minh họa</w:t>
        </w:r>
        <w:r w:rsidR="00FB2ED7" w:rsidRPr="00BE0543">
          <w:rPr>
            <w:rStyle w:val="Hyperlink"/>
            <w:noProof/>
          </w:rPr>
          <w:t xml:space="preserve"> bảng tbl_rsa_key</w:t>
        </w:r>
        <w:r w:rsidR="00FB2ED7">
          <w:rPr>
            <w:noProof/>
            <w:webHidden/>
          </w:rPr>
          <w:tab/>
        </w:r>
        <w:r w:rsidR="00FB2ED7">
          <w:rPr>
            <w:noProof/>
            <w:webHidden/>
          </w:rPr>
          <w:fldChar w:fldCharType="begin"/>
        </w:r>
        <w:r w:rsidR="00FB2ED7">
          <w:rPr>
            <w:noProof/>
            <w:webHidden/>
          </w:rPr>
          <w:instrText xml:space="preserve"> PAGEREF _Toc154316859 \h </w:instrText>
        </w:r>
        <w:r w:rsidR="00FB2ED7">
          <w:rPr>
            <w:noProof/>
            <w:webHidden/>
          </w:rPr>
        </w:r>
        <w:r w:rsidR="00FB2ED7">
          <w:rPr>
            <w:noProof/>
            <w:webHidden/>
          </w:rPr>
          <w:fldChar w:fldCharType="separate"/>
        </w:r>
        <w:r w:rsidR="00FB2ED7">
          <w:rPr>
            <w:noProof/>
            <w:webHidden/>
          </w:rPr>
          <w:t>55</w:t>
        </w:r>
        <w:r w:rsidR="00FB2ED7">
          <w:rPr>
            <w:noProof/>
            <w:webHidden/>
          </w:rPr>
          <w:fldChar w:fldCharType="end"/>
        </w:r>
      </w:hyperlink>
    </w:p>
    <w:p w14:paraId="2CF07CD2" w14:textId="145D1EA8"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0" w:history="1">
        <w:r w:rsidR="00FB2ED7" w:rsidRPr="00BE0543">
          <w:rPr>
            <w:rStyle w:val="Hyperlink"/>
            <w:noProof/>
          </w:rPr>
          <w:t xml:space="preserve">Hình 3.3. </w:t>
        </w:r>
        <w:r w:rsidR="00FB2ED7" w:rsidRPr="00BE0543">
          <w:rPr>
            <w:rStyle w:val="Hyperlink"/>
            <w:noProof/>
            <w:lang w:val="vi-VN"/>
          </w:rPr>
          <w:t>Hình ảnh minh họa</w:t>
        </w:r>
        <w:r w:rsidR="00FB2ED7" w:rsidRPr="00BE0543">
          <w:rPr>
            <w:rStyle w:val="Hyperlink"/>
            <w:noProof/>
          </w:rPr>
          <w:t xml:space="preserve"> bảng tbl_user_room</w:t>
        </w:r>
        <w:r w:rsidR="00FB2ED7">
          <w:rPr>
            <w:noProof/>
            <w:webHidden/>
          </w:rPr>
          <w:tab/>
        </w:r>
        <w:r w:rsidR="00FB2ED7">
          <w:rPr>
            <w:noProof/>
            <w:webHidden/>
          </w:rPr>
          <w:fldChar w:fldCharType="begin"/>
        </w:r>
        <w:r w:rsidR="00FB2ED7">
          <w:rPr>
            <w:noProof/>
            <w:webHidden/>
          </w:rPr>
          <w:instrText xml:space="preserve"> PAGEREF _Toc154316860 \h </w:instrText>
        </w:r>
        <w:r w:rsidR="00FB2ED7">
          <w:rPr>
            <w:noProof/>
            <w:webHidden/>
          </w:rPr>
        </w:r>
        <w:r w:rsidR="00FB2ED7">
          <w:rPr>
            <w:noProof/>
            <w:webHidden/>
          </w:rPr>
          <w:fldChar w:fldCharType="separate"/>
        </w:r>
        <w:r w:rsidR="00FB2ED7">
          <w:rPr>
            <w:noProof/>
            <w:webHidden/>
          </w:rPr>
          <w:t>55</w:t>
        </w:r>
        <w:r w:rsidR="00FB2ED7">
          <w:rPr>
            <w:noProof/>
            <w:webHidden/>
          </w:rPr>
          <w:fldChar w:fldCharType="end"/>
        </w:r>
      </w:hyperlink>
    </w:p>
    <w:p w14:paraId="20F14242" w14:textId="2EB33A2F"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1" w:history="1">
        <w:r w:rsidR="00FB2ED7" w:rsidRPr="00BE0543">
          <w:rPr>
            <w:rStyle w:val="Hyperlink"/>
            <w:noProof/>
          </w:rPr>
          <w:t xml:space="preserve">Hình 3.4. </w:t>
        </w:r>
        <w:r w:rsidR="00FB2ED7" w:rsidRPr="00BE0543">
          <w:rPr>
            <w:rStyle w:val="Hyperlink"/>
            <w:noProof/>
            <w:lang w:val="vi-VN"/>
          </w:rPr>
          <w:t>Hình ảnh minh họa</w:t>
        </w:r>
        <w:r w:rsidR="00FB2ED7" w:rsidRPr="00BE0543">
          <w:rPr>
            <w:rStyle w:val="Hyperlink"/>
            <w:noProof/>
          </w:rPr>
          <w:t xml:space="preserve"> bảng tbl_room</w:t>
        </w:r>
        <w:r w:rsidR="00FB2ED7">
          <w:rPr>
            <w:noProof/>
            <w:webHidden/>
          </w:rPr>
          <w:tab/>
        </w:r>
        <w:r w:rsidR="00FB2ED7">
          <w:rPr>
            <w:noProof/>
            <w:webHidden/>
          </w:rPr>
          <w:fldChar w:fldCharType="begin"/>
        </w:r>
        <w:r w:rsidR="00FB2ED7">
          <w:rPr>
            <w:noProof/>
            <w:webHidden/>
          </w:rPr>
          <w:instrText xml:space="preserve"> PAGEREF _Toc154316861 \h </w:instrText>
        </w:r>
        <w:r w:rsidR="00FB2ED7">
          <w:rPr>
            <w:noProof/>
            <w:webHidden/>
          </w:rPr>
        </w:r>
        <w:r w:rsidR="00FB2ED7">
          <w:rPr>
            <w:noProof/>
            <w:webHidden/>
          </w:rPr>
          <w:fldChar w:fldCharType="separate"/>
        </w:r>
        <w:r w:rsidR="00FB2ED7">
          <w:rPr>
            <w:noProof/>
            <w:webHidden/>
          </w:rPr>
          <w:t>56</w:t>
        </w:r>
        <w:r w:rsidR="00FB2ED7">
          <w:rPr>
            <w:noProof/>
            <w:webHidden/>
          </w:rPr>
          <w:fldChar w:fldCharType="end"/>
        </w:r>
      </w:hyperlink>
    </w:p>
    <w:p w14:paraId="628799C4" w14:textId="540D7BBA"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2" w:history="1">
        <w:r w:rsidR="00FB2ED7" w:rsidRPr="00BE0543">
          <w:rPr>
            <w:rStyle w:val="Hyperlink"/>
            <w:noProof/>
          </w:rPr>
          <w:t xml:space="preserve">Hình 3.5. </w:t>
        </w:r>
        <w:r w:rsidR="00FB2ED7" w:rsidRPr="00BE0543">
          <w:rPr>
            <w:rStyle w:val="Hyperlink"/>
            <w:noProof/>
            <w:lang w:val="vi-VN"/>
          </w:rPr>
          <w:t>Hình ảnh minh họa</w:t>
        </w:r>
        <w:r w:rsidR="00FB2ED7" w:rsidRPr="00BE0543">
          <w:rPr>
            <w:rStyle w:val="Hyperlink"/>
            <w:noProof/>
          </w:rPr>
          <w:t xml:space="preserve"> bảng tbl_room_type</w:t>
        </w:r>
        <w:r w:rsidR="00FB2ED7">
          <w:rPr>
            <w:noProof/>
            <w:webHidden/>
          </w:rPr>
          <w:tab/>
        </w:r>
        <w:r w:rsidR="00FB2ED7">
          <w:rPr>
            <w:noProof/>
            <w:webHidden/>
          </w:rPr>
          <w:fldChar w:fldCharType="begin"/>
        </w:r>
        <w:r w:rsidR="00FB2ED7">
          <w:rPr>
            <w:noProof/>
            <w:webHidden/>
          </w:rPr>
          <w:instrText xml:space="preserve"> PAGEREF _Toc154316862 \h </w:instrText>
        </w:r>
        <w:r w:rsidR="00FB2ED7">
          <w:rPr>
            <w:noProof/>
            <w:webHidden/>
          </w:rPr>
        </w:r>
        <w:r w:rsidR="00FB2ED7">
          <w:rPr>
            <w:noProof/>
            <w:webHidden/>
          </w:rPr>
          <w:fldChar w:fldCharType="separate"/>
        </w:r>
        <w:r w:rsidR="00FB2ED7">
          <w:rPr>
            <w:noProof/>
            <w:webHidden/>
          </w:rPr>
          <w:t>56</w:t>
        </w:r>
        <w:r w:rsidR="00FB2ED7">
          <w:rPr>
            <w:noProof/>
            <w:webHidden/>
          </w:rPr>
          <w:fldChar w:fldCharType="end"/>
        </w:r>
      </w:hyperlink>
    </w:p>
    <w:p w14:paraId="0722F276" w14:textId="1FC17AE4"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3" w:history="1">
        <w:r w:rsidR="00FB2ED7" w:rsidRPr="00BE0543">
          <w:rPr>
            <w:rStyle w:val="Hyperlink"/>
            <w:noProof/>
          </w:rPr>
          <w:t xml:space="preserve">Hình 3.6. </w:t>
        </w:r>
        <w:r w:rsidR="00FB2ED7" w:rsidRPr="00BE0543">
          <w:rPr>
            <w:rStyle w:val="Hyperlink"/>
            <w:noProof/>
            <w:lang w:val="vi-VN"/>
          </w:rPr>
          <w:t>Hình ảnh minh họa</w:t>
        </w:r>
        <w:r w:rsidR="00FB2ED7" w:rsidRPr="00BE0543">
          <w:rPr>
            <w:rStyle w:val="Hyperlink"/>
            <w:noProof/>
          </w:rPr>
          <w:t xml:space="preserve"> bảng tbl_friend</w:t>
        </w:r>
        <w:r w:rsidR="00FB2ED7">
          <w:rPr>
            <w:noProof/>
            <w:webHidden/>
          </w:rPr>
          <w:tab/>
        </w:r>
        <w:r w:rsidR="00FB2ED7">
          <w:rPr>
            <w:noProof/>
            <w:webHidden/>
          </w:rPr>
          <w:fldChar w:fldCharType="begin"/>
        </w:r>
        <w:r w:rsidR="00FB2ED7">
          <w:rPr>
            <w:noProof/>
            <w:webHidden/>
          </w:rPr>
          <w:instrText xml:space="preserve"> PAGEREF _Toc154316863 \h </w:instrText>
        </w:r>
        <w:r w:rsidR="00FB2ED7">
          <w:rPr>
            <w:noProof/>
            <w:webHidden/>
          </w:rPr>
        </w:r>
        <w:r w:rsidR="00FB2ED7">
          <w:rPr>
            <w:noProof/>
            <w:webHidden/>
          </w:rPr>
          <w:fldChar w:fldCharType="separate"/>
        </w:r>
        <w:r w:rsidR="00FB2ED7">
          <w:rPr>
            <w:noProof/>
            <w:webHidden/>
          </w:rPr>
          <w:t>56</w:t>
        </w:r>
        <w:r w:rsidR="00FB2ED7">
          <w:rPr>
            <w:noProof/>
            <w:webHidden/>
          </w:rPr>
          <w:fldChar w:fldCharType="end"/>
        </w:r>
      </w:hyperlink>
    </w:p>
    <w:p w14:paraId="62BC4ED0" w14:textId="22E7ABF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4" w:history="1">
        <w:r w:rsidR="00FB2ED7" w:rsidRPr="00BE0543">
          <w:rPr>
            <w:rStyle w:val="Hyperlink"/>
            <w:noProof/>
          </w:rPr>
          <w:t xml:space="preserve">Hình 3.7. </w:t>
        </w:r>
        <w:r w:rsidR="00FB2ED7" w:rsidRPr="00BE0543">
          <w:rPr>
            <w:rStyle w:val="Hyperlink"/>
            <w:noProof/>
            <w:lang w:val="vi-VN"/>
          </w:rPr>
          <w:t>Hình ảnh minh họa</w:t>
        </w:r>
        <w:r w:rsidR="00FB2ED7" w:rsidRPr="00BE0543">
          <w:rPr>
            <w:rStyle w:val="Hyperlink"/>
            <w:noProof/>
          </w:rPr>
          <w:t xml:space="preserve"> bảng tbl_message</w:t>
        </w:r>
        <w:r w:rsidR="00FB2ED7">
          <w:rPr>
            <w:noProof/>
            <w:webHidden/>
          </w:rPr>
          <w:tab/>
        </w:r>
        <w:r w:rsidR="00FB2ED7">
          <w:rPr>
            <w:noProof/>
            <w:webHidden/>
          </w:rPr>
          <w:fldChar w:fldCharType="begin"/>
        </w:r>
        <w:r w:rsidR="00FB2ED7">
          <w:rPr>
            <w:noProof/>
            <w:webHidden/>
          </w:rPr>
          <w:instrText xml:space="preserve"> PAGEREF _Toc154316864 \h </w:instrText>
        </w:r>
        <w:r w:rsidR="00FB2ED7">
          <w:rPr>
            <w:noProof/>
            <w:webHidden/>
          </w:rPr>
        </w:r>
        <w:r w:rsidR="00FB2ED7">
          <w:rPr>
            <w:noProof/>
            <w:webHidden/>
          </w:rPr>
          <w:fldChar w:fldCharType="separate"/>
        </w:r>
        <w:r w:rsidR="00FB2ED7">
          <w:rPr>
            <w:noProof/>
            <w:webHidden/>
          </w:rPr>
          <w:t>57</w:t>
        </w:r>
        <w:r w:rsidR="00FB2ED7">
          <w:rPr>
            <w:noProof/>
            <w:webHidden/>
          </w:rPr>
          <w:fldChar w:fldCharType="end"/>
        </w:r>
      </w:hyperlink>
    </w:p>
    <w:p w14:paraId="6D28795F" w14:textId="2E7ACBB6"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5" w:history="1">
        <w:r w:rsidR="00FB2ED7" w:rsidRPr="00BE0543">
          <w:rPr>
            <w:rStyle w:val="Hyperlink"/>
            <w:noProof/>
          </w:rPr>
          <w:t xml:space="preserve">Hình 3.8. </w:t>
        </w:r>
        <w:r w:rsidR="00FB2ED7" w:rsidRPr="00BE0543">
          <w:rPr>
            <w:rStyle w:val="Hyperlink"/>
            <w:noProof/>
            <w:lang w:val="vi-VN"/>
          </w:rPr>
          <w:t>Hình ảnh minh họa</w:t>
        </w:r>
        <w:r w:rsidR="00FB2ED7" w:rsidRPr="00BE0543">
          <w:rPr>
            <w:rStyle w:val="Hyperlink"/>
            <w:noProof/>
          </w:rPr>
          <w:t xml:space="preserve"> bảng tbl_message_type</w:t>
        </w:r>
        <w:r w:rsidR="00FB2ED7">
          <w:rPr>
            <w:noProof/>
            <w:webHidden/>
          </w:rPr>
          <w:tab/>
        </w:r>
        <w:r w:rsidR="00FB2ED7">
          <w:rPr>
            <w:noProof/>
            <w:webHidden/>
          </w:rPr>
          <w:fldChar w:fldCharType="begin"/>
        </w:r>
        <w:r w:rsidR="00FB2ED7">
          <w:rPr>
            <w:noProof/>
            <w:webHidden/>
          </w:rPr>
          <w:instrText xml:space="preserve"> PAGEREF _Toc154316865 \h </w:instrText>
        </w:r>
        <w:r w:rsidR="00FB2ED7">
          <w:rPr>
            <w:noProof/>
            <w:webHidden/>
          </w:rPr>
        </w:r>
        <w:r w:rsidR="00FB2ED7">
          <w:rPr>
            <w:noProof/>
            <w:webHidden/>
          </w:rPr>
          <w:fldChar w:fldCharType="separate"/>
        </w:r>
        <w:r w:rsidR="00FB2ED7">
          <w:rPr>
            <w:noProof/>
            <w:webHidden/>
          </w:rPr>
          <w:t>57</w:t>
        </w:r>
        <w:r w:rsidR="00FB2ED7">
          <w:rPr>
            <w:noProof/>
            <w:webHidden/>
          </w:rPr>
          <w:fldChar w:fldCharType="end"/>
        </w:r>
      </w:hyperlink>
    </w:p>
    <w:p w14:paraId="44C51C5C" w14:textId="67CCDE0A"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6" w:history="1">
        <w:r w:rsidR="00FB2ED7" w:rsidRPr="00BE0543">
          <w:rPr>
            <w:rStyle w:val="Hyperlink"/>
            <w:noProof/>
          </w:rPr>
          <w:t xml:space="preserve">Hình 3.9. </w:t>
        </w:r>
        <w:r w:rsidR="00FB2ED7" w:rsidRPr="00BE0543">
          <w:rPr>
            <w:rStyle w:val="Hyperlink"/>
            <w:bCs/>
            <w:noProof/>
          </w:rPr>
          <w:t>Biểu đồ thực thể liên kết mức vật lý</w:t>
        </w:r>
        <w:r w:rsidR="00FB2ED7">
          <w:rPr>
            <w:noProof/>
            <w:webHidden/>
          </w:rPr>
          <w:tab/>
        </w:r>
        <w:r w:rsidR="00FB2ED7">
          <w:rPr>
            <w:noProof/>
            <w:webHidden/>
          </w:rPr>
          <w:fldChar w:fldCharType="begin"/>
        </w:r>
        <w:r w:rsidR="00FB2ED7">
          <w:rPr>
            <w:noProof/>
            <w:webHidden/>
          </w:rPr>
          <w:instrText xml:space="preserve"> PAGEREF _Toc154316866 \h </w:instrText>
        </w:r>
        <w:r w:rsidR="00FB2ED7">
          <w:rPr>
            <w:noProof/>
            <w:webHidden/>
          </w:rPr>
        </w:r>
        <w:r w:rsidR="00FB2ED7">
          <w:rPr>
            <w:noProof/>
            <w:webHidden/>
          </w:rPr>
          <w:fldChar w:fldCharType="separate"/>
        </w:r>
        <w:r w:rsidR="00FB2ED7">
          <w:rPr>
            <w:noProof/>
            <w:webHidden/>
          </w:rPr>
          <w:t>58</w:t>
        </w:r>
        <w:r w:rsidR="00FB2ED7">
          <w:rPr>
            <w:noProof/>
            <w:webHidden/>
          </w:rPr>
          <w:fldChar w:fldCharType="end"/>
        </w:r>
      </w:hyperlink>
    </w:p>
    <w:p w14:paraId="58DDD029" w14:textId="6E279BE6"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7" w:history="1">
        <w:r w:rsidR="00FB2ED7" w:rsidRPr="00BE0543">
          <w:rPr>
            <w:rStyle w:val="Hyperlink"/>
            <w:noProof/>
          </w:rPr>
          <w:t>Hình 3.10. Biểu đồ usecase chính.</w:t>
        </w:r>
        <w:r w:rsidR="00FB2ED7">
          <w:rPr>
            <w:noProof/>
            <w:webHidden/>
          </w:rPr>
          <w:tab/>
        </w:r>
        <w:r w:rsidR="00FB2ED7">
          <w:rPr>
            <w:noProof/>
            <w:webHidden/>
          </w:rPr>
          <w:fldChar w:fldCharType="begin"/>
        </w:r>
        <w:r w:rsidR="00FB2ED7">
          <w:rPr>
            <w:noProof/>
            <w:webHidden/>
          </w:rPr>
          <w:instrText xml:space="preserve"> PAGEREF _Toc154316867 \h </w:instrText>
        </w:r>
        <w:r w:rsidR="00FB2ED7">
          <w:rPr>
            <w:noProof/>
            <w:webHidden/>
          </w:rPr>
        </w:r>
        <w:r w:rsidR="00FB2ED7">
          <w:rPr>
            <w:noProof/>
            <w:webHidden/>
          </w:rPr>
          <w:fldChar w:fldCharType="separate"/>
        </w:r>
        <w:r w:rsidR="00FB2ED7">
          <w:rPr>
            <w:noProof/>
            <w:webHidden/>
          </w:rPr>
          <w:t>60</w:t>
        </w:r>
        <w:r w:rsidR="00FB2ED7">
          <w:rPr>
            <w:noProof/>
            <w:webHidden/>
          </w:rPr>
          <w:fldChar w:fldCharType="end"/>
        </w:r>
      </w:hyperlink>
    </w:p>
    <w:p w14:paraId="50878D76" w14:textId="1ED38FE0"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8" w:history="1">
        <w:r w:rsidR="00FB2ED7" w:rsidRPr="00BE0543">
          <w:rPr>
            <w:rStyle w:val="Hyperlink"/>
            <w:noProof/>
          </w:rPr>
          <w:t>Hình 3.11. Biểu đồ trình tự usecase đăng nhập</w:t>
        </w:r>
        <w:r w:rsidR="00FB2ED7">
          <w:rPr>
            <w:noProof/>
            <w:webHidden/>
          </w:rPr>
          <w:tab/>
        </w:r>
        <w:r w:rsidR="00FB2ED7">
          <w:rPr>
            <w:noProof/>
            <w:webHidden/>
          </w:rPr>
          <w:fldChar w:fldCharType="begin"/>
        </w:r>
        <w:r w:rsidR="00FB2ED7">
          <w:rPr>
            <w:noProof/>
            <w:webHidden/>
          </w:rPr>
          <w:instrText xml:space="preserve"> PAGEREF _Toc154316868 \h </w:instrText>
        </w:r>
        <w:r w:rsidR="00FB2ED7">
          <w:rPr>
            <w:noProof/>
            <w:webHidden/>
          </w:rPr>
        </w:r>
        <w:r w:rsidR="00FB2ED7">
          <w:rPr>
            <w:noProof/>
            <w:webHidden/>
          </w:rPr>
          <w:fldChar w:fldCharType="separate"/>
        </w:r>
        <w:r w:rsidR="00FB2ED7">
          <w:rPr>
            <w:noProof/>
            <w:webHidden/>
          </w:rPr>
          <w:t>62</w:t>
        </w:r>
        <w:r w:rsidR="00FB2ED7">
          <w:rPr>
            <w:noProof/>
            <w:webHidden/>
          </w:rPr>
          <w:fldChar w:fldCharType="end"/>
        </w:r>
      </w:hyperlink>
    </w:p>
    <w:p w14:paraId="7B4AB62A" w14:textId="4CEB9B57"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69" w:history="1">
        <w:r w:rsidR="00FB2ED7" w:rsidRPr="00BE0543">
          <w:rPr>
            <w:rStyle w:val="Hyperlink"/>
            <w:noProof/>
          </w:rPr>
          <w:t>Hình 3.12. Biểu đồ lớp usecase đăng nhập</w:t>
        </w:r>
        <w:r w:rsidR="00FB2ED7">
          <w:rPr>
            <w:noProof/>
            <w:webHidden/>
          </w:rPr>
          <w:tab/>
        </w:r>
        <w:r w:rsidR="00FB2ED7">
          <w:rPr>
            <w:noProof/>
            <w:webHidden/>
          </w:rPr>
          <w:fldChar w:fldCharType="begin"/>
        </w:r>
        <w:r w:rsidR="00FB2ED7">
          <w:rPr>
            <w:noProof/>
            <w:webHidden/>
          </w:rPr>
          <w:instrText xml:space="preserve"> PAGEREF _Toc154316869 \h </w:instrText>
        </w:r>
        <w:r w:rsidR="00FB2ED7">
          <w:rPr>
            <w:noProof/>
            <w:webHidden/>
          </w:rPr>
        </w:r>
        <w:r w:rsidR="00FB2ED7">
          <w:rPr>
            <w:noProof/>
            <w:webHidden/>
          </w:rPr>
          <w:fldChar w:fldCharType="separate"/>
        </w:r>
        <w:r w:rsidR="00FB2ED7">
          <w:rPr>
            <w:noProof/>
            <w:webHidden/>
          </w:rPr>
          <w:t>63</w:t>
        </w:r>
        <w:r w:rsidR="00FB2ED7">
          <w:rPr>
            <w:noProof/>
            <w:webHidden/>
          </w:rPr>
          <w:fldChar w:fldCharType="end"/>
        </w:r>
      </w:hyperlink>
    </w:p>
    <w:p w14:paraId="7C3B6257" w14:textId="1C84B8D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0" w:history="1">
        <w:r w:rsidR="00FB2ED7" w:rsidRPr="00BE0543">
          <w:rPr>
            <w:rStyle w:val="Hyperlink"/>
            <w:noProof/>
          </w:rPr>
          <w:t>Hình 3.13. Biểu đồ trình tự usecase đăng ký</w:t>
        </w:r>
        <w:r w:rsidR="00FB2ED7">
          <w:rPr>
            <w:noProof/>
            <w:webHidden/>
          </w:rPr>
          <w:tab/>
        </w:r>
        <w:r w:rsidR="00FB2ED7">
          <w:rPr>
            <w:noProof/>
            <w:webHidden/>
          </w:rPr>
          <w:fldChar w:fldCharType="begin"/>
        </w:r>
        <w:r w:rsidR="00FB2ED7">
          <w:rPr>
            <w:noProof/>
            <w:webHidden/>
          </w:rPr>
          <w:instrText xml:space="preserve"> PAGEREF _Toc154316870 \h </w:instrText>
        </w:r>
        <w:r w:rsidR="00FB2ED7">
          <w:rPr>
            <w:noProof/>
            <w:webHidden/>
          </w:rPr>
        </w:r>
        <w:r w:rsidR="00FB2ED7">
          <w:rPr>
            <w:noProof/>
            <w:webHidden/>
          </w:rPr>
          <w:fldChar w:fldCharType="separate"/>
        </w:r>
        <w:r w:rsidR="00FB2ED7">
          <w:rPr>
            <w:noProof/>
            <w:webHidden/>
          </w:rPr>
          <w:t>65</w:t>
        </w:r>
        <w:r w:rsidR="00FB2ED7">
          <w:rPr>
            <w:noProof/>
            <w:webHidden/>
          </w:rPr>
          <w:fldChar w:fldCharType="end"/>
        </w:r>
      </w:hyperlink>
    </w:p>
    <w:p w14:paraId="0D3891D4" w14:textId="240EE0E5"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1" w:history="1">
        <w:r w:rsidR="00FB2ED7" w:rsidRPr="00BE0543">
          <w:rPr>
            <w:rStyle w:val="Hyperlink"/>
            <w:noProof/>
          </w:rPr>
          <w:t>Hình 3.14. Biểu đồ lớp usecase đăng ký</w:t>
        </w:r>
        <w:r w:rsidR="00FB2ED7">
          <w:rPr>
            <w:noProof/>
            <w:webHidden/>
          </w:rPr>
          <w:tab/>
        </w:r>
        <w:r w:rsidR="00FB2ED7">
          <w:rPr>
            <w:noProof/>
            <w:webHidden/>
          </w:rPr>
          <w:fldChar w:fldCharType="begin"/>
        </w:r>
        <w:r w:rsidR="00FB2ED7">
          <w:rPr>
            <w:noProof/>
            <w:webHidden/>
          </w:rPr>
          <w:instrText xml:space="preserve"> PAGEREF _Toc154316871 \h </w:instrText>
        </w:r>
        <w:r w:rsidR="00FB2ED7">
          <w:rPr>
            <w:noProof/>
            <w:webHidden/>
          </w:rPr>
        </w:r>
        <w:r w:rsidR="00FB2ED7">
          <w:rPr>
            <w:noProof/>
            <w:webHidden/>
          </w:rPr>
          <w:fldChar w:fldCharType="separate"/>
        </w:r>
        <w:r w:rsidR="00FB2ED7">
          <w:rPr>
            <w:noProof/>
            <w:webHidden/>
          </w:rPr>
          <w:t>66</w:t>
        </w:r>
        <w:r w:rsidR="00FB2ED7">
          <w:rPr>
            <w:noProof/>
            <w:webHidden/>
          </w:rPr>
          <w:fldChar w:fldCharType="end"/>
        </w:r>
      </w:hyperlink>
    </w:p>
    <w:p w14:paraId="4E3F2CFC" w14:textId="7E0930CE"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2" w:history="1">
        <w:r w:rsidR="00FB2ED7" w:rsidRPr="00BE0543">
          <w:rPr>
            <w:rStyle w:val="Hyperlink"/>
            <w:noProof/>
          </w:rPr>
          <w:t>Hình 3.15. Biểu đồ trình tự usecase đăng xuất</w:t>
        </w:r>
        <w:r w:rsidR="00FB2ED7">
          <w:rPr>
            <w:noProof/>
            <w:webHidden/>
          </w:rPr>
          <w:tab/>
        </w:r>
        <w:r w:rsidR="00FB2ED7">
          <w:rPr>
            <w:noProof/>
            <w:webHidden/>
          </w:rPr>
          <w:fldChar w:fldCharType="begin"/>
        </w:r>
        <w:r w:rsidR="00FB2ED7">
          <w:rPr>
            <w:noProof/>
            <w:webHidden/>
          </w:rPr>
          <w:instrText xml:space="preserve"> PAGEREF _Toc154316872 \h </w:instrText>
        </w:r>
        <w:r w:rsidR="00FB2ED7">
          <w:rPr>
            <w:noProof/>
            <w:webHidden/>
          </w:rPr>
        </w:r>
        <w:r w:rsidR="00FB2ED7">
          <w:rPr>
            <w:noProof/>
            <w:webHidden/>
          </w:rPr>
          <w:fldChar w:fldCharType="separate"/>
        </w:r>
        <w:r w:rsidR="00FB2ED7">
          <w:rPr>
            <w:noProof/>
            <w:webHidden/>
          </w:rPr>
          <w:t>68</w:t>
        </w:r>
        <w:r w:rsidR="00FB2ED7">
          <w:rPr>
            <w:noProof/>
            <w:webHidden/>
          </w:rPr>
          <w:fldChar w:fldCharType="end"/>
        </w:r>
      </w:hyperlink>
    </w:p>
    <w:p w14:paraId="68AD9783" w14:textId="090345B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3" w:history="1">
        <w:r w:rsidR="00FB2ED7" w:rsidRPr="00BE0543">
          <w:rPr>
            <w:rStyle w:val="Hyperlink"/>
            <w:noProof/>
          </w:rPr>
          <w:t>Hình 3.16. Biểu đồ lớp usecase đăng xuất</w:t>
        </w:r>
        <w:r w:rsidR="00FB2ED7">
          <w:rPr>
            <w:noProof/>
            <w:webHidden/>
          </w:rPr>
          <w:tab/>
        </w:r>
        <w:r w:rsidR="00FB2ED7">
          <w:rPr>
            <w:noProof/>
            <w:webHidden/>
          </w:rPr>
          <w:fldChar w:fldCharType="begin"/>
        </w:r>
        <w:r w:rsidR="00FB2ED7">
          <w:rPr>
            <w:noProof/>
            <w:webHidden/>
          </w:rPr>
          <w:instrText xml:space="preserve"> PAGEREF _Toc154316873 \h </w:instrText>
        </w:r>
        <w:r w:rsidR="00FB2ED7">
          <w:rPr>
            <w:noProof/>
            <w:webHidden/>
          </w:rPr>
        </w:r>
        <w:r w:rsidR="00FB2ED7">
          <w:rPr>
            <w:noProof/>
            <w:webHidden/>
          </w:rPr>
          <w:fldChar w:fldCharType="separate"/>
        </w:r>
        <w:r w:rsidR="00FB2ED7">
          <w:rPr>
            <w:noProof/>
            <w:webHidden/>
          </w:rPr>
          <w:t>68</w:t>
        </w:r>
        <w:r w:rsidR="00FB2ED7">
          <w:rPr>
            <w:noProof/>
            <w:webHidden/>
          </w:rPr>
          <w:fldChar w:fldCharType="end"/>
        </w:r>
      </w:hyperlink>
    </w:p>
    <w:p w14:paraId="669A5FDE" w14:textId="1DB05A4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4" w:history="1">
        <w:r w:rsidR="00FB2ED7" w:rsidRPr="00BE0543">
          <w:rPr>
            <w:rStyle w:val="Hyperlink"/>
            <w:noProof/>
          </w:rPr>
          <w:t>Hình 3.17. Biểu đồ trình tự usecase xem các cuộc trò chuyện đã tham gia</w:t>
        </w:r>
        <w:r w:rsidR="00FB2ED7">
          <w:rPr>
            <w:noProof/>
            <w:webHidden/>
          </w:rPr>
          <w:tab/>
        </w:r>
        <w:r w:rsidR="00FB2ED7">
          <w:rPr>
            <w:noProof/>
            <w:webHidden/>
          </w:rPr>
          <w:fldChar w:fldCharType="begin"/>
        </w:r>
        <w:r w:rsidR="00FB2ED7">
          <w:rPr>
            <w:noProof/>
            <w:webHidden/>
          </w:rPr>
          <w:instrText xml:space="preserve"> PAGEREF _Toc154316874 \h </w:instrText>
        </w:r>
        <w:r w:rsidR="00FB2ED7">
          <w:rPr>
            <w:noProof/>
            <w:webHidden/>
          </w:rPr>
        </w:r>
        <w:r w:rsidR="00FB2ED7">
          <w:rPr>
            <w:noProof/>
            <w:webHidden/>
          </w:rPr>
          <w:fldChar w:fldCharType="separate"/>
        </w:r>
        <w:r w:rsidR="00FB2ED7">
          <w:rPr>
            <w:noProof/>
            <w:webHidden/>
          </w:rPr>
          <w:t>69</w:t>
        </w:r>
        <w:r w:rsidR="00FB2ED7">
          <w:rPr>
            <w:noProof/>
            <w:webHidden/>
          </w:rPr>
          <w:fldChar w:fldCharType="end"/>
        </w:r>
      </w:hyperlink>
    </w:p>
    <w:p w14:paraId="4B5CBB56" w14:textId="24D34CD7"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5" w:history="1">
        <w:r w:rsidR="00FB2ED7" w:rsidRPr="00BE0543">
          <w:rPr>
            <w:rStyle w:val="Hyperlink"/>
            <w:noProof/>
          </w:rPr>
          <w:t>Hình 3.18. Biểu đồ lớp usecase xem các cuộc trò chuyện đã tham gia</w:t>
        </w:r>
        <w:r w:rsidR="00FB2ED7">
          <w:rPr>
            <w:noProof/>
            <w:webHidden/>
          </w:rPr>
          <w:tab/>
        </w:r>
        <w:r w:rsidR="00FB2ED7">
          <w:rPr>
            <w:noProof/>
            <w:webHidden/>
          </w:rPr>
          <w:fldChar w:fldCharType="begin"/>
        </w:r>
        <w:r w:rsidR="00FB2ED7">
          <w:rPr>
            <w:noProof/>
            <w:webHidden/>
          </w:rPr>
          <w:instrText xml:space="preserve"> PAGEREF _Toc154316875 \h </w:instrText>
        </w:r>
        <w:r w:rsidR="00FB2ED7">
          <w:rPr>
            <w:noProof/>
            <w:webHidden/>
          </w:rPr>
        </w:r>
        <w:r w:rsidR="00FB2ED7">
          <w:rPr>
            <w:noProof/>
            <w:webHidden/>
          </w:rPr>
          <w:fldChar w:fldCharType="separate"/>
        </w:r>
        <w:r w:rsidR="00FB2ED7">
          <w:rPr>
            <w:noProof/>
            <w:webHidden/>
          </w:rPr>
          <w:t>70</w:t>
        </w:r>
        <w:r w:rsidR="00FB2ED7">
          <w:rPr>
            <w:noProof/>
            <w:webHidden/>
          </w:rPr>
          <w:fldChar w:fldCharType="end"/>
        </w:r>
      </w:hyperlink>
    </w:p>
    <w:p w14:paraId="3F8BBD77" w14:textId="17516382"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6" w:history="1">
        <w:r w:rsidR="00FB2ED7" w:rsidRPr="00BE0543">
          <w:rPr>
            <w:rStyle w:val="Hyperlink"/>
            <w:noProof/>
          </w:rPr>
          <w:t>Hình 3.19. Biểu đồ trình tự usecase gửi tin nhắn</w:t>
        </w:r>
        <w:r w:rsidR="00FB2ED7">
          <w:rPr>
            <w:noProof/>
            <w:webHidden/>
          </w:rPr>
          <w:tab/>
        </w:r>
        <w:r w:rsidR="00FB2ED7">
          <w:rPr>
            <w:noProof/>
            <w:webHidden/>
          </w:rPr>
          <w:fldChar w:fldCharType="begin"/>
        </w:r>
        <w:r w:rsidR="00FB2ED7">
          <w:rPr>
            <w:noProof/>
            <w:webHidden/>
          </w:rPr>
          <w:instrText xml:space="preserve"> PAGEREF _Toc154316876 \h </w:instrText>
        </w:r>
        <w:r w:rsidR="00FB2ED7">
          <w:rPr>
            <w:noProof/>
            <w:webHidden/>
          </w:rPr>
        </w:r>
        <w:r w:rsidR="00FB2ED7">
          <w:rPr>
            <w:noProof/>
            <w:webHidden/>
          </w:rPr>
          <w:fldChar w:fldCharType="separate"/>
        </w:r>
        <w:r w:rsidR="00FB2ED7">
          <w:rPr>
            <w:noProof/>
            <w:webHidden/>
          </w:rPr>
          <w:t>72</w:t>
        </w:r>
        <w:r w:rsidR="00FB2ED7">
          <w:rPr>
            <w:noProof/>
            <w:webHidden/>
          </w:rPr>
          <w:fldChar w:fldCharType="end"/>
        </w:r>
      </w:hyperlink>
    </w:p>
    <w:p w14:paraId="6EF0554B" w14:textId="22FAB647"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7" w:history="1">
        <w:r w:rsidR="00FB2ED7" w:rsidRPr="00BE0543">
          <w:rPr>
            <w:rStyle w:val="Hyperlink"/>
            <w:noProof/>
          </w:rPr>
          <w:t>Hình 3.20. Biểu đồ lớp usecase gửi tin nhắn</w:t>
        </w:r>
        <w:r w:rsidR="00FB2ED7">
          <w:rPr>
            <w:noProof/>
            <w:webHidden/>
          </w:rPr>
          <w:tab/>
        </w:r>
        <w:r w:rsidR="00FB2ED7">
          <w:rPr>
            <w:noProof/>
            <w:webHidden/>
          </w:rPr>
          <w:fldChar w:fldCharType="begin"/>
        </w:r>
        <w:r w:rsidR="00FB2ED7">
          <w:rPr>
            <w:noProof/>
            <w:webHidden/>
          </w:rPr>
          <w:instrText xml:space="preserve"> PAGEREF _Toc154316877 \h </w:instrText>
        </w:r>
        <w:r w:rsidR="00FB2ED7">
          <w:rPr>
            <w:noProof/>
            <w:webHidden/>
          </w:rPr>
        </w:r>
        <w:r w:rsidR="00FB2ED7">
          <w:rPr>
            <w:noProof/>
            <w:webHidden/>
          </w:rPr>
          <w:fldChar w:fldCharType="separate"/>
        </w:r>
        <w:r w:rsidR="00FB2ED7">
          <w:rPr>
            <w:noProof/>
            <w:webHidden/>
          </w:rPr>
          <w:t>73</w:t>
        </w:r>
        <w:r w:rsidR="00FB2ED7">
          <w:rPr>
            <w:noProof/>
            <w:webHidden/>
          </w:rPr>
          <w:fldChar w:fldCharType="end"/>
        </w:r>
      </w:hyperlink>
    </w:p>
    <w:p w14:paraId="15052100" w14:textId="48932F3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8" w:history="1">
        <w:r w:rsidR="00FB2ED7" w:rsidRPr="00BE0543">
          <w:rPr>
            <w:rStyle w:val="Hyperlink"/>
            <w:noProof/>
          </w:rPr>
          <w:t>Hình 3.21. Biểu đồ trình tự usecase gửi lời mời kết bạn</w:t>
        </w:r>
        <w:r w:rsidR="00FB2ED7">
          <w:rPr>
            <w:noProof/>
            <w:webHidden/>
          </w:rPr>
          <w:tab/>
        </w:r>
        <w:r w:rsidR="00FB2ED7">
          <w:rPr>
            <w:noProof/>
            <w:webHidden/>
          </w:rPr>
          <w:fldChar w:fldCharType="begin"/>
        </w:r>
        <w:r w:rsidR="00FB2ED7">
          <w:rPr>
            <w:noProof/>
            <w:webHidden/>
          </w:rPr>
          <w:instrText xml:space="preserve"> PAGEREF _Toc154316878 \h </w:instrText>
        </w:r>
        <w:r w:rsidR="00FB2ED7">
          <w:rPr>
            <w:noProof/>
            <w:webHidden/>
          </w:rPr>
        </w:r>
        <w:r w:rsidR="00FB2ED7">
          <w:rPr>
            <w:noProof/>
            <w:webHidden/>
          </w:rPr>
          <w:fldChar w:fldCharType="separate"/>
        </w:r>
        <w:r w:rsidR="00FB2ED7">
          <w:rPr>
            <w:noProof/>
            <w:webHidden/>
          </w:rPr>
          <w:t>75</w:t>
        </w:r>
        <w:r w:rsidR="00FB2ED7">
          <w:rPr>
            <w:noProof/>
            <w:webHidden/>
          </w:rPr>
          <w:fldChar w:fldCharType="end"/>
        </w:r>
      </w:hyperlink>
    </w:p>
    <w:p w14:paraId="00CFAF22" w14:textId="0E775F3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79" w:history="1">
        <w:r w:rsidR="00FB2ED7" w:rsidRPr="00BE0543">
          <w:rPr>
            <w:rStyle w:val="Hyperlink"/>
            <w:noProof/>
          </w:rPr>
          <w:t>Hình 3.22. Biểu đồ lớp usecase gửi lời mời kết bạn</w:t>
        </w:r>
        <w:r w:rsidR="00FB2ED7">
          <w:rPr>
            <w:noProof/>
            <w:webHidden/>
          </w:rPr>
          <w:tab/>
        </w:r>
        <w:r w:rsidR="00FB2ED7">
          <w:rPr>
            <w:noProof/>
            <w:webHidden/>
          </w:rPr>
          <w:fldChar w:fldCharType="begin"/>
        </w:r>
        <w:r w:rsidR="00FB2ED7">
          <w:rPr>
            <w:noProof/>
            <w:webHidden/>
          </w:rPr>
          <w:instrText xml:space="preserve"> PAGEREF _Toc154316879 \h </w:instrText>
        </w:r>
        <w:r w:rsidR="00FB2ED7">
          <w:rPr>
            <w:noProof/>
            <w:webHidden/>
          </w:rPr>
        </w:r>
        <w:r w:rsidR="00FB2ED7">
          <w:rPr>
            <w:noProof/>
            <w:webHidden/>
          </w:rPr>
          <w:fldChar w:fldCharType="separate"/>
        </w:r>
        <w:r w:rsidR="00FB2ED7">
          <w:rPr>
            <w:noProof/>
            <w:webHidden/>
          </w:rPr>
          <w:t>76</w:t>
        </w:r>
        <w:r w:rsidR="00FB2ED7">
          <w:rPr>
            <w:noProof/>
            <w:webHidden/>
          </w:rPr>
          <w:fldChar w:fldCharType="end"/>
        </w:r>
      </w:hyperlink>
    </w:p>
    <w:p w14:paraId="3A7E4C52" w14:textId="034C10A2"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0" w:history="1">
        <w:r w:rsidR="00FB2ED7" w:rsidRPr="00BE0543">
          <w:rPr>
            <w:rStyle w:val="Hyperlink"/>
            <w:noProof/>
          </w:rPr>
          <w:t>Hình 3.23. Biểu đồ trình tự usecase chấp nhận kết bạn</w:t>
        </w:r>
        <w:r w:rsidR="00FB2ED7">
          <w:rPr>
            <w:noProof/>
            <w:webHidden/>
          </w:rPr>
          <w:tab/>
        </w:r>
        <w:r w:rsidR="00FB2ED7">
          <w:rPr>
            <w:noProof/>
            <w:webHidden/>
          </w:rPr>
          <w:fldChar w:fldCharType="begin"/>
        </w:r>
        <w:r w:rsidR="00FB2ED7">
          <w:rPr>
            <w:noProof/>
            <w:webHidden/>
          </w:rPr>
          <w:instrText xml:space="preserve"> PAGEREF _Toc154316880 \h </w:instrText>
        </w:r>
        <w:r w:rsidR="00FB2ED7">
          <w:rPr>
            <w:noProof/>
            <w:webHidden/>
          </w:rPr>
        </w:r>
        <w:r w:rsidR="00FB2ED7">
          <w:rPr>
            <w:noProof/>
            <w:webHidden/>
          </w:rPr>
          <w:fldChar w:fldCharType="separate"/>
        </w:r>
        <w:r w:rsidR="00FB2ED7">
          <w:rPr>
            <w:noProof/>
            <w:webHidden/>
          </w:rPr>
          <w:t>77</w:t>
        </w:r>
        <w:r w:rsidR="00FB2ED7">
          <w:rPr>
            <w:noProof/>
            <w:webHidden/>
          </w:rPr>
          <w:fldChar w:fldCharType="end"/>
        </w:r>
      </w:hyperlink>
    </w:p>
    <w:p w14:paraId="1A42BCA2" w14:textId="78A1EEE3"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1" w:history="1">
        <w:r w:rsidR="00FB2ED7" w:rsidRPr="00BE0543">
          <w:rPr>
            <w:rStyle w:val="Hyperlink"/>
            <w:noProof/>
          </w:rPr>
          <w:t>Hình 3.24. Biểu đồ lớp usecase chấp nhận kết bạn</w:t>
        </w:r>
        <w:r w:rsidR="00FB2ED7">
          <w:rPr>
            <w:noProof/>
            <w:webHidden/>
          </w:rPr>
          <w:tab/>
        </w:r>
        <w:r w:rsidR="00FB2ED7">
          <w:rPr>
            <w:noProof/>
            <w:webHidden/>
          </w:rPr>
          <w:fldChar w:fldCharType="begin"/>
        </w:r>
        <w:r w:rsidR="00FB2ED7">
          <w:rPr>
            <w:noProof/>
            <w:webHidden/>
          </w:rPr>
          <w:instrText xml:space="preserve"> PAGEREF _Toc154316881 \h </w:instrText>
        </w:r>
        <w:r w:rsidR="00FB2ED7">
          <w:rPr>
            <w:noProof/>
            <w:webHidden/>
          </w:rPr>
        </w:r>
        <w:r w:rsidR="00FB2ED7">
          <w:rPr>
            <w:noProof/>
            <w:webHidden/>
          </w:rPr>
          <w:fldChar w:fldCharType="separate"/>
        </w:r>
        <w:r w:rsidR="00FB2ED7">
          <w:rPr>
            <w:noProof/>
            <w:webHidden/>
          </w:rPr>
          <w:t>78</w:t>
        </w:r>
        <w:r w:rsidR="00FB2ED7">
          <w:rPr>
            <w:noProof/>
            <w:webHidden/>
          </w:rPr>
          <w:fldChar w:fldCharType="end"/>
        </w:r>
      </w:hyperlink>
    </w:p>
    <w:p w14:paraId="0D4B65CD" w14:textId="184AB196"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2" w:history="1">
        <w:r w:rsidR="00FB2ED7" w:rsidRPr="00BE0543">
          <w:rPr>
            <w:rStyle w:val="Hyperlink"/>
            <w:noProof/>
          </w:rPr>
          <w:t>Hình 3.25. Biểu đồ trình tự usecase tạo cuộc trò chuyện nhóm</w:t>
        </w:r>
        <w:r w:rsidR="00FB2ED7">
          <w:rPr>
            <w:noProof/>
            <w:webHidden/>
          </w:rPr>
          <w:tab/>
        </w:r>
        <w:r w:rsidR="00FB2ED7">
          <w:rPr>
            <w:noProof/>
            <w:webHidden/>
          </w:rPr>
          <w:fldChar w:fldCharType="begin"/>
        </w:r>
        <w:r w:rsidR="00FB2ED7">
          <w:rPr>
            <w:noProof/>
            <w:webHidden/>
          </w:rPr>
          <w:instrText xml:space="preserve"> PAGEREF _Toc154316882 \h </w:instrText>
        </w:r>
        <w:r w:rsidR="00FB2ED7">
          <w:rPr>
            <w:noProof/>
            <w:webHidden/>
          </w:rPr>
        </w:r>
        <w:r w:rsidR="00FB2ED7">
          <w:rPr>
            <w:noProof/>
            <w:webHidden/>
          </w:rPr>
          <w:fldChar w:fldCharType="separate"/>
        </w:r>
        <w:r w:rsidR="00FB2ED7">
          <w:rPr>
            <w:noProof/>
            <w:webHidden/>
          </w:rPr>
          <w:t>80</w:t>
        </w:r>
        <w:r w:rsidR="00FB2ED7">
          <w:rPr>
            <w:noProof/>
            <w:webHidden/>
          </w:rPr>
          <w:fldChar w:fldCharType="end"/>
        </w:r>
      </w:hyperlink>
    </w:p>
    <w:p w14:paraId="208D1FDF" w14:textId="560157E7"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3" w:history="1">
        <w:r w:rsidR="00FB2ED7" w:rsidRPr="00BE0543">
          <w:rPr>
            <w:rStyle w:val="Hyperlink"/>
            <w:noProof/>
          </w:rPr>
          <w:t>Hình 3.26. Biểu đồ lớp usecase tạo cuộc trò chuyện nhóm</w:t>
        </w:r>
        <w:r w:rsidR="00FB2ED7">
          <w:rPr>
            <w:noProof/>
            <w:webHidden/>
          </w:rPr>
          <w:tab/>
        </w:r>
        <w:r w:rsidR="00FB2ED7">
          <w:rPr>
            <w:noProof/>
            <w:webHidden/>
          </w:rPr>
          <w:fldChar w:fldCharType="begin"/>
        </w:r>
        <w:r w:rsidR="00FB2ED7">
          <w:rPr>
            <w:noProof/>
            <w:webHidden/>
          </w:rPr>
          <w:instrText xml:space="preserve"> PAGEREF _Toc154316883 \h </w:instrText>
        </w:r>
        <w:r w:rsidR="00FB2ED7">
          <w:rPr>
            <w:noProof/>
            <w:webHidden/>
          </w:rPr>
        </w:r>
        <w:r w:rsidR="00FB2ED7">
          <w:rPr>
            <w:noProof/>
            <w:webHidden/>
          </w:rPr>
          <w:fldChar w:fldCharType="separate"/>
        </w:r>
        <w:r w:rsidR="00FB2ED7">
          <w:rPr>
            <w:noProof/>
            <w:webHidden/>
          </w:rPr>
          <w:t>81</w:t>
        </w:r>
        <w:r w:rsidR="00FB2ED7">
          <w:rPr>
            <w:noProof/>
            <w:webHidden/>
          </w:rPr>
          <w:fldChar w:fldCharType="end"/>
        </w:r>
      </w:hyperlink>
    </w:p>
    <w:p w14:paraId="610C82E7" w14:textId="365BCBA3"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4" w:history="1">
        <w:r w:rsidR="00FB2ED7" w:rsidRPr="00BE0543">
          <w:rPr>
            <w:rStyle w:val="Hyperlink"/>
            <w:noProof/>
          </w:rPr>
          <w:t>Hình 3.27. Biểu đồ trình tự usecase tìm kiếm bạn bè</w:t>
        </w:r>
        <w:r w:rsidR="00FB2ED7">
          <w:rPr>
            <w:noProof/>
            <w:webHidden/>
          </w:rPr>
          <w:tab/>
        </w:r>
        <w:r w:rsidR="00FB2ED7">
          <w:rPr>
            <w:noProof/>
            <w:webHidden/>
          </w:rPr>
          <w:fldChar w:fldCharType="begin"/>
        </w:r>
        <w:r w:rsidR="00FB2ED7">
          <w:rPr>
            <w:noProof/>
            <w:webHidden/>
          </w:rPr>
          <w:instrText xml:space="preserve"> PAGEREF _Toc154316884 \h </w:instrText>
        </w:r>
        <w:r w:rsidR="00FB2ED7">
          <w:rPr>
            <w:noProof/>
            <w:webHidden/>
          </w:rPr>
        </w:r>
        <w:r w:rsidR="00FB2ED7">
          <w:rPr>
            <w:noProof/>
            <w:webHidden/>
          </w:rPr>
          <w:fldChar w:fldCharType="separate"/>
        </w:r>
        <w:r w:rsidR="00FB2ED7">
          <w:rPr>
            <w:noProof/>
            <w:webHidden/>
          </w:rPr>
          <w:t>83</w:t>
        </w:r>
        <w:r w:rsidR="00FB2ED7">
          <w:rPr>
            <w:noProof/>
            <w:webHidden/>
          </w:rPr>
          <w:fldChar w:fldCharType="end"/>
        </w:r>
      </w:hyperlink>
    </w:p>
    <w:p w14:paraId="3806D067" w14:textId="3BBC9CE5"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5" w:history="1">
        <w:r w:rsidR="00FB2ED7" w:rsidRPr="00BE0543">
          <w:rPr>
            <w:rStyle w:val="Hyperlink"/>
            <w:noProof/>
          </w:rPr>
          <w:t>Hình 3.28. Biểu đồ lớp usecase tìm kiếm bạn bè</w:t>
        </w:r>
        <w:r w:rsidR="00FB2ED7">
          <w:rPr>
            <w:noProof/>
            <w:webHidden/>
          </w:rPr>
          <w:tab/>
        </w:r>
        <w:r w:rsidR="00FB2ED7">
          <w:rPr>
            <w:noProof/>
            <w:webHidden/>
          </w:rPr>
          <w:fldChar w:fldCharType="begin"/>
        </w:r>
        <w:r w:rsidR="00FB2ED7">
          <w:rPr>
            <w:noProof/>
            <w:webHidden/>
          </w:rPr>
          <w:instrText xml:space="preserve"> PAGEREF _Toc154316885 \h </w:instrText>
        </w:r>
        <w:r w:rsidR="00FB2ED7">
          <w:rPr>
            <w:noProof/>
            <w:webHidden/>
          </w:rPr>
        </w:r>
        <w:r w:rsidR="00FB2ED7">
          <w:rPr>
            <w:noProof/>
            <w:webHidden/>
          </w:rPr>
          <w:fldChar w:fldCharType="separate"/>
        </w:r>
        <w:r w:rsidR="00FB2ED7">
          <w:rPr>
            <w:noProof/>
            <w:webHidden/>
          </w:rPr>
          <w:t>83</w:t>
        </w:r>
        <w:r w:rsidR="00FB2ED7">
          <w:rPr>
            <w:noProof/>
            <w:webHidden/>
          </w:rPr>
          <w:fldChar w:fldCharType="end"/>
        </w:r>
      </w:hyperlink>
    </w:p>
    <w:p w14:paraId="7875DC40" w14:textId="1117D246"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6" w:history="1">
        <w:r w:rsidR="00FB2ED7" w:rsidRPr="00BE0543">
          <w:rPr>
            <w:rStyle w:val="Hyperlink"/>
            <w:noProof/>
          </w:rPr>
          <w:t>Hình 3.29. Biểu đồ trình tự usecase tìm kiếm cuộc trò chuyện đã tham gia</w:t>
        </w:r>
        <w:r w:rsidR="00FB2ED7">
          <w:rPr>
            <w:noProof/>
            <w:webHidden/>
          </w:rPr>
          <w:tab/>
        </w:r>
        <w:r w:rsidR="00FB2ED7">
          <w:rPr>
            <w:noProof/>
            <w:webHidden/>
          </w:rPr>
          <w:fldChar w:fldCharType="begin"/>
        </w:r>
        <w:r w:rsidR="00FB2ED7">
          <w:rPr>
            <w:noProof/>
            <w:webHidden/>
          </w:rPr>
          <w:instrText xml:space="preserve"> PAGEREF _Toc154316886 \h </w:instrText>
        </w:r>
        <w:r w:rsidR="00FB2ED7">
          <w:rPr>
            <w:noProof/>
            <w:webHidden/>
          </w:rPr>
        </w:r>
        <w:r w:rsidR="00FB2ED7">
          <w:rPr>
            <w:noProof/>
            <w:webHidden/>
          </w:rPr>
          <w:fldChar w:fldCharType="separate"/>
        </w:r>
        <w:r w:rsidR="00FB2ED7">
          <w:rPr>
            <w:noProof/>
            <w:webHidden/>
          </w:rPr>
          <w:t>85</w:t>
        </w:r>
        <w:r w:rsidR="00FB2ED7">
          <w:rPr>
            <w:noProof/>
            <w:webHidden/>
          </w:rPr>
          <w:fldChar w:fldCharType="end"/>
        </w:r>
      </w:hyperlink>
    </w:p>
    <w:p w14:paraId="5C8F8579" w14:textId="7DF71887"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7" w:history="1">
        <w:r w:rsidR="00FB2ED7" w:rsidRPr="00BE0543">
          <w:rPr>
            <w:rStyle w:val="Hyperlink"/>
            <w:noProof/>
          </w:rPr>
          <w:t>Hình 3.30. Biểu đồ lớp usecase tìm kiếm cuộc trò chuyện đã tham gia</w:t>
        </w:r>
        <w:r w:rsidR="00FB2ED7">
          <w:rPr>
            <w:noProof/>
            <w:webHidden/>
          </w:rPr>
          <w:tab/>
        </w:r>
        <w:r w:rsidR="00FB2ED7">
          <w:rPr>
            <w:noProof/>
            <w:webHidden/>
          </w:rPr>
          <w:fldChar w:fldCharType="begin"/>
        </w:r>
        <w:r w:rsidR="00FB2ED7">
          <w:rPr>
            <w:noProof/>
            <w:webHidden/>
          </w:rPr>
          <w:instrText xml:space="preserve"> PAGEREF _Toc154316887 \h </w:instrText>
        </w:r>
        <w:r w:rsidR="00FB2ED7">
          <w:rPr>
            <w:noProof/>
            <w:webHidden/>
          </w:rPr>
        </w:r>
        <w:r w:rsidR="00FB2ED7">
          <w:rPr>
            <w:noProof/>
            <w:webHidden/>
          </w:rPr>
          <w:fldChar w:fldCharType="separate"/>
        </w:r>
        <w:r w:rsidR="00FB2ED7">
          <w:rPr>
            <w:noProof/>
            <w:webHidden/>
          </w:rPr>
          <w:t>86</w:t>
        </w:r>
        <w:r w:rsidR="00FB2ED7">
          <w:rPr>
            <w:noProof/>
            <w:webHidden/>
          </w:rPr>
          <w:fldChar w:fldCharType="end"/>
        </w:r>
      </w:hyperlink>
    </w:p>
    <w:p w14:paraId="09006779" w14:textId="3299C0C8"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8" w:history="1">
        <w:r w:rsidR="00FB2ED7" w:rsidRPr="00BE0543">
          <w:rPr>
            <w:rStyle w:val="Hyperlink"/>
            <w:noProof/>
          </w:rPr>
          <w:t>Hình 3.31. Biểu đồ trình tự usecase cập nhật thông tin cá nhân</w:t>
        </w:r>
        <w:r w:rsidR="00FB2ED7">
          <w:rPr>
            <w:noProof/>
            <w:webHidden/>
          </w:rPr>
          <w:tab/>
        </w:r>
        <w:r w:rsidR="00FB2ED7">
          <w:rPr>
            <w:noProof/>
            <w:webHidden/>
          </w:rPr>
          <w:fldChar w:fldCharType="begin"/>
        </w:r>
        <w:r w:rsidR="00FB2ED7">
          <w:rPr>
            <w:noProof/>
            <w:webHidden/>
          </w:rPr>
          <w:instrText xml:space="preserve"> PAGEREF _Toc154316888 \h </w:instrText>
        </w:r>
        <w:r w:rsidR="00FB2ED7">
          <w:rPr>
            <w:noProof/>
            <w:webHidden/>
          </w:rPr>
        </w:r>
        <w:r w:rsidR="00FB2ED7">
          <w:rPr>
            <w:noProof/>
            <w:webHidden/>
          </w:rPr>
          <w:fldChar w:fldCharType="separate"/>
        </w:r>
        <w:r w:rsidR="00FB2ED7">
          <w:rPr>
            <w:noProof/>
            <w:webHidden/>
          </w:rPr>
          <w:t>88</w:t>
        </w:r>
        <w:r w:rsidR="00FB2ED7">
          <w:rPr>
            <w:noProof/>
            <w:webHidden/>
          </w:rPr>
          <w:fldChar w:fldCharType="end"/>
        </w:r>
      </w:hyperlink>
    </w:p>
    <w:p w14:paraId="6F8E51BD" w14:textId="194116CD"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89" w:history="1">
        <w:r w:rsidR="00FB2ED7" w:rsidRPr="00BE0543">
          <w:rPr>
            <w:rStyle w:val="Hyperlink"/>
            <w:noProof/>
          </w:rPr>
          <w:t>Hình 3.32. Biểu đồ lớp usecase cập nhật thông tin cá nhân</w:t>
        </w:r>
        <w:r w:rsidR="00FB2ED7">
          <w:rPr>
            <w:noProof/>
            <w:webHidden/>
          </w:rPr>
          <w:tab/>
        </w:r>
        <w:r w:rsidR="00FB2ED7">
          <w:rPr>
            <w:noProof/>
            <w:webHidden/>
          </w:rPr>
          <w:fldChar w:fldCharType="begin"/>
        </w:r>
        <w:r w:rsidR="00FB2ED7">
          <w:rPr>
            <w:noProof/>
            <w:webHidden/>
          </w:rPr>
          <w:instrText xml:space="preserve"> PAGEREF _Toc154316889 \h </w:instrText>
        </w:r>
        <w:r w:rsidR="00FB2ED7">
          <w:rPr>
            <w:noProof/>
            <w:webHidden/>
          </w:rPr>
        </w:r>
        <w:r w:rsidR="00FB2ED7">
          <w:rPr>
            <w:noProof/>
            <w:webHidden/>
          </w:rPr>
          <w:fldChar w:fldCharType="separate"/>
        </w:r>
        <w:r w:rsidR="00FB2ED7">
          <w:rPr>
            <w:noProof/>
            <w:webHidden/>
          </w:rPr>
          <w:t>89</w:t>
        </w:r>
        <w:r w:rsidR="00FB2ED7">
          <w:rPr>
            <w:noProof/>
            <w:webHidden/>
          </w:rPr>
          <w:fldChar w:fldCharType="end"/>
        </w:r>
      </w:hyperlink>
    </w:p>
    <w:p w14:paraId="41E2B61F" w14:textId="076D24CF"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0" w:history="1">
        <w:r w:rsidR="00FB2ED7" w:rsidRPr="00BE0543">
          <w:rPr>
            <w:rStyle w:val="Hyperlink"/>
            <w:noProof/>
          </w:rPr>
          <w:t>Hình 3.33. Biểu đồ trình tự usecase xem trang cá nhân bạn bè</w:t>
        </w:r>
        <w:r w:rsidR="00FB2ED7">
          <w:rPr>
            <w:noProof/>
            <w:webHidden/>
          </w:rPr>
          <w:tab/>
        </w:r>
        <w:r w:rsidR="00FB2ED7">
          <w:rPr>
            <w:noProof/>
            <w:webHidden/>
          </w:rPr>
          <w:fldChar w:fldCharType="begin"/>
        </w:r>
        <w:r w:rsidR="00FB2ED7">
          <w:rPr>
            <w:noProof/>
            <w:webHidden/>
          </w:rPr>
          <w:instrText xml:space="preserve"> PAGEREF _Toc154316890 \h </w:instrText>
        </w:r>
        <w:r w:rsidR="00FB2ED7">
          <w:rPr>
            <w:noProof/>
            <w:webHidden/>
          </w:rPr>
        </w:r>
        <w:r w:rsidR="00FB2ED7">
          <w:rPr>
            <w:noProof/>
            <w:webHidden/>
          </w:rPr>
          <w:fldChar w:fldCharType="separate"/>
        </w:r>
        <w:r w:rsidR="00FB2ED7">
          <w:rPr>
            <w:noProof/>
            <w:webHidden/>
          </w:rPr>
          <w:t>91</w:t>
        </w:r>
        <w:r w:rsidR="00FB2ED7">
          <w:rPr>
            <w:noProof/>
            <w:webHidden/>
          </w:rPr>
          <w:fldChar w:fldCharType="end"/>
        </w:r>
      </w:hyperlink>
    </w:p>
    <w:p w14:paraId="3171A3D8" w14:textId="00B439BA"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1" w:history="1">
        <w:r w:rsidR="00FB2ED7" w:rsidRPr="00BE0543">
          <w:rPr>
            <w:rStyle w:val="Hyperlink"/>
            <w:noProof/>
          </w:rPr>
          <w:t>Hình 3.34. Biểu đồ lớp usecase xem trang cá nhân bạn bè</w:t>
        </w:r>
        <w:r w:rsidR="00FB2ED7">
          <w:rPr>
            <w:noProof/>
            <w:webHidden/>
          </w:rPr>
          <w:tab/>
        </w:r>
        <w:r w:rsidR="00FB2ED7">
          <w:rPr>
            <w:noProof/>
            <w:webHidden/>
          </w:rPr>
          <w:fldChar w:fldCharType="begin"/>
        </w:r>
        <w:r w:rsidR="00FB2ED7">
          <w:rPr>
            <w:noProof/>
            <w:webHidden/>
          </w:rPr>
          <w:instrText xml:space="preserve"> PAGEREF _Toc154316891 \h </w:instrText>
        </w:r>
        <w:r w:rsidR="00FB2ED7">
          <w:rPr>
            <w:noProof/>
            <w:webHidden/>
          </w:rPr>
        </w:r>
        <w:r w:rsidR="00FB2ED7">
          <w:rPr>
            <w:noProof/>
            <w:webHidden/>
          </w:rPr>
          <w:fldChar w:fldCharType="separate"/>
        </w:r>
        <w:r w:rsidR="00FB2ED7">
          <w:rPr>
            <w:noProof/>
            <w:webHidden/>
          </w:rPr>
          <w:t>91</w:t>
        </w:r>
        <w:r w:rsidR="00FB2ED7">
          <w:rPr>
            <w:noProof/>
            <w:webHidden/>
          </w:rPr>
          <w:fldChar w:fldCharType="end"/>
        </w:r>
      </w:hyperlink>
    </w:p>
    <w:p w14:paraId="6FA7747A" w14:textId="08107216"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2" w:history="1">
        <w:r w:rsidR="00FB2ED7" w:rsidRPr="00BE0543">
          <w:rPr>
            <w:rStyle w:val="Hyperlink"/>
            <w:noProof/>
          </w:rPr>
          <w:t>Hình 3.35. Biểu đồ trình tự usecase cập nhật cuộc trò chuyện</w:t>
        </w:r>
        <w:r w:rsidR="00FB2ED7">
          <w:rPr>
            <w:noProof/>
            <w:webHidden/>
          </w:rPr>
          <w:tab/>
        </w:r>
        <w:r w:rsidR="00FB2ED7">
          <w:rPr>
            <w:noProof/>
            <w:webHidden/>
          </w:rPr>
          <w:fldChar w:fldCharType="begin"/>
        </w:r>
        <w:r w:rsidR="00FB2ED7">
          <w:rPr>
            <w:noProof/>
            <w:webHidden/>
          </w:rPr>
          <w:instrText xml:space="preserve"> PAGEREF _Toc154316892 \h </w:instrText>
        </w:r>
        <w:r w:rsidR="00FB2ED7">
          <w:rPr>
            <w:noProof/>
            <w:webHidden/>
          </w:rPr>
        </w:r>
        <w:r w:rsidR="00FB2ED7">
          <w:rPr>
            <w:noProof/>
            <w:webHidden/>
          </w:rPr>
          <w:fldChar w:fldCharType="separate"/>
        </w:r>
        <w:r w:rsidR="00FB2ED7">
          <w:rPr>
            <w:noProof/>
            <w:webHidden/>
          </w:rPr>
          <w:t>93</w:t>
        </w:r>
        <w:r w:rsidR="00FB2ED7">
          <w:rPr>
            <w:noProof/>
            <w:webHidden/>
          </w:rPr>
          <w:fldChar w:fldCharType="end"/>
        </w:r>
      </w:hyperlink>
    </w:p>
    <w:p w14:paraId="062C5274" w14:textId="4C962A3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3" w:history="1">
        <w:r w:rsidR="00FB2ED7" w:rsidRPr="00BE0543">
          <w:rPr>
            <w:rStyle w:val="Hyperlink"/>
            <w:noProof/>
          </w:rPr>
          <w:t>Hình 3.36. Biểu đồ lớp usecase cập nhật cuộc trò chuyện</w:t>
        </w:r>
        <w:r w:rsidR="00FB2ED7">
          <w:rPr>
            <w:noProof/>
            <w:webHidden/>
          </w:rPr>
          <w:tab/>
        </w:r>
        <w:r w:rsidR="00FB2ED7">
          <w:rPr>
            <w:noProof/>
            <w:webHidden/>
          </w:rPr>
          <w:fldChar w:fldCharType="begin"/>
        </w:r>
        <w:r w:rsidR="00FB2ED7">
          <w:rPr>
            <w:noProof/>
            <w:webHidden/>
          </w:rPr>
          <w:instrText xml:space="preserve"> PAGEREF _Toc154316893 \h </w:instrText>
        </w:r>
        <w:r w:rsidR="00FB2ED7">
          <w:rPr>
            <w:noProof/>
            <w:webHidden/>
          </w:rPr>
        </w:r>
        <w:r w:rsidR="00FB2ED7">
          <w:rPr>
            <w:noProof/>
            <w:webHidden/>
          </w:rPr>
          <w:fldChar w:fldCharType="separate"/>
        </w:r>
        <w:r w:rsidR="00FB2ED7">
          <w:rPr>
            <w:noProof/>
            <w:webHidden/>
          </w:rPr>
          <w:t>94</w:t>
        </w:r>
        <w:r w:rsidR="00FB2ED7">
          <w:rPr>
            <w:noProof/>
            <w:webHidden/>
          </w:rPr>
          <w:fldChar w:fldCharType="end"/>
        </w:r>
      </w:hyperlink>
    </w:p>
    <w:p w14:paraId="6D63CF6E" w14:textId="10B7EDC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4" w:history="1">
        <w:r w:rsidR="00FB2ED7" w:rsidRPr="00BE0543">
          <w:rPr>
            <w:rStyle w:val="Hyperlink"/>
            <w:noProof/>
          </w:rPr>
          <w:t>Hình 3.37. Hình ảnh mô tả file application.properties</w:t>
        </w:r>
        <w:r w:rsidR="00FB2ED7">
          <w:rPr>
            <w:noProof/>
            <w:webHidden/>
          </w:rPr>
          <w:tab/>
        </w:r>
        <w:r w:rsidR="00FB2ED7">
          <w:rPr>
            <w:noProof/>
            <w:webHidden/>
          </w:rPr>
          <w:fldChar w:fldCharType="begin"/>
        </w:r>
        <w:r w:rsidR="00FB2ED7">
          <w:rPr>
            <w:noProof/>
            <w:webHidden/>
          </w:rPr>
          <w:instrText xml:space="preserve"> PAGEREF _Toc154316894 \h </w:instrText>
        </w:r>
        <w:r w:rsidR="00FB2ED7">
          <w:rPr>
            <w:noProof/>
            <w:webHidden/>
          </w:rPr>
        </w:r>
        <w:r w:rsidR="00FB2ED7">
          <w:rPr>
            <w:noProof/>
            <w:webHidden/>
          </w:rPr>
          <w:fldChar w:fldCharType="separate"/>
        </w:r>
        <w:r w:rsidR="00FB2ED7">
          <w:rPr>
            <w:noProof/>
            <w:webHidden/>
          </w:rPr>
          <w:t>95</w:t>
        </w:r>
        <w:r w:rsidR="00FB2ED7">
          <w:rPr>
            <w:noProof/>
            <w:webHidden/>
          </w:rPr>
          <w:fldChar w:fldCharType="end"/>
        </w:r>
      </w:hyperlink>
    </w:p>
    <w:p w14:paraId="29199E02" w14:textId="5C1F9F4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5" w:history="1">
        <w:r w:rsidR="00FB2ED7" w:rsidRPr="00BE0543">
          <w:rPr>
            <w:rStyle w:val="Hyperlink"/>
            <w:noProof/>
          </w:rPr>
          <w:t>Hình 3.38. Hình ảnh mô tả chạy lệnh yarn trong terminal</w:t>
        </w:r>
        <w:r w:rsidR="00FB2ED7">
          <w:rPr>
            <w:noProof/>
            <w:webHidden/>
          </w:rPr>
          <w:tab/>
        </w:r>
        <w:r w:rsidR="00FB2ED7">
          <w:rPr>
            <w:noProof/>
            <w:webHidden/>
          </w:rPr>
          <w:fldChar w:fldCharType="begin"/>
        </w:r>
        <w:r w:rsidR="00FB2ED7">
          <w:rPr>
            <w:noProof/>
            <w:webHidden/>
          </w:rPr>
          <w:instrText xml:space="preserve"> PAGEREF _Toc154316895 \h </w:instrText>
        </w:r>
        <w:r w:rsidR="00FB2ED7">
          <w:rPr>
            <w:noProof/>
            <w:webHidden/>
          </w:rPr>
        </w:r>
        <w:r w:rsidR="00FB2ED7">
          <w:rPr>
            <w:noProof/>
            <w:webHidden/>
          </w:rPr>
          <w:fldChar w:fldCharType="separate"/>
        </w:r>
        <w:r w:rsidR="00FB2ED7">
          <w:rPr>
            <w:noProof/>
            <w:webHidden/>
          </w:rPr>
          <w:t>95</w:t>
        </w:r>
        <w:r w:rsidR="00FB2ED7">
          <w:rPr>
            <w:noProof/>
            <w:webHidden/>
          </w:rPr>
          <w:fldChar w:fldCharType="end"/>
        </w:r>
      </w:hyperlink>
    </w:p>
    <w:p w14:paraId="56CF6DB2" w14:textId="2F4B943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6" w:history="1">
        <w:r w:rsidR="00FB2ED7" w:rsidRPr="00BE0543">
          <w:rPr>
            <w:rStyle w:val="Hyperlink"/>
            <w:noProof/>
          </w:rPr>
          <w:t>Hình 3.39. Hình ảnh mô tả chạy lệnh yarn start trong terminal</w:t>
        </w:r>
        <w:r w:rsidR="00FB2ED7">
          <w:rPr>
            <w:noProof/>
            <w:webHidden/>
          </w:rPr>
          <w:tab/>
        </w:r>
        <w:r w:rsidR="00FB2ED7">
          <w:rPr>
            <w:noProof/>
            <w:webHidden/>
          </w:rPr>
          <w:fldChar w:fldCharType="begin"/>
        </w:r>
        <w:r w:rsidR="00FB2ED7">
          <w:rPr>
            <w:noProof/>
            <w:webHidden/>
          </w:rPr>
          <w:instrText xml:space="preserve"> PAGEREF _Toc154316896 \h </w:instrText>
        </w:r>
        <w:r w:rsidR="00FB2ED7">
          <w:rPr>
            <w:noProof/>
            <w:webHidden/>
          </w:rPr>
        </w:r>
        <w:r w:rsidR="00FB2ED7">
          <w:rPr>
            <w:noProof/>
            <w:webHidden/>
          </w:rPr>
          <w:fldChar w:fldCharType="separate"/>
        </w:r>
        <w:r w:rsidR="00FB2ED7">
          <w:rPr>
            <w:noProof/>
            <w:webHidden/>
          </w:rPr>
          <w:t>96</w:t>
        </w:r>
        <w:r w:rsidR="00FB2ED7">
          <w:rPr>
            <w:noProof/>
            <w:webHidden/>
          </w:rPr>
          <w:fldChar w:fldCharType="end"/>
        </w:r>
      </w:hyperlink>
    </w:p>
    <w:p w14:paraId="6EB01DA1" w14:textId="4CFA70C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7" w:history="1">
        <w:r w:rsidR="00FB2ED7" w:rsidRPr="00BE0543">
          <w:rPr>
            <w:rStyle w:val="Hyperlink"/>
            <w:noProof/>
          </w:rPr>
          <w:t>Hình 3.40. Giao diện trang đăng nhập</w:t>
        </w:r>
        <w:r w:rsidR="00FB2ED7">
          <w:rPr>
            <w:noProof/>
            <w:webHidden/>
          </w:rPr>
          <w:tab/>
        </w:r>
        <w:r w:rsidR="00FB2ED7">
          <w:rPr>
            <w:noProof/>
            <w:webHidden/>
          </w:rPr>
          <w:fldChar w:fldCharType="begin"/>
        </w:r>
        <w:r w:rsidR="00FB2ED7">
          <w:rPr>
            <w:noProof/>
            <w:webHidden/>
          </w:rPr>
          <w:instrText xml:space="preserve"> PAGEREF _Toc154316897 \h </w:instrText>
        </w:r>
        <w:r w:rsidR="00FB2ED7">
          <w:rPr>
            <w:noProof/>
            <w:webHidden/>
          </w:rPr>
        </w:r>
        <w:r w:rsidR="00FB2ED7">
          <w:rPr>
            <w:noProof/>
            <w:webHidden/>
          </w:rPr>
          <w:fldChar w:fldCharType="separate"/>
        </w:r>
        <w:r w:rsidR="00FB2ED7">
          <w:rPr>
            <w:noProof/>
            <w:webHidden/>
          </w:rPr>
          <w:t>96</w:t>
        </w:r>
        <w:r w:rsidR="00FB2ED7">
          <w:rPr>
            <w:noProof/>
            <w:webHidden/>
          </w:rPr>
          <w:fldChar w:fldCharType="end"/>
        </w:r>
      </w:hyperlink>
    </w:p>
    <w:p w14:paraId="756D8CC4" w14:textId="3B0F8C4C"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8" w:history="1">
        <w:r w:rsidR="00FB2ED7" w:rsidRPr="00BE0543">
          <w:rPr>
            <w:rStyle w:val="Hyperlink"/>
            <w:noProof/>
          </w:rPr>
          <w:t>Hình 3.41. Hình ảnh mô tả file ChatApplication.java</w:t>
        </w:r>
        <w:r w:rsidR="00FB2ED7">
          <w:rPr>
            <w:noProof/>
            <w:webHidden/>
          </w:rPr>
          <w:tab/>
        </w:r>
        <w:r w:rsidR="00FB2ED7">
          <w:rPr>
            <w:noProof/>
            <w:webHidden/>
          </w:rPr>
          <w:fldChar w:fldCharType="begin"/>
        </w:r>
        <w:r w:rsidR="00FB2ED7">
          <w:rPr>
            <w:noProof/>
            <w:webHidden/>
          </w:rPr>
          <w:instrText xml:space="preserve"> PAGEREF _Toc154316898 \h </w:instrText>
        </w:r>
        <w:r w:rsidR="00FB2ED7">
          <w:rPr>
            <w:noProof/>
            <w:webHidden/>
          </w:rPr>
        </w:r>
        <w:r w:rsidR="00FB2ED7">
          <w:rPr>
            <w:noProof/>
            <w:webHidden/>
          </w:rPr>
          <w:fldChar w:fldCharType="separate"/>
        </w:r>
        <w:r w:rsidR="00FB2ED7">
          <w:rPr>
            <w:noProof/>
            <w:webHidden/>
          </w:rPr>
          <w:t>97</w:t>
        </w:r>
        <w:r w:rsidR="00FB2ED7">
          <w:rPr>
            <w:noProof/>
            <w:webHidden/>
          </w:rPr>
          <w:fldChar w:fldCharType="end"/>
        </w:r>
      </w:hyperlink>
    </w:p>
    <w:p w14:paraId="06BE2EF9" w14:textId="05518C55"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899" w:history="1">
        <w:r w:rsidR="00FB2ED7" w:rsidRPr="00BE0543">
          <w:rPr>
            <w:rStyle w:val="Hyperlink"/>
            <w:noProof/>
          </w:rPr>
          <w:t xml:space="preserve">Hình 3.42. </w:t>
        </w:r>
        <w:r w:rsidR="00FB2ED7" w:rsidRPr="00BE0543">
          <w:rPr>
            <w:rStyle w:val="Hyperlink"/>
            <w:noProof/>
            <w:lang w:val="vi-VN"/>
          </w:rPr>
          <w:t>Hình ảnh mô tả</w:t>
        </w:r>
        <w:r w:rsidR="00FB2ED7" w:rsidRPr="00BE0543">
          <w:rPr>
            <w:rStyle w:val="Hyperlink"/>
            <w:noProof/>
          </w:rPr>
          <w:t xml:space="preserve"> khi run file ChatApplication.java</w:t>
        </w:r>
        <w:r w:rsidR="00FB2ED7">
          <w:rPr>
            <w:noProof/>
            <w:webHidden/>
          </w:rPr>
          <w:tab/>
        </w:r>
        <w:r w:rsidR="00FB2ED7">
          <w:rPr>
            <w:noProof/>
            <w:webHidden/>
          </w:rPr>
          <w:fldChar w:fldCharType="begin"/>
        </w:r>
        <w:r w:rsidR="00FB2ED7">
          <w:rPr>
            <w:noProof/>
            <w:webHidden/>
          </w:rPr>
          <w:instrText xml:space="preserve"> PAGEREF _Toc154316899 \h </w:instrText>
        </w:r>
        <w:r w:rsidR="00FB2ED7">
          <w:rPr>
            <w:noProof/>
            <w:webHidden/>
          </w:rPr>
        </w:r>
        <w:r w:rsidR="00FB2ED7">
          <w:rPr>
            <w:noProof/>
            <w:webHidden/>
          </w:rPr>
          <w:fldChar w:fldCharType="separate"/>
        </w:r>
        <w:r w:rsidR="00FB2ED7">
          <w:rPr>
            <w:noProof/>
            <w:webHidden/>
          </w:rPr>
          <w:t>97</w:t>
        </w:r>
        <w:r w:rsidR="00FB2ED7">
          <w:rPr>
            <w:noProof/>
            <w:webHidden/>
          </w:rPr>
          <w:fldChar w:fldCharType="end"/>
        </w:r>
      </w:hyperlink>
    </w:p>
    <w:p w14:paraId="491CABFF" w14:textId="3F837C22"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0" w:history="1">
        <w:r w:rsidR="00FB2ED7" w:rsidRPr="00BE0543">
          <w:rPr>
            <w:rStyle w:val="Hyperlink"/>
            <w:noProof/>
          </w:rPr>
          <w:t xml:space="preserve">Hình 3.43. </w:t>
        </w:r>
        <w:r w:rsidR="00FB2ED7" w:rsidRPr="00BE0543">
          <w:rPr>
            <w:rStyle w:val="Hyperlink"/>
            <w:noProof/>
            <w:lang w:val="vi-VN"/>
          </w:rPr>
          <w:t>Hình ảnh mô tả</w:t>
        </w:r>
        <w:r w:rsidR="00FB2ED7" w:rsidRPr="00BE0543">
          <w:rPr>
            <w:rStyle w:val="Hyperlink"/>
            <w:noProof/>
          </w:rPr>
          <w:t xml:space="preserve"> chuỗi JWT mà Backend trả về</w:t>
        </w:r>
        <w:r w:rsidR="00FB2ED7">
          <w:rPr>
            <w:noProof/>
            <w:webHidden/>
          </w:rPr>
          <w:tab/>
        </w:r>
        <w:r w:rsidR="00FB2ED7">
          <w:rPr>
            <w:noProof/>
            <w:webHidden/>
          </w:rPr>
          <w:fldChar w:fldCharType="begin"/>
        </w:r>
        <w:r w:rsidR="00FB2ED7">
          <w:rPr>
            <w:noProof/>
            <w:webHidden/>
          </w:rPr>
          <w:instrText xml:space="preserve"> PAGEREF _Toc154316900 \h </w:instrText>
        </w:r>
        <w:r w:rsidR="00FB2ED7">
          <w:rPr>
            <w:noProof/>
            <w:webHidden/>
          </w:rPr>
        </w:r>
        <w:r w:rsidR="00FB2ED7">
          <w:rPr>
            <w:noProof/>
            <w:webHidden/>
          </w:rPr>
          <w:fldChar w:fldCharType="separate"/>
        </w:r>
        <w:r w:rsidR="00FB2ED7">
          <w:rPr>
            <w:noProof/>
            <w:webHidden/>
          </w:rPr>
          <w:t>98</w:t>
        </w:r>
        <w:r w:rsidR="00FB2ED7">
          <w:rPr>
            <w:noProof/>
            <w:webHidden/>
          </w:rPr>
          <w:fldChar w:fldCharType="end"/>
        </w:r>
      </w:hyperlink>
    </w:p>
    <w:p w14:paraId="6BFF2F8C" w14:textId="2C68F95E"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1" w:history="1">
        <w:r w:rsidR="00FB2ED7" w:rsidRPr="00BE0543">
          <w:rPr>
            <w:rStyle w:val="Hyperlink"/>
            <w:noProof/>
          </w:rPr>
          <w:t xml:space="preserve">Hình 3.44. </w:t>
        </w:r>
        <w:r w:rsidR="00FB2ED7" w:rsidRPr="00BE0543">
          <w:rPr>
            <w:rStyle w:val="Hyperlink"/>
            <w:noProof/>
            <w:lang w:val="vi-VN"/>
          </w:rPr>
          <w:t>Hình ảnh mô tả</w:t>
        </w:r>
        <w:r w:rsidR="00FB2ED7" w:rsidRPr="00BE0543">
          <w:rPr>
            <w:rStyle w:val="Hyperlink"/>
            <w:noProof/>
          </w:rPr>
          <w:t xml:space="preserve"> bộ 3 số n, e, d được tạo phía client</w:t>
        </w:r>
        <w:r w:rsidR="00FB2ED7">
          <w:rPr>
            <w:noProof/>
            <w:webHidden/>
          </w:rPr>
          <w:tab/>
        </w:r>
        <w:r w:rsidR="00FB2ED7">
          <w:rPr>
            <w:noProof/>
            <w:webHidden/>
          </w:rPr>
          <w:fldChar w:fldCharType="begin"/>
        </w:r>
        <w:r w:rsidR="00FB2ED7">
          <w:rPr>
            <w:noProof/>
            <w:webHidden/>
          </w:rPr>
          <w:instrText xml:space="preserve"> PAGEREF _Toc154316901 \h </w:instrText>
        </w:r>
        <w:r w:rsidR="00FB2ED7">
          <w:rPr>
            <w:noProof/>
            <w:webHidden/>
          </w:rPr>
        </w:r>
        <w:r w:rsidR="00FB2ED7">
          <w:rPr>
            <w:noProof/>
            <w:webHidden/>
          </w:rPr>
          <w:fldChar w:fldCharType="separate"/>
        </w:r>
        <w:r w:rsidR="00FB2ED7">
          <w:rPr>
            <w:noProof/>
            <w:webHidden/>
          </w:rPr>
          <w:t>98</w:t>
        </w:r>
        <w:r w:rsidR="00FB2ED7">
          <w:rPr>
            <w:noProof/>
            <w:webHidden/>
          </w:rPr>
          <w:fldChar w:fldCharType="end"/>
        </w:r>
      </w:hyperlink>
    </w:p>
    <w:p w14:paraId="37D00CDD" w14:textId="5C74128D"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2" w:history="1">
        <w:r w:rsidR="00FB2ED7" w:rsidRPr="00BE0543">
          <w:rPr>
            <w:rStyle w:val="Hyperlink"/>
            <w:noProof/>
          </w:rPr>
          <w:t xml:space="preserve">Hình 3.45. </w:t>
        </w:r>
        <w:r w:rsidR="00FB2ED7" w:rsidRPr="00BE0543">
          <w:rPr>
            <w:rStyle w:val="Hyperlink"/>
            <w:noProof/>
            <w:lang w:val="vi-VN"/>
          </w:rPr>
          <w:t>Hình ảnh mô tả</w:t>
        </w:r>
        <w:r w:rsidR="00FB2ED7" w:rsidRPr="00BE0543">
          <w:rPr>
            <w:rStyle w:val="Hyperlink"/>
            <w:noProof/>
          </w:rPr>
          <w:t xml:space="preserve"> public key khi được gửi sẽ cập nhật vào trường publicKeyId trong tbl_user</w:t>
        </w:r>
        <w:r w:rsidR="00FB2ED7">
          <w:rPr>
            <w:noProof/>
            <w:webHidden/>
          </w:rPr>
          <w:tab/>
        </w:r>
        <w:r w:rsidR="00FB2ED7">
          <w:rPr>
            <w:noProof/>
            <w:webHidden/>
          </w:rPr>
          <w:fldChar w:fldCharType="begin"/>
        </w:r>
        <w:r w:rsidR="00FB2ED7">
          <w:rPr>
            <w:noProof/>
            <w:webHidden/>
          </w:rPr>
          <w:instrText xml:space="preserve"> PAGEREF _Toc154316902 \h </w:instrText>
        </w:r>
        <w:r w:rsidR="00FB2ED7">
          <w:rPr>
            <w:noProof/>
            <w:webHidden/>
          </w:rPr>
        </w:r>
        <w:r w:rsidR="00FB2ED7">
          <w:rPr>
            <w:noProof/>
            <w:webHidden/>
          </w:rPr>
          <w:fldChar w:fldCharType="separate"/>
        </w:r>
        <w:r w:rsidR="00FB2ED7">
          <w:rPr>
            <w:noProof/>
            <w:webHidden/>
          </w:rPr>
          <w:t>99</w:t>
        </w:r>
        <w:r w:rsidR="00FB2ED7">
          <w:rPr>
            <w:noProof/>
            <w:webHidden/>
          </w:rPr>
          <w:fldChar w:fldCharType="end"/>
        </w:r>
      </w:hyperlink>
    </w:p>
    <w:p w14:paraId="438A4FA1" w14:textId="2D40F39F"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3" w:history="1">
        <w:r w:rsidR="00FB2ED7" w:rsidRPr="00BE0543">
          <w:rPr>
            <w:rStyle w:val="Hyperlink"/>
            <w:noProof/>
          </w:rPr>
          <w:t xml:space="preserve">Hình 3.46. </w:t>
        </w:r>
        <w:r w:rsidR="00FB2ED7" w:rsidRPr="00BE0543">
          <w:rPr>
            <w:rStyle w:val="Hyperlink"/>
            <w:noProof/>
            <w:lang w:val="vi-VN"/>
          </w:rPr>
          <w:t>Hình ảnh mô tả</w:t>
        </w:r>
        <w:r w:rsidR="00FB2ED7" w:rsidRPr="00BE0543">
          <w:rPr>
            <w:rStyle w:val="Hyperlink"/>
            <w:noProof/>
          </w:rPr>
          <w:t xml:space="preserve"> đoạn mã tự động sinh khóa khi đăng nhập thành công</w:t>
        </w:r>
        <w:r w:rsidR="00FB2ED7">
          <w:rPr>
            <w:noProof/>
            <w:webHidden/>
          </w:rPr>
          <w:tab/>
        </w:r>
        <w:r w:rsidR="00FB2ED7">
          <w:rPr>
            <w:noProof/>
            <w:webHidden/>
          </w:rPr>
          <w:fldChar w:fldCharType="begin"/>
        </w:r>
        <w:r w:rsidR="00FB2ED7">
          <w:rPr>
            <w:noProof/>
            <w:webHidden/>
          </w:rPr>
          <w:instrText xml:space="preserve"> PAGEREF _Toc154316903 \h </w:instrText>
        </w:r>
        <w:r w:rsidR="00FB2ED7">
          <w:rPr>
            <w:noProof/>
            <w:webHidden/>
          </w:rPr>
        </w:r>
        <w:r w:rsidR="00FB2ED7">
          <w:rPr>
            <w:noProof/>
            <w:webHidden/>
          </w:rPr>
          <w:fldChar w:fldCharType="separate"/>
        </w:r>
        <w:r w:rsidR="00FB2ED7">
          <w:rPr>
            <w:noProof/>
            <w:webHidden/>
          </w:rPr>
          <w:t>100</w:t>
        </w:r>
        <w:r w:rsidR="00FB2ED7">
          <w:rPr>
            <w:noProof/>
            <w:webHidden/>
          </w:rPr>
          <w:fldChar w:fldCharType="end"/>
        </w:r>
      </w:hyperlink>
    </w:p>
    <w:p w14:paraId="2C1DA90F" w14:textId="765C381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4" w:history="1">
        <w:r w:rsidR="00FB2ED7" w:rsidRPr="00BE0543">
          <w:rPr>
            <w:rStyle w:val="Hyperlink"/>
            <w:noProof/>
          </w:rPr>
          <w:t xml:space="preserve">Hình 3.47. </w:t>
        </w:r>
        <w:r w:rsidR="00FB2ED7" w:rsidRPr="00BE0543">
          <w:rPr>
            <w:rStyle w:val="Hyperlink"/>
            <w:noProof/>
            <w:lang w:val="vi-VN"/>
          </w:rPr>
          <w:t>Hình ảnh mô tả</w:t>
        </w:r>
        <w:r w:rsidR="00FB2ED7" w:rsidRPr="00BE0543">
          <w:rPr>
            <w:rStyle w:val="Hyperlink"/>
            <w:noProof/>
          </w:rPr>
          <w:t xml:space="preserve"> đoạn mã tính nghịch đảo của a mod m</w:t>
        </w:r>
        <w:r w:rsidR="00FB2ED7">
          <w:rPr>
            <w:noProof/>
            <w:webHidden/>
          </w:rPr>
          <w:tab/>
        </w:r>
        <w:r w:rsidR="00FB2ED7">
          <w:rPr>
            <w:noProof/>
            <w:webHidden/>
          </w:rPr>
          <w:fldChar w:fldCharType="begin"/>
        </w:r>
        <w:r w:rsidR="00FB2ED7">
          <w:rPr>
            <w:noProof/>
            <w:webHidden/>
          </w:rPr>
          <w:instrText xml:space="preserve"> PAGEREF _Toc154316904 \h </w:instrText>
        </w:r>
        <w:r w:rsidR="00FB2ED7">
          <w:rPr>
            <w:noProof/>
            <w:webHidden/>
          </w:rPr>
        </w:r>
        <w:r w:rsidR="00FB2ED7">
          <w:rPr>
            <w:noProof/>
            <w:webHidden/>
          </w:rPr>
          <w:fldChar w:fldCharType="separate"/>
        </w:r>
        <w:r w:rsidR="00FB2ED7">
          <w:rPr>
            <w:noProof/>
            <w:webHidden/>
          </w:rPr>
          <w:t>101</w:t>
        </w:r>
        <w:r w:rsidR="00FB2ED7">
          <w:rPr>
            <w:noProof/>
            <w:webHidden/>
          </w:rPr>
          <w:fldChar w:fldCharType="end"/>
        </w:r>
      </w:hyperlink>
    </w:p>
    <w:p w14:paraId="08EB6890" w14:textId="03AD3AA8"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5" w:history="1">
        <w:r w:rsidR="00FB2ED7" w:rsidRPr="00BE0543">
          <w:rPr>
            <w:rStyle w:val="Hyperlink"/>
            <w:noProof/>
          </w:rPr>
          <w:t xml:space="preserve">Hình 3.48. </w:t>
        </w:r>
        <w:r w:rsidR="00FB2ED7" w:rsidRPr="00BE0543">
          <w:rPr>
            <w:rStyle w:val="Hyperlink"/>
            <w:noProof/>
            <w:lang w:val="vi-VN"/>
          </w:rPr>
          <w:t>Hình ảnh mô tả</w:t>
        </w:r>
        <w:r w:rsidR="00FB2ED7" w:rsidRPr="00BE0543">
          <w:rPr>
            <w:rStyle w:val="Hyperlink"/>
            <w:noProof/>
          </w:rPr>
          <w:t xml:space="preserve"> đoạn mã kiểm tra số nguyên tố Miller-Rabin</w:t>
        </w:r>
        <w:r w:rsidR="00FB2ED7">
          <w:rPr>
            <w:noProof/>
            <w:webHidden/>
          </w:rPr>
          <w:tab/>
        </w:r>
        <w:r w:rsidR="00FB2ED7">
          <w:rPr>
            <w:noProof/>
            <w:webHidden/>
          </w:rPr>
          <w:fldChar w:fldCharType="begin"/>
        </w:r>
        <w:r w:rsidR="00FB2ED7">
          <w:rPr>
            <w:noProof/>
            <w:webHidden/>
          </w:rPr>
          <w:instrText xml:space="preserve"> PAGEREF _Toc154316905 \h </w:instrText>
        </w:r>
        <w:r w:rsidR="00FB2ED7">
          <w:rPr>
            <w:noProof/>
            <w:webHidden/>
          </w:rPr>
        </w:r>
        <w:r w:rsidR="00FB2ED7">
          <w:rPr>
            <w:noProof/>
            <w:webHidden/>
          </w:rPr>
          <w:fldChar w:fldCharType="separate"/>
        </w:r>
        <w:r w:rsidR="00FB2ED7">
          <w:rPr>
            <w:noProof/>
            <w:webHidden/>
          </w:rPr>
          <w:t>102</w:t>
        </w:r>
        <w:r w:rsidR="00FB2ED7">
          <w:rPr>
            <w:noProof/>
            <w:webHidden/>
          </w:rPr>
          <w:fldChar w:fldCharType="end"/>
        </w:r>
      </w:hyperlink>
    </w:p>
    <w:p w14:paraId="4A17140F" w14:textId="7F4FFCE2"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6" w:history="1">
        <w:r w:rsidR="00FB2ED7" w:rsidRPr="00BE0543">
          <w:rPr>
            <w:rStyle w:val="Hyperlink"/>
            <w:noProof/>
          </w:rPr>
          <w:t xml:space="preserve">Hình 3.49. </w:t>
        </w:r>
        <w:r w:rsidR="00FB2ED7" w:rsidRPr="00BE0543">
          <w:rPr>
            <w:rStyle w:val="Hyperlink"/>
            <w:noProof/>
            <w:lang w:val="vi-VN"/>
          </w:rPr>
          <w:t>Hình ảnh mô tả</w:t>
        </w:r>
        <w:r w:rsidR="00FB2ED7" w:rsidRPr="00BE0543">
          <w:rPr>
            <w:rStyle w:val="Hyperlink"/>
            <w:noProof/>
          </w:rPr>
          <w:t xml:space="preserve"> đoạn mã tìm số nguyên tố sấp xỉ với num</w:t>
        </w:r>
        <w:r w:rsidR="00FB2ED7">
          <w:rPr>
            <w:noProof/>
            <w:webHidden/>
          </w:rPr>
          <w:tab/>
        </w:r>
        <w:r w:rsidR="00FB2ED7">
          <w:rPr>
            <w:noProof/>
            <w:webHidden/>
          </w:rPr>
          <w:fldChar w:fldCharType="begin"/>
        </w:r>
        <w:r w:rsidR="00FB2ED7">
          <w:rPr>
            <w:noProof/>
            <w:webHidden/>
          </w:rPr>
          <w:instrText xml:space="preserve"> PAGEREF _Toc154316906 \h </w:instrText>
        </w:r>
        <w:r w:rsidR="00FB2ED7">
          <w:rPr>
            <w:noProof/>
            <w:webHidden/>
          </w:rPr>
        </w:r>
        <w:r w:rsidR="00FB2ED7">
          <w:rPr>
            <w:noProof/>
            <w:webHidden/>
          </w:rPr>
          <w:fldChar w:fldCharType="separate"/>
        </w:r>
        <w:r w:rsidR="00FB2ED7">
          <w:rPr>
            <w:noProof/>
            <w:webHidden/>
          </w:rPr>
          <w:t>103</w:t>
        </w:r>
        <w:r w:rsidR="00FB2ED7">
          <w:rPr>
            <w:noProof/>
            <w:webHidden/>
          </w:rPr>
          <w:fldChar w:fldCharType="end"/>
        </w:r>
      </w:hyperlink>
    </w:p>
    <w:p w14:paraId="726962AE" w14:textId="2C72FAC0"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7" w:history="1">
        <w:r w:rsidR="00FB2ED7" w:rsidRPr="00BE0543">
          <w:rPr>
            <w:rStyle w:val="Hyperlink"/>
            <w:noProof/>
          </w:rPr>
          <w:t xml:space="preserve">Hình 3.50. </w:t>
        </w:r>
        <w:r w:rsidR="00FB2ED7" w:rsidRPr="00BE0543">
          <w:rPr>
            <w:rStyle w:val="Hyperlink"/>
            <w:noProof/>
            <w:lang w:val="vi-VN"/>
          </w:rPr>
          <w:t>Hình ảnh mô tả</w:t>
        </w:r>
        <w:r w:rsidR="00FB2ED7" w:rsidRPr="00BE0543">
          <w:rPr>
            <w:rStyle w:val="Hyperlink"/>
            <w:noProof/>
          </w:rPr>
          <w:t xml:space="preserve"> đoạn mã tạo một phòng chat mới</w:t>
        </w:r>
        <w:r w:rsidR="00FB2ED7">
          <w:rPr>
            <w:noProof/>
            <w:webHidden/>
          </w:rPr>
          <w:tab/>
        </w:r>
        <w:r w:rsidR="00FB2ED7">
          <w:rPr>
            <w:noProof/>
            <w:webHidden/>
          </w:rPr>
          <w:fldChar w:fldCharType="begin"/>
        </w:r>
        <w:r w:rsidR="00FB2ED7">
          <w:rPr>
            <w:noProof/>
            <w:webHidden/>
          </w:rPr>
          <w:instrText xml:space="preserve"> PAGEREF _Toc154316907 \h </w:instrText>
        </w:r>
        <w:r w:rsidR="00FB2ED7">
          <w:rPr>
            <w:noProof/>
            <w:webHidden/>
          </w:rPr>
        </w:r>
        <w:r w:rsidR="00FB2ED7">
          <w:rPr>
            <w:noProof/>
            <w:webHidden/>
          </w:rPr>
          <w:fldChar w:fldCharType="separate"/>
        </w:r>
        <w:r w:rsidR="00FB2ED7">
          <w:rPr>
            <w:noProof/>
            <w:webHidden/>
          </w:rPr>
          <w:t>104</w:t>
        </w:r>
        <w:r w:rsidR="00FB2ED7">
          <w:rPr>
            <w:noProof/>
            <w:webHidden/>
          </w:rPr>
          <w:fldChar w:fldCharType="end"/>
        </w:r>
      </w:hyperlink>
    </w:p>
    <w:p w14:paraId="4FFBA83E" w14:textId="0371615E"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8" w:history="1">
        <w:r w:rsidR="00FB2ED7" w:rsidRPr="00BE0543">
          <w:rPr>
            <w:rStyle w:val="Hyperlink"/>
            <w:noProof/>
          </w:rPr>
          <w:t xml:space="preserve">Hình 3.51. </w:t>
        </w:r>
        <w:r w:rsidR="00FB2ED7" w:rsidRPr="00BE0543">
          <w:rPr>
            <w:rStyle w:val="Hyperlink"/>
            <w:noProof/>
            <w:lang w:val="vi-VN"/>
          </w:rPr>
          <w:t>Hình ảnh mô tả</w:t>
        </w:r>
        <w:r w:rsidR="00FB2ED7" w:rsidRPr="00BE0543">
          <w:rPr>
            <w:rStyle w:val="Hyperlink"/>
            <w:noProof/>
          </w:rPr>
          <w:t xml:space="preserve"> đoạn mã khởi tạo cặp khóa</w:t>
        </w:r>
        <w:r w:rsidR="00FB2ED7">
          <w:rPr>
            <w:noProof/>
            <w:webHidden/>
          </w:rPr>
          <w:tab/>
        </w:r>
        <w:r w:rsidR="00FB2ED7">
          <w:rPr>
            <w:noProof/>
            <w:webHidden/>
          </w:rPr>
          <w:fldChar w:fldCharType="begin"/>
        </w:r>
        <w:r w:rsidR="00FB2ED7">
          <w:rPr>
            <w:noProof/>
            <w:webHidden/>
          </w:rPr>
          <w:instrText xml:space="preserve"> PAGEREF _Toc154316908 \h </w:instrText>
        </w:r>
        <w:r w:rsidR="00FB2ED7">
          <w:rPr>
            <w:noProof/>
            <w:webHidden/>
          </w:rPr>
        </w:r>
        <w:r w:rsidR="00FB2ED7">
          <w:rPr>
            <w:noProof/>
            <w:webHidden/>
          </w:rPr>
          <w:fldChar w:fldCharType="separate"/>
        </w:r>
        <w:r w:rsidR="00FB2ED7">
          <w:rPr>
            <w:noProof/>
            <w:webHidden/>
          </w:rPr>
          <w:t>105</w:t>
        </w:r>
        <w:r w:rsidR="00FB2ED7">
          <w:rPr>
            <w:noProof/>
            <w:webHidden/>
          </w:rPr>
          <w:fldChar w:fldCharType="end"/>
        </w:r>
      </w:hyperlink>
    </w:p>
    <w:p w14:paraId="04723642" w14:textId="14D78F09"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09" w:history="1">
        <w:r w:rsidR="00FB2ED7" w:rsidRPr="00BE0543">
          <w:rPr>
            <w:rStyle w:val="Hyperlink"/>
            <w:noProof/>
          </w:rPr>
          <w:t>Hình 3.52. Giao diện trang chat</w:t>
        </w:r>
        <w:r w:rsidR="00FB2ED7">
          <w:rPr>
            <w:noProof/>
            <w:webHidden/>
          </w:rPr>
          <w:tab/>
        </w:r>
        <w:r w:rsidR="00FB2ED7">
          <w:rPr>
            <w:noProof/>
            <w:webHidden/>
          </w:rPr>
          <w:fldChar w:fldCharType="begin"/>
        </w:r>
        <w:r w:rsidR="00FB2ED7">
          <w:rPr>
            <w:noProof/>
            <w:webHidden/>
          </w:rPr>
          <w:instrText xml:space="preserve"> PAGEREF _Toc154316909 \h </w:instrText>
        </w:r>
        <w:r w:rsidR="00FB2ED7">
          <w:rPr>
            <w:noProof/>
            <w:webHidden/>
          </w:rPr>
        </w:r>
        <w:r w:rsidR="00FB2ED7">
          <w:rPr>
            <w:noProof/>
            <w:webHidden/>
          </w:rPr>
          <w:fldChar w:fldCharType="separate"/>
        </w:r>
        <w:r w:rsidR="00FB2ED7">
          <w:rPr>
            <w:noProof/>
            <w:webHidden/>
          </w:rPr>
          <w:t>106</w:t>
        </w:r>
        <w:r w:rsidR="00FB2ED7">
          <w:rPr>
            <w:noProof/>
            <w:webHidden/>
          </w:rPr>
          <w:fldChar w:fldCharType="end"/>
        </w:r>
      </w:hyperlink>
    </w:p>
    <w:p w14:paraId="2C982C63" w14:textId="49D5A874"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0" w:history="1">
        <w:r w:rsidR="00FB2ED7" w:rsidRPr="00BE0543">
          <w:rPr>
            <w:rStyle w:val="Hyperlink"/>
            <w:noProof/>
          </w:rPr>
          <w:t xml:space="preserve">Hình 3.53. </w:t>
        </w:r>
        <w:r w:rsidR="00FB2ED7" w:rsidRPr="00BE0543">
          <w:rPr>
            <w:rStyle w:val="Hyperlink"/>
            <w:noProof/>
            <w:lang w:val="vi-VN"/>
          </w:rPr>
          <w:t>Hình ảnh mô tả</w:t>
        </w:r>
        <w:r w:rsidR="00FB2ED7" w:rsidRPr="00BE0543">
          <w:rPr>
            <w:rStyle w:val="Hyperlink"/>
            <w:noProof/>
          </w:rPr>
          <w:t xml:space="preserve"> đoạn mã người dùng gửi tin nhắn đến server sau khi mã hóa tin nhắn bằng rsa</w:t>
        </w:r>
        <w:r w:rsidR="00FB2ED7">
          <w:rPr>
            <w:noProof/>
            <w:webHidden/>
          </w:rPr>
          <w:tab/>
        </w:r>
        <w:r w:rsidR="00FB2ED7">
          <w:rPr>
            <w:noProof/>
            <w:webHidden/>
          </w:rPr>
          <w:fldChar w:fldCharType="begin"/>
        </w:r>
        <w:r w:rsidR="00FB2ED7">
          <w:rPr>
            <w:noProof/>
            <w:webHidden/>
          </w:rPr>
          <w:instrText xml:space="preserve"> PAGEREF _Toc154316910 \h </w:instrText>
        </w:r>
        <w:r w:rsidR="00FB2ED7">
          <w:rPr>
            <w:noProof/>
            <w:webHidden/>
          </w:rPr>
        </w:r>
        <w:r w:rsidR="00FB2ED7">
          <w:rPr>
            <w:noProof/>
            <w:webHidden/>
          </w:rPr>
          <w:fldChar w:fldCharType="separate"/>
        </w:r>
        <w:r w:rsidR="00FB2ED7">
          <w:rPr>
            <w:noProof/>
            <w:webHidden/>
          </w:rPr>
          <w:t>107</w:t>
        </w:r>
        <w:r w:rsidR="00FB2ED7">
          <w:rPr>
            <w:noProof/>
            <w:webHidden/>
          </w:rPr>
          <w:fldChar w:fldCharType="end"/>
        </w:r>
      </w:hyperlink>
    </w:p>
    <w:p w14:paraId="64EBA475" w14:textId="39BBD0F1"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1" w:history="1">
        <w:r w:rsidR="00FB2ED7" w:rsidRPr="00BE0543">
          <w:rPr>
            <w:rStyle w:val="Hyperlink"/>
            <w:noProof/>
          </w:rPr>
          <w:t xml:space="preserve">Hình 3.54. </w:t>
        </w:r>
        <w:r w:rsidR="00FB2ED7" w:rsidRPr="00BE0543">
          <w:rPr>
            <w:rStyle w:val="Hyperlink"/>
            <w:noProof/>
            <w:lang w:val="vi-VN"/>
          </w:rPr>
          <w:t>Hình ảnh mô tả</w:t>
        </w:r>
        <w:r w:rsidR="00FB2ED7" w:rsidRPr="00BE0543">
          <w:rPr>
            <w:rStyle w:val="Hyperlink"/>
            <w:noProof/>
          </w:rPr>
          <w:t xml:space="preserve"> hàm mã hóa phía client</w:t>
        </w:r>
        <w:r w:rsidR="00FB2ED7">
          <w:rPr>
            <w:noProof/>
            <w:webHidden/>
          </w:rPr>
          <w:tab/>
        </w:r>
        <w:r w:rsidR="00FB2ED7">
          <w:rPr>
            <w:noProof/>
            <w:webHidden/>
          </w:rPr>
          <w:fldChar w:fldCharType="begin"/>
        </w:r>
        <w:r w:rsidR="00FB2ED7">
          <w:rPr>
            <w:noProof/>
            <w:webHidden/>
          </w:rPr>
          <w:instrText xml:space="preserve"> PAGEREF _Toc154316911 \h </w:instrText>
        </w:r>
        <w:r w:rsidR="00FB2ED7">
          <w:rPr>
            <w:noProof/>
            <w:webHidden/>
          </w:rPr>
        </w:r>
        <w:r w:rsidR="00FB2ED7">
          <w:rPr>
            <w:noProof/>
            <w:webHidden/>
          </w:rPr>
          <w:fldChar w:fldCharType="separate"/>
        </w:r>
        <w:r w:rsidR="00FB2ED7">
          <w:rPr>
            <w:noProof/>
            <w:webHidden/>
          </w:rPr>
          <w:t>108</w:t>
        </w:r>
        <w:r w:rsidR="00FB2ED7">
          <w:rPr>
            <w:noProof/>
            <w:webHidden/>
          </w:rPr>
          <w:fldChar w:fldCharType="end"/>
        </w:r>
      </w:hyperlink>
    </w:p>
    <w:p w14:paraId="3F111C2F" w14:textId="63F1743A"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2" w:history="1">
        <w:r w:rsidR="00FB2ED7" w:rsidRPr="00BE0543">
          <w:rPr>
            <w:rStyle w:val="Hyperlink"/>
            <w:noProof/>
          </w:rPr>
          <w:t xml:space="preserve">Hình 3.55. </w:t>
        </w:r>
        <w:r w:rsidR="00FB2ED7" w:rsidRPr="00BE0543">
          <w:rPr>
            <w:rStyle w:val="Hyperlink"/>
            <w:noProof/>
            <w:lang w:val="vi-VN"/>
          </w:rPr>
          <w:t>Hình ảnh mô tả</w:t>
        </w:r>
        <w:r w:rsidR="00FB2ED7" w:rsidRPr="00BE0543">
          <w:rPr>
            <w:rStyle w:val="Hyperlink"/>
            <w:noProof/>
          </w:rPr>
          <w:t xml:space="preserve"> dữ liệu được gửi đi khi mã hóa</w:t>
        </w:r>
        <w:r w:rsidR="00FB2ED7">
          <w:rPr>
            <w:noProof/>
            <w:webHidden/>
          </w:rPr>
          <w:tab/>
        </w:r>
        <w:r w:rsidR="00FB2ED7">
          <w:rPr>
            <w:noProof/>
            <w:webHidden/>
          </w:rPr>
          <w:fldChar w:fldCharType="begin"/>
        </w:r>
        <w:r w:rsidR="00FB2ED7">
          <w:rPr>
            <w:noProof/>
            <w:webHidden/>
          </w:rPr>
          <w:instrText xml:space="preserve"> PAGEREF _Toc154316912 \h </w:instrText>
        </w:r>
        <w:r w:rsidR="00FB2ED7">
          <w:rPr>
            <w:noProof/>
            <w:webHidden/>
          </w:rPr>
        </w:r>
        <w:r w:rsidR="00FB2ED7">
          <w:rPr>
            <w:noProof/>
            <w:webHidden/>
          </w:rPr>
          <w:fldChar w:fldCharType="separate"/>
        </w:r>
        <w:r w:rsidR="00FB2ED7">
          <w:rPr>
            <w:noProof/>
            <w:webHidden/>
          </w:rPr>
          <w:t>108</w:t>
        </w:r>
        <w:r w:rsidR="00FB2ED7">
          <w:rPr>
            <w:noProof/>
            <w:webHidden/>
          </w:rPr>
          <w:fldChar w:fldCharType="end"/>
        </w:r>
      </w:hyperlink>
    </w:p>
    <w:p w14:paraId="0E72FE56" w14:textId="5000A0E5"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3" w:history="1">
        <w:r w:rsidR="00FB2ED7" w:rsidRPr="00BE0543">
          <w:rPr>
            <w:rStyle w:val="Hyperlink"/>
            <w:noProof/>
          </w:rPr>
          <w:t xml:space="preserve">Hình 3.56. </w:t>
        </w:r>
        <w:r w:rsidR="00FB2ED7" w:rsidRPr="00BE0543">
          <w:rPr>
            <w:rStyle w:val="Hyperlink"/>
            <w:noProof/>
            <w:lang w:val="vi-VN"/>
          </w:rPr>
          <w:t>Hình ảnh mô tả</w:t>
        </w:r>
        <w:r w:rsidR="00FB2ED7" w:rsidRPr="00BE0543">
          <w:rPr>
            <w:rStyle w:val="Hyperlink"/>
            <w:noProof/>
          </w:rPr>
          <w:t xml:space="preserve"> dữ liệu nhận được phía Backend</w:t>
        </w:r>
        <w:r w:rsidR="00FB2ED7">
          <w:rPr>
            <w:noProof/>
            <w:webHidden/>
          </w:rPr>
          <w:tab/>
        </w:r>
        <w:r w:rsidR="00FB2ED7">
          <w:rPr>
            <w:noProof/>
            <w:webHidden/>
          </w:rPr>
          <w:fldChar w:fldCharType="begin"/>
        </w:r>
        <w:r w:rsidR="00FB2ED7">
          <w:rPr>
            <w:noProof/>
            <w:webHidden/>
          </w:rPr>
          <w:instrText xml:space="preserve"> PAGEREF _Toc154316913 \h </w:instrText>
        </w:r>
        <w:r w:rsidR="00FB2ED7">
          <w:rPr>
            <w:noProof/>
            <w:webHidden/>
          </w:rPr>
        </w:r>
        <w:r w:rsidR="00FB2ED7">
          <w:rPr>
            <w:noProof/>
            <w:webHidden/>
          </w:rPr>
          <w:fldChar w:fldCharType="separate"/>
        </w:r>
        <w:r w:rsidR="00FB2ED7">
          <w:rPr>
            <w:noProof/>
            <w:webHidden/>
          </w:rPr>
          <w:t>108</w:t>
        </w:r>
        <w:r w:rsidR="00FB2ED7">
          <w:rPr>
            <w:noProof/>
            <w:webHidden/>
          </w:rPr>
          <w:fldChar w:fldCharType="end"/>
        </w:r>
      </w:hyperlink>
    </w:p>
    <w:p w14:paraId="6C93D2C0" w14:textId="408F2D4F"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4" w:history="1">
        <w:r w:rsidR="00FB2ED7" w:rsidRPr="00BE0543">
          <w:rPr>
            <w:rStyle w:val="Hyperlink"/>
            <w:noProof/>
          </w:rPr>
          <w:t xml:space="preserve">Hình 3.57. </w:t>
        </w:r>
        <w:r w:rsidR="00FB2ED7" w:rsidRPr="00BE0543">
          <w:rPr>
            <w:rStyle w:val="Hyperlink"/>
            <w:noProof/>
            <w:lang w:val="vi-VN"/>
          </w:rPr>
          <w:t>Hình ảnh mô tả</w:t>
        </w:r>
        <w:r w:rsidR="00FB2ED7" w:rsidRPr="00BE0543">
          <w:rPr>
            <w:rStyle w:val="Hyperlink"/>
            <w:noProof/>
          </w:rPr>
          <w:t xml:space="preserve"> đoạn mã giải mã tin nhắn nhận được từ client</w:t>
        </w:r>
        <w:r w:rsidR="00FB2ED7">
          <w:rPr>
            <w:noProof/>
            <w:webHidden/>
          </w:rPr>
          <w:tab/>
        </w:r>
        <w:r w:rsidR="00FB2ED7">
          <w:rPr>
            <w:noProof/>
            <w:webHidden/>
          </w:rPr>
          <w:fldChar w:fldCharType="begin"/>
        </w:r>
        <w:r w:rsidR="00FB2ED7">
          <w:rPr>
            <w:noProof/>
            <w:webHidden/>
          </w:rPr>
          <w:instrText xml:space="preserve"> PAGEREF _Toc154316914 \h </w:instrText>
        </w:r>
        <w:r w:rsidR="00FB2ED7">
          <w:rPr>
            <w:noProof/>
            <w:webHidden/>
          </w:rPr>
        </w:r>
        <w:r w:rsidR="00FB2ED7">
          <w:rPr>
            <w:noProof/>
            <w:webHidden/>
          </w:rPr>
          <w:fldChar w:fldCharType="separate"/>
        </w:r>
        <w:r w:rsidR="00FB2ED7">
          <w:rPr>
            <w:noProof/>
            <w:webHidden/>
          </w:rPr>
          <w:t>109</w:t>
        </w:r>
        <w:r w:rsidR="00FB2ED7">
          <w:rPr>
            <w:noProof/>
            <w:webHidden/>
          </w:rPr>
          <w:fldChar w:fldCharType="end"/>
        </w:r>
      </w:hyperlink>
    </w:p>
    <w:p w14:paraId="7E0901B6" w14:textId="0C61A2F5"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5" w:history="1">
        <w:r w:rsidR="00FB2ED7" w:rsidRPr="00BE0543">
          <w:rPr>
            <w:rStyle w:val="Hyperlink"/>
            <w:noProof/>
          </w:rPr>
          <w:t xml:space="preserve">Hình 3.58. </w:t>
        </w:r>
        <w:r w:rsidR="00FB2ED7" w:rsidRPr="00BE0543">
          <w:rPr>
            <w:rStyle w:val="Hyperlink"/>
            <w:noProof/>
            <w:lang w:val="vi-VN"/>
          </w:rPr>
          <w:t>Hình ảnh mô tả</w:t>
        </w:r>
        <w:r w:rsidR="00FB2ED7" w:rsidRPr="00BE0543">
          <w:rPr>
            <w:rStyle w:val="Hyperlink"/>
            <w:noProof/>
          </w:rPr>
          <w:t xml:space="preserve"> việc mã hóa tin nhắn theo public key của từng người dùng trong room chat</w:t>
        </w:r>
        <w:r w:rsidR="00FB2ED7">
          <w:rPr>
            <w:noProof/>
            <w:webHidden/>
          </w:rPr>
          <w:tab/>
        </w:r>
        <w:r w:rsidR="00FB2ED7">
          <w:rPr>
            <w:noProof/>
            <w:webHidden/>
          </w:rPr>
          <w:fldChar w:fldCharType="begin"/>
        </w:r>
        <w:r w:rsidR="00FB2ED7">
          <w:rPr>
            <w:noProof/>
            <w:webHidden/>
          </w:rPr>
          <w:instrText xml:space="preserve"> PAGEREF _Toc154316915 \h </w:instrText>
        </w:r>
        <w:r w:rsidR="00FB2ED7">
          <w:rPr>
            <w:noProof/>
            <w:webHidden/>
          </w:rPr>
        </w:r>
        <w:r w:rsidR="00FB2ED7">
          <w:rPr>
            <w:noProof/>
            <w:webHidden/>
          </w:rPr>
          <w:fldChar w:fldCharType="separate"/>
        </w:r>
        <w:r w:rsidR="00FB2ED7">
          <w:rPr>
            <w:noProof/>
            <w:webHidden/>
          </w:rPr>
          <w:t>110</w:t>
        </w:r>
        <w:r w:rsidR="00FB2ED7">
          <w:rPr>
            <w:noProof/>
            <w:webHidden/>
          </w:rPr>
          <w:fldChar w:fldCharType="end"/>
        </w:r>
      </w:hyperlink>
    </w:p>
    <w:p w14:paraId="3A93ADF6" w14:textId="5B162513" w:rsidR="00FB2ED7" w:rsidRDefault="00000000">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54316916" w:history="1">
        <w:r w:rsidR="00FB2ED7" w:rsidRPr="00BE0543">
          <w:rPr>
            <w:rStyle w:val="Hyperlink"/>
            <w:noProof/>
          </w:rPr>
          <w:t xml:space="preserve">Hình 3.59. </w:t>
        </w:r>
        <w:r w:rsidR="00FB2ED7" w:rsidRPr="00BE0543">
          <w:rPr>
            <w:rStyle w:val="Hyperlink"/>
            <w:noProof/>
            <w:lang w:val="vi-VN"/>
          </w:rPr>
          <w:t>Hình ảnh mô tả</w:t>
        </w:r>
        <w:r w:rsidR="00FB2ED7" w:rsidRPr="00BE0543">
          <w:rPr>
            <w:rStyle w:val="Hyperlink"/>
            <w:noProof/>
          </w:rPr>
          <w:t xml:space="preserve"> đoạn mã giải mã tin nhắn</w:t>
        </w:r>
        <w:r w:rsidR="00FB2ED7">
          <w:rPr>
            <w:noProof/>
            <w:webHidden/>
          </w:rPr>
          <w:tab/>
        </w:r>
        <w:r w:rsidR="00FB2ED7">
          <w:rPr>
            <w:noProof/>
            <w:webHidden/>
          </w:rPr>
          <w:fldChar w:fldCharType="begin"/>
        </w:r>
        <w:r w:rsidR="00FB2ED7">
          <w:rPr>
            <w:noProof/>
            <w:webHidden/>
          </w:rPr>
          <w:instrText xml:space="preserve"> PAGEREF _Toc154316916 \h </w:instrText>
        </w:r>
        <w:r w:rsidR="00FB2ED7">
          <w:rPr>
            <w:noProof/>
            <w:webHidden/>
          </w:rPr>
        </w:r>
        <w:r w:rsidR="00FB2ED7">
          <w:rPr>
            <w:noProof/>
            <w:webHidden/>
          </w:rPr>
          <w:fldChar w:fldCharType="separate"/>
        </w:r>
        <w:r w:rsidR="00FB2ED7">
          <w:rPr>
            <w:noProof/>
            <w:webHidden/>
          </w:rPr>
          <w:t>111</w:t>
        </w:r>
        <w:r w:rsidR="00FB2ED7">
          <w:rPr>
            <w:noProof/>
            <w:webHidden/>
          </w:rPr>
          <w:fldChar w:fldCharType="end"/>
        </w:r>
      </w:hyperlink>
    </w:p>
    <w:p w14:paraId="522460B0" w14:textId="4E85802C" w:rsidR="00460FB3" w:rsidRPr="00460FB3" w:rsidRDefault="00460FB3" w:rsidP="00460FB3">
      <w:pPr>
        <w:rPr>
          <w:lang w:val="en-US"/>
        </w:rPr>
      </w:pPr>
      <w:r>
        <w:rPr>
          <w:lang w:val="en-US"/>
        </w:rPr>
        <w:fldChar w:fldCharType="end"/>
      </w:r>
      <w:r w:rsidR="00241A25" w:rsidRPr="00460FB3">
        <w:rPr>
          <w:lang w:val="en-US"/>
        </w:rPr>
        <w:t xml:space="preserve"> </w:t>
      </w:r>
    </w:p>
    <w:p w14:paraId="01828506" w14:textId="21EE3DE6" w:rsidR="00630214" w:rsidRPr="00630214" w:rsidRDefault="00630214" w:rsidP="00630214">
      <w:pPr>
        <w:pStyle w:val="Heading1"/>
        <w:rPr>
          <w:highlight w:val="white"/>
        </w:rPr>
      </w:pPr>
      <w:bookmarkStart w:id="9" w:name="_Toc154714158"/>
      <w:bookmarkEnd w:id="7"/>
      <w:r>
        <w:rPr>
          <w:highlight w:val="white"/>
        </w:rPr>
        <w:lastRenderedPageBreak/>
        <w:t>Lời Mở Đầu</w:t>
      </w:r>
      <w:bookmarkEnd w:id="9"/>
    </w:p>
    <w:p w14:paraId="74CCB35B" w14:textId="456CFF14" w:rsidR="009C2816" w:rsidRPr="00C67CDC" w:rsidRDefault="009C2816" w:rsidP="00614D1F">
      <w:pPr>
        <w:spacing w:before="120" w:after="120" w:line="360" w:lineRule="auto"/>
        <w:ind w:firstLine="397"/>
        <w:rPr>
          <w:rFonts w:ascii="Times New Roman" w:eastAsia="Times New Roman" w:hAnsi="Times New Roman" w:cs="Times New Roman"/>
          <w:sz w:val="28"/>
          <w:szCs w:val="28"/>
          <w:highlight w:val="white"/>
          <w:lang w:val="vi-VN"/>
        </w:rPr>
      </w:pPr>
      <w:r w:rsidRPr="00C67CDC">
        <w:rPr>
          <w:rFonts w:ascii="Times New Roman" w:eastAsia="Times New Roman" w:hAnsi="Times New Roman" w:cs="Times New Roman"/>
          <w:sz w:val="28"/>
          <w:szCs w:val="28"/>
          <w:highlight w:val="white"/>
          <w:lang w:val="vi-VN"/>
        </w:rPr>
        <w:t>Trong bối cảnh hiện nay, internet đóng vai trò quan trọng như một công cụ mạnh mẽ, mang lại sự thuận tiện trong việc trao đổi thông tin, tổ chức dữ liệu, và tìm kiếm thông tin. Tuy nhiên, điều này đồng nghĩa với việc chúng ta phải đối mặt với những thách thức về bảo mật thông tin, nhất là khi các dịch vụ trực tuyến đòi hỏi sự bảo mật cao với các yếu tố như tính bí mật, tính toàn vẹn, và tính xác thực. Trong ngữ cảnh này, sự phát triển của Công nghệ thông tin đồng điều với sự gia tăng của các rủi ro an ninh mạng.</w:t>
      </w:r>
    </w:p>
    <w:p w14:paraId="6C09AF0E" w14:textId="77777777" w:rsidR="009C2816" w:rsidRPr="00C67CDC" w:rsidRDefault="009C2816" w:rsidP="00614D1F">
      <w:pPr>
        <w:spacing w:before="120" w:after="120" w:line="360" w:lineRule="auto"/>
        <w:rPr>
          <w:rFonts w:ascii="Times New Roman" w:eastAsia="Times New Roman" w:hAnsi="Times New Roman" w:cs="Times New Roman"/>
          <w:sz w:val="28"/>
          <w:szCs w:val="28"/>
          <w:highlight w:val="white"/>
          <w:lang w:val="vi-VN"/>
        </w:rPr>
      </w:pPr>
      <w:r w:rsidRPr="00C67CDC">
        <w:rPr>
          <w:rFonts w:ascii="Times New Roman" w:eastAsia="Times New Roman" w:hAnsi="Times New Roman" w:cs="Times New Roman"/>
          <w:sz w:val="28"/>
          <w:szCs w:val="28"/>
          <w:highlight w:val="white"/>
          <w:lang w:val="vi-VN"/>
        </w:rPr>
        <w:t xml:space="preserve">       Để đối phó với những thách thức này, đồ án này tập trung vào việc xây dựng một chương trình chat thời gian thực, nơi mà việc bảo mật tin nhắn được đặt lên hàng đầu, sử dụng thuật toán RSA. Thuật toán này, với cơ sở toán học vững chắc, đảm bảo tính an toàn và bí mật cho thông tin truyền tải qua mạng.</w:t>
      </w:r>
    </w:p>
    <w:p w14:paraId="4A8D95CF" w14:textId="77777777" w:rsidR="009C2816" w:rsidRPr="00C67CDC" w:rsidRDefault="009C2816" w:rsidP="00614D1F">
      <w:pPr>
        <w:spacing w:before="120" w:after="120" w:line="360" w:lineRule="auto"/>
        <w:ind w:firstLine="397"/>
        <w:rPr>
          <w:rFonts w:ascii="Times New Roman" w:eastAsia="Times New Roman" w:hAnsi="Times New Roman" w:cs="Times New Roman"/>
          <w:sz w:val="28"/>
          <w:szCs w:val="28"/>
          <w:highlight w:val="white"/>
          <w:lang w:val="vi-VN"/>
        </w:rPr>
      </w:pPr>
      <w:r w:rsidRPr="00C67CDC">
        <w:rPr>
          <w:rFonts w:ascii="Times New Roman" w:eastAsia="Times New Roman" w:hAnsi="Times New Roman" w:cs="Times New Roman"/>
          <w:sz w:val="28"/>
          <w:szCs w:val="28"/>
          <w:highlight w:val="white"/>
          <w:lang w:val="vi-VN"/>
        </w:rPr>
        <w:t>Chúng tôi đã tích hợp các kiến thức được học và nghiên cứu từ nhiều nguồn tài liệu, cùng với sự hỗ trợ và chỉ dẫn tận tình của cô Lê Thị Anh, để triển khai thành công đề tài này. Tuy nhiên, trong quá trình nghiên cứu và thực hiện, chúng tôi đã phải đối mặt với nhiều thách thức, và nhận ra rằng sự hiểu biết của chúng tôi vẫn còn hạn chế, dẫn đến một số điểm chưa hoàn thiện trong sản phẩm cuối cùng.</w:t>
      </w:r>
    </w:p>
    <w:p w14:paraId="34B90B6E" w14:textId="77777777" w:rsidR="009C2816" w:rsidRPr="00C67CDC" w:rsidRDefault="009C2816" w:rsidP="00614D1F">
      <w:pPr>
        <w:spacing w:before="120" w:after="120" w:line="360" w:lineRule="auto"/>
        <w:ind w:firstLine="397"/>
        <w:rPr>
          <w:rFonts w:ascii="Times New Roman" w:eastAsia="Times New Roman" w:hAnsi="Times New Roman" w:cs="Times New Roman"/>
          <w:sz w:val="28"/>
          <w:szCs w:val="28"/>
          <w:highlight w:val="white"/>
          <w:lang w:val="vi-VN"/>
        </w:rPr>
      </w:pPr>
      <w:r w:rsidRPr="00C67CDC">
        <w:rPr>
          <w:rFonts w:ascii="Times New Roman" w:eastAsia="Times New Roman" w:hAnsi="Times New Roman" w:cs="Times New Roman"/>
          <w:sz w:val="28"/>
          <w:szCs w:val="28"/>
          <w:highlight w:val="white"/>
          <w:lang w:val="vi-VN"/>
        </w:rPr>
        <w:t>Chúng tôi mong rằng sự đóng góp ý kiến và nhận xét của cô sẽ giúp chúng tôi hiểu rõ hơn về những khía cạnh còn thiếu sót, từ đó hoàn thiện và nâng cao chất lượng của đề tài. Đồng thời, chúng tôi hy vọng rằng công trình nghiên cứu này sẽ là một bước đầu tích cực, góp phần vào lĩnh vực bảo mật thông tin trong các ứng dụng truyền thông hiện đại.</w:t>
      </w:r>
    </w:p>
    <w:p w14:paraId="39F83DA6" w14:textId="77777777" w:rsidR="009C2816" w:rsidRPr="00C67CDC" w:rsidRDefault="009C2816" w:rsidP="00614D1F">
      <w:pPr>
        <w:spacing w:line="360" w:lineRule="auto"/>
        <w:rPr>
          <w:sz w:val="28"/>
          <w:szCs w:val="28"/>
          <w:lang w:val="vi-VN"/>
        </w:rPr>
      </w:pPr>
    </w:p>
    <w:p w14:paraId="0361D61C" w14:textId="1B9FBF06" w:rsidR="000A2547" w:rsidRPr="00C67CDC" w:rsidRDefault="000A2547" w:rsidP="00630214">
      <w:pPr>
        <w:pStyle w:val="Heading1"/>
        <w:rPr>
          <w:color w:val="000000"/>
        </w:rPr>
      </w:pPr>
      <w:bookmarkStart w:id="10" w:name="_Toc154058538"/>
      <w:bookmarkStart w:id="11" w:name="_Toc154714159"/>
      <w:r w:rsidRPr="00C67CDC">
        <w:rPr>
          <w:highlight w:val="white"/>
        </w:rPr>
        <w:lastRenderedPageBreak/>
        <w:t>C</w:t>
      </w:r>
      <w:r w:rsidR="00630214">
        <w:rPr>
          <w:highlight w:val="white"/>
        </w:rPr>
        <w:t>hương</w:t>
      </w:r>
      <w:r w:rsidRPr="00C67CDC">
        <w:rPr>
          <w:highlight w:val="white"/>
        </w:rPr>
        <w:t xml:space="preserve"> I</w:t>
      </w:r>
      <w:r w:rsidR="00EA3625">
        <w:rPr>
          <w:highlight w:val="white"/>
        </w:rPr>
        <w:t>:</w:t>
      </w:r>
      <w:r w:rsidRPr="00C67CDC">
        <w:rPr>
          <w:highlight w:val="white"/>
        </w:rPr>
        <w:t xml:space="preserve"> </w:t>
      </w:r>
      <w:bookmarkEnd w:id="10"/>
      <w:r w:rsidR="00630214">
        <w:t>Tổng Quan Về Hệ Mã RSA</w:t>
      </w:r>
      <w:bookmarkEnd w:id="11"/>
    </w:p>
    <w:p w14:paraId="5B5FAA9D" w14:textId="083BBAA4" w:rsidR="009C2816" w:rsidRPr="00C67CDC" w:rsidRDefault="007F1ED1" w:rsidP="007F1ED1">
      <w:pPr>
        <w:pStyle w:val="Heading2"/>
      </w:pPr>
      <w:bookmarkStart w:id="12" w:name="_Toc154058539"/>
      <w:bookmarkStart w:id="13" w:name="_Toc154714160"/>
      <w:r>
        <w:t xml:space="preserve">1.1. </w:t>
      </w:r>
      <w:r w:rsidR="000A2547" w:rsidRPr="00C67CDC">
        <w:t>Giới thiệu về mật mã học</w:t>
      </w:r>
      <w:bookmarkEnd w:id="12"/>
      <w:bookmarkEnd w:id="13"/>
    </w:p>
    <w:p w14:paraId="00213CF4" w14:textId="77777777" w:rsidR="009C2816" w:rsidRPr="00C67CDC" w:rsidRDefault="009C2816" w:rsidP="004E7BBB">
      <w:pPr>
        <w:pStyle w:val="NoSpacing"/>
      </w:pPr>
      <w:r w:rsidRPr="00C67CDC">
        <w:t>Mật mã học (Cryptography) là ngành khoa học nghiên cứu về việc đảm bảo an toàn thông tin. Mật mã học gắn liền với quá trình mã hóa nghĩa là chuyển đổi thông tin từ dạng “có thể hiểu được” thành dạng “không thể hiểu được” và ngược lại quá trình giải mã. Mật mã học giúp đảm bảo những tính chất sau cho thông tin:</w:t>
      </w:r>
    </w:p>
    <w:p w14:paraId="162C100B" w14:textId="77777777" w:rsidR="009C2816" w:rsidRPr="00C67CDC" w:rsidRDefault="009C2816" w:rsidP="004E7BBB">
      <w:pPr>
        <w:pStyle w:val="NoSpacing"/>
        <w:numPr>
          <w:ilvl w:val="0"/>
          <w:numId w:val="28"/>
        </w:numPr>
      </w:pPr>
      <w:bookmarkStart w:id="14" w:name="_heading=h.1t3h5sf"/>
      <w:bookmarkEnd w:id="14"/>
      <w:r w:rsidRPr="00C67CDC">
        <w:t>Tính bí mật (confidentiality): thông tin chỉ được tiết lộ cho những ai được phép.</w:t>
      </w:r>
    </w:p>
    <w:p w14:paraId="337040B4" w14:textId="77777777" w:rsidR="009C2816" w:rsidRPr="00C67CDC" w:rsidRDefault="009C2816" w:rsidP="004E7BBB">
      <w:pPr>
        <w:pStyle w:val="NoSpacing"/>
        <w:numPr>
          <w:ilvl w:val="0"/>
          <w:numId w:val="28"/>
        </w:numPr>
      </w:pPr>
      <w:bookmarkStart w:id="15" w:name="_heading=h.4d34og8"/>
      <w:bookmarkEnd w:id="15"/>
      <w:r w:rsidRPr="00C67CDC">
        <w:t>Tính toàn vẹn (integrity): thông tin không thể bị thay đổi mà không bị phát hiện</w:t>
      </w:r>
    </w:p>
    <w:p w14:paraId="746EFEE7" w14:textId="77777777" w:rsidR="009C2816" w:rsidRPr="00C67CDC" w:rsidRDefault="009C2816" w:rsidP="004E7BBB">
      <w:pPr>
        <w:pStyle w:val="NoSpacing"/>
        <w:numPr>
          <w:ilvl w:val="0"/>
          <w:numId w:val="28"/>
        </w:numPr>
      </w:pPr>
      <w:bookmarkStart w:id="16" w:name="_heading=h.2s8eyo1"/>
      <w:bookmarkEnd w:id="16"/>
      <w:r w:rsidRPr="00C67CDC">
        <w:t>Tính xác thực (authentication): người gửi (hoặc người nhận) có thể chứng minh đúng họ.</w:t>
      </w:r>
    </w:p>
    <w:p w14:paraId="6135DB34" w14:textId="77777777" w:rsidR="009C2816" w:rsidRPr="00C67CDC" w:rsidRDefault="009C2816" w:rsidP="004E7BBB">
      <w:pPr>
        <w:pStyle w:val="NoSpacing"/>
        <w:numPr>
          <w:ilvl w:val="0"/>
          <w:numId w:val="28"/>
        </w:numPr>
      </w:pPr>
      <w:bookmarkStart w:id="17" w:name="_heading=h.17dp8vu"/>
      <w:bookmarkEnd w:id="17"/>
      <w:r w:rsidRPr="00C67CDC">
        <w:t>Tính chống đối bỏ (non-repudiation): người gửi hoặc nhận sau này không thể chối bỏ việc đã gửi hoặc nhận thông tin.</w:t>
      </w:r>
    </w:p>
    <w:p w14:paraId="6A273A52" w14:textId="77777777" w:rsidR="000A2547" w:rsidRPr="00C67CDC" w:rsidRDefault="009C2816" w:rsidP="004E7BBB">
      <w:pPr>
        <w:pStyle w:val="NoSpacing"/>
        <w:rPr>
          <w:highlight w:val="white"/>
        </w:rPr>
      </w:pPr>
      <w:r w:rsidRPr="00C67CDC">
        <w:rPr>
          <w:highlight w:val="white"/>
        </w:rPr>
        <w:t xml:space="preserve">Để thực hiện điều này chúng ta áp dụng các biện pháp xác thực và mã hóa. Và mật mã học là nghiên cứu về vấn đề mã hóa. Mã hóa dữ liệu là chuyển dữ liệu từ dạng này sang dạng khác hoặc sang dạng code mà chỉ có người có quyền truy cập vào khóa giải mã hoặc có mật khẩu mới có thể đọc được nó. Dữ liệu được mã hóa thường gọi là ciphertext, dữ liệu thông thường, không được mã hóa thì gọi là plaintext. Dữ liệu hoặc plaintext được mã hóa với một thuật toán mã hóa và một key mã hóa, tạo ra một ciphertext. Dữ liệu sau khi mã hóa chỉ có thể xem được dưới dạng ban đầu nếu giải mã với các key chính xác. Có hai loại mã hóa dữ liệu chính tồn tại: mã hóa bất đối xứng còn được gọi là mã hóa công khai, và mã hóa đối xứng. Thuật toán mã hóa bất đối xứng còn được gọi là mã hóa khóa công khai, sử dụng hai khóa khác nhau: khóa công khai và khóa riêng tư. Mục đích của việc mã hóa dữ liệu là bảo vệ dữ liệu số khi nó được lưu trữ trên </w:t>
      </w:r>
      <w:r w:rsidRPr="00C67CDC">
        <w:rPr>
          <w:highlight w:val="white"/>
        </w:rPr>
        <w:lastRenderedPageBreak/>
        <w:t>các hệ thống máy tính và truyền qua Internet hay các mạng máy tính khác, là ngăn ngừa việc tấn công đánh cắp dữ liệu trái phép hoặc phòng ngừa việc mất mát dữ liệu khi bị tấn công vật lý như trộm đĩa cứng, máy tính xách tay hay thậm chí đột nhập vào hệ thống vẫn không thể xem được dữ liệu riêng tư, bí mật đã được bảo vệ bằng các thuật toán mã hóa mạnh mẽ.</w:t>
      </w:r>
      <w:r w:rsidR="000A2547" w:rsidRPr="00C67CDC">
        <w:tab/>
      </w:r>
    </w:p>
    <w:p w14:paraId="7DF55339" w14:textId="77777777" w:rsidR="009C2816" w:rsidRPr="00C67CDC" w:rsidRDefault="000A2547" w:rsidP="00846F31">
      <w:pPr>
        <w:pStyle w:val="Heading2"/>
      </w:pPr>
      <w:bookmarkStart w:id="18" w:name="_Toc154058540"/>
      <w:bookmarkStart w:id="19" w:name="_Toc154714161"/>
      <w:r w:rsidRPr="00C67CDC">
        <w:t>1.2. Tổng quan về đề tài</w:t>
      </w:r>
      <w:bookmarkEnd w:id="18"/>
      <w:bookmarkEnd w:id="19"/>
    </w:p>
    <w:p w14:paraId="4786A014" w14:textId="77777777" w:rsidR="009C2816" w:rsidRPr="00C67CDC" w:rsidRDefault="009C2816" w:rsidP="004E7BBB">
      <w:pPr>
        <w:pStyle w:val="NoSpacing"/>
        <w:rPr>
          <w:highlight w:val="white"/>
        </w:rPr>
      </w:pPr>
      <w:r w:rsidRPr="00C67CDC">
        <w:rPr>
          <w:highlight w:val="white"/>
        </w:rPr>
        <w:t>Mã hóa RSA chính là một thuật toán hay còn gọi là hệ mã hóa bất đối xứng có pháp vi ứng dụng rộng rãi và phổ biến, đặc biệt người ta sử dụng RSA rất nhiều ở công tác mã hóa, thiết lập chữ ký điện tử, với vai trò là một mã hóa khóa công khai. Bất cứ ai cũng có thể dùng khóa công khai để có thể mã hóa được nguồn dữ liệu muốn gửi đi thế nhưng để giải mã được dữ liệu gửi đi đó thì buộc phải có sự hỗ trợ của khóa bí mật.</w:t>
      </w:r>
    </w:p>
    <w:p w14:paraId="12B7E82D" w14:textId="77777777" w:rsidR="009C2816" w:rsidRPr="00C67CDC" w:rsidRDefault="009C2816" w:rsidP="004E7BBB">
      <w:pPr>
        <w:pStyle w:val="NoSpacing"/>
        <w:rPr>
          <w:highlight w:val="white"/>
        </w:rPr>
      </w:pPr>
      <w:r w:rsidRPr="00C67CDC">
        <w:rPr>
          <w:highlight w:val="white"/>
        </w:rPr>
        <w:t xml:space="preserve">Thuật toán RSA có hai </w:t>
      </w:r>
      <w:hyperlink r:id="rId12">
        <w:r w:rsidRPr="00C67CDC">
          <w:rPr>
            <w:highlight w:val="white"/>
          </w:rPr>
          <w:t>khóa</w:t>
        </w:r>
      </w:hyperlink>
      <w:r w:rsidRPr="00C67CDC">
        <w:rPr>
          <w:highlight w:val="white"/>
        </w:rPr>
        <w:t xml:space="preserve">: </w:t>
      </w:r>
      <w:hyperlink r:id="rId13">
        <w:r w:rsidRPr="00C67CDC">
          <w:rPr>
            <w:highlight w:val="white"/>
          </w:rPr>
          <w:t>khóa công khai</w:t>
        </w:r>
      </w:hyperlink>
      <w:r w:rsidRPr="00C67CDC">
        <w:rPr>
          <w:highlight w:val="white"/>
        </w:rPr>
        <w:t xml:space="preserve"> (hay khóa công cộng) và </w:t>
      </w:r>
      <w:hyperlink r:id="rId14">
        <w:r w:rsidRPr="00C67CDC">
          <w:rPr>
            <w:highlight w:val="white"/>
          </w:rPr>
          <w:t>khóa bí mật</w:t>
        </w:r>
      </w:hyperlink>
      <w:r w:rsidRPr="00C67CDC">
        <w:rPr>
          <w:highlight w:val="white"/>
        </w:rPr>
        <w:t xml:space="preserve"> (hay khóa cá nhân). Mỗi khóa là những số cố định sử dụng trong quá trình mã hóa và giải mã. Khóa công khai được công bố rộng rãi cho mọi người và được dùng để </w:t>
      </w:r>
      <w:hyperlink r:id="rId15">
        <w:r w:rsidRPr="00C67CDC">
          <w:rPr>
            <w:highlight w:val="white"/>
          </w:rPr>
          <w:t>mã hóa</w:t>
        </w:r>
      </w:hyperlink>
      <w:r w:rsidRPr="00C67CDC">
        <w:rPr>
          <w:highlight w:val="white"/>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3452AFB6" w14:textId="77777777" w:rsidR="009C2816" w:rsidRPr="00C67CDC" w:rsidRDefault="009C2816" w:rsidP="004E7BBB">
      <w:pPr>
        <w:pStyle w:val="NoSpacing"/>
        <w:rPr>
          <w:highlight w:val="white"/>
        </w:rPr>
      </w:pPr>
      <w:r w:rsidRPr="00C67CDC">
        <w:rPr>
          <w:highlight w:val="white"/>
        </w:rPr>
        <w:t xml:space="preserve">Không giống với loại mã hóa có khóa đối xứng, loại khóa bí mật của RSA tuyệt đối không truyền được thông tin ra bên ngoài ngay cả khi có thiết bị nghe trộm thì nếu đối tượng xấu không có khóa bí mật cũng sẽ không thể giải mã được thông tin đó. </w:t>
      </w:r>
    </w:p>
    <w:p w14:paraId="632B96C8" w14:textId="77777777" w:rsidR="000A2547" w:rsidRPr="00C67CDC" w:rsidRDefault="009C2816" w:rsidP="004E7BBB">
      <w:pPr>
        <w:pStyle w:val="NoSpacing"/>
        <w:rPr>
          <w:highlight w:val="white"/>
        </w:rPr>
      </w:pPr>
      <w:r w:rsidRPr="00C67CDC">
        <w:rPr>
          <w:highlight w:val="white"/>
        </w:rPr>
        <w:t>Như vậy rõ ràng với 2 tính năng mã hóa và giải mã tối ưu đến tuyệt đối ở một phương trình bất đối xứng như vậy cho nên giá trị của RSA vô cùng lớn, nó sẽ được sử dụng ở hầu hết mọi trường hợp cần bảo mật thông tin. Giao thức SSL hay TLS, HTTPS cùng với chứng chỉ điện tử đều sử dụng RSA.</w:t>
      </w:r>
    </w:p>
    <w:p w14:paraId="1A44634E" w14:textId="77777777" w:rsidR="009C2816" w:rsidRPr="00C67CDC" w:rsidRDefault="00000000" w:rsidP="00846F31">
      <w:pPr>
        <w:pStyle w:val="Heading2"/>
        <w:rPr>
          <w:color w:val="000000"/>
          <w:szCs w:val="28"/>
          <w:lang w:val="vi-VN"/>
        </w:rPr>
      </w:pPr>
      <w:hyperlink w:anchor="_heading=h.26in1rg">
        <w:bookmarkStart w:id="20" w:name="_Toc154058541"/>
        <w:bookmarkStart w:id="21" w:name="_Toc154714162"/>
        <w:r w:rsidR="000A2547" w:rsidRPr="00C67CDC">
          <w:rPr>
            <w:color w:val="000000"/>
            <w:szCs w:val="28"/>
            <w:lang w:val="vi-VN"/>
          </w:rPr>
          <w:t>1.3. Ý tưởng chọn</w:t>
        </w:r>
      </w:hyperlink>
      <w:r w:rsidR="000A2547" w:rsidRPr="00C67CDC">
        <w:rPr>
          <w:szCs w:val="28"/>
          <w:lang w:val="vi-VN"/>
        </w:rPr>
        <w:t xml:space="preserve"> </w:t>
      </w:r>
      <w:hyperlink w:anchor="_heading=h.26in1rg">
        <w:r w:rsidR="000A2547" w:rsidRPr="00C67CDC">
          <w:rPr>
            <w:color w:val="000000"/>
            <w:szCs w:val="28"/>
            <w:lang w:val="vi-VN"/>
          </w:rPr>
          <w:t>đề tài</w:t>
        </w:r>
        <w:bookmarkEnd w:id="20"/>
        <w:bookmarkEnd w:id="21"/>
        <w:r w:rsidR="000A2547" w:rsidRPr="00C67CDC">
          <w:rPr>
            <w:color w:val="000000"/>
            <w:szCs w:val="28"/>
            <w:lang w:val="vi-VN"/>
          </w:rPr>
          <w:tab/>
        </w:r>
      </w:hyperlink>
    </w:p>
    <w:p w14:paraId="4CA26959" w14:textId="77777777" w:rsidR="000A2547" w:rsidRPr="00C67CDC" w:rsidRDefault="009C2816" w:rsidP="004E7BBB">
      <w:pPr>
        <w:pStyle w:val="NoSpacing"/>
        <w:rPr>
          <w:highlight w:val="white"/>
        </w:rPr>
      </w:pPr>
      <w:r w:rsidRPr="00C67CDC">
        <w:rPr>
          <w:highlight w:val="white"/>
        </w:rPr>
        <w:t>Trong quá trình học tập bộ môn An toàn bảo mật thông tin, chúng em đã được học những thuật toán khác nhau, các cách để mã hóa và giải mã thông tin. Đề tài này chúng em được cô giáo phân công thực hiện, chúng em dựa trên cơ sở kiến thức đã học, cùng với đó là các nguồn khác nhau trên internet để hoàn thiện đề tài.</w:t>
      </w:r>
      <w:r w:rsidR="000A2547" w:rsidRPr="00C67CDC">
        <w:rPr>
          <w:rFonts w:ascii="Arial" w:hAnsi="Arial" w:cs="Arial"/>
          <w:shd w:val="clear" w:color="auto" w:fill="auto"/>
        </w:rPr>
        <w:fldChar w:fldCharType="begin"/>
      </w:r>
      <w:r w:rsidR="000A2547" w:rsidRPr="00C67CDC">
        <w:instrText xml:space="preserve"> HYPERLINK \l "_heading=h.26in1rg" </w:instrText>
      </w:r>
      <w:r w:rsidR="000A2547" w:rsidRPr="00C67CDC">
        <w:rPr>
          <w:rFonts w:ascii="Arial" w:hAnsi="Arial" w:cs="Arial"/>
          <w:shd w:val="clear" w:color="auto" w:fill="auto"/>
        </w:rPr>
      </w:r>
      <w:r w:rsidR="000A2547" w:rsidRPr="00C67CDC">
        <w:rPr>
          <w:rFonts w:ascii="Arial" w:hAnsi="Arial" w:cs="Arial"/>
          <w:shd w:val="clear" w:color="auto" w:fill="auto"/>
        </w:rPr>
        <w:fldChar w:fldCharType="separate"/>
      </w:r>
    </w:p>
    <w:p w14:paraId="0DB05626" w14:textId="77777777" w:rsidR="009C2816" w:rsidRPr="00C67CDC" w:rsidRDefault="000A2547" w:rsidP="007F1ED1">
      <w:pPr>
        <w:pStyle w:val="Heading2"/>
      </w:pPr>
      <w:r w:rsidRPr="00C67CDC">
        <w:fldChar w:fldCharType="end"/>
      </w:r>
      <w:bookmarkStart w:id="22" w:name="_Toc154058542"/>
      <w:bookmarkStart w:id="23" w:name="_Toc154714163"/>
      <w:r w:rsidRPr="00C67CDC">
        <w:t>1.4. Nội dung nghiên cứu và kiến thức cần thiết</w:t>
      </w:r>
      <w:bookmarkEnd w:id="22"/>
      <w:bookmarkEnd w:id="23"/>
    </w:p>
    <w:p w14:paraId="40E5A8FA" w14:textId="77777777" w:rsidR="009C2816" w:rsidRPr="00C67CDC" w:rsidRDefault="009C2816" w:rsidP="004E7BBB">
      <w:pPr>
        <w:pStyle w:val="NoSpacing"/>
        <w:rPr>
          <w:highlight w:val="white"/>
        </w:rPr>
      </w:pPr>
      <w:r w:rsidRPr="00C67CDC">
        <w:rPr>
          <w:highlight w:val="white"/>
        </w:rPr>
        <w:t>Để hoàn thành đề tài này, chúng em đã vận dụng kiến thức của các thuật toán đã học và tìm hiểu về khóa công khai, khóa riêng tư, sinh khóa, mã hóa và giải mã RSA</w:t>
      </w:r>
    </w:p>
    <w:p w14:paraId="45904900" w14:textId="77777777" w:rsidR="009C2816" w:rsidRPr="00C67CDC" w:rsidRDefault="009C2816" w:rsidP="004E7BBB">
      <w:pPr>
        <w:pStyle w:val="NoSpacing"/>
        <w:rPr>
          <w:highlight w:val="white"/>
        </w:rPr>
      </w:pPr>
      <w:r w:rsidRPr="00C67CDC">
        <w:rPr>
          <w:highlight w:val="white"/>
        </w:rPr>
        <w:t>Những kiến thức cần thiết để hoàn thành đề tài :</w:t>
      </w:r>
    </w:p>
    <w:p w14:paraId="4B4D5818" w14:textId="77777777" w:rsidR="009C2816" w:rsidRPr="00C67CDC" w:rsidRDefault="009C2816" w:rsidP="00614D1F">
      <w:pPr>
        <w:numPr>
          <w:ilvl w:val="0"/>
          <w:numId w:val="3"/>
        </w:numPr>
        <w:tabs>
          <w:tab w:val="left" w:pos="284"/>
          <w:tab w:val="left" w:pos="567"/>
        </w:tabs>
        <w:spacing w:before="120"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Ứng dụng chat client server</w:t>
      </w:r>
    </w:p>
    <w:p w14:paraId="71397B6A" w14:textId="77777777" w:rsidR="009C2816"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Restful Api</w:t>
      </w:r>
    </w:p>
    <w:p w14:paraId="45408486" w14:textId="77777777" w:rsidR="009C2816"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React typescript frontend</w:t>
      </w:r>
    </w:p>
    <w:p w14:paraId="5728DBA0" w14:textId="77777777" w:rsidR="009C2816"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Java spring boot backend</w:t>
      </w:r>
    </w:p>
    <w:p w14:paraId="557E65E3" w14:textId="77777777" w:rsidR="009C2816"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Websocket</w:t>
      </w:r>
    </w:p>
    <w:p w14:paraId="6D178A5B" w14:textId="77777777" w:rsidR="009C2816"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color w:val="081C36"/>
          <w:sz w:val="28"/>
          <w:szCs w:val="28"/>
          <w:highlight w:val="white"/>
          <w:lang w:val="vi-VN"/>
        </w:rPr>
      </w:pPr>
      <w:r w:rsidRPr="00C67CDC">
        <w:rPr>
          <w:rFonts w:ascii="Times New Roman" w:eastAsia="Times New Roman" w:hAnsi="Times New Roman" w:cs="Times New Roman"/>
          <w:color w:val="081C36"/>
          <w:sz w:val="28"/>
          <w:szCs w:val="28"/>
          <w:highlight w:val="white"/>
          <w:lang w:val="vi-VN"/>
        </w:rPr>
        <w:t>JSONWebtoken</w:t>
      </w:r>
    </w:p>
    <w:p w14:paraId="3B23BD8B" w14:textId="77777777" w:rsidR="000A2547" w:rsidRPr="00C67CDC" w:rsidRDefault="009C2816" w:rsidP="00614D1F">
      <w:pPr>
        <w:numPr>
          <w:ilvl w:val="0"/>
          <w:numId w:val="3"/>
        </w:numPr>
        <w:tabs>
          <w:tab w:val="left" w:pos="284"/>
          <w:tab w:val="left" w:pos="567"/>
        </w:tabs>
        <w:spacing w:line="360" w:lineRule="auto"/>
        <w:jc w:val="both"/>
        <w:rPr>
          <w:rFonts w:ascii="Times New Roman" w:eastAsia="Times New Roman" w:hAnsi="Times New Roman" w:cs="Times New Roman"/>
          <w:sz w:val="28"/>
          <w:szCs w:val="28"/>
          <w:highlight w:val="white"/>
          <w:lang w:val="vi-VN"/>
        </w:rPr>
      </w:pPr>
      <w:r w:rsidRPr="00C67CDC">
        <w:rPr>
          <w:rFonts w:ascii="Times New Roman" w:eastAsia="Times New Roman" w:hAnsi="Times New Roman" w:cs="Times New Roman"/>
          <w:sz w:val="28"/>
          <w:szCs w:val="28"/>
          <w:highlight w:val="white"/>
          <w:lang w:val="vi-VN"/>
        </w:rPr>
        <w:t>Kiến thức về phương pháp mã hóa, giải mã  RSA</w:t>
      </w:r>
    </w:p>
    <w:p w14:paraId="652B5A55" w14:textId="77777777" w:rsidR="000A2547" w:rsidRPr="00C67CDC" w:rsidRDefault="000A2547" w:rsidP="00846F31">
      <w:pPr>
        <w:pStyle w:val="Heading2"/>
      </w:pPr>
      <w:bookmarkStart w:id="24" w:name="_Toc154058543"/>
      <w:bookmarkStart w:id="25" w:name="_Toc154714164"/>
      <w:r w:rsidRPr="00C67CDC">
        <w:t>1.5. Lĩnh vực nghiên cứu</w:t>
      </w:r>
      <w:bookmarkEnd w:id="24"/>
      <w:bookmarkEnd w:id="25"/>
    </w:p>
    <w:p w14:paraId="56812906" w14:textId="59033B74" w:rsidR="009C2816" w:rsidRPr="00C67CDC" w:rsidRDefault="009C2816" w:rsidP="004E7BBB">
      <w:pPr>
        <w:pStyle w:val="NoSpacing"/>
        <w:rPr>
          <w:highlight w:val="white"/>
        </w:rPr>
      </w:pPr>
      <w:r w:rsidRPr="00C67CDC">
        <w:rPr>
          <w:highlight w:val="white"/>
        </w:rPr>
        <w:t xml:space="preserve">Chủ đề: Xây dựng </w:t>
      </w:r>
      <w:r w:rsidRPr="00C67CDC">
        <w:t>sản phẩm demo ứng dụng cụ thể sử dụng mã hóa RSA trong truyền tin</w:t>
      </w:r>
      <w:r w:rsidRPr="00C67CDC">
        <w:rPr>
          <w:highlight w:val="white"/>
        </w:rPr>
        <w:t xml:space="preserve"> thuộc lĩnh vực nghiên cứu và an toàn bảo mật thông tin giữa trên các nền tảng ngôn ngữ: Java, Javascript…</w:t>
      </w:r>
    </w:p>
    <w:p w14:paraId="340FA864" w14:textId="6E8BE857" w:rsidR="000A2547" w:rsidRPr="00C67CDC" w:rsidRDefault="00000000" w:rsidP="00630214">
      <w:pPr>
        <w:pStyle w:val="Heading1"/>
        <w:rPr>
          <w:rFonts w:cs="Times New Roman"/>
        </w:rPr>
      </w:pPr>
      <w:hyperlink r:id="rId16" w:anchor="heading=h.35nkun2">
        <w:bookmarkStart w:id="26" w:name="_Toc154058544"/>
        <w:bookmarkStart w:id="27" w:name="_Toc154714165"/>
        <w:r w:rsidR="000A2547" w:rsidRPr="00C67CDC">
          <w:rPr>
            <w:rFonts w:cs="Times New Roman"/>
            <w:highlight w:val="white"/>
          </w:rPr>
          <w:t>C</w:t>
        </w:r>
        <w:r w:rsidR="00EA3625">
          <w:rPr>
            <w:rFonts w:cs="Times New Roman"/>
            <w:highlight w:val="white"/>
          </w:rPr>
          <w:t>hương</w:t>
        </w:r>
        <w:r w:rsidR="000A2547" w:rsidRPr="00C67CDC">
          <w:rPr>
            <w:rFonts w:cs="Times New Roman"/>
            <w:highlight w:val="white"/>
          </w:rPr>
          <w:t xml:space="preserve"> 2</w:t>
        </w:r>
        <w:r w:rsidR="00EA3625">
          <w:rPr>
            <w:rFonts w:cs="Times New Roman"/>
            <w:highlight w:val="white"/>
          </w:rPr>
          <w:t>:</w:t>
        </w:r>
        <w:r w:rsidR="000A2547" w:rsidRPr="00C67CDC">
          <w:rPr>
            <w:rFonts w:cs="Times New Roman"/>
            <w:highlight w:val="white"/>
          </w:rPr>
          <w:t xml:space="preserve"> </w:t>
        </w:r>
      </w:hyperlink>
      <w:bookmarkEnd w:id="26"/>
      <w:r w:rsidR="00EA3625">
        <w:rPr>
          <w:rFonts w:cs="Times New Roman"/>
        </w:rPr>
        <w:t>Cơ Sở Lý Thuyết, Kiến Thức</w:t>
      </w:r>
      <w:bookmarkEnd w:id="27"/>
    </w:p>
    <w:p w14:paraId="57BBDCAB" w14:textId="77777777" w:rsidR="000A2547" w:rsidRPr="00C67CDC" w:rsidRDefault="000A2547" w:rsidP="00846F31">
      <w:pPr>
        <w:pStyle w:val="Heading2"/>
      </w:pPr>
      <w:bookmarkStart w:id="28" w:name="_Toc154058545"/>
      <w:bookmarkStart w:id="29" w:name="_Toc154714166"/>
      <w:r w:rsidRPr="00C67CDC">
        <w:t>2.1. Giới thiệu</w:t>
      </w:r>
      <w:bookmarkEnd w:id="28"/>
      <w:bookmarkEnd w:id="29"/>
    </w:p>
    <w:p w14:paraId="5D0D6BE1" w14:textId="77777777" w:rsidR="00614D1F" w:rsidRPr="00C67CDC" w:rsidRDefault="00614D1F" w:rsidP="004E7BBB">
      <w:pPr>
        <w:pStyle w:val="NoSpacing"/>
        <w:numPr>
          <w:ilvl w:val="0"/>
          <w:numId w:val="29"/>
        </w:numPr>
      </w:pPr>
      <w:r w:rsidRPr="00C67CDC">
        <w:t>Nhiệm vụ, công việc chính cần thực hiện</w:t>
      </w:r>
    </w:p>
    <w:p w14:paraId="66F075D2" w14:textId="77777777" w:rsidR="00614D1F" w:rsidRPr="00C67CDC" w:rsidRDefault="00614D1F" w:rsidP="004E7BBB">
      <w:pPr>
        <w:pStyle w:val="NoSpacing"/>
        <w:numPr>
          <w:ilvl w:val="0"/>
          <w:numId w:val="29"/>
        </w:numPr>
      </w:pPr>
      <w:r w:rsidRPr="00C67CDC">
        <w:t>Đề tài nghiên cứu: Xây dựng chương trình mã hóa và giải mã RSA</w:t>
      </w:r>
    </w:p>
    <w:p w14:paraId="31E4E663" w14:textId="77777777" w:rsidR="00614D1F" w:rsidRPr="00C67CDC" w:rsidRDefault="00614D1F" w:rsidP="004E7BBB">
      <w:pPr>
        <w:pStyle w:val="NoSpacing"/>
        <w:numPr>
          <w:ilvl w:val="0"/>
          <w:numId w:val="29"/>
        </w:numPr>
      </w:pPr>
      <w:r w:rsidRPr="00C67CDC">
        <w:t xml:space="preserve">Kiến thức cần thiết cho việc phát triển ứng dụng trong đề tài: </w:t>
      </w:r>
    </w:p>
    <w:p w14:paraId="3567296D" w14:textId="77777777" w:rsidR="00614D1F" w:rsidRPr="00C67CDC" w:rsidRDefault="00614D1F" w:rsidP="004E7BBB">
      <w:pPr>
        <w:pStyle w:val="NoSpacing"/>
        <w:numPr>
          <w:ilvl w:val="0"/>
          <w:numId w:val="30"/>
        </w:numPr>
      </w:pPr>
      <w:r w:rsidRPr="00C67CDC">
        <w:t>Hệ mã RSA</w:t>
      </w:r>
    </w:p>
    <w:p w14:paraId="51ACFCAF" w14:textId="77777777" w:rsidR="00614D1F" w:rsidRPr="00C67CDC" w:rsidRDefault="00614D1F" w:rsidP="004E7BBB">
      <w:pPr>
        <w:pStyle w:val="NoSpacing"/>
        <w:numPr>
          <w:ilvl w:val="0"/>
          <w:numId w:val="30"/>
        </w:numPr>
      </w:pPr>
      <w:r w:rsidRPr="00C67CDC">
        <w:t>JSONWebToken</w:t>
      </w:r>
    </w:p>
    <w:p w14:paraId="7466A75A" w14:textId="77777777" w:rsidR="00614D1F" w:rsidRPr="00C67CDC" w:rsidRDefault="00614D1F" w:rsidP="004E7BBB">
      <w:pPr>
        <w:pStyle w:val="NoSpacing"/>
        <w:numPr>
          <w:ilvl w:val="0"/>
          <w:numId w:val="30"/>
        </w:numPr>
      </w:pPr>
      <w:r w:rsidRPr="00C67CDC">
        <w:t>TCP Protocol + WebSocket</w:t>
      </w:r>
    </w:p>
    <w:p w14:paraId="212F2979" w14:textId="77777777" w:rsidR="00614D1F" w:rsidRPr="00C67CDC" w:rsidRDefault="00614D1F" w:rsidP="004E7BBB">
      <w:pPr>
        <w:pStyle w:val="NoSpacing"/>
        <w:numPr>
          <w:ilvl w:val="0"/>
          <w:numId w:val="30"/>
        </w:numPr>
      </w:pPr>
      <w:r w:rsidRPr="00C67CDC">
        <w:t>Restful API</w:t>
      </w:r>
    </w:p>
    <w:p w14:paraId="2956D183" w14:textId="77777777" w:rsidR="00614D1F" w:rsidRPr="00C67CDC" w:rsidRDefault="00614D1F" w:rsidP="004E7BBB">
      <w:pPr>
        <w:pStyle w:val="NoSpacing"/>
        <w:numPr>
          <w:ilvl w:val="0"/>
          <w:numId w:val="30"/>
        </w:numPr>
      </w:pPr>
      <w:r w:rsidRPr="00C67CDC">
        <w:t>Mô hình client - server</w:t>
      </w:r>
    </w:p>
    <w:p w14:paraId="02B05E2B" w14:textId="77777777" w:rsidR="00614D1F" w:rsidRPr="00C67CDC" w:rsidRDefault="00614D1F" w:rsidP="004E7BBB">
      <w:pPr>
        <w:pStyle w:val="NoSpacing"/>
        <w:numPr>
          <w:ilvl w:val="0"/>
          <w:numId w:val="30"/>
        </w:numPr>
      </w:pPr>
      <w:r w:rsidRPr="00C67CDC">
        <w:t>JavaScript + React TypeScript (Frontend)</w:t>
      </w:r>
    </w:p>
    <w:p w14:paraId="4319475A" w14:textId="77777777" w:rsidR="00614D1F" w:rsidRPr="00C67CDC" w:rsidRDefault="00614D1F" w:rsidP="004E7BBB">
      <w:pPr>
        <w:pStyle w:val="NoSpacing"/>
        <w:numPr>
          <w:ilvl w:val="0"/>
          <w:numId w:val="30"/>
        </w:numPr>
      </w:pPr>
      <w:r w:rsidRPr="00C67CDC">
        <w:t>Java Spring Boot (Backend)</w:t>
      </w:r>
    </w:p>
    <w:p w14:paraId="3BD31639" w14:textId="77777777" w:rsidR="00614D1F" w:rsidRPr="00C67CDC" w:rsidRDefault="00614D1F" w:rsidP="004E7BBB">
      <w:pPr>
        <w:pStyle w:val="NoSpacing"/>
        <w:numPr>
          <w:ilvl w:val="0"/>
          <w:numId w:val="31"/>
        </w:numPr>
      </w:pPr>
      <w:r w:rsidRPr="00C67CDC">
        <w:t>Hình thức sản phẩm: Sản phẩm ứng dụng.</w:t>
      </w:r>
    </w:p>
    <w:p w14:paraId="2C0860F9" w14:textId="77777777" w:rsidR="00614D1F" w:rsidRPr="00C67CDC" w:rsidRDefault="00614D1F" w:rsidP="004E7BBB">
      <w:pPr>
        <w:pStyle w:val="NoSpacing"/>
        <w:numPr>
          <w:ilvl w:val="0"/>
          <w:numId w:val="31"/>
        </w:numPr>
      </w:pPr>
      <w:r w:rsidRPr="00C67CDC">
        <w:t xml:space="preserve">Kết quả đạt được: </w:t>
      </w:r>
    </w:p>
    <w:p w14:paraId="587D093F" w14:textId="77777777" w:rsidR="00614D1F" w:rsidRPr="00C67CDC" w:rsidRDefault="00614D1F" w:rsidP="00614D1F">
      <w:pPr>
        <w:numPr>
          <w:ilvl w:val="0"/>
          <w:numId w:val="7"/>
        </w:numPr>
        <w:spacing w:line="360" w:lineRule="auto"/>
        <w:jc w:val="both"/>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Nghiên cứu, cài đặt thuật toán ứng dụng.</w:t>
      </w:r>
    </w:p>
    <w:p w14:paraId="4FD89917" w14:textId="77777777" w:rsidR="00614D1F" w:rsidRPr="00C67CDC" w:rsidRDefault="00614D1F" w:rsidP="00614D1F">
      <w:pPr>
        <w:numPr>
          <w:ilvl w:val="0"/>
          <w:numId w:val="7"/>
        </w:numPr>
        <w:spacing w:line="360" w:lineRule="auto"/>
        <w:jc w:val="both"/>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Cài đặt chương trình demo.</w:t>
      </w:r>
    </w:p>
    <w:p w14:paraId="4375F414" w14:textId="77777777" w:rsidR="000A2547" w:rsidRPr="00C67CDC" w:rsidRDefault="000A2547" w:rsidP="00846F31">
      <w:pPr>
        <w:pStyle w:val="Heading2"/>
      </w:pPr>
      <w:bookmarkStart w:id="30" w:name="_Toc154058546"/>
      <w:bookmarkStart w:id="31" w:name="_Toc154714167"/>
      <w:r w:rsidRPr="00C67CDC">
        <w:t>2.2. Kiến thức Cần Thiết</w:t>
      </w:r>
      <w:bookmarkEnd w:id="30"/>
      <w:bookmarkEnd w:id="31"/>
      <w:r w:rsidRPr="00C67CDC">
        <w:t xml:space="preserve"> </w:t>
      </w:r>
      <w:r w:rsidRPr="00C67CDC">
        <w:tab/>
      </w:r>
    </w:p>
    <w:p w14:paraId="1F216C40" w14:textId="77777777" w:rsidR="000A2547" w:rsidRPr="00C67CDC" w:rsidRDefault="000A2547" w:rsidP="003C4CC2">
      <w:pPr>
        <w:pStyle w:val="Heading3"/>
        <w:rPr>
          <w:rFonts w:eastAsia="Times New Roman"/>
        </w:rPr>
      </w:pPr>
      <w:bookmarkStart w:id="32" w:name="_Toc154058547"/>
      <w:bookmarkStart w:id="33" w:name="_Toc154714168"/>
      <w:r w:rsidRPr="00C67CDC">
        <w:rPr>
          <w:rFonts w:eastAsia="Times New Roman"/>
        </w:rPr>
        <w:t>2.2.1. Hệ mã RSA</w:t>
      </w:r>
      <w:bookmarkEnd w:id="32"/>
      <w:bookmarkEnd w:id="33"/>
      <w:r w:rsidRPr="00C67CDC">
        <w:rPr>
          <w:rFonts w:eastAsia="Times New Roman"/>
        </w:rPr>
        <w:tab/>
      </w:r>
    </w:p>
    <w:p w14:paraId="60428394" w14:textId="13D73753" w:rsidR="000A2547" w:rsidRPr="00C67CDC" w:rsidRDefault="000A2547" w:rsidP="001E3EF5">
      <w:pPr>
        <w:pStyle w:val="Heading4"/>
        <w:rPr>
          <w:rFonts w:eastAsia="Times New Roman"/>
        </w:rPr>
      </w:pPr>
      <w:bookmarkStart w:id="34" w:name="_Toc154058548"/>
      <w:bookmarkStart w:id="35" w:name="_Toc154714169"/>
      <w:r w:rsidRPr="00C67CDC">
        <w:rPr>
          <w:rFonts w:eastAsia="Times New Roman"/>
        </w:rPr>
        <w:t>2.2.</w:t>
      </w:r>
      <w:r w:rsidR="009E2AE1">
        <w:rPr>
          <w:rFonts w:eastAsia="Times New Roman"/>
        </w:rPr>
        <w:t>1</w:t>
      </w:r>
      <w:r w:rsidRPr="00C67CDC">
        <w:rPr>
          <w:rFonts w:eastAsia="Times New Roman"/>
        </w:rPr>
        <w:t>.1. Thuật toán Euclid mở rộng</w:t>
      </w:r>
      <w:bookmarkEnd w:id="34"/>
      <w:bookmarkEnd w:id="35"/>
      <w:r w:rsidRPr="00C67CDC">
        <w:rPr>
          <w:rFonts w:eastAsia="Times New Roman"/>
        </w:rPr>
        <w:tab/>
      </w:r>
    </w:p>
    <w:p w14:paraId="72BEA4AC" w14:textId="77777777" w:rsidR="00614D1F" w:rsidRPr="00C67CDC" w:rsidRDefault="00614D1F" w:rsidP="004E7BBB">
      <w:pPr>
        <w:pStyle w:val="NoSpacing"/>
      </w:pPr>
      <w:r w:rsidRPr="00C67CDC">
        <w:t>Giải thuật Euclid mở rộng được sử dụng để giải một phương trình vô định nguyên (còn được gọi là phương trình Đi-ô-phăng) có dạng: ax + by = c</w:t>
      </w:r>
    </w:p>
    <w:p w14:paraId="16C04782" w14:textId="77777777" w:rsidR="00614D1F" w:rsidRPr="00C67CDC" w:rsidRDefault="00614D1F" w:rsidP="004E7BBB">
      <w:pPr>
        <w:pStyle w:val="NoSpacing"/>
      </w:pPr>
      <w:r w:rsidRPr="00C67CDC">
        <w:t>Trong đó a, b, c là các hệ số nguyên, x, y là các ẩn nhận giá trị nguyên. Điều kiện cần và đủ để phương trình này có nghiệm (nguyên) là  UCLN(a,b) là ước của c . Khẳng định này dựa trên một mệnh đề sau:</w:t>
      </w:r>
    </w:p>
    <w:p w14:paraId="698404CA" w14:textId="77777777" w:rsidR="00614D1F" w:rsidRPr="00C67CDC" w:rsidRDefault="00614D1F" w:rsidP="004E7BBB">
      <w:pPr>
        <w:pStyle w:val="NoSpacing"/>
      </w:pPr>
      <w:r w:rsidRPr="00C67CDC">
        <w:t>Nếu d = UCLN(a,b)  thì tồn tại các số nguyên x,y  sao cho ax + by = d</w:t>
      </w:r>
    </w:p>
    <w:p w14:paraId="08B8ACED" w14:textId="77777777" w:rsidR="00614D1F" w:rsidRPr="00C67CDC" w:rsidRDefault="00614D1F" w:rsidP="004E7BBB">
      <w:pPr>
        <w:pStyle w:val="NoSpacing"/>
      </w:pPr>
      <w:r w:rsidRPr="00C67CDC">
        <w:t>Cơ sở lý thuyết của giải thuật</w:t>
      </w:r>
    </w:p>
    <w:p w14:paraId="2FCEB705" w14:textId="77777777" w:rsidR="00614D1F" w:rsidRPr="00C67CDC" w:rsidRDefault="00614D1F" w:rsidP="004E7BBB">
      <w:pPr>
        <w:pStyle w:val="NoSpacing"/>
      </w:pPr>
      <w:r w:rsidRPr="00C67CDC">
        <w:lastRenderedPageBreak/>
        <w:t>Giải thuật Euclid mở rộng kết hợp quá trình tìm ƯCLN</w:t>
      </w:r>
      <w:r w:rsidRPr="00C67CDC">
        <w:rPr>
          <w:i/>
        </w:rPr>
        <w:t xml:space="preserve"> (a, b)</w:t>
      </w:r>
      <w:r w:rsidRPr="00C67CDC">
        <w:t> trong thuật toán Euclid với việc tìm một cặp số x, y thoả mãn phương trình Đi-ô-phăng. Giả sử cho hai số tự nhiên a, b, ngoài ra a&gt;b&gt;0. Đặt r</w:t>
      </w:r>
      <w:r w:rsidRPr="00C67CDC">
        <w:rPr>
          <w:vertAlign w:val="subscript"/>
        </w:rPr>
        <w:t xml:space="preserve">0 </w:t>
      </w:r>
      <w:r w:rsidRPr="00C67CDC">
        <w:t>= a , r</w:t>
      </w:r>
      <w:r w:rsidRPr="00C67CDC">
        <w:rPr>
          <w:vertAlign w:val="subscript"/>
        </w:rPr>
        <w:t xml:space="preserve">1 </w:t>
      </w:r>
      <w:r w:rsidRPr="00C67CDC">
        <w:t>= b, chia cho r</w:t>
      </w:r>
      <w:r w:rsidRPr="00C67CDC">
        <w:rPr>
          <w:vertAlign w:val="subscript"/>
        </w:rPr>
        <w:t xml:space="preserve">0 </w:t>
      </w:r>
      <w:r w:rsidRPr="00C67CDC">
        <w:t> được số dư r</w:t>
      </w:r>
      <w:r w:rsidRPr="00C67CDC">
        <w:rPr>
          <w:vertAlign w:val="subscript"/>
        </w:rPr>
        <w:t xml:space="preserve">2 </w:t>
      </w:r>
      <w:r w:rsidRPr="00C67CDC">
        <w:t>và thương số nguyên q</w:t>
      </w:r>
      <w:r w:rsidRPr="00C67CDC">
        <w:rPr>
          <w:vertAlign w:val="subscript"/>
        </w:rPr>
        <w:t xml:space="preserve">1 </w:t>
      </w:r>
      <w:r w:rsidRPr="00C67CDC">
        <w:t>. Nếu r</w:t>
      </w:r>
      <w:r w:rsidRPr="00C67CDC">
        <w:rPr>
          <w:vertAlign w:val="subscript"/>
        </w:rPr>
        <w:t xml:space="preserve">2 </w:t>
      </w:r>
      <w:r w:rsidRPr="00C67CDC">
        <w:t>= 0 thì dừng, nếu r</w:t>
      </w:r>
      <w:r w:rsidRPr="00C67CDC">
        <w:rPr>
          <w:vertAlign w:val="subscript"/>
        </w:rPr>
        <w:t>2</w:t>
      </w:r>
      <w:r w:rsidRPr="00C67CDC">
        <w:t> khác không, chia r</w:t>
      </w:r>
      <w:r w:rsidRPr="00C67CDC">
        <w:rPr>
          <w:vertAlign w:val="subscript"/>
        </w:rPr>
        <w:t xml:space="preserve">1 </w:t>
      </w:r>
      <w:r w:rsidRPr="00C67CDC">
        <w:t> cho r</w:t>
      </w:r>
      <w:r w:rsidRPr="00C67CDC">
        <w:rPr>
          <w:vertAlign w:val="subscript"/>
        </w:rPr>
        <w:t xml:space="preserve">2 </w:t>
      </w:r>
      <w:r w:rsidRPr="00C67CDC">
        <w:t> được số dư r</w:t>
      </w:r>
      <w:r w:rsidRPr="00C67CDC">
        <w:rPr>
          <w:vertAlign w:val="subscript"/>
        </w:rPr>
        <w:t>3</w:t>
      </w:r>
      <w:r w:rsidRPr="00C67CDC">
        <w:t>,...Vì dãy các r</w:t>
      </w:r>
      <w:r w:rsidRPr="00C67CDC">
        <w:rPr>
          <w:vertAlign w:val="subscript"/>
        </w:rPr>
        <w:t>i</w:t>
      </w:r>
      <w:r w:rsidRPr="00C67CDC">
        <w:t> là giảm thực sự nên sau hữu hạn bước ta được số dư r</w:t>
      </w:r>
      <w:r w:rsidRPr="00C67CDC">
        <w:rPr>
          <w:vertAlign w:val="subscript"/>
        </w:rPr>
        <w:t>m+2</w:t>
      </w:r>
      <w:r w:rsidRPr="00C67CDC">
        <w:t xml:space="preserve"> = 0 .</w:t>
      </w:r>
    </w:p>
    <w:p w14:paraId="28501A21" w14:textId="77777777" w:rsidR="00614D1F" w:rsidRPr="00C67CDC" w:rsidRDefault="00614D1F" w:rsidP="004E7BBB">
      <w:pPr>
        <w:pStyle w:val="NoSpacing"/>
      </w:pPr>
      <w:r w:rsidRPr="00C67CDC">
        <w:t>r</w:t>
      </w:r>
      <w:r w:rsidRPr="00C67CDC">
        <w:rPr>
          <w:vertAlign w:val="subscript"/>
        </w:rPr>
        <w:t xml:space="preserve">0 </w:t>
      </w:r>
      <w:r w:rsidRPr="00C67CDC">
        <w:t>= q</w:t>
      </w:r>
      <w:r w:rsidRPr="00C67CDC">
        <w:rPr>
          <w:vertAlign w:val="subscript"/>
        </w:rPr>
        <w:t xml:space="preserve">1 </w:t>
      </w:r>
      <w:r w:rsidRPr="00C67CDC">
        <w:t>* r</w:t>
      </w:r>
      <w:r w:rsidRPr="00C67CDC">
        <w:rPr>
          <w:vertAlign w:val="subscript"/>
        </w:rPr>
        <w:t xml:space="preserve">1 </w:t>
      </w:r>
      <w:r w:rsidRPr="00C67CDC">
        <w:t>+ r</w:t>
      </w:r>
      <w:r w:rsidRPr="00C67CDC">
        <w:rPr>
          <w:vertAlign w:val="subscript"/>
        </w:rPr>
        <w:t>2</w:t>
      </w:r>
      <w:r w:rsidRPr="00C67CDC">
        <w:t xml:space="preserve"> , 0&lt;r</w:t>
      </w:r>
      <w:r w:rsidRPr="00C67CDC">
        <w:rPr>
          <w:vertAlign w:val="subscript"/>
        </w:rPr>
        <w:t>2</w:t>
      </w:r>
      <w:r w:rsidRPr="00C67CDC">
        <w:t>&lt;r_{</w:t>
      </w:r>
      <w:r w:rsidRPr="00C67CDC">
        <w:rPr>
          <w:vertAlign w:val="subscript"/>
        </w:rPr>
        <w:t>1</w:t>
      </w:r>
      <w:r w:rsidRPr="00C67CDC">
        <w:t>}};</w:t>
      </w:r>
    </w:p>
    <w:p w14:paraId="24071944" w14:textId="77777777" w:rsidR="00614D1F" w:rsidRPr="00C67CDC" w:rsidRDefault="00614D1F" w:rsidP="004E7BBB">
      <w:pPr>
        <w:pStyle w:val="NoSpacing"/>
      </w:pPr>
      <w:r w:rsidRPr="00C67CDC">
        <w:t>r</w:t>
      </w:r>
      <w:r w:rsidRPr="00C67CDC">
        <w:rPr>
          <w:vertAlign w:val="subscript"/>
        </w:rPr>
        <w:t xml:space="preserve">1 </w:t>
      </w:r>
      <w:r w:rsidRPr="00C67CDC">
        <w:t>= q</w:t>
      </w:r>
      <w:r w:rsidRPr="00C67CDC">
        <w:rPr>
          <w:vertAlign w:val="subscript"/>
        </w:rPr>
        <w:t xml:space="preserve">2 </w:t>
      </w:r>
      <w:r w:rsidRPr="00C67CDC">
        <w:t>* r</w:t>
      </w:r>
      <w:r w:rsidRPr="00C67CDC">
        <w:rPr>
          <w:vertAlign w:val="subscript"/>
        </w:rPr>
        <w:t xml:space="preserve">2 </w:t>
      </w:r>
      <w:r w:rsidRPr="00C67CDC">
        <w:t>+ r</w:t>
      </w:r>
      <w:r w:rsidRPr="00C67CDC">
        <w:rPr>
          <w:vertAlign w:val="subscript"/>
        </w:rPr>
        <w:t>3</w:t>
      </w:r>
      <w:r w:rsidRPr="00C67CDC">
        <w:t>, 0&lt;r</w:t>
      </w:r>
      <w:r w:rsidRPr="00C67CDC">
        <w:rPr>
          <w:vertAlign w:val="subscript"/>
        </w:rPr>
        <w:t>3</w:t>
      </w:r>
      <w:r w:rsidRPr="00C67CDC">
        <w:t>&lt;r</w:t>
      </w:r>
      <w:r w:rsidRPr="00C67CDC">
        <w:rPr>
          <w:vertAlign w:val="subscript"/>
        </w:rPr>
        <w:t>2</w:t>
      </w:r>
      <w:r w:rsidRPr="00C67CDC">
        <w:t>, 0&lt; r</w:t>
      </w:r>
      <w:r w:rsidRPr="00C67CDC">
        <w:rPr>
          <w:vertAlign w:val="subscript"/>
        </w:rPr>
        <w:t xml:space="preserve">3 </w:t>
      </w:r>
      <w:r w:rsidRPr="00C67CDC">
        <w:t>&lt; r</w:t>
      </w:r>
      <w:r w:rsidRPr="00C67CDC">
        <w:rPr>
          <w:vertAlign w:val="subscript"/>
        </w:rPr>
        <w:t>2</w:t>
      </w:r>
      <w:r w:rsidRPr="00C67CDC">
        <w:t>;</w:t>
      </w:r>
    </w:p>
    <w:p w14:paraId="3F60FECD" w14:textId="77777777" w:rsidR="00614D1F" w:rsidRPr="00C67CDC" w:rsidRDefault="00614D1F" w:rsidP="004E7BBB">
      <w:pPr>
        <w:pStyle w:val="NoSpacing"/>
      </w:pPr>
      <w:r w:rsidRPr="00C67CDC">
        <w:t>....;</w:t>
      </w:r>
    </w:p>
    <w:p w14:paraId="071BC1B0" w14:textId="77777777" w:rsidR="00614D1F" w:rsidRPr="00C67CDC" w:rsidRDefault="00614D1F" w:rsidP="004E7BBB">
      <w:pPr>
        <w:pStyle w:val="NoSpacing"/>
      </w:pPr>
      <w:r w:rsidRPr="00C67CDC">
        <w:t>r</w:t>
      </w:r>
      <w:r w:rsidRPr="00C67CDC">
        <w:rPr>
          <w:vertAlign w:val="subscript"/>
        </w:rPr>
        <w:t>m-1</w:t>
      </w:r>
      <w:r w:rsidRPr="00C67CDC">
        <w:t xml:space="preserve"> = q</w:t>
      </w:r>
      <w:r w:rsidRPr="00C67CDC">
        <w:rPr>
          <w:vertAlign w:val="subscript"/>
        </w:rPr>
        <w:t>m</w:t>
      </w:r>
      <w:r w:rsidRPr="00C67CDC">
        <w:t>* r</w:t>
      </w:r>
      <w:r w:rsidRPr="00C67CDC">
        <w:rPr>
          <w:vertAlign w:val="subscript"/>
        </w:rPr>
        <w:t xml:space="preserve">m </w:t>
      </w:r>
      <w:r w:rsidRPr="00C67CDC">
        <w:t>+ r</w:t>
      </w:r>
      <w:r w:rsidRPr="00C67CDC">
        <w:rPr>
          <w:vertAlign w:val="subscript"/>
        </w:rPr>
        <w:t>m+1</w:t>
      </w:r>
      <w:r w:rsidRPr="00C67CDC">
        <w:t>, 0 &lt; r</w:t>
      </w:r>
      <w:r w:rsidRPr="00C67CDC">
        <w:rPr>
          <w:vertAlign w:val="subscript"/>
        </w:rPr>
        <w:t>m+1</w:t>
      </w:r>
      <w:r w:rsidRPr="00C67CDC">
        <w:t xml:space="preserve"> &lt;r</w:t>
      </w:r>
      <w:r w:rsidRPr="00C67CDC">
        <w:rPr>
          <w:vertAlign w:val="subscript"/>
        </w:rPr>
        <w:t>m</w:t>
      </w:r>
    </w:p>
    <w:p w14:paraId="4EE22DCA" w14:textId="77777777" w:rsidR="00614D1F" w:rsidRPr="00C67CDC" w:rsidRDefault="00614D1F" w:rsidP="004E7BBB">
      <w:pPr>
        <w:pStyle w:val="NoSpacing"/>
      </w:pPr>
      <w:r w:rsidRPr="00C67CDC">
        <w:t>r</w:t>
      </w:r>
      <w:r w:rsidRPr="00C67CDC">
        <w:rPr>
          <w:vertAlign w:val="subscript"/>
        </w:rPr>
        <w:t>m</w:t>
      </w:r>
      <w:r w:rsidRPr="00C67CDC">
        <w:t xml:space="preserve"> = q</w:t>
      </w:r>
      <w:r w:rsidRPr="00C67CDC">
        <w:rPr>
          <w:vertAlign w:val="subscript"/>
        </w:rPr>
        <w:t>m+1</w:t>
      </w:r>
      <w:r w:rsidRPr="00C67CDC">
        <w:t xml:space="preserve"> * r</w:t>
      </w:r>
      <w:r w:rsidRPr="00C67CDC">
        <w:rPr>
          <w:vertAlign w:val="subscript"/>
        </w:rPr>
        <w:t>m+1</w:t>
      </w:r>
    </w:p>
    <w:p w14:paraId="560388B4" w14:textId="77777777" w:rsidR="00614D1F" w:rsidRPr="00C67CDC" w:rsidRDefault="00614D1F" w:rsidP="004E7BBB">
      <w:pPr>
        <w:pStyle w:val="NoSpacing"/>
      </w:pPr>
      <w:r w:rsidRPr="00C67CDC">
        <w:t>trong đó số dư cuối cùng khác 0 là  r</w:t>
      </w:r>
      <w:r w:rsidRPr="00C67CDC">
        <w:rPr>
          <w:vertAlign w:val="subscript"/>
        </w:rPr>
        <w:t>m+1</w:t>
      </w:r>
      <w:r w:rsidRPr="00C67CDC">
        <w:t xml:space="preserve"> = d. Bài toán đặt ra là tìm x, y sao cho</w:t>
      </w:r>
    </w:p>
    <w:p w14:paraId="60A057ED" w14:textId="77777777" w:rsidR="00614D1F" w:rsidRPr="00C67CDC" w:rsidRDefault="00614D1F" w:rsidP="004E7BBB">
      <w:pPr>
        <w:pStyle w:val="NoSpacing"/>
      </w:pPr>
      <w:r w:rsidRPr="00C67CDC">
        <w:t xml:space="preserve">    a * x + b* y = r</w:t>
      </w:r>
      <w:r w:rsidRPr="00C67CDC">
        <w:rPr>
          <w:vertAlign w:val="subscript"/>
        </w:rPr>
        <w:t>m+1</w:t>
      </w:r>
      <w:r w:rsidRPr="00C67CDC">
        <w:t xml:space="preserve"> (=d)</w:t>
      </w:r>
    </w:p>
    <w:p w14:paraId="025A0694" w14:textId="77777777" w:rsidR="00614D1F" w:rsidRPr="00C67CDC" w:rsidRDefault="00614D1F" w:rsidP="004E7BBB">
      <w:pPr>
        <w:pStyle w:val="NoSpacing"/>
      </w:pPr>
      <w:r w:rsidRPr="00C67CDC">
        <w:t>Để làm điều này, ta tìm x, y theo công thức truy hồi, nghĩa là sẽ tìm x</w:t>
      </w:r>
      <w:r w:rsidRPr="00C67CDC">
        <w:rPr>
          <w:vertAlign w:val="subscript"/>
        </w:rPr>
        <w:t>i</w:t>
      </w:r>
      <w:r w:rsidRPr="00C67CDC">
        <w:t> và y</w:t>
      </w:r>
      <w:r w:rsidRPr="00C67CDC">
        <w:rPr>
          <w:vertAlign w:val="subscript"/>
        </w:rPr>
        <w:t>i</w:t>
      </w:r>
      <w:r w:rsidRPr="00C67CDC">
        <w:t> sao cho:</w:t>
      </w:r>
    </w:p>
    <w:p w14:paraId="52BB0952" w14:textId="77777777" w:rsidR="00614D1F" w:rsidRPr="00C67CDC" w:rsidRDefault="00614D1F" w:rsidP="004E7BBB">
      <w:pPr>
        <w:pStyle w:val="NoSpacing"/>
      </w:pPr>
      <w:r w:rsidRPr="00C67CDC">
        <w:t xml:space="preserve">      a * x</w:t>
      </w:r>
      <w:r w:rsidRPr="00C67CDC">
        <w:rPr>
          <w:vertAlign w:val="subscript"/>
        </w:rPr>
        <w:t>i</w:t>
      </w:r>
      <w:r w:rsidRPr="00C67CDC">
        <w:t xml:space="preserve"> + b* y</w:t>
      </w:r>
      <w:r w:rsidRPr="00C67CDC">
        <w:rPr>
          <w:vertAlign w:val="subscript"/>
        </w:rPr>
        <w:t>i</w:t>
      </w:r>
      <w:r w:rsidRPr="00C67CDC">
        <w:t> = r</w:t>
      </w:r>
      <w:r w:rsidRPr="00C67CDC">
        <w:rPr>
          <w:vertAlign w:val="subscript"/>
        </w:rPr>
        <w:t>m+1</w:t>
      </w:r>
      <w:r w:rsidRPr="00C67CDC">
        <w:t xml:space="preserve">  (=d)  với i = 0,1,…</w:t>
      </w:r>
    </w:p>
    <w:p w14:paraId="6C617969" w14:textId="77777777" w:rsidR="00614D1F" w:rsidRPr="00C67CDC" w:rsidRDefault="00614D1F" w:rsidP="004E7BBB">
      <w:pPr>
        <w:pStyle w:val="NoSpacing"/>
      </w:pPr>
      <w:r w:rsidRPr="00C67CDC">
        <w:t>Ta có</w:t>
      </w:r>
    </w:p>
    <w:p w14:paraId="727BB431" w14:textId="77777777" w:rsidR="00614D1F" w:rsidRPr="00C67CDC" w:rsidRDefault="00614D1F" w:rsidP="004E7BBB">
      <w:pPr>
        <w:pStyle w:val="NoSpacing"/>
      </w:pPr>
      <w:r w:rsidRPr="00C67CDC">
        <w:t xml:space="preserve">            a*1+b*0=a=r</w:t>
      </w:r>
      <w:r w:rsidRPr="00C67CDC">
        <w:rPr>
          <w:vertAlign w:val="subscript"/>
        </w:rPr>
        <w:t xml:space="preserve">0 </w:t>
      </w:r>
      <w:r w:rsidRPr="00C67CDC">
        <w:t>và a*0+b*1=b=r</w:t>
      </w:r>
      <w:r w:rsidRPr="00C67CDC">
        <w:rPr>
          <w:vertAlign w:val="subscript"/>
        </w:rPr>
        <w:t>1</w:t>
      </w:r>
      <w:r w:rsidRPr="00C67CDC">
        <w:t xml:space="preserve"> nghĩa là x</w:t>
      </w:r>
      <w:r w:rsidRPr="00C67CDC">
        <w:rPr>
          <w:vertAlign w:val="subscript"/>
        </w:rPr>
        <w:t>0</w:t>
      </w:r>
      <w:r w:rsidRPr="00C67CDC">
        <w:t>=1, x</w:t>
      </w:r>
      <w:r w:rsidRPr="00C67CDC">
        <w:rPr>
          <w:vertAlign w:val="subscript"/>
        </w:rPr>
        <w:t>1</w:t>
      </w:r>
      <w:r w:rsidRPr="00C67CDC">
        <w:t>=0 và y</w:t>
      </w:r>
      <w:r w:rsidRPr="00C67CDC">
        <w:rPr>
          <w:vertAlign w:val="subscript"/>
        </w:rPr>
        <w:t>0</w:t>
      </w:r>
      <w:r w:rsidRPr="00C67CDC">
        <w:t>=0, y</w:t>
      </w:r>
      <w:r w:rsidRPr="00C67CDC">
        <w:rPr>
          <w:vertAlign w:val="subscript"/>
        </w:rPr>
        <w:t>1</w:t>
      </w:r>
      <w:r w:rsidRPr="00C67CDC">
        <w:t>=1. (1)</w:t>
      </w:r>
    </w:p>
    <w:p w14:paraId="0EBCB02B" w14:textId="77777777" w:rsidR="00614D1F" w:rsidRPr="00C67CDC" w:rsidRDefault="00614D1F" w:rsidP="004E7BBB">
      <w:pPr>
        <w:pStyle w:val="NoSpacing"/>
      </w:pPr>
      <w:r w:rsidRPr="00C67CDC">
        <w:t>Tổng quát, giả sử có</w:t>
      </w:r>
    </w:p>
    <w:p w14:paraId="77BF188A" w14:textId="77777777" w:rsidR="00614D1F" w:rsidRPr="00C67CDC" w:rsidRDefault="00614D1F" w:rsidP="004E7BBB">
      <w:pPr>
        <w:pStyle w:val="NoSpacing"/>
      </w:pPr>
      <w:r w:rsidRPr="00C67CDC">
        <w:t xml:space="preserve">        a*x</w:t>
      </w:r>
      <w:r w:rsidRPr="00C67CDC">
        <w:rPr>
          <w:vertAlign w:val="subscript"/>
        </w:rPr>
        <w:t>i</w:t>
      </w:r>
      <w:r w:rsidRPr="00C67CDC">
        <w:t>+b*y_{i}=r</w:t>
      </w:r>
      <w:r w:rsidRPr="00C67CDC">
        <w:rPr>
          <w:vertAlign w:val="subscript"/>
        </w:rPr>
        <w:t>i</w:t>
      </w:r>
      <w:r w:rsidRPr="00C67CDC">
        <w:t xml:space="preserve"> với i=0,1...</w:t>
      </w:r>
    </w:p>
    <w:p w14:paraId="791D6BCD" w14:textId="77777777" w:rsidR="00614D1F" w:rsidRPr="00C67CDC" w:rsidRDefault="00614D1F" w:rsidP="004E7BBB">
      <w:pPr>
        <w:pStyle w:val="NoSpacing"/>
      </w:pPr>
      <w:r w:rsidRPr="00C67CDC">
        <w:t xml:space="preserve">          a*x</w:t>
      </w:r>
      <w:r w:rsidRPr="00C67CDC">
        <w:rPr>
          <w:vertAlign w:val="subscript"/>
        </w:rPr>
        <w:t>i+1</w:t>
      </w:r>
      <w:r w:rsidRPr="00C67CDC">
        <w:t>+ b*y</w:t>
      </w:r>
      <w:r w:rsidRPr="00C67CDC">
        <w:rPr>
          <w:vertAlign w:val="subscript"/>
        </w:rPr>
        <w:t xml:space="preserve">i+1 </w:t>
      </w:r>
      <w:r w:rsidRPr="00C67CDC">
        <w:t>= r</w:t>
      </w:r>
      <w:r w:rsidRPr="00C67CDC">
        <w:rPr>
          <w:vertAlign w:val="subscript"/>
        </w:rPr>
        <w:t>i+1</w:t>
      </w:r>
      <w:r w:rsidRPr="00C67CDC">
        <w:t xml:space="preserve"> với i=0,1...</w:t>
      </w:r>
    </w:p>
    <w:p w14:paraId="78BD9978" w14:textId="77777777" w:rsidR="00614D1F" w:rsidRPr="00C67CDC" w:rsidRDefault="00614D1F" w:rsidP="004E7BBB">
      <w:pPr>
        <w:pStyle w:val="NoSpacing"/>
      </w:pPr>
      <w:r w:rsidRPr="00C67CDC">
        <w:t xml:space="preserve"> Khi đó từ</w:t>
      </w:r>
    </w:p>
    <w:p w14:paraId="1CB5967E" w14:textId="77777777" w:rsidR="00614D1F" w:rsidRPr="00C67CDC" w:rsidRDefault="00614D1F" w:rsidP="004E7BBB">
      <w:pPr>
        <w:pStyle w:val="NoSpacing"/>
      </w:pPr>
      <w:r w:rsidRPr="00C67CDC">
        <w:t xml:space="preserve"> r</w:t>
      </w:r>
      <w:r w:rsidRPr="00C67CDC">
        <w:rPr>
          <w:vertAlign w:val="subscript"/>
        </w:rPr>
        <w:t xml:space="preserve">i </w:t>
      </w:r>
      <w:r w:rsidRPr="00C67CDC">
        <w:t>= q</w:t>
      </w:r>
      <w:r w:rsidRPr="00C67CDC">
        <w:rPr>
          <w:vertAlign w:val="subscript"/>
        </w:rPr>
        <w:t>i+1</w:t>
      </w:r>
      <w:r w:rsidRPr="00C67CDC">
        <w:t xml:space="preserve"> * r</w:t>
      </w:r>
      <w:r w:rsidRPr="00C67CDC">
        <w:rPr>
          <w:vertAlign w:val="subscript"/>
        </w:rPr>
        <w:t xml:space="preserve">i+1 </w:t>
      </w:r>
      <w:r w:rsidRPr="00C67CDC">
        <w:t>+ r</w:t>
      </w:r>
      <w:r w:rsidRPr="00C67CDC">
        <w:rPr>
          <w:vertAlign w:val="subscript"/>
        </w:rPr>
        <w:t>i+2</w:t>
      </w:r>
    </w:p>
    <w:p w14:paraId="7D5B2A06" w14:textId="77777777" w:rsidR="00614D1F" w:rsidRPr="00C67CDC" w:rsidRDefault="00614D1F" w:rsidP="004E7BBB">
      <w:pPr>
        <w:pStyle w:val="NoSpacing"/>
      </w:pPr>
      <w:r w:rsidRPr="00C67CDC">
        <w:t xml:space="preserve"> suy ra</w:t>
      </w:r>
    </w:p>
    <w:p w14:paraId="2D68289C" w14:textId="77777777" w:rsidR="00614D1F" w:rsidRPr="00C67CDC" w:rsidRDefault="00614D1F" w:rsidP="004E7BBB">
      <w:pPr>
        <w:pStyle w:val="NoSpacing"/>
      </w:pPr>
      <w:r w:rsidRPr="00C67CDC">
        <w:t>r</w:t>
      </w:r>
      <w:r w:rsidRPr="00C67CDC">
        <w:rPr>
          <w:vertAlign w:val="subscript"/>
        </w:rPr>
        <w:t xml:space="preserve">i </w:t>
      </w:r>
      <w:r w:rsidRPr="00C67CDC">
        <w:t>- q</w:t>
      </w:r>
      <w:r w:rsidRPr="00C67CDC">
        <w:rPr>
          <w:vertAlign w:val="subscript"/>
        </w:rPr>
        <w:t>i+1</w:t>
      </w:r>
      <w:r w:rsidRPr="00C67CDC">
        <w:t xml:space="preserve"> * r</w:t>
      </w:r>
      <w:r w:rsidRPr="00C67CDC">
        <w:rPr>
          <w:vertAlign w:val="subscript"/>
        </w:rPr>
        <w:t xml:space="preserve">i+1 </w:t>
      </w:r>
      <w:r w:rsidRPr="00C67CDC">
        <w:t>= r</w:t>
      </w:r>
      <w:r w:rsidRPr="00C67CDC">
        <w:rPr>
          <w:vertAlign w:val="subscript"/>
        </w:rPr>
        <w:t>i+2</w:t>
      </w:r>
    </w:p>
    <w:p w14:paraId="0FEAA90A" w14:textId="77777777" w:rsidR="00614D1F" w:rsidRPr="00C67CDC" w:rsidRDefault="00614D1F" w:rsidP="004E7BBB">
      <w:pPr>
        <w:pStyle w:val="NoSpacing"/>
        <w:rPr>
          <w:vertAlign w:val="subscript"/>
        </w:rPr>
      </w:pPr>
      <w:r w:rsidRPr="00C67CDC">
        <w:lastRenderedPageBreak/>
        <w:t>(a * x</w:t>
      </w:r>
      <w:r w:rsidRPr="00C67CDC">
        <w:rPr>
          <w:vertAlign w:val="subscript"/>
        </w:rPr>
        <w:t>i</w:t>
      </w:r>
      <w:r w:rsidRPr="00C67CDC">
        <w:t xml:space="preserve"> + b* y</w:t>
      </w:r>
      <w:r w:rsidRPr="00C67CDC">
        <w:rPr>
          <w:vertAlign w:val="subscript"/>
        </w:rPr>
        <w:t>i</w:t>
      </w:r>
      <w:r w:rsidRPr="00C67CDC">
        <w:t>) - q</w:t>
      </w:r>
      <w:r w:rsidRPr="00C67CDC">
        <w:rPr>
          <w:vertAlign w:val="subscript"/>
        </w:rPr>
        <w:t>i+1</w:t>
      </w:r>
      <w:r w:rsidRPr="00C67CDC">
        <w:t xml:space="preserve"> * (a*x</w:t>
      </w:r>
      <w:r w:rsidRPr="00C67CDC">
        <w:rPr>
          <w:vertAlign w:val="subscript"/>
        </w:rPr>
        <w:t>i+1</w:t>
      </w:r>
      <w:r w:rsidRPr="00C67CDC">
        <w:t>+ b*y</w:t>
      </w:r>
      <w:r w:rsidRPr="00C67CDC">
        <w:rPr>
          <w:vertAlign w:val="subscript"/>
        </w:rPr>
        <w:t>i+1</w:t>
      </w:r>
      <w:r w:rsidRPr="00C67CDC">
        <w:t>) = r</w:t>
      </w:r>
      <w:r w:rsidRPr="00C67CDC">
        <w:rPr>
          <w:vertAlign w:val="subscript"/>
        </w:rPr>
        <w:t>i+2</w:t>
      </w:r>
    </w:p>
    <w:p w14:paraId="3863993C" w14:textId="77777777" w:rsidR="00614D1F" w:rsidRPr="00C67CDC" w:rsidRDefault="00614D1F" w:rsidP="004E7BBB">
      <w:pPr>
        <w:pStyle w:val="NoSpacing"/>
      </w:pPr>
      <w:r w:rsidRPr="00C67CDC">
        <w:t>a * (x</w:t>
      </w:r>
      <w:r w:rsidRPr="00C67CDC">
        <w:rPr>
          <w:vertAlign w:val="subscript"/>
        </w:rPr>
        <w:t>i</w:t>
      </w:r>
      <w:r w:rsidRPr="00C67CDC">
        <w:t xml:space="preserve"> - q</w:t>
      </w:r>
      <w:r w:rsidRPr="00C67CDC">
        <w:rPr>
          <w:vertAlign w:val="subscript"/>
        </w:rPr>
        <w:t>i+1</w:t>
      </w:r>
      <w:r w:rsidRPr="00C67CDC">
        <w:t xml:space="preserve"> *x</w:t>
      </w:r>
      <w:r w:rsidRPr="00C67CDC">
        <w:rPr>
          <w:vertAlign w:val="subscript"/>
        </w:rPr>
        <w:t>i+1</w:t>
      </w:r>
      <w:r w:rsidRPr="00C67CDC">
        <w:t>) + b * (y</w:t>
      </w:r>
      <w:r w:rsidRPr="00C67CDC">
        <w:rPr>
          <w:vertAlign w:val="subscript"/>
        </w:rPr>
        <w:t>i</w:t>
      </w:r>
      <w:r w:rsidRPr="00C67CDC">
        <w:t xml:space="preserve"> - q</w:t>
      </w:r>
      <w:r w:rsidRPr="00C67CDC">
        <w:rPr>
          <w:vertAlign w:val="subscript"/>
        </w:rPr>
        <w:t>i+1</w:t>
      </w:r>
      <w:r w:rsidRPr="00C67CDC">
        <w:t xml:space="preserve"> * y</w:t>
      </w:r>
      <w:r w:rsidRPr="00C67CDC">
        <w:rPr>
          <w:vertAlign w:val="subscript"/>
        </w:rPr>
        <w:t>i+1</w:t>
      </w:r>
      <w:r w:rsidRPr="00C67CDC">
        <w:t>) = r</w:t>
      </w:r>
      <w:r w:rsidRPr="00C67CDC">
        <w:rPr>
          <w:vertAlign w:val="subscript"/>
        </w:rPr>
        <w:t>i+2</w:t>
      </w:r>
      <w:r w:rsidRPr="00C67CDC">
        <w:rPr>
          <w:noProof/>
        </w:rPr>
        <mc:AlternateContent>
          <mc:Choice Requires="wps">
            <w:drawing>
              <wp:inline distT="0" distB="0" distL="0" distR="0" wp14:anchorId="6BB4659F" wp14:editId="02AB839F">
                <wp:extent cx="323850" cy="323850"/>
                <wp:effectExtent l="0" t="0" r="0" b="0"/>
                <wp:docPr id="4" name="Rectangle 4" descr="{\displaystyle (a*x_{i}+b*y_{i})-q_{i+1}*(a*x_{i+1}+b*y_{i+1})=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B007C3A"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BB4659F" id="Rectangle 4" o:spid="_x0000_s1026" alt="{\displaystyle (a*x_{i}+b*y_{i})-q_{i+1}*(a*x_{i+1}+b*y_{i+1})=r_{i+2}}"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N8FSJjWAAAAAwEAAA8AAABkcnMvZG93bnJldi54bWxMj0FP&#10;wzAMhe9I/IfISNxYugomKE0nQHCAE3T8ALfxmmqNU5psK/8eAwe42Hp61vP3yvXsB3WgKfaBDSwX&#10;GSjiNtieOwPvm6eLa1AxIVscApOBT4qwrk5PSixsOPIbHerUKQnhWKABl9JYaB1bRx7jIozE4m3D&#10;5DGJnDptJzxKuB90nmUr7bFn+eBwpAdH7a7eewOv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3wVImNYAAAADAQAADwAAAAAAAAAAAAAAAAAKBAAAZHJzL2Rvd25yZXYueG1sUEsF&#10;BgAAAAAEAAQA8wAAAA0FAAAAAA==&#10;" filled="f" stroked="f">
                <v:textbox inset="2.53958mm,2.53958mm,2.53958mm,2.53958mm">
                  <w:txbxContent>
                    <w:p w14:paraId="1B007C3A" w14:textId="77777777" w:rsidR="00614D1F" w:rsidRDefault="00614D1F" w:rsidP="00614D1F">
                      <w:pPr>
                        <w:spacing w:line="240" w:lineRule="auto"/>
                        <w:textDirection w:val="btLr"/>
                      </w:pPr>
                    </w:p>
                  </w:txbxContent>
                </v:textbox>
                <w10:anchorlock/>
              </v:rect>
            </w:pict>
          </mc:Fallback>
        </mc:AlternateContent>
      </w:r>
    </w:p>
    <w:p w14:paraId="5FFA59E7" w14:textId="77777777" w:rsidR="00614D1F" w:rsidRPr="00C67CDC" w:rsidRDefault="00614D1F" w:rsidP="004E7BBB">
      <w:pPr>
        <w:pStyle w:val="NoSpacing"/>
      </w:pPr>
      <w:r w:rsidRPr="00C67CDC">
        <w:t>từ đó, có thể chọn</w:t>
      </w:r>
    </w:p>
    <w:p w14:paraId="2257DB38" w14:textId="77777777" w:rsidR="00614D1F" w:rsidRPr="00C67CDC" w:rsidRDefault="00614D1F" w:rsidP="004E7BBB">
      <w:pPr>
        <w:pStyle w:val="NoSpacing"/>
      </w:pPr>
      <w:r w:rsidRPr="00C67CDC">
        <w:t>x</w:t>
      </w:r>
      <w:r w:rsidRPr="00C67CDC">
        <w:rPr>
          <w:vertAlign w:val="subscript"/>
        </w:rPr>
        <w:t>i+2</w:t>
      </w:r>
      <w:r w:rsidRPr="00C67CDC">
        <w:t>  = x</w:t>
      </w:r>
      <w:r w:rsidRPr="00C67CDC">
        <w:rPr>
          <w:vertAlign w:val="subscript"/>
        </w:rPr>
        <w:t>i</w:t>
      </w:r>
      <w:r w:rsidRPr="00C67CDC">
        <w:t xml:space="preserve"> - q</w:t>
      </w:r>
      <w:r w:rsidRPr="00C67CDC">
        <w:rPr>
          <w:vertAlign w:val="subscript"/>
        </w:rPr>
        <w:t>i+1</w:t>
      </w:r>
      <w:r w:rsidRPr="00C67CDC">
        <w:t xml:space="preserve"> *x</w:t>
      </w:r>
      <w:r w:rsidRPr="00C67CDC">
        <w:rPr>
          <w:vertAlign w:val="subscript"/>
        </w:rPr>
        <w:t>i+1</w:t>
      </w:r>
      <w:r w:rsidRPr="00C67CDC">
        <w:t xml:space="preserve"> (2)</w:t>
      </w:r>
    </w:p>
    <w:p w14:paraId="1F81C731" w14:textId="77777777" w:rsidR="00614D1F" w:rsidRPr="00C67CDC" w:rsidRDefault="00614D1F" w:rsidP="004E7BBB">
      <w:pPr>
        <w:pStyle w:val="NoSpacing"/>
      </w:pPr>
      <w:r w:rsidRPr="00C67CDC">
        <w:t>y</w:t>
      </w:r>
      <w:r w:rsidRPr="00C67CDC">
        <w:rPr>
          <w:vertAlign w:val="subscript"/>
        </w:rPr>
        <w:t>i+2</w:t>
      </w:r>
      <w:r w:rsidRPr="00C67CDC">
        <w:t xml:space="preserve"> = y</w:t>
      </w:r>
      <w:r w:rsidRPr="00C67CDC">
        <w:rPr>
          <w:vertAlign w:val="subscript"/>
        </w:rPr>
        <w:t>i</w:t>
      </w:r>
      <w:r w:rsidRPr="00C67CDC">
        <w:t xml:space="preserve"> - q</w:t>
      </w:r>
      <w:r w:rsidRPr="00C67CDC">
        <w:rPr>
          <w:vertAlign w:val="subscript"/>
        </w:rPr>
        <w:t>i+1</w:t>
      </w:r>
      <w:r w:rsidRPr="00C67CDC">
        <w:t xml:space="preserve"> * y</w:t>
      </w:r>
      <w:r w:rsidRPr="00C67CDC">
        <w:rPr>
          <w:vertAlign w:val="subscript"/>
        </w:rPr>
        <w:t>i+1</w:t>
      </w:r>
      <w:r w:rsidRPr="00C67CDC">
        <w:t> (3)</w:t>
      </w:r>
    </w:p>
    <w:p w14:paraId="50C36017" w14:textId="77777777" w:rsidR="00614D1F" w:rsidRPr="00C67CDC" w:rsidRDefault="00614D1F" w:rsidP="004E7BBB">
      <w:pPr>
        <w:pStyle w:val="NoSpacing"/>
      </w:pPr>
      <w:r w:rsidRPr="00C67CDC">
        <w:t>Khi i = m -1 ta có được x</w:t>
      </w:r>
      <w:r w:rsidRPr="00C67CDC">
        <w:rPr>
          <w:vertAlign w:val="subscript"/>
        </w:rPr>
        <w:t>m+1</w:t>
      </w:r>
      <w:r w:rsidRPr="00C67CDC">
        <w:t> và y</w:t>
      </w:r>
      <w:r w:rsidRPr="00C67CDC">
        <w:rPr>
          <w:vertAlign w:val="subscript"/>
        </w:rPr>
        <w:t>m+1</w:t>
      </w:r>
      <w:r w:rsidRPr="00C67CDC">
        <w:t> . Các công thức (1), (2), (3) là công thức truy hồi để tính x, y.</w:t>
      </w:r>
    </w:p>
    <w:p w14:paraId="724A4285" w14:textId="77777777" w:rsidR="00614D1F" w:rsidRPr="00C67CDC" w:rsidRDefault="00614D1F" w:rsidP="00614D1F">
      <w:pPr>
        <w:spacing w:after="160" w:line="360" w:lineRule="auto"/>
        <w:jc w:val="both"/>
        <w:rPr>
          <w:rFonts w:ascii="Times New Roman" w:eastAsia="Times New Roman" w:hAnsi="Times New Roman" w:cs="Times New Roman"/>
          <w:b/>
          <w:sz w:val="28"/>
          <w:szCs w:val="28"/>
          <w:lang w:val="vi-VN"/>
        </w:rPr>
      </w:pPr>
      <w:r w:rsidRPr="00C67CDC">
        <w:rPr>
          <w:rFonts w:ascii="Times New Roman" w:eastAsia="Times New Roman" w:hAnsi="Times New Roman" w:cs="Times New Roman"/>
          <w:b/>
          <w:sz w:val="28"/>
          <w:szCs w:val="28"/>
          <w:lang w:val="vi-VN"/>
        </w:rPr>
        <w:t xml:space="preserve">Giải thuật </w:t>
      </w:r>
    </w:p>
    <w:p w14:paraId="25E6E54C" w14:textId="77777777" w:rsidR="00614D1F" w:rsidRPr="00C67CDC" w:rsidRDefault="00614D1F" w:rsidP="004E7BBB">
      <w:pPr>
        <w:pStyle w:val="NoSpacing"/>
      </w:pPr>
      <w:r w:rsidRPr="00C67CDC">
        <w:t>{Thuật toán Euclide: a, b không đồng thời bằng 0, trả về gcd(a, b)}</w:t>
      </w:r>
    </w:p>
    <w:p w14:paraId="25F76D8D" w14:textId="77777777" w:rsidR="00614D1F" w:rsidRPr="00C67CDC" w:rsidRDefault="00614D1F" w:rsidP="004E7BBB">
      <w:pPr>
        <w:pStyle w:val="NoSpacing"/>
      </w:pPr>
      <w:r w:rsidRPr="00C67CDC">
        <w:t>function gcd(a, b);</w:t>
      </w:r>
    </w:p>
    <w:p w14:paraId="20328501" w14:textId="77777777" w:rsidR="00614D1F" w:rsidRPr="00C67CDC" w:rsidRDefault="00614D1F" w:rsidP="004E7BBB">
      <w:pPr>
        <w:pStyle w:val="NoSpacing"/>
      </w:pPr>
      <w:r w:rsidRPr="00C67CDC">
        <w:t>begin</w:t>
      </w:r>
    </w:p>
    <w:p w14:paraId="4D25357A" w14:textId="77777777" w:rsidR="00614D1F" w:rsidRPr="00C67CDC" w:rsidRDefault="00614D1F" w:rsidP="004E7BBB">
      <w:pPr>
        <w:pStyle w:val="NoSpacing"/>
      </w:pPr>
      <w:r w:rsidRPr="00C67CDC">
        <w:t xml:space="preserve">  </w:t>
      </w:r>
      <w:r w:rsidRPr="00C67CDC">
        <w:rPr>
          <w:b/>
        </w:rPr>
        <w:t>while</w:t>
      </w:r>
      <w:r w:rsidRPr="00C67CDC">
        <w:rPr>
          <w:rFonts w:ascii="Gungsuh" w:eastAsia="Gungsuh" w:hAnsi="Gungsuh" w:cs="Gungsuh"/>
        </w:rPr>
        <w:t xml:space="preserve"> b ≠ 0 </w:t>
      </w:r>
      <w:r w:rsidRPr="00C67CDC">
        <w:rPr>
          <w:b/>
        </w:rPr>
        <w:t>do</w:t>
      </w:r>
    </w:p>
    <w:p w14:paraId="2781796A" w14:textId="77777777" w:rsidR="00614D1F" w:rsidRPr="00C67CDC" w:rsidRDefault="00614D1F" w:rsidP="004E7BBB">
      <w:pPr>
        <w:pStyle w:val="NoSpacing"/>
      </w:pPr>
      <w:r w:rsidRPr="00C67CDC">
        <w:t xml:space="preserve">    begin</w:t>
      </w:r>
    </w:p>
    <w:p w14:paraId="2D1BA728" w14:textId="77777777" w:rsidR="00614D1F" w:rsidRPr="00C67CDC" w:rsidRDefault="00614D1F" w:rsidP="004E7BBB">
      <w:pPr>
        <w:pStyle w:val="NoSpacing"/>
      </w:pPr>
      <w:r w:rsidRPr="00C67CDC">
        <w:t xml:space="preserve">      r:= a mod b; a:= b; b:= r;</w:t>
      </w:r>
    </w:p>
    <w:p w14:paraId="18E88698" w14:textId="77777777" w:rsidR="00614D1F" w:rsidRPr="00C67CDC" w:rsidRDefault="00614D1F" w:rsidP="004E7BBB">
      <w:pPr>
        <w:pStyle w:val="NoSpacing"/>
      </w:pPr>
      <w:r w:rsidRPr="00C67CDC">
        <w:t xml:space="preserve">    end;</w:t>
      </w:r>
    </w:p>
    <w:p w14:paraId="2B803FA0" w14:textId="77777777" w:rsidR="00614D1F" w:rsidRPr="00C67CDC" w:rsidRDefault="00614D1F" w:rsidP="004E7BBB">
      <w:pPr>
        <w:pStyle w:val="NoSpacing"/>
      </w:pPr>
      <w:r w:rsidRPr="00C67CDC">
        <w:t xml:space="preserve">  Result:= a;</w:t>
      </w:r>
    </w:p>
    <w:p w14:paraId="72159EC2" w14:textId="77777777" w:rsidR="00614D1F" w:rsidRPr="00C67CDC" w:rsidRDefault="00614D1F" w:rsidP="004E7BBB">
      <w:pPr>
        <w:pStyle w:val="NoSpacing"/>
      </w:pPr>
      <w:r w:rsidRPr="00C67CDC">
        <w:t>end;</w:t>
      </w:r>
    </w:p>
    <w:p w14:paraId="42787D2D" w14:textId="77777777" w:rsidR="00614D1F" w:rsidRPr="00C67CDC" w:rsidRDefault="00614D1F" w:rsidP="004E7BBB">
      <w:pPr>
        <w:pStyle w:val="NoSpacing"/>
      </w:pPr>
      <w:r w:rsidRPr="00C67CDC">
        <w:t>{Thuật toán Euclide mở rộng: a, b không đồng thời bằng 0, trả về cặp (x, y) sao cho a * x + b * y = gcd(a, b)</w:t>
      </w:r>
    </w:p>
    <w:p w14:paraId="2366F533" w14:textId="77777777" w:rsidR="00614D1F" w:rsidRPr="00C67CDC" w:rsidRDefault="00614D1F" w:rsidP="004E7BBB">
      <w:pPr>
        <w:pStyle w:val="NoSpacing"/>
      </w:pPr>
      <w:r w:rsidRPr="00C67CDC">
        <w:t>Về tư tưởng là ghép quá trình tính cặp số (x, y) vào trong vòng lặp chính của thuật toán Euclide.}</w:t>
      </w:r>
    </w:p>
    <w:p w14:paraId="3FD974CD" w14:textId="77777777" w:rsidR="00614D1F" w:rsidRPr="00C67CDC" w:rsidRDefault="00614D1F" w:rsidP="004E7BBB">
      <w:pPr>
        <w:pStyle w:val="NoSpacing"/>
      </w:pPr>
      <w:r w:rsidRPr="00C67CDC">
        <w:t xml:space="preserve">function Extended_gcd(a, b); </w:t>
      </w:r>
    </w:p>
    <w:p w14:paraId="1462BD0F" w14:textId="77777777" w:rsidR="00614D1F" w:rsidRPr="00C67CDC" w:rsidRDefault="00614D1F" w:rsidP="004E7BBB">
      <w:pPr>
        <w:pStyle w:val="NoSpacing"/>
      </w:pPr>
      <w:r w:rsidRPr="00C67CDC">
        <w:t>begin</w:t>
      </w:r>
    </w:p>
    <w:p w14:paraId="2AFBA119" w14:textId="77777777" w:rsidR="00614D1F" w:rsidRPr="00C67CDC" w:rsidRDefault="00614D1F" w:rsidP="004E7BBB">
      <w:pPr>
        <w:pStyle w:val="NoSpacing"/>
      </w:pPr>
      <w:r w:rsidRPr="00C67CDC">
        <w:t xml:space="preserve">  (xa, ya):= (1, 0);</w:t>
      </w:r>
    </w:p>
    <w:p w14:paraId="125FFBD9" w14:textId="77777777" w:rsidR="00614D1F" w:rsidRPr="00C67CDC" w:rsidRDefault="00614D1F" w:rsidP="004E7BBB">
      <w:pPr>
        <w:pStyle w:val="NoSpacing"/>
      </w:pPr>
      <w:r w:rsidRPr="00C67CDC">
        <w:t xml:space="preserve">  (xb, yb):= (0, 1);</w:t>
      </w:r>
    </w:p>
    <w:p w14:paraId="074D7D6A" w14:textId="77777777" w:rsidR="00614D1F" w:rsidRPr="00C67CDC" w:rsidRDefault="00614D1F" w:rsidP="004E7BBB">
      <w:pPr>
        <w:pStyle w:val="NoSpacing"/>
      </w:pPr>
      <w:r w:rsidRPr="00C67CDC">
        <w:t xml:space="preserve">  </w:t>
      </w:r>
      <w:r w:rsidRPr="00C67CDC">
        <w:rPr>
          <w:b/>
        </w:rPr>
        <w:t>while</w:t>
      </w:r>
      <w:r w:rsidRPr="00C67CDC">
        <w:rPr>
          <w:rFonts w:ascii="Gungsuh" w:eastAsia="Gungsuh" w:hAnsi="Gungsuh" w:cs="Gungsuh"/>
        </w:rPr>
        <w:t xml:space="preserve"> b ≠ 0 </w:t>
      </w:r>
      <w:r w:rsidRPr="00C67CDC">
        <w:rPr>
          <w:b/>
        </w:rPr>
        <w:t>do</w:t>
      </w:r>
    </w:p>
    <w:p w14:paraId="42D10D38" w14:textId="77777777" w:rsidR="00614D1F" w:rsidRPr="00C67CDC" w:rsidRDefault="00614D1F" w:rsidP="004E7BBB">
      <w:pPr>
        <w:pStyle w:val="NoSpacing"/>
      </w:pPr>
      <w:r w:rsidRPr="00C67CDC">
        <w:lastRenderedPageBreak/>
        <w:t xml:space="preserve">    begin</w:t>
      </w:r>
    </w:p>
    <w:p w14:paraId="68F502A5" w14:textId="77777777" w:rsidR="00614D1F" w:rsidRPr="00C67CDC" w:rsidRDefault="00614D1F" w:rsidP="004E7BBB">
      <w:pPr>
        <w:pStyle w:val="NoSpacing"/>
      </w:pPr>
      <w:r w:rsidRPr="00C67CDC">
        <w:t xml:space="preserve">      q:= a div b;</w:t>
      </w:r>
    </w:p>
    <w:p w14:paraId="1A7363F6" w14:textId="77777777" w:rsidR="00614D1F" w:rsidRPr="00C67CDC" w:rsidRDefault="00614D1F" w:rsidP="004E7BBB">
      <w:pPr>
        <w:pStyle w:val="NoSpacing"/>
      </w:pPr>
      <w:r w:rsidRPr="00C67CDC">
        <w:t xml:space="preserve">      r:= a mod b; a:= b; b:= r; //Đoạn này giống thuật toán Euclide.</w:t>
      </w:r>
    </w:p>
    <w:p w14:paraId="57CE9D0C" w14:textId="77777777" w:rsidR="00614D1F" w:rsidRPr="00C67CDC" w:rsidRDefault="00614D1F" w:rsidP="004E7BBB">
      <w:pPr>
        <w:pStyle w:val="NoSpacing"/>
      </w:pPr>
      <w:r w:rsidRPr="00C67CDC">
        <w:t xml:space="preserve">      (xr, yr):= (xa, ya) - q * (xb, yb); //Hiểu là: (xr, yr):= (xa, ya) "mod" (xb, yb);</w:t>
      </w:r>
    </w:p>
    <w:p w14:paraId="2C6BB68B" w14:textId="77777777" w:rsidR="00614D1F" w:rsidRPr="00C67CDC" w:rsidRDefault="00614D1F" w:rsidP="004E7BBB">
      <w:pPr>
        <w:pStyle w:val="NoSpacing"/>
      </w:pPr>
      <w:r w:rsidRPr="00C67CDC">
        <w:t xml:space="preserve">      (xa, ya):= (xb, yb);</w:t>
      </w:r>
    </w:p>
    <w:p w14:paraId="3B46BC87" w14:textId="77777777" w:rsidR="00614D1F" w:rsidRPr="00C67CDC" w:rsidRDefault="00614D1F" w:rsidP="004E7BBB">
      <w:pPr>
        <w:pStyle w:val="NoSpacing"/>
      </w:pPr>
      <w:r w:rsidRPr="00C67CDC">
        <w:t xml:space="preserve">      (xb, yb):= (xr, yr);</w:t>
      </w:r>
    </w:p>
    <w:p w14:paraId="23BB4C34" w14:textId="77777777" w:rsidR="00614D1F" w:rsidRPr="00C67CDC" w:rsidRDefault="00614D1F" w:rsidP="004E7BBB">
      <w:pPr>
        <w:pStyle w:val="NoSpacing"/>
      </w:pPr>
      <w:r w:rsidRPr="00C67CDC">
        <w:t xml:space="preserve">    end;</w:t>
      </w:r>
    </w:p>
    <w:p w14:paraId="63673377" w14:textId="77777777" w:rsidR="00614D1F" w:rsidRPr="00C67CDC" w:rsidRDefault="00614D1F" w:rsidP="004E7BBB">
      <w:pPr>
        <w:pStyle w:val="NoSpacing"/>
      </w:pPr>
      <w:r w:rsidRPr="00C67CDC">
        <w:t xml:space="preserve">  Result:= (xa, ya);</w:t>
      </w:r>
    </w:p>
    <w:p w14:paraId="092E4E80" w14:textId="77777777" w:rsidR="00614D1F" w:rsidRPr="00C67CDC" w:rsidRDefault="00614D1F" w:rsidP="004E7BBB">
      <w:pPr>
        <w:pStyle w:val="NoSpacing"/>
      </w:pPr>
      <w:r w:rsidRPr="00C67CDC">
        <w:t>end;</w:t>
      </w:r>
    </w:p>
    <w:p w14:paraId="5086380D" w14:textId="77777777" w:rsidR="00614D1F" w:rsidRPr="00C67CDC" w:rsidRDefault="00614D1F" w:rsidP="004E7BBB">
      <w:pPr>
        <w:pStyle w:val="NoSpacing"/>
      </w:pPr>
      <w:r w:rsidRPr="00C67CDC">
        <w:t>Giải thuật sau chỉ thực hiện với các số nguyên a&gt;b&gt;0, biểu diễn bằng giải mã:</w:t>
      </w:r>
    </w:p>
    <w:p w14:paraId="4821235D" w14:textId="77777777" w:rsidR="00614D1F" w:rsidRPr="00C67CDC" w:rsidRDefault="00614D1F" w:rsidP="004E7BBB">
      <w:pPr>
        <w:pStyle w:val="NoSpacing"/>
      </w:pPr>
      <w:r w:rsidRPr="00C67CDC">
        <w:t xml:space="preserve"> </w:t>
      </w:r>
      <w:r w:rsidRPr="00C67CDC">
        <w:rPr>
          <w:b/>
        </w:rPr>
        <w:t>Sub</w:t>
      </w:r>
      <w:r w:rsidRPr="00C67CDC">
        <w:t xml:space="preserve"> Euclid_Extended(a,b)</w:t>
      </w:r>
    </w:p>
    <w:p w14:paraId="3A567C0E" w14:textId="77777777" w:rsidR="00614D1F" w:rsidRPr="00C67CDC" w:rsidRDefault="00614D1F" w:rsidP="004E7BBB">
      <w:pPr>
        <w:pStyle w:val="NoSpacing"/>
      </w:pPr>
      <w:r w:rsidRPr="00C67CDC">
        <w:t xml:space="preserve"> </w:t>
      </w:r>
      <w:r w:rsidRPr="00C67CDC">
        <w:rPr>
          <w:b/>
        </w:rPr>
        <w:t>Dim</w:t>
      </w:r>
      <w:r w:rsidRPr="00C67CDC">
        <w:t xml:space="preserve"> x0, x, y,y1 </w:t>
      </w:r>
      <w:r w:rsidRPr="00C67CDC">
        <w:rPr>
          <w:b/>
        </w:rPr>
        <w:t>As</w:t>
      </w:r>
      <w:r w:rsidRPr="00C67CDC">
        <w:t xml:space="preserve"> </w:t>
      </w:r>
      <w:r w:rsidRPr="00C67CDC">
        <w:rPr>
          <w:b/>
        </w:rPr>
        <w:t>Single</w:t>
      </w:r>
    </w:p>
    <w:p w14:paraId="22E1F3B0" w14:textId="77777777" w:rsidR="00614D1F" w:rsidRPr="00C67CDC" w:rsidRDefault="00614D1F" w:rsidP="004E7BBB">
      <w:pPr>
        <w:pStyle w:val="NoSpacing"/>
      </w:pPr>
      <w:r w:rsidRPr="00C67CDC">
        <w:t xml:space="preserve">    x0=1: x1=0: y0=0: y1=1</w:t>
      </w:r>
    </w:p>
    <w:p w14:paraId="514E6F2B" w14:textId="77777777" w:rsidR="00614D1F" w:rsidRPr="00C67CDC" w:rsidRDefault="00614D1F" w:rsidP="004E7BBB">
      <w:pPr>
        <w:pStyle w:val="NoSpacing"/>
      </w:pPr>
      <w:r w:rsidRPr="00C67CDC">
        <w:t xml:space="preserve"> </w:t>
      </w:r>
      <w:r w:rsidRPr="00C67CDC">
        <w:rPr>
          <w:b/>
        </w:rPr>
        <w:t>While</w:t>
      </w:r>
      <w:r w:rsidRPr="00C67CDC">
        <w:t xml:space="preserve"> b&gt;0</w:t>
      </w:r>
    </w:p>
    <w:p w14:paraId="490BA25B" w14:textId="77777777" w:rsidR="00614D1F" w:rsidRPr="00C67CDC" w:rsidRDefault="00614D1F" w:rsidP="004E7BBB">
      <w:pPr>
        <w:pStyle w:val="NoSpacing"/>
      </w:pPr>
      <w:r w:rsidRPr="00C67CDC">
        <w:t xml:space="preserve">      r= a </w:t>
      </w:r>
      <w:r w:rsidRPr="00C67CDC">
        <w:rPr>
          <w:b/>
        </w:rPr>
        <w:t>mod</w:t>
      </w:r>
      <w:r w:rsidRPr="00C67CDC">
        <w:t xml:space="preserve"> b </w:t>
      </w:r>
    </w:p>
    <w:p w14:paraId="5E605FD0" w14:textId="77777777" w:rsidR="00614D1F" w:rsidRPr="00C67CDC" w:rsidRDefault="00614D1F" w:rsidP="004E7BBB">
      <w:pPr>
        <w:pStyle w:val="NoSpacing"/>
      </w:pPr>
      <w:r w:rsidRPr="00C67CDC">
        <w:t xml:space="preserve">      if r=0 then Exit While</w:t>
      </w:r>
    </w:p>
    <w:p w14:paraId="324897D7" w14:textId="77777777" w:rsidR="00614D1F" w:rsidRPr="00C67CDC" w:rsidRDefault="00614D1F" w:rsidP="004E7BBB">
      <w:pPr>
        <w:pStyle w:val="NoSpacing"/>
      </w:pPr>
      <w:r w:rsidRPr="00C67CDC">
        <w:t xml:space="preserve">      q= a / b</w:t>
      </w:r>
    </w:p>
    <w:p w14:paraId="25F5CE73" w14:textId="77777777" w:rsidR="00614D1F" w:rsidRPr="00C67CDC" w:rsidRDefault="00614D1F" w:rsidP="004E7BBB">
      <w:pPr>
        <w:pStyle w:val="NoSpacing"/>
      </w:pPr>
      <w:r w:rsidRPr="00C67CDC">
        <w:t xml:space="preserve">      x= x0-x1*q</w:t>
      </w:r>
    </w:p>
    <w:p w14:paraId="61FDE638" w14:textId="77777777" w:rsidR="00614D1F" w:rsidRPr="00C67CDC" w:rsidRDefault="00614D1F" w:rsidP="004E7BBB">
      <w:pPr>
        <w:pStyle w:val="NoSpacing"/>
      </w:pPr>
      <w:r w:rsidRPr="00C67CDC">
        <w:t xml:space="preserve">      y= y0-y1*q</w:t>
      </w:r>
    </w:p>
    <w:p w14:paraId="6475E761" w14:textId="77777777" w:rsidR="00614D1F" w:rsidRPr="00C67CDC" w:rsidRDefault="00614D1F" w:rsidP="004E7BBB">
      <w:pPr>
        <w:pStyle w:val="NoSpacing"/>
      </w:pPr>
      <w:r w:rsidRPr="00C67CDC">
        <w:t xml:space="preserve">      a=b</w:t>
      </w:r>
    </w:p>
    <w:p w14:paraId="1A3A69CE" w14:textId="77777777" w:rsidR="00614D1F" w:rsidRPr="00C67CDC" w:rsidRDefault="00614D1F" w:rsidP="004E7BBB">
      <w:pPr>
        <w:pStyle w:val="NoSpacing"/>
      </w:pPr>
      <w:r w:rsidRPr="00C67CDC">
        <w:t xml:space="preserve">      b=r</w:t>
      </w:r>
    </w:p>
    <w:p w14:paraId="4DF9B716" w14:textId="77777777" w:rsidR="00614D1F" w:rsidRPr="00C67CDC" w:rsidRDefault="00614D1F" w:rsidP="004E7BBB">
      <w:pPr>
        <w:pStyle w:val="NoSpacing"/>
      </w:pPr>
      <w:r w:rsidRPr="00C67CDC">
        <w:t xml:space="preserve">      x0=x1     </w:t>
      </w:r>
    </w:p>
    <w:p w14:paraId="7FF1AA1E" w14:textId="77777777" w:rsidR="00614D1F" w:rsidRPr="00C67CDC" w:rsidRDefault="00614D1F" w:rsidP="004E7BBB">
      <w:pPr>
        <w:pStyle w:val="NoSpacing"/>
      </w:pPr>
      <w:r w:rsidRPr="00C67CDC">
        <w:t xml:space="preserve">      x1=x</w:t>
      </w:r>
    </w:p>
    <w:p w14:paraId="75184D03" w14:textId="77777777" w:rsidR="00614D1F" w:rsidRPr="00C67CDC" w:rsidRDefault="00614D1F" w:rsidP="004E7BBB">
      <w:pPr>
        <w:pStyle w:val="NoSpacing"/>
      </w:pPr>
      <w:r w:rsidRPr="00C67CDC">
        <w:t xml:space="preserve">      y0=y1     </w:t>
      </w:r>
    </w:p>
    <w:p w14:paraId="404F5FB4" w14:textId="77777777" w:rsidR="00614D1F" w:rsidRPr="00C67CDC" w:rsidRDefault="00614D1F" w:rsidP="004E7BBB">
      <w:pPr>
        <w:pStyle w:val="NoSpacing"/>
      </w:pPr>
      <w:r w:rsidRPr="00C67CDC">
        <w:t xml:space="preserve">      y1=y</w:t>
      </w:r>
    </w:p>
    <w:p w14:paraId="401760B8" w14:textId="77777777" w:rsidR="00614D1F" w:rsidRPr="00C67CDC" w:rsidRDefault="00614D1F" w:rsidP="004E7BBB">
      <w:pPr>
        <w:pStyle w:val="NoSpacing"/>
      </w:pPr>
      <w:r w:rsidRPr="00C67CDC">
        <w:lastRenderedPageBreak/>
        <w:t xml:space="preserve"> Wend</w:t>
      </w:r>
    </w:p>
    <w:p w14:paraId="5BE65500" w14:textId="77777777" w:rsidR="00614D1F" w:rsidRPr="00C67CDC" w:rsidRDefault="00614D1F" w:rsidP="004E7BBB">
      <w:pPr>
        <w:pStyle w:val="NoSpacing"/>
      </w:pPr>
      <w:r w:rsidRPr="00C67CDC">
        <w:t xml:space="preserve">    </w:t>
      </w:r>
      <w:r w:rsidRPr="00C67CDC">
        <w:rPr>
          <w:b/>
        </w:rPr>
        <w:t>Me</w:t>
      </w:r>
      <w:r w:rsidRPr="00C67CDC">
        <w:t>.Print d:=b, x, y</w:t>
      </w:r>
    </w:p>
    <w:p w14:paraId="2E57B8E4" w14:textId="77777777" w:rsidR="00614D1F" w:rsidRPr="00C67CDC" w:rsidRDefault="00614D1F" w:rsidP="004E7BBB">
      <w:pPr>
        <w:pStyle w:val="NoSpacing"/>
      </w:pPr>
      <w:r w:rsidRPr="00C67CDC">
        <w:t>code</w:t>
      </w:r>
    </w:p>
    <w:p w14:paraId="765CDF23" w14:textId="77777777" w:rsidR="00614D1F" w:rsidRPr="00C67CDC" w:rsidRDefault="00614D1F" w:rsidP="004E7BBB">
      <w:pPr>
        <w:pStyle w:val="NoSpacing"/>
      </w:pPr>
      <w:r w:rsidRPr="00C67CDC">
        <w:t xml:space="preserve"> End Sub</w:t>
      </w:r>
    </w:p>
    <w:p w14:paraId="63E93986" w14:textId="77777777" w:rsidR="00614D1F" w:rsidRPr="00C67CDC" w:rsidRDefault="00614D1F" w:rsidP="004E7BBB">
      <w:pPr>
        <w:pStyle w:val="NoSpacing"/>
        <w:rPr>
          <w:b/>
        </w:rPr>
      </w:pPr>
      <w:r w:rsidRPr="00C67CDC">
        <w:rPr>
          <w:b/>
        </w:rPr>
        <w:t xml:space="preserve">Ví dụ: </w:t>
      </w:r>
      <w:r w:rsidRPr="00C67CDC">
        <w:t>Với a=29, b=8, giải thuật trải qua các bước như sau:</w:t>
      </w:r>
    </w:p>
    <w:tbl>
      <w:tblPr>
        <w:tblW w:w="732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126"/>
        <w:gridCol w:w="1052"/>
        <w:gridCol w:w="570"/>
        <w:gridCol w:w="570"/>
        <w:gridCol w:w="570"/>
        <w:gridCol w:w="570"/>
        <w:gridCol w:w="570"/>
        <w:gridCol w:w="570"/>
        <w:gridCol w:w="570"/>
        <w:gridCol w:w="570"/>
        <w:gridCol w:w="585"/>
      </w:tblGrid>
      <w:tr w:rsidR="00614D1F" w:rsidRPr="00C67CDC" w14:paraId="2CA8F6BA"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50B49B" w14:textId="4D4014CD"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Bước </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2D5982"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41E5A9A9" wp14:editId="22AA8533">
                      <wp:extent cx="323850" cy="323850"/>
                      <wp:effectExtent l="0" t="0" r="0" b="0"/>
                      <wp:docPr id="6" name="Rectangle 6" descr="{\displaystyle r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4C6AF1B"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1E5A9A9" id="Rectangle 6" o:spid="_x0000_s1027" alt="{\displaystyle r_{i}}"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N8FSJjWAAAAAwEAAA8AAAAAAAAAAAAAAAAADgQAAGRycy9kb3ducmV2Lnht&#10;bFBLBQYAAAAABAAEAPMAAAARBQAAAAA=&#10;" filled="f" stroked="f">
                      <v:textbox inset="2.53958mm,2.53958mm,2.53958mm,2.53958mm">
                        <w:txbxContent>
                          <w:p w14:paraId="64C6AF1B"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F705F"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02C4AFFA" wp14:editId="4E9FB102">
                      <wp:extent cx="323850" cy="323850"/>
                      <wp:effectExtent l="0" t="0" r="0" b="0"/>
                      <wp:docPr id="5" name="Rectangle 5" descr="{\displaystyle r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7A38E7C"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2C4AFFA" id="Rectangle 5" o:spid="_x0000_s1028" alt="{\displaystyle r_{i+1}}"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KxS8l20AQAAYgMAAA4AAAAAAAAAAAAAAAAALgIAAGRycy9lMm9Eb2MueG1sUEsB&#10;Ai0AFAAGAAgAAAAhAN8FSJjWAAAAAwEAAA8AAAAAAAAAAAAAAAAADgQAAGRycy9kb3ducmV2Lnht&#10;bFBLBQYAAAAABAAEAPMAAAARBQAAAAA=&#10;" filled="f" stroked="f">
                      <v:textbox inset="2.53958mm,2.53958mm,2.53958mm,2.53958mm">
                        <w:txbxContent>
                          <w:p w14:paraId="57A38E7C"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16C36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5F56737E" wp14:editId="12998A7C">
                      <wp:extent cx="323850" cy="323850"/>
                      <wp:effectExtent l="0" t="0" r="0" b="0"/>
                      <wp:docPr id="8" name="Rectangle 8" descr="{\displaystyle 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47B641E"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F56737E" id="Rectangle 8" o:spid="_x0000_s1029" alt="{\displaystyle r_{i+2}}"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HS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NU+8UmTnm9MWGAa1sdTySWLcSqDVVpwNtG7B8ddB&#10;guas++pIz/vqZn5L93HtwLWzu3akU62nK1IROJuczzFf1UT20yF6Y/NgFzJn1rTILM356NKlXPu5&#10;6vJrrH8D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CTHcdK0AQAAYgMAAA4AAAAAAAAAAAAAAAAALgIAAGRycy9lMm9Eb2MueG1sUEsB&#10;Ai0AFAAGAAgAAAAhAN8FSJjWAAAAAwEAAA8AAAAAAAAAAAAAAAAADgQAAGRycy9kb3ducmV2Lnht&#10;bFBLBQYAAAAABAAEAPMAAAARBQAAAAA=&#10;" filled="f" stroked="f">
                      <v:textbox inset="2.53958mm,2.53958mm,2.53958mm,2.53958mm">
                        <w:txbxContent>
                          <w:p w14:paraId="247B641E"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542168"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27626521" wp14:editId="04CE71AB">
                      <wp:extent cx="323850" cy="323850"/>
                      <wp:effectExtent l="0" t="0" r="0" b="0"/>
                      <wp:docPr id="7" name="Rectangle 7" descr="{\displaystyle q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9D1C7A5"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7626521" id="Rectangle 7" o:spid="_x0000_s1030" alt="{\displaystyle q_{i+1}}"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B4jGcq0AQAAYgMAAA4AAAAAAAAAAAAAAAAALgIAAGRycy9lMm9Eb2MueG1sUEsB&#10;Ai0AFAAGAAgAAAAhAN8FSJjWAAAAAwEAAA8AAAAAAAAAAAAAAAAADgQAAGRycy9kb3ducmV2Lnht&#10;bFBLBQYAAAAABAAEAPMAAAARBQAAAAA=&#10;" filled="f" stroked="f">
                      <v:textbox inset="2.53958mm,2.53958mm,2.53958mm,2.53958mm">
                        <w:txbxContent>
                          <w:p w14:paraId="59D1C7A5"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9299C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7EEB55F4" wp14:editId="254D719F">
                      <wp:extent cx="323850" cy="323850"/>
                      <wp:effectExtent l="0" t="0" r="0" b="0"/>
                      <wp:docPr id="10" name="Rectangle 10" descr="{\displaystyle x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DF805A6"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EEB55F4" id="Rectangle 10" o:spid="_x0000_s1031" alt="{\displaystyle x_{i}}"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F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MU28UmTnm9MWGAa1sdTySWLcSqDVVpwNtG7B8ddB&#10;guas++pIz/vqZn5L93HtwLWzu3akU62nK1IROJuczzFf1UT20yF6Y/NgFzJn1rTILM356NKlXPu5&#10;6vJrrH8D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Ja2mkW0AQAAYgMAAA4AAAAAAAAAAAAAAAAALgIAAGRycy9lMm9Eb2MueG1sUEsB&#10;Ai0AFAAGAAgAAAAhAN8FSJjWAAAAAwEAAA8AAAAAAAAAAAAAAAAADgQAAGRycy9kb3ducmV2Lnht&#10;bFBLBQYAAAAABAAEAPMAAAARBQAAAAA=&#10;" filled="f" stroked="f">
                      <v:textbox inset="2.53958mm,2.53958mm,2.53958mm,2.53958mm">
                        <w:txbxContent>
                          <w:p w14:paraId="6DF805A6"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23339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270C9D88" wp14:editId="2A0429CC">
                      <wp:extent cx="323850" cy="323850"/>
                      <wp:effectExtent l="0" t="0" r="0" b="0"/>
                      <wp:docPr id="9" name="Rectangle 9" descr="{\displaystyle x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2E9387F"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70C9D88" id="Rectangle 9" o:spid="_x0000_s1032" alt="{\displaystyle x_{i+1}}"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OtQ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" filled="f" stroked="f">
                      <v:textbox inset="2.53958mm,2.53958mm,2.53958mm,2.53958mm">
                        <w:txbxContent>
                          <w:p w14:paraId="42E9387F"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7F648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7CC44435" wp14:editId="1079A1F0">
                      <wp:extent cx="323850" cy="323850"/>
                      <wp:effectExtent l="0" t="0" r="0" b="0"/>
                      <wp:docPr id="12" name="Rectangle 12" descr="{\displaystyle x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DE1BD2E"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CC44435" id="Rectangle 12" o:spid="_x0000_s1033" alt="{\displaystyle x_{i+2}}"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" filled="f" stroked="f">
                      <v:textbox inset="2.53958mm,2.53958mm,2.53958mm,2.53958mm">
                        <w:txbxContent>
                          <w:p w14:paraId="2DE1BD2E"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4050C1"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25463142" wp14:editId="10DC65E1">
                      <wp:extent cx="323850" cy="323850"/>
                      <wp:effectExtent l="0" t="0" r="0" b="0"/>
                      <wp:docPr id="11" name="Rectangle 11" descr="{\displaystyle y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D4BEBCF"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5463142" id="Rectangle 11" o:spid="_x0000_s1034" alt="{\displaystyle y_{i}}"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DvGvj60AQAAYgMAAA4AAAAAAAAAAAAAAAAALgIAAGRycy9lMm9Eb2MueG1sUEsB&#10;Ai0AFAAGAAgAAAAhAN8FSJjWAAAAAwEAAA8AAAAAAAAAAAAAAAAADgQAAGRycy9kb3ducmV2Lnht&#10;bFBLBQYAAAAABAAEAPMAAAARBQAAAAA=&#10;" filled="f" stroked="f">
                      <v:textbox inset="2.53958mm,2.53958mm,2.53958mm,2.53958mm">
                        <w:txbxContent>
                          <w:p w14:paraId="0D4BEBCF" w14:textId="77777777" w:rsidR="00614D1F" w:rsidRDefault="00614D1F" w:rsidP="00614D1F">
                            <w:pPr>
                              <w:spacing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66E16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723D255A" wp14:editId="2ECEEBE0">
                      <wp:extent cx="323850" cy="323850"/>
                      <wp:effectExtent l="0" t="0" r="0" b="0"/>
                      <wp:docPr id="2" name="Rectangle 2" descr="{\displaystyle y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A28315F"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23D255A" id="Rectangle 2" o:spid="_x0000_s1035" alt="{\displaystyle y_{i+1}}"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LNTPbG0AQAAYgMAAA4AAAAAAAAAAAAAAAAALgIAAGRycy9lMm9Eb2MueG1sUEsB&#10;Ai0AFAAGAAgAAAAhAN8FSJjWAAAAAwEAAA8AAAAAAAAAAAAAAAAADgQAAGRycy9kb3ducmV2Lnht&#10;bFBLBQYAAAAABAAEAPMAAAARBQAAAAA=&#10;" filled="f" stroked="f">
                      <v:textbox inset="2.53958mm,2.53958mm,2.53958mm,2.53958mm">
                        <w:txbxContent>
                          <w:p w14:paraId="4A28315F" w14:textId="77777777" w:rsidR="00614D1F" w:rsidRDefault="00614D1F" w:rsidP="00614D1F">
                            <w:pPr>
                              <w:spacing w:line="240" w:lineRule="auto"/>
                              <w:textDirection w:val="btLr"/>
                            </w:pPr>
                          </w:p>
                        </w:txbxContent>
                      </v:textbox>
                      <w10:anchorlock/>
                    </v:rect>
                  </w:pict>
                </mc:Fallback>
              </mc:AlternateConten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E28F8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mc:AlternateContent>
                <mc:Choice Requires="wps">
                  <w:drawing>
                    <wp:inline distT="0" distB="0" distL="0" distR="0" wp14:anchorId="533BC5B8" wp14:editId="371CF96A">
                      <wp:extent cx="323850" cy="323850"/>
                      <wp:effectExtent l="0" t="0" r="0" b="0"/>
                      <wp:docPr id="1" name="Rectangle 1" descr="{\displaystyle y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F3596C0" w14:textId="77777777" w:rsidR="00614D1F" w:rsidRDefault="00614D1F" w:rsidP="00614D1F">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33BC5B8" id="Rectangle 1" o:spid="_x0000_s1036" alt="{\displaystyle y_{i+2}}"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9/tAEAAGM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AmlkI735y2wDCojaWeTxLjVgLttuJsoH0Ljr8O&#10;EjRn3VdHgt5XN/NbOpBrB66d3bUjnWo9nZGKwNnkfI75rCa2nw7RG5snu5A506ZNZm3OV5dO5drP&#10;VZd/Y/0b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Auk33+0AQAAYwMAAA4AAAAAAAAAAAAAAAAALgIAAGRycy9lMm9Eb2MueG1sUEsB&#10;Ai0AFAAGAAgAAAAhAN8FSJjWAAAAAwEAAA8AAAAAAAAAAAAAAAAADgQAAGRycy9kb3ducmV2Lnht&#10;bFBLBQYAAAAABAAEAPMAAAARBQAAAAA=&#10;" filled="f" stroked="f">
                      <v:textbox inset="2.53958mm,2.53958mm,2.53958mm,2.53958mm">
                        <w:txbxContent>
                          <w:p w14:paraId="6F3596C0" w14:textId="77777777" w:rsidR="00614D1F" w:rsidRDefault="00614D1F" w:rsidP="00614D1F">
                            <w:pPr>
                              <w:spacing w:line="240" w:lineRule="auto"/>
                              <w:textDirection w:val="btLr"/>
                            </w:pPr>
                          </w:p>
                        </w:txbxContent>
                      </v:textbox>
                      <w10:anchorlock/>
                    </v:rect>
                  </w:pict>
                </mc:Fallback>
              </mc:AlternateContent>
            </w:r>
          </w:p>
        </w:tc>
      </w:tr>
      <w:tr w:rsidR="00614D1F" w:rsidRPr="00C67CDC" w14:paraId="2AA91A54"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0DF863"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0</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FEDE5B"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9</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A53494"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8</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DF04B5"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C45FA8"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9689F1"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36E18E"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77D9E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F0550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FAD82B"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43AF4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r>
      <w:tr w:rsidR="00614D1F" w:rsidRPr="00C67CDC" w14:paraId="72A55674"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63DDEF"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45F65C"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8</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090DC5"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624390"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C6D50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E79F7F"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DEB430"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B3623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CC9EF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FB5DA5"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445CB4"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4</w:t>
            </w:r>
          </w:p>
        </w:tc>
      </w:tr>
      <w:tr w:rsidR="00614D1F" w:rsidRPr="00C67CDC" w14:paraId="74266FEF"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F2A41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8DDB40"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20F85E"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E53159"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A2FF46"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27CF09"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3E655B"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C35323"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5941F3"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43F81E"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4</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9285DE"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7</w:t>
            </w:r>
          </w:p>
        </w:tc>
      </w:tr>
      <w:tr w:rsidR="00614D1F" w:rsidRPr="00C67CDC" w14:paraId="62E867E1"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A11F4F"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ADA5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D7F242"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75B676"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E5C56D"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D3CA7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0B8908"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94C22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E978F5"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4</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D23595"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7</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5E622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1</w:t>
            </w:r>
          </w:p>
        </w:tc>
      </w:tr>
      <w:tr w:rsidR="00614D1F" w:rsidRPr="00C67CDC" w14:paraId="3199ABD3" w14:textId="77777777" w:rsidTr="00614D1F">
        <w:trPr>
          <w:jc w:val="center"/>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E60A5E"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4</w:t>
            </w:r>
          </w:p>
        </w:tc>
        <w:tc>
          <w:tcPr>
            <w:tcW w:w="10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2873A3"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E93CF6"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D46FE0"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D4BB4A"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r w:rsidRPr="00C67CDC">
              <w:rPr>
                <w:rFonts w:ascii="Times New Roman" w:eastAsia="Times New Roman" w:hAnsi="Times New Roman" w:cs="Times New Roman"/>
                <w:sz w:val="28"/>
                <w:szCs w:val="28"/>
                <w:lang w:val="vi-VN"/>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21FAB2"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9B5F66"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A792A4"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B1551B"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1A90C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30DCF7" w14:textId="77777777" w:rsidR="00614D1F" w:rsidRPr="00C67CDC" w:rsidRDefault="00614D1F" w:rsidP="00614D1F">
            <w:pPr>
              <w:spacing w:line="360" w:lineRule="auto"/>
              <w:jc w:val="center"/>
              <w:rPr>
                <w:rFonts w:ascii="Times New Roman" w:eastAsia="Times New Roman" w:hAnsi="Times New Roman" w:cs="Times New Roman"/>
                <w:sz w:val="28"/>
                <w:szCs w:val="28"/>
                <w:lang w:val="vi-VN"/>
              </w:rPr>
            </w:pPr>
          </w:p>
        </w:tc>
      </w:tr>
    </w:tbl>
    <w:p w14:paraId="6F618B0D" w14:textId="77777777" w:rsidR="00614D1F" w:rsidRPr="00C67CDC" w:rsidRDefault="00614D1F" w:rsidP="004E7BBB">
      <w:pPr>
        <w:pStyle w:val="NoSpacing"/>
      </w:pPr>
      <w:r w:rsidRPr="00C67CDC">
        <w:t>Kết quả thuật toán cho đồng thời d = UCLN(29,8) = 1 và x = -3, y=11  .</w:t>
      </w:r>
      <w:r w:rsidRPr="00C67CDC">
        <w:br/>
        <w:t>Dễ dàng kiểm tra hệ thức  29* (-3) + 8*11 = 1</w:t>
      </w:r>
    </w:p>
    <w:p w14:paraId="0C2063EB" w14:textId="77777777" w:rsidR="00614D1F" w:rsidRPr="00C67CDC" w:rsidRDefault="00614D1F" w:rsidP="004E7BBB">
      <w:pPr>
        <w:pStyle w:val="NoSpacing"/>
      </w:pPr>
      <w:r w:rsidRPr="00C67CDC">
        <w:t>Áp dụng giải thuật Euclid mở rộng tìm số nghịch đảo trong vành  Z</w:t>
      </w:r>
      <w:r w:rsidRPr="00C67CDC">
        <w:rPr>
          <w:vertAlign w:val="subscript"/>
        </w:rPr>
        <w:t>m</w:t>
      </w:r>
      <w:r w:rsidRPr="00C67CDC">
        <w:t xml:space="preserve">  </w:t>
      </w:r>
    </w:p>
    <w:p w14:paraId="51A5DAF4" w14:textId="77777777" w:rsidR="00614D1F" w:rsidRPr="00C67CDC" w:rsidRDefault="00614D1F" w:rsidP="004E7BBB">
      <w:pPr>
        <w:pStyle w:val="NoSpacing"/>
      </w:pPr>
      <w:r w:rsidRPr="00C67CDC">
        <w:t>Số nghịch đảo trong vành  Z</w:t>
      </w:r>
      <w:r w:rsidRPr="00C67CDC">
        <w:rPr>
          <w:vertAlign w:val="subscript"/>
        </w:rPr>
        <w:t>m</w:t>
      </w:r>
      <w:r w:rsidRPr="00C67CDC">
        <w:t xml:space="preserve">  </w:t>
      </w:r>
    </w:p>
    <w:p w14:paraId="62CD9F66" w14:textId="77777777" w:rsidR="00614D1F" w:rsidRPr="00C67CDC" w:rsidRDefault="00614D1F" w:rsidP="004E7BBB">
      <w:pPr>
        <w:pStyle w:val="NoSpacing"/>
      </w:pPr>
      <w:r w:rsidRPr="00C67CDC">
        <w:t>Trong lý thuyết số, vành Z</w:t>
      </w:r>
      <w:r w:rsidRPr="00C67CDC">
        <w:rPr>
          <w:vertAlign w:val="subscript"/>
        </w:rPr>
        <w:t>m</w:t>
      </w:r>
      <w:r w:rsidRPr="00C67CDC">
        <w:t> được định nghĩa là vành thương của Z với quan hệ đồng dư theo modulo m (là quan hệ tương đương) mà các phần tử của nó là các lớp đồng dư theo modulo m (m là số nguyên dương lớn hơn 1). Ta cũng có thể xét Z</w:t>
      </w:r>
      <w:r w:rsidRPr="00C67CDC">
        <w:rPr>
          <w:vertAlign w:val="subscript"/>
        </w:rPr>
        <w:t>m</w:t>
      </w:r>
      <w:r w:rsidRPr="00C67CDC">
        <w:t>  chỉ với các đại diện của nó. Khi đó</w:t>
      </w:r>
    </w:p>
    <w:p w14:paraId="05690751" w14:textId="77777777" w:rsidR="00614D1F" w:rsidRPr="00C67CDC" w:rsidRDefault="00614D1F" w:rsidP="004E7BBB">
      <w:pPr>
        <w:pStyle w:val="NoSpacing"/>
      </w:pPr>
      <w:r w:rsidRPr="00C67CDC">
        <w:t>Z</w:t>
      </w:r>
      <w:r w:rsidRPr="00C67CDC">
        <w:rPr>
          <w:vertAlign w:val="subscript"/>
        </w:rPr>
        <w:t>m</w:t>
      </w:r>
      <w:r w:rsidRPr="00C67CDC">
        <w:t> = {0,1,..,m-1}</w:t>
      </w:r>
    </w:p>
    <w:p w14:paraId="294A5A30" w14:textId="77777777" w:rsidR="00614D1F" w:rsidRPr="00C67CDC" w:rsidRDefault="00614D1F" w:rsidP="004E7BBB">
      <w:pPr>
        <w:pStyle w:val="NoSpacing"/>
      </w:pPr>
      <w:r w:rsidRPr="00C67CDC">
        <w:t>Phép cộng và nhân trong Z</w:t>
      </w:r>
      <w:r w:rsidRPr="00C67CDC">
        <w:rPr>
          <w:vertAlign w:val="subscript"/>
        </w:rPr>
        <w:t>m</w:t>
      </w:r>
      <w:r w:rsidRPr="00C67CDC">
        <w:t>  là phép toán thông thường được rút gọn theo modulo m:</w:t>
      </w:r>
    </w:p>
    <w:p w14:paraId="247299EA" w14:textId="77777777" w:rsidR="00614D1F" w:rsidRPr="00C67CDC" w:rsidRDefault="00614D1F" w:rsidP="004E7BBB">
      <w:pPr>
        <w:pStyle w:val="NoSpacing"/>
      </w:pPr>
      <w:r w:rsidRPr="00C67CDC">
        <w:t xml:space="preserve">a + b = (a + b) mod m </w:t>
      </w:r>
    </w:p>
    <w:p w14:paraId="5B875B81" w14:textId="77777777" w:rsidR="00614D1F" w:rsidRPr="00C67CDC" w:rsidRDefault="00614D1F" w:rsidP="004E7BBB">
      <w:pPr>
        <w:pStyle w:val="NoSpacing"/>
      </w:pPr>
      <w:r w:rsidRPr="00C67CDC">
        <w:t>a * b = (a * b) mod m</w:t>
      </w:r>
    </w:p>
    <w:p w14:paraId="72CE5839" w14:textId="77777777" w:rsidR="00614D1F" w:rsidRPr="00C67CDC" w:rsidRDefault="00614D1F" w:rsidP="004E7BBB">
      <w:pPr>
        <w:pStyle w:val="NoSpacing"/>
      </w:pPr>
      <w:r w:rsidRPr="00C67CDC">
        <w:br/>
        <w:t xml:space="preserve">      Phần tử a của Z</w:t>
      </w:r>
      <w:r w:rsidRPr="00C67CDC">
        <w:rPr>
          <w:vertAlign w:val="subscript"/>
        </w:rPr>
        <w:t>m</w:t>
      </w:r>
      <w:r w:rsidRPr="00C67CDC">
        <w:t>  được gọi là khả nghịch trong Z</w:t>
      </w:r>
      <w:r w:rsidRPr="00C67CDC">
        <w:rPr>
          <w:vertAlign w:val="subscript"/>
        </w:rPr>
        <w:t>m</w:t>
      </w:r>
      <w:r w:rsidRPr="00C67CDC">
        <w:t xml:space="preserve">  hay khả nghịch theo </w:t>
      </w:r>
      <w:r w:rsidRPr="00C67CDC">
        <w:lastRenderedPageBreak/>
        <w:t>modulo m nếu tồn tại phần tử a' trong Z</w:t>
      </w:r>
      <w:r w:rsidRPr="00C67CDC">
        <w:rPr>
          <w:vertAlign w:val="subscript"/>
        </w:rPr>
        <w:t>m</w:t>
      </w:r>
      <w:r w:rsidRPr="00C67CDC">
        <w:t> sao cho a*a'=1 trong Z</w:t>
      </w:r>
      <w:r w:rsidRPr="00C67CDC">
        <w:rPr>
          <w:vertAlign w:val="subscript"/>
        </w:rPr>
        <w:t>m</w:t>
      </w:r>
      <w:r w:rsidRPr="00C67CDC">
        <w:t>  hay a*a'=1 (mod m) . Khi đó a' được gọi là nghịch đảo modulo m của a. Trong lý thuyết số đã chứng minh rằng, số a là khả nghịch theo modulo m khi và chỉ khi ƯCLN của a và m bằng 1.</w:t>
      </w:r>
      <w:r w:rsidRPr="00C67CDC">
        <w:br/>
        <w:t>Khi đó tồn tại các số nguyên x, y sao cho:</w:t>
      </w:r>
    </w:p>
    <w:p w14:paraId="711B8647" w14:textId="77777777" w:rsidR="00614D1F" w:rsidRPr="00C67CDC" w:rsidRDefault="00614D1F" w:rsidP="004E7BBB">
      <w:pPr>
        <w:pStyle w:val="NoSpacing"/>
      </w:pPr>
      <w:r w:rsidRPr="00C67CDC">
        <w:t>m*x + a*y = 1</w:t>
      </w:r>
    </w:p>
    <w:p w14:paraId="47FB507F" w14:textId="77777777" w:rsidR="00614D1F" w:rsidRPr="00C67CDC" w:rsidRDefault="00614D1F" w:rsidP="004E7BBB">
      <w:pPr>
        <w:pStyle w:val="NoSpacing"/>
      </w:pPr>
      <w:r w:rsidRPr="00C67CDC">
        <w:t>Đẳng thức này lại chỉ ra y là nghịch đảo của a theo modulo m. Do đó có thể tìm được phần tử nghịch đảo của a theo modulo m nhờ thuật toán Euclid mở rộng khi chia m cho a.</w:t>
      </w:r>
    </w:p>
    <w:p w14:paraId="0F4BF7F9" w14:textId="77777777" w:rsidR="00614D1F" w:rsidRPr="00C67CDC" w:rsidRDefault="00614D1F" w:rsidP="00614D1F">
      <w:pPr>
        <w:spacing w:after="160" w:line="360" w:lineRule="auto"/>
        <w:jc w:val="both"/>
        <w:rPr>
          <w:rFonts w:ascii="Times New Roman" w:eastAsia="Times New Roman" w:hAnsi="Times New Roman" w:cs="Times New Roman"/>
          <w:b/>
          <w:sz w:val="28"/>
          <w:szCs w:val="28"/>
          <w:lang w:val="vi-VN"/>
        </w:rPr>
      </w:pPr>
      <w:r w:rsidRPr="00C67CDC">
        <w:rPr>
          <w:rFonts w:ascii="Times New Roman" w:eastAsia="Times New Roman" w:hAnsi="Times New Roman" w:cs="Times New Roman"/>
          <w:b/>
          <w:sz w:val="28"/>
          <w:szCs w:val="28"/>
          <w:lang w:val="vi-VN"/>
        </w:rPr>
        <w:t>Giải thuật</w:t>
      </w:r>
    </w:p>
    <w:p w14:paraId="7074CB25" w14:textId="77777777" w:rsidR="00614D1F" w:rsidRPr="00C67CDC" w:rsidRDefault="00614D1F" w:rsidP="004E7BBB">
      <w:pPr>
        <w:pStyle w:val="NoSpacing"/>
      </w:pPr>
      <w:r w:rsidRPr="00C67CDC">
        <w:t>//a, m &gt; 0. Trả về a^-1 mod m, gcd(a, m) phải bằng 1, chú ý là ta không cần quan tâm y khi giải pt diophante a * x + m * y = 1</w:t>
      </w:r>
    </w:p>
    <w:p w14:paraId="4BA2336A" w14:textId="77777777" w:rsidR="00614D1F" w:rsidRPr="00C67CDC" w:rsidRDefault="00614D1F" w:rsidP="004E7BBB">
      <w:pPr>
        <w:pStyle w:val="NoSpacing"/>
      </w:pPr>
      <w:r w:rsidRPr="00C67CDC">
        <w:rPr>
          <w:b/>
        </w:rPr>
        <w:t>function</w:t>
      </w:r>
      <w:r w:rsidRPr="00C67CDC">
        <w:t xml:space="preserve"> ModuloInverse(a, m);</w:t>
      </w:r>
    </w:p>
    <w:p w14:paraId="289B55C8" w14:textId="77777777" w:rsidR="00614D1F" w:rsidRPr="00C67CDC" w:rsidRDefault="00614D1F" w:rsidP="004E7BBB">
      <w:pPr>
        <w:pStyle w:val="NoSpacing"/>
      </w:pPr>
      <w:r w:rsidRPr="00C67CDC">
        <w:t>begin</w:t>
      </w:r>
    </w:p>
    <w:p w14:paraId="6A369F30" w14:textId="77777777" w:rsidR="00614D1F" w:rsidRPr="00C67CDC" w:rsidRDefault="00614D1F" w:rsidP="004E7BBB">
      <w:pPr>
        <w:pStyle w:val="NoSpacing"/>
      </w:pPr>
      <w:r w:rsidRPr="00C67CDC">
        <w:t xml:space="preserve">  xa:= 1; xm:= 0;</w:t>
      </w:r>
    </w:p>
    <w:p w14:paraId="4C85E3DB" w14:textId="77777777" w:rsidR="00614D1F" w:rsidRPr="00C67CDC" w:rsidRDefault="00614D1F" w:rsidP="004E7BBB">
      <w:pPr>
        <w:pStyle w:val="NoSpacing"/>
      </w:pPr>
      <w:r w:rsidRPr="00C67CDC">
        <w:t xml:space="preserve">  </w:t>
      </w:r>
      <w:r w:rsidRPr="00C67CDC">
        <w:rPr>
          <w:b/>
        </w:rPr>
        <w:t>while</w:t>
      </w:r>
      <w:r w:rsidRPr="00C67CDC">
        <w:rPr>
          <w:rFonts w:ascii="Gungsuh" w:eastAsia="Gungsuh" w:hAnsi="Gungsuh" w:cs="Gungsuh"/>
        </w:rPr>
        <w:t xml:space="preserve"> m ≠ 0 </w:t>
      </w:r>
      <w:r w:rsidRPr="00C67CDC">
        <w:rPr>
          <w:b/>
        </w:rPr>
        <w:t>do</w:t>
      </w:r>
    </w:p>
    <w:p w14:paraId="47832638" w14:textId="77777777" w:rsidR="00614D1F" w:rsidRPr="00C67CDC" w:rsidRDefault="00614D1F" w:rsidP="004E7BBB">
      <w:pPr>
        <w:pStyle w:val="NoSpacing"/>
      </w:pPr>
      <w:r w:rsidRPr="00C67CDC">
        <w:t xml:space="preserve">    begin</w:t>
      </w:r>
    </w:p>
    <w:p w14:paraId="0D5E0E22" w14:textId="77777777" w:rsidR="00614D1F" w:rsidRPr="00C67CDC" w:rsidRDefault="00614D1F" w:rsidP="004E7BBB">
      <w:pPr>
        <w:pStyle w:val="NoSpacing"/>
      </w:pPr>
      <w:r w:rsidRPr="00C67CDC">
        <w:t xml:space="preserve">      q:= a </w:t>
      </w:r>
      <w:r w:rsidRPr="00C67CDC">
        <w:rPr>
          <w:b/>
        </w:rPr>
        <w:t>div</w:t>
      </w:r>
      <w:r w:rsidRPr="00C67CDC">
        <w:t xml:space="preserve"> m;</w:t>
      </w:r>
    </w:p>
    <w:p w14:paraId="6C50F562" w14:textId="77777777" w:rsidR="00614D1F" w:rsidRPr="00C67CDC" w:rsidRDefault="00614D1F" w:rsidP="004E7BBB">
      <w:pPr>
        <w:pStyle w:val="NoSpacing"/>
      </w:pPr>
      <w:r w:rsidRPr="00C67CDC">
        <w:t xml:space="preserve">      xr:= xa - q * xm;</w:t>
      </w:r>
    </w:p>
    <w:p w14:paraId="78E291EE" w14:textId="77777777" w:rsidR="00614D1F" w:rsidRPr="00C67CDC" w:rsidRDefault="00614D1F" w:rsidP="004E7BBB">
      <w:pPr>
        <w:pStyle w:val="NoSpacing"/>
      </w:pPr>
      <w:r w:rsidRPr="00C67CDC">
        <w:t xml:space="preserve">      xa:= xm;</w:t>
      </w:r>
    </w:p>
    <w:p w14:paraId="270555DE" w14:textId="77777777" w:rsidR="00614D1F" w:rsidRPr="00C67CDC" w:rsidRDefault="00614D1F" w:rsidP="004E7BBB">
      <w:pPr>
        <w:pStyle w:val="NoSpacing"/>
      </w:pPr>
      <w:r w:rsidRPr="00C67CDC">
        <w:t xml:space="preserve">      xm:= xr;</w:t>
      </w:r>
    </w:p>
    <w:p w14:paraId="12BBE99D" w14:textId="77777777" w:rsidR="00614D1F" w:rsidRPr="00C67CDC" w:rsidRDefault="00614D1F" w:rsidP="004E7BBB">
      <w:pPr>
        <w:pStyle w:val="NoSpacing"/>
      </w:pPr>
      <w:r w:rsidRPr="00C67CDC">
        <w:t xml:space="preserve">      r:= a </w:t>
      </w:r>
      <w:r w:rsidRPr="00C67CDC">
        <w:rPr>
          <w:b/>
        </w:rPr>
        <w:t>mod</w:t>
      </w:r>
      <w:r w:rsidRPr="00C67CDC">
        <w:t xml:space="preserve"> m;</w:t>
      </w:r>
    </w:p>
    <w:p w14:paraId="4DFDD5D8" w14:textId="77777777" w:rsidR="00614D1F" w:rsidRPr="00C67CDC" w:rsidRDefault="00614D1F" w:rsidP="004E7BBB">
      <w:pPr>
        <w:pStyle w:val="NoSpacing"/>
      </w:pPr>
      <w:r w:rsidRPr="00C67CDC">
        <w:t xml:space="preserve">      a:= m;</w:t>
      </w:r>
    </w:p>
    <w:p w14:paraId="1E01A6F2" w14:textId="77777777" w:rsidR="00614D1F" w:rsidRPr="00C67CDC" w:rsidRDefault="00614D1F" w:rsidP="004E7BBB">
      <w:pPr>
        <w:pStyle w:val="NoSpacing"/>
      </w:pPr>
      <w:r w:rsidRPr="00C67CDC">
        <w:t xml:space="preserve">      m:= r;</w:t>
      </w:r>
    </w:p>
    <w:p w14:paraId="406E65D6" w14:textId="77777777" w:rsidR="00614D1F" w:rsidRPr="00C67CDC" w:rsidRDefault="00614D1F" w:rsidP="004E7BBB">
      <w:pPr>
        <w:pStyle w:val="NoSpacing"/>
      </w:pPr>
      <w:r w:rsidRPr="00C67CDC">
        <w:t xml:space="preserve">    </w:t>
      </w:r>
      <w:r w:rsidRPr="00C67CDC">
        <w:rPr>
          <w:b/>
        </w:rPr>
        <w:t>end</w:t>
      </w:r>
      <w:r w:rsidRPr="00C67CDC">
        <w:t>;</w:t>
      </w:r>
    </w:p>
    <w:p w14:paraId="66458700" w14:textId="77777777" w:rsidR="00614D1F" w:rsidRPr="00C67CDC" w:rsidRDefault="00614D1F" w:rsidP="004E7BBB">
      <w:pPr>
        <w:pStyle w:val="NoSpacing"/>
      </w:pPr>
      <w:r w:rsidRPr="00C67CDC">
        <w:t xml:space="preserve">  Result:= xa;</w:t>
      </w:r>
    </w:p>
    <w:p w14:paraId="1458F70D" w14:textId="77777777" w:rsidR="00614D1F" w:rsidRPr="00C67CDC" w:rsidRDefault="00614D1F" w:rsidP="004E7BBB">
      <w:pPr>
        <w:pStyle w:val="NoSpacing"/>
      </w:pPr>
      <w:r w:rsidRPr="00C67CDC">
        <w:t>end;</w:t>
      </w:r>
    </w:p>
    <w:p w14:paraId="340A5E5A" w14:textId="77777777" w:rsidR="00614D1F" w:rsidRPr="00C67CDC" w:rsidRDefault="00614D1F" w:rsidP="004E7BBB">
      <w:pPr>
        <w:pStyle w:val="NoSpacing"/>
      </w:pPr>
      <w:r w:rsidRPr="00C67CDC">
        <w:lastRenderedPageBreak/>
        <w:t>Giải thuật sau chỉ thực hiện với các số nguyên m&gt;a&gt;0, biểu diễn bằng giã mã:</w:t>
      </w:r>
    </w:p>
    <w:p w14:paraId="0CD2781E" w14:textId="77777777" w:rsidR="00614D1F" w:rsidRPr="00C67CDC" w:rsidRDefault="00614D1F" w:rsidP="004E7BBB">
      <w:pPr>
        <w:pStyle w:val="NoSpacing"/>
      </w:pPr>
      <w:r w:rsidRPr="00C67CDC">
        <w:t xml:space="preserve"> Procedure Euclid_Extended (a,m)</w:t>
      </w:r>
    </w:p>
    <w:p w14:paraId="0156CD13" w14:textId="77777777" w:rsidR="00614D1F" w:rsidRPr="00C67CDC" w:rsidRDefault="00614D1F" w:rsidP="004E7BBB">
      <w:pPr>
        <w:pStyle w:val="NoSpacing"/>
      </w:pPr>
      <w:r w:rsidRPr="00C67CDC">
        <w:t>int,  y0:=0,y1:=1;</w:t>
      </w:r>
    </w:p>
    <w:p w14:paraId="7A0611E3" w14:textId="77777777" w:rsidR="00614D1F" w:rsidRPr="00C67CDC" w:rsidRDefault="00614D1F" w:rsidP="004E7BBB">
      <w:pPr>
        <w:pStyle w:val="NoSpacing"/>
      </w:pPr>
      <w:r w:rsidRPr="00C67CDC">
        <w:rPr>
          <w:b/>
        </w:rPr>
        <w:t>While</w:t>
      </w:r>
      <w:r w:rsidRPr="00C67CDC">
        <w:t xml:space="preserve"> a&gt;0 </w:t>
      </w:r>
      <w:r w:rsidRPr="00C67CDC">
        <w:rPr>
          <w:b/>
        </w:rPr>
        <w:t>do</w:t>
      </w:r>
      <w:r w:rsidRPr="00C67CDC">
        <w:t xml:space="preserve"> {</w:t>
      </w:r>
    </w:p>
    <w:p w14:paraId="55E93650" w14:textId="77777777" w:rsidR="00614D1F" w:rsidRPr="00C67CDC" w:rsidRDefault="00614D1F" w:rsidP="004E7BBB">
      <w:pPr>
        <w:pStyle w:val="NoSpacing"/>
      </w:pPr>
      <w:r w:rsidRPr="00C67CDC">
        <w:t xml:space="preserve">     r:= m mod a </w:t>
      </w:r>
    </w:p>
    <w:p w14:paraId="6ED58263" w14:textId="77777777" w:rsidR="00614D1F" w:rsidRPr="00C67CDC" w:rsidRDefault="00614D1F" w:rsidP="004E7BBB">
      <w:pPr>
        <w:pStyle w:val="NoSpacing"/>
      </w:pPr>
      <w:r w:rsidRPr="00C67CDC">
        <w:t xml:space="preserve">     if r=0 then Break      </w:t>
      </w:r>
    </w:p>
    <w:p w14:paraId="0FF7FC50" w14:textId="77777777" w:rsidR="00614D1F" w:rsidRPr="00C67CDC" w:rsidRDefault="00614D1F" w:rsidP="004E7BBB">
      <w:pPr>
        <w:pStyle w:val="NoSpacing"/>
      </w:pPr>
      <w:r w:rsidRPr="00C67CDC">
        <w:t xml:space="preserve">     q:= m div a</w:t>
      </w:r>
    </w:p>
    <w:p w14:paraId="379755B7" w14:textId="77777777" w:rsidR="00614D1F" w:rsidRPr="00C67CDC" w:rsidRDefault="00614D1F" w:rsidP="004E7BBB">
      <w:pPr>
        <w:pStyle w:val="NoSpacing"/>
      </w:pPr>
      <w:r w:rsidRPr="00C67CDC">
        <w:t xml:space="preserve">     y:= y0-y1*q</w:t>
      </w:r>
    </w:p>
    <w:p w14:paraId="43C0205A" w14:textId="77777777" w:rsidR="00614D1F" w:rsidRPr="00C67CDC" w:rsidRDefault="00614D1F" w:rsidP="004E7BBB">
      <w:pPr>
        <w:pStyle w:val="NoSpacing"/>
      </w:pPr>
      <w:r w:rsidRPr="00C67CDC">
        <w:t xml:space="preserve">     y0:=y1     </w:t>
      </w:r>
    </w:p>
    <w:p w14:paraId="3CA5F27D" w14:textId="77777777" w:rsidR="00614D1F" w:rsidRPr="00C67CDC" w:rsidRDefault="00614D1F" w:rsidP="004E7BBB">
      <w:pPr>
        <w:pStyle w:val="NoSpacing"/>
      </w:pPr>
      <w:r w:rsidRPr="00C67CDC">
        <w:t xml:space="preserve">     y1:=y</w:t>
      </w:r>
    </w:p>
    <w:p w14:paraId="45547E6D" w14:textId="77777777" w:rsidR="00614D1F" w:rsidRPr="00C67CDC" w:rsidRDefault="00614D1F" w:rsidP="004E7BBB">
      <w:pPr>
        <w:pStyle w:val="NoSpacing"/>
      </w:pPr>
      <w:r w:rsidRPr="00C67CDC">
        <w:t xml:space="preserve">     m:=a</w:t>
      </w:r>
    </w:p>
    <w:p w14:paraId="5582ED58" w14:textId="77777777" w:rsidR="00614D1F" w:rsidRPr="00C67CDC" w:rsidRDefault="00614D1F" w:rsidP="004E7BBB">
      <w:pPr>
        <w:pStyle w:val="NoSpacing"/>
      </w:pPr>
      <w:r w:rsidRPr="00C67CDC">
        <w:t xml:space="preserve">     a:=r</w:t>
      </w:r>
    </w:p>
    <w:p w14:paraId="1AD82954" w14:textId="77777777" w:rsidR="00614D1F" w:rsidRPr="00C67CDC" w:rsidRDefault="00614D1F" w:rsidP="004E7BBB">
      <w:pPr>
        <w:pStyle w:val="NoSpacing"/>
      </w:pPr>
      <w:r w:rsidRPr="00C67CDC">
        <w:t xml:space="preserve">  }</w:t>
      </w:r>
    </w:p>
    <w:p w14:paraId="71B6459E" w14:textId="77777777" w:rsidR="00614D1F" w:rsidRPr="00C67CDC" w:rsidRDefault="00614D1F" w:rsidP="004E7BBB">
      <w:pPr>
        <w:pStyle w:val="NoSpacing"/>
      </w:pPr>
      <w:r w:rsidRPr="00C67CDC">
        <w:t xml:space="preserve"> </w:t>
      </w:r>
      <w:r w:rsidRPr="00C67CDC">
        <w:rPr>
          <w:b/>
        </w:rPr>
        <w:t>If</w:t>
      </w:r>
      <w:r w:rsidRPr="00C67CDC">
        <w:t xml:space="preserve"> a&gt;1 </w:t>
      </w:r>
      <w:r w:rsidRPr="00C67CDC">
        <w:rPr>
          <w:b/>
        </w:rPr>
        <w:t>Then Return</w:t>
      </w:r>
      <w:r w:rsidRPr="00C67CDC">
        <w:t xml:space="preserve"> "A không khả nghịch theo môđun m" </w:t>
      </w:r>
    </w:p>
    <w:p w14:paraId="7899B0E3" w14:textId="77777777" w:rsidR="00614D1F" w:rsidRPr="00C67CDC" w:rsidRDefault="00614D1F" w:rsidP="004E7BBB">
      <w:pPr>
        <w:pStyle w:val="NoSpacing"/>
      </w:pPr>
      <w:r w:rsidRPr="00C67CDC">
        <w:t xml:space="preserve"> </w:t>
      </w:r>
      <w:r w:rsidRPr="00C67CDC">
        <w:rPr>
          <w:b/>
        </w:rPr>
        <w:t>else Return</w:t>
      </w:r>
      <w:r w:rsidRPr="00C67CDC">
        <w:t xml:space="preserve"> " Nghịch đảo modulo m của a là y"</w:t>
      </w:r>
    </w:p>
    <w:p w14:paraId="3B23E349" w14:textId="77777777" w:rsidR="00614D1F" w:rsidRPr="00C67CDC" w:rsidRDefault="00614D1F" w:rsidP="004E7BBB">
      <w:pPr>
        <w:pStyle w:val="NoSpacing"/>
        <w:rPr>
          <w:b/>
        </w:rPr>
      </w:pPr>
      <w:r w:rsidRPr="00C67CDC">
        <w:rPr>
          <w:b/>
        </w:rPr>
        <w:t>Ví dụ</w:t>
      </w:r>
      <w:r w:rsidRPr="00C67CDC">
        <w:t>: Tìm số nghịch đảo (nếu có) của 30 theo môđun 101</w:t>
      </w:r>
    </w:p>
    <w:tbl>
      <w:tblPr>
        <w:tblW w:w="5811"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4"/>
        <w:gridCol w:w="850"/>
        <w:gridCol w:w="709"/>
        <w:gridCol w:w="567"/>
        <w:gridCol w:w="717"/>
        <w:gridCol w:w="567"/>
        <w:gridCol w:w="709"/>
        <w:gridCol w:w="708"/>
      </w:tblGrid>
      <w:tr w:rsidR="00614D1F" w:rsidRPr="00C67CDC" w14:paraId="1152E449"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D333DF" w14:textId="77777777" w:rsidR="00614D1F" w:rsidRPr="00C67CDC" w:rsidRDefault="00614D1F" w:rsidP="00670547">
            <w:pPr>
              <w:pStyle w:val="Subtitle"/>
              <w:rPr>
                <w:rFonts w:eastAsia="Times New Roman"/>
              </w:rPr>
            </w:pPr>
            <w:r w:rsidRPr="00C67CDC">
              <w:rPr>
                <w:rFonts w:eastAsia="Times New Roman"/>
              </w:rPr>
              <w:t>Bước i</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79CF5F" w14:textId="77777777" w:rsidR="00614D1F" w:rsidRPr="00C67CDC" w:rsidRDefault="00614D1F" w:rsidP="00670547">
            <w:pPr>
              <w:pStyle w:val="Subtitle"/>
              <w:rPr>
                <w:rFonts w:eastAsia="Times New Roman"/>
              </w:rPr>
            </w:pPr>
            <w:r w:rsidRPr="00C67CDC">
              <w:rPr>
                <w:rFonts w:eastAsia="Times New Roman"/>
              </w:rPr>
              <w:t>m</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1555F1" w14:textId="77777777" w:rsidR="00614D1F" w:rsidRPr="00C67CDC" w:rsidRDefault="00614D1F" w:rsidP="00670547">
            <w:pPr>
              <w:pStyle w:val="Subtitle"/>
              <w:rPr>
                <w:rFonts w:eastAsia="Times New Roman"/>
              </w:rPr>
            </w:pPr>
            <w:r w:rsidRPr="00C67CDC">
              <w:rPr>
                <w:rFonts w:eastAsia="Times New Roman"/>
              </w:rPr>
              <w:t>A</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8EBDA4" w14:textId="77777777" w:rsidR="00614D1F" w:rsidRPr="00C67CDC" w:rsidRDefault="00614D1F" w:rsidP="00670547">
            <w:pPr>
              <w:pStyle w:val="Subtitle"/>
              <w:rPr>
                <w:rFonts w:eastAsia="Times New Roman"/>
              </w:rPr>
            </w:pPr>
            <w:r w:rsidRPr="00C67CDC">
              <w:rPr>
                <w:rFonts w:eastAsia="Times New Roman"/>
              </w:rPr>
              <w:t>r</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0E142C" w14:textId="77777777" w:rsidR="00614D1F" w:rsidRPr="00C67CDC" w:rsidRDefault="00614D1F" w:rsidP="00670547">
            <w:pPr>
              <w:pStyle w:val="Subtitle"/>
              <w:rPr>
                <w:rFonts w:eastAsia="Times New Roman"/>
              </w:rPr>
            </w:pPr>
            <w:r w:rsidRPr="00C67CDC">
              <w:rPr>
                <w:rFonts w:eastAsia="Times New Roman"/>
              </w:rPr>
              <w:t>q</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289C6C" w14:textId="77777777" w:rsidR="00614D1F" w:rsidRPr="00C67CDC" w:rsidRDefault="00614D1F" w:rsidP="00670547">
            <w:pPr>
              <w:pStyle w:val="Subtitle"/>
              <w:rPr>
                <w:rFonts w:eastAsia="Times New Roman"/>
              </w:rPr>
            </w:pPr>
            <w:r w:rsidRPr="00C67CDC">
              <w:rPr>
                <w:rFonts w:eastAsia="Times New Roman"/>
              </w:rPr>
              <w:t>y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05BD2C" w14:textId="77777777" w:rsidR="00614D1F" w:rsidRPr="00C67CDC" w:rsidRDefault="00614D1F" w:rsidP="00670547">
            <w:pPr>
              <w:pStyle w:val="Subtitle"/>
              <w:rPr>
                <w:rFonts w:eastAsia="Times New Roman"/>
              </w:rPr>
            </w:pPr>
            <w:r w:rsidRPr="00C67CDC">
              <w:rPr>
                <w:rFonts w:eastAsia="Times New Roman"/>
              </w:rPr>
              <w:t>y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6F49D" w14:textId="77777777" w:rsidR="00614D1F" w:rsidRPr="00C67CDC" w:rsidRDefault="00614D1F" w:rsidP="00670547">
            <w:pPr>
              <w:pStyle w:val="Subtitle"/>
              <w:rPr>
                <w:rFonts w:eastAsia="Times New Roman"/>
              </w:rPr>
            </w:pPr>
            <w:r w:rsidRPr="00C67CDC">
              <w:rPr>
                <w:rFonts w:eastAsia="Times New Roman"/>
              </w:rPr>
              <w:t>y</w:t>
            </w:r>
          </w:p>
        </w:tc>
      </w:tr>
      <w:tr w:rsidR="00614D1F" w:rsidRPr="00C67CDC" w14:paraId="24AA4DCB"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0C6F4F" w14:textId="77777777" w:rsidR="00614D1F" w:rsidRPr="00C67CDC" w:rsidRDefault="00614D1F" w:rsidP="00670547">
            <w:pPr>
              <w:pStyle w:val="Subtitle"/>
              <w:rPr>
                <w:rFonts w:eastAsia="Times New Roman"/>
              </w:rPr>
            </w:pPr>
            <w:r w:rsidRPr="00C67CDC">
              <w:rPr>
                <w:rFonts w:eastAsia="Times New Roman"/>
              </w:rPr>
              <w:t>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16E950" w14:textId="77777777" w:rsidR="00614D1F" w:rsidRPr="00C67CDC" w:rsidRDefault="00614D1F" w:rsidP="00670547">
            <w:pPr>
              <w:pStyle w:val="Subtitle"/>
              <w:rPr>
                <w:rFonts w:eastAsia="Times New Roman"/>
              </w:rPr>
            </w:pPr>
            <w:r w:rsidRPr="00C67CDC">
              <w:rPr>
                <w:rFonts w:eastAsia="Times New Roman"/>
              </w:rPr>
              <w:t>10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018411" w14:textId="77777777" w:rsidR="00614D1F" w:rsidRPr="00C67CDC" w:rsidRDefault="00614D1F" w:rsidP="00670547">
            <w:pPr>
              <w:pStyle w:val="Subtitle"/>
              <w:rPr>
                <w:rFonts w:eastAsia="Times New Roman"/>
              </w:rPr>
            </w:pPr>
            <w:r w:rsidRPr="00C67CDC">
              <w:rPr>
                <w:rFonts w:eastAsia="Times New Roman"/>
              </w:rPr>
              <w:t>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34707F" w14:textId="77777777" w:rsidR="00614D1F" w:rsidRPr="00C67CDC" w:rsidRDefault="00614D1F" w:rsidP="00670547">
            <w:pPr>
              <w:pStyle w:val="Subtitle"/>
              <w:rPr>
                <w:rFonts w:eastAsia="Times New Roman"/>
              </w:rPr>
            </w:pPr>
            <w:r w:rsidRPr="00C67CDC">
              <w:rPr>
                <w:rFonts w:eastAsia="Times New Roman"/>
              </w:rPr>
              <w:t>1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CC7666" w14:textId="77777777" w:rsidR="00614D1F" w:rsidRPr="00C67CDC" w:rsidRDefault="00614D1F" w:rsidP="00670547">
            <w:pPr>
              <w:pStyle w:val="Subtitle"/>
              <w:rPr>
                <w:rFonts w:eastAsia="Times New Roman"/>
              </w:rPr>
            </w:pPr>
            <w:r w:rsidRPr="00C67CDC">
              <w:rPr>
                <w:rFonts w:eastAsia="Times New Roman"/>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E72516" w14:textId="77777777" w:rsidR="00614D1F" w:rsidRPr="00C67CDC" w:rsidRDefault="00614D1F" w:rsidP="00670547">
            <w:pPr>
              <w:pStyle w:val="Subtitle"/>
              <w:rPr>
                <w:rFonts w:eastAsia="Times New Roman"/>
              </w:rPr>
            </w:pPr>
            <w:r w:rsidRPr="00C67CDC">
              <w:rPr>
                <w:rFonts w:eastAsia="Times New Roman"/>
              </w:rPr>
              <w:t>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86848C" w14:textId="77777777" w:rsidR="00614D1F" w:rsidRPr="00C67CDC" w:rsidRDefault="00614D1F" w:rsidP="00670547">
            <w:pPr>
              <w:pStyle w:val="Subtitle"/>
              <w:rPr>
                <w:rFonts w:eastAsia="Times New Roman"/>
              </w:rPr>
            </w:pPr>
            <w:r w:rsidRPr="00C67CDC">
              <w:rPr>
                <w:rFonts w:eastAsia="Times New Roman"/>
              </w:rPr>
              <w:t>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97DA9B" w14:textId="77777777" w:rsidR="00614D1F" w:rsidRPr="00C67CDC" w:rsidRDefault="00614D1F" w:rsidP="00670547">
            <w:pPr>
              <w:pStyle w:val="Subtitle"/>
              <w:rPr>
                <w:rFonts w:eastAsia="Times New Roman"/>
              </w:rPr>
            </w:pPr>
            <w:r w:rsidRPr="00C67CDC">
              <w:rPr>
                <w:rFonts w:eastAsia="Times New Roman"/>
              </w:rPr>
              <w:t>-3</w:t>
            </w:r>
          </w:p>
        </w:tc>
      </w:tr>
      <w:tr w:rsidR="00614D1F" w:rsidRPr="00C67CDC" w14:paraId="153F7518"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772449" w14:textId="77777777" w:rsidR="00614D1F" w:rsidRPr="00C67CDC" w:rsidRDefault="00614D1F" w:rsidP="00670547">
            <w:pPr>
              <w:pStyle w:val="Subtitle"/>
              <w:rPr>
                <w:rFonts w:eastAsia="Times New Roman"/>
              </w:rPr>
            </w:pPr>
            <w:r w:rsidRPr="00C67CDC">
              <w:rPr>
                <w:rFonts w:eastAsia="Times New Roman"/>
              </w:rPr>
              <w:t>1</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B7DF8E" w14:textId="77777777" w:rsidR="00614D1F" w:rsidRPr="00C67CDC" w:rsidRDefault="00614D1F" w:rsidP="00670547">
            <w:pPr>
              <w:pStyle w:val="Subtitle"/>
              <w:rPr>
                <w:rFonts w:eastAsia="Times New Roman"/>
              </w:rPr>
            </w:pPr>
            <w:r w:rsidRPr="00C67CDC">
              <w:rPr>
                <w:rFonts w:eastAsia="Times New Roman"/>
              </w:rPr>
              <w:t>3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083F05" w14:textId="77777777" w:rsidR="00614D1F" w:rsidRPr="00C67CDC" w:rsidRDefault="00614D1F" w:rsidP="00670547">
            <w:pPr>
              <w:pStyle w:val="Subtitle"/>
              <w:rPr>
                <w:rFonts w:eastAsia="Times New Roman"/>
              </w:rPr>
            </w:pPr>
            <w:r w:rsidRPr="00C67CDC">
              <w:rPr>
                <w:rFonts w:eastAsia="Times New Roman"/>
              </w:rPr>
              <w:t>1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66AD5C" w14:textId="77777777" w:rsidR="00614D1F" w:rsidRPr="00C67CDC" w:rsidRDefault="00614D1F" w:rsidP="00670547">
            <w:pPr>
              <w:pStyle w:val="Subtitle"/>
              <w:rPr>
                <w:rFonts w:eastAsia="Times New Roman"/>
              </w:rPr>
            </w:pPr>
            <w:r w:rsidRPr="00C67CDC">
              <w:rPr>
                <w:rFonts w:eastAsia="Times New Roman"/>
              </w:rPr>
              <w:t>8</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1576B8" w14:textId="77777777" w:rsidR="00614D1F" w:rsidRPr="00C67CDC" w:rsidRDefault="00614D1F" w:rsidP="00670547">
            <w:pPr>
              <w:pStyle w:val="Subtitle"/>
              <w:rPr>
                <w:rFonts w:eastAsia="Times New Roman"/>
              </w:rPr>
            </w:pPr>
            <w:r w:rsidRPr="00C67CDC">
              <w:rPr>
                <w:rFonts w:eastAsia="Times New Roman"/>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783195" w14:textId="77777777" w:rsidR="00614D1F" w:rsidRPr="00C67CDC" w:rsidRDefault="00614D1F" w:rsidP="00670547">
            <w:pPr>
              <w:pStyle w:val="Subtitle"/>
              <w:rPr>
                <w:rFonts w:eastAsia="Times New Roman"/>
              </w:rPr>
            </w:pPr>
            <w:r w:rsidRPr="00C67CDC">
              <w:rPr>
                <w:rFonts w:eastAsia="Times New Roman"/>
              </w:rPr>
              <w:t>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12F891" w14:textId="77777777" w:rsidR="00614D1F" w:rsidRPr="00C67CDC" w:rsidRDefault="00614D1F" w:rsidP="00670547">
            <w:pPr>
              <w:pStyle w:val="Subtitle"/>
              <w:rPr>
                <w:rFonts w:eastAsia="Times New Roman"/>
              </w:rPr>
            </w:pPr>
            <w:r w:rsidRPr="00C67CDC">
              <w:rPr>
                <w:rFonts w:eastAsia="Times New Roman"/>
              </w:rPr>
              <w:t>-3</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D6D1E7" w14:textId="77777777" w:rsidR="00614D1F" w:rsidRPr="00C67CDC" w:rsidRDefault="00614D1F" w:rsidP="00670547">
            <w:pPr>
              <w:pStyle w:val="Subtitle"/>
              <w:rPr>
                <w:rFonts w:eastAsia="Times New Roman"/>
              </w:rPr>
            </w:pPr>
            <w:r w:rsidRPr="00C67CDC">
              <w:rPr>
                <w:rFonts w:eastAsia="Times New Roman"/>
              </w:rPr>
              <w:t>7</w:t>
            </w:r>
          </w:p>
        </w:tc>
      </w:tr>
      <w:tr w:rsidR="00614D1F" w:rsidRPr="00C67CDC" w14:paraId="412E4C6E"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7BDBF5" w14:textId="77777777" w:rsidR="00614D1F" w:rsidRPr="00C67CDC" w:rsidRDefault="00614D1F" w:rsidP="00670547">
            <w:pPr>
              <w:pStyle w:val="Subtitle"/>
              <w:rPr>
                <w:rFonts w:eastAsia="Times New Roman"/>
              </w:rPr>
            </w:pPr>
            <w:r w:rsidRPr="00C67CDC">
              <w:rPr>
                <w:rFonts w:eastAsia="Times New Roman"/>
              </w:rPr>
              <w:t>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B20F5C" w14:textId="77777777" w:rsidR="00614D1F" w:rsidRPr="00C67CDC" w:rsidRDefault="00614D1F" w:rsidP="00670547">
            <w:pPr>
              <w:pStyle w:val="Subtitle"/>
              <w:rPr>
                <w:rFonts w:eastAsia="Times New Roman"/>
              </w:rPr>
            </w:pPr>
            <w:r w:rsidRPr="00C67CDC">
              <w:rPr>
                <w:rFonts w:eastAsia="Times New Roman"/>
              </w:rPr>
              <w:t>1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040F98" w14:textId="77777777" w:rsidR="00614D1F" w:rsidRPr="00C67CDC" w:rsidRDefault="00614D1F" w:rsidP="00670547">
            <w:pPr>
              <w:pStyle w:val="Subtitle"/>
              <w:rPr>
                <w:rFonts w:eastAsia="Times New Roman"/>
              </w:rPr>
            </w:pPr>
            <w:r w:rsidRPr="00C67CDC">
              <w:rPr>
                <w:rFonts w:eastAsia="Times New Roman"/>
              </w:rPr>
              <w:t>8</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D70585" w14:textId="77777777" w:rsidR="00614D1F" w:rsidRPr="00C67CDC" w:rsidRDefault="00614D1F" w:rsidP="00670547">
            <w:pPr>
              <w:pStyle w:val="Subtitle"/>
              <w:rPr>
                <w:rFonts w:eastAsia="Times New Roman"/>
              </w:rPr>
            </w:pPr>
            <w:r w:rsidRPr="00C67CDC">
              <w:rPr>
                <w:rFonts w:eastAsia="Times New Roman"/>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FBAE35" w14:textId="77777777" w:rsidR="00614D1F" w:rsidRPr="00C67CDC" w:rsidRDefault="00614D1F" w:rsidP="00670547">
            <w:pPr>
              <w:pStyle w:val="Subtitle"/>
              <w:rPr>
                <w:rFonts w:eastAsia="Times New Roman"/>
              </w:rPr>
            </w:pPr>
            <w:r w:rsidRPr="00C67CDC">
              <w:rPr>
                <w:rFonts w:eastAsia="Times New Roman"/>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5720DE" w14:textId="77777777" w:rsidR="00614D1F" w:rsidRPr="00C67CDC" w:rsidRDefault="00614D1F" w:rsidP="00670547">
            <w:pPr>
              <w:pStyle w:val="Subtitle"/>
              <w:rPr>
                <w:rFonts w:eastAsia="Times New Roman"/>
              </w:rPr>
            </w:pPr>
            <w:r w:rsidRPr="00C67CDC">
              <w:rPr>
                <w:rFonts w:eastAsia="Times New Roman"/>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9490A3" w14:textId="77777777" w:rsidR="00614D1F" w:rsidRPr="00C67CDC" w:rsidRDefault="00614D1F" w:rsidP="00670547">
            <w:pPr>
              <w:pStyle w:val="Subtitle"/>
              <w:rPr>
                <w:rFonts w:eastAsia="Times New Roman"/>
              </w:rPr>
            </w:pPr>
            <w:r w:rsidRPr="00C67CDC">
              <w:rPr>
                <w:rFonts w:eastAsia="Times New Roman"/>
              </w:rPr>
              <w:t>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7D623C" w14:textId="77777777" w:rsidR="00614D1F" w:rsidRPr="00C67CDC" w:rsidRDefault="00614D1F" w:rsidP="00670547">
            <w:pPr>
              <w:pStyle w:val="Subtitle"/>
              <w:rPr>
                <w:rFonts w:eastAsia="Times New Roman"/>
              </w:rPr>
            </w:pPr>
            <w:r w:rsidRPr="00C67CDC">
              <w:rPr>
                <w:rFonts w:eastAsia="Times New Roman"/>
              </w:rPr>
              <w:t>-10</w:t>
            </w:r>
          </w:p>
        </w:tc>
      </w:tr>
      <w:tr w:rsidR="00614D1F" w:rsidRPr="00C67CDC" w14:paraId="7E39FC55"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36EE1D" w14:textId="77777777" w:rsidR="00614D1F" w:rsidRPr="00C67CDC" w:rsidRDefault="00614D1F" w:rsidP="00670547">
            <w:pPr>
              <w:pStyle w:val="Subtitle"/>
              <w:rPr>
                <w:rFonts w:eastAsia="Times New Roman"/>
              </w:rPr>
            </w:pPr>
            <w:r w:rsidRPr="00C67CDC">
              <w:rPr>
                <w:rFonts w:eastAsia="Times New Roman"/>
              </w:rPr>
              <w:t>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598588" w14:textId="77777777" w:rsidR="00614D1F" w:rsidRPr="00C67CDC" w:rsidRDefault="00614D1F" w:rsidP="00670547">
            <w:pPr>
              <w:pStyle w:val="Subtitle"/>
              <w:rPr>
                <w:rFonts w:eastAsia="Times New Roman"/>
              </w:rPr>
            </w:pPr>
            <w:r w:rsidRPr="00C67CDC">
              <w:rPr>
                <w:rFonts w:eastAsia="Times New Roman"/>
              </w:rPr>
              <w:t>8</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6498AF" w14:textId="77777777" w:rsidR="00614D1F" w:rsidRPr="00C67CDC" w:rsidRDefault="00614D1F" w:rsidP="00670547">
            <w:pPr>
              <w:pStyle w:val="Subtitle"/>
              <w:rPr>
                <w:rFonts w:eastAsia="Times New Roman"/>
              </w:rPr>
            </w:pPr>
            <w:r w:rsidRPr="00C67CDC">
              <w:rPr>
                <w:rFonts w:eastAsia="Times New Roman"/>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424917" w14:textId="77777777" w:rsidR="00614D1F" w:rsidRPr="00C67CDC" w:rsidRDefault="00614D1F" w:rsidP="00670547">
            <w:pPr>
              <w:pStyle w:val="Subtitle"/>
              <w:rPr>
                <w:rFonts w:eastAsia="Times New Roman"/>
              </w:rPr>
            </w:pPr>
            <w:r w:rsidRPr="00C67CDC">
              <w:rPr>
                <w:rFonts w:eastAsia="Times New Roman"/>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FAD731" w14:textId="77777777" w:rsidR="00614D1F" w:rsidRPr="00C67CDC" w:rsidRDefault="00614D1F" w:rsidP="00670547">
            <w:pPr>
              <w:pStyle w:val="Subtitle"/>
              <w:rPr>
                <w:rFonts w:eastAsia="Times New Roman"/>
              </w:rPr>
            </w:pPr>
            <w:r w:rsidRPr="00C67CDC">
              <w:rPr>
                <w:rFonts w:eastAsia="Times New Roman"/>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1E327D" w14:textId="77777777" w:rsidR="00614D1F" w:rsidRPr="00C67CDC" w:rsidRDefault="00614D1F" w:rsidP="00670547">
            <w:pPr>
              <w:pStyle w:val="Subtitle"/>
              <w:rPr>
                <w:rFonts w:eastAsia="Times New Roman"/>
              </w:rPr>
            </w:pPr>
            <w:r w:rsidRPr="00C67CDC">
              <w:rPr>
                <w:rFonts w:eastAsia="Times New Roman"/>
              </w:rPr>
              <w:t>7</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83CE63" w14:textId="77777777" w:rsidR="00614D1F" w:rsidRPr="00C67CDC" w:rsidRDefault="00614D1F" w:rsidP="00670547">
            <w:pPr>
              <w:pStyle w:val="Subtitle"/>
              <w:rPr>
                <w:rFonts w:eastAsia="Times New Roman"/>
              </w:rPr>
            </w:pPr>
            <w:r w:rsidRPr="00C67CDC">
              <w:rPr>
                <w:rFonts w:eastAsia="Times New Roman"/>
              </w:rPr>
              <w:t>-10</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9188CE" w14:textId="77777777" w:rsidR="00614D1F" w:rsidRPr="00C67CDC" w:rsidRDefault="00614D1F" w:rsidP="00670547">
            <w:pPr>
              <w:pStyle w:val="Subtitle"/>
              <w:rPr>
                <w:rFonts w:eastAsia="Times New Roman"/>
              </w:rPr>
            </w:pPr>
            <w:r w:rsidRPr="00C67CDC">
              <w:rPr>
                <w:rFonts w:eastAsia="Times New Roman"/>
              </w:rPr>
              <w:t>27</w:t>
            </w:r>
          </w:p>
        </w:tc>
      </w:tr>
      <w:tr w:rsidR="00614D1F" w:rsidRPr="00C67CDC" w14:paraId="123F79C0"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923D3F" w14:textId="77777777" w:rsidR="00614D1F" w:rsidRPr="00C67CDC" w:rsidRDefault="00614D1F" w:rsidP="00670547">
            <w:pPr>
              <w:pStyle w:val="Subtitle"/>
              <w:rPr>
                <w:rFonts w:eastAsia="Times New Roman"/>
              </w:rPr>
            </w:pPr>
            <w:r w:rsidRPr="00C67CDC">
              <w:rPr>
                <w:rFonts w:eastAsia="Times New Roman"/>
              </w:rPr>
              <w:t>4</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4450CF" w14:textId="77777777" w:rsidR="00614D1F" w:rsidRPr="00C67CDC" w:rsidRDefault="00614D1F" w:rsidP="00670547">
            <w:pPr>
              <w:pStyle w:val="Subtitle"/>
              <w:rPr>
                <w:rFonts w:eastAsia="Times New Roman"/>
              </w:rPr>
            </w:pPr>
            <w:r w:rsidRPr="00C67CDC">
              <w:rPr>
                <w:rFonts w:eastAsia="Times New Roman"/>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DCF483" w14:textId="77777777" w:rsidR="00614D1F" w:rsidRPr="00C67CDC" w:rsidRDefault="00614D1F" w:rsidP="00670547">
            <w:pPr>
              <w:pStyle w:val="Subtitle"/>
              <w:rPr>
                <w:rFonts w:eastAsia="Times New Roman"/>
              </w:rPr>
            </w:pPr>
            <w:r w:rsidRPr="00C67CDC">
              <w:rPr>
                <w:rFonts w:eastAsia="Times New Roman"/>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9CFADE" w14:textId="77777777" w:rsidR="00614D1F" w:rsidRPr="00C67CDC" w:rsidRDefault="00614D1F" w:rsidP="00670547">
            <w:pPr>
              <w:pStyle w:val="Subtitle"/>
              <w:rPr>
                <w:rFonts w:eastAsia="Times New Roman"/>
              </w:rPr>
            </w:pPr>
            <w:r w:rsidRPr="00C67CDC">
              <w:rPr>
                <w:rFonts w:eastAsia="Times New Roman"/>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50CFBF" w14:textId="77777777" w:rsidR="00614D1F" w:rsidRPr="00C67CDC" w:rsidRDefault="00614D1F" w:rsidP="00670547">
            <w:pPr>
              <w:pStyle w:val="Subtitle"/>
              <w:rPr>
                <w:rFonts w:eastAsia="Times New Roman"/>
              </w:rPr>
            </w:pPr>
            <w:r w:rsidRPr="00C67CDC">
              <w:rPr>
                <w:rFonts w:eastAsia="Times New Roman"/>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3EAC99" w14:textId="77777777" w:rsidR="00614D1F" w:rsidRPr="00C67CDC" w:rsidRDefault="00614D1F" w:rsidP="00670547">
            <w:pPr>
              <w:pStyle w:val="Subtitle"/>
              <w:rPr>
                <w:rFonts w:eastAsia="Times New Roman"/>
              </w:rPr>
            </w:pPr>
            <w:r w:rsidRPr="00C67CDC">
              <w:rPr>
                <w:rFonts w:eastAsia="Times New Roman"/>
              </w:rPr>
              <w:t>-1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705E18" w14:textId="77777777" w:rsidR="00614D1F" w:rsidRPr="00C67CDC" w:rsidRDefault="00614D1F" w:rsidP="00670547">
            <w:pPr>
              <w:pStyle w:val="Subtitle"/>
              <w:rPr>
                <w:rFonts w:eastAsia="Times New Roman"/>
              </w:rPr>
            </w:pPr>
            <w:r w:rsidRPr="00C67CDC">
              <w:rPr>
                <w:rFonts w:eastAsia="Times New Roman"/>
              </w:rPr>
              <w:t>2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D6A9DE" w14:textId="77777777" w:rsidR="00614D1F" w:rsidRPr="00C67CDC" w:rsidRDefault="00614D1F" w:rsidP="00670547">
            <w:pPr>
              <w:pStyle w:val="Subtitle"/>
              <w:rPr>
                <w:rFonts w:eastAsia="Times New Roman"/>
              </w:rPr>
            </w:pPr>
            <w:r w:rsidRPr="00C67CDC">
              <w:rPr>
                <w:rFonts w:eastAsia="Times New Roman"/>
              </w:rPr>
              <w:t>-37</w:t>
            </w:r>
          </w:p>
        </w:tc>
      </w:tr>
      <w:tr w:rsidR="00614D1F" w:rsidRPr="00C67CDC" w14:paraId="30BAAAA6" w14:textId="77777777" w:rsidTr="00614D1F">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2E74E5" w14:textId="77777777" w:rsidR="00614D1F" w:rsidRPr="00C67CDC" w:rsidRDefault="00614D1F" w:rsidP="00670547">
            <w:pPr>
              <w:pStyle w:val="Subtitle"/>
              <w:rPr>
                <w:rFonts w:eastAsia="Times New Roman"/>
              </w:rPr>
            </w:pPr>
            <w:r w:rsidRPr="00C67CDC">
              <w:rPr>
                <w:rFonts w:eastAsia="Times New Roman"/>
              </w:rPr>
              <w:t>5</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474D3C" w14:textId="77777777" w:rsidR="00614D1F" w:rsidRPr="00C67CDC" w:rsidRDefault="00614D1F" w:rsidP="00670547">
            <w:pPr>
              <w:pStyle w:val="Subtitle"/>
              <w:rPr>
                <w:rFonts w:eastAsia="Times New Roman"/>
              </w:rPr>
            </w:pPr>
            <w:r w:rsidRPr="00C67CDC">
              <w:rPr>
                <w:rFonts w:eastAsia="Times New Roman"/>
              </w:rPr>
              <w:t>2</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6ABAAE" w14:textId="77777777" w:rsidR="00614D1F" w:rsidRPr="00C67CDC" w:rsidRDefault="00614D1F" w:rsidP="00670547">
            <w:pPr>
              <w:pStyle w:val="Subtitle"/>
              <w:rPr>
                <w:rFonts w:eastAsia="Times New Roman"/>
              </w:rPr>
            </w:pPr>
            <w:r w:rsidRPr="00C67CDC">
              <w:rPr>
                <w:rFonts w:eastAsia="Times New Roman"/>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8894C8" w14:textId="77777777" w:rsidR="00614D1F" w:rsidRPr="00C67CDC" w:rsidRDefault="00614D1F" w:rsidP="00670547">
            <w:pPr>
              <w:pStyle w:val="Subtitle"/>
              <w:rPr>
                <w:rFonts w:eastAsia="Times New Roman"/>
              </w:rPr>
            </w:pPr>
            <w:r w:rsidRPr="00C67CDC">
              <w:rPr>
                <w:rFonts w:eastAsia="Times New Roman"/>
              </w:rPr>
              <w:t>0</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C081E4" w14:textId="77777777" w:rsidR="00614D1F" w:rsidRPr="00C67CDC" w:rsidRDefault="00614D1F" w:rsidP="00670547">
            <w:pPr>
              <w:pStyle w:val="Subtitle"/>
              <w:rPr>
                <w:rFonts w:eastAsia="Times New Roman"/>
              </w:rPr>
            </w:pPr>
            <w:r w:rsidRPr="00C67CDC">
              <w:rPr>
                <w:rFonts w:eastAsia="Times New Roman"/>
              </w:rPr>
              <w:t>.</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43DB5F" w14:textId="77777777" w:rsidR="00614D1F" w:rsidRPr="00C67CDC" w:rsidRDefault="00614D1F" w:rsidP="00670547">
            <w:pPr>
              <w:pStyle w:val="Subtitle"/>
              <w:rPr>
                <w:rFonts w:eastAsia="Times New Roman"/>
              </w:rPr>
            </w:pPr>
            <w:r w:rsidRPr="00C67CDC">
              <w:rPr>
                <w:rFonts w:eastAsia="Times New Roman"/>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43B9A9" w14:textId="77777777" w:rsidR="00614D1F" w:rsidRPr="00C67CDC" w:rsidRDefault="00614D1F" w:rsidP="00670547">
            <w:pPr>
              <w:pStyle w:val="Subtitle"/>
              <w:rPr>
                <w:rFonts w:eastAsia="Times New Roman"/>
              </w:rPr>
            </w:pPr>
            <w:r w:rsidRPr="00C67CDC">
              <w:rPr>
                <w:rFonts w:eastAsia="Times New Roman"/>
              </w:rPr>
              <w:t>.</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363C77" w14:textId="77777777" w:rsidR="00614D1F" w:rsidRPr="00C67CDC" w:rsidRDefault="00614D1F" w:rsidP="00670547">
            <w:pPr>
              <w:pStyle w:val="Subtitle"/>
              <w:rPr>
                <w:rFonts w:eastAsia="Times New Roman"/>
              </w:rPr>
            </w:pPr>
            <w:r w:rsidRPr="00C67CDC">
              <w:rPr>
                <w:rFonts w:eastAsia="Times New Roman"/>
              </w:rPr>
              <w:t>.</w:t>
            </w:r>
          </w:p>
        </w:tc>
      </w:tr>
    </w:tbl>
    <w:p w14:paraId="0431813E" w14:textId="77777777" w:rsidR="00614D1F" w:rsidRPr="00C67CDC" w:rsidRDefault="00614D1F" w:rsidP="004E7BBB">
      <w:pPr>
        <w:pStyle w:val="NoSpacing"/>
      </w:pPr>
      <w:r w:rsidRPr="00C67CDC">
        <w:t>Kết quả tính toán trong bảng cho ta -37 . Lấy số đối của 37 theo modun 101 được 64. Vậy 30</w:t>
      </w:r>
      <w:r w:rsidRPr="00C67CDC">
        <w:rPr>
          <w:vertAlign w:val="superscript"/>
        </w:rPr>
        <w:t>-1</w:t>
      </w:r>
      <w:r w:rsidRPr="00C67CDC">
        <w:t xml:space="preserve"> mod 101 = 64. </w:t>
      </w:r>
    </w:p>
    <w:p w14:paraId="7A37E051" w14:textId="77777777" w:rsidR="00614D1F" w:rsidRPr="00C67CDC" w:rsidRDefault="00614D1F" w:rsidP="00614D1F">
      <w:pPr>
        <w:spacing w:after="160" w:line="360" w:lineRule="auto"/>
        <w:jc w:val="both"/>
        <w:rPr>
          <w:rFonts w:ascii="Times New Roman" w:eastAsia="Times New Roman" w:hAnsi="Times New Roman" w:cs="Times New Roman"/>
          <w:b/>
          <w:sz w:val="28"/>
          <w:szCs w:val="28"/>
          <w:lang w:val="vi-VN"/>
        </w:rPr>
      </w:pPr>
      <w:r w:rsidRPr="00C67CDC">
        <w:rPr>
          <w:rFonts w:ascii="Times New Roman" w:eastAsia="Times New Roman" w:hAnsi="Times New Roman" w:cs="Times New Roman"/>
          <w:b/>
          <w:sz w:val="28"/>
          <w:szCs w:val="28"/>
          <w:lang w:val="vi-VN"/>
        </w:rPr>
        <w:t xml:space="preserve">Ứng dụng </w:t>
      </w:r>
    </w:p>
    <w:p w14:paraId="4CA5777D" w14:textId="77777777" w:rsidR="00614D1F" w:rsidRPr="00C67CDC" w:rsidRDefault="00614D1F" w:rsidP="004E7BBB">
      <w:pPr>
        <w:pStyle w:val="NoSpacing"/>
      </w:pPr>
      <w:r w:rsidRPr="00C67CDC">
        <w:lastRenderedPageBreak/>
        <w:t>Số nghịch đảo theo môđun được ứng dụng nhiều trong việc giải phương trình đồng dư, trong lý thuyết mật mã.</w:t>
      </w:r>
    </w:p>
    <w:p w14:paraId="02E5DE31" w14:textId="318BFB73" w:rsidR="000A2547" w:rsidRPr="00C67CDC" w:rsidRDefault="000A2547" w:rsidP="001E3EF5">
      <w:pPr>
        <w:pStyle w:val="Heading4"/>
        <w:rPr>
          <w:rFonts w:eastAsia="Times New Roman"/>
        </w:rPr>
      </w:pPr>
      <w:bookmarkStart w:id="36" w:name="_Toc154058549"/>
      <w:bookmarkStart w:id="37" w:name="_Toc154714170"/>
      <w:r w:rsidRPr="00C67CDC">
        <w:rPr>
          <w:rFonts w:eastAsia="Times New Roman"/>
        </w:rPr>
        <w:t>2.2.</w:t>
      </w:r>
      <w:r w:rsidR="009E2AE1">
        <w:rPr>
          <w:rFonts w:eastAsia="Times New Roman"/>
        </w:rPr>
        <w:t>1</w:t>
      </w:r>
      <w:r w:rsidRPr="00C67CDC">
        <w:rPr>
          <w:rFonts w:eastAsia="Times New Roman"/>
        </w:rPr>
        <w:t>.2. Hàm số Euler</w:t>
      </w:r>
      <w:bookmarkEnd w:id="36"/>
      <w:bookmarkEnd w:id="37"/>
    </w:p>
    <w:p w14:paraId="4789A0DE" w14:textId="77777777" w:rsidR="00614D1F" w:rsidRPr="00C67CDC" w:rsidRDefault="00614D1F" w:rsidP="004E7BBB">
      <w:pPr>
        <w:pStyle w:val="NoSpacing"/>
      </w:pPr>
      <w:r w:rsidRPr="00C67CDC">
        <w:t>Cho số nguyên dương n, số lượng các số nguyên dương bé hơn n và nguyên tố cùng nhau với n được ký hiệu f(n) và gọi là hàm Euler.</w:t>
      </w:r>
    </w:p>
    <w:p w14:paraId="05ED3ECB" w14:textId="77777777" w:rsidR="00614D1F" w:rsidRPr="00C67CDC" w:rsidRDefault="00614D1F" w:rsidP="004E7BBB">
      <w:pPr>
        <w:pStyle w:val="NoSpacing"/>
      </w:pPr>
      <w:r w:rsidRPr="00C67CDC">
        <w:t>Nhận xét: Nếu p là số nguyên tố, thì f(p) = p -1</w:t>
      </w:r>
    </w:p>
    <w:p w14:paraId="798EA991" w14:textId="77777777" w:rsidR="00614D1F" w:rsidRPr="00C67CDC" w:rsidRDefault="00614D1F" w:rsidP="004E7BBB">
      <w:pPr>
        <w:pStyle w:val="NoSpacing"/>
      </w:pPr>
      <w:r w:rsidRPr="00C67CDC">
        <w:t>Ví dụ: Tập các số nguyên không âm nhỏ hơn 7 là Z</w:t>
      </w:r>
      <w:r w:rsidRPr="00C67CDC">
        <w:rPr>
          <w:vertAlign w:val="subscript"/>
        </w:rPr>
        <w:t>7</w:t>
      </w:r>
      <w:r w:rsidRPr="00C67CDC">
        <w:t xml:space="preserve"> = {0, 1, 2, 3, 4, 5, 6}.</w:t>
      </w:r>
    </w:p>
    <w:p w14:paraId="710C05E0" w14:textId="77777777" w:rsidR="00614D1F" w:rsidRPr="00C67CDC" w:rsidRDefault="00614D1F" w:rsidP="004E7BBB">
      <w:pPr>
        <w:pStyle w:val="NoSpacing"/>
      </w:pPr>
      <w:r w:rsidRPr="00C67CDC">
        <w:t>Do 7 là số nguyên tố, nên tập các số nguyên dương nhỏ hơn 7 và nguyên tố cùng nhau với 7 là Z</w:t>
      </w:r>
      <w:r w:rsidRPr="00C67CDC">
        <w:rPr>
          <w:vertAlign w:val="subscript"/>
        </w:rPr>
        <w:t>7</w:t>
      </w:r>
      <w:r w:rsidRPr="00C67CDC">
        <w:t>* = {1, 2, 3, 4, 5, 6}.</w:t>
      </w:r>
    </w:p>
    <w:p w14:paraId="754A5949" w14:textId="77777777" w:rsidR="00614D1F" w:rsidRPr="00C67CDC" w:rsidRDefault="00614D1F" w:rsidP="004E7BBB">
      <w:pPr>
        <w:pStyle w:val="NoSpacing"/>
      </w:pPr>
      <w:r w:rsidRPr="00C67CDC">
        <w:t>Khi đó |Z| = f(p) = p - 1 = 7 - 1 = 6</w:t>
      </w:r>
    </w:p>
    <w:p w14:paraId="4050298D" w14:textId="77777777" w:rsidR="00614D1F" w:rsidRPr="00C67CDC" w:rsidRDefault="00614D1F" w:rsidP="004E7BBB">
      <w:pPr>
        <w:pStyle w:val="NoSpacing"/>
      </w:pPr>
      <w:r w:rsidRPr="00C67CDC">
        <w:t>* Định lý về hàm Euler: Nếu n là tích của hai số nguyên tố p, q thì</w:t>
      </w:r>
    </w:p>
    <w:p w14:paraId="5E56CC94" w14:textId="77777777" w:rsidR="00614D1F" w:rsidRPr="00C67CDC" w:rsidRDefault="00614D1F" w:rsidP="004E7BBB">
      <w:pPr>
        <w:pStyle w:val="NoSpacing"/>
      </w:pPr>
      <w:r w:rsidRPr="00C67CDC">
        <w:t>f(n) = f(p) .f(q) = (p-1).(q-1)</w:t>
      </w:r>
    </w:p>
    <w:p w14:paraId="42F3391C" w14:textId="77777777" w:rsidR="00614D1F" w:rsidRPr="00C67CDC" w:rsidRDefault="00614D1F" w:rsidP="004E7BBB">
      <w:pPr>
        <w:pStyle w:val="NoSpacing"/>
      </w:pPr>
      <w:r w:rsidRPr="00C67CDC">
        <w:t>* Quan hệ Đồng dư</w:t>
      </w:r>
    </w:p>
    <w:p w14:paraId="07E2BDDE" w14:textId="77777777" w:rsidR="00614D1F" w:rsidRPr="00C67CDC" w:rsidRDefault="00614D1F" w:rsidP="004E7BBB">
      <w:pPr>
        <w:pStyle w:val="NoSpacing"/>
      </w:pPr>
      <w:r w:rsidRPr="00C67CDC">
        <w:t>Khái niệm: Cho hai số nguyên a, b, m (m &gt; 0). Ta nói rằng a và b “đồng dư” với nhau theo modulo m, nếu chia a và b cho m, ta nhận được cùng một số dư.</w:t>
      </w:r>
    </w:p>
    <w:p w14:paraId="209AA732" w14:textId="77777777" w:rsidR="00614D1F" w:rsidRPr="00C67CDC" w:rsidRDefault="00614D1F" w:rsidP="004E7BBB">
      <w:pPr>
        <w:pStyle w:val="NoSpacing"/>
      </w:pPr>
      <w:r w:rsidRPr="00C67CDC">
        <w:t>Ký hiệu: a º b (mod m).</w:t>
      </w:r>
    </w:p>
    <w:p w14:paraId="680CEFD2" w14:textId="77777777" w:rsidR="00614D1F" w:rsidRPr="00C67CDC" w:rsidRDefault="00614D1F" w:rsidP="004E7BBB">
      <w:pPr>
        <w:pStyle w:val="NoSpacing"/>
      </w:pPr>
      <w:r w:rsidRPr="00C67CDC">
        <w:t>Ví dụ:  17 º 5 (mod 3) vì chia 17 và 5 cho 3, được cùng số dư là 2.</w:t>
      </w:r>
    </w:p>
    <w:p w14:paraId="53593024" w14:textId="77777777" w:rsidR="00614D1F" w:rsidRPr="00C67CDC" w:rsidRDefault="00614D1F" w:rsidP="004E7BBB">
      <w:pPr>
        <w:pStyle w:val="NoSpacing"/>
      </w:pPr>
      <w:r w:rsidRPr="00C67CDC">
        <w:t>Tính chất của quan hệ đồng dư:</w:t>
      </w:r>
    </w:p>
    <w:p w14:paraId="1F98C1A7" w14:textId="77777777" w:rsidR="00614D1F" w:rsidRPr="00C67CDC" w:rsidRDefault="00614D1F" w:rsidP="004E7BBB">
      <w:pPr>
        <w:pStyle w:val="NoSpacing"/>
      </w:pPr>
      <w:r w:rsidRPr="00C67CDC">
        <w:t>- Với mọi số nguyên dương m ta có:</w:t>
      </w:r>
    </w:p>
    <w:p w14:paraId="4249DEB6" w14:textId="77777777" w:rsidR="00614D1F" w:rsidRPr="00C67CDC" w:rsidRDefault="00614D1F" w:rsidP="004E7BBB">
      <w:pPr>
        <w:pStyle w:val="NoSpacing"/>
      </w:pPr>
      <w:r w:rsidRPr="00C67CDC">
        <w:t>a ≡ a (mod m) v</w:t>
      </w:r>
      <w:r w:rsidRPr="00C67CDC">
        <w:rPr>
          <w:rFonts w:ascii="Cambria" w:hAnsi="Cambria" w:cs="Cambria"/>
        </w:rPr>
        <w:t>ớ</w:t>
      </w:r>
      <w:r w:rsidRPr="00C67CDC">
        <w:t>i m</w:t>
      </w:r>
      <w:r w:rsidRPr="00C67CDC">
        <w:rPr>
          <w:rFonts w:ascii="Cambria" w:hAnsi="Cambria" w:cs="Cambria"/>
        </w:rPr>
        <w:t>ọ</w:t>
      </w:r>
      <w:r w:rsidRPr="00C67CDC">
        <w:t>i a thu</w:t>
      </w:r>
      <w:r w:rsidRPr="00C67CDC">
        <w:rPr>
          <w:rFonts w:ascii="Cambria" w:hAnsi="Cambria" w:cs="Cambria"/>
        </w:rPr>
        <w:t>ộ</w:t>
      </w:r>
      <w:r w:rsidRPr="00C67CDC">
        <w:t>c Z; (tính ch</w:t>
      </w:r>
      <w:r w:rsidRPr="00C67CDC">
        <w:rPr>
          <w:rFonts w:ascii="Cambria" w:hAnsi="Cambria" w:cs="Cambria"/>
        </w:rPr>
        <w:t>ấ</w:t>
      </w:r>
      <w:r w:rsidRPr="00C67CDC">
        <w:t>t ph</w:t>
      </w:r>
      <w:r w:rsidRPr="00C67CDC">
        <w:rPr>
          <w:rFonts w:ascii="Cambria" w:hAnsi="Cambria" w:cs="Cambria"/>
        </w:rPr>
        <w:t>ả</w:t>
      </w:r>
      <w:r w:rsidRPr="00C67CDC">
        <w:t>n x</w:t>
      </w:r>
      <w:r w:rsidRPr="00C67CDC">
        <w:rPr>
          <w:rFonts w:ascii="Cambria" w:hAnsi="Cambria" w:cs="Cambria"/>
        </w:rPr>
        <w:t>ạ</w:t>
      </w:r>
      <w:r w:rsidRPr="00C67CDC">
        <w:t xml:space="preserve">) </w:t>
      </w:r>
    </w:p>
    <w:p w14:paraId="26F1CB0E" w14:textId="77777777" w:rsidR="00614D1F" w:rsidRPr="00C67CDC" w:rsidRDefault="00614D1F" w:rsidP="004E7BBB">
      <w:pPr>
        <w:pStyle w:val="NoSpacing"/>
      </w:pPr>
      <w:r w:rsidRPr="00C67CDC">
        <w:t xml:space="preserve">a ≡ b (mod m) thì b ≡ a (mod m); (tính chất đối xứng) </w:t>
      </w:r>
    </w:p>
    <w:p w14:paraId="250790E2" w14:textId="77777777" w:rsidR="00614D1F" w:rsidRPr="00C67CDC" w:rsidRDefault="00614D1F" w:rsidP="004E7BBB">
      <w:pPr>
        <w:pStyle w:val="NoSpacing"/>
      </w:pPr>
      <w:r w:rsidRPr="00C67CDC">
        <w:t>a≡ b (mod m) v</w:t>
      </w:r>
      <w:r w:rsidRPr="00C67CDC">
        <w:rPr>
          <w:rFonts w:ascii="MV Boli" w:hAnsi="MV Boli" w:cs="MV Boli"/>
        </w:rPr>
        <w:t>à</w:t>
      </w:r>
      <w:r w:rsidRPr="00C67CDC">
        <w:t xml:space="preserve"> b≡c (mod m) th</w:t>
      </w:r>
      <w:r w:rsidRPr="00C67CDC">
        <w:rPr>
          <w:rFonts w:ascii="MV Boli" w:hAnsi="MV Boli" w:cs="MV Boli"/>
        </w:rPr>
        <w:t>ì</w:t>
      </w:r>
      <w:r w:rsidRPr="00C67CDC">
        <w:t xml:space="preserve"> a≡c (mod m); (t</w:t>
      </w:r>
      <w:r w:rsidRPr="00C67CDC">
        <w:rPr>
          <w:rFonts w:ascii="MV Boli" w:hAnsi="MV Boli" w:cs="MV Boli"/>
        </w:rPr>
        <w:t>í</w:t>
      </w:r>
      <w:r w:rsidRPr="00C67CDC">
        <w:t>nh ch</w:t>
      </w:r>
      <w:r w:rsidRPr="00C67CDC">
        <w:rPr>
          <w:rFonts w:ascii="Cambria" w:hAnsi="Cambria" w:cs="Cambria"/>
        </w:rPr>
        <w:t>ấ</w:t>
      </w:r>
      <w:r w:rsidRPr="00C67CDC">
        <w:t>t b</w:t>
      </w:r>
      <w:r w:rsidRPr="00C67CDC">
        <w:rPr>
          <w:rFonts w:ascii="Cambria" w:hAnsi="Cambria" w:cs="Cambria"/>
        </w:rPr>
        <w:t>ắ</w:t>
      </w:r>
      <w:r w:rsidRPr="00C67CDC">
        <w:t>c c</w:t>
      </w:r>
      <w:r w:rsidRPr="00C67CDC">
        <w:rPr>
          <w:rFonts w:ascii="Cambria" w:hAnsi="Cambria" w:cs="Cambria"/>
        </w:rPr>
        <w:t>ầ</w:t>
      </w:r>
      <w:r w:rsidRPr="00C67CDC">
        <w:t>u)</w:t>
      </w:r>
    </w:p>
    <w:p w14:paraId="2E4DFBCE" w14:textId="77777777" w:rsidR="00614D1F" w:rsidRPr="00C67CDC" w:rsidRDefault="00614D1F" w:rsidP="004E7BBB">
      <w:pPr>
        <w:pStyle w:val="NoSpacing"/>
      </w:pPr>
      <w:r w:rsidRPr="00C67CDC">
        <w:t>- Tổng hay hiệu các đồng dư:</w:t>
      </w:r>
    </w:p>
    <w:p w14:paraId="00C1CF2D" w14:textId="77777777" w:rsidR="00614D1F" w:rsidRPr="00C67CDC" w:rsidRDefault="00614D1F" w:rsidP="004E7BBB">
      <w:pPr>
        <w:pStyle w:val="NoSpacing"/>
      </w:pPr>
      <w:r w:rsidRPr="00C67CDC">
        <w:t>(a+b) (mod n) ≡ [(a mod n) + (b mod n)] (mod n)</w:t>
      </w:r>
    </w:p>
    <w:p w14:paraId="2635B3D0" w14:textId="77777777" w:rsidR="00614D1F" w:rsidRPr="00C67CDC" w:rsidRDefault="00614D1F" w:rsidP="004E7BBB">
      <w:pPr>
        <w:pStyle w:val="NoSpacing"/>
      </w:pPr>
      <w:r w:rsidRPr="00C67CDC">
        <w:t>(a-b) (mod n) ≡ [(a mod n) - (b mod n)] (mod n)</w:t>
      </w:r>
    </w:p>
    <w:p w14:paraId="753FEA75" w14:textId="77777777" w:rsidR="00614D1F" w:rsidRPr="00C67CDC" w:rsidRDefault="00614D1F" w:rsidP="004E7BBB">
      <w:pPr>
        <w:pStyle w:val="NoSpacing"/>
      </w:pPr>
      <w:r w:rsidRPr="00C67CDC">
        <w:t xml:space="preserve"> - Tích các đồng dư:</w:t>
      </w:r>
    </w:p>
    <w:p w14:paraId="3012832D" w14:textId="77777777" w:rsidR="00614D1F" w:rsidRPr="00C67CDC" w:rsidRDefault="00614D1F" w:rsidP="004E7BBB">
      <w:pPr>
        <w:pStyle w:val="NoSpacing"/>
      </w:pPr>
      <w:r w:rsidRPr="00C67CDC">
        <w:lastRenderedPageBreak/>
        <w:t xml:space="preserve"> (a*b) (mod n) ≡ [(a mod n) * (b mod n)] (mod n)</w:t>
      </w:r>
    </w:p>
    <w:p w14:paraId="513F3089" w14:textId="77777777" w:rsidR="00614D1F" w:rsidRPr="00C67CDC" w:rsidRDefault="00614D1F" w:rsidP="004E7BBB">
      <w:pPr>
        <w:pStyle w:val="NoSpacing"/>
      </w:pPr>
      <w:r w:rsidRPr="00C67CDC">
        <w:t>* Tập thặng dư thu gọn theo modulo</w:t>
      </w:r>
    </w:p>
    <w:p w14:paraId="0035D3C9" w14:textId="77777777" w:rsidR="00614D1F" w:rsidRPr="00C67CDC" w:rsidRDefault="00614D1F" w:rsidP="004E7BBB">
      <w:pPr>
        <w:pStyle w:val="NoSpacing"/>
      </w:pPr>
      <w:r w:rsidRPr="00C67CDC">
        <w:t xml:space="preserve">Khái niệm: Kí hiệu Z </w:t>
      </w:r>
      <w:r w:rsidRPr="00C67CDC">
        <w:rPr>
          <w:vertAlign w:val="subscript"/>
        </w:rPr>
        <w:t xml:space="preserve">n </w:t>
      </w:r>
      <w:r w:rsidRPr="00C67CDC">
        <w:t xml:space="preserve">= {0, 1, 2, ..., n-1} là tập các số nguyên không âm &lt; n. </w:t>
      </w:r>
    </w:p>
    <w:p w14:paraId="2C0A7B98" w14:textId="77777777" w:rsidR="00614D1F" w:rsidRPr="00C67CDC" w:rsidRDefault="00614D1F" w:rsidP="004E7BBB">
      <w:pPr>
        <w:pStyle w:val="NoSpacing"/>
      </w:pPr>
      <w:r w:rsidRPr="00C67CDC">
        <w:t xml:space="preserve">Với Z </w:t>
      </w:r>
      <w:r w:rsidRPr="00C67CDC">
        <w:rPr>
          <w:vertAlign w:val="subscript"/>
        </w:rPr>
        <w:t>n</w:t>
      </w:r>
      <w:r w:rsidRPr="00C67CDC">
        <w:t xml:space="preserve"> và phép cộng (+) lập thành nhóm Cyclic có phần tử sinh là 1, phần tử trung lập e = 0, (Z </w:t>
      </w:r>
      <w:r w:rsidRPr="00C67CDC">
        <w:rPr>
          <w:vertAlign w:val="subscript"/>
        </w:rPr>
        <w:t xml:space="preserve">n </w:t>
      </w:r>
      <w:r w:rsidRPr="00C67CDC">
        <w:t>, +) gọi là nhóm cộng, đó là nhóm hữu hạn có cấp n.</w:t>
      </w:r>
    </w:p>
    <w:p w14:paraId="29344B31" w14:textId="77777777" w:rsidR="00614D1F" w:rsidRPr="00C67CDC" w:rsidRDefault="00614D1F" w:rsidP="004E7BBB">
      <w:pPr>
        <w:pStyle w:val="NoSpacing"/>
      </w:pPr>
      <w:r w:rsidRPr="00C67CDC">
        <w:t>Với phép (+) là phép cộng thông thường của các số nguyên.</w:t>
      </w:r>
    </w:p>
    <w:p w14:paraId="563557EA" w14:textId="77777777" w:rsidR="00614D1F" w:rsidRPr="00C67CDC" w:rsidRDefault="00614D1F" w:rsidP="004E7BBB">
      <w:pPr>
        <w:pStyle w:val="NoSpacing"/>
      </w:pPr>
      <w:r w:rsidRPr="00C67CDC">
        <w:t>Kí hiệu Z</w:t>
      </w:r>
      <w:r w:rsidRPr="00C67CDC">
        <w:rPr>
          <w:vertAlign w:val="superscript"/>
        </w:rPr>
        <w:t>*</w:t>
      </w:r>
      <w:r w:rsidRPr="00C67CDC">
        <w:rPr>
          <w:vertAlign w:val="subscript"/>
        </w:rPr>
        <w:t>n</w:t>
      </w:r>
      <w:r w:rsidRPr="00C67CDC">
        <w:t xml:space="preserve"> = {x Î  Z </w:t>
      </w:r>
      <w:r w:rsidRPr="00C67CDC">
        <w:rPr>
          <w:vertAlign w:val="subscript"/>
        </w:rPr>
        <w:t xml:space="preserve">n </w:t>
      </w:r>
      <w:r w:rsidRPr="00C67CDC">
        <w:t>,  x là nguyên tố cùng nhau với n}. Tức là x phải ¹  0.</w:t>
      </w:r>
    </w:p>
    <w:p w14:paraId="577A7FED" w14:textId="77777777" w:rsidR="00614D1F" w:rsidRPr="00C67CDC" w:rsidRDefault="00614D1F" w:rsidP="004E7BBB">
      <w:pPr>
        <w:pStyle w:val="NoSpacing"/>
      </w:pPr>
      <w:r w:rsidRPr="00C67CDC">
        <w:t>Z</w:t>
      </w:r>
      <w:r w:rsidRPr="00C67CDC">
        <w:rPr>
          <w:vertAlign w:val="superscript"/>
        </w:rPr>
        <w:t>*</w:t>
      </w:r>
      <w:r w:rsidRPr="00C67CDC">
        <w:rPr>
          <w:vertAlign w:val="subscript"/>
        </w:rPr>
        <w:t>n</w:t>
      </w:r>
      <w:r w:rsidRPr="00C67CDC">
        <w:t xml:space="preserve"> được gọi là Tập thặng dư thu gọn theo mod n, có số phần tử là f(n). Z</w:t>
      </w:r>
      <w:r w:rsidRPr="00C67CDC">
        <w:rPr>
          <w:vertAlign w:val="superscript"/>
        </w:rPr>
        <w:t>*</w:t>
      </w:r>
      <w:r w:rsidRPr="00C67CDC">
        <w:rPr>
          <w:vertAlign w:val="subscript"/>
        </w:rPr>
        <w:t>n</w:t>
      </w:r>
      <w:r w:rsidRPr="00C67CDC">
        <w:t xml:space="preserve"> với phép nhân mod n lập thành một nhóm (nhóm nhân), phần tử trung lập e = 1. Tổng quát (Z</w:t>
      </w:r>
      <w:r w:rsidRPr="00C67CDC">
        <w:rPr>
          <w:vertAlign w:val="superscript"/>
        </w:rPr>
        <w:t>*</w:t>
      </w:r>
      <w:r w:rsidRPr="00C67CDC">
        <w:rPr>
          <w:vertAlign w:val="subscript"/>
        </w:rPr>
        <w:t>n</w:t>
      </w:r>
      <w:r w:rsidRPr="00C67CDC">
        <w:t>, phép nhân mod n) không phải là nhóm Cyclic. Nhóm nhân Z</w:t>
      </w:r>
      <w:r w:rsidRPr="00C67CDC">
        <w:rPr>
          <w:vertAlign w:val="superscript"/>
        </w:rPr>
        <w:t>*</w:t>
      </w:r>
      <w:r w:rsidRPr="00C67CDC">
        <w:rPr>
          <w:vertAlign w:val="subscript"/>
        </w:rPr>
        <w:t>n</w:t>
      </w:r>
      <w:r w:rsidRPr="00C67CDC">
        <w:t xml:space="preserve"> là Cyclic chỉ khi n có dạng: 2, 4, p </w:t>
      </w:r>
      <w:r w:rsidRPr="00C67CDC">
        <w:rPr>
          <w:vertAlign w:val="superscript"/>
        </w:rPr>
        <w:t xml:space="preserve">k </w:t>
      </w:r>
      <w:r w:rsidRPr="00C67CDC">
        <w:t xml:space="preserve">hay 2p </w:t>
      </w:r>
      <w:r w:rsidRPr="00C67CDC">
        <w:rPr>
          <w:vertAlign w:val="superscript"/>
        </w:rPr>
        <w:t xml:space="preserve">k </w:t>
      </w:r>
      <w:r w:rsidRPr="00C67CDC">
        <w:t>với p là nguyên tố lẻ.</w:t>
      </w:r>
    </w:p>
    <w:p w14:paraId="118A91B9" w14:textId="77777777" w:rsidR="00614D1F" w:rsidRPr="00C67CDC" w:rsidRDefault="00614D1F" w:rsidP="004E7BBB">
      <w:pPr>
        <w:pStyle w:val="NoSpacing"/>
      </w:pPr>
      <w:r w:rsidRPr="00C67CDC">
        <w:t>Ví dụ:</w:t>
      </w:r>
      <w:r w:rsidRPr="00C67CDC">
        <w:rPr>
          <w:b/>
        </w:rPr>
        <w:t xml:space="preserve"> </w:t>
      </w:r>
      <w:r w:rsidRPr="00C67CDC">
        <w:t>Cho n = 21, Z</w:t>
      </w:r>
      <w:r w:rsidRPr="00C67CDC">
        <w:rPr>
          <w:vertAlign w:val="superscript"/>
        </w:rPr>
        <w:t>*</w:t>
      </w:r>
      <w:r w:rsidRPr="00C67CDC">
        <w:rPr>
          <w:vertAlign w:val="subscript"/>
        </w:rPr>
        <w:t>n</w:t>
      </w:r>
      <w:r w:rsidRPr="00C67CDC">
        <w:t xml:space="preserve"> = {1, 2, 4, 5, 8, 10, 11, 13, 16, 17, 19, 20}.</w:t>
      </w:r>
    </w:p>
    <w:p w14:paraId="0C052BE5" w14:textId="77777777" w:rsidR="00614D1F" w:rsidRPr="00C67CDC" w:rsidRDefault="00614D1F" w:rsidP="004E7BBB">
      <w:pPr>
        <w:pStyle w:val="NoSpacing"/>
      </w:pPr>
      <w:r w:rsidRPr="00C67CDC">
        <w:t>* Độ phức tạp của thuật toán</w:t>
      </w:r>
    </w:p>
    <w:p w14:paraId="3D71A0D2" w14:textId="77777777" w:rsidR="00614D1F" w:rsidRPr="00C67CDC" w:rsidRDefault="00614D1F" w:rsidP="004E7BBB">
      <w:pPr>
        <w:pStyle w:val="NoSpacing"/>
      </w:pPr>
      <w:r w:rsidRPr="00C67CDC">
        <w:t>Bài toán được diễn đạt bằng hai phần:</w:t>
      </w:r>
    </w:p>
    <w:p w14:paraId="4B336DB5" w14:textId="77777777" w:rsidR="00614D1F" w:rsidRPr="00C67CDC" w:rsidRDefault="00614D1F" w:rsidP="004E7BBB">
      <w:pPr>
        <w:pStyle w:val="NoSpacing"/>
      </w:pPr>
      <w:r w:rsidRPr="00C67CDC">
        <w:t>Đầu vào:   Các dữ liệu vào của bài toán.</w:t>
      </w:r>
    </w:p>
    <w:p w14:paraId="0F04954B" w14:textId="77777777" w:rsidR="00614D1F" w:rsidRPr="00C67CDC" w:rsidRDefault="00614D1F" w:rsidP="004E7BBB">
      <w:pPr>
        <w:pStyle w:val="NoSpacing"/>
      </w:pPr>
      <w:r w:rsidRPr="00C67CDC">
        <w:t>Đầu ra:  Các dữ liệu ra của bài toán (kết quả).</w:t>
      </w:r>
    </w:p>
    <w:p w14:paraId="3DE01E3C" w14:textId="77777777" w:rsidR="00614D1F" w:rsidRPr="00C67CDC" w:rsidRDefault="00614D1F" w:rsidP="004E7BBB">
      <w:pPr>
        <w:pStyle w:val="NoSpacing"/>
      </w:pPr>
      <w:r w:rsidRPr="00C67CDC">
        <w:t>Khái niệm Thuật toán: “Thuật toán” được hiểu đơn giản là cách thức để giải một bài toán. Cũng có thể được hiểu bằng hai quan niệm: trực giác hay hình thức như sau:</w:t>
      </w:r>
    </w:p>
    <w:p w14:paraId="59F4C248" w14:textId="77777777" w:rsidR="00614D1F" w:rsidRPr="00C67CDC" w:rsidRDefault="00614D1F" w:rsidP="004E7BBB">
      <w:pPr>
        <w:pStyle w:val="NoSpacing"/>
      </w:pPr>
      <w:r w:rsidRPr="00C67CDC">
        <w:t>Một cách trực giác, Thuật toán được hiểu là một dãy hữu hạn các quy tắc (chỉ thị, mệnh lệnh) mô tả một quá trình tính toán, để từ dữ liệu đã cho đầu vào ta nhận được kết quả đầu ra của bài toán.</w:t>
      </w:r>
    </w:p>
    <w:p w14:paraId="1DCE1FDF" w14:textId="77777777" w:rsidR="00614D1F" w:rsidRPr="00C67CDC" w:rsidRDefault="00614D1F" w:rsidP="004E7BBB">
      <w:pPr>
        <w:pStyle w:val="NoSpacing"/>
      </w:pPr>
      <w:r w:rsidRPr="00C67CDC">
        <w:t xml:space="preserve">Một cách hình thức, người ta quan niệm thuật toán là một máy Turing. Thuật toán được chia thành hai loại: Đơn định và không đơn định. Chi phí thời gian của một quá trình tính toán là thời gian cần thiết để thực hiện một quá trình </w:t>
      </w:r>
      <w:r w:rsidRPr="00C67CDC">
        <w:lastRenderedPageBreak/>
        <w:t>tính toán. Với thuật toán tựa Algol: Chi phí thời gian là số các phép tính cơ bản thực hiện trong quá trình tính toán.</w:t>
      </w:r>
    </w:p>
    <w:p w14:paraId="07A96E14" w14:textId="77777777" w:rsidR="00614D1F" w:rsidRPr="00C67CDC" w:rsidRDefault="00614D1F" w:rsidP="004E7BBB">
      <w:pPr>
        <w:pStyle w:val="NoSpacing"/>
      </w:pPr>
      <w:r w:rsidRPr="00C67CDC">
        <w:t>Chi phí bộ nhớ của một quá trình tính toán là số ô nhớ cần thiết để thực hiện một quá trình tính toán. Gọi A là thuật toán, e là dữ liệu vào của bài toán đã được mã hóa bằng cách nào đó. Thuật toán A tính trên dữ liệu vào e phải trả một giá nhất định. Ta ký hiệu: t</w:t>
      </w:r>
      <w:r w:rsidRPr="00C67CDC">
        <w:rPr>
          <w:vertAlign w:val="subscript"/>
        </w:rPr>
        <w:t>A</w:t>
      </w:r>
      <w:r w:rsidRPr="00C67CDC">
        <w:t>(e) là giá thời gian và I</w:t>
      </w:r>
      <w:r w:rsidRPr="00C67CDC">
        <w:rPr>
          <w:vertAlign w:val="subscript"/>
        </w:rPr>
        <w:t>A</w:t>
      </w:r>
      <w:r w:rsidRPr="00C67CDC">
        <w:t xml:space="preserve">(e) là giá bộ nhớ. </w:t>
      </w:r>
    </w:p>
    <w:p w14:paraId="09F0B45C" w14:textId="713629C2" w:rsidR="000A2547" w:rsidRPr="00C67CDC" w:rsidRDefault="000A2547" w:rsidP="001E3EF5">
      <w:pPr>
        <w:pStyle w:val="Heading4"/>
        <w:rPr>
          <w:rFonts w:eastAsia="Times New Roman"/>
        </w:rPr>
      </w:pPr>
      <w:bookmarkStart w:id="38" w:name="_Toc154058550"/>
      <w:bookmarkStart w:id="39" w:name="_Toc154714171"/>
      <w:r w:rsidRPr="00C67CDC">
        <w:rPr>
          <w:rFonts w:eastAsia="Times New Roman"/>
        </w:rPr>
        <w:t>2.2.</w:t>
      </w:r>
      <w:r w:rsidR="009E2AE1">
        <w:rPr>
          <w:rFonts w:eastAsia="Times New Roman"/>
        </w:rPr>
        <w:t>1</w:t>
      </w:r>
      <w:r w:rsidRPr="00C67CDC">
        <w:rPr>
          <w:rFonts w:eastAsia="Times New Roman"/>
        </w:rPr>
        <w:t>.3. Định lý Fermat</w:t>
      </w:r>
      <w:bookmarkEnd w:id="38"/>
      <w:bookmarkEnd w:id="39"/>
    </w:p>
    <w:p w14:paraId="7243DEA6" w14:textId="77777777" w:rsidR="00614D1F" w:rsidRPr="00C67CDC" w:rsidRDefault="00614D1F" w:rsidP="004E7BBB">
      <w:pPr>
        <w:pStyle w:val="NoSpacing"/>
      </w:pPr>
      <w:r w:rsidRPr="00C67CDC">
        <w:t xml:space="preserve">“Nếu là một số nguyên dương và là một số nguyên tố thì </w:t>
      </w:r>
      <w:r w:rsidRPr="00C67CDC">
        <w:rPr>
          <w:noProof/>
        </w:rPr>
        <w:drawing>
          <wp:inline distT="0" distB="0" distL="0" distR="0" wp14:anchorId="6D991B9D" wp14:editId="25C55A83">
            <wp:extent cx="1075944" cy="29565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075944" cy="295656"/>
                    </a:xfrm>
                    <a:prstGeom prst="rect">
                      <a:avLst/>
                    </a:prstGeom>
                    <a:ln/>
                  </pic:spPr>
                </pic:pic>
              </a:graphicData>
            </a:graphic>
          </wp:inline>
        </w:drawing>
      </w:r>
      <w:r w:rsidRPr="00C67CDC">
        <w:t xml:space="preserve">“ </w:t>
      </w:r>
    </w:p>
    <w:p w14:paraId="30C16D1C" w14:textId="77777777" w:rsidR="00614D1F" w:rsidRPr="00C67CDC" w:rsidRDefault="00614D1F" w:rsidP="004E7BBB">
      <w:pPr>
        <w:pStyle w:val="NoSpacing"/>
      </w:pPr>
      <w:r w:rsidRPr="00C67CDC">
        <w:t xml:space="preserve">Chứng minh 1. Sử dụng phương pháp quy nạp theo </w:t>
      </w:r>
    </w:p>
    <w:p w14:paraId="078386BE" w14:textId="77777777" w:rsidR="00614D1F" w:rsidRPr="00C67CDC" w:rsidRDefault="00614D1F" w:rsidP="004E7BBB">
      <w:pPr>
        <w:pStyle w:val="NoSpacing"/>
      </w:pPr>
      <w:r w:rsidRPr="00C67CDC">
        <w:t xml:space="preserve">Với  = 1 thì mệnh đề luôn đúng. </w:t>
      </w:r>
    </w:p>
    <w:p w14:paraId="5BD4EA02" w14:textId="77777777" w:rsidR="00614D1F" w:rsidRPr="00C67CDC" w:rsidRDefault="00614D1F" w:rsidP="004E7BBB">
      <w:pPr>
        <w:pStyle w:val="NoSpacing"/>
      </w:pPr>
      <w:r w:rsidRPr="00C67CDC">
        <w:t>Giả sử mệnh đề đúng đến a tức là p | a</w:t>
      </w:r>
      <w:r w:rsidRPr="00C67CDC">
        <w:rPr>
          <w:vertAlign w:val="superscript"/>
        </w:rPr>
        <w:t xml:space="preserve">p </w:t>
      </w:r>
      <w:r w:rsidRPr="00C67CDC">
        <w:t xml:space="preserve">- a  . </w:t>
      </w:r>
    </w:p>
    <w:p w14:paraId="12223768" w14:textId="77777777" w:rsidR="00614D1F" w:rsidRPr="00C67CDC" w:rsidRDefault="00614D1F" w:rsidP="004E7BBB">
      <w:pPr>
        <w:pStyle w:val="NoSpacing"/>
      </w:pPr>
      <w:r w:rsidRPr="00C67CDC">
        <w:t xml:space="preserve">Ta sẽ chứng minh mệnh đề đúng đến a + 1. Thật vậy: </w:t>
      </w:r>
    </w:p>
    <w:p w14:paraId="45B43ABE" w14:textId="77777777" w:rsidR="00614D1F" w:rsidRPr="00C67CDC" w:rsidRDefault="00614D1F" w:rsidP="004E7BBB">
      <w:pPr>
        <w:pStyle w:val="NoSpacing"/>
      </w:pPr>
      <w:r w:rsidRPr="00C67CDC">
        <w:t>(a+ 1)</w:t>
      </w:r>
      <w:r w:rsidRPr="00C67CDC">
        <w:rPr>
          <w:vertAlign w:val="superscript"/>
        </w:rPr>
        <w:t>p</w:t>
      </w:r>
      <w:r w:rsidRPr="00C67CDC">
        <w:rPr>
          <w:rFonts w:ascii="Gungsuh" w:eastAsia="Gungsuh" w:hAnsi="Gungsuh" w:cs="Gungsuh"/>
        </w:rPr>
        <w:tab/>
        <w:t>− (a+ 1) = (a</w:t>
      </w:r>
      <w:r w:rsidRPr="00C67CDC">
        <w:rPr>
          <w:vertAlign w:val="superscript"/>
        </w:rPr>
        <w:t xml:space="preserve">p </w:t>
      </w:r>
      <w:r w:rsidRPr="00C67CDC">
        <w:t xml:space="preserve">- a ) + </w:t>
      </w:r>
      <m:oMath>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p-1</m:t>
            </m:r>
          </m:sup>
          <m:e/>
        </m:nary>
        <m:r>
          <w:rPr>
            <w:rFonts w:ascii="Cambria Math" w:eastAsia="Cambria Math" w:hAnsi="Cambria Math" w:cs="Cambria Math"/>
          </w:rPr>
          <m:t>C</m:t>
        </m:r>
      </m:oMath>
      <w:r w:rsidRPr="00C67CDC">
        <w:t xml:space="preserve"> </w:t>
      </w:r>
      <w:r w:rsidRPr="00C67CDC">
        <w:rPr>
          <w:vertAlign w:val="superscript"/>
        </w:rPr>
        <w:t>k</w:t>
      </w:r>
      <w:r w:rsidRPr="00C67CDC">
        <w:rPr>
          <w:vertAlign w:val="subscript"/>
        </w:rPr>
        <w:t xml:space="preserve">p  </w:t>
      </w:r>
      <w:r w:rsidRPr="00C67CDC">
        <w:t>a</w:t>
      </w:r>
      <w:r w:rsidRPr="00C67CDC">
        <w:rPr>
          <w:vertAlign w:val="superscript"/>
        </w:rPr>
        <w:t>k</w:t>
      </w:r>
    </w:p>
    <w:p w14:paraId="2E3E5A13" w14:textId="77777777" w:rsidR="00614D1F" w:rsidRPr="00C67CDC" w:rsidRDefault="00614D1F" w:rsidP="004E7BBB">
      <w:pPr>
        <w:pStyle w:val="NoSpacing"/>
      </w:pPr>
      <w:r w:rsidRPr="00C67CDC">
        <w:t>Sử dụng p| C</w:t>
      </w:r>
      <w:r w:rsidRPr="00C67CDC">
        <w:rPr>
          <w:vertAlign w:val="superscript"/>
        </w:rPr>
        <w:t>k</w:t>
      </w:r>
      <w:r w:rsidRPr="00C67CDC">
        <w:rPr>
          <w:vertAlign w:val="subscript"/>
        </w:rPr>
        <w:t>p</w:t>
      </w:r>
      <w:r w:rsidRPr="00C67CDC">
        <w:tab/>
        <w:t xml:space="preserve"> v</w:t>
      </w:r>
      <w:r w:rsidRPr="00C67CDC">
        <w:rPr>
          <w:rFonts w:ascii="Cambria" w:hAnsi="Cambria" w:cs="Cambria"/>
        </w:rPr>
        <w:t>ớ</w:t>
      </w:r>
      <w:r w:rsidRPr="00C67CDC">
        <w:t xml:space="preserve">i 1 ≤ k  </w:t>
      </w:r>
      <w:r w:rsidRPr="00C67CDC">
        <w:tab/>
        <w:t>≤p− 1 v</w:t>
      </w:r>
      <w:r w:rsidRPr="00C67CDC">
        <w:rPr>
          <w:rFonts w:ascii="MV Boli" w:hAnsi="MV Boli" w:cs="MV Boli"/>
        </w:rPr>
        <w:t>à</w:t>
      </w:r>
      <w:r w:rsidRPr="00C67CDC">
        <w:t xml:space="preserve"> gi</w:t>
      </w:r>
      <w:r w:rsidRPr="00C67CDC">
        <w:rPr>
          <w:rFonts w:ascii="Cambria" w:hAnsi="Cambria" w:cs="Cambria"/>
        </w:rPr>
        <w:t>ả</w:t>
      </w:r>
      <w:r w:rsidRPr="00C67CDC">
        <w:t xml:space="preserve"> thi</w:t>
      </w:r>
      <w:r w:rsidRPr="00C67CDC">
        <w:rPr>
          <w:rFonts w:ascii="Cambria" w:hAnsi="Cambria" w:cs="Cambria"/>
        </w:rPr>
        <w:t>ế</w:t>
      </w:r>
      <w:r w:rsidRPr="00C67CDC">
        <w:t>t quy n</w:t>
      </w:r>
      <w:r w:rsidRPr="00C67CDC">
        <w:rPr>
          <w:rFonts w:ascii="Cambria" w:hAnsi="Cambria" w:cs="Cambria"/>
        </w:rPr>
        <w:t>ạ</w:t>
      </w:r>
      <w:r w:rsidRPr="00C67CDC">
        <w:t xml:space="preserve">p ta suy ra </w:t>
      </w:r>
    </w:p>
    <w:p w14:paraId="29125695" w14:textId="77777777" w:rsidR="00614D1F" w:rsidRPr="00C67CDC" w:rsidRDefault="00614D1F" w:rsidP="004E7BBB">
      <w:pPr>
        <w:pStyle w:val="NoSpacing"/>
      </w:pPr>
      <w:r w:rsidRPr="00C67CDC">
        <w:t>p |(a+ 1)</w:t>
      </w:r>
      <w:r w:rsidRPr="00C67CDC">
        <w:rPr>
          <w:vertAlign w:val="superscript"/>
        </w:rPr>
        <w:t>p</w:t>
      </w:r>
      <w:r w:rsidRPr="00C67CDC">
        <w:tab/>
        <w:t>− (</w:t>
      </w:r>
      <w:r w:rsidRPr="00C67CDC">
        <w:tab/>
        <w:t>a+ 1). Khi đó (a+ 1)</w:t>
      </w:r>
      <w:r w:rsidRPr="00C67CDC">
        <w:rPr>
          <w:vertAlign w:val="superscript"/>
        </w:rPr>
        <w:t>p</w:t>
      </w:r>
      <w:r w:rsidRPr="00C67CDC">
        <w:rPr>
          <w:rFonts w:ascii="Gungsuh" w:eastAsia="Gungsuh" w:hAnsi="Gungsuh" w:cs="Gungsuh"/>
        </w:rPr>
        <w:t xml:space="preserve">≡ (a+ 1) (mod p) . </w:t>
      </w:r>
    </w:p>
    <w:p w14:paraId="3F905723" w14:textId="77777777" w:rsidR="00614D1F" w:rsidRPr="00C67CDC" w:rsidRDefault="00614D1F" w:rsidP="004E7BBB">
      <w:pPr>
        <w:pStyle w:val="NoSpacing"/>
      </w:pPr>
      <w:r w:rsidRPr="00C67CDC">
        <w:t xml:space="preserve">Vậy ta hoàn tất chứng minh. </w:t>
      </w:r>
    </w:p>
    <w:p w14:paraId="1F6BBEB8" w14:textId="77777777" w:rsidR="00614D1F" w:rsidRPr="00C67CDC" w:rsidRDefault="00614D1F" w:rsidP="004E7BBB">
      <w:pPr>
        <w:pStyle w:val="NoSpacing"/>
      </w:pPr>
      <w:r w:rsidRPr="00C67CDC">
        <w:t>Chứng minh 2. Giả sử rằng gcd(a, p ) =1 và cần chứng minh rằng  a</w:t>
      </w:r>
      <w:r w:rsidRPr="00C67CDC">
        <w:rPr>
          <w:vertAlign w:val="superscript"/>
        </w:rPr>
        <w:t>p-1</w:t>
      </w:r>
      <w:r w:rsidRPr="00C67CDC">
        <w:rPr>
          <w:rFonts w:ascii="Gungsuh" w:eastAsia="Gungsuh" w:hAnsi="Gungsuh" w:cs="Gungsuh"/>
        </w:rPr>
        <w:t xml:space="preserve">-1≡ 1(mod p). </w:t>
      </w:r>
    </w:p>
    <w:p w14:paraId="03806CFE" w14:textId="77777777" w:rsidR="00614D1F" w:rsidRPr="00C67CDC" w:rsidRDefault="00614D1F" w:rsidP="004E7BBB">
      <w:pPr>
        <w:pStyle w:val="NoSpacing"/>
      </w:pPr>
      <w:r w:rsidRPr="00C67CDC">
        <w:t>Xét các s</w:t>
      </w:r>
      <w:r w:rsidRPr="00C67CDC">
        <w:rPr>
          <w:rFonts w:ascii="Cambria" w:hAnsi="Cambria" w:cs="Cambria"/>
        </w:rPr>
        <w:t>ố</w:t>
      </w:r>
      <w:r w:rsidRPr="00C67CDC">
        <w:t xml:space="preserve"> nguyên a, 2a , … , ( p− 1)a m</w:t>
      </w:r>
      <w:r w:rsidRPr="00C67CDC">
        <w:rPr>
          <w:rFonts w:ascii="MV Boli" w:hAnsi="MV Boli" w:cs="MV Boli"/>
        </w:rPr>
        <w:t>à</w:t>
      </w:r>
      <w:r w:rsidRPr="00C67CDC">
        <w:t xml:space="preserve"> c</w:t>
      </w:r>
      <w:r w:rsidRPr="00C67CDC">
        <w:rPr>
          <w:rFonts w:ascii="MV Boli" w:hAnsi="MV Boli" w:cs="MV Boli"/>
        </w:rPr>
        <w:t>á</w:t>
      </w:r>
      <w:r w:rsidRPr="00C67CDC">
        <w:t>c s</w:t>
      </w:r>
      <w:r w:rsidRPr="00C67CDC">
        <w:rPr>
          <w:rFonts w:ascii="Cambria" w:hAnsi="Cambria" w:cs="Cambria"/>
        </w:rPr>
        <w:t>ố</w:t>
      </w:r>
      <w:r w:rsidRPr="00C67CDC">
        <w:t xml:space="preserve"> d</w:t>
      </w:r>
      <w:r w:rsidRPr="00C67CDC">
        <w:rPr>
          <w:rFonts w:ascii="Cambria" w:hAnsi="Cambria" w:cs="Cambria"/>
        </w:rPr>
        <w:t>ư</w:t>
      </w:r>
      <w:r w:rsidRPr="00C67CDC">
        <w:t xml:space="preserve"> khi chia cho p ph</w:t>
      </w:r>
      <w:r w:rsidRPr="00C67CDC">
        <w:rPr>
          <w:rFonts w:ascii="MV Boli" w:hAnsi="MV Boli" w:cs="MV Boli"/>
        </w:rPr>
        <w:t>â</w:t>
      </w:r>
      <w:r w:rsidRPr="00C67CDC">
        <w:t>n bi</w:t>
      </w:r>
      <w:r w:rsidRPr="00C67CDC">
        <w:rPr>
          <w:rFonts w:ascii="Cambria" w:hAnsi="Cambria" w:cs="Cambria"/>
        </w:rPr>
        <w:t>ệ</w:t>
      </w:r>
      <w:r w:rsidRPr="00C67CDC">
        <w:t>t ( n</w:t>
      </w:r>
      <w:r w:rsidRPr="00C67CDC">
        <w:rPr>
          <w:rFonts w:ascii="Cambria" w:hAnsi="Cambria" w:cs="Cambria"/>
        </w:rPr>
        <w:t>ế</w:t>
      </w:r>
      <w:r w:rsidRPr="00C67CDC">
        <w:t>u không thì, v</w:t>
      </w:r>
      <w:r w:rsidRPr="00C67CDC">
        <w:rPr>
          <w:rFonts w:ascii="Cambria" w:hAnsi="Cambria" w:cs="Cambria"/>
        </w:rPr>
        <w:t>ớ</w:t>
      </w:r>
      <w:r w:rsidRPr="00C67CDC">
        <w:t>i ia≡  ja(mod p) th</w:t>
      </w:r>
      <w:r w:rsidRPr="00C67CDC">
        <w:rPr>
          <w:rFonts w:ascii="MV Boli" w:hAnsi="MV Boli" w:cs="MV Boli"/>
        </w:rPr>
        <w:t>ì</w:t>
      </w:r>
      <w:r w:rsidRPr="00C67CDC">
        <w:t xml:space="preserve"> p|( i−j )a hay l</w:t>
      </w:r>
      <w:r w:rsidRPr="00C67CDC">
        <w:rPr>
          <w:rFonts w:ascii="MV Boli" w:hAnsi="MV Boli" w:cs="MV Boli"/>
        </w:rPr>
        <w:t>à</w:t>
      </w:r>
      <w:r w:rsidRPr="00C67CDC">
        <w:t xml:space="preserve"> p|i − j, d</w:t>
      </w:r>
      <w:r w:rsidRPr="00C67CDC">
        <w:rPr>
          <w:rFonts w:ascii="Cambria" w:hAnsi="Cambria" w:cs="Cambria"/>
        </w:rPr>
        <w:t>ấ</w:t>
      </w:r>
      <w:r w:rsidRPr="00C67CDC">
        <w:t>u “=” x</w:t>
      </w:r>
      <w:r w:rsidRPr="00C67CDC">
        <w:rPr>
          <w:rFonts w:ascii="Cambria" w:hAnsi="Cambria" w:cs="Cambria"/>
        </w:rPr>
        <w:t>ả</w:t>
      </w:r>
      <w:r w:rsidRPr="00C67CDC">
        <w:t>y ra ch</w:t>
      </w:r>
      <w:r w:rsidRPr="00C67CDC">
        <w:rPr>
          <w:rFonts w:ascii="Cambria" w:hAnsi="Cambria" w:cs="Cambria"/>
        </w:rPr>
        <w:t>ỉ</w:t>
      </w:r>
      <w:r w:rsidRPr="00C67CDC">
        <w:t xml:space="preserve"> n</w:t>
      </w:r>
      <w:r w:rsidRPr="00C67CDC">
        <w:rPr>
          <w:rFonts w:ascii="Cambria" w:hAnsi="Cambria" w:cs="Cambria"/>
        </w:rPr>
        <w:t>ế</w:t>
      </w:r>
      <w:r w:rsidRPr="00C67CDC">
        <w:t xml:space="preserve">u i=j ). </w:t>
      </w:r>
    </w:p>
    <w:p w14:paraId="70E1FF12" w14:textId="77777777" w:rsidR="00614D1F" w:rsidRPr="00C67CDC" w:rsidRDefault="00614D1F" w:rsidP="004E7BBB">
      <w:pPr>
        <w:pStyle w:val="NoSpacing"/>
      </w:pPr>
      <w:r w:rsidRPr="00C67CDC">
        <w:t xml:space="preserve">Do đó a. (2a) … (p− 1)a </w:t>
      </w:r>
      <w:r w:rsidRPr="00C67CDC">
        <w:tab/>
        <w:t>≡ 12 … (</w:t>
      </w:r>
      <w:r w:rsidRPr="00C67CDC">
        <w:tab/>
        <w:t xml:space="preserve">p− 1)(mod p) . </w:t>
      </w:r>
    </w:p>
    <w:p w14:paraId="29035B96" w14:textId="77777777" w:rsidR="00614D1F" w:rsidRPr="00C67CDC" w:rsidRDefault="00614D1F" w:rsidP="004E7BBB">
      <w:pPr>
        <w:pStyle w:val="NoSpacing"/>
      </w:pPr>
      <w:r w:rsidRPr="00C67CDC">
        <w:t xml:space="preserve">Vì gcd(q, (p− 1)!) = 1 nên ta suy ra điều phải chứng minh. </w:t>
      </w:r>
    </w:p>
    <w:p w14:paraId="00DD61B0" w14:textId="77777777" w:rsidR="00614D1F" w:rsidRPr="00C67CDC" w:rsidRDefault="00614D1F" w:rsidP="004E7BBB">
      <w:pPr>
        <w:pStyle w:val="NoSpacing"/>
      </w:pPr>
      <w:r w:rsidRPr="00C67CDC">
        <w:rPr>
          <w:b/>
        </w:rPr>
        <w:t>Lưu ý.</w:t>
      </w:r>
      <w:r w:rsidRPr="00C67CDC">
        <w:t xml:space="preserve"> Định lý này có thể biết gọn dưới dạng: </w:t>
      </w:r>
      <w:r w:rsidRPr="00C67CDC">
        <w:rPr>
          <w:noProof/>
        </w:rPr>
        <w:drawing>
          <wp:inline distT="0" distB="0" distL="0" distR="0" wp14:anchorId="1F2E0C76" wp14:editId="44A0DF89">
            <wp:extent cx="1203960" cy="25908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03960" cy="259080"/>
                    </a:xfrm>
                    <a:prstGeom prst="rect">
                      <a:avLst/>
                    </a:prstGeom>
                    <a:ln/>
                  </pic:spPr>
                </pic:pic>
              </a:graphicData>
            </a:graphic>
          </wp:inline>
        </w:drawing>
      </w:r>
    </w:p>
    <w:p w14:paraId="47F94865" w14:textId="2A9C915D" w:rsidR="000A2547" w:rsidRPr="00C67CDC" w:rsidRDefault="000A2547" w:rsidP="001E3EF5">
      <w:pPr>
        <w:pStyle w:val="Heading4"/>
        <w:rPr>
          <w:rFonts w:eastAsia="Times New Roman"/>
        </w:rPr>
      </w:pPr>
      <w:bookmarkStart w:id="40" w:name="_Toc154058551"/>
      <w:bookmarkStart w:id="41" w:name="_Toc154714172"/>
      <w:r w:rsidRPr="00C67CDC">
        <w:rPr>
          <w:rFonts w:eastAsia="Times New Roman"/>
        </w:rPr>
        <w:lastRenderedPageBreak/>
        <w:t>2.2.</w:t>
      </w:r>
      <w:r w:rsidR="009E2AE1">
        <w:rPr>
          <w:rFonts w:eastAsia="Times New Roman"/>
        </w:rPr>
        <w:t>1</w:t>
      </w:r>
      <w:r w:rsidRPr="00C67CDC">
        <w:rPr>
          <w:rFonts w:eastAsia="Times New Roman"/>
        </w:rPr>
        <w:t>.4. Thuật toán Miller - Rabin</w:t>
      </w:r>
      <w:bookmarkEnd w:id="40"/>
      <w:bookmarkEnd w:id="41"/>
      <w:r w:rsidRPr="00C67CDC">
        <w:rPr>
          <w:rFonts w:eastAsia="Times New Roman"/>
        </w:rPr>
        <w:tab/>
      </w:r>
    </w:p>
    <w:p w14:paraId="629ABB43" w14:textId="3690244A" w:rsidR="00614D1F" w:rsidRPr="00C67CDC" w:rsidRDefault="00614D1F" w:rsidP="004E7BBB">
      <w:pPr>
        <w:pStyle w:val="NoSpacing"/>
      </w:pPr>
      <w:r w:rsidRPr="00C67CDC">
        <w:t>Thuật toán Miller-Rabin là một thuật toán xác định tính nguyên tố của một số nguyên dương. Nó được đặt tên theo tên của các nhà toán học Gary L. Miller và Michael O. Rabin, người đã phát triển thuật toán này vào năm 1980.</w:t>
      </w:r>
    </w:p>
    <w:p w14:paraId="0754E008" w14:textId="52CCF7C2" w:rsidR="00614D1F" w:rsidRPr="00C67CDC" w:rsidRDefault="00614D1F" w:rsidP="004E7BBB">
      <w:pPr>
        <w:pStyle w:val="NoSpacing"/>
      </w:pPr>
      <w:r w:rsidRPr="00C67CDC">
        <w:t>Thuật toán Miller-Rabin sử dụng phương pháp tổ hợp để xác định tính nguyên tố của một số nguyên dương n. Nó dựa trên một kết quả trong lĩnh vực lý thuyết số được gọi là Định lý Fermat nhỏ (Fermat's Little Theorem).</w:t>
      </w:r>
    </w:p>
    <w:p w14:paraId="08086988" w14:textId="1C49B541" w:rsidR="00614D1F" w:rsidRPr="00C67CDC" w:rsidRDefault="00614D1F" w:rsidP="004E7BBB">
      <w:pPr>
        <w:pStyle w:val="NoSpacing"/>
      </w:pPr>
      <w:r w:rsidRPr="00C67CDC">
        <w:t>Định lý Fermat nhỏ (Fermat's Little Theorem) nói rằng nếu p là một số nguyên tố và a là một số tự nhiên không chia hết cho p, thì a^(p-1) ≡ 1 (mod p).</w:t>
      </w:r>
    </w:p>
    <w:p w14:paraId="391C925A" w14:textId="52BB480B" w:rsidR="00614D1F" w:rsidRPr="00C67CDC" w:rsidRDefault="00614D1F" w:rsidP="004E7BBB">
      <w:pPr>
        <w:pStyle w:val="NoSpacing"/>
      </w:pPr>
      <w:r w:rsidRPr="00C67CDC">
        <w:t xml:space="preserve">Thuật toán Miller-Rabin kiểm tra tính nguyên tố của một số nguyên dương n bằng cách chọn ngẫu nhiên một số nguyên a trong khoảng (2, n-2), và kiểm tra xem a^(n-1) ≡ 1 (mod n). Nếu điều này không đúng, hoặc nếu tồn tại một số nguyên t tương ứng với mỗi bước lặp sao cho a^((2^t)*(n-1)) ≡ 1 (mod n) và a^((2^t)*q) </w:t>
      </w:r>
      <w:r w:rsidRPr="00C67CDC">
        <w:rPr>
          <w:rFonts w:ascii="Cambria Math" w:hAnsi="Cambria Math" w:cs="Cambria Math"/>
        </w:rPr>
        <w:t>≢</w:t>
      </w:r>
      <w:r w:rsidRPr="00C67CDC">
        <w:t xml:space="preserve"> -1 (mod n) với mọi q trong khoảng [0, t-1], thì số n được coi là không nguyên tố.</w:t>
      </w:r>
    </w:p>
    <w:p w14:paraId="3B3907B9" w14:textId="75C7A822" w:rsidR="00614D1F" w:rsidRPr="00C67CDC" w:rsidRDefault="00614D1F" w:rsidP="004E7BBB">
      <w:pPr>
        <w:pStyle w:val="NoSpacing"/>
      </w:pPr>
      <w:r w:rsidRPr="00C67CDC">
        <w:t>Theo định nghĩa, thuật toán Miller-Rabin không thể xác định chính xác tính nguyên tố của một số, mà nó chỉ đưa ra một kết quả xác suất. Tuy nhiên, với mỗi lần kiểm tra, khả năng sai sót giảm đi và có thể điều chỉnh bằng cách tăng số lần lặp lại (k) trong thuật toán.</w:t>
      </w:r>
    </w:p>
    <w:p w14:paraId="531F120E" w14:textId="078A0DE7" w:rsidR="00614D1F" w:rsidRPr="00C67CDC" w:rsidRDefault="00614D1F" w:rsidP="004E7BBB">
      <w:pPr>
        <w:pStyle w:val="NoSpacing"/>
      </w:pPr>
      <w:r w:rsidRPr="00C67CDC">
        <w:t>Thuật toán Miller-Rabin có hiệu suất tốt và được sử dụng rộng rãi trong các ứng dụng liên quan đến mã hóa và bảo mật, như tạo khóa RSA. Nó cho phép kiểm tra tính nguyên tố của các số lớn với độ phức tạp thời gian O(k*log(n)^3), trong đó k là số lần lặp lại và n là số cần kiểm tra.</w:t>
      </w:r>
    </w:p>
    <w:p w14:paraId="6A047F18" w14:textId="77777777" w:rsidR="00614D1F" w:rsidRPr="00C67CDC" w:rsidRDefault="00614D1F" w:rsidP="004E7BBB">
      <w:pPr>
        <w:pStyle w:val="NoSpacing"/>
      </w:pPr>
      <w:r w:rsidRPr="00C67CDC">
        <w:t>Thuật toán Miller-Rabin:</w:t>
      </w:r>
    </w:p>
    <w:p w14:paraId="498CBE05" w14:textId="77777777" w:rsidR="00614D1F" w:rsidRPr="00C67CDC" w:rsidRDefault="00614D1F" w:rsidP="004E7BBB">
      <w:pPr>
        <w:pStyle w:val="NoSpacing"/>
      </w:pPr>
      <w:r w:rsidRPr="00C67CDC">
        <w:t>Bước 1: Nhập số nguyên dương n cần kiểm tra tính nguyên tố và số lần lặp lại k.</w:t>
      </w:r>
    </w:p>
    <w:p w14:paraId="37629AC9" w14:textId="77777777" w:rsidR="00614D1F" w:rsidRPr="00C67CDC" w:rsidRDefault="00614D1F" w:rsidP="004E7BBB">
      <w:pPr>
        <w:pStyle w:val="NoSpacing"/>
      </w:pPr>
      <w:r w:rsidRPr="00C67CDC">
        <w:t>Bước 2: Chọn ngẫu nhiên một số nguyên a trong khoảng (2, n-2).</w:t>
      </w:r>
    </w:p>
    <w:p w14:paraId="089A0CE4" w14:textId="5643F99C" w:rsidR="00614D1F" w:rsidRPr="00C67CDC" w:rsidRDefault="00614D1F" w:rsidP="004E7BBB">
      <w:pPr>
        <w:pStyle w:val="NoSpacing"/>
      </w:pPr>
      <w:r w:rsidRPr="00C67CDC">
        <w:lastRenderedPageBreak/>
        <w:t>Bước 3: Tính a^(n-1) mod n.</w:t>
      </w:r>
    </w:p>
    <w:p w14:paraId="18ED3CB4" w14:textId="77777777" w:rsidR="00614D1F" w:rsidRPr="00C67CDC" w:rsidRDefault="00614D1F" w:rsidP="004E7BBB">
      <w:pPr>
        <w:pStyle w:val="NoSpacing"/>
      </w:pPr>
      <w:r w:rsidRPr="00C67CDC">
        <w:t>Nếu kết quả là 1, ta tiến hành kiểm tra tiếp theo.</w:t>
      </w:r>
    </w:p>
    <w:p w14:paraId="603E8FDE" w14:textId="77777777" w:rsidR="00614D1F" w:rsidRPr="00C67CDC" w:rsidRDefault="00614D1F" w:rsidP="004E7BBB">
      <w:pPr>
        <w:pStyle w:val="NoSpacing"/>
      </w:pPr>
      <w:r w:rsidRPr="00C67CDC">
        <w:t>Nếu kết quả khác 1, số n không phải là số nguyên tố và ta kết thúc thuật toán.</w:t>
      </w:r>
    </w:p>
    <w:p w14:paraId="5B22269E" w14:textId="77777777" w:rsidR="00614D1F" w:rsidRPr="00C67CDC" w:rsidRDefault="00614D1F" w:rsidP="004E7BBB">
      <w:pPr>
        <w:pStyle w:val="NoSpacing"/>
      </w:pPr>
      <w:r w:rsidRPr="00C67CDC">
        <w:t>Bước 4: Với mỗi bước lặp từ 1 đến k-1, ta tính tiếp a^((2^t)*(n-1)) mod n và a^((2^t)*q) mod n với mọi q trong khoảng [0, t-1].</w:t>
      </w:r>
    </w:p>
    <w:p w14:paraId="4830559D" w14:textId="77777777" w:rsidR="00614D1F" w:rsidRPr="00C67CDC" w:rsidRDefault="00614D1F" w:rsidP="004E7BBB">
      <w:pPr>
        <w:pStyle w:val="NoSpacing"/>
      </w:pPr>
      <w:r w:rsidRPr="00C67CDC">
        <w:t>Nếu tồn tại một số tương ứng với mỗi bước lặp mà a^((2^t)*(n-1)) mod n khác 1 và a^((2^t)*q) mod n khác -1 với mọi q trong khoảng [0, t-1], số n không phải là số nguyên tố và ta kết thúc thuật toán.</w:t>
      </w:r>
    </w:p>
    <w:p w14:paraId="01513631" w14:textId="77777777" w:rsidR="00614D1F" w:rsidRPr="00C67CDC" w:rsidRDefault="00614D1F" w:rsidP="004E7BBB">
      <w:pPr>
        <w:pStyle w:val="NoSpacing"/>
      </w:pPr>
      <w:r w:rsidRPr="00C67CDC">
        <w:t>Nếu không tồn tại số như trên, ta tiếp tục kiểm tra tiếp theo.</w:t>
      </w:r>
    </w:p>
    <w:p w14:paraId="23989439" w14:textId="77777777" w:rsidR="00614D1F" w:rsidRPr="00C67CDC" w:rsidRDefault="00614D1F" w:rsidP="004E7BBB">
      <w:pPr>
        <w:pStyle w:val="NoSpacing"/>
      </w:pPr>
      <w:r w:rsidRPr="00C67CDC">
        <w:t>Bước 5: Nếu qua tất cả các bước kiểm tra mà không có kết quả xác định rằng số n không phải là số nguyên tố, ta kết luận rằng số n có khả năng là số nguyên tố.</w:t>
      </w:r>
    </w:p>
    <w:p w14:paraId="2F7B1ECF" w14:textId="77777777" w:rsidR="00614D1F" w:rsidRDefault="00614D1F" w:rsidP="004E7BBB">
      <w:pPr>
        <w:pStyle w:val="NoSpacing"/>
      </w:pPr>
      <w:r w:rsidRPr="00C67CDC">
        <w:t>Thuật toán Miller-Rabin được sử dụng rộng rãi trong các ứng dụng liên quan đến mã hóa và bảo mật. Ví dụ phổ biến nhất là trong thuật toán RSA, một thuật toán mã hóa đối xứng được sử dụng rộng rãi trong việc bảo vệ thông tin truyền qua mạng. Trong quá trình tạo khóa RSA, thuật toán Miller-Rabin được sử dụng để tìm các số nguyên tố lớn và đảm bảo tính nguyên tố của chúng.</w:t>
      </w:r>
    </w:p>
    <w:p w14:paraId="30012549" w14:textId="6B0C5DD5" w:rsidR="009E2AE1" w:rsidRDefault="009E2AE1" w:rsidP="009E2AE1">
      <w:pPr>
        <w:pStyle w:val="Heading4"/>
      </w:pPr>
      <w:bookmarkStart w:id="42" w:name="_Toc154714173"/>
      <w:r>
        <w:t>2.2.1.5. Mã hóa và giải mã RSA</w:t>
      </w:r>
      <w:bookmarkEnd w:id="42"/>
    </w:p>
    <w:p w14:paraId="323C51EA" w14:textId="6739FD5C" w:rsidR="009E2AE1" w:rsidRPr="009E2AE1" w:rsidRDefault="009E2AE1" w:rsidP="004E7BBB">
      <w:pPr>
        <w:pStyle w:val="NoSpacing"/>
      </w:pPr>
      <w:r>
        <w:t>Mã Hóa</w:t>
      </w:r>
    </w:p>
    <w:p w14:paraId="00968E80" w14:textId="4BAD97CA" w:rsidR="009E2AE1" w:rsidRDefault="009E2AE1" w:rsidP="004E7BBB">
      <w:pPr>
        <w:pStyle w:val="NoSpacing"/>
        <w:numPr>
          <w:ilvl w:val="0"/>
          <w:numId w:val="48"/>
        </w:numPr>
      </w:pPr>
      <w:r>
        <w:t>Chọn Cặp Khóa:</w:t>
      </w:r>
    </w:p>
    <w:p w14:paraId="2AE562C6" w14:textId="77777777" w:rsidR="009E2AE1" w:rsidRDefault="009E2AE1" w:rsidP="004E7BBB">
      <w:pPr>
        <w:pStyle w:val="NoSpacing"/>
      </w:pPr>
      <w:r>
        <w:t>Người gửi và người nhận chọn cặp khóa RSA, bao gồm khóa công khai (n, e) và khóa riêng tư (n, d).</w:t>
      </w:r>
    </w:p>
    <w:p w14:paraId="3D0B0818" w14:textId="77777777" w:rsidR="009E2AE1" w:rsidRDefault="009E2AE1" w:rsidP="004E7BBB">
      <w:pPr>
        <w:pStyle w:val="NoSpacing"/>
      </w:pPr>
      <w:r>
        <w:t>n là tích của hai số nguyên tố lớn.</w:t>
      </w:r>
    </w:p>
    <w:p w14:paraId="6B424E9B" w14:textId="77777777" w:rsidR="009E2AE1" w:rsidRDefault="009E2AE1" w:rsidP="004E7BBB">
      <w:pPr>
        <w:pStyle w:val="NoSpacing"/>
      </w:pPr>
      <w:r>
        <w:t>e là số nguyên tố và là một phần của khóa công khai.</w:t>
      </w:r>
    </w:p>
    <w:p w14:paraId="3099D0A8" w14:textId="5DA505D6" w:rsidR="009E2AE1" w:rsidRDefault="009E2AE1" w:rsidP="004E7BBB">
      <w:pPr>
        <w:pStyle w:val="NoSpacing"/>
        <w:numPr>
          <w:ilvl w:val="0"/>
          <w:numId w:val="48"/>
        </w:numPr>
      </w:pPr>
      <w:r>
        <w:t>Chuẩn Bị Chuỗi Cần Mã Hóa:</w:t>
      </w:r>
    </w:p>
    <w:p w14:paraId="17E68B1C" w14:textId="77777777" w:rsidR="009E2AE1" w:rsidRDefault="009E2AE1" w:rsidP="004E7BBB">
      <w:pPr>
        <w:pStyle w:val="NoSpacing"/>
      </w:pPr>
      <w:r>
        <w:t>Người gửi chuẩn bị một chuỗi ký tự cần gửi đi, ví dụ: "HELLO".</w:t>
      </w:r>
    </w:p>
    <w:p w14:paraId="3B8C3620" w14:textId="5FC3478F" w:rsidR="009E2AE1" w:rsidRDefault="009E2AE1" w:rsidP="004E7BBB">
      <w:pPr>
        <w:pStyle w:val="NoSpacing"/>
        <w:numPr>
          <w:ilvl w:val="0"/>
          <w:numId w:val="48"/>
        </w:numPr>
      </w:pPr>
      <w:r>
        <w:lastRenderedPageBreak/>
        <w:t>Chuyển Đổi Ký Tự Thành Số Nguyên (Mã ASCII):</w:t>
      </w:r>
      <w:r w:rsidR="00C75ED0">
        <w:rPr>
          <w:lang w:val="en-US"/>
        </w:rPr>
        <w:t xml:space="preserve"> </w:t>
      </w:r>
      <w:r>
        <w:t>Mỗi ký tự trong chuỗi được chuyển đổi thành mã số ASCII tương ứng.</w:t>
      </w:r>
    </w:p>
    <w:p w14:paraId="0AD08006" w14:textId="53BF2127" w:rsidR="009E2AE1" w:rsidRDefault="009E2AE1" w:rsidP="004E7BBB">
      <w:pPr>
        <w:pStyle w:val="NoSpacing"/>
        <w:numPr>
          <w:ilvl w:val="0"/>
          <w:numId w:val="48"/>
        </w:numPr>
      </w:pPr>
      <w:r>
        <w:t>Mã Hóa Từng Số Nguyên:</w:t>
      </w:r>
      <w:r w:rsidR="00C75ED0">
        <w:rPr>
          <w:lang w:val="en-US"/>
        </w:rPr>
        <w:t xml:space="preserve"> </w:t>
      </w:r>
      <w:r>
        <w:t>Mỗi số nguyên (ASCII) trong chuỗi được mã hóa bằng cách sử dụng phép toán modulo và khóa công khai (n, e).</w:t>
      </w:r>
      <w:r w:rsidR="00C75ED0">
        <w:rPr>
          <w:lang w:val="en-US"/>
        </w:rPr>
        <w:t xml:space="preserve"> </w:t>
      </w:r>
      <w:r>
        <w:t>Kết quả là một dãy các số nguyên đã được mã hóa.</w:t>
      </w:r>
    </w:p>
    <w:p w14:paraId="7BCC26B1" w14:textId="77777777" w:rsidR="009E2AE1" w:rsidRDefault="009E2AE1" w:rsidP="004E7BBB">
      <w:pPr>
        <w:pStyle w:val="NoSpacing"/>
        <w:numPr>
          <w:ilvl w:val="0"/>
          <w:numId w:val="48"/>
        </w:numPr>
      </w:pPr>
      <w:r>
        <w:t>Gửi Chuỗi Đã Mã Hóa: Người gửi gửi đi chuỗi đã được mã hóa đến người nhận.</w:t>
      </w:r>
    </w:p>
    <w:p w14:paraId="78006AAE" w14:textId="1C20D824" w:rsidR="009E2AE1" w:rsidRDefault="009E2AE1" w:rsidP="00C75ED0">
      <w:pPr>
        <w:pStyle w:val="NormalWeb"/>
        <w:keepNext/>
        <w:spacing w:beforeAutospacing="0" w:afterAutospacing="0" w:line="17" w:lineRule="atLeast"/>
        <w:jc w:val="center"/>
      </w:pPr>
      <w:r>
        <w:rPr>
          <w:noProof/>
        </w:rPr>
        <w:drawing>
          <wp:inline distT="0" distB="0" distL="114300" distR="114300" wp14:anchorId="788B7F29" wp14:editId="1A9A3B10">
            <wp:extent cx="5204460" cy="3001645"/>
            <wp:effectExtent l="0" t="0" r="7620" b="635"/>
            <wp:docPr id="1609690612" name="Picture 1609690612"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0612" name="Picture 1609690612" descr="A computer screen shot of code&#10;&#10;Description automatically generated"/>
                    <pic:cNvPicPr>
                      <a:picLocks noChangeAspect="1"/>
                    </pic:cNvPicPr>
                  </pic:nvPicPr>
                  <pic:blipFill>
                    <a:blip r:embed="rId19"/>
                    <a:stretch>
                      <a:fillRect/>
                    </a:stretch>
                  </pic:blipFill>
                  <pic:spPr>
                    <a:xfrm>
                      <a:off x="0" y="0"/>
                      <a:ext cx="5204460" cy="3001645"/>
                    </a:xfrm>
                    <a:prstGeom prst="rect">
                      <a:avLst/>
                    </a:prstGeom>
                    <a:noFill/>
                    <a:ln>
                      <a:noFill/>
                    </a:ln>
                  </pic:spPr>
                </pic:pic>
              </a:graphicData>
            </a:graphic>
          </wp:inline>
        </w:drawing>
      </w:r>
    </w:p>
    <w:p w14:paraId="70CA9343" w14:textId="79B394E1" w:rsidR="009E2AE1" w:rsidRDefault="009E2AE1" w:rsidP="002607F2">
      <w:pPr>
        <w:pStyle w:val="Caption"/>
      </w:pPr>
      <w:bookmarkStart w:id="43" w:name="_Toc154316771"/>
      <w:r>
        <w:t>Hình 2.</w:t>
      </w:r>
      <w:fldSimple w:instr=" SEQ Hình_2. \* ARABIC ">
        <w:r w:rsidR="00C75ED0">
          <w:rPr>
            <w:noProof/>
          </w:rPr>
          <w:t>1</w:t>
        </w:r>
      </w:fldSimple>
      <w:r>
        <w:t xml:space="preserve">. </w:t>
      </w:r>
      <w:r>
        <w:rPr>
          <w:lang w:val="vi-VN"/>
        </w:rPr>
        <w:t xml:space="preserve">Hình ảnh minh họa </w:t>
      </w:r>
      <w:r>
        <w:t>code mã hóa RSA</w:t>
      </w:r>
      <w:bookmarkEnd w:id="43"/>
    </w:p>
    <w:p w14:paraId="5AE50F97" w14:textId="57FD258B" w:rsidR="009E2AE1" w:rsidRDefault="009E2AE1" w:rsidP="004E7BBB">
      <w:pPr>
        <w:pStyle w:val="NoSpacing"/>
      </w:pPr>
      <w:r>
        <w:t>Giải Mã RSA</w:t>
      </w:r>
    </w:p>
    <w:p w14:paraId="076E9E8D" w14:textId="0E87D0BE" w:rsidR="009E2AE1" w:rsidRDefault="009E2AE1" w:rsidP="004E7BBB">
      <w:pPr>
        <w:pStyle w:val="NoSpacing"/>
        <w:numPr>
          <w:ilvl w:val="0"/>
          <w:numId w:val="48"/>
        </w:numPr>
      </w:pPr>
      <w:r>
        <w:t>Chọn Khóa Riêng Tư:</w:t>
      </w:r>
      <w:r>
        <w:rPr>
          <w:lang w:val="en-US"/>
        </w:rPr>
        <w:t xml:space="preserve"> </w:t>
      </w:r>
      <w:r>
        <w:t>Người nhận sử dụng khóa riêng tư (n, d) để giải mã chuỗi đã được mã hóa.</w:t>
      </w:r>
    </w:p>
    <w:p w14:paraId="241B3FE9" w14:textId="42841250" w:rsidR="009E2AE1" w:rsidRDefault="009E2AE1" w:rsidP="004E7BBB">
      <w:pPr>
        <w:pStyle w:val="NoSpacing"/>
        <w:numPr>
          <w:ilvl w:val="0"/>
          <w:numId w:val="48"/>
        </w:numPr>
      </w:pPr>
      <w:r>
        <w:t>Chuyển Đổi Chuỗi Đã Mã Hóa Thành Dãy Số Nguyên:</w:t>
      </w:r>
      <w:r>
        <w:rPr>
          <w:lang w:val="en-US"/>
        </w:rPr>
        <w:t xml:space="preserve"> </w:t>
      </w:r>
      <w:r>
        <w:t>Chuỗi đã mã hóa được chuyển đổi thành một dãy các số nguyên.</w:t>
      </w:r>
    </w:p>
    <w:p w14:paraId="4C038B0C" w14:textId="33E3DE2F" w:rsidR="009E2AE1" w:rsidRDefault="009E2AE1" w:rsidP="004E7BBB">
      <w:pPr>
        <w:pStyle w:val="NoSpacing"/>
        <w:numPr>
          <w:ilvl w:val="0"/>
          <w:numId w:val="48"/>
        </w:numPr>
      </w:pPr>
      <w:r>
        <w:t>Giải Mã Từng Số Nguyên:</w:t>
      </w:r>
      <w:r w:rsidR="00C75ED0">
        <w:rPr>
          <w:lang w:val="en-US"/>
        </w:rPr>
        <w:t xml:space="preserve"> </w:t>
      </w:r>
      <w:r>
        <w:t>Mỗi số nguyên trong dãy được giải mã bằng cách sử dụng phép toán modulo và khóa riêng tư (n, d).</w:t>
      </w:r>
      <w:r w:rsidR="00C75ED0">
        <w:rPr>
          <w:lang w:val="en-US"/>
        </w:rPr>
        <w:t xml:space="preserve"> </w:t>
      </w:r>
      <w:r>
        <w:t>Kết quả là một dãy các số nguyên đã được giải mã.</w:t>
      </w:r>
    </w:p>
    <w:p w14:paraId="0BDCE1DE" w14:textId="676115F3" w:rsidR="009E2AE1" w:rsidRDefault="009E2AE1" w:rsidP="004E7BBB">
      <w:pPr>
        <w:pStyle w:val="NoSpacing"/>
        <w:numPr>
          <w:ilvl w:val="0"/>
          <w:numId w:val="48"/>
        </w:numPr>
      </w:pPr>
      <w:r>
        <w:lastRenderedPageBreak/>
        <w:t>Chuyển Đổi Số Nguyên Thành Ký Tự (Mã ASCII):</w:t>
      </w:r>
      <w:r w:rsidR="00C75ED0">
        <w:rPr>
          <w:lang w:val="en-US"/>
        </w:rPr>
        <w:t xml:space="preserve"> </w:t>
      </w:r>
      <w:r>
        <w:t>Mỗi số nguyên trong dãy được chuyển đổi thành ký tự ASCII tương ứng.</w:t>
      </w:r>
    </w:p>
    <w:p w14:paraId="33D1C72F" w14:textId="77777777" w:rsidR="009E2AE1" w:rsidRDefault="009E2AE1" w:rsidP="004E7BBB">
      <w:pPr>
        <w:pStyle w:val="NoSpacing"/>
        <w:numPr>
          <w:ilvl w:val="0"/>
          <w:numId w:val="48"/>
        </w:numPr>
      </w:pPr>
      <w:r>
        <w:t>Tạo Chuỗi Kết Quả: Các ký tự ASCII được kết hợp thành một chuỗi kết quả, ví dụ: "HELLO".</w:t>
      </w:r>
    </w:p>
    <w:p w14:paraId="1096F553" w14:textId="77777777" w:rsidR="00C75ED0" w:rsidRDefault="009E2AE1" w:rsidP="00C75ED0">
      <w:pPr>
        <w:pStyle w:val="NormalWeb"/>
        <w:keepNext/>
        <w:spacing w:beforeAutospacing="0" w:afterAutospacing="0" w:line="17" w:lineRule="atLeast"/>
        <w:jc w:val="center"/>
      </w:pPr>
      <w:r>
        <w:rPr>
          <w:noProof/>
        </w:rPr>
        <w:drawing>
          <wp:inline distT="0" distB="0" distL="114300" distR="114300" wp14:anchorId="04E7077D" wp14:editId="2E1703B4">
            <wp:extent cx="4579620" cy="4351020"/>
            <wp:effectExtent l="0" t="0" r="7620" b="7620"/>
            <wp:docPr id="378197072" name="Picture 37819707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7072" name="Picture 378197072" descr="A computer screen shot of a program code&#10;&#10;Description automatically generated"/>
                    <pic:cNvPicPr>
                      <a:picLocks noChangeAspect="1"/>
                    </pic:cNvPicPr>
                  </pic:nvPicPr>
                  <pic:blipFill>
                    <a:blip r:embed="rId20"/>
                    <a:stretch>
                      <a:fillRect/>
                    </a:stretch>
                  </pic:blipFill>
                  <pic:spPr>
                    <a:xfrm>
                      <a:off x="0" y="0"/>
                      <a:ext cx="4579620" cy="4351020"/>
                    </a:xfrm>
                    <a:prstGeom prst="rect">
                      <a:avLst/>
                    </a:prstGeom>
                    <a:noFill/>
                    <a:ln>
                      <a:noFill/>
                    </a:ln>
                  </pic:spPr>
                </pic:pic>
              </a:graphicData>
            </a:graphic>
          </wp:inline>
        </w:drawing>
      </w:r>
    </w:p>
    <w:p w14:paraId="6B5E12A5" w14:textId="4DBB20DE" w:rsidR="009E2AE1" w:rsidRDefault="00C75ED0" w:rsidP="002607F2">
      <w:pPr>
        <w:pStyle w:val="Caption"/>
      </w:pPr>
      <w:bookmarkStart w:id="44" w:name="_Toc154316772"/>
      <w:r>
        <w:t>Hình 2.</w:t>
      </w:r>
      <w:fldSimple w:instr=" SEQ Hình_2. \* ARABIC ">
        <w:r>
          <w:rPr>
            <w:noProof/>
          </w:rPr>
          <w:t>2</w:t>
        </w:r>
      </w:fldSimple>
      <w:r>
        <w:t xml:space="preserve">. </w:t>
      </w:r>
      <w:r>
        <w:rPr>
          <w:lang w:val="vi-VN"/>
        </w:rPr>
        <w:t xml:space="preserve">Hình ảnh minh họa </w:t>
      </w:r>
      <w:r>
        <w:t>code giải mã RSA</w:t>
      </w:r>
      <w:bookmarkEnd w:id="44"/>
    </w:p>
    <w:p w14:paraId="12FE4618" w14:textId="37219420" w:rsidR="009E2AE1" w:rsidRDefault="009E2AE1" w:rsidP="004E7BBB">
      <w:pPr>
        <w:pStyle w:val="NoSpacing"/>
      </w:pPr>
      <w:r>
        <w:t>Kết Luận</w:t>
      </w:r>
      <w:r w:rsidR="00C75ED0">
        <w:rPr>
          <w:lang w:val="en-US"/>
        </w:rPr>
        <w:t>:</w:t>
      </w:r>
    </w:p>
    <w:p w14:paraId="3FD3CDD3" w14:textId="77777777" w:rsidR="009E2AE1" w:rsidRDefault="009E2AE1" w:rsidP="004E7BBB">
      <w:pPr>
        <w:pStyle w:val="NoSpacing"/>
        <w:numPr>
          <w:ilvl w:val="0"/>
          <w:numId w:val="50"/>
        </w:numPr>
      </w:pPr>
      <w:r>
        <w:t>Quá trình mã hóa và giải mã RSA đảm bảo tính bảo mật thông tin trong quá trình truyền tải.</w:t>
      </w:r>
    </w:p>
    <w:p w14:paraId="3B8BFFF4" w14:textId="77777777" w:rsidR="009E2AE1" w:rsidRDefault="009E2AE1" w:rsidP="004E7BBB">
      <w:pPr>
        <w:pStyle w:val="NoSpacing"/>
        <w:numPr>
          <w:ilvl w:val="0"/>
          <w:numId w:val="50"/>
        </w:numPr>
      </w:pPr>
      <w:r>
        <w:t>Cặp khóa công khai và riêng tư đảm bảo rằng chỉ người nhận có thể giải mã thông điệp.</w:t>
      </w:r>
    </w:p>
    <w:p w14:paraId="515FB8D3" w14:textId="77777777" w:rsidR="009E2AE1" w:rsidRPr="009E2AE1" w:rsidRDefault="009E2AE1" w:rsidP="009E2AE1">
      <w:pPr>
        <w:rPr>
          <w:lang w:val="en-US" w:eastAsia="ja-JP"/>
        </w:rPr>
      </w:pPr>
    </w:p>
    <w:p w14:paraId="2159B0D9" w14:textId="4FC4ADAF" w:rsidR="000A2547" w:rsidRDefault="000A2547" w:rsidP="003C4CC2">
      <w:pPr>
        <w:pStyle w:val="Heading3"/>
        <w:rPr>
          <w:rFonts w:eastAsia="Times New Roman"/>
        </w:rPr>
      </w:pPr>
      <w:bookmarkStart w:id="45" w:name="_Toc154058552"/>
      <w:bookmarkStart w:id="46" w:name="_Toc154714174"/>
      <w:r w:rsidRPr="00C67CDC">
        <w:rPr>
          <w:rFonts w:eastAsia="Times New Roman"/>
        </w:rPr>
        <w:lastRenderedPageBreak/>
        <w:t>2.2.2. JSON</w:t>
      </w:r>
      <w:r w:rsidR="00495694">
        <w:rPr>
          <w:rFonts w:eastAsia="Times New Roman"/>
        </w:rPr>
        <w:t xml:space="preserve"> </w:t>
      </w:r>
      <w:r w:rsidRPr="00C67CDC">
        <w:rPr>
          <w:rFonts w:eastAsia="Times New Roman"/>
        </w:rPr>
        <w:t>Web</w:t>
      </w:r>
      <w:r w:rsidR="00495694">
        <w:rPr>
          <w:rFonts w:eastAsia="Times New Roman"/>
        </w:rPr>
        <w:t xml:space="preserve"> </w:t>
      </w:r>
      <w:r w:rsidRPr="00C67CDC">
        <w:rPr>
          <w:rFonts w:eastAsia="Times New Roman"/>
        </w:rPr>
        <w:t>Token</w:t>
      </w:r>
      <w:bookmarkEnd w:id="45"/>
      <w:bookmarkEnd w:id="46"/>
      <w:r w:rsidRPr="00C67CDC">
        <w:rPr>
          <w:rFonts w:eastAsia="Times New Roman"/>
        </w:rPr>
        <w:tab/>
      </w:r>
    </w:p>
    <w:p w14:paraId="3A3CA1F7" w14:textId="7CEA719F" w:rsidR="00495694" w:rsidRDefault="00495694" w:rsidP="001E3EF5">
      <w:pPr>
        <w:pStyle w:val="Heading4"/>
      </w:pPr>
      <w:bookmarkStart w:id="47" w:name="_Toc154714175"/>
      <w:r>
        <w:t>2.2.2.1. Khái niệm Json Web Token</w:t>
      </w:r>
      <w:bookmarkEnd w:id="47"/>
    </w:p>
    <w:p w14:paraId="6478D71A" w14:textId="62D0FAD0" w:rsidR="00495694" w:rsidRPr="00920462" w:rsidRDefault="00495694" w:rsidP="004E7BBB">
      <w:pPr>
        <w:pStyle w:val="NoSpacing"/>
      </w:pPr>
      <w:r w:rsidRPr="00920462">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50F325DD" w14:textId="77777777" w:rsidR="00495694" w:rsidRDefault="00495694" w:rsidP="001E3EF5">
      <w:pPr>
        <w:pStyle w:val="Heading4"/>
        <w:rPr>
          <w:rStyle w:val="Strong"/>
          <w:b/>
          <w:bCs w:val="0"/>
        </w:rPr>
      </w:pPr>
      <w:bookmarkStart w:id="48" w:name="_Toc154714176"/>
      <w:r w:rsidRPr="00495694">
        <w:t xml:space="preserve">2.2.2.2. </w:t>
      </w:r>
      <w:r w:rsidRPr="00495694">
        <w:rPr>
          <w:rStyle w:val="Strong"/>
          <w:b/>
          <w:bCs w:val="0"/>
        </w:rPr>
        <w:t>Cấu trúc của một JWT</w:t>
      </w:r>
      <w:bookmarkEnd w:id="48"/>
    </w:p>
    <w:p w14:paraId="27F102AB" w14:textId="77777777" w:rsidR="00670547" w:rsidRDefault="00495694" w:rsidP="004E7BBB">
      <w:pPr>
        <w:pStyle w:val="NoSpacing"/>
      </w:pPr>
      <w:r w:rsidRPr="00495694">
        <w:t>Dưới đây là 1 JSON Web Token</w:t>
      </w:r>
      <w:r>
        <w:rPr>
          <w:lang w:val="en-US"/>
        </w:rPr>
        <w:t>:</w:t>
      </w:r>
      <w:r w:rsidRPr="00495694">
        <w:t xml:space="preserve"> </w:t>
      </w:r>
      <w:r>
        <w:rPr>
          <w:noProof/>
        </w:rPr>
        <w:drawing>
          <wp:inline distT="0" distB="0" distL="0" distR="0" wp14:anchorId="6EA4F269" wp14:editId="6E9DEF19">
            <wp:extent cx="5943600" cy="1369695"/>
            <wp:effectExtent l="0" t="0" r="0" b="1905"/>
            <wp:docPr id="804311660" name="Picture 1"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1660" name="Picture 1" descr="A group of letters and numb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69695"/>
                    </a:xfrm>
                    <a:prstGeom prst="rect">
                      <a:avLst/>
                    </a:prstGeom>
                    <a:noFill/>
                    <a:ln>
                      <a:noFill/>
                    </a:ln>
                  </pic:spPr>
                </pic:pic>
              </a:graphicData>
            </a:graphic>
          </wp:inline>
        </w:drawing>
      </w:r>
    </w:p>
    <w:p w14:paraId="09146CEB" w14:textId="056297C4" w:rsidR="00495694" w:rsidRDefault="00670547" w:rsidP="002607F2">
      <w:pPr>
        <w:pStyle w:val="Caption"/>
      </w:pPr>
      <w:bookmarkStart w:id="49" w:name="_Toc154316773"/>
      <w:r>
        <w:t>Hình 2.</w:t>
      </w:r>
      <w:fldSimple w:instr=" SEQ Hình_2. \* ARABIC ">
        <w:r w:rsidR="00C75ED0">
          <w:rPr>
            <w:noProof/>
          </w:rPr>
          <w:t>3</w:t>
        </w:r>
      </w:fldSimple>
      <w:r>
        <w:t>. Hình ảnh minh họa ví dụ JWT</w:t>
      </w:r>
      <w:bookmarkEnd w:id="49"/>
    </w:p>
    <w:p w14:paraId="720BF7D1" w14:textId="039F043F" w:rsidR="00495694" w:rsidRDefault="00495694" w:rsidP="004E7BBB">
      <w:pPr>
        <w:pStyle w:val="NoSpacing"/>
      </w:pPr>
      <w:r w:rsidRPr="00495694">
        <w:rPr>
          <w:b/>
          <w:bCs/>
        </w:rPr>
        <w:t>JWT</w:t>
      </w:r>
      <w:r w:rsidRPr="00495694">
        <w:t> trên bao gồm 3 phần:</w:t>
      </w:r>
      <w:r>
        <w:t xml:space="preserve"> </w:t>
      </w:r>
      <w:r w:rsidRPr="00495694">
        <w:t>Header, Payload, Signature</w:t>
      </w:r>
      <w:r>
        <w:t>.</w:t>
      </w:r>
    </w:p>
    <w:p w14:paraId="4D373974" w14:textId="77777777" w:rsidR="00670547" w:rsidRDefault="00495694" w:rsidP="004E7BBB">
      <w:pPr>
        <w:pStyle w:val="NoSpacing"/>
      </w:pPr>
      <w:r>
        <w:rPr>
          <w:noProof/>
        </w:rPr>
        <w:lastRenderedPageBreak/>
        <w:drawing>
          <wp:inline distT="0" distB="0" distL="0" distR="0" wp14:anchorId="575B4937" wp14:editId="3AAF412F">
            <wp:extent cx="5943600" cy="4236085"/>
            <wp:effectExtent l="0" t="0" r="0" b="0"/>
            <wp:docPr id="1718501893" name="Picture 2" descr="JSON Web Token - Từ cơ bản đến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 - Từ cơ bản đến chi tiế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7631EF1C" w14:textId="29970653" w:rsidR="00495694" w:rsidRDefault="00670547" w:rsidP="002607F2">
      <w:pPr>
        <w:pStyle w:val="Caption"/>
      </w:pPr>
      <w:bookmarkStart w:id="50" w:name="_Toc154316774"/>
      <w:r>
        <w:t>Hình 2.</w:t>
      </w:r>
      <w:fldSimple w:instr=" SEQ Hình_2. \* ARABIC ">
        <w:r w:rsidR="00C75ED0">
          <w:rPr>
            <w:noProof/>
          </w:rPr>
          <w:t>4</w:t>
        </w:r>
      </w:fldSimple>
      <w:r>
        <w:t>. Hình ảnh minh họa cấu trúc JWT</w:t>
      </w:r>
      <w:bookmarkEnd w:id="50"/>
    </w:p>
    <w:p w14:paraId="5F111CD5" w14:textId="77777777" w:rsidR="00495694" w:rsidRPr="00495694" w:rsidRDefault="00495694" w:rsidP="004E7BBB">
      <w:pPr>
        <w:pStyle w:val="NoSpacing"/>
        <w:numPr>
          <w:ilvl w:val="0"/>
          <w:numId w:val="24"/>
        </w:numPr>
      </w:pPr>
      <w:r w:rsidRPr="00495694">
        <w:rPr>
          <w:rStyle w:val="Strong"/>
          <w:b w:val="0"/>
          <w:bCs w:val="0"/>
        </w:rPr>
        <w:t>Header</w:t>
      </w:r>
    </w:p>
    <w:p w14:paraId="2E8BF723" w14:textId="77777777" w:rsidR="00495694" w:rsidRPr="00495694" w:rsidRDefault="00495694" w:rsidP="004E7BBB">
      <w:pPr>
        <w:pStyle w:val="NoSpacing"/>
      </w:pPr>
      <w:r w:rsidRPr="00495694">
        <w:t>Header bao gồm hai phần chính:</w:t>
      </w:r>
    </w:p>
    <w:p w14:paraId="4A94D8CC" w14:textId="77777777" w:rsidR="00495694" w:rsidRPr="00495694" w:rsidRDefault="00495694" w:rsidP="004E7BBB">
      <w:pPr>
        <w:pStyle w:val="NoSpacing"/>
      </w:pPr>
      <w:r w:rsidRPr="00495694">
        <w:rPr>
          <w:rStyle w:val="Emphasis"/>
          <w:i w:val="0"/>
          <w:iCs w:val="0"/>
        </w:rPr>
        <w:t>typ</w:t>
      </w:r>
      <w:r w:rsidRPr="00495694">
        <w:t> – Loại token (mặc định là JWT – cho biết đây là một Token JWT)</w:t>
      </w:r>
    </w:p>
    <w:p w14:paraId="4B4DF734" w14:textId="77777777" w:rsidR="00495694" w:rsidRDefault="00495694" w:rsidP="004E7BBB">
      <w:pPr>
        <w:pStyle w:val="NoSpacing"/>
      </w:pPr>
      <w:r w:rsidRPr="00495694">
        <w:rPr>
          <w:rStyle w:val="Emphasis"/>
          <w:i w:val="0"/>
          <w:iCs w:val="0"/>
        </w:rPr>
        <w:t>alg</w:t>
      </w:r>
      <w:r w:rsidRPr="00495694">
        <w:t> – Thuật toán đã dùng để mã hóa (HMAC SHA256 – HS256 hoặc RSA).</w:t>
      </w:r>
    </w:p>
    <w:p w14:paraId="5C1AB132" w14:textId="376791D1" w:rsidR="00495694" w:rsidRPr="00495694" w:rsidRDefault="00495694" w:rsidP="004E7BBB">
      <w:pPr>
        <w:pStyle w:val="NoSpacing"/>
        <w:numPr>
          <w:ilvl w:val="0"/>
          <w:numId w:val="24"/>
        </w:numPr>
        <w:rPr>
          <w:rStyle w:val="Strong"/>
          <w:b w:val="0"/>
          <w:bCs w:val="0"/>
        </w:rPr>
      </w:pPr>
      <w:r w:rsidRPr="00495694">
        <w:rPr>
          <w:rStyle w:val="Strong"/>
          <w:b w:val="0"/>
          <w:bCs w:val="0"/>
        </w:rPr>
        <w:t>Payload</w:t>
      </w:r>
      <w:r>
        <w:rPr>
          <w:lang w:val="en-US"/>
        </w:rPr>
        <w:t xml:space="preserve">: </w:t>
      </w:r>
      <w:r w:rsidRPr="00495694">
        <w:t>Là nơi chứa các nội dung của thông tin (claim). Thông tin truyền đi có thể là mô tả của 1 thực thể (ví dụ như người dùng) hoặc cũng có thể là các thông tin bổ sung thêm cho phần Header. Chúng được chia làm 3 loại: </w:t>
      </w:r>
      <w:r w:rsidRPr="00495694">
        <w:rPr>
          <w:rStyle w:val="Strong"/>
          <w:b w:val="0"/>
          <w:bCs w:val="0"/>
        </w:rPr>
        <w:t>reserved</w:t>
      </w:r>
      <w:r w:rsidRPr="00495694">
        <w:t>, </w:t>
      </w:r>
      <w:r w:rsidRPr="00495694">
        <w:rPr>
          <w:rStyle w:val="Strong"/>
          <w:b w:val="0"/>
          <w:bCs w:val="0"/>
        </w:rPr>
        <w:t>public</w:t>
      </w:r>
      <w:r w:rsidRPr="00495694">
        <w:t> và </w:t>
      </w:r>
      <w:r w:rsidRPr="00495694">
        <w:rPr>
          <w:rStyle w:val="Strong"/>
          <w:b w:val="0"/>
          <w:bCs w:val="0"/>
        </w:rPr>
        <w:t>private</w:t>
      </w:r>
      <w:r>
        <w:rPr>
          <w:rStyle w:val="Strong"/>
          <w:b w:val="0"/>
          <w:bCs w:val="0"/>
          <w:lang w:val="en-US"/>
        </w:rPr>
        <w:t>.</w:t>
      </w:r>
    </w:p>
    <w:p w14:paraId="2AF06BAA" w14:textId="4BD95C0C" w:rsidR="00495694" w:rsidRPr="00460FB3" w:rsidRDefault="00495694" w:rsidP="004E7BBB">
      <w:pPr>
        <w:pStyle w:val="NoSpacing"/>
        <w:numPr>
          <w:ilvl w:val="0"/>
          <w:numId w:val="24"/>
        </w:numPr>
        <w:rPr>
          <w:rFonts w:eastAsia="Times New Roman"/>
        </w:rPr>
      </w:pPr>
      <w:r w:rsidRPr="00495694">
        <w:rPr>
          <w:rStyle w:val="Strong"/>
          <w:b w:val="0"/>
          <w:bCs w:val="0"/>
        </w:rPr>
        <w:t>Signature</w:t>
      </w:r>
      <w:r w:rsidRPr="00495694">
        <w:t>: Phần chữ ký được tạo bằng cách kết hợp 2 phần Header + Payload, rồi mã hóa nó lại bằng 1 giải thuật encode bất kỳ ví dụ như HMAC SHA-256</w:t>
      </w:r>
      <w:r>
        <w:rPr>
          <w:lang w:val="en-US"/>
        </w:rPr>
        <w:t>.</w:t>
      </w:r>
    </w:p>
    <w:p w14:paraId="2E2FB136" w14:textId="09BEA679" w:rsidR="00460FB3" w:rsidRDefault="00460FB3" w:rsidP="001E3EF5">
      <w:pPr>
        <w:pStyle w:val="Heading4"/>
        <w:rPr>
          <w:rFonts w:eastAsia="Times New Roman"/>
        </w:rPr>
      </w:pPr>
      <w:bookmarkStart w:id="51" w:name="_Toc154714177"/>
      <w:r>
        <w:rPr>
          <w:rFonts w:eastAsia="Times New Roman"/>
        </w:rPr>
        <w:lastRenderedPageBreak/>
        <w:t>2.2.2.3. Hệ thống sử dụng JWT</w:t>
      </w:r>
      <w:bookmarkEnd w:id="51"/>
    </w:p>
    <w:p w14:paraId="6F9983EE" w14:textId="77777777" w:rsidR="00670547" w:rsidRDefault="00460FB3" w:rsidP="00670547">
      <w:pPr>
        <w:keepNext/>
      </w:pPr>
      <w:r>
        <w:rPr>
          <w:noProof/>
        </w:rPr>
        <w:drawing>
          <wp:inline distT="0" distB="0" distL="0" distR="0" wp14:anchorId="753C9E20" wp14:editId="37657731">
            <wp:extent cx="5731510" cy="3227705"/>
            <wp:effectExtent l="0" t="0" r="2540" b="0"/>
            <wp:docPr id="1557796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615"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CBC8D82" w14:textId="41230925" w:rsidR="00460FB3" w:rsidRDefault="00670547" w:rsidP="002607F2">
      <w:pPr>
        <w:pStyle w:val="Caption"/>
      </w:pPr>
      <w:bookmarkStart w:id="52" w:name="_Toc154316775"/>
      <w:r>
        <w:t>Hình 2.</w:t>
      </w:r>
      <w:fldSimple w:instr=" SEQ Hình_2. \* ARABIC ">
        <w:r w:rsidR="00C75ED0">
          <w:rPr>
            <w:noProof/>
          </w:rPr>
          <w:t>5</w:t>
        </w:r>
      </w:fldSimple>
      <w:r>
        <w:t>. Hình ảnh minh họa cách thức hoạt động của JWT</w:t>
      </w:r>
      <w:bookmarkEnd w:id="52"/>
    </w:p>
    <w:p w14:paraId="79133CB0" w14:textId="68C8DA55" w:rsidR="00460FB3" w:rsidRPr="00460FB3" w:rsidRDefault="00460FB3" w:rsidP="004E7BBB">
      <w:pPr>
        <w:pStyle w:val="NoSpacing"/>
      </w:pPr>
      <w:r w:rsidRPr="00460FB3">
        <w:t>Nhìn vào hình ta có thể thấy flow đi như sau:</w:t>
      </w:r>
    </w:p>
    <w:p w14:paraId="720C258B" w14:textId="77777777" w:rsidR="00460FB3" w:rsidRPr="00460FB3" w:rsidRDefault="00460FB3" w:rsidP="004E7BBB">
      <w:pPr>
        <w:pStyle w:val="NoSpacing"/>
        <w:numPr>
          <w:ilvl w:val="0"/>
          <w:numId w:val="25"/>
        </w:numPr>
      </w:pPr>
      <w:r w:rsidRPr="00460FB3">
        <w:t>User thực hiện login bằng cách gửi id/password hay sử dụng các tài khoản mạng xã hội lên phía Authentication Server (Server xác thực)</w:t>
      </w:r>
    </w:p>
    <w:p w14:paraId="57093E34" w14:textId="77777777" w:rsidR="00460FB3" w:rsidRPr="00460FB3" w:rsidRDefault="00460FB3" w:rsidP="004E7BBB">
      <w:pPr>
        <w:pStyle w:val="NoSpacing"/>
        <w:numPr>
          <w:ilvl w:val="0"/>
          <w:numId w:val="25"/>
        </w:numPr>
      </w:pPr>
      <w:r w:rsidRPr="00460FB3">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18A442B6" w14:textId="77777777" w:rsidR="00460FB3" w:rsidRPr="00460FB3" w:rsidRDefault="00460FB3" w:rsidP="004E7BBB">
      <w:pPr>
        <w:pStyle w:val="NoSpacing"/>
        <w:numPr>
          <w:ilvl w:val="0"/>
          <w:numId w:val="25"/>
        </w:numPr>
      </w:pPr>
      <w:r w:rsidRPr="00460FB3">
        <w:t>Người dùng nhận được JWT do Authentication Server vừa mới trả về làm “chìa khóa” để thực hiện các “lệnh” tiếp theo đối với Application Server.</w:t>
      </w:r>
    </w:p>
    <w:p w14:paraId="00A156D2" w14:textId="44BC2C5A" w:rsidR="00495694" w:rsidRPr="00495694" w:rsidRDefault="00460FB3" w:rsidP="004E7BBB">
      <w:pPr>
        <w:pStyle w:val="NoSpacing"/>
        <w:numPr>
          <w:ilvl w:val="0"/>
          <w:numId w:val="25"/>
        </w:numPr>
      </w:pPr>
      <w:r w:rsidRPr="00460FB3">
        <w:t>Application Server trước khi thực hiện yêu cầu được gọi từ phía User, sẽ verify JWT gửi lên. Nếu OK, tiếp tục thực hiện yêu cầu được gọi.</w:t>
      </w:r>
    </w:p>
    <w:p w14:paraId="08E23529" w14:textId="390718EA" w:rsidR="000A2547" w:rsidRDefault="000A2547" w:rsidP="003C4CC2">
      <w:pPr>
        <w:pStyle w:val="Heading3"/>
        <w:rPr>
          <w:rFonts w:eastAsia="Times New Roman"/>
        </w:rPr>
      </w:pPr>
      <w:bookmarkStart w:id="53" w:name="_Toc154058553"/>
      <w:bookmarkStart w:id="54" w:name="_Toc154714178"/>
      <w:r w:rsidRPr="00C67CDC">
        <w:rPr>
          <w:rFonts w:eastAsia="Times New Roman"/>
        </w:rPr>
        <w:lastRenderedPageBreak/>
        <w:t>2.2.3. TCP Protocol + WebSocke</w:t>
      </w:r>
      <w:bookmarkEnd w:id="53"/>
      <w:r w:rsidR="00460FB3">
        <w:rPr>
          <w:rFonts w:eastAsia="Times New Roman"/>
        </w:rPr>
        <w:t>t</w:t>
      </w:r>
      <w:bookmarkEnd w:id="54"/>
    </w:p>
    <w:p w14:paraId="4630BF3E" w14:textId="75B93CB5" w:rsidR="00400E7F" w:rsidRDefault="00846F31" w:rsidP="001E3EF5">
      <w:pPr>
        <w:pStyle w:val="Heading4"/>
      </w:pPr>
      <w:bookmarkStart w:id="55" w:name="_Toc154714179"/>
      <w:r>
        <w:t>2.2.3.1. TCP Protocol</w:t>
      </w:r>
      <w:bookmarkEnd w:id="55"/>
    </w:p>
    <w:p w14:paraId="5E54E79E" w14:textId="4247040E" w:rsidR="00400E7F" w:rsidRPr="00400E7F" w:rsidRDefault="00400E7F" w:rsidP="00400E7F">
      <w:pPr>
        <w:pStyle w:val="Heading5"/>
        <w:rPr>
          <w:lang w:val="en-US"/>
        </w:rPr>
      </w:pPr>
      <w:r>
        <w:rPr>
          <w:lang w:val="en-US"/>
        </w:rPr>
        <w:t>2.2.3.1.1. TCP protocol là gì?</w:t>
      </w:r>
    </w:p>
    <w:p w14:paraId="765B2CE2" w14:textId="77777777" w:rsidR="00846F31" w:rsidRPr="00846F31" w:rsidRDefault="00846F31" w:rsidP="004E7BBB">
      <w:pPr>
        <w:pStyle w:val="NoSpacing"/>
      </w:pPr>
      <w:r w:rsidRPr="00846F31">
        <w:t>Transmission Control Protocol (TCP) là giao thức tiêu chuẩn trên Internet đảm bảo trao đổi thành công các gói dữ liệu giữa các thiết bị qua mạng. TCP là giao thức truyền tải cơ bản cho nhiều loại ứng dụng, bao gồm máy chủ web và trang web, ứng dụng email, FTP và các ứng dụng ngang hàng.</w:t>
      </w:r>
    </w:p>
    <w:p w14:paraId="22D5CE3E" w14:textId="77777777" w:rsidR="00846F31" w:rsidRPr="00846F31" w:rsidRDefault="00846F31" w:rsidP="004E7BBB">
      <w:pPr>
        <w:pStyle w:val="NoSpacing"/>
      </w:pPr>
      <w:r w:rsidRPr="00846F31">
        <w:t>TCP hoạt động với giao thức Internet (IP) để chỉ định cách dữ liệu được trao đổi trực tuyến. IP chịu trách nhiệm gửi từng gói đến đích của nó, trong khi TCP đảm bảo rằng </w:t>
      </w:r>
      <w:r w:rsidRPr="00846F31">
        <w:rPr>
          <w:rStyle w:val="Strong"/>
          <w:b w:val="0"/>
          <w:bCs w:val="0"/>
        </w:rPr>
        <w:t>các byte được truyền theo thứ tự mà chúng được gửi mà không có lỗi hoặc thiếu sót nào</w:t>
      </w:r>
      <w:r w:rsidRPr="00846F31">
        <w:t>. Hai giao thức kết hợp với nhau được gọi là TCP/IP.</w:t>
      </w:r>
    </w:p>
    <w:p w14:paraId="08B3F873" w14:textId="63BDC71F" w:rsidR="00846F31" w:rsidRDefault="00400E7F" w:rsidP="00400E7F">
      <w:pPr>
        <w:pStyle w:val="Heading5"/>
        <w:rPr>
          <w:lang w:val="en-US"/>
        </w:rPr>
      </w:pPr>
      <w:r>
        <w:rPr>
          <w:lang w:val="en-US"/>
        </w:rPr>
        <w:t>2.2.3.1.2. Nhiệm vụ của TCP</w:t>
      </w:r>
    </w:p>
    <w:p w14:paraId="729046CE" w14:textId="412FA847" w:rsidR="00400E7F" w:rsidRDefault="00400E7F" w:rsidP="004E7BBB">
      <w:pPr>
        <w:pStyle w:val="NoSpacing"/>
      </w:pPr>
      <w:r>
        <w:t>Chức năng của giao thức tcp được xác định là kiểm soát mức độ tin cậy của việc truyền dữ liệu. Trên các mạng như Internet, dữ liệu được truyền theo dạng gói tin, các gói này là các cụm dữ liệu được truyền hoàn toàn độc lập trên mạng, được tập hợp lại với nhau khi chúng đến địa chỉ đích và sau đó trả về dữ liệu gốc.</w:t>
      </w:r>
    </w:p>
    <w:p w14:paraId="2BB354B4" w14:textId="77777777" w:rsidR="00670547" w:rsidRDefault="00400E7F" w:rsidP="004E7BBB">
      <w:pPr>
        <w:pStyle w:val="NoSpacing"/>
      </w:pPr>
      <w:r>
        <w:rPr>
          <w:noProof/>
        </w:rPr>
        <w:drawing>
          <wp:inline distT="0" distB="0" distL="0" distR="0" wp14:anchorId="083C3803" wp14:editId="3B9974BE">
            <wp:extent cx="3543300" cy="2607310"/>
            <wp:effectExtent l="0" t="0" r="0" b="2540"/>
            <wp:docPr id="1090343116" name="Picture 1" descr="Nhiệm vụ của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ệm vụ của TC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607310"/>
                    </a:xfrm>
                    <a:prstGeom prst="rect">
                      <a:avLst/>
                    </a:prstGeom>
                    <a:noFill/>
                    <a:ln>
                      <a:noFill/>
                    </a:ln>
                  </pic:spPr>
                </pic:pic>
              </a:graphicData>
            </a:graphic>
          </wp:inline>
        </w:drawing>
      </w:r>
    </w:p>
    <w:p w14:paraId="357E0A85" w14:textId="1D6D6056" w:rsidR="00400E7F" w:rsidRDefault="00670547" w:rsidP="002607F2">
      <w:pPr>
        <w:pStyle w:val="Caption"/>
      </w:pPr>
      <w:bookmarkStart w:id="56" w:name="_Toc154316776"/>
      <w:r>
        <w:lastRenderedPageBreak/>
        <w:t>Hình 2.</w:t>
      </w:r>
      <w:fldSimple w:instr=" SEQ Hình_2. \* ARABIC ">
        <w:r w:rsidR="00C75ED0">
          <w:rPr>
            <w:noProof/>
          </w:rPr>
          <w:t>6</w:t>
        </w:r>
      </w:fldSimple>
      <w:r>
        <w:t>. Hình ảnh minh họa nhiệm vụ của TCP</w:t>
      </w:r>
      <w:bookmarkEnd w:id="56"/>
    </w:p>
    <w:p w14:paraId="0E18F92B" w14:textId="52568D33" w:rsidR="00400E7F" w:rsidRDefault="00400E7F" w:rsidP="004E7BBB">
      <w:pPr>
        <w:pStyle w:val="NoSpacing"/>
      </w:pPr>
      <w:r w:rsidRPr="00400E7F">
        <w:t>Truyền dữ liệu trên mạng được xử lý theo các lớp, mỗi một giao thức trên một lớp sẽ thực hiện công việc bổ sung cho các lớp khác. Tập hợp các lớp này được gọi là các ngăn giao thức (protocol stack). TCP và IP làm việc liên quan chặt chẽ với nhau, lớp này trên lớp kia.</w:t>
      </w:r>
    </w:p>
    <w:p w14:paraId="26A196AA" w14:textId="7F5416BD" w:rsidR="00400E7F" w:rsidRDefault="00400E7F" w:rsidP="00400E7F">
      <w:pPr>
        <w:pStyle w:val="Heading5"/>
        <w:rPr>
          <w:lang w:val="en-US"/>
        </w:rPr>
      </w:pPr>
      <w:r>
        <w:rPr>
          <w:lang w:val="en-US"/>
        </w:rPr>
        <w:t>2.2.3.1.3. Cách thức hoạt động</w:t>
      </w:r>
    </w:p>
    <w:p w14:paraId="178EC6BF" w14:textId="77777777" w:rsidR="00670547" w:rsidRDefault="00400E7F" w:rsidP="00670547">
      <w:pPr>
        <w:keepNext/>
      </w:pPr>
      <w:r>
        <w:rPr>
          <w:noProof/>
        </w:rPr>
        <w:drawing>
          <wp:inline distT="0" distB="0" distL="0" distR="0" wp14:anchorId="29B3BA78" wp14:editId="4419CD1C">
            <wp:extent cx="5622290" cy="2802890"/>
            <wp:effectExtent l="0" t="0" r="0" b="0"/>
            <wp:docPr id="862400925" name="Picture 2" descr="TCP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hoạt động như thế nà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290" cy="2802890"/>
                    </a:xfrm>
                    <a:prstGeom prst="rect">
                      <a:avLst/>
                    </a:prstGeom>
                    <a:noFill/>
                    <a:ln>
                      <a:noFill/>
                    </a:ln>
                  </pic:spPr>
                </pic:pic>
              </a:graphicData>
            </a:graphic>
          </wp:inline>
        </w:drawing>
      </w:r>
    </w:p>
    <w:p w14:paraId="2DC19E00" w14:textId="3CD51488" w:rsidR="00400E7F" w:rsidRDefault="00670547" w:rsidP="002607F2">
      <w:pPr>
        <w:pStyle w:val="Caption"/>
      </w:pPr>
      <w:bookmarkStart w:id="57" w:name="_Toc154316777"/>
      <w:r>
        <w:t>Hình 2.</w:t>
      </w:r>
      <w:fldSimple w:instr=" SEQ Hình_2. \* ARABIC ">
        <w:r w:rsidR="00C75ED0">
          <w:rPr>
            <w:noProof/>
          </w:rPr>
          <w:t>7</w:t>
        </w:r>
      </w:fldSimple>
      <w:r>
        <w:t>. Hình ảnh minh họa cách thức hoạt động của TCP</w:t>
      </w:r>
      <w:bookmarkEnd w:id="57"/>
    </w:p>
    <w:p w14:paraId="6201C006" w14:textId="751FD74F" w:rsidR="00400E7F" w:rsidRDefault="00400E7F" w:rsidP="004E7BBB">
      <w:pPr>
        <w:pStyle w:val="NoSpacing"/>
      </w:pPr>
      <w:r>
        <w:t>TCP dán nhãn các gói tin theo dạng đánh số. TCP cũng sẽ đảm bảo rằng dữ liệu tới đích trong một thời hạn xác định (một khoảng thời gian vài trăm mili giây được gọi là thời gian chờ) và tuân theo một số quy định kỹ thuật khác. Với mỗi gói tin nhận được, thiết bị gửi sẽ được thông báo thông qua một gói được gọi là xác nhận. Sau khi hết thời gian chờ, không nhận được xác nhận, nguồn gửi sẽ gửi đi một bản sao của gói tin bị mất hoặc bị hoãn. Các gói tin không theo trình tự cũng sẽ không được xác nhận. Nhờ vậy, tất cả các gói dữ liệu sẽ luôn được tập hợp theo thứ tự, không có sơ hở, trong một khoảng thời gian chờ xác định và chấp nhận được.</w:t>
      </w:r>
    </w:p>
    <w:p w14:paraId="133E18FF" w14:textId="056FC073" w:rsidR="00400E7F" w:rsidRDefault="00400E7F" w:rsidP="00400E7F">
      <w:pPr>
        <w:pStyle w:val="Heading5"/>
        <w:rPr>
          <w:lang w:val="en-US"/>
        </w:rPr>
      </w:pPr>
      <w:r>
        <w:rPr>
          <w:lang w:val="en-US"/>
        </w:rPr>
        <w:lastRenderedPageBreak/>
        <w:t>2.2.3.1.4. Ứng dụng của giao thức TCP</w:t>
      </w:r>
    </w:p>
    <w:p w14:paraId="711465BE" w14:textId="7E6C7356" w:rsidR="00400E7F" w:rsidRDefault="00400E7F" w:rsidP="004E7BBB">
      <w:pPr>
        <w:pStyle w:val="NoSpacing"/>
      </w:pPr>
      <w:r>
        <w:t>TCP/IP được sử dụng để kết nối thông tin trong Internet. Người dùng có thể thực hiện cung cấp thông tin từ xa, gửi mail, truyền file, ảnh hoặc phân phối web trên mạng Internet. Phương thức này cũng cho phép truy cập máy chủ từ xa, thay đổi trạng thái thông tin truyền trong môi trường Internet. Với giao thức TCP/IP, người dùng có thể dễ dàng thay đổi cách biểu thị thông tin thông qua các giao thức cơ bản hoặc giao thức ở mỗi lớp khi thông tin được truyền qua. Nhờ đó, thao tác truyền thông tin sẽ chính xác và hiệu quả hơn.</w:t>
      </w:r>
    </w:p>
    <w:p w14:paraId="771895EA" w14:textId="217B4743" w:rsidR="00400E7F" w:rsidRDefault="00400E7F" w:rsidP="001E3EF5">
      <w:pPr>
        <w:pStyle w:val="Heading4"/>
      </w:pPr>
      <w:bookmarkStart w:id="58" w:name="_Toc154714180"/>
      <w:r>
        <w:t>2.2.3.2. WebSocket</w:t>
      </w:r>
      <w:bookmarkEnd w:id="58"/>
    </w:p>
    <w:p w14:paraId="24FD91DC" w14:textId="67B4EC83" w:rsidR="00400E7F" w:rsidRDefault="00284081" w:rsidP="00284081">
      <w:pPr>
        <w:pStyle w:val="Heading5"/>
        <w:rPr>
          <w:lang w:val="en-US"/>
        </w:rPr>
      </w:pPr>
      <w:r>
        <w:rPr>
          <w:lang w:val="en-US"/>
        </w:rPr>
        <w:t>2.2.3.2.1. WebSocket là gì?</w:t>
      </w:r>
    </w:p>
    <w:p w14:paraId="65032C85" w14:textId="77777777" w:rsidR="006A3137" w:rsidRDefault="00284081" w:rsidP="004E7BBB">
      <w:pPr>
        <w:pStyle w:val="NoSpacing"/>
      </w:pPr>
      <w:bookmarkStart w:id="59" w:name="_Toc154058554"/>
      <w:r>
        <w:t xml:space="preserve">WebSocket là một giao thức truyền tải dữ liệu hai chiều (full-duplex) trên web, cho phép truyền tải dữ liệu trong thời gian thực giữa trình duyệt web và máy chủ. WebSocket cho phép một kết nối duy trì giữa máy khách và máy chủ, vì vậy các thông tin có thể được gửi đi và nhận lại một cách hiệu quả và nhanh </w:t>
      </w:r>
      <w:r>
        <w:lastRenderedPageBreak/>
        <w:t>chóng mà không cần phải thiết lập kết nối mới mỗi khi truyền tải thông tin.</w:t>
      </w:r>
      <w:r w:rsidR="001D5F82" w:rsidRPr="001D5F82">
        <w:t xml:space="preserve"> </w:t>
      </w:r>
      <w:r w:rsidR="001D5F82">
        <w:rPr>
          <w:noProof/>
        </w:rPr>
        <w:drawing>
          <wp:inline distT="0" distB="0" distL="0" distR="0" wp14:anchorId="4293CA18" wp14:editId="369997C7">
            <wp:extent cx="5791835" cy="3735705"/>
            <wp:effectExtent l="0" t="0" r="0" b="0"/>
            <wp:docPr id="873076013" name="Picture 6" descr="hoat dong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at dong websock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735705"/>
                    </a:xfrm>
                    <a:prstGeom prst="rect">
                      <a:avLst/>
                    </a:prstGeom>
                    <a:noFill/>
                    <a:ln>
                      <a:noFill/>
                    </a:ln>
                  </pic:spPr>
                </pic:pic>
              </a:graphicData>
            </a:graphic>
          </wp:inline>
        </w:drawing>
      </w:r>
    </w:p>
    <w:p w14:paraId="4B1877B4" w14:textId="5936BD95" w:rsidR="00284081" w:rsidRDefault="006A3137" w:rsidP="002607F2">
      <w:pPr>
        <w:pStyle w:val="Caption"/>
        <w:rPr>
          <w:rFonts w:eastAsia="Times New Roman"/>
        </w:rPr>
      </w:pPr>
      <w:bookmarkStart w:id="60" w:name="_Toc154316778"/>
      <w:r>
        <w:t>Hình 2.</w:t>
      </w:r>
      <w:fldSimple w:instr=" SEQ Hình_2. \* ARABIC ">
        <w:r w:rsidR="00C75ED0">
          <w:rPr>
            <w:noProof/>
          </w:rPr>
          <w:t>8</w:t>
        </w:r>
      </w:fldSimple>
      <w:r>
        <w:t>. Hình ảnh minh họa websocket</w:t>
      </w:r>
      <w:bookmarkEnd w:id="60"/>
    </w:p>
    <w:p w14:paraId="2225B49A" w14:textId="3D607633" w:rsidR="001D5F82" w:rsidRDefault="00284081" w:rsidP="004E7BBB">
      <w:pPr>
        <w:pStyle w:val="NoSpacing"/>
      </w:pPr>
      <w:r>
        <w:t>WebSocket thường được sử dụng để phát triển các ứng dụng web thời gian thực như trò chơi trực tuyến, ứng dụng trò chuyện và các ứng dụng cập nhật dữ liệu trực tiếp. WebSocket được thiết kế để thay thế các giải pháp truyền tải dữ liệu trực tiếp khác như Ajax hoặc Comet, vì nó có hiệu suất cao hơn và tiết kiệm năng lượng hơn.</w:t>
      </w:r>
    </w:p>
    <w:p w14:paraId="0A180EC8" w14:textId="38A35240" w:rsidR="001D5F82" w:rsidRPr="001D5F82" w:rsidRDefault="00284081" w:rsidP="001D5F82">
      <w:pPr>
        <w:pStyle w:val="Heading5"/>
        <w:rPr>
          <w:lang w:val="en-US"/>
        </w:rPr>
      </w:pPr>
      <w:r>
        <w:rPr>
          <w:lang w:val="en-US"/>
        </w:rPr>
        <w:t xml:space="preserve">2.2.3.2.2. </w:t>
      </w:r>
      <w:r w:rsidR="001D5F82">
        <w:rPr>
          <w:lang w:val="en-US"/>
        </w:rPr>
        <w:t>Cấu trúc của websocket</w:t>
      </w:r>
    </w:p>
    <w:p w14:paraId="757A4ADA" w14:textId="6C974547" w:rsidR="001D5F82" w:rsidRPr="001D5F82" w:rsidRDefault="001D5F82" w:rsidP="004E7BBB">
      <w:pPr>
        <w:pStyle w:val="NoSpacing"/>
      </w:pPr>
      <w:r>
        <w:t>Giao thức WebSocket bao gồm hai phần là handshake và data transfer. Máy khách khởi tạo handshake bằng cách gửi một yêu cầu tới WebSocket bằng UR</w:t>
      </w:r>
      <w:r>
        <w:rPr>
          <w:lang w:val="en-US"/>
        </w:rPr>
        <w:t>I</w:t>
      </w:r>
      <w:r>
        <w:t xml:space="preserve"> mà máy chủ cung cấp và chờ máy chủ xác nhận. Sau khi quá trình handshake thành công thì lúc này máy khách và máy chủ có thể chủ động trao đổi dữ liệu hai chiều cho nhau.</w:t>
      </w:r>
    </w:p>
    <w:p w14:paraId="039AEBA6" w14:textId="77777777" w:rsidR="001D5F82" w:rsidRDefault="001D5F82" w:rsidP="004E7BBB">
      <w:pPr>
        <w:pStyle w:val="NoSpacing"/>
      </w:pPr>
      <w:r>
        <w:lastRenderedPageBreak/>
        <w:t>WebSocket hỗ trợ trao đổi truyền tải dữ liệu dạng văn bản (được mã hóa dưới dạng UTF-8) hoặc nhị phân. Chuẩn giao thức của Websocket là ws:// (chuẩn thông thường) hoặc wss:// (tương tự https://)</w:t>
      </w:r>
    </w:p>
    <w:p w14:paraId="2EF82D2E" w14:textId="1FF1A925" w:rsidR="001D5F82" w:rsidRDefault="00454F38" w:rsidP="00454F38">
      <w:pPr>
        <w:pStyle w:val="Heading5"/>
        <w:rPr>
          <w:lang w:val="en-US"/>
        </w:rPr>
      </w:pPr>
      <w:r>
        <w:rPr>
          <w:lang w:val="en-US"/>
        </w:rPr>
        <w:t>2.2.3.2.3. Cách thức hoạt động của websocket</w:t>
      </w:r>
    </w:p>
    <w:p w14:paraId="2D7719F2" w14:textId="77777777" w:rsidR="00454F38" w:rsidRDefault="00454F38" w:rsidP="004E7BBB">
      <w:pPr>
        <w:pStyle w:val="NoSpacing"/>
        <w:rPr>
          <w:rFonts w:eastAsia="Times New Roman"/>
          <w:lang w:val="en-US"/>
        </w:rPr>
      </w:pPr>
      <w:r>
        <w:t>Về bản chất, WebSocket có tính chất hai chiều, nghĩa là giao tiếp diễn ra qua lại giữa máy khách-máy chủ. Do đó, quá trình hoạt động của giao thức này vẫn cần bắt đầu bằng một "bắt tay" (handshake) đặc biệt, sau đó là duy trì một kết nối liên tục, cho phép truyền dữ liệu một cách nhanh chóng và hiệu quả. Toàn bộ quá trình hoạt động của WebSocket sẽ diễn ra như sau:</w:t>
      </w:r>
    </w:p>
    <w:p w14:paraId="4D2B2BA2" w14:textId="77777777" w:rsidR="00454F38" w:rsidRDefault="00454F38" w:rsidP="004E7BBB">
      <w:pPr>
        <w:pStyle w:val="NoSpacing"/>
      </w:pPr>
      <w:r>
        <w:t>Đầu tiên, trình duyệt gửi một yêu cầu HTTP đặc biệt đến máy chủ, yêu cầu mở một kết nối WebSocket. Yêu cầu này bao gồm một tiêu đề (Upgrade header) HTTP/1.1 thông báo cho máy chủ biết rằng trình duyệt muốn "nâng cấp" kết nối từ HTTP sang WebSocket.</w:t>
      </w:r>
    </w:p>
    <w:p w14:paraId="0C35D413" w14:textId="77777777" w:rsidR="00454F38" w:rsidRDefault="00454F38" w:rsidP="004E7BBB">
      <w:pPr>
        <w:pStyle w:val="NoSpacing"/>
      </w:pPr>
      <w:r>
        <w:t>Nếu máy chủ có hỗ trợ giao thức WebSocket, nó sẽ phản hồi với một tiêu đề HTTP để xác nhận việc chuyển đổi. Khi tiêu đề này được trình duyệt tiếp nhận, kết nối WebSocket sẽ chính thức được thiết lập.</w:t>
      </w:r>
    </w:p>
    <w:p w14:paraId="081597CD" w14:textId="77777777" w:rsidR="00454F38" w:rsidRDefault="00454F38" w:rsidP="004E7BBB">
      <w:pPr>
        <w:pStyle w:val="NoSpacing"/>
      </w:pPr>
      <w:r>
        <w:t>Sau khi kết nối được thiết lập, máy chủ và trình duyệt đã có thể gửi dữ liệu lẫn nhau mà không cần yêu cầu hoặc phản hồi. Điều này giúp giảm thiểu độ trễ và tăng tốc độ truyền dữ liệu. Dữ liệu được truyền qua WebSocket được đóng gói trong các "khung" (Ws frame). Mỗi khung có thể chứa dữ liệu văn bản hoặc nhị phân, trong đó mỗi bên lại có thể gửi và nhận dữ liệu độc lập với nhau.</w:t>
      </w:r>
    </w:p>
    <w:p w14:paraId="3F6D3E1B" w14:textId="77777777" w:rsidR="00454F38" w:rsidRDefault="00454F38" w:rsidP="004E7BBB">
      <w:pPr>
        <w:pStyle w:val="NoSpacing"/>
      </w:pPr>
      <w:r>
        <w:t>Khi có bất kỳ bên nào chủ động đóng kết nối, giao thức WebSocket sẽ được đóng lại và quá trình truyền tin sẽ kết thúc.</w:t>
      </w:r>
    </w:p>
    <w:p w14:paraId="4F329337" w14:textId="4B1478AE" w:rsidR="00454F38" w:rsidRDefault="00454F38" w:rsidP="00454F38">
      <w:pPr>
        <w:pStyle w:val="Heading5"/>
        <w:rPr>
          <w:lang w:val="en-US"/>
        </w:rPr>
      </w:pPr>
      <w:r>
        <w:rPr>
          <w:lang w:val="en-US"/>
        </w:rPr>
        <w:t>2.2.3.2.4. Ứng dụng của websocket</w:t>
      </w:r>
    </w:p>
    <w:p w14:paraId="6C08C07A" w14:textId="135ED36D" w:rsidR="00454F38" w:rsidRDefault="00454F38" w:rsidP="004E7BBB">
      <w:pPr>
        <w:pStyle w:val="NoSpacing"/>
      </w:pPr>
      <w:r>
        <w:t>WebSocket được sử dụng rộng rãi trong nhiều lĩnh vực và ứng dụng khác nhau, nhờ vào khả năng truyền dữ liệu hai chiều liên tục và hiệu quả của nó.</w:t>
      </w:r>
      <w:r w:rsidRPr="00454F38">
        <w:t xml:space="preserve"> đây là một số ứng dụng phổ biến của WebSocket:</w:t>
      </w:r>
    </w:p>
    <w:p w14:paraId="39DBAB9B" w14:textId="679D2034" w:rsidR="00454F38" w:rsidRDefault="00454F38" w:rsidP="004E7BBB">
      <w:pPr>
        <w:pStyle w:val="ListParagraph"/>
      </w:pPr>
      <w:r>
        <w:lastRenderedPageBreak/>
        <w:t>Ứng dụng trò chuyện trực tuyến: WebSocket là công nghệ lý tưởng cho các ứng dụng trò chuyện trực tuyến. Nó cho phép truyền tin nhắn tức thì giữa các người dùng với nhau mà không cần tải lại trang, tạo ra trải nghiệm trò chuyện mượt mà và tự nhiên.</w:t>
      </w:r>
    </w:p>
    <w:p w14:paraId="2ED86184" w14:textId="16B2B5F1" w:rsidR="00454F38" w:rsidRDefault="00454F38" w:rsidP="004E7BBB">
      <w:pPr>
        <w:pStyle w:val="ListParagraph"/>
      </w:pPr>
      <w:r>
        <w:t xml:space="preserve">Ứng dụng tài chính và giao dịch: </w:t>
      </w:r>
      <w:r>
        <w:rPr>
          <w:shd w:val="clear" w:color="auto" w:fill="FFFFFF"/>
        </w:rPr>
        <w:t>WebSocket được sử dụng rộng rãi trong các ứng dụng theo dõi thị trường chứng khoán và giao dịch tài chính. Đó là những ứng dụng yêu cầu thông tin được cập nhật trong thời gian thực.</w:t>
      </w:r>
      <w:r>
        <w:t xml:space="preserve"> </w:t>
      </w:r>
    </w:p>
    <w:p w14:paraId="069CCE58" w14:textId="30DE72A3" w:rsidR="00454F38" w:rsidRPr="00454F38" w:rsidRDefault="00454F38" w:rsidP="004E7BBB">
      <w:pPr>
        <w:pStyle w:val="ListParagraph"/>
      </w:pPr>
      <w:r>
        <w:t xml:space="preserve">Ứng dụng truyền phát video và âm thanh: </w:t>
      </w:r>
      <w:r>
        <w:rPr>
          <w:shd w:val="clear" w:color="auto" w:fill="FFFFFF"/>
        </w:rPr>
        <w:t>WebSocket cũng được ứng dụng trong lĩnh vực truyền phát video và âm thanh để đảm bảo dữ liệu được truyền liên tục và không bị gián đoạn.</w:t>
      </w:r>
    </w:p>
    <w:p w14:paraId="691E2A31" w14:textId="77777777" w:rsidR="000A2547" w:rsidRDefault="000A2547" w:rsidP="003C4CC2">
      <w:pPr>
        <w:pStyle w:val="Heading3"/>
        <w:rPr>
          <w:rFonts w:eastAsia="Times New Roman"/>
        </w:rPr>
      </w:pPr>
      <w:bookmarkStart w:id="61" w:name="_Toc154714181"/>
      <w:r w:rsidRPr="00C67CDC">
        <w:rPr>
          <w:rFonts w:eastAsia="Times New Roman"/>
        </w:rPr>
        <w:t>2.2.4. Restful API</w:t>
      </w:r>
      <w:bookmarkEnd w:id="59"/>
      <w:bookmarkEnd w:id="61"/>
    </w:p>
    <w:p w14:paraId="698AA3EE" w14:textId="1F55597B" w:rsidR="00A369E6" w:rsidRDefault="00A369E6" w:rsidP="001E3EF5">
      <w:pPr>
        <w:pStyle w:val="Heading4"/>
      </w:pPr>
      <w:bookmarkStart w:id="62" w:name="_Toc154714182"/>
      <w:r>
        <w:t>2.2.4.1. Restful API là gì?</w:t>
      </w:r>
      <w:bookmarkEnd w:id="62"/>
    </w:p>
    <w:p w14:paraId="085F473A" w14:textId="2A8FACBC" w:rsidR="00A369E6" w:rsidRDefault="00A369E6" w:rsidP="004E7BBB">
      <w:pPr>
        <w:pStyle w:val="NoSpacing"/>
      </w:pPr>
      <w:r w:rsidRPr="00A369E6">
        <w:rPr>
          <w:rStyle w:val="Strong"/>
          <w:b w:val="0"/>
          <w:bCs w:val="0"/>
        </w:rPr>
        <w:t>RESTful API</w:t>
      </w:r>
      <w:r w:rsidRPr="00A369E6">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3360A67" w14:textId="1F7BA495" w:rsidR="00A369E6" w:rsidRDefault="00A369E6" w:rsidP="004E7BBB">
      <w:pPr>
        <w:pStyle w:val="NoSpacing"/>
      </w:pPr>
      <w:r>
        <w:t xml:space="preserve">Diễn giải các thành phần: </w:t>
      </w:r>
    </w:p>
    <w:p w14:paraId="068AF56C" w14:textId="426CD1D0" w:rsidR="00A369E6" w:rsidRPr="00A369E6" w:rsidRDefault="00A369E6" w:rsidP="004E7BBB">
      <w:pPr>
        <w:pStyle w:val="ListParagraph"/>
      </w:pPr>
      <w:r w:rsidRPr="00A369E6">
        <w:rPr>
          <w:rStyle w:val="Strong"/>
          <w:b w:val="0"/>
          <w:bCs w:val="0"/>
          <w:color w:val="222222"/>
          <w:szCs w:val="28"/>
        </w:rPr>
        <w:t>REST</w:t>
      </w:r>
      <w:r w:rsidRPr="00A369E6">
        <w:rPr>
          <w:b/>
          <w:bCs/>
          <w:shd w:val="clear" w:color="auto" w:fill="FFFFFF"/>
        </w:rPr>
        <w:t> </w:t>
      </w:r>
      <w:r w:rsidRPr="00A369E6">
        <w:rPr>
          <w:shd w:val="clear" w:color="auto" w:fill="FFFFFF"/>
        </w:rPr>
        <w:t>(</w:t>
      </w:r>
      <w:r w:rsidRPr="00A369E6">
        <w:rPr>
          <w:rStyle w:val="Strong"/>
          <w:b w:val="0"/>
          <w:bCs w:val="0"/>
          <w:color w:val="222222"/>
          <w:szCs w:val="28"/>
        </w:rPr>
        <w:t>RE</w:t>
      </w:r>
      <w:r w:rsidRPr="00A369E6">
        <w:rPr>
          <w:shd w:val="clear" w:color="auto" w:fill="FFFFFF"/>
        </w:rPr>
        <w:t>presentational </w:t>
      </w:r>
      <w:r w:rsidRPr="00A369E6">
        <w:rPr>
          <w:rStyle w:val="Strong"/>
          <w:b w:val="0"/>
          <w:bCs w:val="0"/>
          <w:color w:val="222222"/>
          <w:szCs w:val="28"/>
        </w:rPr>
        <w:t>S</w:t>
      </w:r>
      <w:r w:rsidRPr="00A369E6">
        <w:rPr>
          <w:shd w:val="clear" w:color="auto" w:fill="FFFFFF"/>
        </w:rPr>
        <w:t>tate </w:t>
      </w:r>
      <w:r w:rsidRPr="00A369E6">
        <w:rPr>
          <w:rStyle w:val="Strong"/>
          <w:b w:val="0"/>
          <w:bCs w:val="0"/>
          <w:color w:val="222222"/>
          <w:szCs w:val="28"/>
        </w:rPr>
        <w:t>T</w:t>
      </w:r>
      <w:r w:rsidRPr="00A369E6">
        <w:rPr>
          <w:shd w:val="clear" w:color="auto" w:fill="FFFFFF"/>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1D3DE43" w14:textId="71645E9B" w:rsidR="00A369E6" w:rsidRDefault="00A369E6" w:rsidP="004E7BBB">
      <w:pPr>
        <w:pStyle w:val="ListParagraph"/>
      </w:pPr>
      <w:r w:rsidRPr="00A369E6">
        <w:t xml:space="preserve">API (Application Programming Interface) là một tập các quy tắc và cơ chế mà theo đó, một ứng dụng hay một thành phần sẽ tương tác với </w:t>
      </w:r>
      <w:r w:rsidRPr="00A369E6">
        <w:lastRenderedPageBreak/>
        <w:t>một ứng dụng hay thành phần khác. API có thể trả về dữ liệu mà bạn cần cho ứng dụng của mình ở những kiểu dữ liệu phổ biến như JSON hay XML.</w:t>
      </w:r>
    </w:p>
    <w:p w14:paraId="1BCB8B52" w14:textId="6EFC1F7A" w:rsidR="00A369E6" w:rsidRDefault="00A369E6" w:rsidP="001E3EF5">
      <w:pPr>
        <w:pStyle w:val="Heading4"/>
      </w:pPr>
      <w:bookmarkStart w:id="63" w:name="_Toc154714183"/>
      <w:r>
        <w:t>2.2.4.2. Cách thức hoạt động</w:t>
      </w:r>
      <w:bookmarkEnd w:id="63"/>
    </w:p>
    <w:p w14:paraId="346DD5B3" w14:textId="77777777" w:rsidR="006A3137" w:rsidRDefault="00A369E6" w:rsidP="006A3137">
      <w:pPr>
        <w:keepNext/>
      </w:pPr>
      <w:r>
        <w:rPr>
          <w:noProof/>
        </w:rPr>
        <w:drawing>
          <wp:inline distT="0" distB="0" distL="0" distR="0" wp14:anchorId="675DBF57" wp14:editId="105EEFAC">
            <wp:extent cx="5791835" cy="2401570"/>
            <wp:effectExtent l="0" t="0" r="0" b="0"/>
            <wp:docPr id="1298288963" name="Picture 7"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8963" name="Picture 7" descr="A diagram of a api&#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401570"/>
                    </a:xfrm>
                    <a:prstGeom prst="rect">
                      <a:avLst/>
                    </a:prstGeom>
                    <a:noFill/>
                    <a:ln>
                      <a:noFill/>
                    </a:ln>
                  </pic:spPr>
                </pic:pic>
              </a:graphicData>
            </a:graphic>
          </wp:inline>
        </w:drawing>
      </w:r>
    </w:p>
    <w:p w14:paraId="25956F0C" w14:textId="2D69E3E7" w:rsidR="00A369E6" w:rsidRDefault="006A3137" w:rsidP="002607F2">
      <w:pPr>
        <w:pStyle w:val="Caption"/>
      </w:pPr>
      <w:bookmarkStart w:id="64" w:name="_Toc154316779"/>
      <w:r>
        <w:t>Hình 2.</w:t>
      </w:r>
      <w:fldSimple w:instr=" SEQ Hình_2. \* ARABIC ">
        <w:r w:rsidR="00C75ED0">
          <w:rPr>
            <w:noProof/>
          </w:rPr>
          <w:t>9</w:t>
        </w:r>
      </w:fldSimple>
      <w:r>
        <w:t>. Hình ảnh minh họa cách thức hoạt động của RESTful API</w:t>
      </w:r>
      <w:bookmarkEnd w:id="64"/>
    </w:p>
    <w:p w14:paraId="5AB32F64" w14:textId="4284F866" w:rsidR="007E248F" w:rsidRPr="007E248F" w:rsidRDefault="007E248F" w:rsidP="004E7BBB">
      <w:pPr>
        <w:pStyle w:val="NoSpacing"/>
      </w:pPr>
      <w:r>
        <w:t>R</w:t>
      </w:r>
      <w:r w:rsidRPr="007E248F">
        <w:t>EST hoạt động chủ yếu dựa vào giao thức HTTP. Các hoạt động cơ bản nêu trên sẽ sử dụng những phương thức HTTP riêng.</w:t>
      </w:r>
    </w:p>
    <w:p w14:paraId="272DF263" w14:textId="77777777" w:rsidR="007E248F" w:rsidRPr="007E248F" w:rsidRDefault="007E248F" w:rsidP="004E7BBB">
      <w:pPr>
        <w:pStyle w:val="ListParagraph"/>
      </w:pPr>
      <w:r w:rsidRPr="007E248F">
        <w:t>GET (SELECT): Trả về một Resource hoặc một danh sách Resource.</w:t>
      </w:r>
    </w:p>
    <w:p w14:paraId="28B87863" w14:textId="77777777" w:rsidR="007E248F" w:rsidRPr="007E248F" w:rsidRDefault="007E248F" w:rsidP="004E7BBB">
      <w:pPr>
        <w:pStyle w:val="ListParagraph"/>
      </w:pPr>
      <w:r w:rsidRPr="007E248F">
        <w:t>POST (CREATE): Tạo mới một Resource.</w:t>
      </w:r>
    </w:p>
    <w:p w14:paraId="47EF3F30" w14:textId="77777777" w:rsidR="007E248F" w:rsidRPr="007E248F" w:rsidRDefault="007E248F" w:rsidP="004E7BBB">
      <w:pPr>
        <w:pStyle w:val="ListParagraph"/>
      </w:pPr>
      <w:r w:rsidRPr="007E248F">
        <w:t>PUT (UPDATE): Cập nhật thông tin cho Resource.</w:t>
      </w:r>
    </w:p>
    <w:p w14:paraId="4057EA61" w14:textId="77777777" w:rsidR="007E248F" w:rsidRPr="007E248F" w:rsidRDefault="007E248F" w:rsidP="004E7BBB">
      <w:pPr>
        <w:pStyle w:val="ListParagraph"/>
      </w:pPr>
      <w:r w:rsidRPr="007E248F">
        <w:t>DELETE (DELETE): Xoá một Resource.</w:t>
      </w:r>
    </w:p>
    <w:p w14:paraId="7071A749" w14:textId="07C77232" w:rsidR="00A369E6" w:rsidRDefault="007E248F" w:rsidP="004E7BBB">
      <w:pPr>
        <w:pStyle w:val="NoSpacing"/>
      </w:pPr>
      <w:r w:rsidRPr="007E248F">
        <w:t>Những phương thức hay hoạt động này thường được gọi là CRUD tương ứng với Create, Read, Update, Delete – Tạo, Đọc, Sửa, Xóa.</w:t>
      </w:r>
    </w:p>
    <w:p w14:paraId="19EA15E7" w14:textId="44306CA7" w:rsidR="00CE3144" w:rsidRDefault="00CE3144" w:rsidP="001E3EF5">
      <w:pPr>
        <w:pStyle w:val="Heading4"/>
      </w:pPr>
      <w:bookmarkStart w:id="65" w:name="_Toc154714184"/>
      <w:r>
        <w:t>2.2.4.3. Ưu điểm của RESTful API</w:t>
      </w:r>
      <w:bookmarkEnd w:id="65"/>
    </w:p>
    <w:p w14:paraId="25ADCD33" w14:textId="09312AE0" w:rsidR="00CE3144" w:rsidRPr="00CE3144" w:rsidRDefault="00CE3144" w:rsidP="004E7BBB">
      <w:pPr>
        <w:pStyle w:val="NoSpacing"/>
      </w:pPr>
      <w:r w:rsidRPr="00CE3144">
        <w:t>RESTful API mang đến rất nhiều lợi ích và những hiệu quả nhất định cho các lập trình viên. Dưới đây là một vài ưu điểm nổi bật của RESTful API:</w:t>
      </w:r>
    </w:p>
    <w:p w14:paraId="17A5F486" w14:textId="77777777" w:rsidR="00CE3144" w:rsidRPr="00CE3144" w:rsidRDefault="00CE3144" w:rsidP="004E7BBB">
      <w:pPr>
        <w:pStyle w:val="ListParagraph"/>
      </w:pPr>
      <w:r w:rsidRPr="00CE3144">
        <w:t>RESTful API giúp cho ứng dụng rõ ràng và dễ nhìn hơn.</w:t>
      </w:r>
    </w:p>
    <w:p w14:paraId="54A267BC" w14:textId="4222D77E" w:rsidR="00CE3144" w:rsidRPr="00CE3144" w:rsidRDefault="00CE3144" w:rsidP="004E7BBB">
      <w:pPr>
        <w:pStyle w:val="ListParagraph"/>
      </w:pPr>
      <w:r w:rsidRPr="00CE3144">
        <w:t>RESTful API giúp cho các dữ liệu được trả về dưới nhiều định dạng khác nhau như XML, HTML, JSON…</w:t>
      </w:r>
    </w:p>
    <w:p w14:paraId="757273D5" w14:textId="77777777" w:rsidR="00CE3144" w:rsidRPr="00CE3144" w:rsidRDefault="00CE3144" w:rsidP="004E7BBB">
      <w:pPr>
        <w:pStyle w:val="ListParagraph"/>
      </w:pPr>
      <w:r w:rsidRPr="00CE3144">
        <w:lastRenderedPageBreak/>
        <w:t>RESTful API cho phép sử dụng các lệnh call thủ tục HTTP tiêu chuẩn để truy xuất dữ liệu và request.</w:t>
      </w:r>
    </w:p>
    <w:p w14:paraId="42D298BB" w14:textId="77777777" w:rsidR="00CE3144" w:rsidRPr="00CE3144" w:rsidRDefault="00CE3144" w:rsidP="004E7BBB">
      <w:pPr>
        <w:pStyle w:val="ListParagraph"/>
      </w:pPr>
      <w:r w:rsidRPr="00CE3144">
        <w:t>Code của REST API đơn giản và ngắn gọn.</w:t>
      </w:r>
    </w:p>
    <w:p w14:paraId="243A1C92" w14:textId="77777777" w:rsidR="00CE3144" w:rsidRPr="00CE3144" w:rsidRDefault="00CE3144" w:rsidP="004E7BBB">
      <w:pPr>
        <w:pStyle w:val="ListParagraph"/>
      </w:pPr>
      <w:r w:rsidRPr="00CE3144">
        <w:t>RESTful API dựa trên code và có thể dùng nó để đòng bộ hóa dữ liệu với website.</w:t>
      </w:r>
    </w:p>
    <w:p w14:paraId="6466D053" w14:textId="77777777" w:rsidR="00CE3144" w:rsidRPr="00CE3144" w:rsidRDefault="00CE3144" w:rsidP="004E7BBB">
      <w:pPr>
        <w:pStyle w:val="ListParagraph"/>
      </w:pPr>
      <w:r w:rsidRPr="00CE3144">
        <w:t>REST chú trọng vào nhiều tài nguyên của hệ thống.</w:t>
      </w:r>
    </w:p>
    <w:p w14:paraId="4BA6A5D7" w14:textId="5752DE56" w:rsidR="00CE3144" w:rsidRPr="00CE3144" w:rsidRDefault="00CE3144" w:rsidP="004E7BBB">
      <w:pPr>
        <w:pStyle w:val="NoSpacing"/>
      </w:pPr>
      <w:r w:rsidRPr="00CE3144">
        <w:t>Rất nhiều trang web hiện nay đang sử dụng REST API để cho phép các ứng dụng bên ngoài kết nối dữ liệu với họ dễ dàng hơn.</w:t>
      </w:r>
    </w:p>
    <w:p w14:paraId="45457626" w14:textId="77777777" w:rsidR="000A2547" w:rsidRPr="00C67CDC" w:rsidRDefault="000A2547" w:rsidP="003C4CC2">
      <w:pPr>
        <w:pStyle w:val="Heading3"/>
        <w:rPr>
          <w:rFonts w:eastAsia="Times New Roman"/>
        </w:rPr>
      </w:pPr>
      <w:bookmarkStart w:id="66" w:name="_Toc154058555"/>
      <w:bookmarkStart w:id="67" w:name="_Toc154714185"/>
      <w:r w:rsidRPr="00C67CDC">
        <w:rPr>
          <w:rFonts w:eastAsia="Times New Roman"/>
        </w:rPr>
        <w:t>2.2.5. Mô hình client - server</w:t>
      </w:r>
      <w:bookmarkEnd w:id="66"/>
      <w:bookmarkEnd w:id="67"/>
    </w:p>
    <w:p w14:paraId="14D277F5" w14:textId="77777777" w:rsidR="000A2547" w:rsidRPr="00C67CDC" w:rsidRDefault="000A2547" w:rsidP="001E3EF5">
      <w:pPr>
        <w:pStyle w:val="Heading4"/>
      </w:pPr>
      <w:bookmarkStart w:id="68" w:name="_Toc154058556"/>
      <w:bookmarkStart w:id="69" w:name="_Toc154714186"/>
      <w:r w:rsidRPr="00C67CDC">
        <w:t>2.2.5.1. Giới thiệu</w:t>
      </w:r>
      <w:bookmarkEnd w:id="68"/>
      <w:bookmarkEnd w:id="69"/>
    </w:p>
    <w:p w14:paraId="6950B7E9" w14:textId="77777777" w:rsidR="00614D1F" w:rsidRPr="00C67CDC" w:rsidRDefault="00614D1F" w:rsidP="004E7BBB">
      <w:pPr>
        <w:pStyle w:val="NoSpacing"/>
      </w:pPr>
      <w:r w:rsidRPr="00C67CDC">
        <w:t>Mô hình client - server là mô hình giúp các máy tính giao tiếp truyền tải dữ liệu cho nhau. Nhắc đến Client với Server thì đây là 2 từ khóa khá phổ biến và ai cũng biết. Và mình cũng nhắc lại tóm tắt về client - server</w:t>
      </w:r>
    </w:p>
    <w:p w14:paraId="58AC518A" w14:textId="77777777" w:rsidR="00614D1F" w:rsidRPr="00C67CDC" w:rsidRDefault="00614D1F" w:rsidP="004E7BBB">
      <w:pPr>
        <w:pStyle w:val="NoSpacing"/>
      </w:pPr>
      <w:r w:rsidRPr="00C67CDC">
        <w:t>Client và server về bản chất thì nó là 2 máy tính giao tiếp và truyền tải dữ liệu cho nhau.</w:t>
      </w:r>
    </w:p>
    <w:p w14:paraId="65C10A8D" w14:textId="77777777" w:rsidR="00614D1F" w:rsidRPr="00C67CDC" w:rsidRDefault="00614D1F" w:rsidP="004E7BBB">
      <w:pPr>
        <w:pStyle w:val="NoSpacing"/>
      </w:pPr>
      <w:r w:rsidRPr="00C67CDC">
        <w:t>Máy tính đóng vai trò là máy khách – </w:t>
      </w:r>
      <w:r w:rsidRPr="00C67CDC">
        <w:rPr>
          <w:b/>
        </w:rPr>
        <w:t>Client</w:t>
      </w:r>
      <w:r w:rsidRPr="00C67CDC">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14:paraId="612ED9E3" w14:textId="6C460291" w:rsidR="00614D1F" w:rsidRPr="00C67CDC" w:rsidRDefault="00614D1F" w:rsidP="004E7BBB">
      <w:pPr>
        <w:pStyle w:val="NoSpacing"/>
      </w:pPr>
      <w:r w:rsidRPr="00C67CDC">
        <w:t>Máy tính đóng vai trò là máy chủ – </w:t>
      </w:r>
      <w:r w:rsidRPr="00C67CDC">
        <w:rPr>
          <w:b/>
        </w:rPr>
        <w:t>Server</w:t>
      </w:r>
      <w:r w:rsidRPr="00C67CDC">
        <w:t>: Là máy tính có khả năng cung cấp tài nguyên và các dịch vụ đến các máy khách khác trong hệ thống mạng. Server đóng vai trò hỗ trợ cho các hoạt động trên máy khách client diễn ra hiệu quả hơn.</w:t>
      </w:r>
    </w:p>
    <w:p w14:paraId="5D69C6DC" w14:textId="77777777" w:rsidR="000A2547" w:rsidRPr="00C67CDC" w:rsidRDefault="000A2547" w:rsidP="001E3EF5">
      <w:pPr>
        <w:pStyle w:val="Heading4"/>
      </w:pPr>
      <w:bookmarkStart w:id="70" w:name="_Toc154058557"/>
      <w:bookmarkStart w:id="71" w:name="_Toc154714187"/>
      <w:r w:rsidRPr="00C67CDC">
        <w:lastRenderedPageBreak/>
        <w:t xml:space="preserve">2.2.5.2. Khái niệm về mô hình Client </w:t>
      </w:r>
      <w:r w:rsidR="00614D1F" w:rsidRPr="00C67CDC">
        <w:t>–</w:t>
      </w:r>
      <w:r w:rsidRPr="00C67CDC">
        <w:t xml:space="preserve"> Server</w:t>
      </w:r>
      <w:bookmarkEnd w:id="70"/>
      <w:bookmarkEnd w:id="71"/>
    </w:p>
    <w:p w14:paraId="0B6A710D" w14:textId="392F8BD1" w:rsidR="00614D1F" w:rsidRPr="00CA42E6" w:rsidRDefault="00614D1F" w:rsidP="004E7BBB">
      <w:pPr>
        <w:pStyle w:val="NoSpacing"/>
      </w:pPr>
      <w:r w:rsidRPr="00C67CDC">
        <w:rPr>
          <w:b/>
        </w:rPr>
        <w:t>Mô hình Client Server</w:t>
      </w:r>
      <w:r w:rsidRPr="00C67CDC">
        <w:t> là mô hình mạng máy tính trong đó các máy tính con được đóng vai trò như một máy khách, chúng làm nhiệm vụ gửi yêu cầu đến các máy chủ. Để máy chủ xử lý yêu cầu và trả kết quả về cho máy khách đó.</w:t>
      </w:r>
      <w:r w:rsidR="00CA42E6">
        <w:rPr>
          <w:noProof/>
        </w:rPr>
        <mc:AlternateContent>
          <mc:Choice Requires="wps">
            <w:drawing>
              <wp:anchor distT="0" distB="0" distL="114300" distR="114300" simplePos="0" relativeHeight="251665408" behindDoc="0" locked="0" layoutInCell="1" allowOverlap="1" wp14:anchorId="7013AEE2" wp14:editId="7F6C43E5">
                <wp:simplePos x="0" y="0"/>
                <wp:positionH relativeFrom="column">
                  <wp:posOffset>453390</wp:posOffset>
                </wp:positionH>
                <wp:positionV relativeFrom="paragraph">
                  <wp:posOffset>3199130</wp:posOffset>
                </wp:positionV>
                <wp:extent cx="4381500" cy="635"/>
                <wp:effectExtent l="0" t="0" r="0" b="0"/>
                <wp:wrapTopAndBottom/>
                <wp:docPr id="1880699734"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4C717F5A" w14:textId="63B837BF" w:rsidR="00CA42E6" w:rsidRPr="00CA42E6" w:rsidRDefault="00CA42E6" w:rsidP="002607F2">
                            <w:pPr>
                              <w:pStyle w:val="Caption"/>
                              <w:rPr>
                                <w:rFonts w:eastAsia="Arial"/>
                                <w:b/>
                                <w:color w:val="222222"/>
                                <w:szCs w:val="28"/>
                                <w:shd w:val="clear" w:color="auto" w:fill="FFFFFF"/>
                              </w:rPr>
                            </w:pPr>
                            <w:bookmarkStart w:id="72" w:name="_Toc154316780"/>
                            <w:r>
                              <w:t>Hình 2.</w:t>
                            </w:r>
                            <w:fldSimple w:instr=" SEQ Hình_2. \* ARABIC ">
                              <w:r w:rsidR="00C75ED0">
                                <w:rPr>
                                  <w:noProof/>
                                </w:rPr>
                                <w:t>10</w:t>
                              </w:r>
                            </w:fldSimple>
                            <w:r>
                              <w:t>.</w:t>
                            </w:r>
                            <w:r w:rsidRPr="00CA42E6">
                              <w:t xml:space="preserve"> </w:t>
                            </w:r>
                            <w:r>
                              <w:t xml:space="preserve">Hình ảnh minh họa </w:t>
                            </w:r>
                            <w:r>
                              <w:rPr>
                                <w:rFonts w:eastAsia="Times New Roman"/>
                                <w:szCs w:val="28"/>
                              </w:rPr>
                              <w:t>mô hình mạng Client – Serv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3AEE2" id="_x0000_t202" coordsize="21600,21600" o:spt="202" path="m,l,21600r21600,l21600,xe">
                <v:stroke joinstyle="miter"/>
                <v:path gradientshapeok="t" o:connecttype="rect"/>
              </v:shapetype>
              <v:shape id="Text Box 1" o:spid="_x0000_s1037" type="#_x0000_t202" style="position:absolute;left:0;text-align:left;margin-left:35.7pt;margin-top:251.9pt;width: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FfGQ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" stroked="f">
                <v:textbox style="mso-fit-shape-to-text:t" inset="0,0,0,0">
                  <w:txbxContent>
                    <w:p w14:paraId="4C717F5A" w14:textId="63B837BF" w:rsidR="00CA42E6" w:rsidRPr="00CA42E6" w:rsidRDefault="00CA42E6" w:rsidP="002607F2">
                      <w:pPr>
                        <w:pStyle w:val="Caption"/>
                        <w:rPr>
                          <w:rFonts w:eastAsia="Arial"/>
                          <w:b/>
                          <w:color w:val="222222"/>
                          <w:szCs w:val="28"/>
                          <w:shd w:val="clear" w:color="auto" w:fill="FFFFFF"/>
                        </w:rPr>
                      </w:pPr>
                      <w:bookmarkStart w:id="73" w:name="_Toc154316780"/>
                      <w:r>
                        <w:t>Hình 2.</w:t>
                      </w:r>
                      <w:fldSimple w:instr=" SEQ Hình_2. \* ARABIC ">
                        <w:r w:rsidR="00C75ED0">
                          <w:rPr>
                            <w:noProof/>
                          </w:rPr>
                          <w:t>10</w:t>
                        </w:r>
                      </w:fldSimple>
                      <w:r>
                        <w:t>.</w:t>
                      </w:r>
                      <w:r w:rsidRPr="00CA42E6">
                        <w:t xml:space="preserve"> </w:t>
                      </w:r>
                      <w:r>
                        <w:t xml:space="preserve">Hình ảnh minh họa </w:t>
                      </w:r>
                      <w:r>
                        <w:rPr>
                          <w:rFonts w:eastAsia="Times New Roman"/>
                          <w:szCs w:val="28"/>
                        </w:rPr>
                        <w:t>mô hình mạng Client – Server</w:t>
                      </w:r>
                      <w:bookmarkEnd w:id="73"/>
                    </w:p>
                  </w:txbxContent>
                </v:textbox>
                <w10:wrap type="topAndBottom"/>
              </v:shape>
            </w:pict>
          </mc:Fallback>
        </mc:AlternateContent>
      </w:r>
      <w:r w:rsidRPr="00C67CDC">
        <w:rPr>
          <w:noProof/>
        </w:rPr>
        <w:drawing>
          <wp:anchor distT="0" distB="0" distL="114300" distR="114300" simplePos="0" relativeHeight="251659264" behindDoc="0" locked="0" layoutInCell="1" hidden="0" allowOverlap="1" wp14:anchorId="6AAC6E59" wp14:editId="7497ECF6">
            <wp:simplePos x="0" y="0"/>
            <wp:positionH relativeFrom="column">
              <wp:posOffset>453390</wp:posOffset>
            </wp:positionH>
            <wp:positionV relativeFrom="paragraph">
              <wp:posOffset>-3174</wp:posOffset>
            </wp:positionV>
            <wp:extent cx="4381500" cy="3144615"/>
            <wp:effectExtent l="0" t="0" r="0" b="0"/>
            <wp:wrapTopAndBottom distT="0" distB="0"/>
            <wp:docPr id="13" name="image2.pn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computer network&#10;&#10;Description automatically generated"/>
                    <pic:cNvPicPr preferRelativeResize="0"/>
                  </pic:nvPicPr>
                  <pic:blipFill>
                    <a:blip r:embed="rId28"/>
                    <a:srcRect/>
                    <a:stretch>
                      <a:fillRect/>
                    </a:stretch>
                  </pic:blipFill>
                  <pic:spPr>
                    <a:xfrm>
                      <a:off x="0" y="0"/>
                      <a:ext cx="4381500" cy="3144615"/>
                    </a:xfrm>
                    <a:prstGeom prst="rect">
                      <a:avLst/>
                    </a:prstGeom>
                    <a:ln/>
                  </pic:spPr>
                </pic:pic>
              </a:graphicData>
            </a:graphic>
          </wp:anchor>
        </w:drawing>
      </w:r>
    </w:p>
    <w:p w14:paraId="0D7FA6C4" w14:textId="77777777" w:rsidR="00614D1F" w:rsidRPr="00C67CDC" w:rsidRDefault="00614D1F" w:rsidP="004E7BBB">
      <w:pPr>
        <w:pStyle w:val="NoSpacing"/>
        <w:numPr>
          <w:ilvl w:val="0"/>
          <w:numId w:val="32"/>
        </w:numPr>
      </w:pPr>
      <w:r w:rsidRPr="00C67CDC">
        <w:t>Nguyên tắc hoạt động</w:t>
      </w:r>
    </w:p>
    <w:p w14:paraId="752D52AA" w14:textId="77777777" w:rsidR="00614D1F" w:rsidRPr="00C67CDC" w:rsidRDefault="00614D1F" w:rsidP="004E7BBB">
      <w:pPr>
        <w:pStyle w:val="NoSpacing"/>
      </w:pPr>
      <w:r w:rsidRPr="00C67CDC">
        <w:t xml:space="preserve">Trong mô hình Client - Server, server chấp nhận tất cả các yêu cầu hợp lệ từ mọi nơi khác nhau trên Internet, sau đó trả kết quả về máy tính đã gửi yêu cầu đó </w:t>
      </w:r>
    </w:p>
    <w:p w14:paraId="66C93D11" w14:textId="77777777" w:rsidR="00614D1F" w:rsidRPr="00C67CDC" w:rsidRDefault="00614D1F" w:rsidP="004E7BBB">
      <w:pPr>
        <w:pStyle w:val="NoSpacing"/>
      </w:pPr>
      <w:r w:rsidRPr="00C67CDC">
        <w:t>Máy tính được coi là máy khách khi chúng làm nhiệm vụ gửi yêu cầu đến các máy chủ và đợi câu trả lời được gửi về.</w:t>
      </w:r>
    </w:p>
    <w:p w14:paraId="3113F386" w14:textId="77777777" w:rsidR="00CA42E6" w:rsidRDefault="00614D1F" w:rsidP="00CA42E6">
      <w:pPr>
        <w:keepNext/>
        <w:spacing w:after="160" w:line="360" w:lineRule="auto"/>
        <w:ind w:left="720" w:firstLine="720"/>
        <w:jc w:val="both"/>
      </w:pPr>
      <w:r w:rsidRPr="00C67CDC">
        <w:rPr>
          <w:rFonts w:ascii="Times New Roman" w:eastAsia="Times New Roman" w:hAnsi="Times New Roman" w:cs="Times New Roman"/>
          <w:noProof/>
          <w:sz w:val="28"/>
          <w:szCs w:val="28"/>
          <w:lang w:val="vi-VN"/>
        </w:rPr>
        <w:drawing>
          <wp:inline distT="0" distB="0" distL="0" distR="0" wp14:anchorId="799C7D24" wp14:editId="0379CD16">
            <wp:extent cx="4284345" cy="16827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284345" cy="1682750"/>
                    </a:xfrm>
                    <a:prstGeom prst="rect">
                      <a:avLst/>
                    </a:prstGeom>
                    <a:ln/>
                  </pic:spPr>
                </pic:pic>
              </a:graphicData>
            </a:graphic>
          </wp:inline>
        </w:drawing>
      </w:r>
    </w:p>
    <w:p w14:paraId="51389203" w14:textId="5D4C48C5" w:rsidR="00614D1F" w:rsidRPr="00CA42E6" w:rsidRDefault="00CA42E6" w:rsidP="002607F2">
      <w:pPr>
        <w:pStyle w:val="Caption"/>
        <w:rPr>
          <w:rFonts w:eastAsia="Times New Roman"/>
          <w:szCs w:val="28"/>
        </w:rPr>
      </w:pPr>
      <w:bookmarkStart w:id="74" w:name="_Toc154316781"/>
      <w:r>
        <w:t>Hình 2.</w:t>
      </w:r>
      <w:fldSimple w:instr=" SEQ Hình_2. \* ARABIC ">
        <w:r w:rsidR="00C75ED0">
          <w:rPr>
            <w:noProof/>
          </w:rPr>
          <w:t>11</w:t>
        </w:r>
      </w:fldSimple>
      <w:r>
        <w:t xml:space="preserve">. </w:t>
      </w:r>
      <w:r>
        <w:rPr>
          <w:lang w:val="vi-VN"/>
        </w:rPr>
        <w:t>Hình ảnh minh họa</w:t>
      </w:r>
      <w:r>
        <w:t xml:space="preserve"> nguyên tắc hoạt động của mô hình client-server</w:t>
      </w:r>
      <w:bookmarkEnd w:id="74"/>
    </w:p>
    <w:p w14:paraId="5FCF56A4" w14:textId="77777777" w:rsidR="00614D1F" w:rsidRPr="00C67CDC" w:rsidRDefault="00614D1F" w:rsidP="004E7BBB">
      <w:pPr>
        <w:pStyle w:val="NoSpacing"/>
      </w:pPr>
      <w:r w:rsidRPr="00C67CDC">
        <w:lastRenderedPageBreak/>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14:paraId="303BAECB" w14:textId="77777777" w:rsidR="00614D1F" w:rsidRPr="00C67CDC" w:rsidRDefault="00614D1F" w:rsidP="004E7BBB">
      <w:pPr>
        <w:pStyle w:val="NoSpacing"/>
      </w:pPr>
      <w:r w:rsidRPr="00C67CDC">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7CAD6AB9" w14:textId="77777777" w:rsidR="000A2547" w:rsidRPr="00C67CDC" w:rsidRDefault="000A2547" w:rsidP="001E3EF5">
      <w:pPr>
        <w:pStyle w:val="Heading4"/>
      </w:pPr>
      <w:bookmarkStart w:id="75" w:name="_Toc154058558"/>
      <w:bookmarkStart w:id="76" w:name="_Toc154714188"/>
      <w:r w:rsidRPr="00C67CDC">
        <w:t>2.2.5.3. Ưu điểm và nhược điểm của mô hình Client – Server</w:t>
      </w:r>
      <w:bookmarkEnd w:id="75"/>
      <w:bookmarkEnd w:id="76"/>
    </w:p>
    <w:p w14:paraId="23E43844" w14:textId="77777777" w:rsidR="00614D1F" w:rsidRPr="00C67CDC" w:rsidRDefault="00614D1F" w:rsidP="004E7BBB">
      <w:pPr>
        <w:pStyle w:val="NoSpacing"/>
      </w:pPr>
      <w:r w:rsidRPr="00C67CDC">
        <w:t xml:space="preserve">Các ứng dụng Client-Server được thiết kế để phân tách logic người dùng và logic xử lý dữ liệu, điều này mang lại nhiều lợi ích, bao gồm sự linh hoạt, quản lý tài nguyên hiệu quả, và khả năng mở rộng dễ dàng. </w:t>
      </w:r>
    </w:p>
    <w:p w14:paraId="054F4254" w14:textId="77777777" w:rsidR="00614D1F" w:rsidRPr="00C67CDC" w:rsidRDefault="00614D1F" w:rsidP="004E7BBB">
      <w:pPr>
        <w:pStyle w:val="NoSpacing"/>
      </w:pPr>
      <w:r w:rsidRPr="00C67CDC">
        <w:t>Xét về các ưu điểm của mô hình này, ta sẽ có các ưu điểm như sau:</w:t>
      </w:r>
    </w:p>
    <w:p w14:paraId="4CB037C7" w14:textId="77777777" w:rsidR="00614D1F" w:rsidRPr="00C67CDC" w:rsidRDefault="00614D1F" w:rsidP="00920462">
      <w:pPr>
        <w:numPr>
          <w:ilvl w:val="0"/>
          <w:numId w:val="33"/>
        </w:numPr>
        <w:spacing w:after="150" w:line="360" w:lineRule="auto"/>
        <w:jc w:val="both"/>
        <w:rPr>
          <w:sz w:val="28"/>
          <w:szCs w:val="28"/>
          <w:lang w:val="vi-VN"/>
        </w:rPr>
      </w:pPr>
      <w:r w:rsidRPr="00C67CDC">
        <w:rPr>
          <w:rFonts w:ascii="Times New Roman" w:eastAsia="Times New Roman" w:hAnsi="Times New Roman" w:cs="Times New Roman"/>
          <w:sz w:val="28"/>
          <w:szCs w:val="28"/>
          <w:lang w:val="vi-VN"/>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14:paraId="1F58AE07" w14:textId="77777777" w:rsidR="00614D1F" w:rsidRPr="00C67CDC" w:rsidRDefault="00614D1F" w:rsidP="00920462">
      <w:pPr>
        <w:numPr>
          <w:ilvl w:val="0"/>
          <w:numId w:val="33"/>
        </w:numPr>
        <w:spacing w:after="150" w:line="360" w:lineRule="auto"/>
        <w:jc w:val="both"/>
        <w:rPr>
          <w:sz w:val="28"/>
          <w:szCs w:val="28"/>
          <w:lang w:val="vi-VN"/>
        </w:rPr>
      </w:pPr>
      <w:r w:rsidRPr="00C67CDC">
        <w:rPr>
          <w:rFonts w:ascii="Times New Roman" w:eastAsia="Times New Roman" w:hAnsi="Times New Roman" w:cs="Times New Roman"/>
          <w:sz w:val="28"/>
          <w:szCs w:val="28"/>
          <w:lang w:val="vi-VN"/>
        </w:rPr>
        <w:t>Có thể có nhiều server cùng làm một dịch vụ, chúng có thể nằm trên nhiều máy tính hoặc một máy tính.</w:t>
      </w:r>
    </w:p>
    <w:p w14:paraId="28190921" w14:textId="77777777" w:rsidR="00614D1F" w:rsidRPr="00C67CDC" w:rsidRDefault="00614D1F" w:rsidP="00920462">
      <w:pPr>
        <w:numPr>
          <w:ilvl w:val="0"/>
          <w:numId w:val="33"/>
        </w:numPr>
        <w:spacing w:after="150" w:line="360" w:lineRule="auto"/>
        <w:jc w:val="both"/>
        <w:rPr>
          <w:sz w:val="28"/>
          <w:szCs w:val="28"/>
          <w:lang w:val="vi-VN"/>
        </w:rPr>
      </w:pPr>
      <w:r w:rsidRPr="00C67CDC">
        <w:rPr>
          <w:rFonts w:ascii="Times New Roman" w:eastAsia="Times New Roman" w:hAnsi="Times New Roman" w:cs="Times New Roman"/>
          <w:sz w:val="28"/>
          <w:szCs w:val="28"/>
          <w:lang w:val="vi-VN"/>
        </w:rPr>
        <w:t>Chỉ mang đặc điểm của phần mềm mà không hề liên quan đến phần cứng, ngoài yêu cầu duy nhất là server phải có cấu hình cao hơn các client.</w:t>
      </w:r>
    </w:p>
    <w:p w14:paraId="637FEE82" w14:textId="77777777" w:rsidR="00614D1F" w:rsidRPr="00C67CDC" w:rsidRDefault="00614D1F" w:rsidP="00920462">
      <w:pPr>
        <w:numPr>
          <w:ilvl w:val="0"/>
          <w:numId w:val="33"/>
        </w:numPr>
        <w:spacing w:after="150" w:line="360" w:lineRule="auto"/>
        <w:jc w:val="both"/>
        <w:rPr>
          <w:sz w:val="28"/>
          <w:szCs w:val="28"/>
          <w:lang w:val="vi-VN"/>
        </w:rPr>
      </w:pPr>
      <w:r w:rsidRPr="00C67CDC">
        <w:rPr>
          <w:rFonts w:ascii="Times New Roman" w:eastAsia="Times New Roman" w:hAnsi="Times New Roman" w:cs="Times New Roman"/>
          <w:sz w:val="28"/>
          <w:szCs w:val="28"/>
          <w:lang w:val="vi-VN"/>
        </w:rPr>
        <w:t> Hỗ trợ người dùng nhiều dịch vụ đa dạng và sự tiện dụng bởi khả năng truy cập từ xa.</w:t>
      </w:r>
    </w:p>
    <w:p w14:paraId="3DEDE1EB" w14:textId="77777777" w:rsidR="00614D1F" w:rsidRPr="00C67CDC" w:rsidRDefault="00614D1F" w:rsidP="00920462">
      <w:pPr>
        <w:numPr>
          <w:ilvl w:val="0"/>
          <w:numId w:val="33"/>
        </w:numPr>
        <w:spacing w:after="280" w:line="360" w:lineRule="auto"/>
        <w:jc w:val="both"/>
        <w:rPr>
          <w:sz w:val="28"/>
          <w:szCs w:val="28"/>
          <w:lang w:val="vi-VN"/>
        </w:rPr>
      </w:pPr>
      <w:r w:rsidRPr="00C67CDC">
        <w:rPr>
          <w:rFonts w:ascii="Times New Roman" w:eastAsia="Times New Roman" w:hAnsi="Times New Roman" w:cs="Times New Roman"/>
          <w:sz w:val="28"/>
          <w:szCs w:val="28"/>
          <w:lang w:val="vi-VN"/>
        </w:rPr>
        <w:t>Cung cấp một nền tảng lý tưởng, cho phép cung cấp tích hợp các kỹ thuật hiện đại như mô hình thiết kế hướng đối tượng, hệ chuyên gia, hệ thông tin địa lý (GIS).</w:t>
      </w:r>
    </w:p>
    <w:p w14:paraId="6A00D567" w14:textId="77777777" w:rsidR="00614D1F" w:rsidRPr="00920462" w:rsidRDefault="00614D1F" w:rsidP="004E7BBB">
      <w:pPr>
        <w:pStyle w:val="NoSpacing"/>
      </w:pPr>
      <w:r w:rsidRPr="00920462">
        <w:lastRenderedPageBreak/>
        <w:t>Tuy nhiên, mô hình này vẫn có một số nhược điểm, có thể nói đến như:</w:t>
      </w:r>
    </w:p>
    <w:p w14:paraId="6B6608C6" w14:textId="504830D4" w:rsidR="00614D1F" w:rsidRPr="00920462" w:rsidRDefault="00614D1F" w:rsidP="004E7BBB">
      <w:pPr>
        <w:pStyle w:val="NoSpacing"/>
        <w:numPr>
          <w:ilvl w:val="0"/>
          <w:numId w:val="34"/>
        </w:numPr>
      </w:pPr>
      <w:r w:rsidRPr="00C67CDC">
        <w:rPr>
          <w:rFonts w:eastAsia="Times New Roman"/>
        </w:rPr>
        <w:t>Tắc nghẽn lưu lượng</w:t>
      </w:r>
      <w:r w:rsidR="00920462">
        <w:rPr>
          <w:rFonts w:eastAsia="Times New Roman"/>
          <w:lang w:val="en-US"/>
        </w:rPr>
        <w:t xml:space="preserve">: </w:t>
      </w:r>
      <w:r w:rsidRPr="00C67CDC">
        <w:t>Nói về nhược điểm lớn nhất của mô hình mạng Client-Server đó chính là tắc nghẽn lưu lượng.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14:paraId="6C052634" w14:textId="7E13D5CF" w:rsidR="00614D1F" w:rsidRPr="00920462" w:rsidRDefault="00614D1F" w:rsidP="004E7BBB">
      <w:pPr>
        <w:pStyle w:val="NoSpacing"/>
        <w:numPr>
          <w:ilvl w:val="0"/>
          <w:numId w:val="34"/>
        </w:numPr>
        <w:rPr>
          <w:rFonts w:ascii="Arial" w:hAnsi="Arial" w:cs="Arial"/>
        </w:rPr>
      </w:pPr>
      <w:r w:rsidRPr="00C67CDC">
        <w:t>Độ bền</w:t>
      </w:r>
      <w:r w:rsidR="00920462">
        <w:rPr>
          <w:lang w:val="en-US"/>
        </w:rPr>
        <w:t xml:space="preserve">: </w:t>
      </w:r>
      <w:r w:rsidRPr="00920462">
        <w:t>Client -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14:paraId="7F491A7E" w14:textId="36ADFBA2" w:rsidR="00614D1F" w:rsidRPr="00920462" w:rsidRDefault="00614D1F" w:rsidP="004E7BBB">
      <w:pPr>
        <w:pStyle w:val="NoSpacing"/>
        <w:numPr>
          <w:ilvl w:val="0"/>
          <w:numId w:val="34"/>
        </w:numPr>
        <w:rPr>
          <w:rFonts w:ascii="Arial" w:hAnsi="Arial" w:cs="Arial"/>
        </w:rPr>
      </w:pPr>
      <w:r w:rsidRPr="00C67CDC">
        <w:t>Chi phí</w:t>
      </w:r>
      <w:r w:rsidR="00920462">
        <w:rPr>
          <w:lang w:val="en-US"/>
        </w:rPr>
        <w:t xml:space="preserve">: </w:t>
      </w:r>
      <w:r w:rsidRPr="00920462">
        <w:t>Chi phí được sử dụng để thiết lập và bảo trì Server trong Client - Server thường sẽ khá cao. Lý do là vì các hệ thống mạng có sức mạnh rất lớn cũng đồng nghĩa với việc giá để chi cho việc này là rất đắt. Chính vì vậy, không phải ai cũng có khả năng chỉ trả và sử dụng.</w:t>
      </w:r>
    </w:p>
    <w:p w14:paraId="00B304EA" w14:textId="7EF3F227" w:rsidR="00614D1F" w:rsidRPr="00920462" w:rsidRDefault="00614D1F" w:rsidP="004E7BBB">
      <w:pPr>
        <w:pStyle w:val="NoSpacing"/>
        <w:numPr>
          <w:ilvl w:val="0"/>
          <w:numId w:val="34"/>
        </w:numPr>
        <w:rPr>
          <w:rFonts w:ascii="Arial" w:hAnsi="Arial" w:cs="Arial"/>
        </w:rPr>
      </w:pPr>
      <w:r w:rsidRPr="00C67CDC">
        <w:t>Bảo trì</w:t>
      </w:r>
      <w:r w:rsidR="00920462">
        <w:rPr>
          <w:lang w:val="en-US"/>
        </w:rPr>
        <w:t xml:space="preserve">: </w:t>
      </w:r>
      <w:r w:rsidRPr="00920462">
        <w:t>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14:paraId="240AF373" w14:textId="6597FE27" w:rsidR="00614D1F" w:rsidRPr="00920462" w:rsidRDefault="00614D1F" w:rsidP="004E7BBB">
      <w:pPr>
        <w:pStyle w:val="NoSpacing"/>
        <w:numPr>
          <w:ilvl w:val="0"/>
          <w:numId w:val="34"/>
        </w:numPr>
      </w:pPr>
      <w:r w:rsidRPr="00C67CDC">
        <w:t>Tài nguyên</w:t>
      </w:r>
      <w:r w:rsidR="00920462">
        <w:rPr>
          <w:lang w:val="en-US"/>
        </w:rPr>
        <w:t xml:space="preserve">: </w:t>
      </w:r>
      <w:r w:rsidRPr="00920462">
        <w:t>Một điều mà chúng ta rất cần phải lưu ý đó chính là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14:paraId="532A3760" w14:textId="77777777" w:rsidR="000A2547" w:rsidRPr="00C67CDC" w:rsidRDefault="000A2547" w:rsidP="003C4CC2">
      <w:pPr>
        <w:pStyle w:val="Heading3"/>
        <w:rPr>
          <w:rFonts w:eastAsia="Times New Roman"/>
        </w:rPr>
      </w:pPr>
      <w:bookmarkStart w:id="77" w:name="_Toc154058559"/>
      <w:bookmarkStart w:id="78" w:name="_Toc154714189"/>
      <w:r w:rsidRPr="00C67CDC">
        <w:rPr>
          <w:rFonts w:eastAsia="Times New Roman"/>
        </w:rPr>
        <w:lastRenderedPageBreak/>
        <w:t>2.2.6. JavaScript + React TypeScript (Frontend)</w:t>
      </w:r>
      <w:bookmarkEnd w:id="77"/>
      <w:bookmarkEnd w:id="78"/>
    </w:p>
    <w:p w14:paraId="159B4B59" w14:textId="77777777" w:rsidR="00614D1F" w:rsidRPr="00C67CDC" w:rsidRDefault="00614D1F" w:rsidP="004E7BBB">
      <w:pPr>
        <w:pStyle w:val="NoSpacing"/>
        <w:rPr>
          <w:b/>
        </w:rPr>
      </w:pPr>
      <w:r w:rsidRPr="00C67CDC">
        <w:t xml:space="preserve">Để xây dựng website cũng như các ứng dụng nói chung cần có 2 thành phần chính là Front-end và Back-end, trong đó Front-end là việc xây dựng các hiển thị giao diện, tương tác phía người dùng. Trong đó không thể không kể đến các các ngôn ngữ chính soạn thảo siêu văn bản là HTML, CSS và ngôn ngữ lập trình JavaScript. Với sự phát triển tiến bộ của ngành công nghệ thông tin, các thư viện hỗ trợ, framework ra đời giúp cho quá trình xây dựng website, các ứng dụng trở nên dễ dàng hơn. Trong phạm vi đề tài này, nhóm em sẽ trình bày cơ sở lý thuyết của </w:t>
      </w:r>
      <w:r w:rsidRPr="00C67CDC">
        <w:rPr>
          <w:b/>
        </w:rPr>
        <w:t>JavaScript và React TypeScript.</w:t>
      </w:r>
    </w:p>
    <w:p w14:paraId="01A65746" w14:textId="77777777" w:rsidR="000A2547" w:rsidRPr="00C67CDC" w:rsidRDefault="000A2547" w:rsidP="001E3EF5">
      <w:pPr>
        <w:pStyle w:val="Heading4"/>
        <w:rPr>
          <w:rFonts w:eastAsia="Times New Roman"/>
        </w:rPr>
      </w:pPr>
      <w:bookmarkStart w:id="79" w:name="_Toc154058560"/>
      <w:bookmarkStart w:id="80" w:name="_Toc154714190"/>
      <w:r w:rsidRPr="00C67CDC">
        <w:rPr>
          <w:rFonts w:eastAsia="Times New Roman"/>
        </w:rPr>
        <w:t>2.2.6.1. Javascript</w:t>
      </w:r>
      <w:bookmarkEnd w:id="79"/>
      <w:bookmarkEnd w:id="80"/>
    </w:p>
    <w:p w14:paraId="656EC5E9" w14:textId="77777777" w:rsidR="00614D1F" w:rsidRPr="00C67CDC" w:rsidRDefault="00614D1F" w:rsidP="004E7BBB">
      <w:pPr>
        <w:pStyle w:val="NoSpacing"/>
        <w:rPr>
          <w:color w:val="061914"/>
        </w:rPr>
      </w:pPr>
      <w:r w:rsidRPr="00C67CDC">
        <w:rPr>
          <w:b/>
        </w:rPr>
        <w:t>JavaScript</w:t>
      </w:r>
      <w:r w:rsidRPr="00C67CDC">
        <w:t> là một </w:t>
      </w:r>
      <w:r w:rsidRPr="00C67CDC">
        <w:rPr>
          <w:b/>
        </w:rPr>
        <w:t>ngôn ngữ lập trình thông dịch</w:t>
      </w:r>
      <w:r w:rsidRPr="00C67CDC">
        <w:t> với khả năng hướng đến đối tượng. Là một trong 3 ngôn ngữ chính trong lập trình web và có mối liên hệ lẫn nhau để xây dựng một website sống động, chuyên nghiệp:</w:t>
      </w:r>
    </w:p>
    <w:p w14:paraId="65AB5F4C" w14:textId="77777777" w:rsidR="00614D1F" w:rsidRPr="00C67CDC" w:rsidRDefault="00614D1F" w:rsidP="004E7BBB">
      <w:pPr>
        <w:pStyle w:val="NoSpacing"/>
        <w:numPr>
          <w:ilvl w:val="0"/>
          <w:numId w:val="35"/>
        </w:numPr>
        <w:rPr>
          <w:color w:val="061914"/>
        </w:rPr>
      </w:pPr>
      <w:r w:rsidRPr="00C67CDC">
        <w:rPr>
          <w:b/>
        </w:rPr>
        <w:t>HTML</w:t>
      </w:r>
      <w:r w:rsidRPr="00C67CDC">
        <w:t>: Hỗ trợ trong việc xây dựng layout, thêm nội dung dễ dàng trên website.</w:t>
      </w:r>
    </w:p>
    <w:p w14:paraId="7A73E23D" w14:textId="77777777" w:rsidR="00614D1F" w:rsidRPr="00C67CDC" w:rsidRDefault="00614D1F" w:rsidP="004E7BBB">
      <w:pPr>
        <w:pStyle w:val="NoSpacing"/>
        <w:numPr>
          <w:ilvl w:val="0"/>
          <w:numId w:val="35"/>
        </w:numPr>
        <w:rPr>
          <w:color w:val="061914"/>
        </w:rPr>
      </w:pPr>
      <w:r w:rsidRPr="00C67CDC">
        <w:rPr>
          <w:b/>
        </w:rPr>
        <w:t>CSS</w:t>
      </w:r>
      <w:r w:rsidRPr="00C67CDC">
        <w:t>: Hỗ trợ việc định dạng thiết kế, bố cục, style, màu sắc,…</w:t>
      </w:r>
    </w:p>
    <w:p w14:paraId="4ABB331F" w14:textId="77777777" w:rsidR="00614D1F" w:rsidRPr="00C67CDC" w:rsidRDefault="00614D1F" w:rsidP="004E7BBB">
      <w:pPr>
        <w:pStyle w:val="NoSpacing"/>
        <w:numPr>
          <w:ilvl w:val="0"/>
          <w:numId w:val="35"/>
        </w:numPr>
        <w:rPr>
          <w:color w:val="061914"/>
        </w:rPr>
      </w:pPr>
      <w:r w:rsidRPr="00C67CDC">
        <w:rPr>
          <w:b/>
        </w:rPr>
        <w:t>JavaScript</w:t>
      </w:r>
      <w:r w:rsidRPr="00C67CDC">
        <w:t>: Tạo nên những nội dung “động” trên website. Cùng tìm hiểu rõ hơn ở phần dưới đây.</w:t>
      </w:r>
    </w:p>
    <w:p w14:paraId="0AA51AEF" w14:textId="77777777" w:rsidR="00614D1F" w:rsidRPr="00C67CDC" w:rsidRDefault="00614D1F" w:rsidP="004E7BBB">
      <w:pPr>
        <w:pStyle w:val="NoSpacing"/>
        <w:rPr>
          <w:color w:val="061914"/>
        </w:rPr>
      </w:pPr>
      <w:r w:rsidRPr="00C67CDC">
        <w:rPr>
          <w:b/>
        </w:rPr>
        <w:t>JS</w:t>
      </w:r>
      <w:r w:rsidRPr="00C67CDC">
        <w:t> là viết tắt của </w:t>
      </w:r>
      <w:r w:rsidRPr="00C67CDC">
        <w:rPr>
          <w:b/>
        </w:rPr>
        <w:t>JavaScript</w:t>
      </w:r>
      <w:r w:rsidRPr="00C67CDC">
        <w:t>, khi có JS bạn sẽ hiểu đó đang nói đến JavaScript.</w:t>
      </w:r>
    </w:p>
    <w:p w14:paraId="7B070129" w14:textId="77777777" w:rsidR="00614D1F" w:rsidRPr="00C67CDC" w:rsidRDefault="00614D1F" w:rsidP="004E7BBB">
      <w:pPr>
        <w:pStyle w:val="NoSpacing"/>
      </w:pPr>
      <w:r w:rsidRPr="00C67CDC">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56C486E4" w14:textId="77777777" w:rsidR="000A2547" w:rsidRPr="00C67CDC" w:rsidRDefault="000A2547" w:rsidP="001E3EF5">
      <w:pPr>
        <w:pStyle w:val="Heading4"/>
        <w:rPr>
          <w:rFonts w:eastAsia="Times New Roman"/>
        </w:rPr>
      </w:pPr>
      <w:bookmarkStart w:id="81" w:name="_Toc154058561"/>
      <w:bookmarkStart w:id="82" w:name="_Toc154714191"/>
      <w:r w:rsidRPr="00C67CDC">
        <w:rPr>
          <w:rFonts w:eastAsia="Times New Roman"/>
        </w:rPr>
        <w:lastRenderedPageBreak/>
        <w:t>2.2.6.2. JavaScript Framework là gì?</w:t>
      </w:r>
      <w:bookmarkEnd w:id="81"/>
      <w:bookmarkEnd w:id="82"/>
    </w:p>
    <w:p w14:paraId="4C77C28D" w14:textId="44B1D654" w:rsidR="00614D1F" w:rsidRPr="00C67CDC" w:rsidRDefault="00614D1F" w:rsidP="004E7BBB">
      <w:pPr>
        <w:pStyle w:val="NoSpacing"/>
      </w:pPr>
      <w:r w:rsidRPr="00C67CDC">
        <w:rPr>
          <w:b/>
        </w:rPr>
        <w:t xml:space="preserve">  JavaScript Framework</w:t>
      </w:r>
      <w:r w:rsidRPr="00C67CDC">
        <w:t> là thư viện được xây dựng dựa vào ngôn ngữ lập trình JavaScript. Từ đó, mỗi framework được tạo ra để phục cho từng lĩnh vực khác nhau. Bạn có thể tìm hiểu kỹ hơn về framework là gì, sẽ giúp bạn có thêm nhiều thông tin rõ ràng hơn. Hiện nay, có rất nhiều JavaScript Framework thông dụng như:</w:t>
      </w:r>
    </w:p>
    <w:p w14:paraId="296F8061" w14:textId="77777777" w:rsidR="00614D1F" w:rsidRPr="00C67CDC" w:rsidRDefault="00614D1F" w:rsidP="004E7BBB">
      <w:pPr>
        <w:pStyle w:val="NoSpacing"/>
        <w:numPr>
          <w:ilvl w:val="0"/>
          <w:numId w:val="36"/>
        </w:numPr>
        <w:rPr>
          <w:b/>
        </w:rPr>
      </w:pPr>
      <w:r w:rsidRPr="00C67CDC">
        <w:rPr>
          <w:b/>
        </w:rPr>
        <w:t xml:space="preserve">ReactJs: </w:t>
      </w:r>
      <w:r w:rsidRPr="00C67CDC">
        <w:t>Thư viện dành cho mobile.</w:t>
      </w:r>
    </w:p>
    <w:p w14:paraId="359CC4F5" w14:textId="77777777" w:rsidR="00614D1F" w:rsidRPr="00C67CDC" w:rsidRDefault="00614D1F" w:rsidP="004E7BBB">
      <w:pPr>
        <w:pStyle w:val="NoSpacing"/>
        <w:numPr>
          <w:ilvl w:val="0"/>
          <w:numId w:val="36"/>
        </w:numPr>
        <w:rPr>
          <w:b/>
        </w:rPr>
      </w:pPr>
      <w:r w:rsidRPr="00C67CDC">
        <w:rPr>
          <w:b/>
        </w:rPr>
        <w:t xml:space="preserve">NodeJs: </w:t>
      </w:r>
      <w:r w:rsidRPr="00C67CDC">
        <w:t>Dùng để xây dựng và phát triển ứng dụng realtime từ phía máy chủ.</w:t>
      </w:r>
    </w:p>
    <w:p w14:paraId="5A3CBBED" w14:textId="77777777" w:rsidR="00614D1F" w:rsidRPr="00C67CDC" w:rsidRDefault="00614D1F" w:rsidP="004E7BBB">
      <w:pPr>
        <w:pStyle w:val="NoSpacing"/>
        <w:numPr>
          <w:ilvl w:val="0"/>
          <w:numId w:val="36"/>
        </w:numPr>
        <w:rPr>
          <w:b/>
        </w:rPr>
      </w:pPr>
      <w:r w:rsidRPr="00C67CDC">
        <w:rPr>
          <w:b/>
        </w:rPr>
        <w:t xml:space="preserve">Angular: </w:t>
      </w:r>
      <w:r w:rsidRPr="00C67CDC">
        <w:t>Dùng để xây dựng ứng dụng Single Page…</w:t>
      </w:r>
    </w:p>
    <w:p w14:paraId="67025387" w14:textId="77777777" w:rsidR="00614D1F" w:rsidRPr="00C67CDC" w:rsidRDefault="00614D1F" w:rsidP="004E7BBB">
      <w:pPr>
        <w:pStyle w:val="NoSpacing"/>
      </w:pPr>
      <w:r w:rsidRPr="00C67CDC">
        <w:t xml:space="preserve">Nhóm chúng em đã sử dụng </w:t>
      </w:r>
      <w:r w:rsidRPr="00C67CDC">
        <w:rPr>
          <w:b/>
        </w:rPr>
        <w:t xml:space="preserve">ReactJs </w:t>
      </w:r>
      <w:r w:rsidRPr="00C67CDC">
        <w:t xml:space="preserve">để xây dựng chương trình, </w:t>
      </w:r>
      <w:r w:rsidRPr="00C67CDC">
        <w:rPr>
          <w:b/>
        </w:rPr>
        <w:t>ReactJs</w:t>
      </w:r>
      <w:r w:rsidRPr="00C67CDC">
        <w:t xml:space="preserve"> là một framework mạnh mẽ được phát triển bởi Facebook, ra mắt vào năm 2013. </w:t>
      </w:r>
      <w:r w:rsidRPr="00C67CDC">
        <w:rPr>
          <w:b/>
        </w:rPr>
        <w:t>React</w:t>
      </w:r>
      <w:r w:rsidRPr="00C67CDC">
        <w:t> (Reactjs hay React.js) là một thư viện JavaScript phổ biến nhất để xây dựng giao diện người dùng hoặc các thành phần UI. Được tạo ra bởi sự cộng tác giữa Facebook và Instagram. Nó được duy trì bởi Facebook và một cộng đồng các nhà phát triển và công ty cá nhân. React có thể được sử dụng như một cơ sở để phát triển các ứng dụng trang đơn hoặc di động. Một trong những đặc trưng duy nhất của React là việc render dữ liệu không những có thể thực hiện ở tầng Server mà còn ở tầng Client.</w:t>
      </w:r>
    </w:p>
    <w:p w14:paraId="736484CB" w14:textId="77777777" w:rsidR="00131973" w:rsidRDefault="00614D1F" w:rsidP="00131973">
      <w:pPr>
        <w:keepNext/>
        <w:spacing w:after="160" w:line="360" w:lineRule="auto"/>
        <w:ind w:firstLine="720"/>
        <w:jc w:val="center"/>
      </w:pPr>
      <w:r w:rsidRPr="00C67CDC">
        <w:rPr>
          <w:rFonts w:ascii="Times New Roman" w:eastAsia="Times New Roman" w:hAnsi="Times New Roman" w:cs="Times New Roman"/>
          <w:i/>
          <w:noProof/>
          <w:sz w:val="28"/>
          <w:szCs w:val="28"/>
          <w:lang w:val="vi-VN"/>
        </w:rPr>
        <w:lastRenderedPageBreak/>
        <w:drawing>
          <wp:inline distT="0" distB="0" distL="0" distR="0" wp14:anchorId="72BD73F8" wp14:editId="6916ED06">
            <wp:extent cx="4701172" cy="2666102"/>
            <wp:effectExtent l="0" t="0" r="0" b="0"/>
            <wp:docPr id="19" name="image15.png" descr="Viết Ứng Dụng Đầu Tiên Với ReactJS"/>
            <wp:cNvGraphicFramePr/>
            <a:graphic xmlns:a="http://schemas.openxmlformats.org/drawingml/2006/main">
              <a:graphicData uri="http://schemas.openxmlformats.org/drawingml/2006/picture">
                <pic:pic xmlns:pic="http://schemas.openxmlformats.org/drawingml/2006/picture">
                  <pic:nvPicPr>
                    <pic:cNvPr id="0" name="image15.png" descr="Viết Ứng Dụng Đầu Tiên Với ReactJS"/>
                    <pic:cNvPicPr preferRelativeResize="0"/>
                  </pic:nvPicPr>
                  <pic:blipFill>
                    <a:blip r:embed="rId30"/>
                    <a:srcRect/>
                    <a:stretch>
                      <a:fillRect/>
                    </a:stretch>
                  </pic:blipFill>
                  <pic:spPr>
                    <a:xfrm>
                      <a:off x="0" y="0"/>
                      <a:ext cx="4701172" cy="2666102"/>
                    </a:xfrm>
                    <a:prstGeom prst="rect">
                      <a:avLst/>
                    </a:prstGeom>
                    <a:ln/>
                  </pic:spPr>
                </pic:pic>
              </a:graphicData>
            </a:graphic>
          </wp:inline>
        </w:drawing>
      </w:r>
    </w:p>
    <w:p w14:paraId="5F4B597A" w14:textId="02D63284" w:rsidR="00614D1F" w:rsidRPr="00131973" w:rsidRDefault="00131973" w:rsidP="002607F2">
      <w:pPr>
        <w:pStyle w:val="Caption"/>
        <w:rPr>
          <w:rFonts w:eastAsia="Times New Roman"/>
          <w:color w:val="061914"/>
          <w:szCs w:val="28"/>
        </w:rPr>
      </w:pPr>
      <w:bookmarkStart w:id="83" w:name="_Toc154316782"/>
      <w:r>
        <w:t>Hình 2.</w:t>
      </w:r>
      <w:fldSimple w:instr=" SEQ Hình_2. \* ARABIC ">
        <w:r w:rsidR="00C75ED0">
          <w:rPr>
            <w:noProof/>
          </w:rPr>
          <w:t>12</w:t>
        </w:r>
      </w:fldSimple>
      <w:r>
        <w:t xml:space="preserve">. </w:t>
      </w:r>
      <w:r>
        <w:rPr>
          <w:lang w:val="vi-VN"/>
        </w:rPr>
        <w:t>Hình ảnh minh họa</w:t>
      </w:r>
      <w:r>
        <w:t xml:space="preserve"> logo Framework ReactJS</w:t>
      </w:r>
      <w:bookmarkEnd w:id="83"/>
    </w:p>
    <w:p w14:paraId="715FCE21" w14:textId="77777777" w:rsidR="00614D1F" w:rsidRPr="00C67CDC" w:rsidRDefault="00614D1F" w:rsidP="004E7BBB">
      <w:pPr>
        <w:pStyle w:val="NoSpacing"/>
      </w:pPr>
      <w:r w:rsidRPr="00C67CDC">
        <w:t>Sơ lược qua các ưu điểm của framework này, ta có các ưu điểm đáng chú ý như sau:</w:t>
      </w:r>
    </w:p>
    <w:p w14:paraId="0373B71C" w14:textId="77777777" w:rsidR="00614D1F" w:rsidRPr="00C67CDC" w:rsidRDefault="00614D1F" w:rsidP="004E7BBB">
      <w:pPr>
        <w:pStyle w:val="NoSpacing"/>
        <w:numPr>
          <w:ilvl w:val="0"/>
          <w:numId w:val="37"/>
        </w:numPr>
      </w:pPr>
      <w:r w:rsidRPr="00C67CDC">
        <w:rPr>
          <w:b/>
        </w:rPr>
        <w:t>Dễ dàng sử dụng, tạo được các component nhẹ</w:t>
      </w:r>
      <w:r w:rsidRPr="00C67CDC">
        <w:t>: React Component dễ viết hơn vì nó sử dụng JSX, mở rộng cú pháp tùy chọn cho JavaScript cho phép bạn kết hợp HTML với JavaScript. React cung cấp việc tạo component nhẹ, các thành phần phi trạng thái rất dễ dàng.</w:t>
      </w:r>
    </w:p>
    <w:p w14:paraId="09446F0A" w14:textId="77777777" w:rsidR="00614D1F" w:rsidRPr="00C67CDC" w:rsidRDefault="00614D1F" w:rsidP="004E7BBB">
      <w:pPr>
        <w:pStyle w:val="NoSpacing"/>
        <w:numPr>
          <w:ilvl w:val="0"/>
          <w:numId w:val="37"/>
        </w:numPr>
      </w:pPr>
      <w:r w:rsidRPr="00C67CDC">
        <w:rPr>
          <w:b/>
        </w:rPr>
        <w:t>API thanh lịch</w:t>
      </w:r>
      <w:r w:rsidRPr="00C67CDC">
        <w:t>: Khuyến khích bạn nắm lấy bố cục bằng các component.</w:t>
      </w:r>
    </w:p>
    <w:p w14:paraId="21647926" w14:textId="77777777" w:rsidR="00614D1F" w:rsidRPr="00C67CDC" w:rsidRDefault="00614D1F" w:rsidP="004E7BBB">
      <w:pPr>
        <w:pStyle w:val="NoSpacing"/>
        <w:numPr>
          <w:ilvl w:val="0"/>
          <w:numId w:val="37"/>
        </w:numPr>
      </w:pPr>
      <w:r w:rsidRPr="00C67CDC">
        <w:rPr>
          <w:b/>
        </w:rPr>
        <w:t>Hỗ trợ cộng đồng lớn</w:t>
      </w:r>
      <w:r w:rsidRPr="00C67CDC">
        <w:t>:</w:t>
      </w:r>
      <w:r w:rsidRPr="00C67CDC">
        <w:rPr>
          <w:b/>
        </w:rPr>
        <w:t> </w:t>
      </w:r>
      <w:r w:rsidRPr="00C67CDC">
        <w:t>React rất phổ biến, minh chứng rõ ràng bởi cộng đồng hỗ trợ lớn của nó.</w:t>
      </w:r>
    </w:p>
    <w:p w14:paraId="26886838" w14:textId="77777777" w:rsidR="00614D1F" w:rsidRPr="00C67CDC" w:rsidRDefault="00614D1F" w:rsidP="004E7BBB">
      <w:pPr>
        <w:pStyle w:val="NoSpacing"/>
        <w:numPr>
          <w:ilvl w:val="0"/>
          <w:numId w:val="37"/>
        </w:numPr>
      </w:pPr>
      <w:r w:rsidRPr="00C67CDC">
        <w:rPr>
          <w:b/>
        </w:rPr>
        <w:t>Phổ biến trong giới StartUp</w:t>
      </w:r>
      <w:r w:rsidRPr="00C67CDC">
        <w:t>: Mức độ phổ biến của React đã giúp thúc đẩy sự phát triển của các công ty khởi nghiệp.</w:t>
      </w:r>
    </w:p>
    <w:p w14:paraId="5A12F5C6" w14:textId="77777777" w:rsidR="00614D1F" w:rsidRPr="00C67CDC" w:rsidRDefault="00614D1F" w:rsidP="004E7BBB">
      <w:pPr>
        <w:pStyle w:val="NoSpacing"/>
        <w:numPr>
          <w:ilvl w:val="0"/>
          <w:numId w:val="37"/>
        </w:numPr>
      </w:pPr>
      <w:r w:rsidRPr="00C67CDC">
        <w:rPr>
          <w:b/>
        </w:rPr>
        <w:t>Nhiều tiện ích nguồn mở</w:t>
      </w:r>
      <w:r w:rsidRPr="00C67CDC">
        <w:t>: Tính khả dụng của một loạt các tiện ích mở rộng do cộng đồng nguồn mở phát triển cho React cung cấp cho bạn rất nhiều tùy chọn để xây dựng các giải pháp hoàn chỉnh.</w:t>
      </w:r>
    </w:p>
    <w:p w14:paraId="246B8712" w14:textId="77777777" w:rsidR="00614D1F" w:rsidRPr="00C67CDC" w:rsidRDefault="00614D1F" w:rsidP="004E7BBB">
      <w:pPr>
        <w:pStyle w:val="NoSpacing"/>
        <w:numPr>
          <w:ilvl w:val="0"/>
          <w:numId w:val="37"/>
        </w:numPr>
      </w:pPr>
      <w:r w:rsidRPr="00C67CDC">
        <w:rPr>
          <w:b/>
        </w:rPr>
        <w:t>Thân thiện với SEO</w:t>
      </w:r>
      <w:r w:rsidRPr="00C67CDC">
        <w:t>: Hầu như các JS Frameworks không thân thiện với các tìm kiếm mặc dù đã được cải thiện nhiều nhưng dưới sự hỗ trợ của các render dữ liệu trả về dưới dạng web page giúp cho SEO chuẩn hơn.</w:t>
      </w:r>
    </w:p>
    <w:p w14:paraId="1035F52E" w14:textId="77777777" w:rsidR="00131973" w:rsidRDefault="00614D1F" w:rsidP="00131973">
      <w:pPr>
        <w:keepNext/>
        <w:spacing w:after="160" w:line="360" w:lineRule="auto"/>
        <w:ind w:firstLine="720"/>
        <w:jc w:val="center"/>
      </w:pPr>
      <w:r w:rsidRPr="00C67CDC">
        <w:rPr>
          <w:rFonts w:ascii="Times New Roman" w:eastAsia="Times New Roman" w:hAnsi="Times New Roman" w:cs="Times New Roman"/>
          <w:i/>
          <w:noProof/>
          <w:color w:val="061914"/>
          <w:sz w:val="28"/>
          <w:szCs w:val="28"/>
          <w:lang w:val="vi-VN"/>
        </w:rPr>
        <w:lastRenderedPageBreak/>
        <w:drawing>
          <wp:inline distT="0" distB="0" distL="0" distR="0" wp14:anchorId="2F8FE9CE" wp14:editId="3F094985">
            <wp:extent cx="5351490" cy="3010213"/>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351490" cy="3010213"/>
                    </a:xfrm>
                    <a:prstGeom prst="rect">
                      <a:avLst/>
                    </a:prstGeom>
                    <a:ln/>
                  </pic:spPr>
                </pic:pic>
              </a:graphicData>
            </a:graphic>
          </wp:inline>
        </w:drawing>
      </w:r>
    </w:p>
    <w:p w14:paraId="4C2984B8" w14:textId="3A19E444" w:rsidR="00614D1F" w:rsidRPr="00131973" w:rsidRDefault="00131973" w:rsidP="002607F2">
      <w:pPr>
        <w:pStyle w:val="Caption"/>
        <w:rPr>
          <w:rFonts w:eastAsia="Times New Roman"/>
          <w:color w:val="061914"/>
          <w:szCs w:val="28"/>
        </w:rPr>
      </w:pPr>
      <w:bookmarkStart w:id="84" w:name="_Toc154316783"/>
      <w:r>
        <w:t>Hình 2.</w:t>
      </w:r>
      <w:fldSimple w:instr=" SEQ Hình_2. \* ARABIC ">
        <w:r w:rsidR="00C75ED0">
          <w:rPr>
            <w:noProof/>
          </w:rPr>
          <w:t>13</w:t>
        </w:r>
      </w:fldSimple>
      <w:r>
        <w:t xml:space="preserve">. </w:t>
      </w:r>
      <w:r>
        <w:rPr>
          <w:lang w:val="vi-VN"/>
        </w:rPr>
        <w:t>Hình ảnh minh họa</w:t>
      </w:r>
      <w:r>
        <w:t xml:space="preserve"> các ưu điểm của ReactJS</w:t>
      </w:r>
      <w:bookmarkEnd w:id="84"/>
    </w:p>
    <w:p w14:paraId="6B210642" w14:textId="77777777" w:rsidR="00614D1F" w:rsidRPr="00C67CDC" w:rsidRDefault="00614D1F" w:rsidP="004E7BBB">
      <w:pPr>
        <w:pStyle w:val="NoSpacing"/>
      </w:pPr>
      <w:r w:rsidRPr="00C67CDC">
        <w:t>Tuy nhiên, ReactJs cũng có những nhược điểm nhất định:</w:t>
      </w:r>
    </w:p>
    <w:p w14:paraId="6CF9F601" w14:textId="77777777" w:rsidR="00614D1F" w:rsidRPr="00C67CDC" w:rsidRDefault="00614D1F" w:rsidP="004E7BBB">
      <w:pPr>
        <w:pStyle w:val="NoSpacing"/>
        <w:numPr>
          <w:ilvl w:val="0"/>
          <w:numId w:val="38"/>
        </w:numPr>
      </w:pPr>
      <w:r w:rsidRPr="00C67CDC">
        <w:rPr>
          <w:b/>
        </w:rPr>
        <w:t>Điều chỉnh cho JSX</w:t>
      </w:r>
      <w:r w:rsidRPr="00C67CDC">
        <w:t>: Các Component không phải HTML nguyên bản mà được viết bằng JSX. Vậy nên phải mất thời gian để chờ đợi đội ngũ phát triển React điều chỉnh.</w:t>
      </w:r>
    </w:p>
    <w:p w14:paraId="4C5F7115" w14:textId="77777777" w:rsidR="00614D1F" w:rsidRPr="00C67CDC" w:rsidRDefault="00614D1F" w:rsidP="004E7BBB">
      <w:pPr>
        <w:pStyle w:val="NoSpacing"/>
        <w:numPr>
          <w:ilvl w:val="0"/>
          <w:numId w:val="38"/>
        </w:numPr>
      </w:pPr>
      <w:r w:rsidRPr="00C67CDC">
        <w:rPr>
          <w:b/>
        </w:rPr>
        <w:t>Các giải pháp hoàn chỉnh yêu cầu thư viện của bên thứ ba</w:t>
      </w:r>
      <w:r w:rsidRPr="00C67CDC">
        <w:t>: Do tập trung vào việc xây dựng giao diện người dùng, bạn có thể cần phải mở rộng React với các thư viện của bên thứ ba.</w:t>
      </w:r>
    </w:p>
    <w:p w14:paraId="0482220D" w14:textId="77777777" w:rsidR="00614D1F" w:rsidRPr="00C67CDC" w:rsidRDefault="00614D1F" w:rsidP="004E7BBB">
      <w:pPr>
        <w:pStyle w:val="NoSpacing"/>
        <w:numPr>
          <w:ilvl w:val="0"/>
          <w:numId w:val="38"/>
        </w:numPr>
      </w:pPr>
      <w:r w:rsidRPr="00C67CDC">
        <w:rPr>
          <w:b/>
        </w:rPr>
        <w:t>Ví dụ</w:t>
      </w:r>
      <w:r w:rsidRPr="00C67CDC">
        <w:t>: Nếu bạn cần hỗ trợ định tuyến phía máy khách trong ứng dụng của mình, bạn có thể sử dụng thư viện React Router của bên thứ ba.</w:t>
      </w:r>
    </w:p>
    <w:p w14:paraId="0F610406" w14:textId="77777777" w:rsidR="00614D1F" w:rsidRPr="00C67CDC" w:rsidRDefault="00614D1F" w:rsidP="004E7BBB">
      <w:pPr>
        <w:pStyle w:val="NoSpacing"/>
        <w:numPr>
          <w:ilvl w:val="0"/>
          <w:numId w:val="38"/>
        </w:numPr>
      </w:pPr>
      <w:r w:rsidRPr="00C67CDC">
        <w:rPr>
          <w:b/>
        </w:rPr>
        <w:t>Reactjs chỉ phục vụ cho tầng View</w:t>
      </w:r>
      <w:r w:rsidRPr="00C67CDC">
        <w:t>: React chỉ là View Library,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7E40F9B" w14:textId="77777777" w:rsidR="00614D1F" w:rsidRPr="00C67CDC" w:rsidRDefault="00614D1F" w:rsidP="004E7BBB">
      <w:pPr>
        <w:pStyle w:val="NoSpacing"/>
        <w:numPr>
          <w:ilvl w:val="0"/>
          <w:numId w:val="38"/>
        </w:numPr>
      </w:pPr>
      <w:r w:rsidRPr="00C67CDC">
        <w:rPr>
          <w:b/>
        </w:rPr>
        <w:t>Tính khả dụng của các tùy chọn có thể gây nhầm lẫn</w:t>
      </w:r>
      <w:r w:rsidRPr="00C67CDC">
        <w:t>: Có nhiều sự lựa chọn có thể gây nhầm lẫn – đặc biệt đối với người mới bắt đầu.</w:t>
      </w:r>
    </w:p>
    <w:p w14:paraId="23377458" w14:textId="77777777" w:rsidR="000A2547" w:rsidRPr="00C67CDC" w:rsidRDefault="000A2547" w:rsidP="001E3EF5">
      <w:pPr>
        <w:pStyle w:val="Heading4"/>
        <w:rPr>
          <w:rFonts w:eastAsia="Times New Roman"/>
        </w:rPr>
      </w:pPr>
      <w:bookmarkStart w:id="85" w:name="_Toc154058562"/>
      <w:bookmarkStart w:id="86" w:name="_Toc154714192"/>
      <w:r w:rsidRPr="00C67CDC">
        <w:rPr>
          <w:rFonts w:eastAsia="Times New Roman"/>
          <w:color w:val="000000"/>
        </w:rPr>
        <w:lastRenderedPageBreak/>
        <w:t xml:space="preserve">2.2.6.3. </w:t>
      </w:r>
      <w:r w:rsidRPr="00C67CDC">
        <w:rPr>
          <w:rFonts w:eastAsia="Times New Roman"/>
        </w:rPr>
        <w:t>ReactJs TypeScript</w:t>
      </w:r>
      <w:bookmarkEnd w:id="85"/>
      <w:bookmarkEnd w:id="86"/>
    </w:p>
    <w:p w14:paraId="6F84E527" w14:textId="74980782" w:rsidR="00614D1F" w:rsidRPr="00131973" w:rsidRDefault="00614D1F" w:rsidP="004E7BBB">
      <w:pPr>
        <w:pStyle w:val="NoSpacing"/>
      </w:pPr>
      <w:r w:rsidRPr="00C67CDC">
        <w:rPr>
          <w:b/>
        </w:rPr>
        <w:t>TypeScript</w:t>
      </w:r>
      <w:r w:rsidRPr="00C67CDC">
        <w:t xml:space="preserve"> là một dự án mã nguồn mở được phát triển bởi Microsoft, nó có thể được coi là một phiên bản nâng cao của Javascript bởi việc bổ sung tùy chọn kiểu tĩnh và lớp hướng đối tượng mà điều này không có ở Javascript. </w:t>
      </w:r>
      <w:r w:rsidRPr="00C67CDC">
        <w:rPr>
          <w:b/>
        </w:rPr>
        <w:t>TypeScript</w:t>
      </w:r>
      <w:r w:rsidRPr="00C67CDC">
        <w:t xml:space="preserve"> có thể sử dụng để phát triển các ứng dụng chạy ở client-side (Angular2) và server-side (NodeJS).</w:t>
      </w:r>
      <w:r w:rsidR="00131973">
        <w:rPr>
          <w:noProof/>
        </w:rPr>
        <w:t xml:space="preserve"> </w:t>
      </w:r>
      <w:r w:rsidR="00131973">
        <w:rPr>
          <w:noProof/>
        </w:rPr>
        <mc:AlternateContent>
          <mc:Choice Requires="wps">
            <w:drawing>
              <wp:anchor distT="0" distB="0" distL="114300" distR="114300" simplePos="0" relativeHeight="251667456" behindDoc="0" locked="0" layoutInCell="1" allowOverlap="1" wp14:anchorId="1FF5B7D7" wp14:editId="239D578E">
                <wp:simplePos x="0" y="0"/>
                <wp:positionH relativeFrom="column">
                  <wp:posOffset>453390</wp:posOffset>
                </wp:positionH>
                <wp:positionV relativeFrom="paragraph">
                  <wp:posOffset>3257550</wp:posOffset>
                </wp:positionV>
                <wp:extent cx="4820920" cy="635"/>
                <wp:effectExtent l="0" t="0" r="0" b="0"/>
                <wp:wrapTopAndBottom/>
                <wp:docPr id="57830912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0BB97F94" w14:textId="14D797FC" w:rsidR="00131973" w:rsidRPr="00131973" w:rsidRDefault="00131973" w:rsidP="002607F2">
                            <w:pPr>
                              <w:pStyle w:val="Caption"/>
                              <w:rPr>
                                <w:rFonts w:eastAsia="Times New Roman"/>
                                <w:szCs w:val="28"/>
                              </w:rPr>
                            </w:pPr>
                            <w:bookmarkStart w:id="87" w:name="_Toc154316784"/>
                            <w:r>
                              <w:t>Hình 2.</w:t>
                            </w:r>
                            <w:fldSimple w:instr=" SEQ Hình_2. \* ARABIC ">
                              <w:r w:rsidR="00C75ED0">
                                <w:rPr>
                                  <w:noProof/>
                                </w:rPr>
                                <w:t>14</w:t>
                              </w:r>
                            </w:fldSimple>
                            <w:r>
                              <w:t xml:space="preserve">. </w:t>
                            </w:r>
                            <w:r>
                              <w:rPr>
                                <w:lang w:val="vi-VN"/>
                              </w:rPr>
                              <w:t>Hình ảnh minh họa</w:t>
                            </w:r>
                            <w:r>
                              <w:t xml:space="preserve"> các thành phần của 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B7D7" id="_x0000_s1038" type="#_x0000_t202" style="position:absolute;left:0;text-align:left;margin-left:35.7pt;margin-top:256.5pt;width:37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zf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qef5h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" stroked="f">
                <v:textbox style="mso-fit-shape-to-text:t" inset="0,0,0,0">
                  <w:txbxContent>
                    <w:p w14:paraId="0BB97F94" w14:textId="14D797FC" w:rsidR="00131973" w:rsidRPr="00131973" w:rsidRDefault="00131973" w:rsidP="002607F2">
                      <w:pPr>
                        <w:pStyle w:val="Caption"/>
                        <w:rPr>
                          <w:rFonts w:eastAsia="Times New Roman"/>
                          <w:szCs w:val="28"/>
                        </w:rPr>
                      </w:pPr>
                      <w:bookmarkStart w:id="88" w:name="_Toc154316784"/>
                      <w:r>
                        <w:t>Hình 2.</w:t>
                      </w:r>
                      <w:fldSimple w:instr=" SEQ Hình_2. \* ARABIC ">
                        <w:r w:rsidR="00C75ED0">
                          <w:rPr>
                            <w:noProof/>
                          </w:rPr>
                          <w:t>14</w:t>
                        </w:r>
                      </w:fldSimple>
                      <w:r>
                        <w:t xml:space="preserve">. </w:t>
                      </w:r>
                      <w:r>
                        <w:rPr>
                          <w:lang w:val="vi-VN"/>
                        </w:rPr>
                        <w:t>Hình ảnh minh họa</w:t>
                      </w:r>
                      <w:r>
                        <w:t xml:space="preserve"> các thành phần của TS</w:t>
                      </w:r>
                      <w:bookmarkEnd w:id="88"/>
                    </w:p>
                  </w:txbxContent>
                </v:textbox>
                <w10:wrap type="topAndBottom"/>
              </v:shape>
            </w:pict>
          </mc:Fallback>
        </mc:AlternateContent>
      </w:r>
      <w:r w:rsidR="00C67CDC" w:rsidRPr="00C67CDC">
        <w:rPr>
          <w:i/>
          <w:noProof/>
        </w:rPr>
        <w:drawing>
          <wp:anchor distT="0" distB="0" distL="114300" distR="114300" simplePos="0" relativeHeight="251661312" behindDoc="0" locked="0" layoutInCell="1" hidden="0" allowOverlap="1" wp14:anchorId="62564A4E" wp14:editId="236D8E1F">
            <wp:simplePos x="0" y="0"/>
            <wp:positionH relativeFrom="column">
              <wp:posOffset>453390</wp:posOffset>
            </wp:positionH>
            <wp:positionV relativeFrom="paragraph">
              <wp:posOffset>635</wp:posOffset>
            </wp:positionV>
            <wp:extent cx="4820920" cy="3200163"/>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820920" cy="3200163"/>
                    </a:xfrm>
                    <a:prstGeom prst="rect">
                      <a:avLst/>
                    </a:prstGeom>
                    <a:ln/>
                  </pic:spPr>
                </pic:pic>
              </a:graphicData>
            </a:graphic>
            <wp14:sizeRelH relativeFrom="margin">
              <wp14:pctWidth>0</wp14:pctWidth>
            </wp14:sizeRelH>
            <wp14:sizeRelV relativeFrom="margin">
              <wp14:pctHeight>0</wp14:pctHeight>
            </wp14:sizeRelV>
          </wp:anchor>
        </w:drawing>
      </w:r>
    </w:p>
    <w:p w14:paraId="5857EC72" w14:textId="77777777" w:rsidR="00614D1F" w:rsidRPr="00C67CDC" w:rsidRDefault="00614D1F" w:rsidP="004E7BBB">
      <w:pPr>
        <w:pStyle w:val="NoSpacing"/>
      </w:pPr>
      <w:r w:rsidRPr="00C67CDC">
        <w:t xml:space="preserve">Như hình ở trên, chúng ta có thể thấy </w:t>
      </w:r>
      <w:r w:rsidRPr="00C67CDC">
        <w:rPr>
          <w:b/>
        </w:rPr>
        <w:t>Typescript</w:t>
      </w:r>
      <w:r w:rsidRPr="00C67CDC">
        <w:t xml:space="preserve"> bao trọn Javascript và ES6 ngoài ra còn có Interfaces,Strongly Typed và Generics nữa cấu tạo thành </w:t>
      </w:r>
      <w:r w:rsidRPr="00C67CDC">
        <w:rPr>
          <w:b/>
        </w:rPr>
        <w:t>Typescript</w:t>
      </w:r>
      <w:r w:rsidRPr="00C67CDC">
        <w:t xml:space="preserve">. Qua đó chúng ta thấy </w:t>
      </w:r>
      <w:r w:rsidRPr="00C67CDC">
        <w:rPr>
          <w:b/>
        </w:rPr>
        <w:t>Typescript</w:t>
      </w:r>
      <w:r w:rsidRPr="00C67CDC">
        <w:t xml:space="preserve"> sử dụng tất các các tính năng của ES6(ECMAScript 2015) như là class, module, destructuring...ngoài ra còn sử dụng các Interfaces, Generics ngoài ra còn có một số tính năng khác mình sẽ nói rõ ở phần dưới. Nhưng bản chất </w:t>
      </w:r>
      <w:r w:rsidRPr="00C67CDC">
        <w:rPr>
          <w:b/>
        </w:rPr>
        <w:t>Typescript</w:t>
      </w:r>
      <w:r w:rsidRPr="00C67CDC">
        <w:t xml:space="preserve"> cũng sẽ compiles ra Javascript cũng có thể nói là </w:t>
      </w:r>
      <w:r w:rsidRPr="00C67CDC">
        <w:rPr>
          <w:b/>
        </w:rPr>
        <w:t>Typescript</w:t>
      </w:r>
      <w:r w:rsidRPr="00C67CDC">
        <w:t xml:space="preserve"> là Javascript và browser thì không thể đọc được </w:t>
      </w:r>
      <w:r w:rsidRPr="00C67CDC">
        <w:rPr>
          <w:b/>
        </w:rPr>
        <w:t>Typescript</w:t>
      </w:r>
      <w:r w:rsidRPr="00C67CDC">
        <w:t xml:space="preserve"> nên mới cần biên dịch ra Javascript để thực thi các lệnh và đó là đôi giới thiệu qua về </w:t>
      </w:r>
      <w:r w:rsidRPr="00C67CDC">
        <w:rPr>
          <w:b/>
        </w:rPr>
        <w:t>Typescript</w:t>
      </w:r>
      <w:r w:rsidRPr="00C67CDC">
        <w:t>.</w:t>
      </w:r>
    </w:p>
    <w:p w14:paraId="4016C52E" w14:textId="77777777" w:rsidR="00614D1F" w:rsidRPr="00C67CDC" w:rsidRDefault="00614D1F" w:rsidP="004E7BBB">
      <w:pPr>
        <w:pStyle w:val="NoSpacing"/>
      </w:pPr>
      <w:r w:rsidRPr="00C67CDC">
        <w:t>Vậy tại sao nên dùng Typescript ?</w:t>
      </w:r>
    </w:p>
    <w:p w14:paraId="4497418A" w14:textId="77777777" w:rsidR="00614D1F" w:rsidRPr="00C67CDC" w:rsidRDefault="00614D1F" w:rsidP="004E7BBB">
      <w:pPr>
        <w:pStyle w:val="NoSpacing"/>
        <w:numPr>
          <w:ilvl w:val="0"/>
          <w:numId w:val="39"/>
        </w:numPr>
      </w:pPr>
      <w:r w:rsidRPr="00C67CDC">
        <w:rPr>
          <w:b/>
        </w:rPr>
        <w:lastRenderedPageBreak/>
        <w:t>Dễ học và dễ code</w:t>
      </w:r>
      <w:r w:rsidRPr="00C67CDC">
        <w:t xml:space="preserve"> : Vì được kế thừa cũng như dựa trên các cú pháp từ javascript và code theo kiểu hướng đối tượng như class, interface, generics... nên sẽ dễ tiếp cận.</w:t>
      </w:r>
    </w:p>
    <w:p w14:paraId="79BA1E13" w14:textId="77777777" w:rsidR="00614D1F" w:rsidRPr="00C67CDC" w:rsidRDefault="00614D1F" w:rsidP="004E7BBB">
      <w:pPr>
        <w:pStyle w:val="NoSpacing"/>
        <w:numPr>
          <w:ilvl w:val="0"/>
          <w:numId w:val="39"/>
        </w:numPr>
      </w:pPr>
      <w:r w:rsidRPr="00C67CDC">
        <w:rPr>
          <w:b/>
        </w:rPr>
        <w:t>Dễ scale dự án</w:t>
      </w:r>
      <w:r w:rsidRPr="00C67CDC">
        <w:t xml:space="preserve"> : Với việc sử dụng các kỹ thuật mới nhất và lập trình hướng đối tượng nên TypeScript giúp chúng ta phát triển các dự án lớn một cách dễ dàng.Việc code dự án javascript với dự án càng lớn thì sẽ có rất nhiều kiểu dữ liệu đầu vào và đầu ra khác nhau và việc chúng ta phải nhớ hoặc phải mò lại code rất khổ sở cũng như không rõ sẽ làm cho việc code trở nên khó khăn nhưng đối với Typescript thì chúng ta sẽ biết rõ dữ liệu đầu vào (input) cũng như dữ liệu đầu ra (output) một cách rõ ràng giúp chúng ta thuận tiện khi code.Ngoài ra nó còn được phát triển bởi microsoft nên khi sử dụng cùng với VScode sẽ có rất nhiều các extensions giúp hỗ trợ nhắc lệnh hoặc báo lỗi rất tốt.</w:t>
      </w:r>
    </w:p>
    <w:p w14:paraId="7420C206" w14:textId="77777777" w:rsidR="00614D1F" w:rsidRPr="00C67CDC" w:rsidRDefault="00614D1F" w:rsidP="004E7BBB">
      <w:pPr>
        <w:pStyle w:val="NoSpacing"/>
        <w:numPr>
          <w:ilvl w:val="0"/>
          <w:numId w:val="39"/>
        </w:numPr>
      </w:pPr>
      <w:r w:rsidRPr="00C67CDC">
        <w:rPr>
          <w:b/>
        </w:rPr>
        <w:t xml:space="preserve">Được nhiều người sử dụng </w:t>
      </w:r>
      <w:r w:rsidRPr="00C67CDC">
        <w:t>: Typescript được mọi người sử dụng Javascript rất yêu thích và chuyển qua sử dụng ngoài ra còn có các Framework khuyến khích sử dụng như ReactJS, AngularJS nên sẽ có cộng đồng phát triển rất mạnh hỗ trợ việc chúng ta học và làm việc.</w:t>
      </w:r>
    </w:p>
    <w:p w14:paraId="27C05B97" w14:textId="77777777" w:rsidR="00614D1F" w:rsidRPr="00C67CDC" w:rsidRDefault="00614D1F" w:rsidP="004E7BBB">
      <w:pPr>
        <w:pStyle w:val="NoSpacing"/>
      </w:pPr>
      <w:r w:rsidRPr="00C67CDC">
        <w:t>Cài đặt Typescript Global</w:t>
      </w:r>
    </w:p>
    <w:p w14:paraId="198669A1" w14:textId="77777777" w:rsidR="00614D1F" w:rsidRPr="00C67CDC" w:rsidRDefault="00614D1F" w:rsidP="004E7BBB">
      <w:pPr>
        <w:pStyle w:val="NoSpacing"/>
      </w:pPr>
      <w:r w:rsidRPr="00C67CDC">
        <w:t>Chạy lệnh : npm install -g typescript  ở terminal.</w:t>
      </w:r>
    </w:p>
    <w:p w14:paraId="548EFAB0" w14:textId="77777777" w:rsidR="00614D1F" w:rsidRPr="00C67CDC" w:rsidRDefault="00614D1F" w:rsidP="004E7BBB">
      <w:pPr>
        <w:pStyle w:val="NoSpacing"/>
      </w:pPr>
      <w:r w:rsidRPr="00C67CDC">
        <w:t>Lưu ý là trong máy đã cài Nodejs để có thể install. Sau khi install thành công thì sử dụng lệnh tsc -v để kiểm tra.</w:t>
      </w:r>
    </w:p>
    <w:p w14:paraId="0C340A6E" w14:textId="77777777" w:rsidR="00614D1F" w:rsidRPr="00C67CDC" w:rsidRDefault="00614D1F" w:rsidP="00614D1F">
      <w:pPr>
        <w:spacing w:line="360" w:lineRule="auto"/>
        <w:ind w:firstLine="360"/>
        <w:jc w:val="both"/>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w:drawing>
          <wp:inline distT="0" distB="0" distL="0" distR="0" wp14:anchorId="3CF1F16F" wp14:editId="28C815AE">
            <wp:extent cx="5475600" cy="13970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475600" cy="1397000"/>
                    </a:xfrm>
                    <a:prstGeom prst="rect">
                      <a:avLst/>
                    </a:prstGeom>
                    <a:ln/>
                  </pic:spPr>
                </pic:pic>
              </a:graphicData>
            </a:graphic>
          </wp:inline>
        </w:drawing>
      </w:r>
    </w:p>
    <w:p w14:paraId="42E94517" w14:textId="0F487C97" w:rsidR="00614D1F" w:rsidRPr="00C67CDC" w:rsidRDefault="00614D1F" w:rsidP="00920462">
      <w:pPr>
        <w:spacing w:line="360" w:lineRule="auto"/>
        <w:ind w:firstLine="360"/>
        <w:jc w:val="both"/>
        <w:rPr>
          <w:rFonts w:ascii="Times New Roman" w:eastAsia="Times New Roman" w:hAnsi="Times New Roman" w:cs="Times New Roman"/>
          <w:b/>
          <w:sz w:val="28"/>
          <w:szCs w:val="28"/>
          <w:lang w:val="vi-VN"/>
        </w:rPr>
      </w:pPr>
      <w:r w:rsidRPr="00C67CDC">
        <w:rPr>
          <w:rFonts w:ascii="Times New Roman" w:eastAsia="Times New Roman" w:hAnsi="Times New Roman" w:cs="Times New Roman"/>
          <w:b/>
          <w:sz w:val="28"/>
          <w:szCs w:val="28"/>
          <w:lang w:val="vi-VN"/>
        </w:rPr>
        <w:t xml:space="preserve">Cách để chạy thử file typescript : </w:t>
      </w:r>
    </w:p>
    <w:p w14:paraId="0A0C4AD7" w14:textId="77777777" w:rsidR="00614D1F" w:rsidRPr="00C67CDC" w:rsidRDefault="00614D1F" w:rsidP="00614D1F">
      <w:pPr>
        <w:spacing w:line="360" w:lineRule="auto"/>
        <w:ind w:firstLine="360"/>
        <w:jc w:val="both"/>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w:lastRenderedPageBreak/>
        <w:drawing>
          <wp:inline distT="0" distB="0" distL="0" distR="0" wp14:anchorId="1EF46C56" wp14:editId="21ECD498">
            <wp:extent cx="5475600" cy="1841500"/>
            <wp:effectExtent l="0" t="0" r="0" b="0"/>
            <wp:docPr id="22" name="image9.png" descr="A black rectangular object with a whit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black rectangular object with a white line&#10;&#10;Description automatically generated"/>
                    <pic:cNvPicPr preferRelativeResize="0"/>
                  </pic:nvPicPr>
                  <pic:blipFill>
                    <a:blip r:embed="rId34"/>
                    <a:srcRect/>
                    <a:stretch>
                      <a:fillRect/>
                    </a:stretch>
                  </pic:blipFill>
                  <pic:spPr>
                    <a:xfrm>
                      <a:off x="0" y="0"/>
                      <a:ext cx="5475600" cy="1841500"/>
                    </a:xfrm>
                    <a:prstGeom prst="rect">
                      <a:avLst/>
                    </a:prstGeom>
                    <a:ln/>
                  </pic:spPr>
                </pic:pic>
              </a:graphicData>
            </a:graphic>
          </wp:inline>
        </w:drawing>
      </w:r>
    </w:p>
    <w:p w14:paraId="149FD886" w14:textId="77777777" w:rsidR="00614D1F" w:rsidRPr="00C67CDC" w:rsidRDefault="00614D1F" w:rsidP="004E7BBB">
      <w:pPr>
        <w:pStyle w:val="NoSpacing"/>
      </w:pPr>
      <w:r w:rsidRPr="00C67CDC">
        <w:t xml:space="preserve">Đầu tiên tạo ra một file blog.ts là một file Typescript với nội dung như hình. Để compile ra file Javascript thì sử dụng lệnh tsc blog.ts để tạo ra file blog.js để thực thi các lệnh. Và cuối cùng để thực thi file blog.js thì ta dùng lệnh node blog.js và đây là kết quả. </w:t>
      </w:r>
    </w:p>
    <w:p w14:paraId="53424BEB" w14:textId="77777777" w:rsidR="00614D1F" w:rsidRPr="00C67CDC" w:rsidRDefault="00614D1F" w:rsidP="00614D1F">
      <w:pPr>
        <w:spacing w:line="360" w:lineRule="auto"/>
        <w:ind w:firstLine="360"/>
        <w:jc w:val="both"/>
        <w:rPr>
          <w:rFonts w:ascii="Times New Roman" w:eastAsia="Times New Roman" w:hAnsi="Times New Roman" w:cs="Times New Roman"/>
          <w:sz w:val="28"/>
          <w:szCs w:val="28"/>
          <w:lang w:val="vi-VN"/>
        </w:rPr>
      </w:pPr>
      <w:r w:rsidRPr="00C67CDC">
        <w:rPr>
          <w:rFonts w:ascii="Times New Roman" w:eastAsia="Times New Roman" w:hAnsi="Times New Roman" w:cs="Times New Roman"/>
          <w:noProof/>
          <w:sz w:val="28"/>
          <w:szCs w:val="28"/>
          <w:lang w:val="vi-VN"/>
        </w:rPr>
        <w:drawing>
          <wp:inline distT="0" distB="0" distL="0" distR="0" wp14:anchorId="15A48B49" wp14:editId="64802E9B">
            <wp:extent cx="5475600" cy="2222500"/>
            <wp:effectExtent l="0" t="0" r="0" b="0"/>
            <wp:docPr id="23"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35"/>
                    <a:srcRect/>
                    <a:stretch>
                      <a:fillRect/>
                    </a:stretch>
                  </pic:blipFill>
                  <pic:spPr>
                    <a:xfrm>
                      <a:off x="0" y="0"/>
                      <a:ext cx="5475600" cy="2222500"/>
                    </a:xfrm>
                    <a:prstGeom prst="rect">
                      <a:avLst/>
                    </a:prstGeom>
                    <a:ln/>
                  </pic:spPr>
                </pic:pic>
              </a:graphicData>
            </a:graphic>
          </wp:inline>
        </w:drawing>
      </w:r>
    </w:p>
    <w:p w14:paraId="31675BE6" w14:textId="77777777" w:rsidR="00614D1F" w:rsidRPr="00C67CDC" w:rsidRDefault="00614D1F" w:rsidP="004E7BBB">
      <w:pPr>
        <w:pStyle w:val="NoSpacing"/>
      </w:pPr>
      <w:r w:rsidRPr="00C67CDC">
        <w:t>Vậy là đã thực thi thành công.</w:t>
      </w:r>
    </w:p>
    <w:p w14:paraId="653D651D" w14:textId="77777777" w:rsidR="00614D1F" w:rsidRPr="00C67CDC" w:rsidRDefault="00614D1F" w:rsidP="00614D1F">
      <w:pPr>
        <w:spacing w:line="360" w:lineRule="auto"/>
        <w:jc w:val="both"/>
        <w:rPr>
          <w:lang w:val="vi-VN"/>
        </w:rPr>
      </w:pPr>
    </w:p>
    <w:p w14:paraId="7F5CEC36" w14:textId="77777777" w:rsidR="000A2547" w:rsidRPr="00C67CDC" w:rsidRDefault="000A2547" w:rsidP="001E3EF5">
      <w:pPr>
        <w:pStyle w:val="Heading4"/>
        <w:rPr>
          <w:rFonts w:eastAsia="Times New Roman"/>
        </w:rPr>
      </w:pPr>
      <w:bookmarkStart w:id="89" w:name="_Toc154058563"/>
      <w:bookmarkStart w:id="90" w:name="_Toc154714193"/>
      <w:r w:rsidRPr="00C67CDC">
        <w:rPr>
          <w:rFonts w:eastAsia="Times New Roman"/>
          <w:color w:val="061914"/>
        </w:rPr>
        <w:t xml:space="preserve">2.2.6.4. </w:t>
      </w:r>
      <w:r w:rsidRPr="00C67CDC">
        <w:rPr>
          <w:rFonts w:eastAsia="Times New Roman"/>
        </w:rPr>
        <w:t>Tạo dự án ReactJS + Typescript.</w:t>
      </w:r>
      <w:bookmarkEnd w:id="89"/>
      <w:bookmarkEnd w:id="90"/>
    </w:p>
    <w:p w14:paraId="2ADEDC4A" w14:textId="77777777" w:rsidR="00C67CDC" w:rsidRPr="00C67CDC" w:rsidRDefault="00C67CDC" w:rsidP="004E7BBB">
      <w:pPr>
        <w:pStyle w:val="NoSpacing"/>
      </w:pPr>
      <w:r w:rsidRPr="00C67CDC">
        <w:t>Sử dụng create-react-app : Nếu các bạn chưa biết về create-react-app thì đầy là một công cụ giúp chúng ta có thể triển khai một dự án ReactJS nhanh chóng và hiệu quả. Vậy làm sao để có thể sử dụng create-react-app để tạo dự án kết hợp ReactJS + Typescript ? Thật may là rất dễ dàng để làm điều đó với một dòng lệnh. Đối với npm npx create-react-app my-app --template typescript Hoặc với yarn yarn create react-app my-app --template typescript.</w:t>
      </w:r>
    </w:p>
    <w:p w14:paraId="42B5C259" w14:textId="77777777" w:rsidR="00C67CDC" w:rsidRPr="00C67CDC" w:rsidRDefault="00C67CDC" w:rsidP="00C67CDC">
      <w:pPr>
        <w:spacing w:line="360" w:lineRule="auto"/>
        <w:ind w:firstLine="360"/>
        <w:jc w:val="both"/>
        <w:rPr>
          <w:rFonts w:ascii="Times New Roman" w:eastAsia="Times New Roman" w:hAnsi="Times New Roman" w:cs="Times New Roman"/>
          <w:sz w:val="28"/>
          <w:szCs w:val="28"/>
          <w:lang w:val="vi-VN"/>
        </w:rPr>
      </w:pPr>
    </w:p>
    <w:p w14:paraId="719CA9BC" w14:textId="77777777" w:rsidR="00131973" w:rsidRDefault="00C67CDC" w:rsidP="00131973">
      <w:pPr>
        <w:keepNext/>
        <w:spacing w:line="360" w:lineRule="auto"/>
        <w:ind w:firstLine="360"/>
        <w:jc w:val="both"/>
      </w:pPr>
      <w:r w:rsidRPr="00C67CDC">
        <w:rPr>
          <w:rFonts w:ascii="Times New Roman" w:eastAsia="Times New Roman" w:hAnsi="Times New Roman" w:cs="Times New Roman"/>
          <w:noProof/>
          <w:sz w:val="28"/>
          <w:szCs w:val="28"/>
          <w:lang w:val="vi-VN"/>
        </w:rPr>
        <w:drawing>
          <wp:inline distT="0" distB="0" distL="0" distR="0" wp14:anchorId="2488EE44" wp14:editId="34296724">
            <wp:extent cx="5475600" cy="2959100"/>
            <wp:effectExtent l="0" t="0" r="0" b="0"/>
            <wp:docPr id="25"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36"/>
                    <a:srcRect/>
                    <a:stretch>
                      <a:fillRect/>
                    </a:stretch>
                  </pic:blipFill>
                  <pic:spPr>
                    <a:xfrm>
                      <a:off x="0" y="0"/>
                      <a:ext cx="5475600" cy="2959100"/>
                    </a:xfrm>
                    <a:prstGeom prst="rect">
                      <a:avLst/>
                    </a:prstGeom>
                    <a:ln/>
                  </pic:spPr>
                </pic:pic>
              </a:graphicData>
            </a:graphic>
          </wp:inline>
        </w:drawing>
      </w:r>
    </w:p>
    <w:p w14:paraId="24C8D59E" w14:textId="0E9AB0BA" w:rsidR="00C67CDC" w:rsidRPr="00131973" w:rsidRDefault="00131973" w:rsidP="002607F2">
      <w:pPr>
        <w:pStyle w:val="Caption"/>
      </w:pPr>
      <w:bookmarkStart w:id="91" w:name="_Toc154316785"/>
      <w:r>
        <w:t>Hình 2.</w:t>
      </w:r>
      <w:fldSimple w:instr=" SEQ Hình_2. \* ARABIC ">
        <w:r w:rsidR="00C75ED0">
          <w:rPr>
            <w:noProof/>
          </w:rPr>
          <w:t>15</w:t>
        </w:r>
      </w:fldSimple>
      <w:r>
        <w:t xml:space="preserve">. </w:t>
      </w:r>
      <w:r>
        <w:rPr>
          <w:lang w:val="vi-VN"/>
        </w:rPr>
        <w:t>Hình ảnh minh họa</w:t>
      </w:r>
      <w:r>
        <w:t xml:space="preserve"> tạo dự án ReactJS</w:t>
      </w:r>
      <w:bookmarkEnd w:id="91"/>
    </w:p>
    <w:p w14:paraId="47B7CBD7" w14:textId="77777777" w:rsidR="00C67CDC" w:rsidRPr="00C67CDC" w:rsidRDefault="00C67CDC" w:rsidP="004E7BBB">
      <w:pPr>
        <w:pStyle w:val="NoSpacing"/>
      </w:pPr>
      <w:r w:rsidRPr="00C67CDC">
        <w:t>Sau khi tạo dự án thành công thì dự án sẽ có các thư mục như một dự án bình thường ngoài ra còn có thêm file tsconfig.json để chúng ta config cho typescript. Ta có thể cd vào dự án và chạy lệnh npm start or yarn start để chạy dự án thử.</w:t>
      </w:r>
    </w:p>
    <w:p w14:paraId="7113CED8" w14:textId="77777777" w:rsidR="000A2547" w:rsidRPr="00C67CDC" w:rsidRDefault="000A2547" w:rsidP="003C4CC2">
      <w:pPr>
        <w:pStyle w:val="Heading3"/>
        <w:rPr>
          <w:rFonts w:eastAsia="Times New Roman"/>
        </w:rPr>
      </w:pPr>
      <w:bookmarkStart w:id="92" w:name="_Toc154058564"/>
      <w:bookmarkStart w:id="93" w:name="_Toc154714194"/>
      <w:r w:rsidRPr="00C67CDC">
        <w:rPr>
          <w:rFonts w:eastAsia="Times New Roman"/>
        </w:rPr>
        <w:t>2.2.7. Java Spring Boot (Backend)</w:t>
      </w:r>
      <w:bookmarkEnd w:id="92"/>
      <w:bookmarkEnd w:id="93"/>
    </w:p>
    <w:p w14:paraId="1FF32936" w14:textId="77777777" w:rsidR="000A2547" w:rsidRPr="00C67CDC" w:rsidRDefault="000A2547" w:rsidP="001E3EF5">
      <w:pPr>
        <w:pStyle w:val="Heading4"/>
        <w:rPr>
          <w:rFonts w:eastAsia="Times New Roman"/>
        </w:rPr>
      </w:pPr>
      <w:bookmarkStart w:id="94" w:name="_Toc154058565"/>
      <w:bookmarkStart w:id="95" w:name="_Toc154714195"/>
      <w:r w:rsidRPr="00C67CDC">
        <w:rPr>
          <w:rFonts w:eastAsia="Times New Roman"/>
        </w:rPr>
        <w:t>2.2.7.1. Giới thiệu về Back-end</w:t>
      </w:r>
      <w:bookmarkEnd w:id="94"/>
      <w:bookmarkEnd w:id="95"/>
    </w:p>
    <w:p w14:paraId="4E80B018" w14:textId="77777777" w:rsidR="00C67CDC" w:rsidRPr="00C67CDC" w:rsidRDefault="00C67CDC" w:rsidP="004E7BBB">
      <w:pPr>
        <w:pStyle w:val="NoSpacing"/>
      </w:pPr>
      <w:r w:rsidRPr="00C67CDC">
        <w:t>Backend là những chức năng hỗ trợ hoạt động của một trang web hoặc ứng dụng mà người dùng không nhìn thấy được (hoặc có thể ví như đây là phần chìm của tảng băng). Nó có cơ chế hoạt động gần  giống như bộ não của con người, xử lý các yêu cầu, lệnh và chọn thông tin thích hợp để hiển thị trên màn hình. BackEnd của một trang web bao gồm ba thành phần: máy chủ, ứng dụng và cơ sở dữ liệu. Điều này cho phép trang web hoạt động hiệu quả và cung cấp cho người dùng thông tin chính xác nhanh chóng.</w:t>
      </w:r>
    </w:p>
    <w:p w14:paraId="39F05A64" w14:textId="77777777" w:rsidR="00C67CDC" w:rsidRPr="00C67CDC" w:rsidRDefault="00C67CDC" w:rsidP="004E7BBB">
      <w:pPr>
        <w:pStyle w:val="NoSpacing"/>
      </w:pPr>
      <w:r w:rsidRPr="00C67CDC">
        <w:lastRenderedPageBreak/>
        <w:t>Một trang web sẽ chứa một hoặc nhiều tập lệnh được chạy trên máy chủ mỗi khi truy cập vào website. Mọi hoạt động hiển thị trên trình duyệt web có sự đóng góp một phần Backend. Quy trình của Backend bao gồm:</w:t>
      </w:r>
    </w:p>
    <w:p w14:paraId="54C887B7" w14:textId="77777777" w:rsidR="00C67CDC" w:rsidRPr="00C67CDC" w:rsidRDefault="00C67CDC" w:rsidP="004E7BBB">
      <w:pPr>
        <w:pStyle w:val="NoSpacing"/>
        <w:numPr>
          <w:ilvl w:val="0"/>
          <w:numId w:val="40"/>
        </w:numPr>
      </w:pPr>
      <w:r w:rsidRPr="00C67CDC">
        <w:t>Xử lý các yêu cầu của web đến.</w:t>
      </w:r>
    </w:p>
    <w:p w14:paraId="2C0B6C12" w14:textId="77777777" w:rsidR="00C67CDC" w:rsidRPr="00C67CDC" w:rsidRDefault="00C67CDC" w:rsidP="004E7BBB">
      <w:pPr>
        <w:pStyle w:val="NoSpacing"/>
        <w:numPr>
          <w:ilvl w:val="0"/>
          <w:numId w:val="40"/>
        </w:numPr>
      </w:pPr>
      <w:r w:rsidRPr="00C67CDC">
        <w:t>Chạy tập lệnh như (JSP,ASP, PHP,…) để tạo ra HTML.</w:t>
      </w:r>
    </w:p>
    <w:p w14:paraId="4D3DBA4B" w14:textId="77777777" w:rsidR="00C67CDC" w:rsidRPr="00C67CDC" w:rsidRDefault="00C67CDC" w:rsidP="004E7BBB">
      <w:pPr>
        <w:pStyle w:val="NoSpacing"/>
        <w:numPr>
          <w:ilvl w:val="0"/>
          <w:numId w:val="40"/>
        </w:numPr>
      </w:pPr>
      <w:r w:rsidRPr="00C67CDC">
        <w:t>Truy cập vào dữ liệu từ cơ sở dữ liệu bằng sử dụng truy vấn SQL.</w:t>
      </w:r>
    </w:p>
    <w:p w14:paraId="54209B39" w14:textId="77777777" w:rsidR="00C67CDC" w:rsidRPr="00C67CDC" w:rsidRDefault="00C67CDC" w:rsidP="004E7BBB">
      <w:pPr>
        <w:pStyle w:val="NoSpacing"/>
        <w:numPr>
          <w:ilvl w:val="0"/>
          <w:numId w:val="40"/>
        </w:numPr>
      </w:pPr>
      <w:r w:rsidRPr="00C67CDC">
        <w:t>Lưu trữ và cập nhật hồ sơ có trong cơ sở dữ liệu.</w:t>
      </w:r>
    </w:p>
    <w:p w14:paraId="01EFBA98" w14:textId="77777777" w:rsidR="00C67CDC" w:rsidRPr="00C67CDC" w:rsidRDefault="00C67CDC" w:rsidP="004E7BBB">
      <w:pPr>
        <w:pStyle w:val="NoSpacing"/>
        <w:numPr>
          <w:ilvl w:val="0"/>
          <w:numId w:val="40"/>
        </w:numPr>
      </w:pPr>
      <w:r w:rsidRPr="00C67CDC">
        <w:t>Giải mã và mã hóa dữ liệu.</w:t>
      </w:r>
    </w:p>
    <w:p w14:paraId="64D6075F" w14:textId="77777777" w:rsidR="00C67CDC" w:rsidRPr="00C67CDC" w:rsidRDefault="00C67CDC" w:rsidP="004E7BBB">
      <w:pPr>
        <w:pStyle w:val="NoSpacing"/>
        <w:numPr>
          <w:ilvl w:val="0"/>
          <w:numId w:val="40"/>
        </w:numPr>
      </w:pPr>
      <w:r w:rsidRPr="00C67CDC">
        <w:t>Xử lý các dữ liệu tệp tải lên và tải xuống.</w:t>
      </w:r>
    </w:p>
    <w:p w14:paraId="01E5C386" w14:textId="77777777" w:rsidR="00C67CDC" w:rsidRPr="00C67CDC" w:rsidRDefault="00C67CDC" w:rsidP="004E7BBB">
      <w:pPr>
        <w:pStyle w:val="NoSpacing"/>
        <w:numPr>
          <w:ilvl w:val="0"/>
          <w:numId w:val="40"/>
        </w:numPr>
      </w:pPr>
      <w:r w:rsidRPr="00C67CDC">
        <w:t>Xử lý người dùng bằng JavaScript.</w:t>
      </w:r>
    </w:p>
    <w:p w14:paraId="668AA765" w14:textId="77777777" w:rsidR="00C67CDC" w:rsidRPr="00C67CDC" w:rsidRDefault="00C67CDC" w:rsidP="004E7BBB">
      <w:pPr>
        <w:pStyle w:val="NoSpacing"/>
      </w:pPr>
      <w:r w:rsidRPr="00C67CDC">
        <w:t>Trong phạm vi đề tài, nhóm chúng em sử dụng Java Spring Boot để xây dựng backend cho chương trình.</w:t>
      </w:r>
    </w:p>
    <w:p w14:paraId="7044C4FA" w14:textId="77777777" w:rsidR="00C67CDC" w:rsidRPr="00C67CDC" w:rsidRDefault="000A2547" w:rsidP="001E3EF5">
      <w:pPr>
        <w:pStyle w:val="Heading4"/>
        <w:rPr>
          <w:rFonts w:eastAsia="Times New Roman"/>
        </w:rPr>
      </w:pPr>
      <w:bookmarkStart w:id="96" w:name="_Toc154058566"/>
      <w:bookmarkStart w:id="97" w:name="_Toc154714196"/>
      <w:r w:rsidRPr="00C67CDC">
        <w:rPr>
          <w:rFonts w:eastAsia="Times New Roman"/>
        </w:rPr>
        <w:t>2.2.7.2. Java Spring Boot</w:t>
      </w:r>
      <w:bookmarkEnd w:id="96"/>
      <w:bookmarkEnd w:id="97"/>
    </w:p>
    <w:p w14:paraId="1945A242" w14:textId="77777777" w:rsidR="000A2547" w:rsidRPr="00C67CDC" w:rsidRDefault="000A2547" w:rsidP="00614D1F">
      <w:pPr>
        <w:pStyle w:val="Heading5"/>
        <w:rPr>
          <w:rFonts w:eastAsia="Times New Roman"/>
          <w:b w:val="0"/>
          <w:szCs w:val="28"/>
          <w:lang w:val="vi-VN"/>
        </w:rPr>
      </w:pPr>
      <w:bookmarkStart w:id="98" w:name="_Toc154058567"/>
      <w:r w:rsidRPr="00C67CDC">
        <w:rPr>
          <w:rFonts w:eastAsia="Times New Roman"/>
          <w:szCs w:val="28"/>
          <w:lang w:val="vi-VN"/>
        </w:rPr>
        <w:t>2.2.7.2.1.Spring Boot là gì?</w:t>
      </w:r>
      <w:bookmarkEnd w:id="98"/>
    </w:p>
    <w:p w14:paraId="1F6E8623" w14:textId="77777777" w:rsidR="00C67CDC" w:rsidRPr="00C67CDC" w:rsidRDefault="00C67CDC" w:rsidP="004E7BBB">
      <w:pPr>
        <w:pStyle w:val="NoSpacing"/>
      </w:pPr>
      <w:r w:rsidRPr="00C67CDC">
        <w:t>Spring Boot là một trong số các module của Spring framework chuyên cung cấp các tính năng RAD (Rapid Application Development) cho phép tạo ra và phát triển các ứng dụng độc lập dựa trên Spring một cách nhanh chóng.</w:t>
      </w:r>
    </w:p>
    <w:p w14:paraId="6E1C9D1E" w14:textId="77777777" w:rsidR="00C67CDC" w:rsidRPr="00C67CDC" w:rsidRDefault="00C67CDC" w:rsidP="004E7BBB">
      <w:pPr>
        <w:pStyle w:val="NoSpacing"/>
      </w:pPr>
      <w:r w:rsidRPr="00C67CDC">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38423AF0" w14:textId="77777777" w:rsidR="00131973" w:rsidRDefault="00C67CDC" w:rsidP="00131973">
      <w:pPr>
        <w:keepNext/>
        <w:spacing w:line="259" w:lineRule="auto"/>
        <w:ind w:firstLine="720"/>
      </w:pPr>
      <w:r w:rsidRPr="00C67CDC">
        <w:rPr>
          <w:rFonts w:ascii="Times New Roman" w:eastAsia="Times New Roman" w:hAnsi="Times New Roman" w:cs="Times New Roman"/>
          <w:noProof/>
          <w:sz w:val="28"/>
          <w:szCs w:val="28"/>
          <w:lang w:val="vi-VN"/>
        </w:rPr>
        <w:lastRenderedPageBreak/>
        <w:drawing>
          <wp:inline distT="0" distB="0" distL="0" distR="0" wp14:anchorId="3366B203" wp14:editId="05C7E014">
            <wp:extent cx="5745600" cy="2514600"/>
            <wp:effectExtent l="0" t="0" r="0" b="0"/>
            <wp:docPr id="26" name="image13.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13.png" descr="Spring Boot là gì? Những kiến thức cần chuẩn bị khi học Spring Boot"/>
                    <pic:cNvPicPr preferRelativeResize="0"/>
                  </pic:nvPicPr>
                  <pic:blipFill>
                    <a:blip r:embed="rId37"/>
                    <a:srcRect/>
                    <a:stretch>
                      <a:fillRect/>
                    </a:stretch>
                  </pic:blipFill>
                  <pic:spPr>
                    <a:xfrm>
                      <a:off x="0" y="0"/>
                      <a:ext cx="5745600" cy="2514600"/>
                    </a:xfrm>
                    <a:prstGeom prst="rect">
                      <a:avLst/>
                    </a:prstGeom>
                    <a:ln/>
                  </pic:spPr>
                </pic:pic>
              </a:graphicData>
            </a:graphic>
          </wp:inline>
        </w:drawing>
      </w:r>
    </w:p>
    <w:p w14:paraId="5AC46EC6" w14:textId="340F4F08" w:rsidR="00C67CDC" w:rsidRPr="00131973" w:rsidRDefault="00131973" w:rsidP="002607F2">
      <w:pPr>
        <w:pStyle w:val="Caption"/>
        <w:rPr>
          <w:rFonts w:eastAsia="Times New Roman"/>
          <w:szCs w:val="28"/>
        </w:rPr>
      </w:pPr>
      <w:bookmarkStart w:id="99" w:name="_Toc154316786"/>
      <w:r>
        <w:t>Hình 2.</w:t>
      </w:r>
      <w:fldSimple w:instr=" SEQ Hình_2. \* ARABIC ">
        <w:r w:rsidR="00C75ED0">
          <w:rPr>
            <w:noProof/>
          </w:rPr>
          <w:t>16</w:t>
        </w:r>
      </w:fldSimple>
      <w:r>
        <w:t xml:space="preserve">. </w:t>
      </w:r>
      <w:r>
        <w:rPr>
          <w:lang w:val="vi-VN"/>
        </w:rPr>
        <w:t>Hình ảnh minh họa</w:t>
      </w:r>
      <w:r>
        <w:t xml:space="preserve"> java spring boot</w:t>
      </w:r>
      <w:bookmarkEnd w:id="99"/>
    </w:p>
    <w:p w14:paraId="1F4AB977" w14:textId="77777777" w:rsidR="000A2547" w:rsidRPr="00C67CDC" w:rsidRDefault="000A2547" w:rsidP="00614D1F">
      <w:pPr>
        <w:pStyle w:val="Heading5"/>
        <w:rPr>
          <w:rFonts w:eastAsia="Times New Roman"/>
          <w:b w:val="0"/>
          <w:szCs w:val="28"/>
          <w:lang w:val="vi-VN"/>
        </w:rPr>
      </w:pPr>
      <w:bookmarkStart w:id="100" w:name="_Toc154058568"/>
      <w:r w:rsidRPr="00C67CDC">
        <w:rPr>
          <w:rFonts w:eastAsia="Times New Roman"/>
          <w:szCs w:val="28"/>
          <w:lang w:val="vi-VN"/>
        </w:rPr>
        <w:t>2.2.7.2.2. Ưu điểm của Spring Boot</w:t>
      </w:r>
      <w:bookmarkEnd w:id="100"/>
    </w:p>
    <w:p w14:paraId="10B9D769" w14:textId="77777777" w:rsidR="00C67CDC" w:rsidRPr="00C67CDC" w:rsidRDefault="00C67CDC" w:rsidP="004E7BBB">
      <w:pPr>
        <w:pStyle w:val="NoSpacing"/>
      </w:pPr>
      <w:r w:rsidRPr="00C67CDC">
        <w:t>Với mục đích ra đời rất rõ ràng của mình, Spring Boot đã khắc phục được những hạn chế về cấu hình của Spring. Dưới đây, Stringee sẽ giới thiệu thêm đến bạn một số lợi ích của Spring Boot.</w:t>
      </w:r>
    </w:p>
    <w:p w14:paraId="44898E11" w14:textId="77777777" w:rsidR="00C67CDC" w:rsidRPr="00C67CDC" w:rsidRDefault="00C67CDC" w:rsidP="004E7BBB">
      <w:pPr>
        <w:pStyle w:val="NoSpacing"/>
      </w:pPr>
      <w:r w:rsidRPr="00C67CDC">
        <w:t>Những ưu điểm đó bao gồm:</w:t>
      </w:r>
    </w:p>
    <w:p w14:paraId="6C1C017B" w14:textId="77777777" w:rsidR="00C67CDC" w:rsidRPr="00C67CDC" w:rsidRDefault="00C67CDC" w:rsidP="004E7BBB">
      <w:pPr>
        <w:pStyle w:val="NoSpacing"/>
        <w:numPr>
          <w:ilvl w:val="0"/>
          <w:numId w:val="41"/>
        </w:numPr>
      </w:pPr>
      <w:r w:rsidRPr="00C67CDC">
        <w:t>Hội tụ đầy đủ các tính năng của Spring framework.</w:t>
      </w:r>
    </w:p>
    <w:p w14:paraId="0971CDB0" w14:textId="77777777" w:rsidR="00C67CDC" w:rsidRPr="00C67CDC" w:rsidRDefault="00C67CDC" w:rsidP="004E7BBB">
      <w:pPr>
        <w:pStyle w:val="NoSpacing"/>
        <w:numPr>
          <w:ilvl w:val="0"/>
          <w:numId w:val="41"/>
        </w:numPr>
      </w:pPr>
      <w:r w:rsidRPr="00C67CDC">
        <w:t>Đơn giản hóa cấu hình và xây dựng được các ứng dụng độc lập có khả năng chạy bằng “java -jar” nhờ các dependency starter.</w:t>
      </w:r>
    </w:p>
    <w:p w14:paraId="6DEC921B" w14:textId="77777777" w:rsidR="00C67CDC" w:rsidRPr="00C67CDC" w:rsidRDefault="00C67CDC" w:rsidP="004E7BBB">
      <w:pPr>
        <w:pStyle w:val="NoSpacing"/>
        <w:numPr>
          <w:ilvl w:val="0"/>
          <w:numId w:val="41"/>
        </w:numPr>
      </w:pPr>
      <w:r w:rsidRPr="00C67CDC">
        <w:t>Dễ dàng deploy vì các ứng dụng server được nhúng trực tiếp vào ứng dụng để tránh những khó khăn khi triển khai lên môi trường production mà không cần thiết phải tải file WAR.</w:t>
      </w:r>
    </w:p>
    <w:p w14:paraId="27AE065A" w14:textId="77777777" w:rsidR="00C67CDC" w:rsidRPr="00C67CDC" w:rsidRDefault="00C67CDC" w:rsidP="004E7BBB">
      <w:pPr>
        <w:pStyle w:val="NoSpacing"/>
        <w:numPr>
          <w:ilvl w:val="0"/>
          <w:numId w:val="41"/>
        </w:numPr>
      </w:pPr>
      <w:r w:rsidRPr="00C67CDC">
        <w:t>Cấu hình ít, tự động hỗ trợ bất cứ lúc nào cho chức năng giống với Spring như tăng năng suất, giảm thời gian viết code và không yêu cầu XML config.</w:t>
      </w:r>
    </w:p>
    <w:p w14:paraId="5A367DF0" w14:textId="77777777" w:rsidR="00C67CDC" w:rsidRPr="00C67CDC" w:rsidRDefault="00C67CDC" w:rsidP="004E7BBB">
      <w:pPr>
        <w:pStyle w:val="NoSpacing"/>
        <w:numPr>
          <w:ilvl w:val="0"/>
          <w:numId w:val="41"/>
        </w:numPr>
      </w:pPr>
      <w:r w:rsidRPr="00C67CDC">
        <w:t>Cung cấp nhiều plugin, số liệu, cấu hình ứng dụng từ bên ngoài.</w:t>
      </w:r>
    </w:p>
    <w:p w14:paraId="778A58D2" w14:textId="6AE7B3A7" w:rsidR="000A2547" w:rsidRPr="00C67CDC" w:rsidRDefault="000A2547" w:rsidP="00614D1F">
      <w:pPr>
        <w:pStyle w:val="Heading5"/>
        <w:rPr>
          <w:rFonts w:eastAsia="Times New Roman"/>
          <w:b w:val="0"/>
          <w:szCs w:val="28"/>
          <w:lang w:val="vi-VN"/>
        </w:rPr>
      </w:pPr>
      <w:bookmarkStart w:id="101" w:name="_Toc154058569"/>
      <w:r w:rsidRPr="00C67CDC">
        <w:rPr>
          <w:rFonts w:eastAsia="Times New Roman"/>
          <w:szCs w:val="28"/>
          <w:lang w:val="vi-VN"/>
        </w:rPr>
        <w:lastRenderedPageBreak/>
        <w:t>2.2.7.2.3.</w:t>
      </w:r>
      <w:r w:rsidR="00920462">
        <w:rPr>
          <w:rFonts w:eastAsia="Times New Roman"/>
          <w:szCs w:val="28"/>
          <w:lang w:val="en-US"/>
        </w:rPr>
        <w:t xml:space="preserve"> </w:t>
      </w:r>
      <w:r w:rsidRPr="00C67CDC">
        <w:rPr>
          <w:rFonts w:eastAsia="Times New Roman"/>
          <w:szCs w:val="28"/>
          <w:lang w:val="vi-VN"/>
        </w:rPr>
        <w:t>Các đặc tính cơ bản của Spring Boot</w:t>
      </w:r>
      <w:bookmarkEnd w:id="101"/>
    </w:p>
    <w:p w14:paraId="117E5B11" w14:textId="77777777" w:rsidR="00C67CDC" w:rsidRPr="00C67CDC" w:rsidRDefault="00C67CDC" w:rsidP="004E7BBB">
      <w:pPr>
        <w:pStyle w:val="NoSpacing"/>
      </w:pPr>
      <w:r w:rsidRPr="00C67CDC">
        <w:t>Vì là một framework RAD nên Spring Boot mang trong nó nhiều đặc tính nổi trội phục vụ cho việc phát triển và cài đặt nhanh một ứng dụng chạy trên Java.</w:t>
      </w:r>
    </w:p>
    <w:p w14:paraId="37784882" w14:textId="77777777" w:rsidR="00C67CDC" w:rsidRPr="00C67CDC" w:rsidRDefault="00C67CDC" w:rsidP="004E7BBB">
      <w:pPr>
        <w:pStyle w:val="NoSpacing"/>
      </w:pPr>
      <w:r w:rsidRPr="00C67CDC">
        <w:t>Đặc tính đầu tiên có thể kể đến đó là Spring Boot cung cấp sẵn cho chúng ta một lớp có chứa </w:t>
      </w:r>
      <w:hyperlink r:id="rId38">
        <w:r w:rsidRPr="00C67CDC">
          <w:rPr>
            <w:u w:val="single"/>
          </w:rPr>
          <w:t>hàm main</w:t>
        </w:r>
      </w:hyperlink>
      <w:r w:rsidRPr="00C67CDC">
        <w:t>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0B4A30B1" w14:textId="77777777" w:rsidR="00131973" w:rsidRDefault="00C67CDC" w:rsidP="00131973">
      <w:pPr>
        <w:keepNext/>
        <w:spacing w:line="360" w:lineRule="auto"/>
        <w:jc w:val="center"/>
      </w:pPr>
      <w:r w:rsidRPr="00C67CDC">
        <w:rPr>
          <w:rFonts w:ascii="Times New Roman" w:eastAsia="Times New Roman" w:hAnsi="Times New Roman" w:cs="Times New Roman"/>
          <w:i/>
          <w:noProof/>
          <w:sz w:val="28"/>
          <w:szCs w:val="28"/>
          <w:lang w:val="vi-VN"/>
        </w:rPr>
        <w:drawing>
          <wp:inline distT="0" distB="0" distL="0" distR="0" wp14:anchorId="5FEC2193" wp14:editId="00D0FB18">
            <wp:extent cx="2857500" cy="1600200"/>
            <wp:effectExtent l="0" t="0" r="0" b="0"/>
            <wp:docPr id="27" name="image14.png" descr="SpringApplication class"/>
            <wp:cNvGraphicFramePr/>
            <a:graphic xmlns:a="http://schemas.openxmlformats.org/drawingml/2006/main">
              <a:graphicData uri="http://schemas.openxmlformats.org/drawingml/2006/picture">
                <pic:pic xmlns:pic="http://schemas.openxmlformats.org/drawingml/2006/picture">
                  <pic:nvPicPr>
                    <pic:cNvPr id="0" name="image14.png" descr="SpringApplication class"/>
                    <pic:cNvPicPr preferRelativeResize="0"/>
                  </pic:nvPicPr>
                  <pic:blipFill>
                    <a:blip r:embed="rId39"/>
                    <a:srcRect/>
                    <a:stretch>
                      <a:fillRect/>
                    </a:stretch>
                  </pic:blipFill>
                  <pic:spPr>
                    <a:xfrm>
                      <a:off x="0" y="0"/>
                      <a:ext cx="2857500" cy="1600200"/>
                    </a:xfrm>
                    <a:prstGeom prst="rect">
                      <a:avLst/>
                    </a:prstGeom>
                    <a:ln/>
                  </pic:spPr>
                </pic:pic>
              </a:graphicData>
            </a:graphic>
          </wp:inline>
        </w:drawing>
      </w:r>
    </w:p>
    <w:p w14:paraId="1C8278F2" w14:textId="0A6E3655" w:rsidR="00C67CDC" w:rsidRPr="00131973" w:rsidRDefault="00131973" w:rsidP="002607F2">
      <w:pPr>
        <w:pStyle w:val="Caption"/>
        <w:rPr>
          <w:rFonts w:eastAsia="Times New Roman"/>
          <w:szCs w:val="28"/>
        </w:rPr>
      </w:pPr>
      <w:bookmarkStart w:id="102" w:name="_Toc154316787"/>
      <w:r>
        <w:t>Hình 2.</w:t>
      </w:r>
      <w:fldSimple w:instr=" SEQ Hình_2. \* ARABIC ">
        <w:r w:rsidR="00C75ED0">
          <w:rPr>
            <w:noProof/>
          </w:rPr>
          <w:t>17</w:t>
        </w:r>
      </w:fldSimple>
      <w:r>
        <w:t xml:space="preserve">. </w:t>
      </w:r>
      <w:r>
        <w:rPr>
          <w:lang w:val="vi-VN"/>
        </w:rPr>
        <w:t>Hình ảnh minh họa</w:t>
      </w:r>
      <w:r>
        <w:t xml:space="preserve"> đặc tính cơ bản của spring boot</w:t>
      </w:r>
      <w:bookmarkEnd w:id="102"/>
    </w:p>
    <w:p w14:paraId="022C8C3D" w14:textId="77777777" w:rsidR="00C67CDC" w:rsidRPr="00C67CDC" w:rsidRDefault="00C67CDC" w:rsidP="004E7BBB">
      <w:pPr>
        <w:pStyle w:val="NoSpacing"/>
      </w:pPr>
      <w:r w:rsidRPr="00C67CDC">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020CB9C9" w14:textId="77777777" w:rsidR="00C67CDC" w:rsidRPr="00C67CDC" w:rsidRDefault="00C67CDC" w:rsidP="004E7BBB">
      <w:pPr>
        <w:pStyle w:val="NoSpacing"/>
      </w:pPr>
      <w:r w:rsidRPr="00C67CDC">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3D3FFB49" w14:textId="77777777" w:rsidR="00C67CDC" w:rsidRPr="00C67CDC" w:rsidRDefault="00C67CDC" w:rsidP="004E7BBB">
      <w:pPr>
        <w:pStyle w:val="NoSpacing"/>
      </w:pPr>
      <w:r w:rsidRPr="00C67CDC">
        <w:t xml:space="preserve">Đặc tính cuối cùng mà bạn nên biết đó là tất cả các tính năng log nội bộ của Spring Boot đều sử dụng common logging. Chúng được quản lý một cách mặc </w:t>
      </w:r>
      <w:r w:rsidRPr="00C67CDC">
        <w:lastRenderedPageBreak/>
        <w:t>định, vì vậy bạn không nên sửa các dependency logging nếu không được yêu cầu.</w:t>
      </w:r>
    </w:p>
    <w:p w14:paraId="5A97F0E3" w14:textId="6C9AAEBE" w:rsidR="000A2547" w:rsidRPr="003C4CC2" w:rsidRDefault="00C67CDC" w:rsidP="00630214">
      <w:pPr>
        <w:pStyle w:val="Heading1"/>
      </w:pPr>
      <w:bookmarkStart w:id="103" w:name="_Toc154058570"/>
      <w:bookmarkStart w:id="104" w:name="_Toc154714197"/>
      <w:r w:rsidRPr="003C4CC2">
        <w:lastRenderedPageBreak/>
        <w:t>C</w:t>
      </w:r>
      <w:r w:rsidR="005A7107">
        <w:t>hương</w:t>
      </w:r>
      <w:r w:rsidRPr="003C4CC2">
        <w:t xml:space="preserve"> 3</w:t>
      </w:r>
      <w:r w:rsidR="005A7107">
        <w:t>:</w:t>
      </w:r>
      <w:r w:rsidRPr="003C4CC2">
        <w:t xml:space="preserve"> </w:t>
      </w:r>
      <w:bookmarkEnd w:id="103"/>
      <w:r w:rsidR="005A7107">
        <w:t>Thực Nghiệm Đề Tài</w:t>
      </w:r>
      <w:bookmarkEnd w:id="104"/>
    </w:p>
    <w:p w14:paraId="120110B4" w14:textId="77777777" w:rsidR="000A2547" w:rsidRPr="003C4CC2" w:rsidRDefault="000A2547" w:rsidP="00846F31">
      <w:pPr>
        <w:pStyle w:val="Heading2"/>
      </w:pPr>
      <w:bookmarkStart w:id="105" w:name="_Toc154058571"/>
      <w:bookmarkStart w:id="106" w:name="_Toc154714198"/>
      <w:r w:rsidRPr="00C67CDC">
        <w:t xml:space="preserve">3.1. </w:t>
      </w:r>
      <w:bookmarkEnd w:id="105"/>
      <w:r w:rsidR="00C67CDC" w:rsidRPr="00C67CDC">
        <w:t>Giới thiệu ứng dụng</w:t>
      </w:r>
      <w:bookmarkEnd w:id="106"/>
    </w:p>
    <w:p w14:paraId="4DEA93DE" w14:textId="77777777" w:rsidR="00C67CDC" w:rsidRPr="00C67CDC" w:rsidRDefault="00C67CDC" w:rsidP="004E7BBB">
      <w:pPr>
        <w:pStyle w:val="NoSpacing"/>
      </w:pPr>
      <w:r w:rsidRPr="00C67CDC">
        <w:t>Trong cuộc sống ngày nay, chúng ta đang chứng kiến một cuộc cách mạng kỹ thuật số đang diễn ra với tốc độ nhanh chóng, mang theo những đổi mới không ngừng và tác động sâu rộng đến mọi lĩnh vực. Cách mạng 4.0, với những tiến bộ đáng kinh ngạc trong lĩnh vực công nghệ thông tin, trí tuệ nhân tạo và kết nối mạng, không chỉ là một xu hướng mà còn là nguồn động viên mạnh mẽ cho sự phát triển toàn diện trong xã hội ngày nay. Trong đó vấn đề về an toàn bảo mật thông tin là vô cùng cấp thiết, ảnh hưởng đến kinh tế và chính trị quốc gia nói chung và trải nghiệm riêng tư người dùng nói riêng.</w:t>
      </w:r>
    </w:p>
    <w:p w14:paraId="3B379A9E" w14:textId="14FCF952" w:rsidR="00C67CDC" w:rsidRPr="00C67CDC" w:rsidRDefault="00C67CDC" w:rsidP="004E7BBB">
      <w:pPr>
        <w:pStyle w:val="NoSpacing"/>
      </w:pPr>
      <w:r w:rsidRPr="00C67CDC">
        <w:t>Nhận ra được điều đó, nhóm chúng em đã xây dựng ứng dụng mã hoá tin nhắn đầu cuối theo thời gian thực, làm tiền đề cho việc xây dựng các  ứng dụng trong tương lai và để phù hợp với mục đích, tiêu chí đánh giá của học phần “An toàn bảo mật thông tin”.</w:t>
      </w:r>
    </w:p>
    <w:p w14:paraId="5F33799C" w14:textId="77777777" w:rsidR="00C67CDC" w:rsidRPr="00C67CDC" w:rsidRDefault="00C67CDC" w:rsidP="003C4CC2">
      <w:pPr>
        <w:pStyle w:val="Heading3"/>
      </w:pPr>
      <w:bookmarkStart w:id="107" w:name="_Toc154714199"/>
      <w:r w:rsidRPr="00C67CDC">
        <w:t>3.1.1. Kiến thức cần thiết</w:t>
      </w:r>
      <w:bookmarkEnd w:id="107"/>
    </w:p>
    <w:p w14:paraId="54CD4A2F" w14:textId="77777777" w:rsidR="00C67CDC" w:rsidRPr="00C67CDC" w:rsidRDefault="00C67CDC" w:rsidP="004E7BBB">
      <w:pPr>
        <w:pStyle w:val="NoSpacing"/>
        <w:rPr>
          <w:b/>
          <w:bCs/>
        </w:rPr>
      </w:pPr>
      <w:r w:rsidRPr="00C67CDC">
        <w:t>Hệ Mã RSA:</w:t>
      </w:r>
      <w:r w:rsidRPr="00C67CDC">
        <w:rPr>
          <w:b/>
          <w:bCs/>
        </w:rPr>
        <w:t xml:space="preserve"> </w:t>
      </w:r>
      <w:r w:rsidRPr="00C67CDC">
        <w:t>Ứng dụng sử dụng hệ mã hóa RSA để bảo vệ tính toàn vẹn và bí mật của thông tin truyền tải. Cặp khóa công khai và riêng tư được tạo và quản lý an toàn, đảm bảo mức độ an toàn cao trong giao tiếp.</w:t>
      </w:r>
    </w:p>
    <w:p w14:paraId="62A3D838" w14:textId="77777777" w:rsidR="00C67CDC" w:rsidRPr="00C67CDC" w:rsidRDefault="00C67CDC" w:rsidP="004E7BBB">
      <w:pPr>
        <w:pStyle w:val="NoSpacing"/>
      </w:pPr>
      <w:r w:rsidRPr="00C67CDC">
        <w:t>JSON Web Tokens (JWT): JWT được sử dụng để xác thực và giữ thông tin định danh của người dùng. Điều này giúp bảo vệ tính xác thực và ủy quyền trong ứng dụng.</w:t>
      </w:r>
    </w:p>
    <w:p w14:paraId="42AAD2CE" w14:textId="77777777" w:rsidR="00C67CDC" w:rsidRPr="00C67CDC" w:rsidRDefault="00C67CDC" w:rsidP="004E7BBB">
      <w:pPr>
        <w:pStyle w:val="NoSpacing"/>
      </w:pPr>
      <w:r w:rsidRPr="00C67CDC">
        <w:t>TCP Protocol + WebSocket: Sử dụng giao thức TCP để truyền tin nhắn an toàn và đảm bảo tính toàn vẹn dữ liệu. WebSocket được tích hợp để tạo kết nối liên tục giữa client và server, giúp truyền tin nhanh chóng và hiệu quả.</w:t>
      </w:r>
    </w:p>
    <w:p w14:paraId="2E660958" w14:textId="77777777" w:rsidR="00C67CDC" w:rsidRPr="00C67CDC" w:rsidRDefault="00C67CDC" w:rsidP="004E7BBB">
      <w:pPr>
        <w:pStyle w:val="NoSpacing"/>
      </w:pPr>
      <w:r w:rsidRPr="00C67CDC">
        <w:t>Restful API: Xây dựng các API theo kiến trúc Restful để tương tác giữa frontend và backend. Điều này tạo ra một giao diện thống nhất, dễ mở rộng và tương tác linh hoạt.</w:t>
      </w:r>
    </w:p>
    <w:p w14:paraId="1B814D03" w14:textId="77777777" w:rsidR="00C67CDC" w:rsidRPr="00C67CDC" w:rsidRDefault="00C67CDC" w:rsidP="004E7BBB">
      <w:pPr>
        <w:pStyle w:val="NoSpacing"/>
      </w:pPr>
      <w:r w:rsidRPr="00C67CDC">
        <w:lastRenderedPageBreak/>
        <w:t>Mô Hình Client - Server: Sử dụng mô hình client - server để quản lý và tương tác giữa phía người dùng (client) và hệ thống (server).</w:t>
      </w:r>
    </w:p>
    <w:p w14:paraId="4A742FF9" w14:textId="77777777" w:rsidR="00C67CDC" w:rsidRPr="00C67CDC" w:rsidRDefault="00C67CDC" w:rsidP="004E7BBB">
      <w:pPr>
        <w:pStyle w:val="NoSpacing"/>
      </w:pPr>
      <w:r w:rsidRPr="00C67CDC">
        <w:t>Về Công Nghệ Sử Dụng:</w:t>
      </w:r>
    </w:p>
    <w:p w14:paraId="66615306" w14:textId="77777777" w:rsidR="00C67CDC" w:rsidRPr="00C67CDC" w:rsidRDefault="00C67CDC" w:rsidP="004E7BBB">
      <w:pPr>
        <w:pStyle w:val="NoSpacing"/>
      </w:pPr>
      <w:r w:rsidRPr="00C67CDC">
        <w:t>Frontend (JavaScript + React TypeScript) : Sử dụng React TypeScript để xây dựng giao diện người dùng thân thiện và linh hoạt, tận dụng tính năng mạnh mẽ của TypeScript để giảm thiểu lỗi và tăng tính maintainability.</w:t>
      </w:r>
    </w:p>
    <w:p w14:paraId="3EBAF8C7" w14:textId="77777777" w:rsidR="00C67CDC" w:rsidRPr="00C67CDC" w:rsidRDefault="00C67CDC" w:rsidP="004E7BBB">
      <w:pPr>
        <w:pStyle w:val="NoSpacing"/>
      </w:pPr>
      <w:r w:rsidRPr="00C67CDC">
        <w:t>Backend (Java Spring Boot): Java Spring Boot được chọn để xây dựng backend với sự linh hoạt, hiệu suất cao và khả năng mở rộng. Cung cấp các API Restful để giao tiếp với frontend và xử lý logic chính của ứng dụng.</w:t>
      </w:r>
    </w:p>
    <w:p w14:paraId="25E6BDD7" w14:textId="77777777" w:rsidR="00C67CDC" w:rsidRPr="00C67CDC" w:rsidRDefault="00C67CDC" w:rsidP="003C4CC2">
      <w:pPr>
        <w:pStyle w:val="Heading3"/>
      </w:pPr>
      <w:bookmarkStart w:id="108" w:name="_Toc154714200"/>
      <w:r w:rsidRPr="00C67CDC">
        <w:t>3.1.2. Tính Năng Chính của Ứng Dụng</w:t>
      </w:r>
      <w:bookmarkEnd w:id="108"/>
    </w:p>
    <w:p w14:paraId="200DA8E4" w14:textId="77777777" w:rsidR="00C67CDC" w:rsidRPr="00C67CDC" w:rsidRDefault="00C67CDC" w:rsidP="004E7BBB">
      <w:pPr>
        <w:pStyle w:val="NoSpacing"/>
      </w:pPr>
      <w:r w:rsidRPr="00C67CDC">
        <w:t>Ứng dụng mang đến những tính năng chính vô cùng ấn tượng, đặt sự bảo mật và tính liên tục vào trung tâm của trải nghiệm người dùng. Với việc sử dụng hệ mã hóa RSA. Quá trình mã hóa và giải mã thông điệp được thực hiện một cách an toàn và chính xác, tạo nên một tường lửa không thể xâm phạm cho thông tin cá nhân.</w:t>
      </w:r>
    </w:p>
    <w:p w14:paraId="4714E6C1" w14:textId="77777777" w:rsidR="00C67CDC" w:rsidRPr="00C67CDC" w:rsidRDefault="00C67CDC" w:rsidP="004E7BBB">
      <w:pPr>
        <w:pStyle w:val="NoSpacing"/>
      </w:pPr>
      <w:r w:rsidRPr="00C67CDC">
        <w:t>“Chat APP RSA” có các chức năng cơ bản như một ứng dụng chat trên thời gian thực như: chat trực tiếp với người khác, chat theo nhóm, gửi lời mời kết bạn, xem trang cá nhân chính,…</w:t>
      </w:r>
    </w:p>
    <w:p w14:paraId="07E54F3C" w14:textId="77777777" w:rsidR="00C67CDC" w:rsidRPr="00C67CDC" w:rsidRDefault="00C67CDC" w:rsidP="004E7BBB">
      <w:pPr>
        <w:pStyle w:val="NoSpacing"/>
      </w:pPr>
      <w:r w:rsidRPr="00C67CDC">
        <w:t>Để tăng cường xác thực người dùng và duy trì trạng thái đăng nhập, chúng tôi sử dụng JSON Web Tokens (JWT). Điều này giúp đảm bảo rằng mọi hành động trên ứng dụng chỉ được thực hiện bởi những người dùng được ủy quyền, đồng thời giữ cho trạng thái đăng nhập của họ được duy trì một cách an toàn.</w:t>
      </w:r>
    </w:p>
    <w:p w14:paraId="031D7177" w14:textId="77777777" w:rsidR="00C67CDC" w:rsidRPr="00C67CDC" w:rsidRDefault="00C67CDC" w:rsidP="004E7BBB">
      <w:pPr>
        <w:pStyle w:val="NoSpacing"/>
      </w:pPr>
      <w:r w:rsidRPr="00C67CDC">
        <w:t>Ở mức độ giao tiếp, chúng em chọn kết hợp cả giao thức TCP và WebSocket. Việc này không chỉ giúp chúng em duy trì kết nối liên tục giữa client và server mà còn tối ưu hóa quá trình gửi và nhận tin nhắn, mang lại trải nghiệm truyền tin nhanh chóng và hiệu quả.</w:t>
      </w:r>
    </w:p>
    <w:p w14:paraId="1B968C58" w14:textId="77777777" w:rsidR="000A2547" w:rsidRDefault="000A2547" w:rsidP="00846F31">
      <w:pPr>
        <w:pStyle w:val="Heading2"/>
      </w:pPr>
      <w:bookmarkStart w:id="109" w:name="_Toc154058572"/>
      <w:bookmarkStart w:id="110" w:name="_Toc154714201"/>
      <w:r w:rsidRPr="00C67CDC">
        <w:rPr>
          <w:lang w:val="vi-VN"/>
        </w:rPr>
        <w:lastRenderedPageBreak/>
        <w:t xml:space="preserve">3.2. </w:t>
      </w:r>
      <w:bookmarkEnd w:id="109"/>
      <w:r w:rsidR="00C67CDC">
        <w:t>Mô hình hóa dữ liệu</w:t>
      </w:r>
      <w:bookmarkEnd w:id="110"/>
    </w:p>
    <w:p w14:paraId="7992C297" w14:textId="77777777" w:rsidR="00C67CDC" w:rsidRDefault="00C67CDC" w:rsidP="003C4CC2">
      <w:pPr>
        <w:pStyle w:val="Heading3"/>
      </w:pPr>
      <w:bookmarkStart w:id="111" w:name="_Toc154714202"/>
      <w:r w:rsidRPr="0026316F">
        <w:t>3.2.1. Các yêu cầu về dữ liệu</w:t>
      </w:r>
      <w:bookmarkEnd w:id="111"/>
    </w:p>
    <w:p w14:paraId="0E401BA9"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Website cần lưu thông tin về:</w:t>
      </w:r>
    </w:p>
    <w:p w14:paraId="4C71DF29" w14:textId="056B8B4F" w:rsidR="0026316F" w:rsidRPr="0026316F" w:rsidRDefault="0026316F" w:rsidP="004E7BBB">
      <w:pPr>
        <w:pStyle w:val="ListParagraph"/>
        <w:numPr>
          <w:ilvl w:val="0"/>
          <w:numId w:val="42"/>
        </w:numPr>
      </w:pPr>
      <w:r w:rsidRPr="0026316F">
        <w:t>Các user: gồm có id, address, avata, birth_date, code, fullname, gender, pasword, username, public_key_id, một user có thể nằm trong nhiều user_room, một user có thể</w:t>
      </w:r>
      <w:r w:rsidR="00BA15AC">
        <w:t xml:space="preserve"> 0, 1 hoặc</w:t>
      </w:r>
      <w:r w:rsidRPr="0026316F">
        <w:t xml:space="preserve"> nhiều message</w:t>
      </w:r>
      <w:r w:rsidR="00BA15AC">
        <w:t>, một user có 1 rsa_key khi đăng nhập</w:t>
      </w:r>
      <w:r w:rsidRPr="0026316F">
        <w:t>, một user có thể có</w:t>
      </w:r>
      <w:r w:rsidR="00BA15AC">
        <w:t xml:space="preserve"> 0, 1 hoặc</w:t>
      </w:r>
      <w:r w:rsidRPr="0026316F">
        <w:t xml:space="preserve"> nhiều friend</w:t>
      </w:r>
      <w:r w:rsidR="00BA15AC">
        <w:t>.</w:t>
      </w:r>
    </w:p>
    <w:p w14:paraId="478B0DA6" w14:textId="6478BC49" w:rsidR="0026316F" w:rsidRPr="0026316F" w:rsidRDefault="0026316F" w:rsidP="004E7BBB">
      <w:pPr>
        <w:pStyle w:val="ListParagraph"/>
        <w:numPr>
          <w:ilvl w:val="0"/>
          <w:numId w:val="42"/>
        </w:numPr>
      </w:pPr>
      <w:r w:rsidRPr="0026316F">
        <w:t>Các rsa_key: gồm có id, d, e, n.</w:t>
      </w:r>
      <w:r w:rsidR="00BA15AC">
        <w:t xml:space="preserve"> Một rsa_key sẽ dùng cho 1 user khi đăng nhập, một rsa_key có thể</w:t>
      </w:r>
      <w:r w:rsidR="0073396D">
        <w:t xml:space="preserve"> dùng cho</w:t>
      </w:r>
      <w:r w:rsidR="00BA15AC">
        <w:t xml:space="preserve"> </w:t>
      </w:r>
      <w:r w:rsidR="00A00E6A">
        <w:t>1 user, một room sẽ có 2 rsa_key</w:t>
      </w:r>
      <w:r w:rsidR="00BA15AC">
        <w:t>.</w:t>
      </w:r>
    </w:p>
    <w:p w14:paraId="3C976668" w14:textId="77A6863A" w:rsidR="0026316F" w:rsidRPr="0026316F" w:rsidRDefault="0026316F" w:rsidP="004E7BBB">
      <w:pPr>
        <w:pStyle w:val="ListParagraph"/>
        <w:numPr>
          <w:ilvl w:val="0"/>
          <w:numId w:val="42"/>
        </w:numPr>
      </w:pPr>
      <w:r w:rsidRPr="0026316F">
        <w:t>Các user_room: gồm có id, nick_name, role, room_id, user_id</w:t>
      </w:r>
      <w:r w:rsidR="00BA15AC">
        <w:t>.</w:t>
      </w:r>
      <w:r w:rsidR="00A00E6A">
        <w:t xml:space="preserve"> Một room sẽ có nhiều user_room, một user có thể nằm trong nhiều user_room.</w:t>
      </w:r>
    </w:p>
    <w:p w14:paraId="17407A1A" w14:textId="7E23AB3B" w:rsidR="0026316F" w:rsidRPr="0026316F" w:rsidRDefault="0026316F" w:rsidP="004E7BBB">
      <w:pPr>
        <w:pStyle w:val="ListParagraph"/>
        <w:numPr>
          <w:ilvl w:val="0"/>
          <w:numId w:val="42"/>
        </w:numPr>
      </w:pPr>
      <w:r w:rsidRPr="0026316F">
        <w:t>Các room: gồm có id, avatar, color, create_date, description, name, private_key, public_key, room_type_id. Một room sẽ có nhiều user, một room sẽ có</w:t>
      </w:r>
      <w:r w:rsidR="00A00E6A">
        <w:t xml:space="preserve"> 0, 1 hoặc</w:t>
      </w:r>
      <w:r w:rsidRPr="0026316F">
        <w:t xml:space="preserve"> nhiều message.</w:t>
      </w:r>
    </w:p>
    <w:p w14:paraId="1F98F484" w14:textId="77777777" w:rsidR="0026316F" w:rsidRPr="0026316F" w:rsidRDefault="0026316F" w:rsidP="004E7BBB">
      <w:pPr>
        <w:pStyle w:val="ListParagraph"/>
        <w:numPr>
          <w:ilvl w:val="0"/>
          <w:numId w:val="42"/>
        </w:numPr>
      </w:pPr>
      <w:r w:rsidRPr="0026316F">
        <w:t>Các room_type: gồm có id, code, description, name. Một room_type có thể nằm trong nhiều room.</w:t>
      </w:r>
    </w:p>
    <w:p w14:paraId="49E920DA" w14:textId="658314CD" w:rsidR="0026316F" w:rsidRPr="0026316F" w:rsidRDefault="0026316F" w:rsidP="004E7BBB">
      <w:pPr>
        <w:pStyle w:val="ListParagraph"/>
        <w:numPr>
          <w:ilvl w:val="0"/>
          <w:numId w:val="42"/>
        </w:numPr>
      </w:pPr>
      <w:r w:rsidRPr="0026316F">
        <w:t xml:space="preserve">Các friend: gồm cosid, last_modify_date, state, receiver_id, </w:t>
      </w:r>
      <w:r w:rsidR="00ED7C20">
        <w:t xml:space="preserve">room_id, </w:t>
      </w:r>
      <w:r w:rsidRPr="0026316F">
        <w:t>request_sender_id</w:t>
      </w:r>
      <w:r w:rsidR="00ED7C20">
        <w:t>. Một friend sẽ có 2 user.</w:t>
      </w:r>
    </w:p>
    <w:p w14:paraId="0F9E2E2E" w14:textId="1EA4D991" w:rsidR="0026316F" w:rsidRPr="0026316F" w:rsidRDefault="0026316F" w:rsidP="004E7BBB">
      <w:pPr>
        <w:pStyle w:val="ListParagraph"/>
        <w:numPr>
          <w:ilvl w:val="0"/>
          <w:numId w:val="42"/>
        </w:numPr>
      </w:pPr>
      <w:r w:rsidRPr="0026316F">
        <w:t>Các message: gồm có id, content, send_date, message_type_id, room_id, user_id.</w:t>
      </w:r>
      <w:r w:rsidR="00ED7C20">
        <w:t xml:space="preserve"> Một user có thể có 0, 1 hoặc nhiều message, một room có thể có 0, 1 hoặc nhiều message, một message sẽ có 1 message_type.</w:t>
      </w:r>
    </w:p>
    <w:p w14:paraId="369CBC9A" w14:textId="2739B4BB" w:rsidR="0026316F" w:rsidRPr="00920462" w:rsidRDefault="0026316F" w:rsidP="004E7BBB">
      <w:pPr>
        <w:pStyle w:val="ListParagraph"/>
        <w:numPr>
          <w:ilvl w:val="0"/>
          <w:numId w:val="42"/>
        </w:numPr>
      </w:pPr>
      <w:r w:rsidRPr="0026316F">
        <w:t>Các message_type: gồm có id, code, description, name. Một message_type có thể nằm trong</w:t>
      </w:r>
      <w:r w:rsidR="00ED7C20">
        <w:t xml:space="preserve"> 0, 1 hoặc</w:t>
      </w:r>
      <w:r w:rsidRPr="0026316F">
        <w:t xml:space="preserve"> nhiều message.</w:t>
      </w:r>
    </w:p>
    <w:p w14:paraId="35FC3584" w14:textId="77777777" w:rsidR="00C67CDC" w:rsidRPr="003C4CC2" w:rsidRDefault="00C67CDC" w:rsidP="00BD0CC5">
      <w:pPr>
        <w:pStyle w:val="Heading3"/>
      </w:pPr>
      <w:bookmarkStart w:id="112" w:name="_Toc154714203"/>
      <w:r w:rsidRPr="0026316F">
        <w:lastRenderedPageBreak/>
        <w:t>3.2.2. Thiết kế bảng</w:t>
      </w:r>
      <w:bookmarkEnd w:id="112"/>
    </w:p>
    <w:p w14:paraId="279DCD11" w14:textId="77777777" w:rsidR="0026316F" w:rsidRDefault="0026316F" w:rsidP="0026316F">
      <w:pPr>
        <w:keepNext/>
      </w:pPr>
      <w:r w:rsidRPr="00BC2085">
        <w:rPr>
          <w:noProof/>
        </w:rPr>
        <w:drawing>
          <wp:inline distT="0" distB="0" distL="0" distR="0" wp14:anchorId="6C3D7067" wp14:editId="0C0E1177">
            <wp:extent cx="5098222" cy="2880610"/>
            <wp:effectExtent l="0" t="0" r="7620" b="0"/>
            <wp:docPr id="734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965" name=""/>
                    <pic:cNvPicPr/>
                  </pic:nvPicPr>
                  <pic:blipFill>
                    <a:blip r:embed="rId40"/>
                    <a:stretch>
                      <a:fillRect/>
                    </a:stretch>
                  </pic:blipFill>
                  <pic:spPr>
                    <a:xfrm>
                      <a:off x="0" y="0"/>
                      <a:ext cx="5098222" cy="2880610"/>
                    </a:xfrm>
                    <a:prstGeom prst="rect">
                      <a:avLst/>
                    </a:prstGeom>
                  </pic:spPr>
                </pic:pic>
              </a:graphicData>
            </a:graphic>
          </wp:inline>
        </w:drawing>
      </w:r>
    </w:p>
    <w:p w14:paraId="6BD0BCEC" w14:textId="7BA4D8AC" w:rsidR="0026316F" w:rsidRDefault="0026316F" w:rsidP="002607F2">
      <w:pPr>
        <w:pStyle w:val="Caption"/>
      </w:pPr>
      <w:bookmarkStart w:id="113" w:name="_Toc154316858"/>
      <w:r>
        <w:t>Hình 3.</w:t>
      </w:r>
      <w:fldSimple w:instr=" SEQ Hình_3. \* ARABIC ">
        <w:r w:rsidR="004E7BBB">
          <w:rPr>
            <w:noProof/>
          </w:rPr>
          <w:t>1</w:t>
        </w:r>
      </w:fldSimple>
      <w:r>
        <w:t xml:space="preserve">. </w:t>
      </w:r>
      <w:r w:rsidR="000B7A89">
        <w:rPr>
          <w:lang w:val="vi-VN"/>
        </w:rPr>
        <w:t>Hình ảnh minh họa</w:t>
      </w:r>
      <w:r w:rsidR="000B7A89">
        <w:t xml:space="preserve"> b</w:t>
      </w:r>
      <w:r>
        <w:t>ảng tbl_user</w:t>
      </w:r>
      <w:bookmarkEnd w:id="113"/>
    </w:p>
    <w:p w14:paraId="41EC88F8" w14:textId="77777777" w:rsidR="0026316F" w:rsidRDefault="0026316F" w:rsidP="0026316F">
      <w:pPr>
        <w:keepNext/>
      </w:pPr>
      <w:r w:rsidRPr="00BC2085">
        <w:rPr>
          <w:noProof/>
        </w:rPr>
        <w:drawing>
          <wp:inline distT="0" distB="0" distL="0" distR="0" wp14:anchorId="12C0AC6B" wp14:editId="04A34277">
            <wp:extent cx="4305673" cy="1272650"/>
            <wp:effectExtent l="0" t="0" r="0" b="3810"/>
            <wp:docPr id="119094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4753" name="Picture 1" descr="A screenshot of a computer&#10;&#10;Description automatically generated"/>
                    <pic:cNvPicPr/>
                  </pic:nvPicPr>
                  <pic:blipFill>
                    <a:blip r:embed="rId41"/>
                    <a:stretch>
                      <a:fillRect/>
                    </a:stretch>
                  </pic:blipFill>
                  <pic:spPr>
                    <a:xfrm>
                      <a:off x="0" y="0"/>
                      <a:ext cx="4305673" cy="1272650"/>
                    </a:xfrm>
                    <a:prstGeom prst="rect">
                      <a:avLst/>
                    </a:prstGeom>
                  </pic:spPr>
                </pic:pic>
              </a:graphicData>
            </a:graphic>
          </wp:inline>
        </w:drawing>
      </w:r>
    </w:p>
    <w:p w14:paraId="2A4F66D7" w14:textId="027A4076" w:rsidR="0026316F" w:rsidRDefault="0026316F" w:rsidP="002607F2">
      <w:pPr>
        <w:pStyle w:val="Caption"/>
      </w:pPr>
      <w:bookmarkStart w:id="114" w:name="_Toc154316859"/>
      <w:r>
        <w:t>Hình 3.</w:t>
      </w:r>
      <w:fldSimple w:instr=" SEQ Hình_3. \* ARABIC ">
        <w:r w:rsidR="004E7BBB">
          <w:rPr>
            <w:noProof/>
          </w:rPr>
          <w:t>2</w:t>
        </w:r>
      </w:fldSimple>
      <w:r>
        <w:t xml:space="preserve">. </w:t>
      </w:r>
      <w:r w:rsidR="000B7A89">
        <w:rPr>
          <w:lang w:val="vi-VN"/>
        </w:rPr>
        <w:t>Hình ảnh minh họa</w:t>
      </w:r>
      <w:r w:rsidR="000B7A89">
        <w:t xml:space="preserve"> b</w:t>
      </w:r>
      <w:r>
        <w:t>ảng tbl_rsa_key</w:t>
      </w:r>
      <w:bookmarkEnd w:id="114"/>
    </w:p>
    <w:p w14:paraId="43290A4A" w14:textId="77777777" w:rsidR="0026316F" w:rsidRDefault="0026316F" w:rsidP="0026316F">
      <w:pPr>
        <w:keepNext/>
      </w:pPr>
      <w:r w:rsidRPr="00BC2085">
        <w:rPr>
          <w:noProof/>
        </w:rPr>
        <w:drawing>
          <wp:inline distT="0" distB="0" distL="0" distR="0" wp14:anchorId="06398E8C" wp14:editId="691E56FD">
            <wp:extent cx="4747671" cy="1546994"/>
            <wp:effectExtent l="0" t="0" r="0" b="0"/>
            <wp:docPr id="97145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272" name="Picture 1" descr="A screenshot of a computer&#10;&#10;Description automatically generated"/>
                    <pic:cNvPicPr/>
                  </pic:nvPicPr>
                  <pic:blipFill>
                    <a:blip r:embed="rId42"/>
                    <a:stretch>
                      <a:fillRect/>
                    </a:stretch>
                  </pic:blipFill>
                  <pic:spPr>
                    <a:xfrm>
                      <a:off x="0" y="0"/>
                      <a:ext cx="4747671" cy="1546994"/>
                    </a:xfrm>
                    <a:prstGeom prst="rect">
                      <a:avLst/>
                    </a:prstGeom>
                  </pic:spPr>
                </pic:pic>
              </a:graphicData>
            </a:graphic>
          </wp:inline>
        </w:drawing>
      </w:r>
    </w:p>
    <w:p w14:paraId="187C9DF7" w14:textId="77723E6F" w:rsidR="0026316F" w:rsidRDefault="0026316F" w:rsidP="002607F2">
      <w:pPr>
        <w:pStyle w:val="Caption"/>
      </w:pPr>
      <w:bookmarkStart w:id="115" w:name="_Toc154316860"/>
      <w:r>
        <w:t>Hình 3.</w:t>
      </w:r>
      <w:fldSimple w:instr=" SEQ Hình_3. \* ARABIC ">
        <w:r w:rsidR="004E7BBB">
          <w:rPr>
            <w:noProof/>
          </w:rPr>
          <w:t>3</w:t>
        </w:r>
      </w:fldSimple>
      <w:r>
        <w:t xml:space="preserve">. </w:t>
      </w:r>
      <w:r w:rsidR="000B7A89">
        <w:rPr>
          <w:lang w:val="vi-VN"/>
        </w:rPr>
        <w:t>Hình ảnh minh họa</w:t>
      </w:r>
      <w:r w:rsidR="000B7A89">
        <w:t xml:space="preserve"> b</w:t>
      </w:r>
      <w:r>
        <w:t>ảng tbl_user_room</w:t>
      </w:r>
      <w:bookmarkEnd w:id="115"/>
    </w:p>
    <w:p w14:paraId="7FC4C17A" w14:textId="77777777" w:rsidR="0026316F" w:rsidRDefault="0026316F" w:rsidP="0026316F">
      <w:pPr>
        <w:keepNext/>
      </w:pPr>
      <w:r w:rsidRPr="00FE07B3">
        <w:rPr>
          <w:noProof/>
        </w:rPr>
        <w:lastRenderedPageBreak/>
        <w:drawing>
          <wp:inline distT="0" distB="0" distL="0" distR="0" wp14:anchorId="4BFC28B6" wp14:editId="23B2B12D">
            <wp:extent cx="5159187" cy="2880610"/>
            <wp:effectExtent l="0" t="0" r="3810" b="0"/>
            <wp:docPr id="38399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7041" name="Picture 1" descr="A screenshot of a computer&#10;&#10;Description automatically generated"/>
                    <pic:cNvPicPr/>
                  </pic:nvPicPr>
                  <pic:blipFill>
                    <a:blip r:embed="rId43"/>
                    <a:stretch>
                      <a:fillRect/>
                    </a:stretch>
                  </pic:blipFill>
                  <pic:spPr>
                    <a:xfrm>
                      <a:off x="0" y="0"/>
                      <a:ext cx="5159187" cy="2880610"/>
                    </a:xfrm>
                    <a:prstGeom prst="rect">
                      <a:avLst/>
                    </a:prstGeom>
                  </pic:spPr>
                </pic:pic>
              </a:graphicData>
            </a:graphic>
          </wp:inline>
        </w:drawing>
      </w:r>
    </w:p>
    <w:p w14:paraId="3A3F60BA" w14:textId="0230292F" w:rsidR="0026316F" w:rsidRDefault="0026316F" w:rsidP="002607F2">
      <w:pPr>
        <w:pStyle w:val="Caption"/>
      </w:pPr>
      <w:bookmarkStart w:id="116" w:name="_Toc154316861"/>
      <w:r>
        <w:t>Hình 3.</w:t>
      </w:r>
      <w:fldSimple w:instr=" SEQ Hình_3. \* ARABIC ">
        <w:r w:rsidR="004E7BBB">
          <w:rPr>
            <w:noProof/>
          </w:rPr>
          <w:t>4</w:t>
        </w:r>
      </w:fldSimple>
      <w:r>
        <w:t xml:space="preserve">. </w:t>
      </w:r>
      <w:r w:rsidR="000B7A89">
        <w:rPr>
          <w:lang w:val="vi-VN"/>
        </w:rPr>
        <w:t>Hình ảnh minh họa</w:t>
      </w:r>
      <w:r w:rsidR="000B7A89">
        <w:t xml:space="preserve"> b</w:t>
      </w:r>
      <w:r>
        <w:t>ảng tbl_room</w:t>
      </w:r>
      <w:bookmarkEnd w:id="116"/>
    </w:p>
    <w:p w14:paraId="2C6E9FB4" w14:textId="77777777" w:rsidR="0026316F" w:rsidRDefault="0026316F" w:rsidP="0026316F">
      <w:pPr>
        <w:keepNext/>
      </w:pPr>
      <w:r w:rsidRPr="00FE07B3">
        <w:rPr>
          <w:noProof/>
        </w:rPr>
        <w:drawing>
          <wp:inline distT="0" distB="0" distL="0" distR="0" wp14:anchorId="1943C3C5" wp14:editId="57BA2DCA">
            <wp:extent cx="4724809" cy="1325995"/>
            <wp:effectExtent l="0" t="0" r="0" b="7620"/>
            <wp:docPr id="29976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5564" name="Picture 1" descr="A screenshot of a computer&#10;&#10;Description automatically generated"/>
                    <pic:cNvPicPr/>
                  </pic:nvPicPr>
                  <pic:blipFill>
                    <a:blip r:embed="rId44"/>
                    <a:stretch>
                      <a:fillRect/>
                    </a:stretch>
                  </pic:blipFill>
                  <pic:spPr>
                    <a:xfrm>
                      <a:off x="0" y="0"/>
                      <a:ext cx="4724809" cy="1325995"/>
                    </a:xfrm>
                    <a:prstGeom prst="rect">
                      <a:avLst/>
                    </a:prstGeom>
                  </pic:spPr>
                </pic:pic>
              </a:graphicData>
            </a:graphic>
          </wp:inline>
        </w:drawing>
      </w:r>
    </w:p>
    <w:p w14:paraId="2AF197F4" w14:textId="61CD9C83" w:rsidR="0026316F" w:rsidRPr="00FE07B3" w:rsidRDefault="0026316F" w:rsidP="002607F2">
      <w:pPr>
        <w:pStyle w:val="Caption"/>
      </w:pPr>
      <w:bookmarkStart w:id="117" w:name="_Toc154316862"/>
      <w:r>
        <w:t>Hình 3.</w:t>
      </w:r>
      <w:fldSimple w:instr=" SEQ Hình_3. \* ARABIC ">
        <w:r w:rsidR="004E7BBB">
          <w:rPr>
            <w:noProof/>
          </w:rPr>
          <w:t>5</w:t>
        </w:r>
      </w:fldSimple>
      <w:r>
        <w:t xml:space="preserve">. </w:t>
      </w:r>
      <w:r w:rsidR="000B7A89">
        <w:rPr>
          <w:lang w:val="vi-VN"/>
        </w:rPr>
        <w:t>Hình ảnh minh họa</w:t>
      </w:r>
      <w:r w:rsidR="000B7A89">
        <w:t xml:space="preserve"> b</w:t>
      </w:r>
      <w:r>
        <w:t>ảng tbl_room_type</w:t>
      </w:r>
      <w:bookmarkEnd w:id="117"/>
    </w:p>
    <w:p w14:paraId="115F4422" w14:textId="77777777" w:rsidR="0026316F" w:rsidRDefault="0026316F" w:rsidP="0026316F">
      <w:pPr>
        <w:keepNext/>
      </w:pPr>
      <w:r w:rsidRPr="00BC2085">
        <w:rPr>
          <w:noProof/>
        </w:rPr>
        <w:drawing>
          <wp:inline distT="0" distB="0" distL="0" distR="0" wp14:anchorId="1C7B7454" wp14:editId="472A7B1B">
            <wp:extent cx="5326842" cy="1828958"/>
            <wp:effectExtent l="0" t="0" r="7620" b="0"/>
            <wp:docPr id="214066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0268" name="Picture 1" descr="A screenshot of a computer&#10;&#10;Description automatically generated"/>
                    <pic:cNvPicPr/>
                  </pic:nvPicPr>
                  <pic:blipFill>
                    <a:blip r:embed="rId45"/>
                    <a:stretch>
                      <a:fillRect/>
                    </a:stretch>
                  </pic:blipFill>
                  <pic:spPr>
                    <a:xfrm>
                      <a:off x="0" y="0"/>
                      <a:ext cx="5326842" cy="1828958"/>
                    </a:xfrm>
                    <a:prstGeom prst="rect">
                      <a:avLst/>
                    </a:prstGeom>
                  </pic:spPr>
                </pic:pic>
              </a:graphicData>
            </a:graphic>
          </wp:inline>
        </w:drawing>
      </w:r>
    </w:p>
    <w:p w14:paraId="0EC593B0" w14:textId="7ECC4444" w:rsidR="0026316F" w:rsidRDefault="0026316F" w:rsidP="002607F2">
      <w:pPr>
        <w:pStyle w:val="Caption"/>
      </w:pPr>
      <w:bookmarkStart w:id="118" w:name="_Toc154316863"/>
      <w:r>
        <w:t>Hình 3.</w:t>
      </w:r>
      <w:fldSimple w:instr=" SEQ Hình_3. \* ARABIC ">
        <w:r w:rsidR="004E7BBB">
          <w:rPr>
            <w:noProof/>
          </w:rPr>
          <w:t>6</w:t>
        </w:r>
      </w:fldSimple>
      <w:r>
        <w:t xml:space="preserve">. </w:t>
      </w:r>
      <w:r w:rsidR="000B7A89">
        <w:rPr>
          <w:lang w:val="vi-VN"/>
        </w:rPr>
        <w:t>Hình ảnh minh họa</w:t>
      </w:r>
      <w:r w:rsidR="000B7A89">
        <w:t xml:space="preserve"> b</w:t>
      </w:r>
      <w:r>
        <w:t>ảng tbl_friend</w:t>
      </w:r>
      <w:bookmarkEnd w:id="118"/>
    </w:p>
    <w:p w14:paraId="4CBF776A" w14:textId="77777777" w:rsidR="0026316F" w:rsidRDefault="0026316F" w:rsidP="0026316F">
      <w:pPr>
        <w:keepNext/>
      </w:pPr>
      <w:r w:rsidRPr="00FE07B3">
        <w:rPr>
          <w:noProof/>
        </w:rPr>
        <w:lastRenderedPageBreak/>
        <w:drawing>
          <wp:inline distT="0" distB="0" distL="0" distR="0" wp14:anchorId="43C18450" wp14:editId="71FDD22B">
            <wp:extent cx="5288738" cy="1859441"/>
            <wp:effectExtent l="0" t="0" r="7620" b="7620"/>
            <wp:docPr id="130606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5143" name="Picture 1" descr="A screenshot of a computer&#10;&#10;Description automatically generated"/>
                    <pic:cNvPicPr/>
                  </pic:nvPicPr>
                  <pic:blipFill>
                    <a:blip r:embed="rId46"/>
                    <a:stretch>
                      <a:fillRect/>
                    </a:stretch>
                  </pic:blipFill>
                  <pic:spPr>
                    <a:xfrm>
                      <a:off x="0" y="0"/>
                      <a:ext cx="5288738" cy="1859441"/>
                    </a:xfrm>
                    <a:prstGeom prst="rect">
                      <a:avLst/>
                    </a:prstGeom>
                  </pic:spPr>
                </pic:pic>
              </a:graphicData>
            </a:graphic>
          </wp:inline>
        </w:drawing>
      </w:r>
    </w:p>
    <w:p w14:paraId="68550B5A" w14:textId="3D99E4DD" w:rsidR="0026316F" w:rsidRDefault="0026316F" w:rsidP="002607F2">
      <w:pPr>
        <w:pStyle w:val="Caption"/>
      </w:pPr>
      <w:bookmarkStart w:id="119" w:name="_Toc154316864"/>
      <w:r>
        <w:t>Hình 3.</w:t>
      </w:r>
      <w:fldSimple w:instr=" SEQ Hình_3. \* ARABIC ">
        <w:r w:rsidR="004E7BBB">
          <w:rPr>
            <w:noProof/>
          </w:rPr>
          <w:t>7</w:t>
        </w:r>
      </w:fldSimple>
      <w:r>
        <w:t xml:space="preserve">. </w:t>
      </w:r>
      <w:r w:rsidR="000B7A89">
        <w:rPr>
          <w:lang w:val="vi-VN"/>
        </w:rPr>
        <w:t>Hình ảnh minh họa</w:t>
      </w:r>
      <w:r w:rsidR="000B7A89">
        <w:t xml:space="preserve"> b</w:t>
      </w:r>
      <w:r>
        <w:t>ảng tbl_message</w:t>
      </w:r>
      <w:bookmarkEnd w:id="119"/>
    </w:p>
    <w:p w14:paraId="21A1607A" w14:textId="77777777" w:rsidR="0026316F" w:rsidRDefault="0026316F" w:rsidP="0026316F">
      <w:pPr>
        <w:keepNext/>
      </w:pPr>
      <w:r w:rsidRPr="00FE07B3">
        <w:rPr>
          <w:noProof/>
        </w:rPr>
        <w:drawing>
          <wp:inline distT="0" distB="0" distL="0" distR="0" wp14:anchorId="3174A50C" wp14:editId="62EC86B6">
            <wp:extent cx="4701947" cy="1310754"/>
            <wp:effectExtent l="0" t="0" r="3810" b="3810"/>
            <wp:docPr id="161607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1798" name="Picture 1" descr="A screenshot of a computer&#10;&#10;Description automatically generated"/>
                    <pic:cNvPicPr/>
                  </pic:nvPicPr>
                  <pic:blipFill>
                    <a:blip r:embed="rId47"/>
                    <a:stretch>
                      <a:fillRect/>
                    </a:stretch>
                  </pic:blipFill>
                  <pic:spPr>
                    <a:xfrm>
                      <a:off x="0" y="0"/>
                      <a:ext cx="4701947" cy="1310754"/>
                    </a:xfrm>
                    <a:prstGeom prst="rect">
                      <a:avLst/>
                    </a:prstGeom>
                  </pic:spPr>
                </pic:pic>
              </a:graphicData>
            </a:graphic>
          </wp:inline>
        </w:drawing>
      </w:r>
    </w:p>
    <w:p w14:paraId="46FEE78F" w14:textId="5842AE74" w:rsidR="0026316F" w:rsidRDefault="0026316F" w:rsidP="002607F2">
      <w:pPr>
        <w:pStyle w:val="Caption"/>
      </w:pPr>
      <w:bookmarkStart w:id="120" w:name="_Toc154316865"/>
      <w:r>
        <w:t>Hình 3.</w:t>
      </w:r>
      <w:fldSimple w:instr=" SEQ Hình_3. \* ARABIC ">
        <w:r w:rsidR="004E7BBB">
          <w:rPr>
            <w:noProof/>
          </w:rPr>
          <w:t>8</w:t>
        </w:r>
      </w:fldSimple>
      <w:r>
        <w:t xml:space="preserve">. </w:t>
      </w:r>
      <w:r w:rsidR="000B7A89">
        <w:rPr>
          <w:lang w:val="vi-VN"/>
        </w:rPr>
        <w:t>Hình ảnh minh họa</w:t>
      </w:r>
      <w:r w:rsidR="000B7A89">
        <w:t xml:space="preserve"> b</w:t>
      </w:r>
      <w:r>
        <w:t>ảng tbl_message_type</w:t>
      </w:r>
      <w:bookmarkEnd w:id="120"/>
    </w:p>
    <w:p w14:paraId="3C063E7A" w14:textId="77777777" w:rsidR="0026316F" w:rsidRPr="0026316F" w:rsidRDefault="0026316F" w:rsidP="0026316F">
      <w:pPr>
        <w:rPr>
          <w:lang w:val="en-US"/>
        </w:rPr>
      </w:pPr>
    </w:p>
    <w:p w14:paraId="5697ACE1" w14:textId="77777777" w:rsidR="00C67CDC" w:rsidRDefault="00C67CDC" w:rsidP="003C4CC2">
      <w:pPr>
        <w:pStyle w:val="Heading3"/>
      </w:pPr>
      <w:bookmarkStart w:id="121" w:name="_Toc154714204"/>
      <w:r w:rsidRPr="0026316F">
        <w:lastRenderedPageBreak/>
        <w:t>3.2.3. Biểu đồ thực thể liên kết mức vật lý</w:t>
      </w:r>
      <w:bookmarkEnd w:id="121"/>
    </w:p>
    <w:p w14:paraId="0929245D" w14:textId="77777777" w:rsidR="003C4CC2" w:rsidRDefault="0026316F" w:rsidP="003C4CC2">
      <w:pPr>
        <w:keepNext/>
      </w:pPr>
      <w:r w:rsidRPr="00E27E7B">
        <w:rPr>
          <w:noProof/>
        </w:rPr>
        <w:drawing>
          <wp:inline distT="0" distB="0" distL="0" distR="0" wp14:anchorId="26F8EDA7" wp14:editId="36C1EAF9">
            <wp:extent cx="5943600" cy="5563870"/>
            <wp:effectExtent l="0" t="0" r="0" b="0"/>
            <wp:docPr id="55529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466" name=""/>
                    <pic:cNvPicPr/>
                  </pic:nvPicPr>
                  <pic:blipFill>
                    <a:blip r:embed="rId48"/>
                    <a:stretch>
                      <a:fillRect/>
                    </a:stretch>
                  </pic:blipFill>
                  <pic:spPr>
                    <a:xfrm>
                      <a:off x="0" y="0"/>
                      <a:ext cx="5943600" cy="5563870"/>
                    </a:xfrm>
                    <a:prstGeom prst="rect">
                      <a:avLst/>
                    </a:prstGeom>
                  </pic:spPr>
                </pic:pic>
              </a:graphicData>
            </a:graphic>
          </wp:inline>
        </w:drawing>
      </w:r>
    </w:p>
    <w:p w14:paraId="13D0166C" w14:textId="6E6B4646" w:rsidR="0026316F" w:rsidRPr="0026316F" w:rsidRDefault="003C4CC2" w:rsidP="002607F2">
      <w:pPr>
        <w:pStyle w:val="Caption"/>
      </w:pPr>
      <w:bookmarkStart w:id="122" w:name="_Toc154316866"/>
      <w:r>
        <w:t>Hình 3.</w:t>
      </w:r>
      <w:fldSimple w:instr=" SEQ Hình_3. \* ARABIC ">
        <w:r w:rsidR="004E7BBB">
          <w:rPr>
            <w:noProof/>
          </w:rPr>
          <w:t>9</w:t>
        </w:r>
      </w:fldSimple>
      <w:r w:rsidR="00460FB3">
        <w:t xml:space="preserve">. </w:t>
      </w:r>
      <w:r w:rsidR="00460FB3" w:rsidRPr="00460FB3">
        <w:rPr>
          <w:bCs/>
        </w:rPr>
        <w:t>Biểu đồ thực thể liên kết mức vật lý</w:t>
      </w:r>
      <w:bookmarkEnd w:id="122"/>
    </w:p>
    <w:p w14:paraId="30F8E92E" w14:textId="77777777" w:rsidR="000A2547" w:rsidRDefault="000A2547" w:rsidP="00846F31">
      <w:pPr>
        <w:pStyle w:val="Heading2"/>
      </w:pPr>
      <w:bookmarkStart w:id="123" w:name="_Toc154058573"/>
      <w:bookmarkStart w:id="124" w:name="_Toc154714205"/>
      <w:r w:rsidRPr="00C67CDC">
        <w:rPr>
          <w:lang w:val="vi-VN"/>
        </w:rPr>
        <w:t xml:space="preserve">3.3. </w:t>
      </w:r>
      <w:bookmarkEnd w:id="123"/>
      <w:r w:rsidR="00C67CDC">
        <w:t xml:space="preserve">Mô hình hóa </w:t>
      </w:r>
      <w:r w:rsidR="00C67CDC" w:rsidRPr="00846F31">
        <w:t>chức</w:t>
      </w:r>
      <w:r w:rsidR="00C67CDC">
        <w:t xml:space="preserve"> năng</w:t>
      </w:r>
      <w:bookmarkEnd w:id="124"/>
    </w:p>
    <w:p w14:paraId="5816492D" w14:textId="77777777" w:rsidR="00C67CDC" w:rsidRDefault="00C67CDC" w:rsidP="00920462">
      <w:pPr>
        <w:pStyle w:val="Heading3"/>
      </w:pPr>
      <w:bookmarkStart w:id="125" w:name="_Toc154714206"/>
      <w:r w:rsidRPr="0026316F">
        <w:t>3.3.1. Usecase chính</w:t>
      </w:r>
      <w:bookmarkEnd w:id="125"/>
    </w:p>
    <w:p w14:paraId="585FEEBE" w14:textId="77777777" w:rsidR="00D45B1C" w:rsidRDefault="00D45B1C" w:rsidP="004E7BBB">
      <w:pPr>
        <w:pStyle w:val="NoSpacing"/>
        <w:numPr>
          <w:ilvl w:val="0"/>
          <w:numId w:val="44"/>
        </w:numPr>
      </w:pPr>
      <w:r>
        <w:t>Đăng nhập: Cho phép người dùng đăng nhập vào hệ thống.</w:t>
      </w:r>
    </w:p>
    <w:p w14:paraId="7356C38A" w14:textId="77777777" w:rsidR="00D45B1C" w:rsidRDefault="00D45B1C" w:rsidP="004E7BBB">
      <w:pPr>
        <w:pStyle w:val="NoSpacing"/>
        <w:numPr>
          <w:ilvl w:val="0"/>
          <w:numId w:val="44"/>
        </w:numPr>
      </w:pPr>
      <w:r>
        <w:t>Đăng ký: Cho phép người dùng đăng ký tài khoản.</w:t>
      </w:r>
    </w:p>
    <w:p w14:paraId="62988123" w14:textId="77777777" w:rsidR="00D45B1C" w:rsidRDefault="00D45B1C" w:rsidP="004E7BBB">
      <w:pPr>
        <w:pStyle w:val="NoSpacing"/>
        <w:numPr>
          <w:ilvl w:val="0"/>
          <w:numId w:val="44"/>
        </w:numPr>
      </w:pPr>
      <w:r>
        <w:t>Đăng xuất: Cho phép người dùng đăng xuất ra khỏi hệ thống, có thể đổi tài khoản.</w:t>
      </w:r>
    </w:p>
    <w:p w14:paraId="0F9F0D3C" w14:textId="77777777" w:rsidR="00D45B1C" w:rsidRDefault="00D45B1C" w:rsidP="004E7BBB">
      <w:pPr>
        <w:pStyle w:val="NoSpacing"/>
        <w:numPr>
          <w:ilvl w:val="0"/>
          <w:numId w:val="44"/>
        </w:numPr>
      </w:pPr>
      <w:r>
        <w:lastRenderedPageBreak/>
        <w:t>Xem các cuộc trò chuyện đã tham gia: Cho phép người dùng thấy được các cuộc trò chuyện của mình.</w:t>
      </w:r>
    </w:p>
    <w:p w14:paraId="63CB7164" w14:textId="77777777" w:rsidR="00D45B1C" w:rsidRDefault="00D45B1C" w:rsidP="004E7BBB">
      <w:pPr>
        <w:pStyle w:val="NoSpacing"/>
        <w:numPr>
          <w:ilvl w:val="0"/>
          <w:numId w:val="44"/>
        </w:numPr>
      </w:pPr>
      <w:r>
        <w:t>Gửi tin nhắn đến cuộc trò chuyện: Cho phép người dùng gửi tin nhắn tới người dùng khác trong các cuộc trò chuyện.</w:t>
      </w:r>
    </w:p>
    <w:p w14:paraId="0EC9E4D2" w14:textId="77777777" w:rsidR="00D45B1C" w:rsidRDefault="00D45B1C" w:rsidP="004E7BBB">
      <w:pPr>
        <w:pStyle w:val="NoSpacing"/>
        <w:numPr>
          <w:ilvl w:val="0"/>
          <w:numId w:val="44"/>
        </w:numPr>
      </w:pPr>
      <w:r>
        <w:t>Gửi lời mời kết bạn: Cho phép người dùng kết nối với người dùng khác.</w:t>
      </w:r>
    </w:p>
    <w:p w14:paraId="725BF772" w14:textId="77777777" w:rsidR="00D45B1C" w:rsidRDefault="00D45B1C" w:rsidP="004E7BBB">
      <w:pPr>
        <w:pStyle w:val="NoSpacing"/>
        <w:numPr>
          <w:ilvl w:val="0"/>
          <w:numId w:val="44"/>
        </w:numPr>
      </w:pPr>
      <w:r>
        <w:t>Tạo cuộc trò chuyện cho nhóm: Cho phép người dùng tạo trò chuyện với nhiều người dùng khác.</w:t>
      </w:r>
    </w:p>
    <w:p w14:paraId="4D30C23B" w14:textId="77777777" w:rsidR="00D45B1C" w:rsidRDefault="00D45B1C" w:rsidP="004E7BBB">
      <w:pPr>
        <w:pStyle w:val="NoSpacing"/>
        <w:numPr>
          <w:ilvl w:val="0"/>
          <w:numId w:val="44"/>
        </w:numPr>
      </w:pPr>
      <w:r>
        <w:t>Tìm kiếm bạn bè: Cho phép người dùng tìm kiếm bạn bè theo tên.</w:t>
      </w:r>
    </w:p>
    <w:p w14:paraId="629827F9" w14:textId="77777777" w:rsidR="00D45B1C" w:rsidRDefault="00D45B1C" w:rsidP="004E7BBB">
      <w:pPr>
        <w:pStyle w:val="NoSpacing"/>
        <w:numPr>
          <w:ilvl w:val="0"/>
          <w:numId w:val="44"/>
        </w:numPr>
      </w:pPr>
      <w:r>
        <w:t>Tìm kiếm cuộc trò chuyện đã tham gia: Cho phép người dùng tìm kiếm cuộc trò chuyện theo tên.</w:t>
      </w:r>
    </w:p>
    <w:p w14:paraId="024273CC" w14:textId="77777777" w:rsidR="00D45B1C" w:rsidRDefault="00D45B1C" w:rsidP="004E7BBB">
      <w:pPr>
        <w:pStyle w:val="NoSpacing"/>
        <w:numPr>
          <w:ilvl w:val="0"/>
          <w:numId w:val="44"/>
        </w:numPr>
      </w:pPr>
      <w:r>
        <w:t>Cập nhập thông tin cá nhân: Cho phép người dùng cập nhập thông tin cá nhân.</w:t>
      </w:r>
    </w:p>
    <w:p w14:paraId="4A6101A5" w14:textId="77777777" w:rsidR="00D45B1C" w:rsidRDefault="00D45B1C" w:rsidP="004E7BBB">
      <w:pPr>
        <w:pStyle w:val="NoSpacing"/>
        <w:numPr>
          <w:ilvl w:val="0"/>
          <w:numId w:val="44"/>
        </w:numPr>
      </w:pPr>
      <w:r>
        <w:t>Xem trang cá nhân của bạn bè: Cho phép người dùng xem thông tin cá nhân của những người mình đã kết nối.</w:t>
      </w:r>
    </w:p>
    <w:p w14:paraId="65CF2F8C" w14:textId="0688FB0D" w:rsidR="00D45B1C" w:rsidRPr="00D45B1C" w:rsidRDefault="00D45B1C" w:rsidP="004E7BBB">
      <w:pPr>
        <w:pStyle w:val="NoSpacing"/>
        <w:numPr>
          <w:ilvl w:val="0"/>
          <w:numId w:val="44"/>
        </w:numPr>
        <w:rPr>
          <w:lang w:val="en-US"/>
        </w:rPr>
      </w:pPr>
      <w:r>
        <w:t>Cập nhập của trò chuyện: Cho phép người dùng thay đổi thông tin về cuộc trò chuyện.</w:t>
      </w:r>
    </w:p>
    <w:p w14:paraId="6C0B907A" w14:textId="77777777" w:rsidR="00D45B1C" w:rsidRDefault="00D45B1C" w:rsidP="004E7BBB">
      <w:pPr>
        <w:pStyle w:val="NoSpacing"/>
      </w:pPr>
      <w:r w:rsidRPr="00125771">
        <w:rPr>
          <w:noProof/>
        </w:rPr>
        <w:lastRenderedPageBreak/>
        <w:drawing>
          <wp:inline distT="0" distB="0" distL="0" distR="0" wp14:anchorId="40DF18E7" wp14:editId="49CB1A7A">
            <wp:extent cx="5191836" cy="5231219"/>
            <wp:effectExtent l="0" t="0" r="8890" b="7620"/>
            <wp:docPr id="8347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7636" name=""/>
                    <pic:cNvPicPr/>
                  </pic:nvPicPr>
                  <pic:blipFill>
                    <a:blip r:embed="rId49"/>
                    <a:stretch>
                      <a:fillRect/>
                    </a:stretch>
                  </pic:blipFill>
                  <pic:spPr>
                    <a:xfrm>
                      <a:off x="0" y="0"/>
                      <a:ext cx="5204565" cy="5244044"/>
                    </a:xfrm>
                    <a:prstGeom prst="rect">
                      <a:avLst/>
                    </a:prstGeom>
                  </pic:spPr>
                </pic:pic>
              </a:graphicData>
            </a:graphic>
          </wp:inline>
        </w:drawing>
      </w:r>
    </w:p>
    <w:p w14:paraId="073B49E7" w14:textId="6298885A" w:rsidR="00D45B1C" w:rsidRPr="00D45B1C" w:rsidRDefault="00D45B1C" w:rsidP="002607F2">
      <w:pPr>
        <w:pStyle w:val="Caption"/>
      </w:pPr>
      <w:bookmarkStart w:id="126" w:name="_Toc154316867"/>
      <w:r>
        <w:t>Hình 3.</w:t>
      </w:r>
      <w:fldSimple w:instr=" SEQ Hình_3. \* ARABIC ">
        <w:r w:rsidR="004E7BBB">
          <w:rPr>
            <w:noProof/>
          </w:rPr>
          <w:t>10</w:t>
        </w:r>
      </w:fldSimple>
      <w:r>
        <w:t>. Biểu đồ usecase chính.</w:t>
      </w:r>
      <w:bookmarkEnd w:id="126"/>
    </w:p>
    <w:p w14:paraId="6A02176A" w14:textId="77777777" w:rsidR="00C67CDC" w:rsidRDefault="00C67CDC" w:rsidP="003C4CC2">
      <w:pPr>
        <w:pStyle w:val="Heading3"/>
      </w:pPr>
      <w:bookmarkStart w:id="127" w:name="_Toc154714207"/>
      <w:r w:rsidRPr="0026316F">
        <w:t>3.3.2. Đặc tả chi tiết các usecase</w:t>
      </w:r>
      <w:bookmarkEnd w:id="127"/>
      <w:r w:rsidRPr="0026316F">
        <w:t xml:space="preserve"> </w:t>
      </w:r>
    </w:p>
    <w:p w14:paraId="6D493611" w14:textId="171DDAFB" w:rsidR="0026316F" w:rsidRPr="0026316F" w:rsidRDefault="001E3EF5" w:rsidP="001E3EF5">
      <w:pPr>
        <w:pStyle w:val="Heading4"/>
      </w:pPr>
      <w:bookmarkStart w:id="128" w:name="_Toc154714208"/>
      <w:r>
        <w:t xml:space="preserve">3.3.2.1. </w:t>
      </w:r>
      <w:r w:rsidR="0026316F" w:rsidRPr="0026316F">
        <w:t>Đặc tả usecase Đăng nhập</w:t>
      </w:r>
      <w:bookmarkEnd w:id="128"/>
    </w:p>
    <w:p w14:paraId="2CAC0DFB" w14:textId="77777777" w:rsidR="0026316F" w:rsidRPr="0026316F" w:rsidRDefault="0026316F" w:rsidP="004E7BBB">
      <w:pPr>
        <w:pStyle w:val="ListParagraph"/>
      </w:pPr>
      <w:r w:rsidRPr="0026316F">
        <w:t>Tên use case: Đăng nhập</w:t>
      </w:r>
    </w:p>
    <w:p w14:paraId="5FA12DEC" w14:textId="77777777" w:rsidR="0026316F" w:rsidRPr="0026316F" w:rsidRDefault="0026316F" w:rsidP="004E7BBB">
      <w:pPr>
        <w:pStyle w:val="NoSpacing"/>
      </w:pPr>
      <w:r w:rsidRPr="0026316F">
        <w:t>Mô tả vắn tắt: Use case này cho phép người dùng đăng nhập vào hệ thống để truy cập các chức năng và thông tin cá nhân của mình.</w:t>
      </w:r>
    </w:p>
    <w:p w14:paraId="456BAB79" w14:textId="77777777" w:rsidR="0026316F" w:rsidRPr="0026316F" w:rsidRDefault="0026316F" w:rsidP="004E7BBB">
      <w:pPr>
        <w:pStyle w:val="ListParagraph"/>
      </w:pPr>
      <w:r w:rsidRPr="0026316F">
        <w:t>Luồng sự kiện:</w:t>
      </w:r>
    </w:p>
    <w:p w14:paraId="4E9E1AA5"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2271160B"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đăng nhập vào hệ thống.</w:t>
      </w:r>
    </w:p>
    <w:p w14:paraId="67675F4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2: Người dùng nhập tên đăng nhập và mật khẩu vào các trường tương ứng trên màn hình đăng nhập.</w:t>
      </w:r>
    </w:p>
    <w:p w14:paraId="03BE812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kích vào nút "Đăng nhập". Hệ thống kiểm tra thông tin đăng nhập.</w:t>
      </w:r>
    </w:p>
    <w:p w14:paraId="3E6E948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ếu thông tin đăng nhập đúng, hệ thống chuyển người dùng đến màn hình chính của ứng dụng và use case kết thúc. Nếu thông tin không chính xác, hệ thống đưa ra thông báo lỗi và yêu cầu người dùng nhập lại.</w:t>
      </w:r>
    </w:p>
    <w:p w14:paraId="33440E0D"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54DBE5D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kích vào "Quên mật khẩu", hệ thống chuyển người dùng đến màn hình khôi phục mật khẩu và use case kết thúc.</w:t>
      </w:r>
    </w:p>
    <w:p w14:paraId="130DFA4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3 ở luồng cơ bản, nếu người dùng kích vào "Đăng ký", hệ thống chuyển người dùng đến màn hình đăng ký mới và use case kết thúc.</w:t>
      </w:r>
    </w:p>
    <w:p w14:paraId="1A47F32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tại luồng cơ bản, nếu hệ thống không thể kết nối được với CSDL, hiển thị ra màn hình thông báo lỗi. Use case kết thúc.</w:t>
      </w:r>
    </w:p>
    <w:p w14:paraId="5546F155" w14:textId="77777777" w:rsidR="0026316F" w:rsidRPr="0026316F" w:rsidRDefault="0026316F" w:rsidP="004E7BBB">
      <w:pPr>
        <w:pStyle w:val="ListParagraph"/>
      </w:pPr>
      <w:r w:rsidRPr="0026316F">
        <w:t>Các yêu cầu đặc biệt: Không có.</w:t>
      </w:r>
    </w:p>
    <w:p w14:paraId="1DA53A80" w14:textId="77777777" w:rsidR="0026316F" w:rsidRPr="0026316F" w:rsidRDefault="0026316F" w:rsidP="004E7BBB">
      <w:pPr>
        <w:pStyle w:val="ListParagraph"/>
      </w:pPr>
      <w:r w:rsidRPr="0026316F">
        <w:t>Tiền điều kiện: Người dùng cần phải có tài khoản đã được đăng ký trước đó để đăng nhập.</w:t>
      </w:r>
    </w:p>
    <w:p w14:paraId="66C1F433" w14:textId="77777777" w:rsidR="0026316F" w:rsidRPr="0026316F" w:rsidRDefault="0026316F" w:rsidP="004E7BBB">
      <w:pPr>
        <w:pStyle w:val="ListParagraph"/>
      </w:pPr>
      <w:r w:rsidRPr="0026316F">
        <w:t>Hậu điều kiện: Nếu use case kết thúc thành công, người dùng sẽ được chuyển đến màn hình chính và thông tin đăng nhập của họ được lưu lại trong phiên làm việc hiện tại.</w:t>
      </w:r>
    </w:p>
    <w:p w14:paraId="39C22F1B" w14:textId="77777777" w:rsidR="0026316F" w:rsidRDefault="0026316F" w:rsidP="004E7BBB">
      <w:pPr>
        <w:pStyle w:val="ListParagraph"/>
      </w:pPr>
      <w:r w:rsidRPr="0026316F">
        <w:t>Điểm mở rộng: Không có.</w:t>
      </w:r>
    </w:p>
    <w:p w14:paraId="6FB84596"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4B3E6613" wp14:editId="6CE9B0A4">
            <wp:extent cx="5791835" cy="3593289"/>
            <wp:effectExtent l="0" t="0" r="0" b="7620"/>
            <wp:docPr id="666543431" name="Picture 66654343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954" name="Picture 1" descr="A diagram of a computer program&#10;&#10;Description automatically generated"/>
                    <pic:cNvPicPr/>
                  </pic:nvPicPr>
                  <pic:blipFill>
                    <a:blip r:embed="rId50"/>
                    <a:stretch>
                      <a:fillRect/>
                    </a:stretch>
                  </pic:blipFill>
                  <pic:spPr>
                    <a:xfrm>
                      <a:off x="0" y="0"/>
                      <a:ext cx="5791835" cy="3593289"/>
                    </a:xfrm>
                    <a:prstGeom prst="rect">
                      <a:avLst/>
                    </a:prstGeom>
                  </pic:spPr>
                </pic:pic>
              </a:graphicData>
            </a:graphic>
          </wp:inline>
        </w:drawing>
      </w:r>
    </w:p>
    <w:p w14:paraId="18EF4C62" w14:textId="50563ED2" w:rsidR="006646EA" w:rsidRDefault="00131973" w:rsidP="002607F2">
      <w:pPr>
        <w:pStyle w:val="Caption"/>
      </w:pPr>
      <w:bookmarkStart w:id="129" w:name="_Toc154316868"/>
      <w:r>
        <w:t>Hình 3.</w:t>
      </w:r>
      <w:fldSimple w:instr=" SEQ Hình_3. \* ARABIC ">
        <w:r w:rsidR="004E7BBB">
          <w:rPr>
            <w:noProof/>
          </w:rPr>
          <w:t>11</w:t>
        </w:r>
      </w:fldSimple>
      <w:r>
        <w:t>. Biểu đồ trình tự usecase đăng nhập</w:t>
      </w:r>
      <w:bookmarkEnd w:id="129"/>
    </w:p>
    <w:p w14:paraId="5D6F9F11"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699CA00D" wp14:editId="06AF4EFC">
            <wp:extent cx="5791835" cy="5059193"/>
            <wp:effectExtent l="0" t="0" r="0" b="8255"/>
            <wp:docPr id="926213382" name="Picture 92621338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2834" name="Picture 1" descr="A diagram of a computer&#10;&#10;Description automatically generated"/>
                    <pic:cNvPicPr/>
                  </pic:nvPicPr>
                  <pic:blipFill>
                    <a:blip r:embed="rId51"/>
                    <a:stretch>
                      <a:fillRect/>
                    </a:stretch>
                  </pic:blipFill>
                  <pic:spPr>
                    <a:xfrm>
                      <a:off x="0" y="0"/>
                      <a:ext cx="5791835" cy="5059193"/>
                    </a:xfrm>
                    <a:prstGeom prst="rect">
                      <a:avLst/>
                    </a:prstGeom>
                  </pic:spPr>
                </pic:pic>
              </a:graphicData>
            </a:graphic>
          </wp:inline>
        </w:drawing>
      </w:r>
    </w:p>
    <w:p w14:paraId="15783E45" w14:textId="65BD5E45" w:rsidR="006646EA" w:rsidRPr="0026316F" w:rsidRDefault="00241A25" w:rsidP="002607F2">
      <w:pPr>
        <w:pStyle w:val="Caption"/>
      </w:pPr>
      <w:bookmarkStart w:id="130" w:name="_Toc154316869"/>
      <w:r>
        <w:t>Hình 3.</w:t>
      </w:r>
      <w:fldSimple w:instr=" SEQ Hình_3. \* ARABIC ">
        <w:r w:rsidR="004E7BBB">
          <w:rPr>
            <w:noProof/>
          </w:rPr>
          <w:t>12</w:t>
        </w:r>
      </w:fldSimple>
      <w:r>
        <w:t>. Biểu đồ lớp usecase đăng nhập</w:t>
      </w:r>
      <w:bookmarkEnd w:id="130"/>
    </w:p>
    <w:p w14:paraId="6995EBD5" w14:textId="0242080B" w:rsidR="0026316F" w:rsidRPr="0026316F" w:rsidRDefault="001E3EF5" w:rsidP="001E3EF5">
      <w:pPr>
        <w:pStyle w:val="Heading4"/>
      </w:pPr>
      <w:bookmarkStart w:id="131" w:name="_Toc154714209"/>
      <w:r>
        <w:t>3.3.2.</w:t>
      </w:r>
      <w:r w:rsidRPr="001E3EF5">
        <w:t>2</w:t>
      </w:r>
      <w:r>
        <w:t xml:space="preserve">. </w:t>
      </w:r>
      <w:r w:rsidR="0026316F" w:rsidRPr="001E3EF5">
        <w:t>Đặc</w:t>
      </w:r>
      <w:r w:rsidR="0026316F" w:rsidRPr="0026316F">
        <w:t xml:space="preserve"> tả usecase Đăng ký</w:t>
      </w:r>
      <w:bookmarkEnd w:id="131"/>
    </w:p>
    <w:p w14:paraId="37854018" w14:textId="77777777" w:rsidR="0026316F" w:rsidRPr="0026316F" w:rsidRDefault="0026316F" w:rsidP="004E7BBB">
      <w:pPr>
        <w:pStyle w:val="ListParagraph"/>
      </w:pPr>
      <w:r w:rsidRPr="0026316F">
        <w:t>Tên use case: Đăng ký</w:t>
      </w:r>
    </w:p>
    <w:p w14:paraId="0DF899E9"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Mô tả vắn tắt: Use case này cho phép người dùng tạo một tài khoản mới trong hệ thống để có thể sử dụng các chức năng và tính năng của ứng dụng.</w:t>
      </w:r>
    </w:p>
    <w:p w14:paraId="1535342C" w14:textId="77777777" w:rsidR="0026316F" w:rsidRPr="0026316F" w:rsidRDefault="0026316F" w:rsidP="004E7BBB">
      <w:pPr>
        <w:pStyle w:val="ListParagraph"/>
      </w:pPr>
      <w:r w:rsidRPr="0026316F">
        <w:t>Luồng sự kiện:</w:t>
      </w:r>
    </w:p>
    <w:p w14:paraId="351F3C20" w14:textId="77777777" w:rsidR="0026316F" w:rsidRPr="0026316F" w:rsidRDefault="0026316F" w:rsidP="004E7BBB">
      <w:pPr>
        <w:pStyle w:val="NoSpacing"/>
      </w:pPr>
      <w:r w:rsidRPr="0026316F">
        <w:t>Luồng cơ bản:</w:t>
      </w:r>
    </w:p>
    <w:p w14:paraId="0A525DB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đăng ký tài khoản mới.</w:t>
      </w:r>
    </w:p>
    <w:p w14:paraId="14E0D60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2: Người dùng nhập thông tin cần thiết như tên, địa chỉ email, mật khẩu, và các thông tin khác liên quan vào các trường trên màn hình đăng ký.</w:t>
      </w:r>
    </w:p>
    <w:p w14:paraId="10804B2D"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kích vào nút "Đăng ký". Hệ thống kiểm tra tính hợp lệ của thông tin và sự sẵn có của địa chỉ email.</w:t>
      </w:r>
    </w:p>
    <w:p w14:paraId="24D0B56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ếu thông tin đăng ký hợp lệ, hệ thống tạo tài khoản mới và chuyển người dùng đến màn hình chính của ứng dụng. Use case kết thúc. Nếu có lỗi hoặc thông tin không hợp lệ, hệ thống đưa ra thông báo lỗi và yêu cầu người dùng nhập lại.</w:t>
      </w:r>
    </w:p>
    <w:p w14:paraId="75CBB86F" w14:textId="77777777" w:rsidR="0026316F" w:rsidRPr="0026316F" w:rsidRDefault="0026316F" w:rsidP="004E7BBB">
      <w:pPr>
        <w:pStyle w:val="NoSpacing"/>
      </w:pPr>
      <w:r w:rsidRPr="0026316F">
        <w:t>Luồng rẽ nhánh:</w:t>
      </w:r>
    </w:p>
    <w:p w14:paraId="236F64E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kích vào "Quay lại", hệ thống chuyển người dùng đến màn hình đăng nhập và use case kết thúc.</w:t>
      </w:r>
    </w:p>
    <w:p w14:paraId="037DA43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3 ở luồng cơ bản, nếu người dùng nhập email đã tồn tại, hệ thống đưa ra thông báo lỗi và yêu cầu người dùng nhập lại thông tin.</w:t>
      </w:r>
    </w:p>
    <w:p w14:paraId="0612A13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tại luồng cơ bản, nếu hệ thống không thể kết nối được với CSDL, hiển thị ra màn hình thông báo "Hệ thống không thể kết nối được với dữ liệu". Use case kết thúc.</w:t>
      </w:r>
    </w:p>
    <w:p w14:paraId="13BF616C" w14:textId="77777777" w:rsidR="0026316F" w:rsidRPr="0026316F" w:rsidRDefault="0026316F" w:rsidP="004E7BBB">
      <w:pPr>
        <w:pStyle w:val="ListParagraph"/>
      </w:pPr>
      <w:r w:rsidRPr="0026316F">
        <w:t>Các yêu cầu đặc biệt: Mật khẩu phải đáp ứng các yêu cầu bảo mật cụ thể, và email phải có định dạng hợp lệ.</w:t>
      </w:r>
    </w:p>
    <w:p w14:paraId="300926AE" w14:textId="77777777" w:rsidR="0026316F" w:rsidRPr="0026316F" w:rsidRDefault="0026316F" w:rsidP="004E7BBB">
      <w:pPr>
        <w:pStyle w:val="ListParagraph"/>
      </w:pPr>
      <w:r w:rsidRPr="0026316F">
        <w:t>Tiền điều kiện: Người dùng không được có tài khoản đã đăng ký với địa chỉ email đã nhập trước đó.</w:t>
      </w:r>
    </w:p>
    <w:p w14:paraId="6A1DAEC2" w14:textId="77777777" w:rsidR="0026316F" w:rsidRPr="0026316F" w:rsidRDefault="0026316F" w:rsidP="004E7BBB">
      <w:pPr>
        <w:pStyle w:val="ListParagraph"/>
      </w:pPr>
      <w:r w:rsidRPr="0026316F">
        <w:t>Hậu điều kiện: Nếu use case kết thúc thành công, tài khoản mới sẽ được tạo và thông tin đăng ký sẽ được lưu vào CSDL.</w:t>
      </w:r>
    </w:p>
    <w:p w14:paraId="0FC6489B" w14:textId="77777777" w:rsidR="0026316F" w:rsidRDefault="0026316F" w:rsidP="004E7BBB">
      <w:pPr>
        <w:pStyle w:val="ListParagraph"/>
      </w:pPr>
      <w:r w:rsidRPr="0026316F">
        <w:t>Điểm mở rộng: Không có.</w:t>
      </w:r>
    </w:p>
    <w:p w14:paraId="591C2141"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26F59AF9" wp14:editId="3746F842">
            <wp:extent cx="5250635" cy="4107536"/>
            <wp:effectExtent l="0" t="0" r="7620" b="7620"/>
            <wp:docPr id="219232020" name="Picture 2192320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6239" name="Picture 1" descr="A diagram of a diagram&#10;&#10;Description automatically generated"/>
                    <pic:cNvPicPr/>
                  </pic:nvPicPr>
                  <pic:blipFill>
                    <a:blip r:embed="rId52"/>
                    <a:stretch>
                      <a:fillRect/>
                    </a:stretch>
                  </pic:blipFill>
                  <pic:spPr>
                    <a:xfrm>
                      <a:off x="0" y="0"/>
                      <a:ext cx="5250635" cy="4107536"/>
                    </a:xfrm>
                    <a:prstGeom prst="rect">
                      <a:avLst/>
                    </a:prstGeom>
                  </pic:spPr>
                </pic:pic>
              </a:graphicData>
            </a:graphic>
          </wp:inline>
        </w:drawing>
      </w:r>
    </w:p>
    <w:p w14:paraId="485B40DA" w14:textId="6294D858" w:rsidR="006646EA" w:rsidRDefault="00131973" w:rsidP="002607F2">
      <w:pPr>
        <w:pStyle w:val="Caption"/>
      </w:pPr>
      <w:bookmarkStart w:id="132" w:name="_Toc154316870"/>
      <w:r>
        <w:t>Hình 3.</w:t>
      </w:r>
      <w:fldSimple w:instr=" SEQ Hình_3. \* ARABIC ">
        <w:r w:rsidR="004E7BBB">
          <w:rPr>
            <w:noProof/>
          </w:rPr>
          <w:t>13</w:t>
        </w:r>
      </w:fldSimple>
      <w:r>
        <w:t>. Biểu đồ trình tự usecase đăng ký</w:t>
      </w:r>
      <w:bookmarkEnd w:id="132"/>
    </w:p>
    <w:p w14:paraId="5C49788F"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22E55BF1" wp14:editId="74F1ED08">
            <wp:extent cx="5791835" cy="4537933"/>
            <wp:effectExtent l="0" t="0" r="0" b="0"/>
            <wp:docPr id="438330815" name="Picture 43833081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0476" name="Picture 1" descr="A diagram of a user&#10;&#10;Description automatically generated"/>
                    <pic:cNvPicPr/>
                  </pic:nvPicPr>
                  <pic:blipFill>
                    <a:blip r:embed="rId53"/>
                    <a:stretch>
                      <a:fillRect/>
                    </a:stretch>
                  </pic:blipFill>
                  <pic:spPr>
                    <a:xfrm>
                      <a:off x="0" y="0"/>
                      <a:ext cx="5791835" cy="4537933"/>
                    </a:xfrm>
                    <a:prstGeom prst="rect">
                      <a:avLst/>
                    </a:prstGeom>
                  </pic:spPr>
                </pic:pic>
              </a:graphicData>
            </a:graphic>
          </wp:inline>
        </w:drawing>
      </w:r>
    </w:p>
    <w:p w14:paraId="7F4486E8" w14:textId="18C0374C" w:rsidR="006646EA" w:rsidRPr="0026316F" w:rsidRDefault="00241A25" w:rsidP="002607F2">
      <w:pPr>
        <w:pStyle w:val="Caption"/>
      </w:pPr>
      <w:bookmarkStart w:id="133" w:name="_Toc154316871"/>
      <w:r>
        <w:t>Hình 3.</w:t>
      </w:r>
      <w:fldSimple w:instr=" SEQ Hình_3. \* ARABIC ">
        <w:r w:rsidR="004E7BBB">
          <w:rPr>
            <w:noProof/>
          </w:rPr>
          <w:t>14</w:t>
        </w:r>
      </w:fldSimple>
      <w:r>
        <w:t>. Biểu đồ lớp usecase đăng ký</w:t>
      </w:r>
      <w:bookmarkEnd w:id="133"/>
    </w:p>
    <w:p w14:paraId="44DC2D03" w14:textId="6E0B7298" w:rsidR="0026316F" w:rsidRPr="001E3EF5" w:rsidRDefault="001E3EF5" w:rsidP="001E3EF5">
      <w:pPr>
        <w:pStyle w:val="Heading4"/>
      </w:pPr>
      <w:bookmarkStart w:id="134" w:name="_Toc154714210"/>
      <w:r>
        <w:t xml:space="preserve">3.3.2.3. </w:t>
      </w:r>
      <w:r w:rsidR="0026316F" w:rsidRPr="0026316F">
        <w:t>Đặc tả usecase Đăng xuất</w:t>
      </w:r>
      <w:bookmarkEnd w:id="134"/>
    </w:p>
    <w:p w14:paraId="4DB7A99A" w14:textId="77777777" w:rsidR="0026316F" w:rsidRPr="0026316F" w:rsidRDefault="0026316F" w:rsidP="004E7BBB">
      <w:pPr>
        <w:pStyle w:val="ListParagraph"/>
      </w:pPr>
      <w:r w:rsidRPr="0026316F">
        <w:t>Tên use case: Đăng xuất</w:t>
      </w:r>
    </w:p>
    <w:p w14:paraId="19F246CC" w14:textId="77777777" w:rsidR="0026316F" w:rsidRPr="0026316F" w:rsidRDefault="0026316F" w:rsidP="004E7BBB">
      <w:pPr>
        <w:pStyle w:val="ListParagraph"/>
      </w:pPr>
      <w:r w:rsidRPr="0026316F">
        <w:t>Mô tả vắn tắt: Use case này cho phép người dùng đăng xuất khỏi hệ thống để kết thúc phiên làm việc và bảo vệ thông tin cá nhân.</w:t>
      </w:r>
    </w:p>
    <w:p w14:paraId="7E92CF61" w14:textId="77777777" w:rsidR="0026316F" w:rsidRPr="0026316F" w:rsidRDefault="0026316F" w:rsidP="004E7BBB">
      <w:pPr>
        <w:pStyle w:val="ListParagraph"/>
      </w:pPr>
      <w:r w:rsidRPr="0026316F">
        <w:t>Luồng sự kiện:</w:t>
      </w:r>
    </w:p>
    <w:p w14:paraId="612AC32F"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408EC129"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đăng xuất khỏi hệ thống.</w:t>
      </w:r>
    </w:p>
    <w:p w14:paraId="3F9508A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kích vào nút "Đăng xuất" hoặc tương tự trên giao diện người dùng.</w:t>
      </w:r>
    </w:p>
    <w:p w14:paraId="5378CDF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3: Hệ thống xác nhận việc đăng xuất và chuyển người dùng đến màn hình đăng nhập hoặc màn hình chào mừng không đăng nhập. Use case kết thúc.</w:t>
      </w:r>
    </w:p>
    <w:p w14:paraId="5C81A55D"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74B1C29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chọn "Hủy bỏ" hoặc không thực hiện bất kỳ hành động nào, hệ thống giữ người dùng ở màn hình hiện tại và use case kết thúc.</w:t>
      </w:r>
    </w:p>
    <w:p w14:paraId="62821016"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32B00CE9" w14:textId="77777777" w:rsidR="0026316F" w:rsidRPr="0026316F" w:rsidRDefault="0026316F" w:rsidP="004E7BBB">
      <w:pPr>
        <w:pStyle w:val="ListParagraph"/>
      </w:pPr>
      <w:r w:rsidRPr="0026316F">
        <w:t>Các yêu cầu đặc biệt: Không có.</w:t>
      </w:r>
    </w:p>
    <w:p w14:paraId="26EC1638" w14:textId="77777777" w:rsidR="0026316F" w:rsidRPr="0026316F" w:rsidRDefault="0026316F" w:rsidP="004E7BBB">
      <w:pPr>
        <w:pStyle w:val="ListParagraph"/>
      </w:pPr>
      <w:r w:rsidRPr="0026316F">
        <w:t>Tiền điều kiện: Người dùng đã đăng nhập vào hệ thống.</w:t>
      </w:r>
    </w:p>
    <w:p w14:paraId="4A1D3870" w14:textId="77777777" w:rsidR="0026316F" w:rsidRPr="0026316F" w:rsidRDefault="0026316F" w:rsidP="004E7BBB">
      <w:pPr>
        <w:pStyle w:val="ListParagraph"/>
      </w:pPr>
      <w:r w:rsidRPr="0026316F">
        <w:t>Hậu điều kiện: Nếu use case kết thúc thành công, người dùng sẽ được chuyển đến màn hình đăng nhập hoặc màn hình chào mừng không đăng nhập, và thông tin đăng nhập của họ sẽ không còn hiệu lực trong phiên làm việc hiện tại.</w:t>
      </w:r>
    </w:p>
    <w:p w14:paraId="5E0AEF36" w14:textId="77777777" w:rsidR="0026316F" w:rsidRDefault="0026316F" w:rsidP="004E7BBB">
      <w:pPr>
        <w:pStyle w:val="ListParagraph"/>
      </w:pPr>
      <w:r w:rsidRPr="0026316F">
        <w:t>Điểm mở rộng: Không có.</w:t>
      </w:r>
    </w:p>
    <w:p w14:paraId="3973D0BA" w14:textId="77777777" w:rsidR="00131973" w:rsidRDefault="006646EA" w:rsidP="004E7BBB">
      <w:pPr>
        <w:pStyle w:val="ListParagraph"/>
      </w:pPr>
      <w:r>
        <w:t>Biểu đồ trình tự:</w:t>
      </w:r>
      <w:r w:rsidRPr="006646EA">
        <w:rPr>
          <w:noProof/>
          <w:szCs w:val="28"/>
        </w:rPr>
        <w:t xml:space="preserve"> </w:t>
      </w:r>
      <w:r w:rsidRPr="0026316F">
        <w:rPr>
          <w:noProof/>
          <w:szCs w:val="28"/>
        </w:rPr>
        <w:drawing>
          <wp:inline distT="0" distB="0" distL="0" distR="0" wp14:anchorId="41CA9854" wp14:editId="144299AC">
            <wp:extent cx="5745978" cy="3147333"/>
            <wp:effectExtent l="0" t="0" r="7620" b="0"/>
            <wp:docPr id="1350890148" name="Picture 135089014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1850" name="Picture 1" descr="A screen shot of a diagram&#10;&#10;Description automatically generated"/>
                    <pic:cNvPicPr/>
                  </pic:nvPicPr>
                  <pic:blipFill>
                    <a:blip r:embed="rId54"/>
                    <a:stretch>
                      <a:fillRect/>
                    </a:stretch>
                  </pic:blipFill>
                  <pic:spPr>
                    <a:xfrm>
                      <a:off x="0" y="0"/>
                      <a:ext cx="5745978" cy="3147333"/>
                    </a:xfrm>
                    <a:prstGeom prst="rect">
                      <a:avLst/>
                    </a:prstGeom>
                  </pic:spPr>
                </pic:pic>
              </a:graphicData>
            </a:graphic>
          </wp:inline>
        </w:drawing>
      </w:r>
    </w:p>
    <w:p w14:paraId="05E50484" w14:textId="12722370" w:rsidR="006646EA" w:rsidRPr="006646EA" w:rsidRDefault="00131973" w:rsidP="002607F2">
      <w:pPr>
        <w:pStyle w:val="Caption"/>
        <w:rPr>
          <w:szCs w:val="24"/>
        </w:rPr>
      </w:pPr>
      <w:bookmarkStart w:id="135" w:name="_Toc154316872"/>
      <w:r>
        <w:lastRenderedPageBreak/>
        <w:t>Hình 3.</w:t>
      </w:r>
      <w:fldSimple w:instr=" SEQ Hình_3. \* ARABIC ">
        <w:r w:rsidR="004E7BBB">
          <w:rPr>
            <w:noProof/>
          </w:rPr>
          <w:t>15</w:t>
        </w:r>
      </w:fldSimple>
      <w:r>
        <w:t>. Biểu đồ trình tự usecase đăng xuất</w:t>
      </w:r>
      <w:bookmarkEnd w:id="135"/>
    </w:p>
    <w:p w14:paraId="1E6F9F21" w14:textId="77777777" w:rsidR="00241A25" w:rsidRDefault="006646EA" w:rsidP="004E7BBB">
      <w:pPr>
        <w:pStyle w:val="ListParagraph"/>
      </w:pPr>
      <w:r>
        <w:rPr>
          <w:noProof/>
        </w:rPr>
        <w:t>Biểu đồ lớp:</w:t>
      </w:r>
      <w:r w:rsidRPr="006646EA">
        <w:rPr>
          <w:noProof/>
        </w:rPr>
        <w:t xml:space="preserve"> </w:t>
      </w:r>
      <w:r w:rsidRPr="0026316F">
        <w:rPr>
          <w:noProof/>
        </w:rPr>
        <w:drawing>
          <wp:inline distT="0" distB="0" distL="0" distR="0" wp14:anchorId="0AA51D56" wp14:editId="6F09441B">
            <wp:extent cx="5791835" cy="1805617"/>
            <wp:effectExtent l="0" t="0" r="0" b="4445"/>
            <wp:docPr id="1233810578" name="Picture 12338105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2711" name="Picture 1" descr="A screen shot of a computer&#10;&#10;Description automatically generated"/>
                    <pic:cNvPicPr/>
                  </pic:nvPicPr>
                  <pic:blipFill>
                    <a:blip r:embed="rId55"/>
                    <a:stretch>
                      <a:fillRect/>
                    </a:stretch>
                  </pic:blipFill>
                  <pic:spPr>
                    <a:xfrm>
                      <a:off x="0" y="0"/>
                      <a:ext cx="5791835" cy="1805617"/>
                    </a:xfrm>
                    <a:prstGeom prst="rect">
                      <a:avLst/>
                    </a:prstGeom>
                  </pic:spPr>
                </pic:pic>
              </a:graphicData>
            </a:graphic>
          </wp:inline>
        </w:drawing>
      </w:r>
    </w:p>
    <w:p w14:paraId="58509DF1" w14:textId="34EA7DA7" w:rsidR="006646EA" w:rsidRPr="0026316F" w:rsidRDefault="00241A25" w:rsidP="002607F2">
      <w:pPr>
        <w:pStyle w:val="Caption"/>
      </w:pPr>
      <w:bookmarkStart w:id="136" w:name="_Toc154316873"/>
      <w:r>
        <w:t>Hình 3.</w:t>
      </w:r>
      <w:fldSimple w:instr=" SEQ Hình_3. \* ARABIC ">
        <w:r w:rsidR="004E7BBB">
          <w:rPr>
            <w:noProof/>
          </w:rPr>
          <w:t>16</w:t>
        </w:r>
      </w:fldSimple>
      <w:r>
        <w:t>. Biểu đồ lớp usecase đăng xuất</w:t>
      </w:r>
      <w:bookmarkEnd w:id="136"/>
    </w:p>
    <w:p w14:paraId="6487D23E" w14:textId="3B64DAB6" w:rsidR="0026316F" w:rsidRPr="0026316F" w:rsidRDefault="001E3EF5" w:rsidP="001E3EF5">
      <w:pPr>
        <w:pStyle w:val="Heading4"/>
      </w:pPr>
      <w:bookmarkStart w:id="137" w:name="_Toc154714211"/>
      <w:r>
        <w:t xml:space="preserve">3.3.2.4. </w:t>
      </w:r>
      <w:r w:rsidR="0026316F" w:rsidRPr="0026316F">
        <w:t>Đặc tả usecase Xem các cuộc trò chuyện tham gia</w:t>
      </w:r>
      <w:bookmarkEnd w:id="137"/>
    </w:p>
    <w:p w14:paraId="49997661" w14:textId="77777777" w:rsidR="0026316F" w:rsidRPr="0026316F" w:rsidRDefault="0026316F" w:rsidP="004E7BBB">
      <w:pPr>
        <w:pStyle w:val="ListParagraph"/>
      </w:pPr>
      <w:r w:rsidRPr="0026316F">
        <w:t>Tên use case: Xem các cuộc trò chuyện đã tham gia</w:t>
      </w:r>
    </w:p>
    <w:p w14:paraId="1F5F499F" w14:textId="77777777" w:rsidR="0026316F" w:rsidRPr="0026316F" w:rsidRDefault="0026316F" w:rsidP="004E7BBB">
      <w:pPr>
        <w:pStyle w:val="ListParagraph"/>
      </w:pPr>
      <w:r w:rsidRPr="0026316F">
        <w:t>Mô tả vắn tắt: Use case này cho phép người dùng xem danh sách các cuộc trò chuyện mà họ đã tham gia trước đó trong hệ thống.</w:t>
      </w:r>
    </w:p>
    <w:p w14:paraId="25981F32" w14:textId="77777777" w:rsidR="0026316F" w:rsidRPr="0026316F" w:rsidRDefault="0026316F" w:rsidP="004E7BBB">
      <w:pPr>
        <w:pStyle w:val="ListParagraph"/>
      </w:pPr>
      <w:r w:rsidRPr="0026316F">
        <w:t>Luồng sự kiện:</w:t>
      </w:r>
    </w:p>
    <w:p w14:paraId="57F1911D"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6958D81B"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xem các cuộc trò chuyện đã tham gia.</w:t>
      </w:r>
    </w:p>
    <w:p w14:paraId="10676418"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kích vào mục "Cuộc trò chuyện đã tham gia" hoặc tương tự trên giao diện người dùng.</w:t>
      </w:r>
    </w:p>
    <w:p w14:paraId="6977AFD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Hệ thống hiển thị danh sách các cuộc trò chuyện đã tham gia của người dùng, bao gồm các thông tin như tên cuộc trò chuyện, người tham gia, và thời gian tham gia.</w:t>
      </w:r>
    </w:p>
    <w:p w14:paraId="2FA234C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gười dùng có thể chọn một cuộc trò chuyện từ danh sách để xem nội dung chi tiết hoặc tiếp tục thao tác khác. Use case kết thúc.</w:t>
      </w:r>
    </w:p>
    <w:p w14:paraId="7CD0B147"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D2DE6F4"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Tại bước 2 ở luồng cơ bản, nếu người dùng không có cuộc trò chuyện nào đã tham gia, hệ thống hiển thị thông báo "Bạn chưa tham gia cuộc trò chuyện nào" và use case kết thúc.</w:t>
      </w:r>
    </w:p>
    <w:p w14:paraId="150209B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0A3B7AB0" w14:textId="77777777" w:rsidR="0026316F" w:rsidRPr="0026316F" w:rsidRDefault="0026316F" w:rsidP="004E7BBB">
      <w:pPr>
        <w:pStyle w:val="ListParagraph"/>
      </w:pPr>
      <w:r w:rsidRPr="0026316F">
        <w:t>Các yêu cầu đặc biệt: Danh sách cuộc trò chuyện đã tham gia phải được sắp xếp theo thời gian hoặc một tiêu chí khác.</w:t>
      </w:r>
    </w:p>
    <w:p w14:paraId="26DE772C" w14:textId="77777777" w:rsidR="0026316F" w:rsidRPr="0026316F" w:rsidRDefault="0026316F" w:rsidP="004E7BBB">
      <w:pPr>
        <w:pStyle w:val="ListParagraph"/>
      </w:pPr>
      <w:r w:rsidRPr="0026316F">
        <w:t>Tiền điều kiện: Người dùng đã đăng nhập vào hệ thống và đã tham gia ít nhất một cuộc trò chuyện trước đó.</w:t>
      </w:r>
    </w:p>
    <w:p w14:paraId="3F8EA688" w14:textId="77777777" w:rsidR="0026316F" w:rsidRPr="0026316F" w:rsidRDefault="0026316F" w:rsidP="004E7BBB">
      <w:pPr>
        <w:pStyle w:val="ListParagraph"/>
      </w:pPr>
      <w:r w:rsidRPr="0026316F">
        <w:t>Hậu điều kiện: Nếu use case kết thúc thành công, người dùng có thể xem danh sách các cuộc trò chuyện đã tham gia và thực hiện các thao tác khác trên chúng.</w:t>
      </w:r>
    </w:p>
    <w:p w14:paraId="5E977730" w14:textId="77777777" w:rsidR="0026316F" w:rsidRDefault="0026316F" w:rsidP="004E7BBB">
      <w:pPr>
        <w:pStyle w:val="ListParagraph"/>
      </w:pPr>
      <w:r w:rsidRPr="0026316F">
        <w:t>Điểm mở rộng: Không có.</w:t>
      </w:r>
    </w:p>
    <w:p w14:paraId="4FDEE5C3" w14:textId="77777777" w:rsidR="00131973" w:rsidRDefault="006646EA" w:rsidP="004E7BBB">
      <w:pPr>
        <w:pStyle w:val="ListParagraph"/>
      </w:pPr>
      <w:r>
        <w:t>Biểu đồ trình tự:</w:t>
      </w:r>
      <w:r w:rsidRPr="006646EA">
        <w:rPr>
          <w:noProof/>
          <w:szCs w:val="28"/>
        </w:rPr>
        <w:t xml:space="preserve"> </w:t>
      </w:r>
      <w:r w:rsidRPr="0026316F">
        <w:rPr>
          <w:noProof/>
          <w:szCs w:val="28"/>
        </w:rPr>
        <w:drawing>
          <wp:inline distT="0" distB="0" distL="0" distR="0" wp14:anchorId="60416A5C" wp14:editId="16614566">
            <wp:extent cx="5791835" cy="2547541"/>
            <wp:effectExtent l="0" t="0" r="0" b="5715"/>
            <wp:docPr id="468792644" name="Picture 468792644" descr="A graph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287" name="Picture 1" descr="A graph paper with text and images&#10;&#10;Description automatically generated"/>
                    <pic:cNvPicPr/>
                  </pic:nvPicPr>
                  <pic:blipFill>
                    <a:blip r:embed="rId56"/>
                    <a:stretch>
                      <a:fillRect/>
                    </a:stretch>
                  </pic:blipFill>
                  <pic:spPr>
                    <a:xfrm>
                      <a:off x="0" y="0"/>
                      <a:ext cx="5791835" cy="2547541"/>
                    </a:xfrm>
                    <a:prstGeom prst="rect">
                      <a:avLst/>
                    </a:prstGeom>
                  </pic:spPr>
                </pic:pic>
              </a:graphicData>
            </a:graphic>
          </wp:inline>
        </w:drawing>
      </w:r>
    </w:p>
    <w:p w14:paraId="3872D0FE" w14:textId="4AF51436" w:rsidR="006646EA" w:rsidRDefault="00131973" w:rsidP="002607F2">
      <w:pPr>
        <w:pStyle w:val="Caption"/>
      </w:pPr>
      <w:bookmarkStart w:id="138" w:name="_Toc154316874"/>
      <w:r>
        <w:t>Hình 3.</w:t>
      </w:r>
      <w:fldSimple w:instr=" SEQ Hình_3. \* ARABIC ">
        <w:r w:rsidR="004E7BBB">
          <w:rPr>
            <w:noProof/>
          </w:rPr>
          <w:t>17</w:t>
        </w:r>
      </w:fldSimple>
      <w:r>
        <w:t>. Biểu đồ trình tự usecase xem các cuộc trò chuyện đã tham gia</w:t>
      </w:r>
      <w:bookmarkEnd w:id="138"/>
    </w:p>
    <w:p w14:paraId="4CCA8C6B"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570E5B0D" wp14:editId="421534D8">
            <wp:extent cx="5791835" cy="4350064"/>
            <wp:effectExtent l="0" t="0" r="0" b="0"/>
            <wp:docPr id="1598390254" name="Picture 159839025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4906" name="Picture 1" descr="A diagram of a computer&#10;&#10;Description automatically generated"/>
                    <pic:cNvPicPr/>
                  </pic:nvPicPr>
                  <pic:blipFill>
                    <a:blip r:embed="rId57"/>
                    <a:stretch>
                      <a:fillRect/>
                    </a:stretch>
                  </pic:blipFill>
                  <pic:spPr>
                    <a:xfrm>
                      <a:off x="0" y="0"/>
                      <a:ext cx="5791835" cy="4350064"/>
                    </a:xfrm>
                    <a:prstGeom prst="rect">
                      <a:avLst/>
                    </a:prstGeom>
                  </pic:spPr>
                </pic:pic>
              </a:graphicData>
            </a:graphic>
          </wp:inline>
        </w:drawing>
      </w:r>
    </w:p>
    <w:p w14:paraId="0D9C7ACC" w14:textId="1606D016" w:rsidR="006646EA" w:rsidRPr="0026316F" w:rsidRDefault="00241A25" w:rsidP="002607F2">
      <w:pPr>
        <w:pStyle w:val="Caption"/>
      </w:pPr>
      <w:bookmarkStart w:id="139" w:name="_Toc154316875"/>
      <w:r>
        <w:t>Hình 3.</w:t>
      </w:r>
      <w:fldSimple w:instr=" SEQ Hình_3. \* ARABIC ">
        <w:r w:rsidR="004E7BBB">
          <w:rPr>
            <w:noProof/>
          </w:rPr>
          <w:t>18</w:t>
        </w:r>
      </w:fldSimple>
      <w:r>
        <w:t>. Biểu đồ lớp usecase xem các cuộc trò chuyện đã tham gia</w:t>
      </w:r>
      <w:bookmarkEnd w:id="139"/>
    </w:p>
    <w:p w14:paraId="73C446B9" w14:textId="73B0EF2B" w:rsidR="0026316F" w:rsidRPr="0026316F" w:rsidRDefault="005865D0" w:rsidP="005865D0">
      <w:pPr>
        <w:pStyle w:val="Heading4"/>
      </w:pPr>
      <w:bookmarkStart w:id="140" w:name="_Toc154714212"/>
      <w:r>
        <w:t xml:space="preserve">3.3.2.5. </w:t>
      </w:r>
      <w:r w:rsidR="0026316F" w:rsidRPr="0026316F">
        <w:t>Đặc tả usecase Gửi tin nhắn đến cuộc trò chuyện</w:t>
      </w:r>
      <w:bookmarkEnd w:id="140"/>
    </w:p>
    <w:p w14:paraId="4BDA22B0" w14:textId="77777777" w:rsidR="0026316F" w:rsidRPr="0026316F" w:rsidRDefault="0026316F" w:rsidP="004E7BBB">
      <w:pPr>
        <w:pStyle w:val="ListParagraph"/>
      </w:pPr>
      <w:r w:rsidRPr="0026316F">
        <w:t>Tên use case: Xem các cuộc trò chuyện đã tham gia</w:t>
      </w:r>
    </w:p>
    <w:p w14:paraId="0A71A0F8" w14:textId="77777777" w:rsidR="0026316F" w:rsidRPr="0026316F" w:rsidRDefault="0026316F" w:rsidP="004E7BBB">
      <w:pPr>
        <w:pStyle w:val="ListParagraph"/>
      </w:pPr>
      <w:r w:rsidRPr="0026316F">
        <w:t>Mô tả vắn tắt: Use case này cho phép người dùng xem danh sách các cuộc trò chuyện mà họ đã tham gia trước đó trong hệ thống.</w:t>
      </w:r>
    </w:p>
    <w:p w14:paraId="4438F434" w14:textId="77777777" w:rsidR="0026316F" w:rsidRPr="0026316F" w:rsidRDefault="0026316F" w:rsidP="004E7BBB">
      <w:pPr>
        <w:pStyle w:val="ListParagraph"/>
      </w:pPr>
      <w:r w:rsidRPr="0026316F">
        <w:t>Luồng sự kiện:</w:t>
      </w:r>
    </w:p>
    <w:p w14:paraId="57FD4BE0"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2B54BA2D"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xem các cuộc trò chuyện đã tham gia.</w:t>
      </w:r>
    </w:p>
    <w:p w14:paraId="6C77161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kích vào mục "Cuộc trò chuyện đã tham gia" hoặc tương tự trên giao diện người dùng.</w:t>
      </w:r>
    </w:p>
    <w:p w14:paraId="2F97E7C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3: Hệ thống hiển thị danh sách các cuộc trò chuyện đã tham gia của người dùng, bao gồm các thông tin như tên cuộc trò chuyện, người tham gia, và thời gian tham gia.</w:t>
      </w:r>
    </w:p>
    <w:p w14:paraId="71A3420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gười dùng có thể chọn một cuộc trò chuyện từ danh sách để xem nội dung chi tiết hoặc tiếp tục thao tác khác. Use case kết thúc.</w:t>
      </w:r>
    </w:p>
    <w:p w14:paraId="1F2857F1"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9C26CE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không có cuộc trò chuyện nào đã tham gia, hệ thống hiển thị thông báo "Bạn chưa tham gia cuộc trò chuyện nào" và use case kết thúc.</w:t>
      </w:r>
    </w:p>
    <w:p w14:paraId="62D998A9"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50C2800F" w14:textId="77777777" w:rsidR="0026316F" w:rsidRPr="0026316F" w:rsidRDefault="0026316F" w:rsidP="004E7BBB">
      <w:pPr>
        <w:pStyle w:val="ListParagraph"/>
      </w:pPr>
      <w:r w:rsidRPr="0026316F">
        <w:t>Các yêu cầu đặc biệt: Danh sách cuộc trò chuyện đã tham gia phải được sắp xếp theo thời gian hoặc một tiêu chí khác.</w:t>
      </w:r>
    </w:p>
    <w:p w14:paraId="50B7922B" w14:textId="77777777" w:rsidR="0026316F" w:rsidRPr="0026316F" w:rsidRDefault="0026316F" w:rsidP="004E7BBB">
      <w:pPr>
        <w:pStyle w:val="ListParagraph"/>
      </w:pPr>
      <w:r w:rsidRPr="0026316F">
        <w:t>Tiền điều kiện: Người dùng đã đăng nhập vào hệ thống và đã tham gia ít nhất một cuộc trò chuyện trước đó.</w:t>
      </w:r>
    </w:p>
    <w:p w14:paraId="2D6F69D8" w14:textId="77777777" w:rsidR="0026316F" w:rsidRPr="0026316F" w:rsidRDefault="0026316F" w:rsidP="004E7BBB">
      <w:pPr>
        <w:pStyle w:val="ListParagraph"/>
      </w:pPr>
      <w:r w:rsidRPr="0026316F">
        <w:t>Hậu điều kiện: Nếu use case kết thúc thành công, người dùng có thể xem danh sách các cuộc trò chuyện đã tham gia và thực hiện các thao tác khác trên chúng.</w:t>
      </w:r>
    </w:p>
    <w:p w14:paraId="703146C8" w14:textId="457FB95D" w:rsidR="0026316F" w:rsidRDefault="0026316F" w:rsidP="004E7BBB">
      <w:pPr>
        <w:pStyle w:val="ListParagraph"/>
      </w:pPr>
      <w:r w:rsidRPr="0026316F">
        <w:t>Điểm mở rộng: Không có.</w:t>
      </w:r>
    </w:p>
    <w:p w14:paraId="2ECD6331"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1C204EE7" wp14:editId="3800E036">
            <wp:extent cx="5791835" cy="3085885"/>
            <wp:effectExtent l="0" t="0" r="0" b="635"/>
            <wp:docPr id="1223272608" name="Picture 122327260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3168" name="Picture 1" descr="A diagram of a project&#10;&#10;Description automatically generated"/>
                    <pic:cNvPicPr/>
                  </pic:nvPicPr>
                  <pic:blipFill>
                    <a:blip r:embed="rId58"/>
                    <a:stretch>
                      <a:fillRect/>
                    </a:stretch>
                  </pic:blipFill>
                  <pic:spPr>
                    <a:xfrm>
                      <a:off x="0" y="0"/>
                      <a:ext cx="5791835" cy="3085885"/>
                    </a:xfrm>
                    <a:prstGeom prst="rect">
                      <a:avLst/>
                    </a:prstGeom>
                  </pic:spPr>
                </pic:pic>
              </a:graphicData>
            </a:graphic>
          </wp:inline>
        </w:drawing>
      </w:r>
    </w:p>
    <w:p w14:paraId="6CEF5CC6" w14:textId="7D80ABD1" w:rsidR="006646EA" w:rsidRDefault="00131973" w:rsidP="002607F2">
      <w:pPr>
        <w:pStyle w:val="Caption"/>
      </w:pPr>
      <w:bookmarkStart w:id="141" w:name="_Toc154316876"/>
      <w:r>
        <w:t>Hình 3.</w:t>
      </w:r>
      <w:fldSimple w:instr=" SEQ Hình_3. \* ARABIC ">
        <w:r w:rsidR="004E7BBB">
          <w:rPr>
            <w:noProof/>
          </w:rPr>
          <w:t>19</w:t>
        </w:r>
      </w:fldSimple>
      <w:r>
        <w:t>. Biểu đồ trình tự usecase gửi tin nhắn</w:t>
      </w:r>
      <w:bookmarkEnd w:id="141"/>
    </w:p>
    <w:p w14:paraId="3D95B61E"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20E043DE" wp14:editId="47A5A6C9">
            <wp:extent cx="5791835" cy="4565402"/>
            <wp:effectExtent l="0" t="0" r="0" b="6985"/>
            <wp:docPr id="578654570" name="Picture 57865457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6890" name="Picture 1" descr="A diagram of a computer&#10;&#10;Description automatically generated"/>
                    <pic:cNvPicPr/>
                  </pic:nvPicPr>
                  <pic:blipFill>
                    <a:blip r:embed="rId59"/>
                    <a:stretch>
                      <a:fillRect/>
                    </a:stretch>
                  </pic:blipFill>
                  <pic:spPr>
                    <a:xfrm>
                      <a:off x="0" y="0"/>
                      <a:ext cx="5791835" cy="4565402"/>
                    </a:xfrm>
                    <a:prstGeom prst="rect">
                      <a:avLst/>
                    </a:prstGeom>
                  </pic:spPr>
                </pic:pic>
              </a:graphicData>
            </a:graphic>
          </wp:inline>
        </w:drawing>
      </w:r>
    </w:p>
    <w:p w14:paraId="3174E7DA" w14:textId="3CAD92EA" w:rsidR="006646EA" w:rsidRPr="005865D0" w:rsidRDefault="00241A25" w:rsidP="002607F2">
      <w:pPr>
        <w:pStyle w:val="Caption"/>
      </w:pPr>
      <w:bookmarkStart w:id="142" w:name="_Toc154316877"/>
      <w:r>
        <w:t>Hình 3.</w:t>
      </w:r>
      <w:fldSimple w:instr=" SEQ Hình_3. \* ARABIC ">
        <w:r w:rsidR="004E7BBB">
          <w:rPr>
            <w:noProof/>
          </w:rPr>
          <w:t>20</w:t>
        </w:r>
      </w:fldSimple>
      <w:r>
        <w:t>. Biểu đồ lớp usecase gửi tin nhắn</w:t>
      </w:r>
      <w:bookmarkEnd w:id="142"/>
    </w:p>
    <w:p w14:paraId="2D754E0F" w14:textId="50693150" w:rsidR="0026316F" w:rsidRPr="0026316F" w:rsidRDefault="005865D0" w:rsidP="005865D0">
      <w:pPr>
        <w:pStyle w:val="Heading4"/>
      </w:pPr>
      <w:bookmarkStart w:id="143" w:name="_Toc154714213"/>
      <w:r>
        <w:t xml:space="preserve">3.3.2.6. </w:t>
      </w:r>
      <w:r w:rsidR="0026316F" w:rsidRPr="0026316F">
        <w:t>Đặc tả usecase Gửi lời mời kết bạn</w:t>
      </w:r>
      <w:bookmarkEnd w:id="143"/>
    </w:p>
    <w:p w14:paraId="08406268" w14:textId="77777777" w:rsidR="0026316F" w:rsidRPr="0026316F" w:rsidRDefault="0026316F" w:rsidP="004E7BBB">
      <w:pPr>
        <w:pStyle w:val="ListParagraph"/>
      </w:pPr>
      <w:r w:rsidRPr="0026316F">
        <w:t>Tên use case: Gửi lời mời kết bạn</w:t>
      </w:r>
    </w:p>
    <w:p w14:paraId="290BD1CD" w14:textId="77777777" w:rsidR="0026316F" w:rsidRPr="0026316F" w:rsidRDefault="0026316F" w:rsidP="004E7BBB">
      <w:pPr>
        <w:pStyle w:val="ListParagraph"/>
      </w:pPr>
      <w:r w:rsidRPr="0026316F">
        <w:t>Mô tả vắn tắt: Use case này cho phép người dùng gửi lời mời kết bạn đến người dùng khác trong hệ thống để tạo mối quan hệ kết nối.</w:t>
      </w:r>
    </w:p>
    <w:p w14:paraId="457C6AC8" w14:textId="77777777" w:rsidR="0026316F" w:rsidRPr="0026316F" w:rsidRDefault="0026316F" w:rsidP="004E7BBB">
      <w:pPr>
        <w:pStyle w:val="ListParagraph"/>
      </w:pPr>
      <w:r w:rsidRPr="0026316F">
        <w:t>Luồng sự kiện:</w:t>
      </w:r>
    </w:p>
    <w:p w14:paraId="5119552B"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53E53CA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gửi lời mời kết bạn.</w:t>
      </w:r>
    </w:p>
    <w:p w14:paraId="1C54609B"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nhập tên hoặc địa chỉ email của người mà họ muốn kết bạn và kích vào nút "Gửi lời mời".</w:t>
      </w:r>
    </w:p>
    <w:p w14:paraId="6C0AEBE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3: Hệ thống kiểm tra tính hợp lệ của thông tin nhập vào và xác nhận rằng người dùng được mời chưa nằm trong danh sách bạn bè của người gửi.</w:t>
      </w:r>
    </w:p>
    <w:p w14:paraId="7A08F5B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ếu thông tin hợp lệ, hệ thống gửi lời mời kết bạn và thông báo "Lời mời đã được gửi thành công". Use case kết thúc.</w:t>
      </w:r>
    </w:p>
    <w:p w14:paraId="44C6CCBD"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19A93A1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3 ở luồng cơ bản, nếu người dùng được mời đã nằm trong danh sách bạn bè hoặc đã nhận lời mời từ người gửi trước đó, hệ thống hiển thị thông báo "Người dùng này đã là bạn bè của bạn hoặc đã nhận lời mời từ bạn trước đó" và use case kết thúc.</w:t>
      </w:r>
    </w:p>
    <w:p w14:paraId="0C27410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nhập thông tin không hợp lệ hoặc không tìm thấy người dùng, hệ thống hiển thị thông báo lỗi và yêu cầu người dùng nhập lại.</w:t>
      </w:r>
    </w:p>
    <w:p w14:paraId="58F58E5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5F637F2B" w14:textId="77777777" w:rsidR="0026316F" w:rsidRPr="0026316F" w:rsidRDefault="0026316F" w:rsidP="004E7BBB">
      <w:pPr>
        <w:pStyle w:val="ListParagraph"/>
      </w:pPr>
      <w:r w:rsidRPr="0026316F">
        <w:t>Các yêu cầu đặc biệt: Không có.</w:t>
      </w:r>
    </w:p>
    <w:p w14:paraId="0712785B" w14:textId="77777777" w:rsidR="0026316F" w:rsidRPr="0026316F" w:rsidRDefault="0026316F" w:rsidP="004E7BBB">
      <w:pPr>
        <w:pStyle w:val="ListParagraph"/>
      </w:pPr>
      <w:r w:rsidRPr="0026316F">
        <w:t>Tiền điều kiện: Người dùng đã đăng nhập vào hệ thống.</w:t>
      </w:r>
    </w:p>
    <w:p w14:paraId="6A9FE577" w14:textId="77777777" w:rsidR="0026316F" w:rsidRPr="0026316F" w:rsidRDefault="0026316F" w:rsidP="004E7BBB">
      <w:pPr>
        <w:pStyle w:val="ListParagraph"/>
      </w:pPr>
      <w:r w:rsidRPr="0026316F">
        <w:t>Hậu điều kiện: Nếu use case kết thúc thành công, lời mời kết bạn sẽ được gửi và cập nhật trong CSDL.</w:t>
      </w:r>
    </w:p>
    <w:p w14:paraId="1332FF18" w14:textId="77777777" w:rsidR="0026316F" w:rsidRDefault="0026316F" w:rsidP="004E7BBB">
      <w:pPr>
        <w:pStyle w:val="ListParagraph"/>
      </w:pPr>
      <w:r w:rsidRPr="0026316F">
        <w:t>Điểm mở rộng: Có thể thêm tính năng gửi lời mời kết bạn thông qua các phương tiện truyền thông xã hội khác nhau.</w:t>
      </w:r>
    </w:p>
    <w:p w14:paraId="3172BAEB"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533B5C1F" wp14:editId="46FD28C9">
            <wp:extent cx="5791835" cy="2988735"/>
            <wp:effectExtent l="0" t="0" r="0" b="2540"/>
            <wp:docPr id="1531307102" name="Picture 153130710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7816" name="Picture 1" descr="A diagram of a computer program&#10;&#10;Description automatically generated"/>
                    <pic:cNvPicPr/>
                  </pic:nvPicPr>
                  <pic:blipFill>
                    <a:blip r:embed="rId60"/>
                    <a:stretch>
                      <a:fillRect/>
                    </a:stretch>
                  </pic:blipFill>
                  <pic:spPr>
                    <a:xfrm>
                      <a:off x="0" y="0"/>
                      <a:ext cx="5791835" cy="2988735"/>
                    </a:xfrm>
                    <a:prstGeom prst="rect">
                      <a:avLst/>
                    </a:prstGeom>
                  </pic:spPr>
                </pic:pic>
              </a:graphicData>
            </a:graphic>
          </wp:inline>
        </w:drawing>
      </w:r>
    </w:p>
    <w:p w14:paraId="3A26E5F4" w14:textId="12CD5A6C" w:rsidR="006646EA" w:rsidRDefault="00131973" w:rsidP="002607F2">
      <w:pPr>
        <w:pStyle w:val="Caption"/>
      </w:pPr>
      <w:bookmarkStart w:id="144" w:name="_Toc154316878"/>
      <w:r>
        <w:t>Hình 3.</w:t>
      </w:r>
      <w:fldSimple w:instr=" SEQ Hình_3. \* ARABIC ">
        <w:r w:rsidR="004E7BBB">
          <w:rPr>
            <w:noProof/>
          </w:rPr>
          <w:t>21</w:t>
        </w:r>
      </w:fldSimple>
      <w:r>
        <w:t>. Biểu đồ trình tự usecase gửi lời mời kết bạn</w:t>
      </w:r>
      <w:bookmarkEnd w:id="144"/>
    </w:p>
    <w:p w14:paraId="31BDC548" w14:textId="77777777" w:rsidR="00241A25" w:rsidRDefault="006646EA" w:rsidP="004E7BBB">
      <w:pPr>
        <w:pStyle w:val="ListParagraph"/>
      </w:pPr>
      <w:r>
        <w:t>Biểu đồ lớp:</w:t>
      </w:r>
      <w:r w:rsidRPr="006646EA">
        <w:rPr>
          <w:noProof/>
          <w:szCs w:val="28"/>
        </w:rPr>
        <w:t xml:space="preserve"> </w:t>
      </w:r>
      <w:r w:rsidRPr="0026316F">
        <w:rPr>
          <w:noProof/>
          <w:szCs w:val="28"/>
        </w:rPr>
        <w:drawing>
          <wp:inline distT="0" distB="0" distL="0" distR="0" wp14:anchorId="6E2235D5" wp14:editId="7B3C2076">
            <wp:extent cx="5791835" cy="4413180"/>
            <wp:effectExtent l="0" t="0" r="0" b="6985"/>
            <wp:docPr id="1535929148" name="Picture 1535929148"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8515" name="Picture 1" descr="A diagram of a user&#10;&#10;Description automatically generated"/>
                    <pic:cNvPicPr/>
                  </pic:nvPicPr>
                  <pic:blipFill>
                    <a:blip r:embed="rId61"/>
                    <a:stretch>
                      <a:fillRect/>
                    </a:stretch>
                  </pic:blipFill>
                  <pic:spPr>
                    <a:xfrm>
                      <a:off x="0" y="0"/>
                      <a:ext cx="5791835" cy="4413180"/>
                    </a:xfrm>
                    <a:prstGeom prst="rect">
                      <a:avLst/>
                    </a:prstGeom>
                  </pic:spPr>
                </pic:pic>
              </a:graphicData>
            </a:graphic>
          </wp:inline>
        </w:drawing>
      </w:r>
    </w:p>
    <w:p w14:paraId="7317A3C2" w14:textId="5CC55F9D" w:rsidR="006646EA" w:rsidRPr="0026316F" w:rsidRDefault="00241A25" w:rsidP="002607F2">
      <w:pPr>
        <w:pStyle w:val="Caption"/>
      </w:pPr>
      <w:bookmarkStart w:id="145" w:name="_Toc154316879"/>
      <w:r>
        <w:lastRenderedPageBreak/>
        <w:t>Hình 3.</w:t>
      </w:r>
      <w:fldSimple w:instr=" SEQ Hình_3. \* ARABIC ">
        <w:r w:rsidR="004E7BBB">
          <w:rPr>
            <w:noProof/>
          </w:rPr>
          <w:t>22</w:t>
        </w:r>
      </w:fldSimple>
      <w:r>
        <w:t>. Biểu đồ lớp usecase gửi lời mời kết bạn</w:t>
      </w:r>
      <w:bookmarkEnd w:id="145"/>
    </w:p>
    <w:p w14:paraId="2670EEAC" w14:textId="253571E4" w:rsidR="0026316F" w:rsidRPr="0026316F" w:rsidRDefault="005865D0" w:rsidP="005865D0">
      <w:pPr>
        <w:pStyle w:val="Heading4"/>
      </w:pPr>
      <w:bookmarkStart w:id="146" w:name="_Toc154714214"/>
      <w:r>
        <w:t xml:space="preserve">3.3.2.7. </w:t>
      </w:r>
      <w:r w:rsidR="0026316F" w:rsidRPr="0026316F">
        <w:t>Đặc tả usecase Chấp nhận lời mời kết bạn</w:t>
      </w:r>
      <w:bookmarkEnd w:id="146"/>
    </w:p>
    <w:p w14:paraId="558103BD" w14:textId="77777777" w:rsidR="0026316F" w:rsidRPr="0026316F" w:rsidRDefault="0026316F" w:rsidP="004E7BBB">
      <w:pPr>
        <w:pStyle w:val="ListParagraph"/>
      </w:pPr>
      <w:r w:rsidRPr="0026316F">
        <w:t>Tên use case: Chấp nhận lời mời kết bạn</w:t>
      </w:r>
    </w:p>
    <w:p w14:paraId="51795FE5" w14:textId="77777777" w:rsidR="0026316F" w:rsidRPr="0026316F" w:rsidRDefault="0026316F" w:rsidP="004E7BBB">
      <w:pPr>
        <w:pStyle w:val="ListParagraph"/>
      </w:pPr>
      <w:r w:rsidRPr="0026316F">
        <w:t>Mô tả vắn tắt: Use case này cho phép người dùng chấp nhận lời mời kết bạn từ người dùng khác trong hệ thống để tạo mối quan hệ kết nối.</w:t>
      </w:r>
    </w:p>
    <w:p w14:paraId="3860C628" w14:textId="77777777" w:rsidR="0026316F" w:rsidRPr="0026316F" w:rsidRDefault="0026316F" w:rsidP="004E7BBB">
      <w:pPr>
        <w:pStyle w:val="ListParagraph"/>
      </w:pPr>
      <w:r w:rsidRPr="0026316F">
        <w:t>Luồng sự kiện:</w:t>
      </w:r>
    </w:p>
    <w:p w14:paraId="739ED0EF"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2EC249F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chấp nhận lời mời kết bạn.</w:t>
      </w:r>
    </w:p>
    <w:p w14:paraId="6E9BC31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mở thông báo hoặc danh sách lời mời kết bạn và chọn lời mời cụ thể để xem chi tiết.</w:t>
      </w:r>
    </w:p>
    <w:p w14:paraId="68995FE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kích vào nút "Chấp nhận" hoặc tương tự để xác nhận việc chấp nhận lời mời kết bạn.</w:t>
      </w:r>
    </w:p>
    <w:p w14:paraId="5F01845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Hệ thống thực hiện quá trình chấp nhận lời mời kết bạn và thông báo "Bạn và [tên người mời] đã trở thành bạn bè". Use case kết thúc.</w:t>
      </w:r>
    </w:p>
    <w:p w14:paraId="583E48B4"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878187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không có lời mời kết bạn nào hiển thị hoặc người dùng không chọn lời mời cụ thể, hệ thống hiển thị thông báo "Không có lời mời kết bạn hiện tại" và use case kết thúc.</w:t>
      </w:r>
    </w:p>
    <w:p w14:paraId="624EE5AB"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3 ở luồng cơ bản, nếu người gửi lời mời kết bạn đã hủy lời mời trước khi được chấp nhận, hệ thống hiển thị thông báo "Lời mời này đã bị hủy" và use case kết thúc.</w:t>
      </w:r>
    </w:p>
    <w:p w14:paraId="07CDAE8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78AE6AD4" w14:textId="77777777" w:rsidR="0026316F" w:rsidRPr="0026316F" w:rsidRDefault="0026316F" w:rsidP="004E7BBB">
      <w:pPr>
        <w:pStyle w:val="ListParagraph"/>
      </w:pPr>
      <w:r w:rsidRPr="0026316F">
        <w:t>Các yêu cầu đặc biệt: Không có.</w:t>
      </w:r>
    </w:p>
    <w:p w14:paraId="564540C6" w14:textId="77777777" w:rsidR="0026316F" w:rsidRPr="0026316F" w:rsidRDefault="0026316F" w:rsidP="004E7BBB">
      <w:pPr>
        <w:pStyle w:val="ListParagraph"/>
      </w:pPr>
      <w:r w:rsidRPr="0026316F">
        <w:t>Tiền điều kiện: Người dùng đã đăng nhập vào hệ thống và có ít nhất một lời mời kết bạn đang chờ xác nhận.</w:t>
      </w:r>
    </w:p>
    <w:p w14:paraId="39D2CC37" w14:textId="77777777" w:rsidR="0026316F" w:rsidRPr="0026316F" w:rsidRDefault="0026316F" w:rsidP="004E7BBB">
      <w:pPr>
        <w:pStyle w:val="ListParagraph"/>
      </w:pPr>
      <w:r w:rsidRPr="0026316F">
        <w:lastRenderedPageBreak/>
        <w:t>Hậu điều kiện: Nếu use case kết thúc thành công, người dùng sẽ trở thành bạn bè với người đã gửi lời mời và thông tin này được cập nhật trong CSDL.</w:t>
      </w:r>
    </w:p>
    <w:p w14:paraId="66F11D1D" w14:textId="77777777" w:rsidR="0026316F" w:rsidRDefault="0026316F" w:rsidP="004E7BBB">
      <w:pPr>
        <w:pStyle w:val="ListParagraph"/>
      </w:pPr>
      <w:r w:rsidRPr="0026316F">
        <w:t>Điểm mở rộng: Có thể thêm tính năng từ chối lời mời kết bạn.</w:t>
      </w:r>
    </w:p>
    <w:p w14:paraId="4F12D611" w14:textId="77777777" w:rsidR="00131973" w:rsidRDefault="006646EA" w:rsidP="004E7BBB">
      <w:pPr>
        <w:pStyle w:val="ListParagraph"/>
      </w:pPr>
      <w:r>
        <w:t>Biểu đồ trình tự:</w:t>
      </w:r>
      <w:r w:rsidRPr="006646EA">
        <w:rPr>
          <w:noProof/>
          <w:szCs w:val="28"/>
        </w:rPr>
        <w:t xml:space="preserve"> </w:t>
      </w:r>
      <w:r w:rsidRPr="0026316F">
        <w:rPr>
          <w:noProof/>
          <w:szCs w:val="28"/>
        </w:rPr>
        <w:drawing>
          <wp:inline distT="0" distB="0" distL="0" distR="0" wp14:anchorId="0015E05D" wp14:editId="16F45C3C">
            <wp:extent cx="5791835" cy="3164471"/>
            <wp:effectExtent l="0" t="0" r="0" b="0"/>
            <wp:docPr id="2139931789" name="Picture 213993178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322" name="Picture 1" descr="A diagram of a diagram&#10;&#10;Description automatically generated"/>
                    <pic:cNvPicPr/>
                  </pic:nvPicPr>
                  <pic:blipFill>
                    <a:blip r:embed="rId62"/>
                    <a:stretch>
                      <a:fillRect/>
                    </a:stretch>
                  </pic:blipFill>
                  <pic:spPr>
                    <a:xfrm>
                      <a:off x="0" y="0"/>
                      <a:ext cx="5791835" cy="3164471"/>
                    </a:xfrm>
                    <a:prstGeom prst="rect">
                      <a:avLst/>
                    </a:prstGeom>
                  </pic:spPr>
                </pic:pic>
              </a:graphicData>
            </a:graphic>
          </wp:inline>
        </w:drawing>
      </w:r>
    </w:p>
    <w:p w14:paraId="16B3F121" w14:textId="7F630B65" w:rsidR="006646EA" w:rsidRDefault="00131973" w:rsidP="002607F2">
      <w:pPr>
        <w:pStyle w:val="Caption"/>
      </w:pPr>
      <w:bookmarkStart w:id="147" w:name="_Toc154316880"/>
      <w:r>
        <w:t>Hình 3.</w:t>
      </w:r>
      <w:fldSimple w:instr=" SEQ Hình_3. \* ARABIC ">
        <w:r w:rsidR="004E7BBB">
          <w:rPr>
            <w:noProof/>
          </w:rPr>
          <w:t>23</w:t>
        </w:r>
      </w:fldSimple>
      <w:r>
        <w:t>. Biểu đồ trình tự usecase chấp nhận kết bạn</w:t>
      </w:r>
      <w:bookmarkEnd w:id="147"/>
    </w:p>
    <w:p w14:paraId="41B9487C"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46385A30" wp14:editId="7FB4AB3F">
            <wp:extent cx="5791835" cy="4497954"/>
            <wp:effectExtent l="0" t="0" r="0" b="0"/>
            <wp:docPr id="671239337" name="Picture 67123933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4563" name="Picture 1" descr="A diagram of a user&#10;&#10;Description automatically generated"/>
                    <pic:cNvPicPr/>
                  </pic:nvPicPr>
                  <pic:blipFill>
                    <a:blip r:embed="rId63"/>
                    <a:stretch>
                      <a:fillRect/>
                    </a:stretch>
                  </pic:blipFill>
                  <pic:spPr>
                    <a:xfrm>
                      <a:off x="0" y="0"/>
                      <a:ext cx="5791835" cy="4497954"/>
                    </a:xfrm>
                    <a:prstGeom prst="rect">
                      <a:avLst/>
                    </a:prstGeom>
                  </pic:spPr>
                </pic:pic>
              </a:graphicData>
            </a:graphic>
          </wp:inline>
        </w:drawing>
      </w:r>
    </w:p>
    <w:p w14:paraId="4B33748F" w14:textId="539FB3C1" w:rsidR="006646EA" w:rsidRPr="0026316F" w:rsidRDefault="00241A25" w:rsidP="002607F2">
      <w:pPr>
        <w:pStyle w:val="Caption"/>
      </w:pPr>
      <w:bookmarkStart w:id="148" w:name="_Toc154316881"/>
      <w:r>
        <w:t>Hình 3.</w:t>
      </w:r>
      <w:fldSimple w:instr=" SEQ Hình_3. \* ARABIC ">
        <w:r w:rsidR="004E7BBB">
          <w:rPr>
            <w:noProof/>
          </w:rPr>
          <w:t>24</w:t>
        </w:r>
      </w:fldSimple>
      <w:r>
        <w:t>. Biểu đồ lớp usecase chấp nhận kết bạn</w:t>
      </w:r>
      <w:bookmarkEnd w:id="148"/>
    </w:p>
    <w:p w14:paraId="4AF6D825" w14:textId="5F5FD01A" w:rsidR="0026316F" w:rsidRPr="0026316F" w:rsidRDefault="005865D0" w:rsidP="005865D0">
      <w:pPr>
        <w:pStyle w:val="Heading4"/>
      </w:pPr>
      <w:bookmarkStart w:id="149" w:name="_Toc154714215"/>
      <w:r>
        <w:t xml:space="preserve">3.3.2.8. </w:t>
      </w:r>
      <w:r w:rsidR="0026316F" w:rsidRPr="0026316F">
        <w:t>Đặc tả usecase Tạo cuộc trò chuyện nhóm</w:t>
      </w:r>
      <w:bookmarkEnd w:id="149"/>
    </w:p>
    <w:p w14:paraId="7ACEF1E2" w14:textId="77777777" w:rsidR="0026316F" w:rsidRPr="0026316F" w:rsidRDefault="0026316F" w:rsidP="004E7BBB">
      <w:pPr>
        <w:pStyle w:val="ListParagraph"/>
      </w:pPr>
      <w:r w:rsidRPr="0026316F">
        <w:t>Tên use case: Tạo cuộc trò chuyện nhóm</w:t>
      </w:r>
    </w:p>
    <w:p w14:paraId="70226143" w14:textId="77777777" w:rsidR="0026316F" w:rsidRPr="0026316F" w:rsidRDefault="0026316F" w:rsidP="004E7BBB">
      <w:pPr>
        <w:pStyle w:val="ListParagraph"/>
      </w:pPr>
      <w:r w:rsidRPr="0026316F">
        <w:t>Mô tả vắn tắt: Use case này cho phép người dùng tạo một cuộc trò chuyện nhóm để có thể giao tiếp với nhiều người cùng một lúc trong hệ thống.</w:t>
      </w:r>
    </w:p>
    <w:p w14:paraId="71FA3269" w14:textId="77777777" w:rsidR="0026316F" w:rsidRPr="0026316F" w:rsidRDefault="0026316F" w:rsidP="004E7BBB">
      <w:pPr>
        <w:pStyle w:val="ListParagraph"/>
      </w:pPr>
      <w:r w:rsidRPr="0026316F">
        <w:t>Luồng sự kiện:</w:t>
      </w:r>
    </w:p>
    <w:p w14:paraId="266CD5B7"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384F92C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tạo một cuộc trò chuyện nhóm mới.</w:t>
      </w:r>
    </w:p>
    <w:p w14:paraId="5FBF29E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2: Người dùng chọn tùy chọn "Tạo cuộc trò chuyện nhóm" hoặc tương tự trên giao diện người dùng.</w:t>
      </w:r>
    </w:p>
    <w:p w14:paraId="43B7203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nhập tên cho cuộc trò chuyện nhóm và chọn danh sách các thành viên mà họ muốn thêm vào cuộc trò chuyện nhóm.</w:t>
      </w:r>
    </w:p>
    <w:p w14:paraId="635BB8A4"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Người dùng kích vào nút "Tạo" để hoàn tất quá trình tạo cuộc trò chuyện nhóm.</w:t>
      </w:r>
    </w:p>
    <w:p w14:paraId="50C7638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Hệ thống tạo cuộc trò chuyện nhóm mới và thông báo "Cuộc trò chuyện nhóm đã được tạo thành công". Use case kết thúc.</w:t>
      </w:r>
    </w:p>
    <w:p w14:paraId="0C42778F"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CF154E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không nhập tên cho cuộc trò chuyện nhóm hoặc không chọn thành viên nào, hệ thống hiển thị thông báo lỗi và yêu cầu người dùng nhập đầy đủ thông tin.</w:t>
      </w:r>
    </w:p>
    <w:p w14:paraId="0154203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13643A8B" w14:textId="77777777" w:rsidR="0026316F" w:rsidRPr="0026316F" w:rsidRDefault="0026316F" w:rsidP="004E7BBB">
      <w:pPr>
        <w:pStyle w:val="ListParagraph"/>
      </w:pPr>
      <w:r w:rsidRPr="0026316F">
        <w:t>Các yêu cầu đặc biệt: Tên cuộc trò chuyện nhóm không được trùng lặp trong hệ thống và phải đảm bảo tính duy nhất.</w:t>
      </w:r>
    </w:p>
    <w:p w14:paraId="07269D33" w14:textId="77777777" w:rsidR="0026316F" w:rsidRPr="0026316F" w:rsidRDefault="0026316F" w:rsidP="004E7BBB">
      <w:pPr>
        <w:pStyle w:val="ListParagraph"/>
      </w:pPr>
      <w:r w:rsidRPr="0026316F">
        <w:t>Tiền điều kiện: Người dùng đã đăng nhập vào hệ thống.</w:t>
      </w:r>
    </w:p>
    <w:p w14:paraId="6F695D11" w14:textId="77777777" w:rsidR="0026316F" w:rsidRPr="0026316F" w:rsidRDefault="0026316F" w:rsidP="004E7BBB">
      <w:pPr>
        <w:pStyle w:val="ListParagraph"/>
      </w:pPr>
      <w:r w:rsidRPr="0026316F">
        <w:t>Hậu điều kiện: Nếu use case kết thúc thành công, cuộc trò chuyện nhóm mới sẽ được tạo và được liên kết với danh sách thành viên được chọn trong CSDL.</w:t>
      </w:r>
    </w:p>
    <w:p w14:paraId="38244BD3" w14:textId="77777777" w:rsidR="0026316F" w:rsidRDefault="0026316F" w:rsidP="004E7BBB">
      <w:pPr>
        <w:pStyle w:val="ListParagraph"/>
      </w:pPr>
      <w:r w:rsidRPr="0026316F">
        <w:t>Điểm mở rộng: Có thể thêm tính năng chỉ định quyền truy cập cho các thành viên trong cuộc trò chuyện nhóm.</w:t>
      </w:r>
    </w:p>
    <w:p w14:paraId="1BCB3843"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367DEECC" wp14:editId="15636E27">
            <wp:extent cx="5791835" cy="4234970"/>
            <wp:effectExtent l="0" t="0" r="0" b="0"/>
            <wp:docPr id="1879733412" name="Picture 18797334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5971" name="Picture 1" descr="A diagram of a project&#10;&#10;Description automatically generated with medium confidence"/>
                    <pic:cNvPicPr/>
                  </pic:nvPicPr>
                  <pic:blipFill>
                    <a:blip r:embed="rId64"/>
                    <a:stretch>
                      <a:fillRect/>
                    </a:stretch>
                  </pic:blipFill>
                  <pic:spPr>
                    <a:xfrm>
                      <a:off x="0" y="0"/>
                      <a:ext cx="5791835" cy="4234970"/>
                    </a:xfrm>
                    <a:prstGeom prst="rect">
                      <a:avLst/>
                    </a:prstGeom>
                  </pic:spPr>
                </pic:pic>
              </a:graphicData>
            </a:graphic>
          </wp:inline>
        </w:drawing>
      </w:r>
    </w:p>
    <w:p w14:paraId="28594C78" w14:textId="35ABB66F" w:rsidR="006646EA" w:rsidRDefault="00131973" w:rsidP="002607F2">
      <w:pPr>
        <w:pStyle w:val="Caption"/>
      </w:pPr>
      <w:bookmarkStart w:id="150" w:name="_Toc154316882"/>
      <w:r>
        <w:t>Hình 3.</w:t>
      </w:r>
      <w:fldSimple w:instr=" SEQ Hình_3. \* ARABIC ">
        <w:r w:rsidR="004E7BBB">
          <w:rPr>
            <w:noProof/>
          </w:rPr>
          <w:t>25</w:t>
        </w:r>
      </w:fldSimple>
      <w:r>
        <w:t>. Biểu đồ trình tự usecase tạo cuộc trò chuyện nhóm</w:t>
      </w:r>
      <w:bookmarkEnd w:id="150"/>
    </w:p>
    <w:p w14:paraId="76565E54" w14:textId="77777777" w:rsidR="00241A25" w:rsidRDefault="006646EA" w:rsidP="004E7BBB">
      <w:pPr>
        <w:pStyle w:val="ListParagraph"/>
      </w:pPr>
      <w:r>
        <w:lastRenderedPageBreak/>
        <w:t>Biểu đồ lớp:</w:t>
      </w:r>
      <w:r w:rsidRPr="006646EA">
        <w:rPr>
          <w:noProof/>
          <w:szCs w:val="28"/>
        </w:rPr>
        <w:t xml:space="preserve"> </w:t>
      </w:r>
      <w:r w:rsidRPr="0026316F">
        <w:rPr>
          <w:noProof/>
          <w:szCs w:val="28"/>
        </w:rPr>
        <w:drawing>
          <wp:inline distT="0" distB="0" distL="0" distR="0" wp14:anchorId="5839B9CD" wp14:editId="170F3235">
            <wp:extent cx="5791835" cy="4720717"/>
            <wp:effectExtent l="0" t="0" r="0" b="3810"/>
            <wp:docPr id="1033974004" name="Picture 1033974004"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538" name="Picture 1" descr="A diagram of a user&#10;&#10;Description automatically generated"/>
                    <pic:cNvPicPr/>
                  </pic:nvPicPr>
                  <pic:blipFill>
                    <a:blip r:embed="rId65"/>
                    <a:stretch>
                      <a:fillRect/>
                    </a:stretch>
                  </pic:blipFill>
                  <pic:spPr>
                    <a:xfrm>
                      <a:off x="0" y="0"/>
                      <a:ext cx="5791835" cy="4720717"/>
                    </a:xfrm>
                    <a:prstGeom prst="rect">
                      <a:avLst/>
                    </a:prstGeom>
                  </pic:spPr>
                </pic:pic>
              </a:graphicData>
            </a:graphic>
          </wp:inline>
        </w:drawing>
      </w:r>
    </w:p>
    <w:p w14:paraId="1F728AD4" w14:textId="17867A2A" w:rsidR="006646EA" w:rsidRPr="0026316F" w:rsidRDefault="00241A25" w:rsidP="002607F2">
      <w:pPr>
        <w:pStyle w:val="Caption"/>
      </w:pPr>
      <w:bookmarkStart w:id="151" w:name="_Toc154316883"/>
      <w:r>
        <w:t>Hình 3.</w:t>
      </w:r>
      <w:fldSimple w:instr=" SEQ Hình_3. \* ARABIC ">
        <w:r w:rsidR="004E7BBB">
          <w:rPr>
            <w:noProof/>
          </w:rPr>
          <w:t>26</w:t>
        </w:r>
      </w:fldSimple>
      <w:r>
        <w:t>.</w:t>
      </w:r>
      <w:r w:rsidRPr="00241A25">
        <w:t xml:space="preserve"> </w:t>
      </w:r>
      <w:r>
        <w:t>Biểu đồ lớp usecase tạo cuộc trò chuyện nhóm</w:t>
      </w:r>
      <w:bookmarkEnd w:id="151"/>
    </w:p>
    <w:p w14:paraId="637DBC6F" w14:textId="3B967217" w:rsidR="0026316F" w:rsidRPr="0026316F" w:rsidRDefault="005865D0" w:rsidP="005865D0">
      <w:pPr>
        <w:pStyle w:val="Heading4"/>
      </w:pPr>
      <w:bookmarkStart w:id="152" w:name="_Toc154714216"/>
      <w:r>
        <w:t xml:space="preserve">3.3.2.9. </w:t>
      </w:r>
      <w:r w:rsidR="0026316F" w:rsidRPr="0026316F">
        <w:t>Đặc tả usecase Tìm kiếm bạn bè</w:t>
      </w:r>
      <w:bookmarkEnd w:id="152"/>
    </w:p>
    <w:p w14:paraId="69B2E5E8" w14:textId="77777777" w:rsidR="0026316F" w:rsidRPr="0026316F" w:rsidRDefault="0026316F" w:rsidP="004E7BBB">
      <w:pPr>
        <w:pStyle w:val="ListParagraph"/>
      </w:pPr>
      <w:r w:rsidRPr="0026316F">
        <w:t>Tên use case: Tìm kiếm bạn bè</w:t>
      </w:r>
    </w:p>
    <w:p w14:paraId="0F2AF197" w14:textId="77777777" w:rsidR="0026316F" w:rsidRPr="0026316F" w:rsidRDefault="0026316F" w:rsidP="004E7BBB">
      <w:pPr>
        <w:pStyle w:val="ListParagraph"/>
      </w:pPr>
      <w:r w:rsidRPr="0026316F">
        <w:t>Mô tả vắn tắt: Use case này cho phép người dùng tìm kiếm và kết nối với bạn bè trong hệ thống.</w:t>
      </w:r>
    </w:p>
    <w:p w14:paraId="7D82EE71" w14:textId="77777777" w:rsidR="0026316F" w:rsidRPr="0026316F" w:rsidRDefault="0026316F" w:rsidP="004E7BBB">
      <w:pPr>
        <w:pStyle w:val="ListParagraph"/>
      </w:pPr>
      <w:r w:rsidRPr="0026316F">
        <w:t>Luồng sự kiện:</w:t>
      </w:r>
    </w:p>
    <w:p w14:paraId="230254EC"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2B809C8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tìm kiếm bạn bè.</w:t>
      </w:r>
    </w:p>
    <w:p w14:paraId="0002BD9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nhập tên hoặc địa chỉ email của bạn bè cần tìm kiếm vào ô tìm kiếm trên giao diện người dùng.</w:t>
      </w:r>
    </w:p>
    <w:p w14:paraId="04311B9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3: Người dùng kích vào nút "Tìm kiếm" để thực hiện tìm kiếm.</w:t>
      </w:r>
    </w:p>
    <w:p w14:paraId="6AFB0986"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Hệ thống hiển thị kết quả tìm kiếm, bao gồm danh sách bạn bè phù hợp với thông tin tìm kiếm.</w:t>
      </w:r>
    </w:p>
    <w:p w14:paraId="3BA959C8"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Người dùng có thể chọn một hoặc nhiều bạn bè từ danh sách và kích vào nút "Kết nối" để gửi lời mời kết bạn.</w:t>
      </w:r>
    </w:p>
    <w:p w14:paraId="6AE61104"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6: Hệ thống thực hiện quá trình gửi lời mời kết bạn và thông báo "Lời mời đã được gửi thành công". Use case kết thúc.</w:t>
      </w:r>
    </w:p>
    <w:p w14:paraId="1727AB9C"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7EF3B8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không có kết quả tìm kiếm nào phù hợp, hệ thống hiển thị thông báo "Không tìm thấy kết quả phù hợp".</w:t>
      </w:r>
    </w:p>
    <w:p w14:paraId="5FCBFBF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2F8F1777" w14:textId="77777777" w:rsidR="0026316F" w:rsidRPr="0026316F" w:rsidRDefault="0026316F" w:rsidP="004E7BBB">
      <w:pPr>
        <w:pStyle w:val="ListParagraph"/>
      </w:pPr>
      <w:r w:rsidRPr="0026316F">
        <w:t>Các yêu cầu đặc biệt: Không có.</w:t>
      </w:r>
    </w:p>
    <w:p w14:paraId="1F84020E" w14:textId="77777777" w:rsidR="0026316F" w:rsidRPr="0026316F" w:rsidRDefault="0026316F" w:rsidP="004E7BBB">
      <w:pPr>
        <w:pStyle w:val="ListParagraph"/>
      </w:pPr>
      <w:r w:rsidRPr="0026316F">
        <w:t>Tiền điều kiện: Người dùng đã đăng nhập vào hệ thống.</w:t>
      </w:r>
    </w:p>
    <w:p w14:paraId="264F940D" w14:textId="77777777" w:rsidR="0026316F" w:rsidRPr="0026316F" w:rsidRDefault="0026316F" w:rsidP="004E7BBB">
      <w:pPr>
        <w:pStyle w:val="ListParagraph"/>
      </w:pPr>
      <w:r w:rsidRPr="0026316F">
        <w:t>Hậu điều kiện: Nếu use case kết thúc thành công, lời mời kết bạn sẽ được gửi và thông tin này được cập nhật trong CSDL.</w:t>
      </w:r>
    </w:p>
    <w:p w14:paraId="55EF7CB4" w14:textId="77777777" w:rsidR="0026316F" w:rsidRDefault="0026316F" w:rsidP="004E7BBB">
      <w:pPr>
        <w:pStyle w:val="ListParagraph"/>
      </w:pPr>
      <w:r w:rsidRPr="0026316F">
        <w:t>Điểm mở rộng: Có thể thêm tính năng tìm kiếm bạn bè theo các tiêu chí khác như địa điểm, sở thích, hoặc trạng thái hoạt động.</w:t>
      </w:r>
    </w:p>
    <w:p w14:paraId="03E334C0" w14:textId="77777777" w:rsidR="00131973" w:rsidRDefault="006646EA" w:rsidP="004E7BBB">
      <w:pPr>
        <w:pStyle w:val="ListParagraph"/>
      </w:pPr>
      <w:r>
        <w:lastRenderedPageBreak/>
        <w:t>Biểu đồ trình tự:</w:t>
      </w:r>
      <w:r w:rsidRPr="006646EA">
        <w:rPr>
          <w:noProof/>
          <w:szCs w:val="28"/>
        </w:rPr>
        <w:t xml:space="preserve"> </w:t>
      </w:r>
      <w:r w:rsidRPr="0026316F">
        <w:rPr>
          <w:noProof/>
          <w:szCs w:val="28"/>
        </w:rPr>
        <w:drawing>
          <wp:inline distT="0" distB="0" distL="0" distR="0" wp14:anchorId="4982EF25" wp14:editId="59C6EFCD">
            <wp:extent cx="5791013" cy="2895600"/>
            <wp:effectExtent l="0" t="0" r="635" b="0"/>
            <wp:docPr id="374175875" name="Picture 37417587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3114" name="Picture 1" descr="A diagram of a diagram&#10;&#10;Description automatically generated with medium confidence"/>
                    <pic:cNvPicPr/>
                  </pic:nvPicPr>
                  <pic:blipFill>
                    <a:blip r:embed="rId66"/>
                    <a:stretch>
                      <a:fillRect/>
                    </a:stretch>
                  </pic:blipFill>
                  <pic:spPr>
                    <a:xfrm>
                      <a:off x="0" y="0"/>
                      <a:ext cx="5794523" cy="2897355"/>
                    </a:xfrm>
                    <a:prstGeom prst="rect">
                      <a:avLst/>
                    </a:prstGeom>
                  </pic:spPr>
                </pic:pic>
              </a:graphicData>
            </a:graphic>
          </wp:inline>
        </w:drawing>
      </w:r>
    </w:p>
    <w:p w14:paraId="0E793298" w14:textId="7A6195E5" w:rsidR="00131973" w:rsidRPr="00131973" w:rsidRDefault="00131973" w:rsidP="002607F2">
      <w:pPr>
        <w:pStyle w:val="Caption"/>
      </w:pPr>
      <w:bookmarkStart w:id="153" w:name="_Toc154316884"/>
      <w:r>
        <w:t>Hình 3.</w:t>
      </w:r>
      <w:fldSimple w:instr=" SEQ Hình_3. \* ARABIC ">
        <w:r w:rsidR="004E7BBB">
          <w:rPr>
            <w:noProof/>
          </w:rPr>
          <w:t>27</w:t>
        </w:r>
      </w:fldSimple>
      <w:r>
        <w:t>. Biểu đồ trình tự usecase tìm kiếm bạn bè</w:t>
      </w:r>
      <w:bookmarkEnd w:id="153"/>
    </w:p>
    <w:p w14:paraId="5159E990" w14:textId="77777777" w:rsidR="00241A25" w:rsidRDefault="006646EA" w:rsidP="004E7BBB">
      <w:pPr>
        <w:pStyle w:val="ListParagraph"/>
      </w:pPr>
      <w:r>
        <w:t>Biểu đồ lớp:</w:t>
      </w:r>
      <w:r w:rsidRPr="006646EA">
        <w:rPr>
          <w:noProof/>
          <w:szCs w:val="28"/>
        </w:rPr>
        <w:t xml:space="preserve"> </w:t>
      </w:r>
      <w:r w:rsidRPr="0026316F">
        <w:rPr>
          <w:noProof/>
          <w:szCs w:val="28"/>
        </w:rPr>
        <w:drawing>
          <wp:inline distT="0" distB="0" distL="0" distR="0" wp14:anchorId="683CB955" wp14:editId="4E8858C5">
            <wp:extent cx="5791337" cy="4083050"/>
            <wp:effectExtent l="0" t="0" r="0" b="0"/>
            <wp:docPr id="1044935683" name="Picture 104493568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2" name="Picture 1" descr="A screenshot of a diagram&#10;&#10;Description automatically generated"/>
                    <pic:cNvPicPr/>
                  </pic:nvPicPr>
                  <pic:blipFill>
                    <a:blip r:embed="rId67"/>
                    <a:stretch>
                      <a:fillRect/>
                    </a:stretch>
                  </pic:blipFill>
                  <pic:spPr>
                    <a:xfrm>
                      <a:off x="0" y="0"/>
                      <a:ext cx="5792109" cy="4083594"/>
                    </a:xfrm>
                    <a:prstGeom prst="rect">
                      <a:avLst/>
                    </a:prstGeom>
                  </pic:spPr>
                </pic:pic>
              </a:graphicData>
            </a:graphic>
          </wp:inline>
        </w:drawing>
      </w:r>
    </w:p>
    <w:p w14:paraId="078B5A77" w14:textId="44598711" w:rsidR="006646EA" w:rsidRPr="0026316F" w:rsidRDefault="00241A25" w:rsidP="002607F2">
      <w:pPr>
        <w:pStyle w:val="Caption"/>
      </w:pPr>
      <w:bookmarkStart w:id="154" w:name="_Toc154316885"/>
      <w:r>
        <w:t>Hình 3.</w:t>
      </w:r>
      <w:fldSimple w:instr=" SEQ Hình_3. \* ARABIC ">
        <w:r w:rsidR="004E7BBB">
          <w:rPr>
            <w:noProof/>
          </w:rPr>
          <w:t>28</w:t>
        </w:r>
      </w:fldSimple>
      <w:r>
        <w:t>. Biểu đồ lớp usecase tìm kiếm bạn bè</w:t>
      </w:r>
      <w:bookmarkEnd w:id="154"/>
    </w:p>
    <w:p w14:paraId="5F8FF841" w14:textId="413314A2" w:rsidR="0026316F" w:rsidRPr="0026316F" w:rsidRDefault="005865D0" w:rsidP="005865D0">
      <w:pPr>
        <w:pStyle w:val="Heading4"/>
      </w:pPr>
      <w:bookmarkStart w:id="155" w:name="_Toc154714217"/>
      <w:r>
        <w:lastRenderedPageBreak/>
        <w:t xml:space="preserve">3.3.2.10. </w:t>
      </w:r>
      <w:r w:rsidR="0026316F" w:rsidRPr="0026316F">
        <w:t>Đặc tả usecase Tìm kiếm cuộc trò chuyện đã tham gia</w:t>
      </w:r>
      <w:bookmarkEnd w:id="155"/>
    </w:p>
    <w:p w14:paraId="3133C0E9" w14:textId="77777777" w:rsidR="0026316F" w:rsidRPr="0026316F" w:rsidRDefault="0026316F" w:rsidP="004E7BBB">
      <w:pPr>
        <w:pStyle w:val="ListParagraph"/>
      </w:pPr>
      <w:r w:rsidRPr="0026316F">
        <w:t>Tên use case: Tìm kiếm cuộc trò chuyện đã tham gia</w:t>
      </w:r>
    </w:p>
    <w:p w14:paraId="297C88AE" w14:textId="77777777" w:rsidR="0026316F" w:rsidRPr="0026316F" w:rsidRDefault="0026316F" w:rsidP="004E7BBB">
      <w:pPr>
        <w:pStyle w:val="ListParagraph"/>
      </w:pPr>
      <w:r w:rsidRPr="0026316F">
        <w:t>Mô tả vắn tắt: Use case này cho phép người dùng tìm kiếm và xem các cuộc trò chuyện mà họ đã tham gia trước đó trong hệ thống.</w:t>
      </w:r>
    </w:p>
    <w:p w14:paraId="2994537A" w14:textId="77777777" w:rsidR="0026316F" w:rsidRPr="0026316F" w:rsidRDefault="0026316F" w:rsidP="004E7BBB">
      <w:pPr>
        <w:pStyle w:val="ListParagraph"/>
      </w:pPr>
      <w:r w:rsidRPr="0026316F">
        <w:t>Luồng sự kiện:</w:t>
      </w:r>
    </w:p>
    <w:p w14:paraId="3A53481C"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28023D6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tìm kiếm cuộc trò chuyện đã tham gia.</w:t>
      </w:r>
    </w:p>
    <w:p w14:paraId="78F97898"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nhập từ khóa tìm kiếm vào ô tìm kiếm trên giao diện người dùng.</w:t>
      </w:r>
    </w:p>
    <w:p w14:paraId="15944E9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kích vào nút "Tìm kiếm" để thực hiện tìm kiếm.</w:t>
      </w:r>
    </w:p>
    <w:p w14:paraId="7596C12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Hệ thống hiển thị kết quả tìm kiếm, bao gồm danh sách các cuộc trò chuyện đã tham gia có chứa từ khóa tìm kiếm.</w:t>
      </w:r>
    </w:p>
    <w:p w14:paraId="337CE304"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Người dùng có thể chọn một cuộc trò chuyện từ danh sách để xem nội dung chi tiết hoặc thực hiện các thao tác khác trên cuộc trò chuyện. Use case kết thúc.</w:t>
      </w:r>
    </w:p>
    <w:p w14:paraId="591DCF04"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679BBFF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không có kết quả tìm kiếm nào phù hợp, hệ thống hiển thị thông báo "Không tìm thấy cuộc trò chuyện nào phù hợp".</w:t>
      </w:r>
    </w:p>
    <w:p w14:paraId="5D21508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621C5D42" w14:textId="77777777" w:rsidR="0026316F" w:rsidRPr="0026316F" w:rsidRDefault="0026316F" w:rsidP="004E7BBB">
      <w:pPr>
        <w:pStyle w:val="ListParagraph"/>
      </w:pPr>
      <w:r w:rsidRPr="0026316F">
        <w:t>Các yêu cầu đặc biệt: Không có.</w:t>
      </w:r>
    </w:p>
    <w:p w14:paraId="7532889C" w14:textId="77777777" w:rsidR="0026316F" w:rsidRPr="0026316F" w:rsidRDefault="0026316F" w:rsidP="004E7BBB">
      <w:pPr>
        <w:pStyle w:val="ListParagraph"/>
      </w:pPr>
      <w:r w:rsidRPr="0026316F">
        <w:t>Tiền điều kiện: Người dùng đã đăng nhập vào hệ thống và đã tham gia ít nhất một cuộc trò chuyện trước đó.</w:t>
      </w:r>
    </w:p>
    <w:p w14:paraId="2EAFCE7F" w14:textId="77777777" w:rsidR="0026316F" w:rsidRPr="0026316F" w:rsidRDefault="0026316F" w:rsidP="004E7BBB">
      <w:pPr>
        <w:pStyle w:val="ListParagraph"/>
      </w:pPr>
      <w:r w:rsidRPr="0026316F">
        <w:lastRenderedPageBreak/>
        <w:t>Hậu điều kiện: Nếu use case kết thúc thành công, người dùng có thể xem danh sách cuộc trò chuyện đã tham gia và thực hiện các thao tác khác trên chúng.</w:t>
      </w:r>
    </w:p>
    <w:p w14:paraId="2991A180" w14:textId="77777777" w:rsidR="0026316F" w:rsidRDefault="0026316F" w:rsidP="004E7BBB">
      <w:pPr>
        <w:pStyle w:val="ListParagraph"/>
      </w:pPr>
      <w:r w:rsidRPr="0026316F">
        <w:t>Điểm mở rộng: Có thể thêm tính năng tìm kiếm cuộc trò chuyện theo các tiêu chí khác như thời gian, người tham gia, hoặc loại cuộc trò chuyện.</w:t>
      </w:r>
    </w:p>
    <w:p w14:paraId="0BEBE10C" w14:textId="77777777" w:rsidR="00131973" w:rsidRDefault="006646EA" w:rsidP="004E7BBB">
      <w:pPr>
        <w:pStyle w:val="ListParagraph"/>
      </w:pPr>
      <w:r>
        <w:t>Biểu đồ trình tự:</w:t>
      </w:r>
      <w:r w:rsidR="00750B8C" w:rsidRPr="00750B8C">
        <w:rPr>
          <w:noProof/>
        </w:rPr>
        <w:t xml:space="preserve"> </w:t>
      </w:r>
      <w:r w:rsidR="00750B8C" w:rsidRPr="00750B8C">
        <w:rPr>
          <w:noProof/>
        </w:rPr>
        <w:drawing>
          <wp:inline distT="0" distB="0" distL="0" distR="0" wp14:anchorId="60F518F9" wp14:editId="4909AAF8">
            <wp:extent cx="5791835" cy="3072130"/>
            <wp:effectExtent l="0" t="0" r="0" b="0"/>
            <wp:docPr id="15403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035" name="Picture 1" descr="A screenshot of a computer&#10;&#10;Description automatically generated"/>
                    <pic:cNvPicPr/>
                  </pic:nvPicPr>
                  <pic:blipFill>
                    <a:blip r:embed="rId68"/>
                    <a:stretch>
                      <a:fillRect/>
                    </a:stretch>
                  </pic:blipFill>
                  <pic:spPr>
                    <a:xfrm>
                      <a:off x="0" y="0"/>
                      <a:ext cx="5791835" cy="3072130"/>
                    </a:xfrm>
                    <a:prstGeom prst="rect">
                      <a:avLst/>
                    </a:prstGeom>
                  </pic:spPr>
                </pic:pic>
              </a:graphicData>
            </a:graphic>
          </wp:inline>
        </w:drawing>
      </w:r>
    </w:p>
    <w:p w14:paraId="5BD022EB" w14:textId="728C199E" w:rsidR="006646EA" w:rsidRDefault="00131973" w:rsidP="002607F2">
      <w:pPr>
        <w:pStyle w:val="Caption"/>
      </w:pPr>
      <w:bookmarkStart w:id="156" w:name="_Toc154316886"/>
      <w:r>
        <w:t>Hình 3.</w:t>
      </w:r>
      <w:fldSimple w:instr=" SEQ Hình_3. \* ARABIC ">
        <w:r w:rsidR="004E7BBB">
          <w:rPr>
            <w:noProof/>
          </w:rPr>
          <w:t>29</w:t>
        </w:r>
      </w:fldSimple>
      <w:r>
        <w:t>. Biểu đồ trình tự usecase tìm kiếm cuộc trò chuyện đã tham gia</w:t>
      </w:r>
      <w:bookmarkEnd w:id="156"/>
    </w:p>
    <w:p w14:paraId="38B9D039" w14:textId="77777777" w:rsidR="00241A25" w:rsidRDefault="006646EA" w:rsidP="004E7BBB">
      <w:pPr>
        <w:pStyle w:val="ListParagraph"/>
      </w:pPr>
      <w:r>
        <w:lastRenderedPageBreak/>
        <w:t>Biểu đồ lớp:</w:t>
      </w:r>
      <w:r w:rsidR="00750B8C" w:rsidRPr="00750B8C">
        <w:rPr>
          <w:noProof/>
        </w:rPr>
        <w:t xml:space="preserve"> </w:t>
      </w:r>
      <w:r w:rsidR="00750B8C" w:rsidRPr="00750B8C">
        <w:rPr>
          <w:noProof/>
        </w:rPr>
        <w:drawing>
          <wp:inline distT="0" distB="0" distL="0" distR="0" wp14:anchorId="06C3B9C6" wp14:editId="502777FD">
            <wp:extent cx="5791835" cy="5264150"/>
            <wp:effectExtent l="0" t="0" r="0" b="0"/>
            <wp:docPr id="91610334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3348" name="Picture 1" descr="A diagram of a user&#10;&#10;Description automatically generated"/>
                    <pic:cNvPicPr/>
                  </pic:nvPicPr>
                  <pic:blipFill>
                    <a:blip r:embed="rId69"/>
                    <a:stretch>
                      <a:fillRect/>
                    </a:stretch>
                  </pic:blipFill>
                  <pic:spPr>
                    <a:xfrm>
                      <a:off x="0" y="0"/>
                      <a:ext cx="5791835" cy="5264150"/>
                    </a:xfrm>
                    <a:prstGeom prst="rect">
                      <a:avLst/>
                    </a:prstGeom>
                  </pic:spPr>
                </pic:pic>
              </a:graphicData>
            </a:graphic>
          </wp:inline>
        </w:drawing>
      </w:r>
    </w:p>
    <w:p w14:paraId="40363C7D" w14:textId="5AF99835" w:rsidR="006646EA" w:rsidRPr="0026316F" w:rsidRDefault="00241A25" w:rsidP="002607F2">
      <w:pPr>
        <w:pStyle w:val="Caption"/>
      </w:pPr>
      <w:bookmarkStart w:id="157" w:name="_Toc154316887"/>
      <w:r>
        <w:t>Hình 3.</w:t>
      </w:r>
      <w:fldSimple w:instr=" SEQ Hình_3. \* ARABIC ">
        <w:r w:rsidR="004E7BBB">
          <w:rPr>
            <w:noProof/>
          </w:rPr>
          <w:t>30</w:t>
        </w:r>
      </w:fldSimple>
      <w:r>
        <w:t>. Biểu đồ lớp usecase tìm kiếm cuộc trò chuyện đã tham gia</w:t>
      </w:r>
      <w:bookmarkEnd w:id="157"/>
    </w:p>
    <w:p w14:paraId="52ED6A4A" w14:textId="4E7EDDBF" w:rsidR="0026316F" w:rsidRPr="0026316F" w:rsidRDefault="005865D0" w:rsidP="005865D0">
      <w:pPr>
        <w:pStyle w:val="Heading4"/>
      </w:pPr>
      <w:bookmarkStart w:id="158" w:name="_Toc154714218"/>
      <w:r>
        <w:t xml:space="preserve">3.3.2.11. </w:t>
      </w:r>
      <w:r w:rsidR="0026316F" w:rsidRPr="0026316F">
        <w:t>Đặc tả usecase Cập nhật thông tin cá nhân</w:t>
      </w:r>
      <w:bookmarkEnd w:id="158"/>
    </w:p>
    <w:p w14:paraId="79137AF6" w14:textId="77777777" w:rsidR="0026316F" w:rsidRPr="0026316F" w:rsidRDefault="0026316F" w:rsidP="004E7BBB">
      <w:pPr>
        <w:pStyle w:val="ListParagraph"/>
      </w:pPr>
      <w:r w:rsidRPr="0026316F">
        <w:t>Tên use case: Cập nhật thông tin cá nhân</w:t>
      </w:r>
    </w:p>
    <w:p w14:paraId="7B6126A6" w14:textId="77777777" w:rsidR="0026316F" w:rsidRPr="0026316F" w:rsidRDefault="0026316F" w:rsidP="004E7BBB">
      <w:pPr>
        <w:pStyle w:val="ListParagraph"/>
      </w:pPr>
      <w:r w:rsidRPr="0026316F">
        <w:t>Mô tả vắn tắt: Use case này cho phép người dùng cập nhật thông tin cá nhân của mình trong hệ thống.</w:t>
      </w:r>
    </w:p>
    <w:p w14:paraId="5914B519" w14:textId="77777777" w:rsidR="0026316F" w:rsidRPr="0026316F" w:rsidRDefault="0026316F" w:rsidP="004E7BBB">
      <w:pPr>
        <w:pStyle w:val="ListParagraph"/>
      </w:pPr>
      <w:r w:rsidRPr="0026316F">
        <w:t>Luồng sự kiện:</w:t>
      </w:r>
    </w:p>
    <w:p w14:paraId="0A747799"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311CD13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cập nhật thông tin cá nhân.</w:t>
      </w:r>
    </w:p>
    <w:p w14:paraId="39922FE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vào phần "Cài đặt" hoặc tương tự trên giao diện người dùng.</w:t>
      </w:r>
    </w:p>
    <w:p w14:paraId="38436D8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3: Người dùng chọn tùy chọn "Cập nhật thông tin cá nhân".</w:t>
      </w:r>
    </w:p>
    <w:p w14:paraId="0DCCD27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Hệ thống hiển thị mẫu biểu mẫu chứa thông tin cá nhân hiện tại của người dùng, cho phép họ chỉnh sửa thông tin cần thiết.</w:t>
      </w:r>
    </w:p>
    <w:p w14:paraId="05B4037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Người dùng nhập thông tin mới và kích vào nút "Lưu" để cập nhật thông tin cá nhân.</w:t>
      </w:r>
    </w:p>
    <w:p w14:paraId="65F4CD7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6: Hệ thống thực hiện quá trình cập nhật và thông báo "Thông tin cá nhân đã được cập nhật thành công". Use case kết thúc.</w:t>
      </w:r>
    </w:p>
    <w:p w14:paraId="7B7ADF50"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33D5E9C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người dùng không chọn tùy chọn "Cập nhật thông tin cá nhân", hệ thống giữ người dùng ở màn hình cài đặt và use case kết thúc.</w:t>
      </w:r>
    </w:p>
    <w:p w14:paraId="3076A940"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5 ở luồng cơ bản, nếu người dùng không nhập thông tin mới hoặc nhập thông tin không hợp lệ, hệ thống hiển thị thông báo lỗi và yêu cầu người dùng nhập lại.</w:t>
      </w:r>
    </w:p>
    <w:p w14:paraId="5347BEEF"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0274C9FE" w14:textId="77777777" w:rsidR="0026316F" w:rsidRPr="0026316F" w:rsidRDefault="0026316F" w:rsidP="004E7BBB">
      <w:pPr>
        <w:pStyle w:val="ListParagraph"/>
      </w:pPr>
      <w:r w:rsidRPr="0026316F">
        <w:t>Các yêu cầu đặc biệt: Các trường thông tin cá nhân cần phải đảm bảo tính hợp lệ và tuân thủ theo các quy định an toàn dữ liệu.</w:t>
      </w:r>
    </w:p>
    <w:p w14:paraId="5575CFB7" w14:textId="77777777" w:rsidR="0026316F" w:rsidRPr="0026316F" w:rsidRDefault="0026316F" w:rsidP="004E7BBB">
      <w:pPr>
        <w:pStyle w:val="ListParagraph"/>
      </w:pPr>
      <w:r w:rsidRPr="0026316F">
        <w:t>Tiền điều kiện: Người dùng đã đăng nhập vào hệ thống.</w:t>
      </w:r>
    </w:p>
    <w:p w14:paraId="23AE9366" w14:textId="77777777" w:rsidR="0026316F" w:rsidRPr="0026316F" w:rsidRDefault="0026316F" w:rsidP="004E7BBB">
      <w:pPr>
        <w:pStyle w:val="ListParagraph"/>
      </w:pPr>
      <w:r w:rsidRPr="0026316F">
        <w:t>Hậu điều kiện: Nếu use case kết thúc thành công, thông tin cá nhân của người dùng sẽ được cập nhật trong CSDL.</w:t>
      </w:r>
    </w:p>
    <w:p w14:paraId="7B597A75" w14:textId="77777777" w:rsidR="0026316F" w:rsidRDefault="0026316F" w:rsidP="004E7BBB">
      <w:pPr>
        <w:pStyle w:val="ListParagraph"/>
      </w:pPr>
      <w:r w:rsidRPr="0026316F">
        <w:t>Điểm mở rộng: Có thể thêm các tùy chọn cập nhật ảnh đại diện, mật khẩu, hoặc các thông tin khác liên quan đến tài khoản người dùng.</w:t>
      </w:r>
    </w:p>
    <w:p w14:paraId="42299FA1" w14:textId="77777777" w:rsidR="00131973" w:rsidRDefault="006646EA" w:rsidP="004E7BBB">
      <w:pPr>
        <w:pStyle w:val="ListParagraph"/>
      </w:pPr>
      <w:r>
        <w:lastRenderedPageBreak/>
        <w:t>Biểu đồ trình tự:</w:t>
      </w:r>
      <w:r w:rsidR="00750B8C" w:rsidRPr="00750B8C">
        <w:rPr>
          <w:noProof/>
          <w:szCs w:val="28"/>
        </w:rPr>
        <w:t xml:space="preserve"> </w:t>
      </w:r>
      <w:r w:rsidR="00750B8C" w:rsidRPr="0026316F">
        <w:rPr>
          <w:noProof/>
          <w:szCs w:val="28"/>
        </w:rPr>
        <w:drawing>
          <wp:inline distT="0" distB="0" distL="0" distR="0" wp14:anchorId="2B002847" wp14:editId="353E866F">
            <wp:extent cx="5791835" cy="4200937"/>
            <wp:effectExtent l="0" t="0" r="0" b="9525"/>
            <wp:docPr id="1360480725" name="Picture 1360480725" descr="A grid with black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83417" name="Picture 1" descr="A grid with black text and arrows&#10;&#10;Description automatically generated with medium confidence"/>
                    <pic:cNvPicPr/>
                  </pic:nvPicPr>
                  <pic:blipFill>
                    <a:blip r:embed="rId70"/>
                    <a:stretch>
                      <a:fillRect/>
                    </a:stretch>
                  </pic:blipFill>
                  <pic:spPr>
                    <a:xfrm>
                      <a:off x="0" y="0"/>
                      <a:ext cx="5791835" cy="4200937"/>
                    </a:xfrm>
                    <a:prstGeom prst="rect">
                      <a:avLst/>
                    </a:prstGeom>
                  </pic:spPr>
                </pic:pic>
              </a:graphicData>
            </a:graphic>
          </wp:inline>
        </w:drawing>
      </w:r>
    </w:p>
    <w:p w14:paraId="31414D7B" w14:textId="00813601" w:rsidR="006646EA" w:rsidRDefault="00131973" w:rsidP="002607F2">
      <w:pPr>
        <w:pStyle w:val="Caption"/>
      </w:pPr>
      <w:bookmarkStart w:id="159" w:name="_Toc154316888"/>
      <w:r>
        <w:t>Hình 3.</w:t>
      </w:r>
      <w:fldSimple w:instr=" SEQ Hình_3. \* ARABIC ">
        <w:r w:rsidR="004E7BBB">
          <w:rPr>
            <w:noProof/>
          </w:rPr>
          <w:t>31</w:t>
        </w:r>
      </w:fldSimple>
      <w:r>
        <w:t>.</w:t>
      </w:r>
      <w:r w:rsidRPr="00131973">
        <w:t xml:space="preserve"> </w:t>
      </w:r>
      <w:r>
        <w:t>Biểu đồ trình tự usecase cập nhật thông tin cá nhân</w:t>
      </w:r>
      <w:bookmarkEnd w:id="159"/>
    </w:p>
    <w:p w14:paraId="7A65753E" w14:textId="77777777" w:rsidR="00241A25" w:rsidRDefault="006646EA" w:rsidP="004E7BBB">
      <w:pPr>
        <w:pStyle w:val="ListParagraph"/>
      </w:pPr>
      <w:r>
        <w:lastRenderedPageBreak/>
        <w:t>Biểu đồ lớp:</w:t>
      </w:r>
      <w:r w:rsidR="00750B8C" w:rsidRPr="00750B8C">
        <w:rPr>
          <w:noProof/>
          <w:szCs w:val="28"/>
        </w:rPr>
        <w:t xml:space="preserve"> </w:t>
      </w:r>
      <w:r w:rsidR="00750B8C" w:rsidRPr="0026316F">
        <w:rPr>
          <w:noProof/>
          <w:szCs w:val="28"/>
        </w:rPr>
        <w:drawing>
          <wp:inline distT="0" distB="0" distL="0" distR="0" wp14:anchorId="71DFF99F" wp14:editId="5599B052">
            <wp:extent cx="5791835" cy="3986837"/>
            <wp:effectExtent l="0" t="0" r="0" b="0"/>
            <wp:docPr id="1723041926" name="Picture 172304192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2166" name="Picture 1" descr="A diagram of a computer&#10;&#10;Description automatically generated"/>
                    <pic:cNvPicPr/>
                  </pic:nvPicPr>
                  <pic:blipFill>
                    <a:blip r:embed="rId71"/>
                    <a:stretch>
                      <a:fillRect/>
                    </a:stretch>
                  </pic:blipFill>
                  <pic:spPr>
                    <a:xfrm>
                      <a:off x="0" y="0"/>
                      <a:ext cx="5791835" cy="3986837"/>
                    </a:xfrm>
                    <a:prstGeom prst="rect">
                      <a:avLst/>
                    </a:prstGeom>
                  </pic:spPr>
                </pic:pic>
              </a:graphicData>
            </a:graphic>
          </wp:inline>
        </w:drawing>
      </w:r>
    </w:p>
    <w:p w14:paraId="266D423A" w14:textId="35BF7F54" w:rsidR="006646EA" w:rsidRPr="0026316F" w:rsidRDefault="00241A25" w:rsidP="002607F2">
      <w:pPr>
        <w:pStyle w:val="Caption"/>
      </w:pPr>
      <w:bookmarkStart w:id="160" w:name="_Toc154316889"/>
      <w:r>
        <w:t>Hình 3.</w:t>
      </w:r>
      <w:fldSimple w:instr=" SEQ Hình_3. \* ARABIC ">
        <w:r w:rsidR="004E7BBB">
          <w:rPr>
            <w:noProof/>
          </w:rPr>
          <w:t>32</w:t>
        </w:r>
      </w:fldSimple>
      <w:r>
        <w:t>. Biểu đồ lớp usecase cập nhật thông tin cá nhân</w:t>
      </w:r>
      <w:bookmarkEnd w:id="160"/>
    </w:p>
    <w:p w14:paraId="32BBC281" w14:textId="4FDDF15C" w:rsidR="0026316F" w:rsidRPr="0026316F" w:rsidRDefault="005865D0" w:rsidP="005865D0">
      <w:pPr>
        <w:pStyle w:val="Heading4"/>
      </w:pPr>
      <w:bookmarkStart w:id="161" w:name="_Toc154714219"/>
      <w:r>
        <w:t xml:space="preserve">3.3.2.12. </w:t>
      </w:r>
      <w:r w:rsidR="0026316F" w:rsidRPr="0026316F">
        <w:t>Đặc tả usecase Xem trang cá nhân bạn bè</w:t>
      </w:r>
      <w:bookmarkEnd w:id="161"/>
    </w:p>
    <w:p w14:paraId="6821AD32" w14:textId="77777777" w:rsidR="0026316F" w:rsidRPr="0026316F" w:rsidRDefault="0026316F" w:rsidP="004E7BBB">
      <w:pPr>
        <w:pStyle w:val="ListParagraph"/>
      </w:pPr>
      <w:r w:rsidRPr="0026316F">
        <w:t>Tên use case: Xem trang cá nhân bạn bè</w:t>
      </w:r>
    </w:p>
    <w:p w14:paraId="6EFE4B4D" w14:textId="77777777" w:rsidR="0026316F" w:rsidRPr="0026316F" w:rsidRDefault="0026316F" w:rsidP="004E7BBB">
      <w:pPr>
        <w:pStyle w:val="ListParagraph"/>
      </w:pPr>
      <w:r w:rsidRPr="0026316F">
        <w:t>Mô tả vắn tắt: Use case này cho phép người dùng xem thông tin cá nhân của bạn bè trong hệ thống.</w:t>
      </w:r>
    </w:p>
    <w:p w14:paraId="2C9BB7A5" w14:textId="77777777" w:rsidR="0026316F" w:rsidRPr="0026316F" w:rsidRDefault="0026316F" w:rsidP="004E7BBB">
      <w:pPr>
        <w:pStyle w:val="ListParagraph"/>
      </w:pPr>
      <w:r w:rsidRPr="0026316F">
        <w:t>Luồng sự kiện:</w:t>
      </w:r>
    </w:p>
    <w:p w14:paraId="6CE0F35B"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0CE4CFA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xem trang cá nhân của một người bạn trong hệ thống.</w:t>
      </w:r>
    </w:p>
    <w:p w14:paraId="40FF6BE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vào trang "Danh sách bạn bè" hoặc tương tự trên giao diện người dùng.</w:t>
      </w:r>
    </w:p>
    <w:p w14:paraId="21DC1B4C"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chọn bạn bè cần xem trang cá nhân và kích vào tên hoặc ảnh đại diện của họ.</w:t>
      </w:r>
    </w:p>
    <w:p w14:paraId="140FEEEE"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lastRenderedPageBreak/>
        <w:t>Bước 4: Hệ thống hiển thị trang cá nhân của bạn bè, bao gồm các thông tin như tên, ảnh đại diện, trạng thái, và các thông tin cá nhân khác nếu được công khai.</w:t>
      </w:r>
    </w:p>
    <w:p w14:paraId="424DDC67"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Người dùng có thể xem và thực hiện các thao tác khác như gửi tin nhắn, gửi lời mời kết bạn, hoặc chuyển đến các phần khác của trang cá nhân. Use case kết thúc.</w:t>
      </w:r>
    </w:p>
    <w:p w14:paraId="400D413F"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578CE1F5"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3 ở luồng cơ bản, nếu người dùng không chọn bạn bè nào hoặc bạn bè không tồn tại, hệ thống hiển thị thông báo "Không tìm thấy thông tin cá nhân của bạn bè".</w:t>
      </w:r>
    </w:p>
    <w:p w14:paraId="52C5463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7522F654" w14:textId="77777777" w:rsidR="0026316F" w:rsidRPr="0026316F" w:rsidRDefault="0026316F" w:rsidP="004E7BBB">
      <w:pPr>
        <w:pStyle w:val="ListParagraph"/>
      </w:pPr>
      <w:r w:rsidRPr="0026316F">
        <w:t>Các yêu cầu đặc biệt: Thông tin cá nhân của bạn bè cần phải tuân thủ theo quy định về quyền riêng tư và an toàn dữ liệu.</w:t>
      </w:r>
    </w:p>
    <w:p w14:paraId="5950F29E" w14:textId="77777777" w:rsidR="0026316F" w:rsidRPr="0026316F" w:rsidRDefault="0026316F" w:rsidP="004E7BBB">
      <w:pPr>
        <w:pStyle w:val="ListParagraph"/>
      </w:pPr>
      <w:r w:rsidRPr="0026316F">
        <w:t>Tiền điều kiện: Người dùng đã đăng nhập vào hệ thống và có ít nhất một bạn bè trong danh sách bạn bè.</w:t>
      </w:r>
    </w:p>
    <w:p w14:paraId="11788C37" w14:textId="77777777" w:rsidR="0026316F" w:rsidRPr="0026316F" w:rsidRDefault="0026316F" w:rsidP="004E7BBB">
      <w:pPr>
        <w:pStyle w:val="ListParagraph"/>
      </w:pPr>
      <w:r w:rsidRPr="0026316F">
        <w:t>Hậu điều kiện: Nếu use case kết thúc thành công, người dùng có thể xem thông tin cá nhân của bạn bè và thực hiện các thao tác khác trên trang cá nhân đó.</w:t>
      </w:r>
    </w:p>
    <w:p w14:paraId="58A7D446" w14:textId="77777777" w:rsidR="0026316F" w:rsidRDefault="0026316F" w:rsidP="004E7BBB">
      <w:pPr>
        <w:pStyle w:val="ListParagraph"/>
      </w:pPr>
      <w:r w:rsidRPr="0026316F">
        <w:t>Điểm mở rộng: Có thể thêm tính năng xem hoạt động gần đây, các bài viết, hoặc thông tin khác của bạn bè.</w:t>
      </w:r>
    </w:p>
    <w:p w14:paraId="7B8CF637" w14:textId="77777777" w:rsidR="00131973" w:rsidRDefault="006646EA" w:rsidP="004E7BBB">
      <w:pPr>
        <w:pStyle w:val="ListParagraph"/>
      </w:pPr>
      <w:r>
        <w:lastRenderedPageBreak/>
        <w:t>Biểu đồ trình tự:</w:t>
      </w:r>
      <w:r w:rsidR="00750B8C" w:rsidRPr="00750B8C">
        <w:rPr>
          <w:noProof/>
          <w:szCs w:val="28"/>
        </w:rPr>
        <w:t xml:space="preserve"> </w:t>
      </w:r>
      <w:r w:rsidR="00750B8C" w:rsidRPr="0026316F">
        <w:rPr>
          <w:noProof/>
          <w:szCs w:val="28"/>
        </w:rPr>
        <w:drawing>
          <wp:inline distT="0" distB="0" distL="0" distR="0" wp14:anchorId="002ABF77" wp14:editId="06D2DF21">
            <wp:extent cx="5791835" cy="2685530"/>
            <wp:effectExtent l="0" t="0" r="0" b="635"/>
            <wp:docPr id="1565894859" name="Picture 156589485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3452" name="Picture 1" descr="A diagram of a computer&#10;&#10;Description automatically generated with medium confidence"/>
                    <pic:cNvPicPr/>
                  </pic:nvPicPr>
                  <pic:blipFill>
                    <a:blip r:embed="rId72"/>
                    <a:stretch>
                      <a:fillRect/>
                    </a:stretch>
                  </pic:blipFill>
                  <pic:spPr>
                    <a:xfrm>
                      <a:off x="0" y="0"/>
                      <a:ext cx="5791835" cy="2685530"/>
                    </a:xfrm>
                    <a:prstGeom prst="rect">
                      <a:avLst/>
                    </a:prstGeom>
                  </pic:spPr>
                </pic:pic>
              </a:graphicData>
            </a:graphic>
          </wp:inline>
        </w:drawing>
      </w:r>
    </w:p>
    <w:p w14:paraId="5875B5CC" w14:textId="03D1B6C2" w:rsidR="006646EA" w:rsidRDefault="00131973" w:rsidP="002607F2">
      <w:pPr>
        <w:pStyle w:val="Caption"/>
      </w:pPr>
      <w:bookmarkStart w:id="162" w:name="_Toc154316890"/>
      <w:r>
        <w:t>Hình 3.</w:t>
      </w:r>
      <w:fldSimple w:instr=" SEQ Hình_3. \* ARABIC ">
        <w:r w:rsidR="004E7BBB">
          <w:rPr>
            <w:noProof/>
          </w:rPr>
          <w:t>33</w:t>
        </w:r>
      </w:fldSimple>
      <w:r>
        <w:t>. Biểu đồ trình tự usecase xem trang cá nhân bạn bè</w:t>
      </w:r>
      <w:bookmarkEnd w:id="162"/>
    </w:p>
    <w:p w14:paraId="53A7F5AC" w14:textId="77777777" w:rsidR="00241A25" w:rsidRDefault="006646EA" w:rsidP="004E7BBB">
      <w:pPr>
        <w:pStyle w:val="ListParagraph"/>
      </w:pPr>
      <w:r>
        <w:t>Biểu đồ lớp:</w:t>
      </w:r>
      <w:r w:rsidR="00750B8C" w:rsidRPr="00750B8C">
        <w:rPr>
          <w:noProof/>
          <w:szCs w:val="28"/>
        </w:rPr>
        <w:t xml:space="preserve"> </w:t>
      </w:r>
      <w:r w:rsidR="00750B8C" w:rsidRPr="0026316F">
        <w:rPr>
          <w:noProof/>
          <w:szCs w:val="28"/>
        </w:rPr>
        <w:drawing>
          <wp:inline distT="0" distB="0" distL="0" distR="0" wp14:anchorId="3F404E60" wp14:editId="19B82BBE">
            <wp:extent cx="5791835" cy="3737466"/>
            <wp:effectExtent l="0" t="0" r="0" b="0"/>
            <wp:docPr id="1631026588" name="Picture 1631026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7197" name="Picture 1" descr="A screenshot of a computer&#10;&#10;Description automatically generated"/>
                    <pic:cNvPicPr/>
                  </pic:nvPicPr>
                  <pic:blipFill>
                    <a:blip r:embed="rId73"/>
                    <a:stretch>
                      <a:fillRect/>
                    </a:stretch>
                  </pic:blipFill>
                  <pic:spPr>
                    <a:xfrm>
                      <a:off x="0" y="0"/>
                      <a:ext cx="5791835" cy="3737466"/>
                    </a:xfrm>
                    <a:prstGeom prst="rect">
                      <a:avLst/>
                    </a:prstGeom>
                  </pic:spPr>
                </pic:pic>
              </a:graphicData>
            </a:graphic>
          </wp:inline>
        </w:drawing>
      </w:r>
    </w:p>
    <w:p w14:paraId="509ECE75" w14:textId="3C025D2C" w:rsidR="006646EA" w:rsidRPr="0026316F" w:rsidRDefault="00241A25" w:rsidP="002607F2">
      <w:pPr>
        <w:pStyle w:val="Caption"/>
      </w:pPr>
      <w:bookmarkStart w:id="163" w:name="_Toc154316891"/>
      <w:r>
        <w:t>Hình 3.</w:t>
      </w:r>
      <w:fldSimple w:instr=" SEQ Hình_3. \* ARABIC ">
        <w:r w:rsidR="004E7BBB">
          <w:rPr>
            <w:noProof/>
          </w:rPr>
          <w:t>34</w:t>
        </w:r>
      </w:fldSimple>
      <w:r>
        <w:t>. Biểu đồ lớp usecase xem trang cá nhân bạn bè</w:t>
      </w:r>
      <w:bookmarkEnd w:id="163"/>
    </w:p>
    <w:p w14:paraId="39876768" w14:textId="4A3EA851" w:rsidR="0026316F" w:rsidRPr="0026316F" w:rsidRDefault="005865D0" w:rsidP="005865D0">
      <w:pPr>
        <w:pStyle w:val="Heading4"/>
      </w:pPr>
      <w:bookmarkStart w:id="164" w:name="_Toc154714220"/>
      <w:r>
        <w:lastRenderedPageBreak/>
        <w:t xml:space="preserve">3.3.2.13. </w:t>
      </w:r>
      <w:r w:rsidR="0026316F" w:rsidRPr="0026316F">
        <w:t>Đặc tả usecase Cập nhật cuộc trò chuyện</w:t>
      </w:r>
      <w:bookmarkEnd w:id="164"/>
    </w:p>
    <w:p w14:paraId="1A96E2CA" w14:textId="77777777" w:rsidR="0026316F" w:rsidRPr="0026316F" w:rsidRDefault="0026316F" w:rsidP="004E7BBB">
      <w:pPr>
        <w:pStyle w:val="ListParagraph"/>
      </w:pPr>
      <w:r w:rsidRPr="0026316F">
        <w:t>Tên use case: Cập nhật cuộc trò chuyện</w:t>
      </w:r>
    </w:p>
    <w:p w14:paraId="29872957" w14:textId="77777777" w:rsidR="0026316F" w:rsidRPr="0026316F" w:rsidRDefault="0026316F" w:rsidP="004E7BBB">
      <w:pPr>
        <w:pStyle w:val="ListParagraph"/>
      </w:pPr>
      <w:r w:rsidRPr="0026316F">
        <w:t>Mô tả vắn tắt: Use case này cho phép người dùng cập nhật thông tin hoặc cài đặt của một cuộc trò chuyện trong hệ thống.</w:t>
      </w:r>
    </w:p>
    <w:p w14:paraId="4149ACCC" w14:textId="77777777" w:rsidR="0026316F" w:rsidRPr="0026316F" w:rsidRDefault="0026316F" w:rsidP="004E7BBB">
      <w:pPr>
        <w:pStyle w:val="ListParagraph"/>
      </w:pPr>
      <w:r w:rsidRPr="0026316F">
        <w:t>Luồng sự kiện:</w:t>
      </w:r>
    </w:p>
    <w:p w14:paraId="4276DECF" w14:textId="77777777" w:rsidR="0026316F" w:rsidRPr="0026316F" w:rsidRDefault="0026316F" w:rsidP="0026316F">
      <w:pPr>
        <w:spacing w:line="360" w:lineRule="auto"/>
        <w:ind w:firstLine="360"/>
        <w:jc w:val="both"/>
        <w:rPr>
          <w:rFonts w:ascii="Times New Roman" w:hAnsi="Times New Roman" w:cs="Times New Roman"/>
          <w:sz w:val="28"/>
          <w:szCs w:val="28"/>
        </w:rPr>
      </w:pPr>
      <w:r w:rsidRPr="0026316F">
        <w:rPr>
          <w:rFonts w:ascii="Times New Roman" w:hAnsi="Times New Roman" w:cs="Times New Roman"/>
          <w:sz w:val="28"/>
          <w:szCs w:val="28"/>
        </w:rPr>
        <w:t>Luồng cơ bản:</w:t>
      </w:r>
    </w:p>
    <w:p w14:paraId="654E76BA"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1: Use case này bắt đầu khi người dùng muốn cập nhật thông tin hoặc cài đặt của một cuộc trò chuyện.</w:t>
      </w:r>
    </w:p>
    <w:p w14:paraId="0E2D9B0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2: Người dùng vào cuộc trò chuyện cần cập nhật.</w:t>
      </w:r>
    </w:p>
    <w:p w14:paraId="06A0629D"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3: Người dùng chọn tùy chọn "Cập nhật" hoặc tương tự trên giao diện người dùng.</w:t>
      </w:r>
    </w:p>
    <w:p w14:paraId="51F3CE11"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4: Hệ thống hiển thị mẫu biểu mẫu chứa thông tin hoặc cài đặt hiện tại của cuộc trò chuyện, cho phép họ chỉnh sửa thông tin cần thiết.</w:t>
      </w:r>
    </w:p>
    <w:p w14:paraId="11354263"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5: Người dùng nhập thông tin mới hoặc thực hiện cài đặt mới và kích vào nút "Lưu" để cập nhật cuộc trò chuyện.</w:t>
      </w:r>
    </w:p>
    <w:p w14:paraId="43408C2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Bước 6: Hệ thống thực hiện quá trình cập nhật và thông báo "Thông tin cuộc trò chuyện đã được cập nhật thành công". Use case kết thúc.</w:t>
      </w:r>
    </w:p>
    <w:p w14:paraId="1E4CC8B9" w14:textId="77777777" w:rsidR="0026316F" w:rsidRPr="0026316F" w:rsidRDefault="0026316F" w:rsidP="0026316F">
      <w:pPr>
        <w:spacing w:line="360" w:lineRule="auto"/>
        <w:ind w:firstLine="720"/>
        <w:jc w:val="both"/>
        <w:rPr>
          <w:rFonts w:ascii="Times New Roman" w:hAnsi="Times New Roman" w:cs="Times New Roman"/>
          <w:sz w:val="28"/>
          <w:szCs w:val="28"/>
        </w:rPr>
      </w:pPr>
      <w:r w:rsidRPr="0026316F">
        <w:rPr>
          <w:rFonts w:ascii="Times New Roman" w:hAnsi="Times New Roman" w:cs="Times New Roman"/>
          <w:sz w:val="28"/>
          <w:szCs w:val="28"/>
        </w:rPr>
        <w:t>Luồng rẽ nhánh:</w:t>
      </w:r>
    </w:p>
    <w:p w14:paraId="02BD28EB"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2 ở luồng cơ bản, nếu cuộc trò chuyện không tồn tại hoặc người dùng không có quyền truy cập, hệ thống hiển thị thông báo lỗi và use case kết thúc.</w:t>
      </w:r>
    </w:p>
    <w:p w14:paraId="2DD76C54"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ại bước 5 ở luồng cơ bản, nếu người dùng không nhập thông tin mới hoặc thực hiện cài đặt không hợp lệ, hệ thống hiển thị thông báo lỗi và yêu cầu người dùng nhập lại.</w:t>
      </w:r>
    </w:p>
    <w:p w14:paraId="3C63ABC2" w14:textId="77777777" w:rsidR="0026316F" w:rsidRPr="0026316F" w:rsidRDefault="0026316F" w:rsidP="0026316F">
      <w:pPr>
        <w:spacing w:line="360" w:lineRule="auto"/>
        <w:jc w:val="both"/>
        <w:rPr>
          <w:rFonts w:ascii="Times New Roman" w:hAnsi="Times New Roman" w:cs="Times New Roman"/>
          <w:sz w:val="28"/>
          <w:szCs w:val="28"/>
        </w:rPr>
      </w:pPr>
      <w:r w:rsidRPr="0026316F">
        <w:rPr>
          <w:rFonts w:ascii="Times New Roman" w:hAnsi="Times New Roman" w:cs="Times New Roman"/>
          <w:sz w:val="28"/>
          <w:szCs w:val="28"/>
        </w:rPr>
        <w:t>Trong tất cả các bước, nếu hệ thống không thể kết nối được với CSDL, hiển thị ra màn hình thông báo "Hệ thống không thể kết nối được với dữ liệu". Use case kết thúc.</w:t>
      </w:r>
    </w:p>
    <w:p w14:paraId="56C108C4" w14:textId="77777777" w:rsidR="0026316F" w:rsidRPr="0026316F" w:rsidRDefault="0026316F" w:rsidP="004E7BBB">
      <w:pPr>
        <w:pStyle w:val="ListParagraph"/>
      </w:pPr>
      <w:r w:rsidRPr="0026316F">
        <w:lastRenderedPageBreak/>
        <w:t>Các yêu cầu đặc biệt: Có thể cập nhật các thông tin như tên cuộc trò chuyện, thành viên, quyền truy cập, hoặc cài đặt khác của cuộc trò chuyện.</w:t>
      </w:r>
    </w:p>
    <w:p w14:paraId="467A387F" w14:textId="77777777" w:rsidR="0026316F" w:rsidRPr="0026316F" w:rsidRDefault="0026316F" w:rsidP="004E7BBB">
      <w:pPr>
        <w:pStyle w:val="ListParagraph"/>
      </w:pPr>
      <w:r w:rsidRPr="0026316F">
        <w:t>Tiền điều kiện: Người dùng đã đăng nhập vào hệ thống và cuộc trò chuyện đã tồn tại trong danh sách cuộc trò chuyện của họ.</w:t>
      </w:r>
    </w:p>
    <w:p w14:paraId="59D62C30" w14:textId="77777777" w:rsidR="0026316F" w:rsidRPr="0026316F" w:rsidRDefault="0026316F" w:rsidP="004E7BBB">
      <w:pPr>
        <w:pStyle w:val="ListParagraph"/>
      </w:pPr>
      <w:r w:rsidRPr="0026316F">
        <w:t>Hậu điều kiện: Nếu use case kết thúc thành công, thông tin hoặc cài đặt của cuộc trò chuyện sẽ được cập nhật trong CSDL.</w:t>
      </w:r>
    </w:p>
    <w:p w14:paraId="68BF8847" w14:textId="642A0B9C" w:rsidR="0026316F" w:rsidRDefault="0026316F" w:rsidP="004E7BBB">
      <w:pPr>
        <w:pStyle w:val="ListParagraph"/>
      </w:pPr>
      <w:r w:rsidRPr="0026316F">
        <w:t>Điểm mở rộng: Có thể thêm các tùy chọn cập nhật khác như thêm/xóa thành viên, thay đổi quyền truy cập, hoặc thay đổi cài đặt bảo mật.</w:t>
      </w:r>
    </w:p>
    <w:p w14:paraId="2ED87660" w14:textId="77777777" w:rsidR="00131973" w:rsidRDefault="006646EA" w:rsidP="004E7BBB">
      <w:pPr>
        <w:pStyle w:val="ListParagraph"/>
      </w:pPr>
      <w:r>
        <w:t>Biểu đồ trình tự:</w:t>
      </w:r>
      <w:r w:rsidR="00750B8C" w:rsidRPr="00750B8C">
        <w:rPr>
          <w:noProof/>
        </w:rPr>
        <w:t xml:space="preserve"> </w:t>
      </w:r>
      <w:r w:rsidR="00750B8C" w:rsidRPr="00750B8C">
        <w:rPr>
          <w:noProof/>
        </w:rPr>
        <w:drawing>
          <wp:inline distT="0" distB="0" distL="0" distR="0" wp14:anchorId="15D052C6" wp14:editId="7E4B94D1">
            <wp:extent cx="5791835" cy="4196080"/>
            <wp:effectExtent l="0" t="0" r="0" b="0"/>
            <wp:docPr id="1298286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6806" name="Picture 1" descr="A screenshot of a computer screen&#10;&#10;Description automatically generated"/>
                    <pic:cNvPicPr/>
                  </pic:nvPicPr>
                  <pic:blipFill>
                    <a:blip r:embed="rId74"/>
                    <a:stretch>
                      <a:fillRect/>
                    </a:stretch>
                  </pic:blipFill>
                  <pic:spPr>
                    <a:xfrm>
                      <a:off x="0" y="0"/>
                      <a:ext cx="5791835" cy="4196080"/>
                    </a:xfrm>
                    <a:prstGeom prst="rect">
                      <a:avLst/>
                    </a:prstGeom>
                  </pic:spPr>
                </pic:pic>
              </a:graphicData>
            </a:graphic>
          </wp:inline>
        </w:drawing>
      </w:r>
    </w:p>
    <w:p w14:paraId="75B0ACCD" w14:textId="3EE7781E" w:rsidR="006646EA" w:rsidRDefault="00131973" w:rsidP="002607F2">
      <w:pPr>
        <w:pStyle w:val="Caption"/>
      </w:pPr>
      <w:bookmarkStart w:id="165" w:name="_Toc154316892"/>
      <w:r>
        <w:t>Hình 3.</w:t>
      </w:r>
      <w:fldSimple w:instr=" SEQ Hình_3. \* ARABIC ">
        <w:r w:rsidR="004E7BBB">
          <w:rPr>
            <w:noProof/>
          </w:rPr>
          <w:t>35</w:t>
        </w:r>
      </w:fldSimple>
      <w:r>
        <w:t>. Biểu đồ trình tự usecase</w:t>
      </w:r>
      <w:r w:rsidR="00241A25">
        <w:t xml:space="preserve"> cập nhật cuộc trò chuyện</w:t>
      </w:r>
      <w:bookmarkEnd w:id="165"/>
    </w:p>
    <w:p w14:paraId="162808F8" w14:textId="77777777" w:rsidR="00241A25" w:rsidRDefault="006646EA" w:rsidP="004E7BBB">
      <w:pPr>
        <w:pStyle w:val="ListParagraph"/>
      </w:pPr>
      <w:r>
        <w:lastRenderedPageBreak/>
        <w:t>Biểu đồ lớp:</w:t>
      </w:r>
      <w:r w:rsidR="002C569D" w:rsidRPr="002C569D">
        <w:rPr>
          <w:noProof/>
        </w:rPr>
        <w:t xml:space="preserve"> </w:t>
      </w:r>
      <w:r w:rsidR="002C569D" w:rsidRPr="002C569D">
        <w:rPr>
          <w:noProof/>
        </w:rPr>
        <w:drawing>
          <wp:inline distT="0" distB="0" distL="0" distR="0" wp14:anchorId="3983F0B2" wp14:editId="221E9B49">
            <wp:extent cx="5791835" cy="4240530"/>
            <wp:effectExtent l="0" t="0" r="0" b="7620"/>
            <wp:docPr id="128559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2582" name="Picture 1" descr="A screenshot of a computer&#10;&#10;Description automatically generated"/>
                    <pic:cNvPicPr/>
                  </pic:nvPicPr>
                  <pic:blipFill>
                    <a:blip r:embed="rId75"/>
                    <a:stretch>
                      <a:fillRect/>
                    </a:stretch>
                  </pic:blipFill>
                  <pic:spPr>
                    <a:xfrm>
                      <a:off x="0" y="0"/>
                      <a:ext cx="5791835" cy="4240530"/>
                    </a:xfrm>
                    <a:prstGeom prst="rect">
                      <a:avLst/>
                    </a:prstGeom>
                  </pic:spPr>
                </pic:pic>
              </a:graphicData>
            </a:graphic>
          </wp:inline>
        </w:drawing>
      </w:r>
    </w:p>
    <w:p w14:paraId="3D4919C7" w14:textId="29761342" w:rsidR="006646EA" w:rsidRDefault="00241A25" w:rsidP="002607F2">
      <w:pPr>
        <w:pStyle w:val="Caption"/>
      </w:pPr>
      <w:bookmarkStart w:id="166" w:name="_Toc154316893"/>
      <w:r>
        <w:t>Hình 3.</w:t>
      </w:r>
      <w:fldSimple w:instr=" SEQ Hình_3. \* ARABIC ">
        <w:r w:rsidR="004E7BBB">
          <w:rPr>
            <w:noProof/>
          </w:rPr>
          <w:t>36</w:t>
        </w:r>
      </w:fldSimple>
      <w:r>
        <w:t>. Biểu đồ lớp usecase cập nhật cuộc trò chuyện</w:t>
      </w:r>
      <w:bookmarkEnd w:id="166"/>
    </w:p>
    <w:p w14:paraId="7EF879C5" w14:textId="77777777" w:rsidR="002607F2" w:rsidRPr="000E17C1" w:rsidRDefault="002607F2" w:rsidP="00B746A6">
      <w:pPr>
        <w:pStyle w:val="Heading2"/>
      </w:pPr>
      <w:bookmarkStart w:id="167" w:name="_Toc154714221"/>
      <w:r w:rsidRPr="000509AB">
        <w:t>3.4. Ứng dụng hệ mã RSA trong ứng dụng Cha</w:t>
      </w:r>
      <w:r w:rsidRPr="000E17C1">
        <w:t>t App RSA</w:t>
      </w:r>
      <w:bookmarkEnd w:id="167"/>
    </w:p>
    <w:p w14:paraId="1D6475FA" w14:textId="77777777" w:rsidR="002607F2" w:rsidRDefault="002607F2" w:rsidP="00B746A6">
      <w:pPr>
        <w:pStyle w:val="Heading3"/>
      </w:pPr>
      <w:bookmarkStart w:id="168" w:name="_Toc154714222"/>
      <w:r w:rsidRPr="000E17C1">
        <w:t>3.4.1</w:t>
      </w:r>
      <w:r>
        <w:t>. Khởi chạy ứng dụng</w:t>
      </w:r>
      <w:bookmarkEnd w:id="168"/>
    </w:p>
    <w:p w14:paraId="320EB197" w14:textId="77777777" w:rsidR="002607F2" w:rsidRDefault="002607F2" w:rsidP="004E7BBB">
      <w:pPr>
        <w:pStyle w:val="NoSpacing"/>
      </w:pPr>
      <w:r>
        <w:t xml:space="preserve">Ngoài việc kết hợp những kiến thức cơ sở mà chúng em đã nêu ở trên, chúng em sử dụng GitHub để lưu trữ mã nguồn chương trình, toàn bộ mã nguồn của chương trình được lưu tại liên kết: </w:t>
      </w:r>
      <w:hyperlink r:id="rId76" w:history="1">
        <w:r w:rsidRPr="000E17C1">
          <w:rPr>
            <w:rStyle w:val="Hyperlink"/>
            <w:lang w:val="en-US"/>
          </w:rPr>
          <w:t>https://github.com/DiAyTi2004/Group2-ATBMTT-Chat_App_RSA.git</w:t>
        </w:r>
      </w:hyperlink>
    </w:p>
    <w:p w14:paraId="78BFC96A" w14:textId="77777777" w:rsidR="002607F2" w:rsidRDefault="002607F2" w:rsidP="004E7BBB">
      <w:pPr>
        <w:pStyle w:val="NoSpacing"/>
      </w:pPr>
      <w:r>
        <w:t>Tải ứng dụng và giải nén, mở ứng dụng bằng phần mềm Visual Studio Code, tại file application.propertities:</w:t>
      </w:r>
    </w:p>
    <w:p w14:paraId="709EE65C" w14:textId="0AF305C6" w:rsidR="002607F2" w:rsidRPr="004E7BBB" w:rsidRDefault="002607F2" w:rsidP="004E7BBB">
      <w:pPr>
        <w:pStyle w:val="ListParagraph"/>
      </w:pPr>
      <w:r w:rsidRPr="004E7BBB">
        <w:t xml:space="preserve">Sửa lại tên tài khoản và mật khẩu đã được cài đặt tại máy để kết nối với MySQL. </w:t>
      </w:r>
    </w:p>
    <w:p w14:paraId="1AF84532" w14:textId="0BABA952" w:rsidR="002607F2" w:rsidRPr="004E7BBB" w:rsidRDefault="002607F2" w:rsidP="004E7BBB">
      <w:pPr>
        <w:pStyle w:val="ListParagraph"/>
      </w:pPr>
      <w:r w:rsidRPr="004E7BBB">
        <w:lastRenderedPageBreak/>
        <w:t>Sửa lại đường dẫn để lưu các ảnh của ứng dụng tại folder đó (như ảnh người dùng, ảnh cuộc trò chuyện).</w:t>
      </w:r>
    </w:p>
    <w:p w14:paraId="5FD73A12" w14:textId="77777777" w:rsidR="002607F2" w:rsidRDefault="002607F2" w:rsidP="002607F2">
      <w:pPr>
        <w:keepNext/>
      </w:pPr>
      <w:r w:rsidRPr="00C61A67">
        <w:rPr>
          <w:rFonts w:ascii="Times New Roman" w:hAnsi="Times New Roman" w:cs="Times New Roman"/>
          <w:noProof/>
          <w:sz w:val="28"/>
          <w:szCs w:val="28"/>
          <w:lang w:val="en-US"/>
        </w:rPr>
        <w:drawing>
          <wp:inline distT="0" distB="0" distL="0" distR="0" wp14:anchorId="5C341067" wp14:editId="76D226C1">
            <wp:extent cx="5791835" cy="3829050"/>
            <wp:effectExtent l="0" t="0" r="0" b="0"/>
            <wp:docPr id="233608463" name="Picture 2336084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8463" name="Picture 233608463" descr="A screenshot of a computer program&#10;&#10;Description automatically generated"/>
                    <pic:cNvPicPr/>
                  </pic:nvPicPr>
                  <pic:blipFill>
                    <a:blip r:embed="rId77"/>
                    <a:stretch>
                      <a:fillRect/>
                    </a:stretch>
                  </pic:blipFill>
                  <pic:spPr>
                    <a:xfrm>
                      <a:off x="0" y="0"/>
                      <a:ext cx="5791835" cy="3829050"/>
                    </a:xfrm>
                    <a:prstGeom prst="rect">
                      <a:avLst/>
                    </a:prstGeom>
                  </pic:spPr>
                </pic:pic>
              </a:graphicData>
            </a:graphic>
          </wp:inline>
        </w:drawing>
      </w:r>
    </w:p>
    <w:p w14:paraId="643B9844" w14:textId="71AE1A5F" w:rsidR="002607F2" w:rsidRDefault="002607F2" w:rsidP="002607F2">
      <w:pPr>
        <w:pStyle w:val="Caption"/>
        <w:rPr>
          <w:szCs w:val="28"/>
        </w:rPr>
      </w:pPr>
      <w:bookmarkStart w:id="169" w:name="_Toc154316894"/>
      <w:r>
        <w:t>Hình 3.</w:t>
      </w:r>
      <w:fldSimple w:instr=" SEQ Hình_3. \* ARABIC ">
        <w:r w:rsidR="004E7BBB">
          <w:rPr>
            <w:noProof/>
          </w:rPr>
          <w:t>37</w:t>
        </w:r>
      </w:fldSimple>
      <w:r>
        <w:t>. Hình ảnh mô tả file application.properties</w:t>
      </w:r>
      <w:bookmarkEnd w:id="169"/>
    </w:p>
    <w:p w14:paraId="791293C0" w14:textId="668CF536" w:rsidR="002607F2" w:rsidRDefault="002607F2" w:rsidP="004E7BBB">
      <w:pPr>
        <w:pStyle w:val="NoSpacing"/>
      </w:pPr>
      <w:r>
        <w:t>Tạo 1 terminal mới trong Visual Studio Code, trỏ vào thư mục chat-client,</w:t>
      </w:r>
      <w:r w:rsidR="004E7BBB">
        <w:rPr>
          <w:lang w:val="en-US"/>
        </w:rPr>
        <w:t xml:space="preserve"> </w:t>
      </w:r>
      <w:r w:rsidRPr="00C61A67">
        <w:t>Sau khi đã cài Yarn v</w:t>
      </w:r>
      <w:r>
        <w:t xml:space="preserve">ào trong máy, gõ lệnh “yarn” để cài các thư viện cần sử dụng cho phần ứng dụng Frontend. Ví dụ: </w:t>
      </w:r>
    </w:p>
    <w:p w14:paraId="5B41B752" w14:textId="77777777" w:rsidR="00345131" w:rsidRDefault="002607F2" w:rsidP="00345131">
      <w:pPr>
        <w:keepNext/>
        <w:jc w:val="center"/>
      </w:pPr>
      <w:r w:rsidRPr="00C61A67">
        <w:rPr>
          <w:rFonts w:ascii="Times New Roman" w:hAnsi="Times New Roman" w:cs="Times New Roman"/>
          <w:noProof/>
          <w:sz w:val="28"/>
          <w:szCs w:val="28"/>
          <w:lang w:val="en-US"/>
        </w:rPr>
        <w:drawing>
          <wp:inline distT="0" distB="0" distL="0" distR="0" wp14:anchorId="6BAA4D3C" wp14:editId="7F61D5E1">
            <wp:extent cx="4861981" cy="1310754"/>
            <wp:effectExtent l="0" t="0" r="0" b="3810"/>
            <wp:docPr id="1800115085" name="Picture 18001150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5085" name="Picture 1800115085" descr="A screenshot of a computer screen&#10;&#10;Description automatically generated"/>
                    <pic:cNvPicPr/>
                  </pic:nvPicPr>
                  <pic:blipFill>
                    <a:blip r:embed="rId78"/>
                    <a:stretch>
                      <a:fillRect/>
                    </a:stretch>
                  </pic:blipFill>
                  <pic:spPr>
                    <a:xfrm>
                      <a:off x="0" y="0"/>
                      <a:ext cx="4861981" cy="1310754"/>
                    </a:xfrm>
                    <a:prstGeom prst="rect">
                      <a:avLst/>
                    </a:prstGeom>
                  </pic:spPr>
                </pic:pic>
              </a:graphicData>
            </a:graphic>
          </wp:inline>
        </w:drawing>
      </w:r>
    </w:p>
    <w:p w14:paraId="58BB2083" w14:textId="102A272C" w:rsidR="002607F2" w:rsidRDefault="00345131" w:rsidP="00345131">
      <w:pPr>
        <w:pStyle w:val="Caption"/>
        <w:rPr>
          <w:szCs w:val="28"/>
        </w:rPr>
      </w:pPr>
      <w:bookmarkStart w:id="170" w:name="_Toc154316895"/>
      <w:r>
        <w:t>Hình 3.</w:t>
      </w:r>
      <w:fldSimple w:instr=" SEQ Hình_3. \* ARABIC ">
        <w:r w:rsidR="004E7BBB">
          <w:rPr>
            <w:noProof/>
          </w:rPr>
          <w:t>38</w:t>
        </w:r>
      </w:fldSimple>
      <w:r>
        <w:t>. Hình ảnh mô tả chạy lệnh yarn trong terminal</w:t>
      </w:r>
      <w:bookmarkEnd w:id="170"/>
    </w:p>
    <w:p w14:paraId="1DDB33DC" w14:textId="77777777" w:rsidR="002607F2" w:rsidRDefault="002607F2" w:rsidP="004E7BBB">
      <w:pPr>
        <w:pStyle w:val="NoSpacing"/>
      </w:pPr>
      <w:r>
        <w:tab/>
      </w:r>
      <w:r w:rsidRPr="00C61A67">
        <w:t>Sau khi cài các thư vi</w:t>
      </w:r>
      <w:r>
        <w:t xml:space="preserve">ện thành công, khởi chạy ứng dụng Frontend React TypeScript bằng lệnh “yarn start” vẫn tại thư mục chat client trong terminal. Ví dụ: </w:t>
      </w:r>
    </w:p>
    <w:p w14:paraId="2A791C4A" w14:textId="77777777" w:rsidR="00345131" w:rsidRDefault="002607F2" w:rsidP="00345131">
      <w:pPr>
        <w:keepNext/>
        <w:jc w:val="center"/>
      </w:pPr>
      <w:r w:rsidRPr="00C61A67">
        <w:rPr>
          <w:rFonts w:ascii="Times New Roman" w:hAnsi="Times New Roman" w:cs="Times New Roman"/>
          <w:noProof/>
          <w:sz w:val="28"/>
          <w:szCs w:val="28"/>
          <w:lang w:val="en-US"/>
        </w:rPr>
        <w:lastRenderedPageBreak/>
        <w:drawing>
          <wp:inline distT="0" distB="0" distL="0" distR="0" wp14:anchorId="675705E8" wp14:editId="108A8826">
            <wp:extent cx="5052498" cy="899238"/>
            <wp:effectExtent l="0" t="0" r="0" b="0"/>
            <wp:docPr id="1335150177" name="Picture 13351501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0177" name="Picture 1335150177" descr="A black screen with white text&#10;&#10;Description automatically generated"/>
                    <pic:cNvPicPr/>
                  </pic:nvPicPr>
                  <pic:blipFill>
                    <a:blip r:embed="rId79"/>
                    <a:stretch>
                      <a:fillRect/>
                    </a:stretch>
                  </pic:blipFill>
                  <pic:spPr>
                    <a:xfrm>
                      <a:off x="0" y="0"/>
                      <a:ext cx="5052498" cy="899238"/>
                    </a:xfrm>
                    <a:prstGeom prst="rect">
                      <a:avLst/>
                    </a:prstGeom>
                  </pic:spPr>
                </pic:pic>
              </a:graphicData>
            </a:graphic>
          </wp:inline>
        </w:drawing>
      </w:r>
    </w:p>
    <w:p w14:paraId="7D613278" w14:textId="7CD948D7" w:rsidR="002607F2" w:rsidRDefault="00345131" w:rsidP="00345131">
      <w:pPr>
        <w:pStyle w:val="Caption"/>
        <w:rPr>
          <w:szCs w:val="28"/>
        </w:rPr>
      </w:pPr>
      <w:bookmarkStart w:id="171" w:name="_Toc154316896"/>
      <w:r>
        <w:t>Hình 3.</w:t>
      </w:r>
      <w:fldSimple w:instr=" SEQ Hình_3. \* ARABIC ">
        <w:r w:rsidR="004E7BBB">
          <w:rPr>
            <w:noProof/>
          </w:rPr>
          <w:t>39</w:t>
        </w:r>
      </w:fldSimple>
      <w:r>
        <w:t>. Hình ảnh mô tả chạy lệnh yarn start trong terminal</w:t>
      </w:r>
      <w:bookmarkEnd w:id="171"/>
    </w:p>
    <w:p w14:paraId="14DA249A" w14:textId="77777777" w:rsidR="002607F2" w:rsidRDefault="002607F2" w:rsidP="004E7BBB">
      <w:pPr>
        <w:pStyle w:val="ListParagraph"/>
        <w:numPr>
          <w:ilvl w:val="0"/>
          <w:numId w:val="53"/>
        </w:numPr>
      </w:pPr>
      <w:r>
        <w:t>Chương trình phần Frontend đã được chạy trên localhost:3000</w:t>
      </w:r>
    </w:p>
    <w:p w14:paraId="6820AEB3" w14:textId="77777777" w:rsidR="00345131" w:rsidRDefault="002607F2" w:rsidP="00345131">
      <w:pPr>
        <w:keepNext/>
        <w:jc w:val="center"/>
      </w:pPr>
      <w:r w:rsidRPr="00FB4B24">
        <w:rPr>
          <w:noProof/>
        </w:rPr>
        <w:drawing>
          <wp:inline distT="0" distB="0" distL="0" distR="0" wp14:anchorId="2D95DEBD" wp14:editId="698ED6B1">
            <wp:extent cx="5791835" cy="3095625"/>
            <wp:effectExtent l="0" t="0" r="0" b="9525"/>
            <wp:docPr id="986897396" name="Picture 986897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7396" name="Picture 986897396" descr="A screenshot of a computer&#10;&#10;Description automatically generated"/>
                    <pic:cNvPicPr/>
                  </pic:nvPicPr>
                  <pic:blipFill>
                    <a:blip r:embed="rId80"/>
                    <a:stretch>
                      <a:fillRect/>
                    </a:stretch>
                  </pic:blipFill>
                  <pic:spPr>
                    <a:xfrm>
                      <a:off x="0" y="0"/>
                      <a:ext cx="5791835" cy="3095625"/>
                    </a:xfrm>
                    <a:prstGeom prst="rect">
                      <a:avLst/>
                    </a:prstGeom>
                  </pic:spPr>
                </pic:pic>
              </a:graphicData>
            </a:graphic>
          </wp:inline>
        </w:drawing>
      </w:r>
    </w:p>
    <w:p w14:paraId="0DD417AB" w14:textId="50BE3A34" w:rsidR="002607F2" w:rsidRDefault="00345131" w:rsidP="00345131">
      <w:pPr>
        <w:pStyle w:val="Caption"/>
        <w:rPr>
          <w:szCs w:val="28"/>
        </w:rPr>
      </w:pPr>
      <w:bookmarkStart w:id="172" w:name="_Toc154316897"/>
      <w:r>
        <w:t>Hình 3.</w:t>
      </w:r>
      <w:fldSimple w:instr=" SEQ Hình_3. \* ARABIC ">
        <w:r w:rsidR="004E7BBB">
          <w:rPr>
            <w:noProof/>
          </w:rPr>
          <w:t>40</w:t>
        </w:r>
      </w:fldSimple>
      <w:r>
        <w:t>. Giao diện trang đăng nhập</w:t>
      </w:r>
      <w:bookmarkEnd w:id="172"/>
    </w:p>
    <w:p w14:paraId="1C9CBF3C" w14:textId="04174812" w:rsidR="002607F2" w:rsidRDefault="002607F2" w:rsidP="004E7BBB">
      <w:pPr>
        <w:pStyle w:val="NoSpacing"/>
      </w:pPr>
      <w:r>
        <w:t>Để chạy phía Backend của ứng dụng, cài bộ JDK (Java Development Kit) phiên bản 18, sau khi cài thành công, tại file ChatApplication.java, ấn nút “Run” trên hàm main để bắt đầu chạy. Khi chạy phần Backend, các thông số được hiện tại Terminal mới tự động được tạo, khi xuất hiện dòng chữ “Started Application”</w:t>
      </w:r>
    </w:p>
    <w:p w14:paraId="4461188B" w14:textId="77777777" w:rsidR="002607F2" w:rsidRPr="00FB4B24" w:rsidRDefault="002607F2" w:rsidP="004E7BBB">
      <w:pPr>
        <w:pStyle w:val="ListParagraph"/>
        <w:numPr>
          <w:ilvl w:val="0"/>
          <w:numId w:val="54"/>
        </w:numPr>
      </w:pPr>
      <w:r>
        <w:t>Khi đó toàn bộ phần Frontend và Backend của ứng dụng đã được chạy, người dùng bắt đầu tạo tài khoản tại máy local để trải nghiệm.</w:t>
      </w:r>
      <w:r w:rsidRPr="00FB4B24">
        <w:t xml:space="preserve"> </w:t>
      </w:r>
    </w:p>
    <w:p w14:paraId="440BE2F3" w14:textId="77777777" w:rsidR="008B5A2A" w:rsidRDefault="002607F2" w:rsidP="008B5A2A">
      <w:pPr>
        <w:keepNext/>
        <w:jc w:val="center"/>
      </w:pPr>
      <w:r w:rsidRPr="00FB4B24">
        <w:rPr>
          <w:rFonts w:ascii="Times New Roman" w:hAnsi="Times New Roman" w:cs="Times New Roman"/>
          <w:noProof/>
          <w:sz w:val="28"/>
          <w:szCs w:val="28"/>
          <w:lang w:val="en-US"/>
        </w:rPr>
        <w:lastRenderedPageBreak/>
        <w:drawing>
          <wp:inline distT="0" distB="0" distL="0" distR="0" wp14:anchorId="27CF42EE" wp14:editId="0BFEBE6E">
            <wp:extent cx="5684520" cy="2901950"/>
            <wp:effectExtent l="0" t="0" r="0" b="0"/>
            <wp:docPr id="1976647632" name="Picture 197664763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7632" name="Picture 1976647632" descr="A computer screen shot of a program code&#10;&#10;Description automatically generated"/>
                    <pic:cNvPicPr/>
                  </pic:nvPicPr>
                  <pic:blipFill>
                    <a:blip r:embed="rId81"/>
                    <a:stretch>
                      <a:fillRect/>
                    </a:stretch>
                  </pic:blipFill>
                  <pic:spPr>
                    <a:xfrm>
                      <a:off x="0" y="0"/>
                      <a:ext cx="5685016" cy="2902203"/>
                    </a:xfrm>
                    <a:prstGeom prst="rect">
                      <a:avLst/>
                    </a:prstGeom>
                  </pic:spPr>
                </pic:pic>
              </a:graphicData>
            </a:graphic>
          </wp:inline>
        </w:drawing>
      </w:r>
    </w:p>
    <w:p w14:paraId="5BF76BBB" w14:textId="7E35B8BC" w:rsidR="002607F2" w:rsidRDefault="008B5A2A" w:rsidP="008B5A2A">
      <w:pPr>
        <w:pStyle w:val="Caption"/>
        <w:rPr>
          <w:szCs w:val="28"/>
        </w:rPr>
      </w:pPr>
      <w:bookmarkStart w:id="173" w:name="_Toc154316898"/>
      <w:r>
        <w:t>Hình 3.</w:t>
      </w:r>
      <w:fldSimple w:instr=" SEQ Hình_3. \* ARABIC ">
        <w:r w:rsidR="004E7BBB">
          <w:rPr>
            <w:noProof/>
          </w:rPr>
          <w:t>41</w:t>
        </w:r>
      </w:fldSimple>
      <w:r>
        <w:t>. Hình ảnh mô tả file ChatApplication.java</w:t>
      </w:r>
      <w:bookmarkEnd w:id="173"/>
    </w:p>
    <w:p w14:paraId="2BE25FA5" w14:textId="77777777" w:rsidR="008B5A2A" w:rsidRDefault="002607F2" w:rsidP="008B5A2A">
      <w:pPr>
        <w:keepNext/>
        <w:jc w:val="center"/>
      </w:pPr>
      <w:r w:rsidRPr="00FB4B24">
        <w:rPr>
          <w:rFonts w:ascii="Times New Roman" w:hAnsi="Times New Roman" w:cs="Times New Roman"/>
          <w:noProof/>
          <w:sz w:val="28"/>
          <w:szCs w:val="28"/>
          <w:lang w:val="en-US"/>
        </w:rPr>
        <w:drawing>
          <wp:inline distT="0" distB="0" distL="0" distR="0" wp14:anchorId="329CE375" wp14:editId="47CEC5DD">
            <wp:extent cx="5791835" cy="2329815"/>
            <wp:effectExtent l="0" t="0" r="0" b="0"/>
            <wp:docPr id="1301714000" name="Picture 1301714000" descr="A computer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4000" name="Picture 1301714000" descr="A computer screen with many small colored text&#10;&#10;Description automatically generated with medium confidence"/>
                    <pic:cNvPicPr/>
                  </pic:nvPicPr>
                  <pic:blipFill>
                    <a:blip r:embed="rId82"/>
                    <a:stretch>
                      <a:fillRect/>
                    </a:stretch>
                  </pic:blipFill>
                  <pic:spPr>
                    <a:xfrm>
                      <a:off x="0" y="0"/>
                      <a:ext cx="5791835" cy="2329815"/>
                    </a:xfrm>
                    <a:prstGeom prst="rect">
                      <a:avLst/>
                    </a:prstGeom>
                  </pic:spPr>
                </pic:pic>
              </a:graphicData>
            </a:graphic>
          </wp:inline>
        </w:drawing>
      </w:r>
    </w:p>
    <w:p w14:paraId="3D992C87" w14:textId="60D0C8F0" w:rsidR="002607F2" w:rsidRPr="00F825D2" w:rsidRDefault="008B5A2A" w:rsidP="008B5A2A">
      <w:pPr>
        <w:pStyle w:val="Caption"/>
        <w:rPr>
          <w:szCs w:val="28"/>
        </w:rPr>
      </w:pPr>
      <w:bookmarkStart w:id="174" w:name="_Toc154316899"/>
      <w:r>
        <w:t>Hình 3.</w:t>
      </w:r>
      <w:fldSimple w:instr=" SEQ Hình_3. \* ARABIC ">
        <w:r w:rsidR="004E7BBB">
          <w:rPr>
            <w:noProof/>
          </w:rPr>
          <w:t>42</w:t>
        </w:r>
      </w:fldSimple>
      <w:r w:rsidR="00F825D2">
        <w:t xml:space="preserve">. </w:t>
      </w:r>
      <w:r w:rsidR="00F825D2">
        <w:rPr>
          <w:lang w:val="vi-VN"/>
        </w:rPr>
        <w:t>Hình ảnh mô tả</w:t>
      </w:r>
      <w:r w:rsidR="00F825D2">
        <w:t xml:space="preserve"> khi run file ChatApplication.java</w:t>
      </w:r>
      <w:bookmarkEnd w:id="174"/>
    </w:p>
    <w:p w14:paraId="384DF9E1" w14:textId="77777777" w:rsidR="002607F2" w:rsidRDefault="002607F2" w:rsidP="00B746A6">
      <w:pPr>
        <w:pStyle w:val="Heading3"/>
      </w:pPr>
      <w:bookmarkStart w:id="175" w:name="_Toc154714223"/>
      <w:r w:rsidRPr="00FB4B24">
        <w:t>3.4.2. Hoạt động của ứng dụng khi đăng nhập</w:t>
      </w:r>
      <w:bookmarkEnd w:id="175"/>
    </w:p>
    <w:p w14:paraId="2278077B" w14:textId="16EA521B" w:rsidR="002607F2" w:rsidRDefault="002607F2" w:rsidP="004E7BBB">
      <w:pPr>
        <w:pStyle w:val="NoSpacing"/>
      </w:pPr>
      <w:r w:rsidRPr="00FB4B24">
        <w:t>Sau khi đã đăng ký t</w:t>
      </w:r>
      <w:r>
        <w:t>ài khoản thành công, người dùng đăng nhập với tài khoản vừa tạo để trải nghiệm ứng dụng Chat App RSA</w:t>
      </w:r>
    </w:p>
    <w:p w14:paraId="71C3ABE2" w14:textId="365CA53C" w:rsidR="002607F2" w:rsidRDefault="002607F2" w:rsidP="004E7BBB">
      <w:pPr>
        <w:pStyle w:val="NoSpacing"/>
      </w:pPr>
      <w:r>
        <w:t xml:space="preserve">Khi đăng nhập thành công, bên Backend trả về một chuỗi JWT (Json Web Token) =&gt; Mọi Request (yêu cầu) tiếp theo được gửi từ máy của các người dùng (Client) phải có đính kèm theo chuỗi JWT này trong phần Header của Request để xác thực tài khoản người dùng nào đã thực hiện thao tác này. Nếu token được </w:t>
      </w:r>
      <w:r>
        <w:lastRenderedPageBreak/>
        <w:t>gửi kèm Header trong Request hết hạn hoặc không hợp lệ hoặc không tồn tại…, phía Backend sẽ từ chối Request và không thực hiện yêu cầu API đó.</w:t>
      </w:r>
    </w:p>
    <w:p w14:paraId="7C5D0462" w14:textId="77777777" w:rsidR="00F825D2" w:rsidRDefault="002607F2" w:rsidP="00F825D2">
      <w:pPr>
        <w:keepNext/>
        <w:jc w:val="center"/>
      </w:pPr>
      <w:r w:rsidRPr="00182910">
        <w:rPr>
          <w:rFonts w:ascii="Times New Roman" w:hAnsi="Times New Roman" w:cs="Times New Roman"/>
          <w:noProof/>
          <w:sz w:val="28"/>
          <w:szCs w:val="28"/>
          <w:lang w:val="en-US"/>
        </w:rPr>
        <w:drawing>
          <wp:inline distT="0" distB="0" distL="0" distR="0" wp14:anchorId="62897843" wp14:editId="4ED79F65">
            <wp:extent cx="4983912" cy="1585097"/>
            <wp:effectExtent l="0" t="0" r="7620" b="0"/>
            <wp:docPr id="344779667" name="Picture 344779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9667" name="Picture 344779667" descr="A screenshot of a computer&#10;&#10;Description automatically generated"/>
                    <pic:cNvPicPr/>
                  </pic:nvPicPr>
                  <pic:blipFill>
                    <a:blip r:embed="rId83"/>
                    <a:stretch>
                      <a:fillRect/>
                    </a:stretch>
                  </pic:blipFill>
                  <pic:spPr>
                    <a:xfrm>
                      <a:off x="0" y="0"/>
                      <a:ext cx="4983912" cy="1585097"/>
                    </a:xfrm>
                    <a:prstGeom prst="rect">
                      <a:avLst/>
                    </a:prstGeom>
                  </pic:spPr>
                </pic:pic>
              </a:graphicData>
            </a:graphic>
          </wp:inline>
        </w:drawing>
      </w:r>
    </w:p>
    <w:p w14:paraId="7AA5F1C3" w14:textId="261C871E" w:rsidR="002607F2" w:rsidRPr="00F825D2" w:rsidRDefault="00F825D2" w:rsidP="00F825D2">
      <w:pPr>
        <w:pStyle w:val="Caption"/>
        <w:rPr>
          <w:szCs w:val="28"/>
        </w:rPr>
      </w:pPr>
      <w:bookmarkStart w:id="176" w:name="_Toc154316900"/>
      <w:r>
        <w:t>Hình 3.</w:t>
      </w:r>
      <w:fldSimple w:instr=" SEQ Hình_3. \* ARABIC ">
        <w:r w:rsidR="004E7BBB">
          <w:rPr>
            <w:noProof/>
          </w:rPr>
          <w:t>43</w:t>
        </w:r>
      </w:fldSimple>
      <w:r>
        <w:t xml:space="preserve">. </w:t>
      </w:r>
      <w:r>
        <w:rPr>
          <w:lang w:val="vi-VN"/>
        </w:rPr>
        <w:t>Hình ảnh mô tả</w:t>
      </w:r>
      <w:r>
        <w:t xml:space="preserve"> chuỗi JWT mà Backend trả về</w:t>
      </w:r>
      <w:bookmarkEnd w:id="176"/>
    </w:p>
    <w:p w14:paraId="4B38BF00" w14:textId="77777777" w:rsidR="002607F2" w:rsidRDefault="002607F2" w:rsidP="004E7BBB">
      <w:pPr>
        <w:pStyle w:val="NoSpacing"/>
      </w:pPr>
      <w:r>
        <w:t>Tại ứng dụng này, token có thời gian sử dụng là 1 tiếng kể từ lần cuối đăng nhập thành công.</w:t>
      </w:r>
    </w:p>
    <w:p w14:paraId="5B0431E6" w14:textId="77777777" w:rsidR="002607F2" w:rsidRDefault="002607F2" w:rsidP="004E7BBB">
      <w:pPr>
        <w:pStyle w:val="NoSpacing"/>
        <w:rPr>
          <w:i/>
          <w:iCs/>
        </w:rPr>
      </w:pPr>
      <w:r w:rsidRPr="00182910">
        <w:t>Sau khi nhận được token, phía Client tạo ra b</w:t>
      </w:r>
      <w:r>
        <w:t xml:space="preserve">ộ 3 số n, e, d; từ đó có được public key và private key từ JavaScript, private key được lưu trong thời gian còn chạy ứng dụng client, trong khi public key sẽ được gửi yêu cầu đến bên Backend để cập nhật public key cho người dùng hiện tại, khi đó, </w:t>
      </w:r>
      <w:r w:rsidRPr="004E7BBB">
        <w:t>mọi tin nhắn được gửi tới người dùng này sẽ được mã hóa theo public key vừa được tạo này</w:t>
      </w:r>
      <w:r w:rsidRPr="00182910">
        <w:rPr>
          <w:i/>
          <w:iCs/>
        </w:rPr>
        <w:t>.</w:t>
      </w:r>
    </w:p>
    <w:p w14:paraId="72C7B8FD" w14:textId="77777777" w:rsidR="00F825D2" w:rsidRDefault="002607F2" w:rsidP="00F825D2">
      <w:pPr>
        <w:keepNext/>
        <w:ind w:firstLine="720"/>
        <w:jc w:val="center"/>
      </w:pPr>
      <w:r>
        <w:rPr>
          <w:noProof/>
        </w:rPr>
        <w:drawing>
          <wp:inline distT="0" distB="0" distL="0" distR="0" wp14:anchorId="410AC59A" wp14:editId="554B6B9A">
            <wp:extent cx="4171429" cy="1923810"/>
            <wp:effectExtent l="0" t="0" r="635"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84"/>
                    <a:stretch>
                      <a:fillRect/>
                    </a:stretch>
                  </pic:blipFill>
                  <pic:spPr>
                    <a:xfrm>
                      <a:off x="0" y="0"/>
                      <a:ext cx="4171429" cy="1923810"/>
                    </a:xfrm>
                    <a:prstGeom prst="rect">
                      <a:avLst/>
                    </a:prstGeom>
                  </pic:spPr>
                </pic:pic>
              </a:graphicData>
            </a:graphic>
          </wp:inline>
        </w:drawing>
      </w:r>
    </w:p>
    <w:p w14:paraId="4AFB28A9" w14:textId="44160539" w:rsidR="002607F2" w:rsidRPr="00F825D2" w:rsidRDefault="00F825D2" w:rsidP="00F825D2">
      <w:pPr>
        <w:pStyle w:val="Caption"/>
        <w:rPr>
          <w:szCs w:val="28"/>
        </w:rPr>
      </w:pPr>
      <w:bookmarkStart w:id="177" w:name="_Toc154316901"/>
      <w:r>
        <w:t>Hình 3.</w:t>
      </w:r>
      <w:fldSimple w:instr=" SEQ Hình_3. \* ARABIC ">
        <w:r w:rsidR="004E7BBB">
          <w:rPr>
            <w:noProof/>
          </w:rPr>
          <w:t>44</w:t>
        </w:r>
      </w:fldSimple>
      <w:r>
        <w:t xml:space="preserve">. </w:t>
      </w:r>
      <w:r>
        <w:rPr>
          <w:lang w:val="vi-VN"/>
        </w:rPr>
        <w:t>Hình ảnh mô tả</w:t>
      </w:r>
      <w:r>
        <w:t xml:space="preserve"> bộ 3 số n, e, d được tạo phía client</w:t>
      </w:r>
      <w:bookmarkEnd w:id="177"/>
    </w:p>
    <w:p w14:paraId="7C2B35B8" w14:textId="77777777" w:rsidR="00F825D2" w:rsidRDefault="002607F2" w:rsidP="00F825D2">
      <w:pPr>
        <w:keepNext/>
      </w:pPr>
      <w:r w:rsidRPr="00182910">
        <w:rPr>
          <w:rFonts w:ascii="Times New Roman" w:hAnsi="Times New Roman" w:cs="Times New Roman"/>
          <w:noProof/>
          <w:sz w:val="28"/>
          <w:szCs w:val="28"/>
          <w:lang w:val="en-US"/>
        </w:rPr>
        <w:lastRenderedPageBreak/>
        <w:drawing>
          <wp:inline distT="0" distB="0" distL="0" distR="0" wp14:anchorId="496BD7CC" wp14:editId="494299AE">
            <wp:extent cx="5715495" cy="609652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5"/>
                    <a:stretch>
                      <a:fillRect/>
                    </a:stretch>
                  </pic:blipFill>
                  <pic:spPr>
                    <a:xfrm>
                      <a:off x="0" y="0"/>
                      <a:ext cx="5715495" cy="6096528"/>
                    </a:xfrm>
                    <a:prstGeom prst="rect">
                      <a:avLst/>
                    </a:prstGeom>
                  </pic:spPr>
                </pic:pic>
              </a:graphicData>
            </a:graphic>
          </wp:inline>
        </w:drawing>
      </w:r>
    </w:p>
    <w:p w14:paraId="2053A8A6" w14:textId="14463786" w:rsidR="002607F2" w:rsidRPr="00F825D2" w:rsidRDefault="00F825D2" w:rsidP="00F825D2">
      <w:pPr>
        <w:pStyle w:val="Caption"/>
        <w:rPr>
          <w:szCs w:val="28"/>
        </w:rPr>
      </w:pPr>
      <w:bookmarkStart w:id="178" w:name="_Toc154316902"/>
      <w:r>
        <w:t>Hình 3.</w:t>
      </w:r>
      <w:fldSimple w:instr=" SEQ Hình_3. \* ARABIC ">
        <w:r w:rsidR="004E7BBB">
          <w:rPr>
            <w:noProof/>
          </w:rPr>
          <w:t>45</w:t>
        </w:r>
      </w:fldSimple>
      <w:r>
        <w:t xml:space="preserve">. </w:t>
      </w:r>
      <w:r>
        <w:rPr>
          <w:lang w:val="vi-VN"/>
        </w:rPr>
        <w:t>Hình ảnh mô tả</w:t>
      </w:r>
      <w:r>
        <w:t xml:space="preserve"> p</w:t>
      </w:r>
      <w:r w:rsidRPr="00F825D2">
        <w:t>ublic key khi được gửi sẽ cập nhật vào trường publicKeyId trong tbl_user</w:t>
      </w:r>
      <w:bookmarkEnd w:id="178"/>
    </w:p>
    <w:p w14:paraId="3BB4F696" w14:textId="77777777" w:rsidR="00F825D2" w:rsidRDefault="002607F2" w:rsidP="004E7BBB">
      <w:pPr>
        <w:pStyle w:val="NoSpacing"/>
      </w:pPr>
      <w:r w:rsidRPr="00471675">
        <w:lastRenderedPageBreak/>
        <w:t>Đoạn mã JavaScript được dùng để tạo ra</w:t>
      </w:r>
      <w:r>
        <w:t xml:space="preserve"> bộ key mới mỗi khi người dùng đăng nhập và các hàm liên quan cần sử dụng được viết trong file RSAService.ts: </w:t>
      </w:r>
      <w:r w:rsidRPr="00471675">
        <w:rPr>
          <w:noProof/>
        </w:rPr>
        <w:drawing>
          <wp:inline distT="0" distB="0" distL="0" distR="0" wp14:anchorId="1B0E899F" wp14:editId="17C25156">
            <wp:extent cx="5791835" cy="6181090"/>
            <wp:effectExtent l="0" t="0" r="0" b="0"/>
            <wp:docPr id="3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pic:cNvPicPr/>
                  </pic:nvPicPr>
                  <pic:blipFill>
                    <a:blip r:embed="rId86"/>
                    <a:stretch>
                      <a:fillRect/>
                    </a:stretch>
                  </pic:blipFill>
                  <pic:spPr>
                    <a:xfrm>
                      <a:off x="0" y="0"/>
                      <a:ext cx="5791835" cy="6181090"/>
                    </a:xfrm>
                    <a:prstGeom prst="rect">
                      <a:avLst/>
                    </a:prstGeom>
                  </pic:spPr>
                </pic:pic>
              </a:graphicData>
            </a:graphic>
          </wp:inline>
        </w:drawing>
      </w:r>
    </w:p>
    <w:p w14:paraId="2864BD1F" w14:textId="2BB3E049" w:rsidR="00F825D2" w:rsidRPr="00F825D2" w:rsidRDefault="00F825D2" w:rsidP="00F825D2">
      <w:pPr>
        <w:pStyle w:val="Caption"/>
      </w:pPr>
      <w:bookmarkStart w:id="179" w:name="_Toc154316903"/>
      <w:r>
        <w:t>Hình 3.</w:t>
      </w:r>
      <w:fldSimple w:instr=" SEQ Hình_3. \* ARABIC ">
        <w:r w:rsidR="004E7BBB">
          <w:rPr>
            <w:noProof/>
          </w:rPr>
          <w:t>46</w:t>
        </w:r>
      </w:fldSimple>
      <w:r>
        <w:t xml:space="preserve">. </w:t>
      </w:r>
      <w:r>
        <w:rPr>
          <w:lang w:val="vi-VN"/>
        </w:rPr>
        <w:t>Hình ảnh mô tả</w:t>
      </w:r>
      <w:r>
        <w:t xml:space="preserve"> đoạn mã tự động sinh khóa khi đăng nhập thành công</w:t>
      </w:r>
      <w:bookmarkEnd w:id="179"/>
    </w:p>
    <w:p w14:paraId="59A0AF86" w14:textId="77777777" w:rsidR="00F825D2" w:rsidRDefault="002607F2" w:rsidP="00F825D2">
      <w:pPr>
        <w:keepNext/>
        <w:jc w:val="center"/>
      </w:pPr>
      <w:r w:rsidRPr="00471675">
        <w:rPr>
          <w:noProof/>
        </w:rPr>
        <w:lastRenderedPageBreak/>
        <w:t xml:space="preserve"> </w:t>
      </w:r>
      <w:r w:rsidRPr="00471675">
        <w:rPr>
          <w:rFonts w:ascii="Times New Roman" w:hAnsi="Times New Roman" w:cs="Times New Roman"/>
          <w:noProof/>
          <w:sz w:val="28"/>
          <w:szCs w:val="28"/>
          <w:lang w:val="en-US"/>
        </w:rPr>
        <w:drawing>
          <wp:inline distT="0" distB="0" distL="0" distR="0" wp14:anchorId="14B7090A" wp14:editId="4CE29255">
            <wp:extent cx="2972058" cy="6370872"/>
            <wp:effectExtent l="0" t="0" r="0" b="0"/>
            <wp:docPr id="33"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program&#10;&#10;Description automatically generated"/>
                    <pic:cNvPicPr/>
                  </pic:nvPicPr>
                  <pic:blipFill>
                    <a:blip r:embed="rId87"/>
                    <a:stretch>
                      <a:fillRect/>
                    </a:stretch>
                  </pic:blipFill>
                  <pic:spPr>
                    <a:xfrm>
                      <a:off x="0" y="0"/>
                      <a:ext cx="2972058" cy="6370872"/>
                    </a:xfrm>
                    <a:prstGeom prst="rect">
                      <a:avLst/>
                    </a:prstGeom>
                  </pic:spPr>
                </pic:pic>
              </a:graphicData>
            </a:graphic>
          </wp:inline>
        </w:drawing>
      </w:r>
    </w:p>
    <w:p w14:paraId="047A8C8A" w14:textId="3677EDD7" w:rsidR="00F825D2" w:rsidRPr="00F825D2" w:rsidRDefault="00F825D2" w:rsidP="00F825D2">
      <w:pPr>
        <w:pStyle w:val="Caption"/>
      </w:pPr>
      <w:bookmarkStart w:id="180" w:name="_Toc154316904"/>
      <w:r>
        <w:t>Hình 3.</w:t>
      </w:r>
      <w:fldSimple w:instr=" SEQ Hình_3. \* ARABIC ">
        <w:r w:rsidR="004E7BBB">
          <w:rPr>
            <w:noProof/>
          </w:rPr>
          <w:t>47</w:t>
        </w:r>
      </w:fldSimple>
      <w:r>
        <w:t xml:space="preserve">. </w:t>
      </w:r>
      <w:r>
        <w:rPr>
          <w:lang w:val="vi-VN"/>
        </w:rPr>
        <w:t>Hình ảnh mô tả</w:t>
      </w:r>
      <w:r>
        <w:t xml:space="preserve"> đoạn mã tính nghịch đảo của a mod m</w:t>
      </w:r>
      <w:bookmarkEnd w:id="180"/>
    </w:p>
    <w:p w14:paraId="19F9DFA4" w14:textId="77777777" w:rsidR="00F825D2" w:rsidRDefault="002607F2" w:rsidP="00F825D2">
      <w:pPr>
        <w:keepNext/>
        <w:jc w:val="center"/>
      </w:pPr>
      <w:r w:rsidRPr="00471675">
        <w:rPr>
          <w:rFonts w:ascii="Times New Roman" w:hAnsi="Times New Roman" w:cs="Times New Roman"/>
          <w:sz w:val="28"/>
          <w:szCs w:val="28"/>
          <w:lang w:val="en-US"/>
        </w:rPr>
        <w:lastRenderedPageBreak/>
        <w:t xml:space="preserve"> </w:t>
      </w:r>
      <w:r w:rsidRPr="00471675">
        <w:rPr>
          <w:rFonts w:ascii="Times New Roman" w:hAnsi="Times New Roman" w:cs="Times New Roman"/>
          <w:noProof/>
          <w:sz w:val="28"/>
          <w:szCs w:val="28"/>
          <w:lang w:val="en-US"/>
        </w:rPr>
        <w:drawing>
          <wp:inline distT="0" distB="0" distL="0" distR="0" wp14:anchorId="2B14AE95" wp14:editId="537A4C97">
            <wp:extent cx="4519052" cy="6591871"/>
            <wp:effectExtent l="0" t="0" r="0" b="0"/>
            <wp:docPr id="3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program&#10;&#10;Description automatically generated"/>
                    <pic:cNvPicPr/>
                  </pic:nvPicPr>
                  <pic:blipFill>
                    <a:blip r:embed="rId88"/>
                    <a:stretch>
                      <a:fillRect/>
                    </a:stretch>
                  </pic:blipFill>
                  <pic:spPr>
                    <a:xfrm>
                      <a:off x="0" y="0"/>
                      <a:ext cx="4519052" cy="6591871"/>
                    </a:xfrm>
                    <a:prstGeom prst="rect">
                      <a:avLst/>
                    </a:prstGeom>
                  </pic:spPr>
                </pic:pic>
              </a:graphicData>
            </a:graphic>
          </wp:inline>
        </w:drawing>
      </w:r>
    </w:p>
    <w:p w14:paraId="220559CA" w14:textId="256E5481" w:rsidR="00F825D2" w:rsidRPr="00F825D2" w:rsidRDefault="00F825D2" w:rsidP="00F825D2">
      <w:pPr>
        <w:pStyle w:val="Caption"/>
      </w:pPr>
      <w:bookmarkStart w:id="181" w:name="_Toc154316905"/>
      <w:r>
        <w:t>Hình 3.</w:t>
      </w:r>
      <w:fldSimple w:instr=" SEQ Hình_3. \* ARABIC ">
        <w:r w:rsidR="004E7BBB">
          <w:rPr>
            <w:noProof/>
          </w:rPr>
          <w:t>48</w:t>
        </w:r>
      </w:fldSimple>
      <w:r>
        <w:t xml:space="preserve">. </w:t>
      </w:r>
      <w:r>
        <w:rPr>
          <w:lang w:val="vi-VN"/>
        </w:rPr>
        <w:t>Hình ảnh mô tả</w:t>
      </w:r>
      <w:r>
        <w:t xml:space="preserve"> đoạn mã kiểm tra số nguyên tố Miller-Rabin</w:t>
      </w:r>
      <w:bookmarkEnd w:id="181"/>
    </w:p>
    <w:p w14:paraId="43D23618" w14:textId="77777777" w:rsidR="007D5D55" w:rsidRDefault="002607F2" w:rsidP="007D5D55">
      <w:pPr>
        <w:keepNext/>
        <w:jc w:val="center"/>
      </w:pPr>
      <w:r w:rsidRPr="00471675">
        <w:rPr>
          <w:noProof/>
        </w:rPr>
        <w:lastRenderedPageBreak/>
        <w:t xml:space="preserve"> </w:t>
      </w:r>
      <w:r w:rsidRPr="00471675">
        <w:rPr>
          <w:rFonts w:ascii="Times New Roman" w:hAnsi="Times New Roman" w:cs="Times New Roman"/>
          <w:noProof/>
          <w:sz w:val="28"/>
          <w:szCs w:val="28"/>
          <w:lang w:val="en-US"/>
        </w:rPr>
        <w:drawing>
          <wp:inline distT="0" distB="0" distL="0" distR="0" wp14:anchorId="15D91B1E" wp14:editId="44F214B5">
            <wp:extent cx="5791835" cy="4279900"/>
            <wp:effectExtent l="0" t="0" r="0" b="6350"/>
            <wp:docPr id="35" name="Picture 3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program&#10;&#10;Description automatically generated"/>
                    <pic:cNvPicPr/>
                  </pic:nvPicPr>
                  <pic:blipFill>
                    <a:blip r:embed="rId89"/>
                    <a:stretch>
                      <a:fillRect/>
                    </a:stretch>
                  </pic:blipFill>
                  <pic:spPr>
                    <a:xfrm>
                      <a:off x="0" y="0"/>
                      <a:ext cx="5791835" cy="4279900"/>
                    </a:xfrm>
                    <a:prstGeom prst="rect">
                      <a:avLst/>
                    </a:prstGeom>
                  </pic:spPr>
                </pic:pic>
              </a:graphicData>
            </a:graphic>
          </wp:inline>
        </w:drawing>
      </w:r>
    </w:p>
    <w:p w14:paraId="09E9A75B" w14:textId="4AB9B8A3" w:rsidR="002607F2" w:rsidRPr="007D5D55" w:rsidRDefault="007D5D55" w:rsidP="007D5D55">
      <w:pPr>
        <w:pStyle w:val="Caption"/>
        <w:rPr>
          <w:szCs w:val="28"/>
        </w:rPr>
      </w:pPr>
      <w:bookmarkStart w:id="182" w:name="_Toc154316906"/>
      <w:r>
        <w:t>Hình 3.</w:t>
      </w:r>
      <w:fldSimple w:instr=" SEQ Hình_3. \* ARABIC ">
        <w:r w:rsidR="004E7BBB">
          <w:rPr>
            <w:noProof/>
          </w:rPr>
          <w:t>49</w:t>
        </w:r>
      </w:fldSimple>
      <w:r>
        <w:t xml:space="preserve">. </w:t>
      </w:r>
      <w:r>
        <w:rPr>
          <w:lang w:val="vi-VN"/>
        </w:rPr>
        <w:t>Hình ảnh mô tả</w:t>
      </w:r>
      <w:r>
        <w:t xml:space="preserve"> đoạn mã tìm số nguyên tố sấp xỉ với num</w:t>
      </w:r>
      <w:bookmarkEnd w:id="182"/>
    </w:p>
    <w:p w14:paraId="63C603B5" w14:textId="77777777" w:rsidR="002607F2" w:rsidRDefault="002607F2" w:rsidP="00B746A6">
      <w:pPr>
        <w:pStyle w:val="Heading3"/>
      </w:pPr>
      <w:bookmarkStart w:id="183" w:name="_Toc154714224"/>
      <w:r w:rsidRPr="00471675">
        <w:t xml:space="preserve">3.4.2. </w:t>
      </w:r>
      <w:r w:rsidRPr="00FB4B24">
        <w:t xml:space="preserve">Hoạt động của ứng dụng khi </w:t>
      </w:r>
      <w:r>
        <w:t>chấp nhận lời mời kết bạn</w:t>
      </w:r>
      <w:bookmarkEnd w:id="183"/>
    </w:p>
    <w:p w14:paraId="3E8912B1" w14:textId="77777777" w:rsidR="002607F2" w:rsidRDefault="002607F2" w:rsidP="004E7BBB">
      <w:pPr>
        <w:pStyle w:val="NoSpacing"/>
      </w:pPr>
      <w:r>
        <w:rPr>
          <w:b/>
          <w:bCs/>
        </w:rPr>
        <w:tab/>
      </w:r>
      <w:r>
        <w:t>Tại cùng 1 máy, tạo một tài khoản khác và đăng nhập, gửi lời mời kết bạn cho tài khoản ban đầu, khi đó tài khoản ban đầu có thể chấp nhận lời mời kết bạn. Khi người dùng nút “Accept friend request” (chấp nhận lời mời kết bạn), phía Backend xử lí như sau:</w:t>
      </w:r>
    </w:p>
    <w:p w14:paraId="2B9EE545" w14:textId="6EAB64D3" w:rsidR="002607F2" w:rsidRDefault="002607F2" w:rsidP="004E7BBB">
      <w:pPr>
        <w:pStyle w:val="NoSpacing"/>
        <w:numPr>
          <w:ilvl w:val="0"/>
          <w:numId w:val="56"/>
        </w:numPr>
      </w:pPr>
      <w:r>
        <w:t>Cập nhật status trong bảng tbl_friend từ false thành true (với false: chưa là bạn bè; true: đã là bạn bè).</w:t>
      </w:r>
    </w:p>
    <w:p w14:paraId="09CE6129" w14:textId="4047DD47" w:rsidR="002607F2" w:rsidRDefault="002607F2" w:rsidP="004E7BBB">
      <w:pPr>
        <w:pStyle w:val="NoSpacing"/>
        <w:numPr>
          <w:ilvl w:val="0"/>
          <w:numId w:val="56"/>
        </w:numPr>
      </w:pPr>
      <w:r>
        <w:t>Tạo ra 1 room chat (lưu trong bảng tbl_room), đồng thời tạo ra cặp public key và private key cho room chat này.</w:t>
      </w:r>
    </w:p>
    <w:p w14:paraId="4D72143F" w14:textId="2000B28E" w:rsidR="002607F2" w:rsidRDefault="002607F2" w:rsidP="004E7BBB">
      <w:pPr>
        <w:pStyle w:val="NoSpacing"/>
        <w:numPr>
          <w:ilvl w:val="0"/>
          <w:numId w:val="56"/>
        </w:numPr>
      </w:pPr>
      <w:r w:rsidRPr="004B0026">
        <w:lastRenderedPageBreak/>
        <w:t>Tạo ra 2 bản ghi tro</w:t>
      </w:r>
      <w:r>
        <w:t>ng bảng tbl_user_room với roomId là id của room vừa được tạo, 2 userId tương ứng là của người gửi lời mới kết bạn và người chấp nhận lời mời kết bạn.</w:t>
      </w:r>
    </w:p>
    <w:p w14:paraId="1477D8C8" w14:textId="3630F7FD" w:rsidR="000F3F49" w:rsidRPr="000F3F49" w:rsidRDefault="002607F2" w:rsidP="004E7BBB">
      <w:pPr>
        <w:pStyle w:val="ListParagraph"/>
        <w:numPr>
          <w:ilvl w:val="0"/>
          <w:numId w:val="55"/>
        </w:numPr>
      </w:pPr>
      <w:r>
        <w:t>Mỗi khi người dùng gửi tin nhắn, tin nhắn đó phải được gửi tới 1 room chat cụ thể và tin nhắn phải được mã hóa theo public của room đó, mỗi khi room chat đó nhận được tin nhắn từ người dùng nào đó, bên Backend sử dụng private key của room chat để giải mã tin nhắn</w:t>
      </w:r>
      <w:r w:rsidR="007D5D55">
        <w:t>.</w:t>
      </w:r>
    </w:p>
    <w:p w14:paraId="2FE00EA6" w14:textId="77777777" w:rsidR="000F3F49" w:rsidRDefault="007D5D55" w:rsidP="000F3F49">
      <w:pPr>
        <w:keepNext/>
        <w:jc w:val="center"/>
      </w:pPr>
      <w:r w:rsidRPr="004B0026">
        <w:rPr>
          <w:noProof/>
        </w:rPr>
        <w:drawing>
          <wp:inline distT="0" distB="0" distL="0" distR="0" wp14:anchorId="799EBC94" wp14:editId="1557B8CE">
            <wp:extent cx="5791835" cy="4051300"/>
            <wp:effectExtent l="0" t="0" r="0" b="6350"/>
            <wp:docPr id="514437860" name="Picture 5144378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a:blip r:embed="rId90"/>
                    <a:stretch>
                      <a:fillRect/>
                    </a:stretch>
                  </pic:blipFill>
                  <pic:spPr>
                    <a:xfrm>
                      <a:off x="0" y="0"/>
                      <a:ext cx="5791835" cy="4051300"/>
                    </a:xfrm>
                    <a:prstGeom prst="rect">
                      <a:avLst/>
                    </a:prstGeom>
                  </pic:spPr>
                </pic:pic>
              </a:graphicData>
            </a:graphic>
          </wp:inline>
        </w:drawing>
      </w:r>
    </w:p>
    <w:p w14:paraId="3DDABAF3" w14:textId="4E603508" w:rsidR="007D5D55" w:rsidRPr="000F3F49" w:rsidRDefault="000F3F49" w:rsidP="000F3F49">
      <w:pPr>
        <w:pStyle w:val="Caption"/>
      </w:pPr>
      <w:bookmarkStart w:id="184" w:name="_Toc154316907"/>
      <w:r>
        <w:t>Hình 3.</w:t>
      </w:r>
      <w:fldSimple w:instr=" SEQ Hình_3. \* ARABIC ">
        <w:r w:rsidR="004E7BBB">
          <w:rPr>
            <w:noProof/>
          </w:rPr>
          <w:t>50</w:t>
        </w:r>
      </w:fldSimple>
      <w:r>
        <w:t xml:space="preserve">. </w:t>
      </w:r>
      <w:r>
        <w:rPr>
          <w:lang w:val="vi-VN"/>
        </w:rPr>
        <w:t>Hình ảnh mô tả</w:t>
      </w:r>
      <w:r>
        <w:t xml:space="preserve"> đoạn mã tạo một phòng chat mới</w:t>
      </w:r>
      <w:bookmarkEnd w:id="184"/>
    </w:p>
    <w:p w14:paraId="5231EE40" w14:textId="77777777" w:rsidR="000F3F49" w:rsidRDefault="002607F2" w:rsidP="000F3F49">
      <w:pPr>
        <w:keepNext/>
        <w:jc w:val="center"/>
      </w:pPr>
      <w:r w:rsidRPr="004B0026">
        <w:rPr>
          <w:noProof/>
        </w:rPr>
        <w:lastRenderedPageBreak/>
        <w:drawing>
          <wp:inline distT="0" distB="0" distL="0" distR="0" wp14:anchorId="350316CA" wp14:editId="3F1F476C">
            <wp:extent cx="4983912" cy="6241321"/>
            <wp:effectExtent l="0" t="0" r="7620" b="7620"/>
            <wp:docPr id="37"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program&#10;&#10;Description automatically generated"/>
                    <pic:cNvPicPr/>
                  </pic:nvPicPr>
                  <pic:blipFill>
                    <a:blip r:embed="rId91"/>
                    <a:stretch>
                      <a:fillRect/>
                    </a:stretch>
                  </pic:blipFill>
                  <pic:spPr>
                    <a:xfrm>
                      <a:off x="0" y="0"/>
                      <a:ext cx="4983912" cy="6241321"/>
                    </a:xfrm>
                    <a:prstGeom prst="rect">
                      <a:avLst/>
                    </a:prstGeom>
                  </pic:spPr>
                </pic:pic>
              </a:graphicData>
            </a:graphic>
          </wp:inline>
        </w:drawing>
      </w:r>
    </w:p>
    <w:p w14:paraId="59EE2B6A" w14:textId="4850A74C" w:rsidR="002607F2" w:rsidRPr="004B0026" w:rsidRDefault="000F3F49" w:rsidP="00B746A6">
      <w:pPr>
        <w:pStyle w:val="Caption"/>
        <w:rPr>
          <w:szCs w:val="28"/>
        </w:rPr>
      </w:pPr>
      <w:bookmarkStart w:id="185" w:name="_Toc154316908"/>
      <w:r>
        <w:t>Hình 3.</w:t>
      </w:r>
      <w:fldSimple w:instr=" SEQ Hình_3. \* ARABIC ">
        <w:r w:rsidR="004E7BBB">
          <w:rPr>
            <w:noProof/>
          </w:rPr>
          <w:t>51</w:t>
        </w:r>
      </w:fldSimple>
      <w:r>
        <w:t xml:space="preserve">. </w:t>
      </w:r>
      <w:r>
        <w:rPr>
          <w:lang w:val="vi-VN"/>
        </w:rPr>
        <w:t>Hình ảnh mô tả</w:t>
      </w:r>
      <w:r>
        <w:t xml:space="preserve"> đoạn mã khởi tạo cặp khóa</w:t>
      </w:r>
      <w:bookmarkEnd w:id="185"/>
    </w:p>
    <w:p w14:paraId="21045BB9" w14:textId="77777777" w:rsidR="002607F2" w:rsidRDefault="002607F2" w:rsidP="00B746A6">
      <w:pPr>
        <w:pStyle w:val="Heading3"/>
      </w:pPr>
      <w:bookmarkStart w:id="186" w:name="_Toc154714225"/>
      <w:r w:rsidRPr="00FF1ACA">
        <w:t xml:space="preserve">3.4.3. Hoạt động của ứng dụng khi gửi </w:t>
      </w:r>
      <w:r w:rsidRPr="002F71FF">
        <w:t xml:space="preserve">và nhận </w:t>
      </w:r>
      <w:r w:rsidRPr="00FF1ACA">
        <w:t>tin nhắn</w:t>
      </w:r>
      <w:bookmarkEnd w:id="186"/>
    </w:p>
    <w:p w14:paraId="3F3F965C" w14:textId="77777777" w:rsidR="002607F2" w:rsidRDefault="002607F2" w:rsidP="004E7BBB">
      <w:pPr>
        <w:pStyle w:val="NoSpacing"/>
      </w:pPr>
      <w:r w:rsidRPr="002F71FF">
        <w:tab/>
      </w:r>
      <w:r w:rsidRPr="00FF1ACA">
        <w:t>Sau khi chọn 1 phòng tr</w:t>
      </w:r>
      <w:r>
        <w:t>ò chuyện (room chat/conversation), người dùng có thể soạn tin nhắn (bằng tiếng Anh) và gửi đến phòng chat đó.</w:t>
      </w:r>
    </w:p>
    <w:p w14:paraId="4474EF02" w14:textId="77777777" w:rsidR="000F3F49" w:rsidRDefault="002607F2" w:rsidP="000F3F49">
      <w:pPr>
        <w:keepNext/>
      </w:pPr>
      <w:r w:rsidRPr="00FF1ACA">
        <w:rPr>
          <w:rFonts w:ascii="Times New Roman" w:hAnsi="Times New Roman" w:cs="Times New Roman"/>
          <w:noProof/>
          <w:sz w:val="28"/>
          <w:szCs w:val="28"/>
          <w:lang w:val="en-US"/>
        </w:rPr>
        <w:lastRenderedPageBreak/>
        <w:drawing>
          <wp:inline distT="0" distB="0" distL="0" distR="0" wp14:anchorId="30B928BE" wp14:editId="4A5CD278">
            <wp:extent cx="5791835" cy="4326255"/>
            <wp:effectExtent l="0" t="0" r="0" b="0"/>
            <wp:docPr id="38" name="Picture 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hat&#10;&#10;Description automatically generated"/>
                    <pic:cNvPicPr/>
                  </pic:nvPicPr>
                  <pic:blipFill>
                    <a:blip r:embed="rId92"/>
                    <a:stretch>
                      <a:fillRect/>
                    </a:stretch>
                  </pic:blipFill>
                  <pic:spPr>
                    <a:xfrm>
                      <a:off x="0" y="0"/>
                      <a:ext cx="5791835" cy="4326255"/>
                    </a:xfrm>
                    <a:prstGeom prst="rect">
                      <a:avLst/>
                    </a:prstGeom>
                  </pic:spPr>
                </pic:pic>
              </a:graphicData>
            </a:graphic>
          </wp:inline>
        </w:drawing>
      </w:r>
    </w:p>
    <w:p w14:paraId="05780C36" w14:textId="5DAF8674" w:rsidR="002607F2" w:rsidRPr="000F3F49" w:rsidRDefault="000F3F49" w:rsidP="000F3F49">
      <w:pPr>
        <w:pStyle w:val="Caption"/>
        <w:rPr>
          <w:szCs w:val="28"/>
        </w:rPr>
      </w:pPr>
      <w:bookmarkStart w:id="187" w:name="_Toc154316909"/>
      <w:r>
        <w:t>Hình 3.</w:t>
      </w:r>
      <w:fldSimple w:instr=" SEQ Hình_3. \* ARABIC ">
        <w:r w:rsidR="004E7BBB">
          <w:rPr>
            <w:noProof/>
          </w:rPr>
          <w:t>52</w:t>
        </w:r>
      </w:fldSimple>
      <w:r>
        <w:t>. Giao diện trang chat</w:t>
      </w:r>
      <w:bookmarkEnd w:id="187"/>
    </w:p>
    <w:p w14:paraId="69791D5A" w14:textId="4D2A6C74" w:rsidR="002607F2" w:rsidRPr="00345E18" w:rsidRDefault="004E7BBB" w:rsidP="004E7BBB">
      <w:pPr>
        <w:pStyle w:val="NoSpacing"/>
      </w:pPr>
      <w:r w:rsidRPr="000F3D0A">
        <w:t>Khi người dùng ấn nút Enter trên</w:t>
      </w:r>
      <w:r>
        <w:t xml:space="preserve"> bàn phím hoặc nút có biểu tượng Send trên màn hình, </w:t>
      </w:r>
      <w:r w:rsidRPr="00345E18">
        <w:t>tin nhắn trước khi gửi đi sẽ được mã hóa theo public key của room gửi đến.</w:t>
      </w:r>
      <w:r w:rsidR="002607F2">
        <w:tab/>
      </w:r>
    </w:p>
    <w:p w14:paraId="5DDD96E5" w14:textId="77777777" w:rsidR="00345E18" w:rsidRDefault="002607F2" w:rsidP="00345E18">
      <w:pPr>
        <w:keepNext/>
      </w:pPr>
      <w:r w:rsidRPr="000F3D0A">
        <w:rPr>
          <w:rFonts w:ascii="Times New Roman" w:hAnsi="Times New Roman" w:cs="Times New Roman"/>
          <w:noProof/>
          <w:sz w:val="28"/>
          <w:szCs w:val="28"/>
          <w:lang w:val="en-US"/>
        </w:rPr>
        <w:lastRenderedPageBreak/>
        <w:drawing>
          <wp:inline distT="0" distB="0" distL="0" distR="0" wp14:anchorId="66033071" wp14:editId="236639A4">
            <wp:extent cx="5791835" cy="4918710"/>
            <wp:effectExtent l="0" t="0" r="0" b="0"/>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93"/>
                    <a:stretch>
                      <a:fillRect/>
                    </a:stretch>
                  </pic:blipFill>
                  <pic:spPr>
                    <a:xfrm>
                      <a:off x="0" y="0"/>
                      <a:ext cx="5791835" cy="4918710"/>
                    </a:xfrm>
                    <a:prstGeom prst="rect">
                      <a:avLst/>
                    </a:prstGeom>
                  </pic:spPr>
                </pic:pic>
              </a:graphicData>
            </a:graphic>
          </wp:inline>
        </w:drawing>
      </w:r>
    </w:p>
    <w:p w14:paraId="6667E633" w14:textId="5D604A00" w:rsidR="002607F2" w:rsidRPr="00345E18" w:rsidRDefault="00345E18" w:rsidP="00345E18">
      <w:pPr>
        <w:pStyle w:val="Caption"/>
        <w:rPr>
          <w:szCs w:val="28"/>
        </w:rPr>
      </w:pPr>
      <w:bookmarkStart w:id="188" w:name="_Toc154316910"/>
      <w:r>
        <w:t>Hình 3.</w:t>
      </w:r>
      <w:fldSimple w:instr=" SEQ Hình_3. \* ARABIC ">
        <w:r w:rsidR="004E7BBB">
          <w:rPr>
            <w:noProof/>
          </w:rPr>
          <w:t>53</w:t>
        </w:r>
      </w:fldSimple>
      <w:r>
        <w:t xml:space="preserve">. </w:t>
      </w:r>
      <w:r>
        <w:rPr>
          <w:lang w:val="vi-VN"/>
        </w:rPr>
        <w:t>Hình ảnh mô tả</w:t>
      </w:r>
      <w:r>
        <w:t xml:space="preserve"> đoạn mã người dùng gửi tin nhắn đến server sau khi mã hóa tin nhắn bằng rsa</w:t>
      </w:r>
      <w:bookmarkEnd w:id="188"/>
    </w:p>
    <w:p w14:paraId="3AF730EF" w14:textId="2A7D7432" w:rsidR="002607F2" w:rsidRPr="000F3D0A" w:rsidRDefault="002607F2" w:rsidP="004E7BBB">
      <w:pPr>
        <w:pStyle w:val="NoSpacing"/>
      </w:pPr>
      <w:r w:rsidRPr="000F3D0A">
        <w:t>Dữ liệu được gửi đi sẽ là 1 object chatMessage, có content là nội dung của tin nh</w:t>
      </w:r>
      <w:r>
        <w:t>ắn được mã hóa theo public key của room chat được nhận, id của room chat, messageType và user gửi tin nhắn là không bắt buộc, tuy nhiên ở đây để làm rõ dữ liệu gửi đi, 2 trường này vẫn được hiển thị</w:t>
      </w:r>
    </w:p>
    <w:p w14:paraId="33311F35" w14:textId="77777777" w:rsidR="00345E18" w:rsidRDefault="002607F2" w:rsidP="00345E18">
      <w:pPr>
        <w:keepNext/>
        <w:jc w:val="center"/>
      </w:pPr>
      <w:r w:rsidRPr="000F3D0A">
        <w:rPr>
          <w:noProof/>
        </w:rPr>
        <w:lastRenderedPageBreak/>
        <w:drawing>
          <wp:inline distT="0" distB="0" distL="0" distR="0" wp14:anchorId="23BE1335" wp14:editId="4DF3AECC">
            <wp:extent cx="4945809" cy="3657917"/>
            <wp:effectExtent l="0" t="0" r="7620" b="0"/>
            <wp:docPr id="40" name="Picture 4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program&#10;&#10;Description automatically generated"/>
                    <pic:cNvPicPr/>
                  </pic:nvPicPr>
                  <pic:blipFill>
                    <a:blip r:embed="rId94"/>
                    <a:stretch>
                      <a:fillRect/>
                    </a:stretch>
                  </pic:blipFill>
                  <pic:spPr>
                    <a:xfrm>
                      <a:off x="0" y="0"/>
                      <a:ext cx="4945809" cy="3657917"/>
                    </a:xfrm>
                    <a:prstGeom prst="rect">
                      <a:avLst/>
                    </a:prstGeom>
                  </pic:spPr>
                </pic:pic>
              </a:graphicData>
            </a:graphic>
          </wp:inline>
        </w:drawing>
      </w:r>
    </w:p>
    <w:p w14:paraId="4C4A8352" w14:textId="79E66A3A" w:rsidR="002607F2" w:rsidRDefault="00345E18" w:rsidP="00345E18">
      <w:pPr>
        <w:pStyle w:val="Caption"/>
      </w:pPr>
      <w:bookmarkStart w:id="189" w:name="_Toc154316911"/>
      <w:r>
        <w:t>Hình 3.</w:t>
      </w:r>
      <w:fldSimple w:instr=" SEQ Hình_3. \* ARABIC ">
        <w:r w:rsidR="004E7BBB">
          <w:rPr>
            <w:noProof/>
          </w:rPr>
          <w:t>54</w:t>
        </w:r>
      </w:fldSimple>
      <w:r>
        <w:t xml:space="preserve">. </w:t>
      </w:r>
      <w:r>
        <w:rPr>
          <w:lang w:val="vi-VN"/>
        </w:rPr>
        <w:t>Hình ảnh mô tả</w:t>
      </w:r>
      <w:r>
        <w:t xml:space="preserve"> hàm mã hóa phía client</w:t>
      </w:r>
      <w:bookmarkEnd w:id="189"/>
    </w:p>
    <w:p w14:paraId="5759C582" w14:textId="740267A2" w:rsidR="002607F2" w:rsidRDefault="002607F2" w:rsidP="004E7BBB">
      <w:pPr>
        <w:pStyle w:val="NoSpacing"/>
      </w:pPr>
      <w:r w:rsidRPr="000F3D0A">
        <w:t xml:space="preserve">Khi đó dữ liệu được gửi đi có dạng: </w:t>
      </w:r>
    </w:p>
    <w:p w14:paraId="6E280393" w14:textId="77777777" w:rsidR="00345E18" w:rsidRDefault="002607F2" w:rsidP="00345E18">
      <w:pPr>
        <w:keepNext/>
        <w:jc w:val="center"/>
      </w:pPr>
      <w:r w:rsidRPr="000F3D0A">
        <w:rPr>
          <w:rFonts w:ascii="Times New Roman" w:hAnsi="Times New Roman" w:cs="Times New Roman"/>
          <w:noProof/>
          <w:sz w:val="28"/>
          <w:szCs w:val="28"/>
        </w:rPr>
        <w:drawing>
          <wp:inline distT="0" distB="0" distL="0" distR="0" wp14:anchorId="18859A15" wp14:editId="5874E687">
            <wp:extent cx="4557155" cy="1356478"/>
            <wp:effectExtent l="0" t="0" r="0" b="0"/>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5"/>
                    <a:stretch>
                      <a:fillRect/>
                    </a:stretch>
                  </pic:blipFill>
                  <pic:spPr>
                    <a:xfrm>
                      <a:off x="0" y="0"/>
                      <a:ext cx="4557155" cy="1356478"/>
                    </a:xfrm>
                    <a:prstGeom prst="rect">
                      <a:avLst/>
                    </a:prstGeom>
                  </pic:spPr>
                </pic:pic>
              </a:graphicData>
            </a:graphic>
          </wp:inline>
        </w:drawing>
      </w:r>
    </w:p>
    <w:p w14:paraId="1C63E8CE" w14:textId="79575432" w:rsidR="002607F2" w:rsidRDefault="00345E18" w:rsidP="00E10FDD">
      <w:pPr>
        <w:pStyle w:val="Caption"/>
        <w:rPr>
          <w:szCs w:val="28"/>
        </w:rPr>
      </w:pPr>
      <w:bookmarkStart w:id="190" w:name="_Toc154316912"/>
      <w:r>
        <w:t>Hình 3.</w:t>
      </w:r>
      <w:fldSimple w:instr=" SEQ Hình_3. \* ARABIC ">
        <w:r w:rsidR="004E7BBB">
          <w:rPr>
            <w:noProof/>
          </w:rPr>
          <w:t>55</w:t>
        </w:r>
      </w:fldSimple>
      <w:r>
        <w:t xml:space="preserve">. </w:t>
      </w:r>
      <w:r>
        <w:rPr>
          <w:lang w:val="vi-VN"/>
        </w:rPr>
        <w:t>Hình ảnh mô tả</w:t>
      </w:r>
      <w:r>
        <w:t xml:space="preserve"> dữ liệu được gửi đi khi mã hóa</w:t>
      </w:r>
      <w:bookmarkEnd w:id="190"/>
    </w:p>
    <w:p w14:paraId="79817BB7" w14:textId="77777777" w:rsidR="00E10FDD" w:rsidRDefault="002607F2" w:rsidP="004E7BBB">
      <w:pPr>
        <w:pStyle w:val="NoSpacing"/>
      </w:pPr>
      <w:r>
        <w:tab/>
        <w:t xml:space="preserve">Tại Backend, dữ liệu nhận được tại Controller: </w:t>
      </w:r>
      <w:r w:rsidRPr="000F3D0A">
        <w:rPr>
          <w:noProof/>
        </w:rPr>
        <w:drawing>
          <wp:inline distT="0" distB="0" distL="0" distR="0" wp14:anchorId="17BCAD26" wp14:editId="3C4B580E">
            <wp:extent cx="5791835" cy="1689100"/>
            <wp:effectExtent l="0" t="0" r="0" b="6350"/>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96"/>
                    <a:stretch>
                      <a:fillRect/>
                    </a:stretch>
                  </pic:blipFill>
                  <pic:spPr>
                    <a:xfrm>
                      <a:off x="0" y="0"/>
                      <a:ext cx="5791835" cy="1689100"/>
                    </a:xfrm>
                    <a:prstGeom prst="rect">
                      <a:avLst/>
                    </a:prstGeom>
                  </pic:spPr>
                </pic:pic>
              </a:graphicData>
            </a:graphic>
          </wp:inline>
        </w:drawing>
      </w:r>
    </w:p>
    <w:p w14:paraId="3FE6D597" w14:textId="4B425529" w:rsidR="002607F2" w:rsidRPr="00E10FDD" w:rsidRDefault="00E10FDD" w:rsidP="00E10FDD">
      <w:pPr>
        <w:pStyle w:val="Caption"/>
        <w:rPr>
          <w:szCs w:val="28"/>
        </w:rPr>
      </w:pPr>
      <w:bookmarkStart w:id="191" w:name="_Toc154316913"/>
      <w:r>
        <w:t>Hình 3.</w:t>
      </w:r>
      <w:fldSimple w:instr=" SEQ Hình_3. \* ARABIC ">
        <w:r w:rsidR="004E7BBB">
          <w:rPr>
            <w:noProof/>
          </w:rPr>
          <w:t>56</w:t>
        </w:r>
      </w:fldSimple>
      <w:r>
        <w:t xml:space="preserve">. </w:t>
      </w:r>
      <w:r>
        <w:rPr>
          <w:lang w:val="vi-VN"/>
        </w:rPr>
        <w:t>Hình ảnh mô tả</w:t>
      </w:r>
      <w:r>
        <w:t xml:space="preserve"> dữ liệu nhận được phía Backend</w:t>
      </w:r>
      <w:bookmarkEnd w:id="191"/>
    </w:p>
    <w:p w14:paraId="159CE8E3" w14:textId="1BA589A7" w:rsidR="002607F2" w:rsidRDefault="002607F2" w:rsidP="004E7BBB">
      <w:pPr>
        <w:pStyle w:val="NoSpacing"/>
      </w:pPr>
      <w:r>
        <w:lastRenderedPageBreak/>
        <w:t>Hệ thống truy xuất private key của room chat đó trong cơ sở dữ liệu, thực hiện giải mã tin nhắn đã nhận được từ người dùng vừa gửi:</w:t>
      </w:r>
    </w:p>
    <w:p w14:paraId="2501E711" w14:textId="77777777" w:rsidR="00E10FDD" w:rsidRDefault="002607F2" w:rsidP="00E10FDD">
      <w:pPr>
        <w:keepNext/>
      </w:pPr>
      <w:r w:rsidRPr="00DA05A8">
        <w:rPr>
          <w:rFonts w:ascii="Times New Roman" w:hAnsi="Times New Roman" w:cs="Times New Roman"/>
          <w:noProof/>
          <w:sz w:val="28"/>
          <w:szCs w:val="28"/>
          <w:lang w:val="en-US"/>
        </w:rPr>
        <w:drawing>
          <wp:inline distT="0" distB="0" distL="0" distR="0" wp14:anchorId="317DF557" wp14:editId="4839E5CB">
            <wp:extent cx="5791835" cy="397002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pic:cNvPicPr/>
                  </pic:nvPicPr>
                  <pic:blipFill>
                    <a:blip r:embed="rId97"/>
                    <a:stretch>
                      <a:fillRect/>
                    </a:stretch>
                  </pic:blipFill>
                  <pic:spPr>
                    <a:xfrm>
                      <a:off x="0" y="0"/>
                      <a:ext cx="5791835" cy="3970020"/>
                    </a:xfrm>
                    <a:prstGeom prst="rect">
                      <a:avLst/>
                    </a:prstGeom>
                  </pic:spPr>
                </pic:pic>
              </a:graphicData>
            </a:graphic>
          </wp:inline>
        </w:drawing>
      </w:r>
    </w:p>
    <w:p w14:paraId="3F9EF693" w14:textId="38D199E3" w:rsidR="002607F2" w:rsidRPr="00E10FDD" w:rsidRDefault="00E10FDD" w:rsidP="00E10FDD">
      <w:pPr>
        <w:pStyle w:val="Caption"/>
        <w:rPr>
          <w:szCs w:val="28"/>
        </w:rPr>
      </w:pPr>
      <w:bookmarkStart w:id="192" w:name="_Toc154316914"/>
      <w:r>
        <w:t>Hình 3.</w:t>
      </w:r>
      <w:fldSimple w:instr=" SEQ Hình_3. \* ARABIC ">
        <w:r w:rsidR="004E7BBB">
          <w:rPr>
            <w:noProof/>
          </w:rPr>
          <w:t>57</w:t>
        </w:r>
      </w:fldSimple>
      <w:r>
        <w:t xml:space="preserve">. </w:t>
      </w:r>
      <w:r>
        <w:rPr>
          <w:lang w:val="vi-VN"/>
        </w:rPr>
        <w:t>Hình ảnh mô tả</w:t>
      </w:r>
      <w:r>
        <w:t xml:space="preserve"> đoạn mã giải mã tin nhắn nhận được từ client</w:t>
      </w:r>
      <w:bookmarkEnd w:id="192"/>
    </w:p>
    <w:p w14:paraId="50664263" w14:textId="7083346B" w:rsidR="002607F2" w:rsidRDefault="002607F2" w:rsidP="004E7BBB">
      <w:pPr>
        <w:pStyle w:val="NoSpacing"/>
      </w:pPr>
      <w:r w:rsidRPr="00DA05A8">
        <w:t>Sau khi giải mã xong, ti</w:t>
      </w:r>
      <w:r>
        <w:t>n nhắn đó được lưu lại cơ sở dữ liệu, tiếp đến, hệ thống lấy tất cả người dùng cũng nằm trong cuộc trò chuyện/room chat đó, mã hóa tin nhắn theo từng public key của từng người dùng và gửi lại tin nhắn đã mã hóa đó đến từng người dùng tương ứng, dưới đây là đoạn code minh họa điều này để Backend xử lí:</w:t>
      </w:r>
    </w:p>
    <w:p w14:paraId="7FA3EDA1" w14:textId="77777777" w:rsidR="00E10FDD" w:rsidRDefault="002607F2" w:rsidP="00E10FDD">
      <w:pPr>
        <w:keepNext/>
      </w:pPr>
      <w:r w:rsidRPr="00DA05A8">
        <w:rPr>
          <w:rFonts w:ascii="Times New Roman" w:hAnsi="Times New Roman" w:cs="Times New Roman"/>
          <w:noProof/>
          <w:sz w:val="28"/>
          <w:szCs w:val="28"/>
          <w:lang w:val="en-US"/>
        </w:rPr>
        <w:lastRenderedPageBreak/>
        <w:drawing>
          <wp:inline distT="0" distB="0" distL="0" distR="0" wp14:anchorId="703178C1" wp14:editId="34F2866A">
            <wp:extent cx="5791835" cy="2353945"/>
            <wp:effectExtent l="0" t="0" r="0" b="825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program&#10;&#10;Description automatically generated"/>
                    <pic:cNvPicPr/>
                  </pic:nvPicPr>
                  <pic:blipFill>
                    <a:blip r:embed="rId98"/>
                    <a:stretch>
                      <a:fillRect/>
                    </a:stretch>
                  </pic:blipFill>
                  <pic:spPr>
                    <a:xfrm>
                      <a:off x="0" y="0"/>
                      <a:ext cx="5791835" cy="2353945"/>
                    </a:xfrm>
                    <a:prstGeom prst="rect">
                      <a:avLst/>
                    </a:prstGeom>
                  </pic:spPr>
                </pic:pic>
              </a:graphicData>
            </a:graphic>
          </wp:inline>
        </w:drawing>
      </w:r>
      <w:r w:rsidRPr="00DA05A8">
        <w:rPr>
          <w:rFonts w:ascii="Times New Roman" w:hAnsi="Times New Roman" w:cs="Times New Roman"/>
          <w:noProof/>
          <w:sz w:val="28"/>
          <w:szCs w:val="28"/>
          <w:lang w:val="en-US"/>
        </w:rPr>
        <w:drawing>
          <wp:inline distT="0" distB="0" distL="0" distR="0" wp14:anchorId="571B658D" wp14:editId="5113B248">
            <wp:extent cx="5791835" cy="3942715"/>
            <wp:effectExtent l="0" t="0" r="0" b="635"/>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program&#10;&#10;Description automatically generated"/>
                    <pic:cNvPicPr/>
                  </pic:nvPicPr>
                  <pic:blipFill>
                    <a:blip r:embed="rId99"/>
                    <a:stretch>
                      <a:fillRect/>
                    </a:stretch>
                  </pic:blipFill>
                  <pic:spPr>
                    <a:xfrm>
                      <a:off x="0" y="0"/>
                      <a:ext cx="5791835" cy="3942715"/>
                    </a:xfrm>
                    <a:prstGeom prst="rect">
                      <a:avLst/>
                    </a:prstGeom>
                  </pic:spPr>
                </pic:pic>
              </a:graphicData>
            </a:graphic>
          </wp:inline>
        </w:drawing>
      </w:r>
    </w:p>
    <w:p w14:paraId="7E0DB9C3" w14:textId="56418F0E" w:rsidR="002607F2" w:rsidRPr="00E10FDD" w:rsidRDefault="00E10FDD" w:rsidP="00E10FDD">
      <w:pPr>
        <w:pStyle w:val="Caption"/>
        <w:rPr>
          <w:szCs w:val="28"/>
        </w:rPr>
      </w:pPr>
      <w:bookmarkStart w:id="193" w:name="_Toc154316915"/>
      <w:r>
        <w:t>Hình 3.</w:t>
      </w:r>
      <w:fldSimple w:instr=" SEQ Hình_3. \* ARABIC ">
        <w:r w:rsidR="004E7BBB">
          <w:rPr>
            <w:noProof/>
          </w:rPr>
          <w:t>58</w:t>
        </w:r>
      </w:fldSimple>
      <w:r>
        <w:t xml:space="preserve">. </w:t>
      </w:r>
      <w:r>
        <w:rPr>
          <w:lang w:val="vi-VN"/>
        </w:rPr>
        <w:t>Hình ảnh mô tả</w:t>
      </w:r>
      <w:r>
        <w:t xml:space="preserve"> việc mã hóa tin nhắn theo public key của từng người dùng trong room chat</w:t>
      </w:r>
      <w:bookmarkEnd w:id="193"/>
    </w:p>
    <w:p w14:paraId="2DB84663" w14:textId="353437E5" w:rsidR="004E7BBB" w:rsidRDefault="002607F2" w:rsidP="004E7BBB">
      <w:pPr>
        <w:pStyle w:val="NoSpacing"/>
      </w:pPr>
      <w:r w:rsidRPr="00DA05A8">
        <w:t>Khi tin nhắn đã được gửi l</w:t>
      </w:r>
      <w:r>
        <w:t xml:space="preserve">ại từ phía Server (Backend), các Client (người dùng) tương ứng thuộc cuộc trò chuyện/room chat đó sẽ nhận được tin nhắn, việc cần làm hiện tại ở máy người dùng là lấy private key đã được tạo ra mỗi khi </w:t>
      </w:r>
      <w:r>
        <w:lastRenderedPageBreak/>
        <w:t>đăng nhập để giải mã tin nhắn được nhận đó và hiển thị trên giao diện.</w:t>
      </w:r>
      <w:r w:rsidRPr="00DA05A8">
        <w:rPr>
          <w:noProof/>
        </w:rPr>
        <w:t xml:space="preserve"> </w:t>
      </w:r>
      <w:r w:rsidRPr="00DA05A8">
        <w:rPr>
          <w:noProof/>
        </w:rPr>
        <w:drawing>
          <wp:inline distT="0" distB="0" distL="0" distR="0" wp14:anchorId="7BAB48BF" wp14:editId="7512CA5C">
            <wp:extent cx="5791835" cy="5520690"/>
            <wp:effectExtent l="0" t="0" r="0" b="381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pic:nvPicPr>
                  <pic:blipFill>
                    <a:blip r:embed="rId100"/>
                    <a:stretch>
                      <a:fillRect/>
                    </a:stretch>
                  </pic:blipFill>
                  <pic:spPr>
                    <a:xfrm>
                      <a:off x="0" y="0"/>
                      <a:ext cx="5791835" cy="5520690"/>
                    </a:xfrm>
                    <a:prstGeom prst="rect">
                      <a:avLst/>
                    </a:prstGeom>
                  </pic:spPr>
                </pic:pic>
              </a:graphicData>
            </a:graphic>
          </wp:inline>
        </w:drawing>
      </w:r>
    </w:p>
    <w:p w14:paraId="6F9C59F5" w14:textId="1CC4D633" w:rsidR="002607F2" w:rsidRPr="004E7BBB" w:rsidRDefault="004E7BBB" w:rsidP="004E7BBB">
      <w:pPr>
        <w:pStyle w:val="Caption"/>
        <w:rPr>
          <w:szCs w:val="28"/>
        </w:rPr>
      </w:pPr>
      <w:bookmarkStart w:id="194" w:name="_Toc154316916"/>
      <w:r>
        <w:t>Hình 3.</w:t>
      </w:r>
      <w:fldSimple w:instr=" SEQ Hình_3. \* ARABIC ">
        <w:r>
          <w:rPr>
            <w:noProof/>
          </w:rPr>
          <w:t>59</w:t>
        </w:r>
      </w:fldSimple>
      <w:r>
        <w:t xml:space="preserve">. </w:t>
      </w:r>
      <w:r>
        <w:rPr>
          <w:lang w:val="vi-VN"/>
        </w:rPr>
        <w:t>Hình ảnh mô tả</w:t>
      </w:r>
      <w:r>
        <w:t xml:space="preserve"> đoạn mã giải mã tin nhắn</w:t>
      </w:r>
      <w:bookmarkEnd w:id="194"/>
    </w:p>
    <w:p w14:paraId="77339A8A" w14:textId="77777777" w:rsidR="002607F2" w:rsidRPr="002607F2" w:rsidRDefault="002607F2" w:rsidP="002607F2">
      <w:pPr>
        <w:rPr>
          <w:lang w:val="en-US" w:eastAsia="ja-JP"/>
        </w:rPr>
      </w:pPr>
    </w:p>
    <w:p w14:paraId="29ACE90B" w14:textId="32D7D2C3" w:rsidR="000A2547" w:rsidRDefault="000A2547" w:rsidP="00630214">
      <w:pPr>
        <w:pStyle w:val="Heading1"/>
      </w:pPr>
      <w:bookmarkStart w:id="195" w:name="_Toc154058574"/>
      <w:bookmarkStart w:id="196" w:name="_Toc154714226"/>
      <w:r w:rsidRPr="00C67CDC">
        <w:lastRenderedPageBreak/>
        <w:t>C</w:t>
      </w:r>
      <w:r w:rsidR="00067190">
        <w:t>hương</w:t>
      </w:r>
      <w:r w:rsidRPr="00C67CDC">
        <w:t xml:space="preserve"> 4</w:t>
      </w:r>
      <w:r w:rsidR="00067190">
        <w:t>:</w:t>
      </w:r>
      <w:r w:rsidRPr="00C67CDC">
        <w:t xml:space="preserve"> </w:t>
      </w:r>
      <w:bookmarkEnd w:id="195"/>
      <w:r w:rsidR="00067190">
        <w:t>Kết Luận</w:t>
      </w:r>
      <w:bookmarkEnd w:id="196"/>
    </w:p>
    <w:p w14:paraId="09D28FEE" w14:textId="77777777" w:rsidR="002C569D" w:rsidRDefault="002C569D" w:rsidP="004E7BBB">
      <w:pPr>
        <w:pStyle w:val="NoSpacing"/>
      </w:pPr>
      <w:r>
        <w:t xml:space="preserve">Qua thời gian thực hiện, dưới sự hướng dẫn tận tình của cô </w:t>
      </w:r>
      <w:r>
        <w:rPr>
          <w:lang w:val="en-US"/>
        </w:rPr>
        <w:t>Lê Thị Anh</w:t>
      </w:r>
      <w: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Pr>
          <w:lang w:val="en-US"/>
        </w:rPr>
        <w:t xml:space="preserve">: </w:t>
      </w:r>
    </w:p>
    <w:p w14:paraId="6DE859B3" w14:textId="77777777" w:rsidR="002C569D" w:rsidRPr="002C569D" w:rsidRDefault="002C569D" w:rsidP="00730E72">
      <w:pPr>
        <w:pStyle w:val="Heading2"/>
      </w:pPr>
      <w:bookmarkStart w:id="197" w:name="_Toc154714227"/>
      <w:r w:rsidRPr="002C569D">
        <w:rPr>
          <w:rFonts w:eastAsia="SimSun"/>
        </w:rPr>
        <w:t>Nội dung đã làm trong bài tập lớn</w:t>
      </w:r>
      <w:bookmarkEnd w:id="197"/>
    </w:p>
    <w:p w14:paraId="05C629BB" w14:textId="77777777" w:rsidR="002C569D" w:rsidRPr="002C569D" w:rsidRDefault="002C569D" w:rsidP="004E7BBB">
      <w:pPr>
        <w:pStyle w:val="ListParagraph"/>
        <w:numPr>
          <w:ilvl w:val="0"/>
          <w:numId w:val="47"/>
        </w:numPr>
        <w:rPr>
          <w:highlight w:val="white"/>
        </w:rPr>
      </w:pPr>
      <w:r w:rsidRPr="002C569D">
        <w:rPr>
          <w:highlight w:val="white"/>
        </w:rPr>
        <w:t>Ứng dụng chat client server</w:t>
      </w:r>
    </w:p>
    <w:p w14:paraId="1E3BAE99" w14:textId="77777777" w:rsidR="002C569D" w:rsidRPr="002C569D" w:rsidRDefault="002C569D" w:rsidP="004E7BBB">
      <w:pPr>
        <w:pStyle w:val="ListParagraph"/>
        <w:numPr>
          <w:ilvl w:val="0"/>
          <w:numId w:val="47"/>
        </w:numPr>
        <w:rPr>
          <w:highlight w:val="white"/>
        </w:rPr>
      </w:pPr>
      <w:r w:rsidRPr="002C569D">
        <w:rPr>
          <w:highlight w:val="white"/>
        </w:rPr>
        <w:t>Restful Api</w:t>
      </w:r>
    </w:p>
    <w:p w14:paraId="72A5D7E1" w14:textId="77777777" w:rsidR="002C569D" w:rsidRPr="002C569D" w:rsidRDefault="002C569D" w:rsidP="004E7BBB">
      <w:pPr>
        <w:pStyle w:val="ListParagraph"/>
        <w:numPr>
          <w:ilvl w:val="0"/>
          <w:numId w:val="47"/>
        </w:numPr>
        <w:rPr>
          <w:highlight w:val="white"/>
        </w:rPr>
      </w:pPr>
      <w:r w:rsidRPr="002C569D">
        <w:rPr>
          <w:highlight w:val="white"/>
        </w:rPr>
        <w:t>React typescript frontend</w:t>
      </w:r>
    </w:p>
    <w:p w14:paraId="5F57CAB2" w14:textId="77777777" w:rsidR="002C569D" w:rsidRPr="002C569D" w:rsidRDefault="002C569D" w:rsidP="004E7BBB">
      <w:pPr>
        <w:pStyle w:val="ListParagraph"/>
        <w:numPr>
          <w:ilvl w:val="0"/>
          <w:numId w:val="47"/>
        </w:numPr>
        <w:rPr>
          <w:highlight w:val="white"/>
        </w:rPr>
      </w:pPr>
      <w:r w:rsidRPr="002C569D">
        <w:rPr>
          <w:highlight w:val="white"/>
        </w:rPr>
        <w:t>Java spring boot backend</w:t>
      </w:r>
    </w:p>
    <w:p w14:paraId="46080786" w14:textId="77777777" w:rsidR="002C569D" w:rsidRPr="002C569D" w:rsidRDefault="002C569D" w:rsidP="004E7BBB">
      <w:pPr>
        <w:pStyle w:val="ListParagraph"/>
        <w:numPr>
          <w:ilvl w:val="0"/>
          <w:numId w:val="47"/>
        </w:numPr>
        <w:rPr>
          <w:highlight w:val="white"/>
        </w:rPr>
      </w:pPr>
      <w:r w:rsidRPr="002C569D">
        <w:rPr>
          <w:highlight w:val="white"/>
        </w:rPr>
        <w:t>Websocket</w:t>
      </w:r>
    </w:p>
    <w:p w14:paraId="3D1578FF" w14:textId="77777777" w:rsidR="002C569D" w:rsidRPr="002C569D" w:rsidRDefault="002C569D" w:rsidP="004E7BBB">
      <w:pPr>
        <w:pStyle w:val="ListParagraph"/>
        <w:numPr>
          <w:ilvl w:val="0"/>
          <w:numId w:val="47"/>
        </w:numPr>
        <w:rPr>
          <w:highlight w:val="white"/>
        </w:rPr>
      </w:pPr>
      <w:r w:rsidRPr="002C569D">
        <w:rPr>
          <w:highlight w:val="white"/>
        </w:rPr>
        <w:t>JSONWebtoken</w:t>
      </w:r>
    </w:p>
    <w:p w14:paraId="7BCF95E4" w14:textId="77777777" w:rsidR="002C569D" w:rsidRPr="002C569D" w:rsidRDefault="002C569D" w:rsidP="004E7BBB">
      <w:pPr>
        <w:pStyle w:val="ListParagraph"/>
        <w:numPr>
          <w:ilvl w:val="0"/>
          <w:numId w:val="47"/>
        </w:numPr>
        <w:rPr>
          <w:color w:val="000000"/>
        </w:rPr>
      </w:pPr>
      <w:r w:rsidRPr="002C569D">
        <w:rPr>
          <w:highlight w:val="white"/>
        </w:rPr>
        <w:t>Kiến thức về phương pháp mã hóa, giải mã  RSA</w:t>
      </w:r>
    </w:p>
    <w:p w14:paraId="65B64210" w14:textId="77777777" w:rsidR="002C569D" w:rsidRPr="002C569D" w:rsidRDefault="002C569D" w:rsidP="00730E72">
      <w:pPr>
        <w:pStyle w:val="Heading2"/>
      </w:pPr>
      <w:bookmarkStart w:id="198" w:name="_Toc154714228"/>
      <w:r w:rsidRPr="002C569D">
        <w:rPr>
          <w:rFonts w:eastAsia="SimSun"/>
        </w:rPr>
        <w:t>Bài học kinh nghiệm</w:t>
      </w:r>
      <w:bookmarkEnd w:id="198"/>
    </w:p>
    <w:p w14:paraId="1C1151EE" w14:textId="3656B348" w:rsidR="002C569D" w:rsidRPr="002C569D" w:rsidRDefault="002C569D" w:rsidP="002C569D">
      <w:pPr>
        <w:pStyle w:val="NormalWeb"/>
        <w:spacing w:before="120" w:beforeAutospacing="0" w:after="120" w:afterAutospacing="0" w:line="22" w:lineRule="atLeast"/>
        <w:ind w:left="284"/>
        <w:rPr>
          <w:color w:val="000000"/>
          <w:sz w:val="28"/>
          <w:szCs w:val="28"/>
        </w:rPr>
      </w:pPr>
      <w:r w:rsidRPr="002C569D">
        <w:rPr>
          <w:color w:val="000000"/>
          <w:sz w:val="28"/>
          <w:szCs w:val="28"/>
          <w:shd w:val="clear" w:color="auto" w:fill="FFFFFF"/>
        </w:rPr>
        <w:t>- Các kỹ năng cần phải có như:</w:t>
      </w:r>
    </w:p>
    <w:p w14:paraId="5F80E370" w14:textId="77777777" w:rsidR="002C569D" w:rsidRPr="002C569D" w:rsidRDefault="002C569D" w:rsidP="002C569D">
      <w:pPr>
        <w:pStyle w:val="NormalWeb"/>
        <w:spacing w:beforeAutospacing="0" w:afterAutospacing="0" w:line="22" w:lineRule="atLeast"/>
        <w:ind w:left="284" w:firstLine="720"/>
        <w:rPr>
          <w:color w:val="000000"/>
          <w:sz w:val="28"/>
          <w:szCs w:val="28"/>
        </w:rPr>
      </w:pPr>
      <w:r w:rsidRPr="002C569D">
        <w:rPr>
          <w:color w:val="000000"/>
          <w:sz w:val="28"/>
          <w:szCs w:val="28"/>
        </w:rPr>
        <w:t>+ Kỹ năng làm việc nhóm</w:t>
      </w:r>
    </w:p>
    <w:p w14:paraId="6EA22091" w14:textId="77777777" w:rsidR="002C569D" w:rsidRPr="002C569D" w:rsidRDefault="002C569D" w:rsidP="002C569D">
      <w:pPr>
        <w:pStyle w:val="NormalWeb"/>
        <w:spacing w:beforeAutospacing="0" w:afterAutospacing="0" w:line="22" w:lineRule="atLeast"/>
        <w:ind w:left="284" w:firstLine="720"/>
        <w:rPr>
          <w:color w:val="000000"/>
          <w:sz w:val="28"/>
          <w:szCs w:val="28"/>
        </w:rPr>
      </w:pPr>
      <w:r w:rsidRPr="002C569D">
        <w:rPr>
          <w:color w:val="000000"/>
          <w:sz w:val="28"/>
          <w:szCs w:val="28"/>
        </w:rPr>
        <w:t>+ Kỹ năng tóm tắt, phân tích và giải quyết vấn đề</w:t>
      </w:r>
    </w:p>
    <w:p w14:paraId="5CC8558F" w14:textId="77777777" w:rsidR="002C569D" w:rsidRPr="002C569D" w:rsidRDefault="002C569D" w:rsidP="002C569D">
      <w:pPr>
        <w:pStyle w:val="NormalWeb"/>
        <w:spacing w:beforeAutospacing="0" w:afterAutospacing="0" w:line="22" w:lineRule="atLeast"/>
        <w:ind w:left="284" w:firstLine="720"/>
        <w:rPr>
          <w:color w:val="000000"/>
          <w:sz w:val="28"/>
          <w:szCs w:val="28"/>
        </w:rPr>
      </w:pPr>
      <w:r w:rsidRPr="002C569D">
        <w:rPr>
          <w:color w:val="000000"/>
          <w:sz w:val="28"/>
          <w:szCs w:val="28"/>
        </w:rPr>
        <w:t>+ Kỹ năng nghiên cứu, tìm tòi và học hỏi</w:t>
      </w:r>
    </w:p>
    <w:p w14:paraId="0C872499" w14:textId="77777777" w:rsidR="002C569D" w:rsidRPr="002C569D" w:rsidRDefault="002C569D" w:rsidP="002C569D">
      <w:pPr>
        <w:pStyle w:val="NormalWeb"/>
        <w:spacing w:before="120" w:beforeAutospacing="0" w:after="120" w:afterAutospacing="0" w:line="22" w:lineRule="atLeast"/>
        <w:ind w:left="284"/>
        <w:rPr>
          <w:color w:val="000000"/>
          <w:sz w:val="28"/>
          <w:szCs w:val="28"/>
        </w:rPr>
      </w:pPr>
      <w:r w:rsidRPr="002C569D">
        <w:rPr>
          <w:color w:val="000000"/>
          <w:sz w:val="28"/>
          <w:szCs w:val="28"/>
          <w:shd w:val="clear" w:color="auto" w:fill="FFFFFF"/>
        </w:rPr>
        <w:t>- Kiến thức bắt buộc:</w:t>
      </w:r>
    </w:p>
    <w:p w14:paraId="3793A64C" w14:textId="77777777" w:rsidR="002C569D" w:rsidRPr="002C569D" w:rsidRDefault="002C569D" w:rsidP="002C569D">
      <w:pPr>
        <w:pStyle w:val="NormalWeb"/>
        <w:shd w:val="clear" w:color="auto" w:fill="FFFFFF"/>
        <w:spacing w:before="120" w:beforeAutospacing="0" w:afterAutospacing="0" w:line="22" w:lineRule="atLeast"/>
        <w:ind w:left="284" w:firstLine="720"/>
        <w:rPr>
          <w:color w:val="000000"/>
          <w:sz w:val="28"/>
          <w:szCs w:val="28"/>
        </w:rPr>
      </w:pPr>
      <w:r w:rsidRPr="002C569D">
        <w:rPr>
          <w:color w:val="000000"/>
          <w:sz w:val="28"/>
          <w:szCs w:val="28"/>
          <w:shd w:val="clear" w:color="auto" w:fill="FFFFFF"/>
        </w:rPr>
        <w:t>+ Tiếng anh cơ bản </w:t>
      </w:r>
    </w:p>
    <w:p w14:paraId="365F8B99"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color w:val="000000"/>
          <w:sz w:val="28"/>
          <w:szCs w:val="28"/>
          <w:shd w:val="clear" w:color="auto" w:fill="FFFFFF"/>
        </w:rPr>
        <w:t>+ Các môn toán học và lập trình</w:t>
      </w:r>
    </w:p>
    <w:p w14:paraId="0A7B4C32" w14:textId="5086E88C" w:rsidR="002C569D" w:rsidRPr="002C569D" w:rsidRDefault="002C569D" w:rsidP="002C569D">
      <w:pPr>
        <w:pStyle w:val="NormalWeb"/>
        <w:spacing w:before="120" w:beforeAutospacing="0" w:after="120" w:afterAutospacing="0" w:line="22" w:lineRule="atLeast"/>
        <w:ind w:left="284"/>
        <w:rPr>
          <w:color w:val="000000"/>
          <w:sz w:val="28"/>
          <w:szCs w:val="28"/>
        </w:rPr>
      </w:pPr>
      <w:r w:rsidRPr="002C569D">
        <w:rPr>
          <w:color w:val="000000"/>
          <w:sz w:val="28"/>
          <w:szCs w:val="28"/>
          <w:shd w:val="clear" w:color="auto" w:fill="FFFFFF"/>
        </w:rPr>
        <w:t>- Kiến thức chuyên sâu:</w:t>
      </w:r>
    </w:p>
    <w:p w14:paraId="3726C4F3" w14:textId="77777777" w:rsidR="002C569D" w:rsidRPr="002C569D" w:rsidRDefault="002C569D" w:rsidP="002C569D">
      <w:pPr>
        <w:pStyle w:val="NormalWeb"/>
        <w:shd w:val="clear" w:color="auto" w:fill="FFFFFF"/>
        <w:spacing w:before="120" w:beforeAutospacing="0" w:afterAutospacing="0" w:line="22" w:lineRule="atLeast"/>
        <w:ind w:left="284" w:firstLine="720"/>
        <w:rPr>
          <w:color w:val="000000"/>
          <w:sz w:val="28"/>
          <w:szCs w:val="28"/>
        </w:rPr>
      </w:pPr>
      <w:r w:rsidRPr="002C569D">
        <w:rPr>
          <w:color w:val="000000"/>
          <w:sz w:val="28"/>
          <w:szCs w:val="28"/>
          <w:shd w:val="clear" w:color="auto" w:fill="FFFFFF"/>
        </w:rPr>
        <w:t xml:space="preserve">+ Có kiến thức nền tảng về máy tính (phần cứng, phần mềm) và </w:t>
      </w:r>
      <w:r w:rsidRPr="002C569D">
        <w:rPr>
          <w:color w:val="000000"/>
          <w:sz w:val="28"/>
          <w:szCs w:val="28"/>
          <w:shd w:val="clear" w:color="auto" w:fill="FFFFFF"/>
        </w:rPr>
        <w:tab/>
        <w:t>hệ thống mạng</w:t>
      </w:r>
    </w:p>
    <w:p w14:paraId="655E6D40" w14:textId="108D9488"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color w:val="000000"/>
          <w:sz w:val="28"/>
          <w:szCs w:val="28"/>
          <w:shd w:val="clear" w:color="auto" w:fill="FFFFFF"/>
        </w:rPr>
        <w:t>+ Hiểu và nắm bắt về luật an toàn thông tin</w:t>
      </w:r>
    </w:p>
    <w:p w14:paraId="72921B52" w14:textId="1E69E7C1"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color w:val="000000"/>
          <w:sz w:val="28"/>
          <w:szCs w:val="28"/>
          <w:shd w:val="clear" w:color="auto" w:fill="FFFFFF"/>
        </w:rPr>
        <w:t>+ Vận dụng tốt ngôn ngữ lập trình (như Java, Javascript...)</w:t>
      </w:r>
    </w:p>
    <w:p w14:paraId="6A2F0848"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color w:val="000000"/>
          <w:sz w:val="28"/>
          <w:szCs w:val="28"/>
          <w:shd w:val="clear" w:color="auto" w:fill="FFFFFF"/>
        </w:rPr>
        <w:t>+ Hiểu và vận hành quy trình phát triển phần mềm</w:t>
      </w:r>
    </w:p>
    <w:p w14:paraId="295D96C9"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color w:val="000000"/>
          <w:sz w:val="28"/>
          <w:szCs w:val="28"/>
          <w:shd w:val="clear" w:color="auto" w:fill="FFFFFF"/>
        </w:rPr>
        <w:t>+ Phân tích lỗ hổng, virus, mã độc, phân tích đánh giá hệ thống</w:t>
      </w:r>
    </w:p>
    <w:p w14:paraId="066E74B1"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shd w:val="clear" w:color="auto" w:fill="FFFFFF"/>
        </w:rPr>
      </w:pPr>
      <w:r w:rsidRPr="002C569D">
        <w:rPr>
          <w:color w:val="000000"/>
          <w:sz w:val="28"/>
          <w:szCs w:val="28"/>
          <w:shd w:val="clear" w:color="auto" w:fill="FFFFFF"/>
        </w:rPr>
        <w:lastRenderedPageBreak/>
        <w:t>+ Có chuyên môn về mã hóa thông tin, an toàn cơ sở dữ liệu</w:t>
      </w:r>
    </w:p>
    <w:p w14:paraId="567F4B58"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shd w:val="clear" w:color="auto" w:fill="FFFFFF"/>
        </w:rPr>
      </w:pPr>
      <w:r w:rsidRPr="002C569D">
        <w:rPr>
          <w:color w:val="000000"/>
          <w:sz w:val="28"/>
          <w:szCs w:val="28"/>
          <w:shd w:val="clear" w:color="auto" w:fill="FFFFFF"/>
        </w:rPr>
        <w:t xml:space="preserve">+ Hiểu về cơ bản của mã hóa RSA, bao gồm cặp khóa công khai </w:t>
      </w:r>
      <w:r w:rsidRPr="002C569D">
        <w:rPr>
          <w:color w:val="000000"/>
          <w:sz w:val="28"/>
          <w:szCs w:val="28"/>
          <w:shd w:val="clear" w:color="auto" w:fill="FFFFFF"/>
        </w:rPr>
        <w:tab/>
        <w:t>và riêng tư.</w:t>
      </w:r>
    </w:p>
    <w:p w14:paraId="6C7A4CC7"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shd w:val="clear" w:color="auto" w:fill="FFFFFF"/>
        </w:rPr>
      </w:pPr>
      <w:r w:rsidRPr="002C569D">
        <w:rPr>
          <w:color w:val="000000"/>
          <w:sz w:val="28"/>
          <w:szCs w:val="28"/>
          <w:shd w:val="clear" w:color="auto" w:fill="FFFFFF"/>
        </w:rPr>
        <w:t xml:space="preserve">+ Áp dụng RSA cho bảo mật thông tin quan trọng và tạo, mã hóa, </w:t>
      </w:r>
      <w:r w:rsidRPr="002C569D">
        <w:rPr>
          <w:color w:val="000000"/>
          <w:sz w:val="28"/>
          <w:szCs w:val="28"/>
          <w:shd w:val="clear" w:color="auto" w:fill="FFFFFF"/>
        </w:rPr>
        <w:tab/>
        <w:t>giải mã thông tin.</w:t>
      </w:r>
    </w:p>
    <w:p w14:paraId="2AE05805"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shd w:val="clear" w:color="auto" w:fill="FFFFFF"/>
        </w:rPr>
      </w:pPr>
      <w:r w:rsidRPr="002C569D">
        <w:rPr>
          <w:color w:val="000000"/>
          <w:sz w:val="28"/>
          <w:szCs w:val="28"/>
          <w:shd w:val="clear" w:color="auto" w:fill="FFFFFF"/>
        </w:rPr>
        <w:t xml:space="preserve">+ Xây dựng ứng dụng trò chuyện client-server sử dụng RESTful </w:t>
      </w:r>
      <w:r w:rsidRPr="002C569D">
        <w:rPr>
          <w:color w:val="000000"/>
          <w:sz w:val="28"/>
          <w:szCs w:val="28"/>
          <w:shd w:val="clear" w:color="auto" w:fill="FFFFFF"/>
        </w:rPr>
        <w:tab/>
        <w:t xml:space="preserve">API, React TypeScript, Java Spring Boot, Websocket, JWT, và </w:t>
      </w:r>
      <w:r w:rsidRPr="002C569D">
        <w:rPr>
          <w:color w:val="000000"/>
          <w:sz w:val="28"/>
          <w:szCs w:val="28"/>
          <w:shd w:val="clear" w:color="auto" w:fill="FFFFFF"/>
        </w:rPr>
        <w:tab/>
        <w:t>mã hóa RSA để đảm bảo an toàn và tính toàn vẹn thông tin.</w:t>
      </w:r>
    </w:p>
    <w:p w14:paraId="7B9D76AE" w14:textId="77777777" w:rsidR="002C569D" w:rsidRPr="002C569D" w:rsidRDefault="002C569D" w:rsidP="002C569D">
      <w:pPr>
        <w:pStyle w:val="NormalWeb"/>
        <w:shd w:val="clear" w:color="auto" w:fill="FFFFFF"/>
        <w:spacing w:beforeAutospacing="0" w:afterAutospacing="0" w:line="22" w:lineRule="atLeast"/>
        <w:ind w:left="284" w:firstLine="720"/>
        <w:rPr>
          <w:color w:val="000000"/>
          <w:sz w:val="28"/>
          <w:szCs w:val="28"/>
        </w:rPr>
      </w:pPr>
      <w:r w:rsidRPr="002C569D">
        <w:rPr>
          <w:rFonts w:eastAsia="SimSun"/>
          <w:color w:val="000000"/>
          <w:sz w:val="28"/>
          <w:szCs w:val="28"/>
        </w:rPr>
        <w:t>- Đối với mỗi cá nhân:</w:t>
      </w:r>
    </w:p>
    <w:p w14:paraId="62DEDA42" w14:textId="77777777" w:rsidR="002C569D" w:rsidRPr="002C569D" w:rsidRDefault="002C569D" w:rsidP="002C569D">
      <w:pPr>
        <w:pStyle w:val="NormalWeb"/>
        <w:shd w:val="clear" w:color="auto" w:fill="FFFFFF"/>
        <w:spacing w:beforeAutospacing="0" w:afterAutospacing="0" w:line="22" w:lineRule="atLeast"/>
        <w:ind w:left="284" w:right="141" w:firstLine="720"/>
        <w:rPr>
          <w:color w:val="000000"/>
          <w:sz w:val="28"/>
          <w:szCs w:val="28"/>
        </w:rPr>
      </w:pPr>
      <w:r w:rsidRPr="002C569D">
        <w:rPr>
          <w:color w:val="000000"/>
          <w:sz w:val="28"/>
          <w:szCs w:val="28"/>
          <w:shd w:val="clear" w:color="auto" w:fill="FFFFFF"/>
        </w:rPr>
        <w:t xml:space="preserve">+ Có ý thức nâng cao hiểu biết, nhận thức bản thân về an toàn </w:t>
      </w:r>
      <w:r w:rsidRPr="002C569D">
        <w:rPr>
          <w:color w:val="000000"/>
          <w:sz w:val="28"/>
          <w:szCs w:val="28"/>
          <w:shd w:val="clear" w:color="auto" w:fill="FFFFFF"/>
        </w:rPr>
        <w:tab/>
        <w:t xml:space="preserve">thông tin. Tự trau dồi kinh nghiệm ứng phó sự cố bảo mật cũng </w:t>
      </w:r>
      <w:r w:rsidRPr="002C569D">
        <w:rPr>
          <w:color w:val="000000"/>
          <w:sz w:val="28"/>
          <w:szCs w:val="28"/>
          <w:shd w:val="clear" w:color="auto" w:fill="FFFFFF"/>
        </w:rPr>
        <w:tab/>
        <w:t>như vận hành các quy trình bảo mật mới.</w:t>
      </w:r>
    </w:p>
    <w:p w14:paraId="1A68094B" w14:textId="77777777" w:rsidR="002C569D" w:rsidRPr="002C569D" w:rsidRDefault="002C569D" w:rsidP="002C569D">
      <w:pPr>
        <w:pStyle w:val="NormalWeb"/>
        <w:shd w:val="clear" w:color="auto" w:fill="FFFFFF"/>
        <w:spacing w:beforeAutospacing="0" w:afterAutospacing="0" w:line="22" w:lineRule="atLeast"/>
        <w:ind w:left="284" w:right="141" w:firstLine="720"/>
        <w:rPr>
          <w:color w:val="000000"/>
          <w:sz w:val="28"/>
          <w:szCs w:val="28"/>
        </w:rPr>
      </w:pPr>
      <w:r w:rsidRPr="002C569D">
        <w:rPr>
          <w:color w:val="000000"/>
          <w:sz w:val="28"/>
          <w:szCs w:val="28"/>
          <w:shd w:val="clear" w:color="auto" w:fill="FFFFFF"/>
        </w:rPr>
        <w:t xml:space="preserve">+ Thường xuyên cập nhật phần mềm, hệ điều hành máy tính cá </w:t>
      </w:r>
      <w:r w:rsidRPr="002C569D">
        <w:rPr>
          <w:color w:val="000000"/>
          <w:sz w:val="28"/>
          <w:szCs w:val="28"/>
          <w:shd w:val="clear" w:color="auto" w:fill="FFFFFF"/>
        </w:rPr>
        <w:tab/>
        <w:t>nhân lên phiên bản mới nhất. Không sử dụng phần mềm crack.</w:t>
      </w:r>
    </w:p>
    <w:p w14:paraId="24394AA1" w14:textId="77777777" w:rsidR="002C569D" w:rsidRPr="002C569D" w:rsidRDefault="002C569D" w:rsidP="002C569D">
      <w:pPr>
        <w:pStyle w:val="NormalWeb"/>
        <w:shd w:val="clear" w:color="auto" w:fill="FFFFFF"/>
        <w:spacing w:beforeAutospacing="0" w:afterAutospacing="0" w:line="22" w:lineRule="atLeast"/>
        <w:ind w:left="284" w:right="141" w:firstLine="720"/>
        <w:rPr>
          <w:color w:val="000000"/>
          <w:sz w:val="28"/>
          <w:szCs w:val="28"/>
          <w:shd w:val="clear" w:color="auto" w:fill="FFFFFF"/>
        </w:rPr>
      </w:pPr>
      <w:r w:rsidRPr="002C569D">
        <w:rPr>
          <w:color w:val="000000"/>
          <w:sz w:val="28"/>
          <w:szCs w:val="28"/>
          <w:shd w:val="clear" w:color="auto" w:fill="FFFFFF"/>
        </w:rPr>
        <w:t xml:space="preserve">+ Đề cao cảnh giác khi duyệt email, kiểm tra kỹ tên người gửi </w:t>
      </w:r>
      <w:r w:rsidRPr="002C569D">
        <w:rPr>
          <w:color w:val="000000"/>
          <w:sz w:val="28"/>
          <w:szCs w:val="28"/>
          <w:shd w:val="clear" w:color="auto" w:fill="FFFFFF"/>
        </w:rPr>
        <w:tab/>
        <w:t xml:space="preserve">để phòng tránh lừa đảo. Tuyệt đối không tải các file đính kèm </w:t>
      </w:r>
      <w:r w:rsidRPr="002C569D">
        <w:rPr>
          <w:color w:val="000000"/>
          <w:sz w:val="28"/>
          <w:szCs w:val="28"/>
          <w:shd w:val="clear" w:color="auto" w:fill="FFFFFF"/>
        </w:rPr>
        <w:tab/>
        <w:t>hoặc nhấp vào đường link không rõ nguồn gốc.</w:t>
      </w:r>
    </w:p>
    <w:p w14:paraId="44F0C7CC" w14:textId="77777777" w:rsidR="002C569D" w:rsidRPr="002C569D" w:rsidRDefault="002C569D" w:rsidP="002C569D">
      <w:pPr>
        <w:pStyle w:val="NormalWeb"/>
        <w:shd w:val="clear" w:color="auto" w:fill="FFFFFF"/>
        <w:spacing w:beforeAutospacing="0" w:afterAutospacing="0" w:line="22" w:lineRule="atLeast"/>
        <w:ind w:left="720" w:right="141"/>
        <w:rPr>
          <w:color w:val="000000"/>
          <w:sz w:val="28"/>
          <w:szCs w:val="28"/>
          <w:shd w:val="clear" w:color="auto" w:fill="FFFFFF"/>
        </w:rPr>
      </w:pPr>
    </w:p>
    <w:p w14:paraId="642DB79F" w14:textId="07D6B29B" w:rsidR="002C569D" w:rsidRPr="000B7A89" w:rsidRDefault="002C569D" w:rsidP="004E7BBB">
      <w:pPr>
        <w:pStyle w:val="NoSpacing"/>
      </w:pPr>
      <w:r w:rsidRPr="000B7A89">
        <w:t>Tóm lại</w:t>
      </w:r>
    </w:p>
    <w:p w14:paraId="48EA38C9" w14:textId="77777777" w:rsidR="002C569D" w:rsidRPr="002C569D" w:rsidRDefault="002C569D" w:rsidP="004E7BBB">
      <w:pPr>
        <w:pStyle w:val="NoSpacing"/>
      </w:pPr>
      <w:r w:rsidRPr="002C569D">
        <w:t>Mã hóa tin nhắn bằng thuật toán RSA đóng vai trò quan trọng trong việc đảm bảo tính bảo mật và an toàn của thông tin truyền tải. Bằng cách sử dụng cặp khóa công khai và riêng tư, người gửi có thể mã hóa tin nhắn trước khi gửi, chỉ cho phép người nhận với khóa riêng tư tương ứng mới có thể giải mã. Điều này ngăn chặn người không được phép truy cập thông tin và đảm bảo tính toàn vẹn của dữ liệu. Tuy nhiên, thuật toán RSA cũng đối mặt với thách thức về khả năng quản lý khóa an toàn và tính phức tạp tính toán, đặc biệt là với khóa có kích thước lớn. Quản lý cặp khóa là quan trọng, đặc biệt là để bảo vệ khóa riêng tư và tránh các rủi ro bảo mật.</w:t>
      </w:r>
    </w:p>
    <w:p w14:paraId="4DF7782C" w14:textId="629434F9" w:rsidR="002C569D" w:rsidRPr="002C569D" w:rsidRDefault="002C569D" w:rsidP="004E7BBB">
      <w:pPr>
        <w:pStyle w:val="NoSpacing"/>
      </w:pPr>
      <w:r w:rsidRPr="002C569D">
        <w:t xml:space="preserve">Trên đây nhóm </w:t>
      </w:r>
      <w:r w:rsidRPr="002C569D">
        <w:rPr>
          <w:lang w:val="en-US"/>
        </w:rPr>
        <w:t>2</w:t>
      </w:r>
      <w:r w:rsidRPr="002C569D">
        <w:t xml:space="preserve"> đã trình bày toàn bộ nội dung về </w:t>
      </w:r>
      <w:r w:rsidRPr="002C569D">
        <w:rPr>
          <w:lang w:val="en-US"/>
        </w:rPr>
        <w:t>đề tài này</w:t>
      </w:r>
      <w:r w:rsidRPr="002C569D">
        <w:t>.</w:t>
      </w:r>
      <w:r w:rsidRPr="002C569D">
        <w:rPr>
          <w:lang w:val="en-US"/>
        </w:rPr>
        <w:t xml:space="preserve"> </w:t>
      </w:r>
      <w:r w:rsidRPr="002C569D">
        <w:t xml:space="preserve">Do điệu kiện thời gian có hạn cùng với khả năng còn hạn chế nên không tránh khỏi thiếu sót. Vậy mong được thầy cô chỉ bảo để quyển </w:t>
      </w:r>
      <w:r w:rsidRPr="002C569D">
        <w:rPr>
          <w:lang w:val="en-US"/>
        </w:rPr>
        <w:t>báo cáo</w:t>
      </w:r>
      <w:r w:rsidRPr="002C569D">
        <w:t xml:space="preserve"> được hoàn thiện hơn.</w:t>
      </w:r>
    </w:p>
    <w:p w14:paraId="29CA0268" w14:textId="77777777" w:rsidR="002C569D" w:rsidRPr="002C569D" w:rsidRDefault="002C569D" w:rsidP="004E7BBB">
      <w:pPr>
        <w:pStyle w:val="NoSpacing"/>
      </w:pPr>
      <w:r w:rsidRPr="002C569D">
        <w:lastRenderedPageBreak/>
        <w:t xml:space="preserve">Em xin chân thành cám ơn cô </w:t>
      </w:r>
      <w:r w:rsidRPr="002C569D">
        <w:rPr>
          <w:lang w:val="en-US"/>
        </w:rPr>
        <w:t>Lê Thị Anh</w:t>
      </w:r>
      <w:r w:rsidRPr="002C569D">
        <w:t xml:space="preserve">, cô giáo hướng dẫn trực tiếp, và các thầy cô khác trong bộ môn tận tình giúp đỡ và tạo điều kiện để nhóm em hoàn thành bài </w:t>
      </w:r>
      <w:r w:rsidRPr="002C569D">
        <w:rPr>
          <w:lang w:val="en-US"/>
        </w:rPr>
        <w:t>báo cáo</w:t>
      </w:r>
      <w:r w:rsidRPr="002C569D">
        <w:t xml:space="preserve"> này</w:t>
      </w:r>
      <w:r w:rsidRPr="002C569D">
        <w:rPr>
          <w:lang w:val="en-US"/>
        </w:rPr>
        <w:t>.</w:t>
      </w:r>
    </w:p>
    <w:p w14:paraId="67C4F407" w14:textId="77777777" w:rsidR="002C569D" w:rsidRPr="002C569D" w:rsidRDefault="002C569D" w:rsidP="002C569D">
      <w:pPr>
        <w:rPr>
          <w:lang w:val="en-US"/>
        </w:rPr>
      </w:pPr>
    </w:p>
    <w:p w14:paraId="69752608" w14:textId="56C0D672" w:rsidR="000B181D" w:rsidRDefault="00F93D33" w:rsidP="00630214">
      <w:pPr>
        <w:pStyle w:val="Heading1"/>
      </w:pPr>
      <w:bookmarkStart w:id="199" w:name="_Toc154714229"/>
      <w:bookmarkEnd w:id="1"/>
      <w:r>
        <w:lastRenderedPageBreak/>
        <w:t>Tài Liệu Tham Khảo</w:t>
      </w:r>
      <w:bookmarkEnd w:id="199"/>
    </w:p>
    <w:p w14:paraId="27EF6F1C" w14:textId="12FD4A9B" w:rsidR="00B746A6" w:rsidRPr="006473B6" w:rsidRDefault="00B746A6" w:rsidP="00B746A6">
      <w:pPr>
        <w:pStyle w:val="NormalWeb"/>
        <w:spacing w:before="0" w:beforeAutospacing="0" w:after="240" w:afterAutospacing="0"/>
        <w:jc w:val="both"/>
        <w:rPr>
          <w:sz w:val="28"/>
          <w:szCs w:val="28"/>
        </w:rPr>
      </w:pPr>
      <w:r w:rsidRPr="006473B6">
        <w:rPr>
          <w:color w:val="000000"/>
          <w:sz w:val="28"/>
          <w:szCs w:val="28"/>
        </w:rPr>
        <w:t>[1]</w:t>
      </w:r>
      <w:r w:rsidR="00235D7F">
        <w:rPr>
          <w:color w:val="000000"/>
          <w:sz w:val="28"/>
          <w:szCs w:val="28"/>
        </w:rPr>
        <w:t xml:space="preserve"> </w:t>
      </w:r>
      <w:r w:rsidRPr="006473B6">
        <w:rPr>
          <w:color w:val="000000"/>
          <w:sz w:val="28"/>
          <w:szCs w:val="28"/>
        </w:rPr>
        <w:t>Phan Đình Diệu (2002). Lý thuyết mật mã và an toàn thông tin. NXB Đại học quốc gia Hà Nội.</w:t>
      </w:r>
    </w:p>
    <w:p w14:paraId="2786520D" w14:textId="6118E45A" w:rsidR="00B746A6" w:rsidRPr="006473B6" w:rsidRDefault="00B746A6" w:rsidP="00B746A6">
      <w:pPr>
        <w:pStyle w:val="NormalWeb"/>
        <w:spacing w:before="0" w:beforeAutospacing="0" w:after="240" w:afterAutospacing="0"/>
        <w:jc w:val="both"/>
        <w:rPr>
          <w:sz w:val="28"/>
          <w:szCs w:val="28"/>
        </w:rPr>
      </w:pPr>
      <w:r w:rsidRPr="006473B6">
        <w:rPr>
          <w:color w:val="000000"/>
          <w:sz w:val="28"/>
          <w:szCs w:val="28"/>
        </w:rPr>
        <w:t>[2]</w:t>
      </w:r>
      <w:r w:rsidR="00235D7F">
        <w:rPr>
          <w:color w:val="000000"/>
          <w:sz w:val="28"/>
          <w:szCs w:val="28"/>
        </w:rPr>
        <w:t xml:space="preserve"> </w:t>
      </w:r>
      <w:r w:rsidRPr="006473B6">
        <w:rPr>
          <w:color w:val="000000"/>
          <w:sz w:val="28"/>
          <w:szCs w:val="28"/>
        </w:rPr>
        <w:t>Secure Communicating Systems: Design, Analysis, and Implementation, Tác giả Michael Huth, Michael R. A. Huth</w:t>
      </w:r>
    </w:p>
    <w:p w14:paraId="7F21CE24" w14:textId="67B68BAA" w:rsidR="00B746A6" w:rsidRPr="006473B6" w:rsidRDefault="00B746A6" w:rsidP="00B746A6">
      <w:pPr>
        <w:pStyle w:val="NormalWeb"/>
        <w:spacing w:before="0" w:beforeAutospacing="0" w:after="240" w:afterAutospacing="0"/>
        <w:jc w:val="both"/>
        <w:rPr>
          <w:sz w:val="28"/>
          <w:szCs w:val="28"/>
        </w:rPr>
      </w:pPr>
      <w:r w:rsidRPr="006473B6">
        <w:rPr>
          <w:color w:val="000000"/>
          <w:sz w:val="28"/>
          <w:szCs w:val="28"/>
        </w:rPr>
        <w:t>[</w:t>
      </w:r>
      <w:r w:rsidR="006473B6" w:rsidRPr="006473B6">
        <w:rPr>
          <w:color w:val="000000"/>
          <w:sz w:val="28"/>
          <w:szCs w:val="28"/>
        </w:rPr>
        <w:t>3</w:t>
      </w:r>
      <w:r w:rsidRPr="006473B6">
        <w:rPr>
          <w:color w:val="000000"/>
          <w:sz w:val="28"/>
          <w:szCs w:val="28"/>
        </w:rPr>
        <w:t>]</w:t>
      </w:r>
      <w:r w:rsidR="00235D7F">
        <w:rPr>
          <w:color w:val="000000"/>
          <w:sz w:val="28"/>
          <w:szCs w:val="28"/>
        </w:rPr>
        <w:t xml:space="preserve"> </w:t>
      </w:r>
      <w:hyperlink r:id="rId101" w:history="1">
        <w:r w:rsidRPr="00235D7F">
          <w:rPr>
            <w:rFonts w:eastAsiaTheme="majorEastAsia"/>
            <w:sz w:val="28"/>
            <w:szCs w:val="28"/>
          </w:rPr>
          <w:t>https://vi.wikipedia.org/wiki/RSA_(m%C3%A3_h%C3%B3a)</w:t>
        </w:r>
      </w:hyperlink>
      <w:r w:rsidRPr="00235D7F">
        <w:rPr>
          <w:sz w:val="28"/>
          <w:szCs w:val="28"/>
        </w:rPr>
        <w:t> </w:t>
      </w:r>
    </w:p>
    <w:p w14:paraId="7EA874FB" w14:textId="50A5F4AC" w:rsidR="006473B6" w:rsidRPr="006473B6" w:rsidRDefault="00B746A6" w:rsidP="006473B6">
      <w:pPr>
        <w:pStyle w:val="NormalWeb"/>
        <w:spacing w:before="0" w:beforeAutospacing="0" w:after="240" w:afterAutospacing="0"/>
        <w:jc w:val="both"/>
        <w:rPr>
          <w:sz w:val="28"/>
          <w:szCs w:val="28"/>
        </w:rPr>
      </w:pPr>
      <w:r w:rsidRPr="006473B6">
        <w:rPr>
          <w:color w:val="000000"/>
          <w:sz w:val="28"/>
          <w:szCs w:val="28"/>
        </w:rPr>
        <w:t>[</w:t>
      </w:r>
      <w:r w:rsidR="006473B6" w:rsidRPr="006473B6">
        <w:rPr>
          <w:color w:val="000000"/>
          <w:sz w:val="28"/>
          <w:szCs w:val="28"/>
        </w:rPr>
        <w:t>4</w:t>
      </w:r>
      <w:r w:rsidRPr="006473B6">
        <w:rPr>
          <w:color w:val="000000"/>
          <w:sz w:val="28"/>
          <w:szCs w:val="28"/>
        </w:rPr>
        <w:t>]</w:t>
      </w:r>
      <w:r w:rsidR="00235D7F">
        <w:rPr>
          <w:color w:val="000000"/>
          <w:sz w:val="28"/>
          <w:szCs w:val="28"/>
        </w:rPr>
        <w:t xml:space="preserve"> </w:t>
      </w:r>
      <w:hyperlink r:id="rId102" w:history="1">
        <w:r w:rsidRPr="00235D7F">
          <w:rPr>
            <w:rFonts w:eastAsiaTheme="majorEastAsia"/>
            <w:sz w:val="28"/>
            <w:szCs w:val="28"/>
          </w:rPr>
          <w:t>https://www.educba.com/rsa-algorithm/</w:t>
        </w:r>
      </w:hyperlink>
    </w:p>
    <w:p w14:paraId="252FA4A7" w14:textId="72B8BC82" w:rsidR="006473B6" w:rsidRPr="006473B6" w:rsidRDefault="006473B6" w:rsidP="006473B6">
      <w:pPr>
        <w:pStyle w:val="NormalWeb"/>
        <w:spacing w:before="0" w:beforeAutospacing="0" w:after="240" w:afterAutospacing="0"/>
        <w:jc w:val="both"/>
        <w:rPr>
          <w:sz w:val="28"/>
          <w:szCs w:val="28"/>
        </w:rPr>
      </w:pPr>
      <w:r w:rsidRPr="006473B6">
        <w:rPr>
          <w:sz w:val="28"/>
          <w:szCs w:val="28"/>
        </w:rPr>
        <w:t xml:space="preserve">[5] </w:t>
      </w:r>
      <w:hyperlink r:id="rId103" w:history="1">
        <w:r w:rsidRPr="006473B6">
          <w:rPr>
            <w:rStyle w:val="Hyperlink"/>
            <w:rFonts w:eastAsiaTheme="majorEastAsia"/>
            <w:color w:val="0563C1"/>
            <w:sz w:val="28"/>
            <w:szCs w:val="28"/>
          </w:rPr>
          <w:t>https://www.geeksforgeeks.org/rsa-and-digital-signatures/</w:t>
        </w:r>
      </w:hyperlink>
    </w:p>
    <w:p w14:paraId="2D0A959F" w14:textId="52FC2AFB" w:rsidR="006473B6" w:rsidRPr="006473B6" w:rsidRDefault="006473B6" w:rsidP="006473B6">
      <w:pPr>
        <w:pStyle w:val="NormalWeb"/>
        <w:spacing w:before="0" w:beforeAutospacing="0" w:after="240" w:afterAutospacing="0"/>
        <w:jc w:val="both"/>
        <w:rPr>
          <w:sz w:val="28"/>
          <w:szCs w:val="28"/>
        </w:rPr>
      </w:pPr>
      <w:r w:rsidRPr="006473B6">
        <w:rPr>
          <w:sz w:val="28"/>
          <w:szCs w:val="28"/>
        </w:rPr>
        <w:t xml:space="preserve">[6] </w:t>
      </w:r>
      <w:hyperlink r:id="rId104" w:history="1">
        <w:r w:rsidRPr="006473B6">
          <w:rPr>
            <w:rStyle w:val="Hyperlink"/>
            <w:sz w:val="28"/>
            <w:szCs w:val="28"/>
          </w:rPr>
          <w:t>https://jwt.io</w:t>
        </w:r>
      </w:hyperlink>
    </w:p>
    <w:p w14:paraId="024A123D" w14:textId="09276C8E" w:rsidR="006473B6" w:rsidRPr="006473B6" w:rsidRDefault="006473B6" w:rsidP="006473B6">
      <w:pPr>
        <w:pStyle w:val="NormalWeb"/>
        <w:spacing w:before="0" w:beforeAutospacing="0" w:after="240" w:afterAutospacing="0"/>
        <w:jc w:val="both"/>
        <w:rPr>
          <w:sz w:val="28"/>
          <w:szCs w:val="28"/>
        </w:rPr>
      </w:pPr>
      <w:r w:rsidRPr="006473B6">
        <w:rPr>
          <w:sz w:val="28"/>
          <w:szCs w:val="28"/>
        </w:rPr>
        <w:t xml:space="preserve">[7] </w:t>
      </w:r>
      <w:hyperlink r:id="rId105" w:history="1">
        <w:r w:rsidRPr="006473B6">
          <w:rPr>
            <w:rStyle w:val="Hyperlink"/>
            <w:sz w:val="28"/>
            <w:szCs w:val="28"/>
          </w:rPr>
          <w:t>https://www.geeksforgeeks.org/what-is-transmission-control-protocol-tcp/</w:t>
        </w:r>
      </w:hyperlink>
    </w:p>
    <w:p w14:paraId="5F761CB3" w14:textId="5D91ECFB" w:rsidR="006473B6" w:rsidRPr="006473B6" w:rsidRDefault="006473B6" w:rsidP="006473B6">
      <w:pPr>
        <w:pStyle w:val="NormalWeb"/>
        <w:spacing w:before="0" w:beforeAutospacing="0" w:after="240" w:afterAutospacing="0"/>
        <w:jc w:val="both"/>
        <w:rPr>
          <w:sz w:val="28"/>
          <w:szCs w:val="28"/>
        </w:rPr>
      </w:pPr>
      <w:r w:rsidRPr="006473B6">
        <w:rPr>
          <w:sz w:val="28"/>
          <w:szCs w:val="28"/>
        </w:rPr>
        <w:t xml:space="preserve">[8] </w:t>
      </w:r>
      <w:hyperlink r:id="rId106" w:history="1">
        <w:r w:rsidRPr="006473B6">
          <w:rPr>
            <w:rStyle w:val="Hyperlink"/>
            <w:sz w:val="28"/>
            <w:szCs w:val="28"/>
          </w:rPr>
          <w:t>https://vi.wikipedia.org/wiki/WebSocket</w:t>
        </w:r>
      </w:hyperlink>
    </w:p>
    <w:p w14:paraId="6F0B73BB" w14:textId="33792B59" w:rsidR="006473B6" w:rsidRPr="006473B6" w:rsidRDefault="006473B6" w:rsidP="006473B6">
      <w:pPr>
        <w:pStyle w:val="NormalWeb"/>
        <w:spacing w:before="0" w:beforeAutospacing="0" w:after="240" w:afterAutospacing="0"/>
        <w:jc w:val="both"/>
        <w:rPr>
          <w:sz w:val="28"/>
          <w:szCs w:val="28"/>
        </w:rPr>
      </w:pPr>
      <w:r w:rsidRPr="006473B6">
        <w:rPr>
          <w:sz w:val="28"/>
          <w:szCs w:val="28"/>
        </w:rPr>
        <w:t xml:space="preserve">[9] </w:t>
      </w:r>
      <w:hyperlink r:id="rId107" w:history="1">
        <w:r w:rsidRPr="006473B6">
          <w:rPr>
            <w:rStyle w:val="Hyperlink"/>
            <w:sz w:val="28"/>
            <w:szCs w:val="28"/>
          </w:rPr>
          <w:t>https://restfulapi.net/</w:t>
        </w:r>
      </w:hyperlink>
    </w:p>
    <w:p w14:paraId="45C92614" w14:textId="77777777" w:rsidR="006473B6" w:rsidRPr="006473B6" w:rsidRDefault="006473B6" w:rsidP="006473B6">
      <w:pPr>
        <w:pStyle w:val="NormalWeb"/>
        <w:spacing w:before="0" w:beforeAutospacing="0" w:after="240" w:afterAutospacing="0"/>
        <w:jc w:val="both"/>
        <w:rPr>
          <w:sz w:val="28"/>
          <w:szCs w:val="28"/>
        </w:rPr>
      </w:pPr>
    </w:p>
    <w:sectPr w:rsidR="006473B6" w:rsidRPr="006473B6" w:rsidSect="00E3151C">
      <w:headerReference w:type="default" r:id="rId108"/>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E9EF" w14:textId="77777777" w:rsidR="00545E7C" w:rsidRDefault="00545E7C" w:rsidP="00E3151C">
      <w:pPr>
        <w:spacing w:line="240" w:lineRule="auto"/>
      </w:pPr>
      <w:r>
        <w:separator/>
      </w:r>
    </w:p>
  </w:endnote>
  <w:endnote w:type="continuationSeparator" w:id="0">
    <w:p w14:paraId="6FBBBC28" w14:textId="77777777" w:rsidR="00545E7C" w:rsidRDefault="00545E7C" w:rsidP="00E31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9CD9" w14:textId="77777777" w:rsidR="00545E7C" w:rsidRDefault="00545E7C" w:rsidP="00E3151C">
      <w:pPr>
        <w:spacing w:line="240" w:lineRule="auto"/>
      </w:pPr>
      <w:r>
        <w:separator/>
      </w:r>
    </w:p>
  </w:footnote>
  <w:footnote w:type="continuationSeparator" w:id="0">
    <w:p w14:paraId="3CB1E612" w14:textId="77777777" w:rsidR="00545E7C" w:rsidRDefault="00545E7C" w:rsidP="00E31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40103"/>
      <w:docPartObj>
        <w:docPartGallery w:val="Page Numbers (Top of Page)"/>
        <w:docPartUnique/>
      </w:docPartObj>
    </w:sdtPr>
    <w:sdtEndPr>
      <w:rPr>
        <w:noProof/>
      </w:rPr>
    </w:sdtEndPr>
    <w:sdtContent>
      <w:p w14:paraId="1419E092" w14:textId="4053B672" w:rsidR="00E3151C" w:rsidRDefault="00E315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AC52B" w14:textId="77777777" w:rsidR="00E3151C" w:rsidRDefault="00E3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C792B7"/>
    <w:multiLevelType w:val="multilevel"/>
    <w:tmpl w:val="D3C792B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E0F16"/>
    <w:multiLevelType w:val="multilevel"/>
    <w:tmpl w:val="E69EB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10465"/>
    <w:multiLevelType w:val="hybridMultilevel"/>
    <w:tmpl w:val="7CAE7B2E"/>
    <w:lvl w:ilvl="0" w:tplc="446AF85E">
      <w:start w:val="1"/>
      <w:numFmt w:val="decimal"/>
      <w:lvlText w:val="3.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A14"/>
    <w:multiLevelType w:val="multilevel"/>
    <w:tmpl w:val="C5365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E7E85"/>
    <w:multiLevelType w:val="multilevel"/>
    <w:tmpl w:val="2D40359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E7A15E1"/>
    <w:multiLevelType w:val="hybridMultilevel"/>
    <w:tmpl w:val="0F5A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32149"/>
    <w:multiLevelType w:val="hybridMultilevel"/>
    <w:tmpl w:val="BFA48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D0D69"/>
    <w:multiLevelType w:val="multilevel"/>
    <w:tmpl w:val="401A96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360530"/>
    <w:multiLevelType w:val="hybridMultilevel"/>
    <w:tmpl w:val="74B4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02401"/>
    <w:multiLevelType w:val="singleLevel"/>
    <w:tmpl w:val="1AF0240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E5C7765"/>
    <w:multiLevelType w:val="hybridMultilevel"/>
    <w:tmpl w:val="838E4514"/>
    <w:lvl w:ilvl="0" w:tplc="15D60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350E9"/>
    <w:multiLevelType w:val="hybridMultilevel"/>
    <w:tmpl w:val="976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14BD"/>
    <w:multiLevelType w:val="hybridMultilevel"/>
    <w:tmpl w:val="B6486B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76624B"/>
    <w:multiLevelType w:val="hybridMultilevel"/>
    <w:tmpl w:val="5F0A69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234B00"/>
    <w:multiLevelType w:val="multilevel"/>
    <w:tmpl w:val="FBE63E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87B324F"/>
    <w:multiLevelType w:val="multilevel"/>
    <w:tmpl w:val="93CC8C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DFA1B54"/>
    <w:multiLevelType w:val="multilevel"/>
    <w:tmpl w:val="16A073D6"/>
    <w:lvl w:ilvl="0">
      <w:numFmt w:val="bullet"/>
      <w:lvlText w:val="-"/>
      <w:lvlJc w:val="left"/>
      <w:pPr>
        <w:ind w:left="1505" w:hanging="360"/>
      </w:pPr>
      <w:rPr>
        <w:rFonts w:ascii="Times New Roman" w:eastAsia="Times New Roman" w:hAnsi="Times New Roman" w:cs="Times New Roman"/>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17" w15:restartNumberingAfterBreak="0">
    <w:nsid w:val="2E390B5D"/>
    <w:multiLevelType w:val="multilevel"/>
    <w:tmpl w:val="3CE6D8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FE40151"/>
    <w:multiLevelType w:val="hybridMultilevel"/>
    <w:tmpl w:val="422C0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420B1"/>
    <w:multiLevelType w:val="multilevel"/>
    <w:tmpl w:val="AC4ED6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2B2BD3"/>
    <w:multiLevelType w:val="multilevel"/>
    <w:tmpl w:val="ECB221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3AA3687"/>
    <w:multiLevelType w:val="hybridMultilevel"/>
    <w:tmpl w:val="FC8E7112"/>
    <w:lvl w:ilvl="0" w:tplc="39F4C6F2">
      <w:start w:val="3"/>
      <w:numFmt w:val="bullet"/>
      <w:pStyle w:val="ListParagraph"/>
      <w:lvlText w:val=""/>
      <w:lvlJc w:val="left"/>
      <w:pPr>
        <w:ind w:left="1080" w:hanging="360"/>
      </w:pPr>
      <w:rPr>
        <w:rFonts w:ascii="Wingdings" w:eastAsia="Arial"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5C9311A"/>
    <w:multiLevelType w:val="multilevel"/>
    <w:tmpl w:val="BEEE39F6"/>
    <w:lvl w:ilvl="0">
      <w:start w:val="1"/>
      <w:numFmt w:val="decimal"/>
      <w:lvlText w:val="%1)"/>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rPr>
        <w:rFonts w:ascii="Courier New" w:eastAsia="Courier New" w:hAnsi="Courier New" w:cs="Courier New"/>
      </w:rPr>
    </w:lvl>
    <w:lvl w:ilvl="2">
      <w:start w:val="1"/>
      <w:numFmt w:val="lowerRoman"/>
      <w:lvlText w:val="%3)"/>
      <w:lvlJc w:val="right"/>
      <w:pPr>
        <w:ind w:left="4320" w:hanging="360"/>
      </w:pPr>
      <w:rPr>
        <w:rFonts w:ascii="Noto Sans Symbols" w:eastAsia="Noto Sans Symbols" w:hAnsi="Noto Sans Symbols" w:cs="Noto Sans Symbols"/>
      </w:rPr>
    </w:lvl>
    <w:lvl w:ilvl="3">
      <w:start w:val="1"/>
      <w:numFmt w:val="decimal"/>
      <w:lvlText w:val="(%4)"/>
      <w:lvlJc w:val="left"/>
      <w:pPr>
        <w:ind w:left="5040" w:hanging="360"/>
      </w:pPr>
      <w:rPr>
        <w:rFonts w:ascii="Noto Sans Symbols" w:eastAsia="Noto Sans Symbols" w:hAnsi="Noto Sans Symbols" w:cs="Noto Sans Symbols"/>
      </w:rPr>
    </w:lvl>
    <w:lvl w:ilvl="4">
      <w:start w:val="1"/>
      <w:numFmt w:val="lowerLetter"/>
      <w:lvlText w:val="(%5)"/>
      <w:lvlJc w:val="left"/>
      <w:pPr>
        <w:ind w:left="5760" w:hanging="360"/>
      </w:pPr>
      <w:rPr>
        <w:rFonts w:ascii="Courier New" w:eastAsia="Courier New" w:hAnsi="Courier New" w:cs="Courier New"/>
      </w:rPr>
    </w:lvl>
    <w:lvl w:ilvl="5">
      <w:start w:val="1"/>
      <w:numFmt w:val="lowerRoman"/>
      <w:lvlText w:val="(%6)"/>
      <w:lvlJc w:val="right"/>
      <w:pPr>
        <w:ind w:left="6480" w:hanging="360"/>
      </w:pPr>
      <w:rPr>
        <w:rFonts w:ascii="Noto Sans Symbols" w:eastAsia="Noto Sans Symbols" w:hAnsi="Noto Sans Symbols" w:cs="Noto Sans Symbols"/>
      </w:rPr>
    </w:lvl>
    <w:lvl w:ilvl="6">
      <w:start w:val="1"/>
      <w:numFmt w:val="decimal"/>
      <w:lvlText w:val="%7."/>
      <w:lvlJc w:val="left"/>
      <w:pPr>
        <w:ind w:left="7200" w:hanging="360"/>
      </w:pPr>
      <w:rPr>
        <w:rFonts w:ascii="Noto Sans Symbols" w:eastAsia="Noto Sans Symbols" w:hAnsi="Noto Sans Symbols" w:cs="Noto Sans Symbols"/>
      </w:rPr>
    </w:lvl>
    <w:lvl w:ilvl="7">
      <w:start w:val="1"/>
      <w:numFmt w:val="lowerLetter"/>
      <w:lvlText w:val="%8."/>
      <w:lvlJc w:val="left"/>
      <w:pPr>
        <w:ind w:left="7920" w:hanging="360"/>
      </w:pPr>
      <w:rPr>
        <w:rFonts w:ascii="Courier New" w:eastAsia="Courier New" w:hAnsi="Courier New" w:cs="Courier New"/>
      </w:rPr>
    </w:lvl>
    <w:lvl w:ilvl="8">
      <w:start w:val="1"/>
      <w:numFmt w:val="lowerRoman"/>
      <w:lvlText w:val="%9."/>
      <w:lvlJc w:val="right"/>
      <w:pPr>
        <w:ind w:left="8640" w:hanging="360"/>
      </w:pPr>
      <w:rPr>
        <w:rFonts w:ascii="Noto Sans Symbols" w:eastAsia="Noto Sans Symbols" w:hAnsi="Noto Sans Symbols" w:cs="Noto Sans Symbols"/>
      </w:rPr>
    </w:lvl>
  </w:abstractNum>
  <w:abstractNum w:abstractNumId="23" w15:restartNumberingAfterBreak="0">
    <w:nsid w:val="37D22431"/>
    <w:multiLevelType w:val="multilevel"/>
    <w:tmpl w:val="583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152BD"/>
    <w:multiLevelType w:val="hybridMultilevel"/>
    <w:tmpl w:val="ADA075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9007972"/>
    <w:multiLevelType w:val="multilevel"/>
    <w:tmpl w:val="CEC2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F0862"/>
    <w:multiLevelType w:val="multilevel"/>
    <w:tmpl w:val="A7AAB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7111BF"/>
    <w:multiLevelType w:val="hybridMultilevel"/>
    <w:tmpl w:val="01A69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2012D7"/>
    <w:multiLevelType w:val="hybridMultilevel"/>
    <w:tmpl w:val="D2CA0F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49D6E30"/>
    <w:multiLevelType w:val="multilevel"/>
    <w:tmpl w:val="CE3C5C44"/>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934B0F"/>
    <w:multiLevelType w:val="hybridMultilevel"/>
    <w:tmpl w:val="7FE6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D756D"/>
    <w:multiLevelType w:val="multilevel"/>
    <w:tmpl w:val="D17894D2"/>
    <w:lvl w:ilvl="0">
      <w:start w:val="1"/>
      <w:numFmt w:val="decimal"/>
      <w:lvlText w:val="%1."/>
      <w:lvlJc w:val="left"/>
      <w:pPr>
        <w:ind w:left="0" w:firstLine="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AF02352"/>
    <w:multiLevelType w:val="hybridMultilevel"/>
    <w:tmpl w:val="5896FB22"/>
    <w:lvl w:ilvl="0" w:tplc="15D60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F39E5"/>
    <w:multiLevelType w:val="multilevel"/>
    <w:tmpl w:val="D8548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F496494"/>
    <w:multiLevelType w:val="hybridMultilevel"/>
    <w:tmpl w:val="AAD084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14C165C"/>
    <w:multiLevelType w:val="multilevel"/>
    <w:tmpl w:val="F716B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26B20D8"/>
    <w:multiLevelType w:val="hybridMultilevel"/>
    <w:tmpl w:val="832C9D7C"/>
    <w:lvl w:ilvl="0" w:tplc="15D60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DC1A4C"/>
    <w:multiLevelType w:val="hybridMultilevel"/>
    <w:tmpl w:val="8DB290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4905A70"/>
    <w:multiLevelType w:val="hybridMultilevel"/>
    <w:tmpl w:val="9BD82EBC"/>
    <w:lvl w:ilvl="0" w:tplc="63AEA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B4C99"/>
    <w:multiLevelType w:val="hybridMultilevel"/>
    <w:tmpl w:val="7E482E60"/>
    <w:lvl w:ilvl="0" w:tplc="6A6E8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42D69"/>
    <w:multiLevelType w:val="hybridMultilevel"/>
    <w:tmpl w:val="AB88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B67608"/>
    <w:multiLevelType w:val="hybridMultilevel"/>
    <w:tmpl w:val="36A604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D3E6C6D"/>
    <w:multiLevelType w:val="multilevel"/>
    <w:tmpl w:val="92B84A9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5DEC6ED5"/>
    <w:multiLevelType w:val="hybridMultilevel"/>
    <w:tmpl w:val="63DA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D55C2"/>
    <w:multiLevelType w:val="multilevel"/>
    <w:tmpl w:val="81E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33BDE"/>
    <w:multiLevelType w:val="hybridMultilevel"/>
    <w:tmpl w:val="B08A34D4"/>
    <w:lvl w:ilvl="0" w:tplc="4CBC32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C51161"/>
    <w:multiLevelType w:val="hybridMultilevel"/>
    <w:tmpl w:val="F3049D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4E90803"/>
    <w:multiLevelType w:val="hybridMultilevel"/>
    <w:tmpl w:val="DC4CDD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5D032F4"/>
    <w:multiLevelType w:val="hybridMultilevel"/>
    <w:tmpl w:val="EF2AC6E8"/>
    <w:lvl w:ilvl="0" w:tplc="B114EAA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8640DD6"/>
    <w:multiLevelType w:val="hybridMultilevel"/>
    <w:tmpl w:val="F63260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BBE1791"/>
    <w:multiLevelType w:val="multilevel"/>
    <w:tmpl w:val="85720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EC7697"/>
    <w:multiLevelType w:val="hybridMultilevel"/>
    <w:tmpl w:val="45F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4773B"/>
    <w:multiLevelType w:val="hybridMultilevel"/>
    <w:tmpl w:val="B84A9996"/>
    <w:lvl w:ilvl="0" w:tplc="B68812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9A4823"/>
    <w:multiLevelType w:val="multilevel"/>
    <w:tmpl w:val="411AEC4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4" w15:restartNumberingAfterBreak="0">
    <w:nsid w:val="71982F9D"/>
    <w:multiLevelType w:val="hybridMultilevel"/>
    <w:tmpl w:val="93F4A1D6"/>
    <w:lvl w:ilvl="0" w:tplc="02503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D69DA"/>
    <w:multiLevelType w:val="hybridMultilevel"/>
    <w:tmpl w:val="26D2C5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1919722">
    <w:abstractNumId w:val="29"/>
  </w:num>
  <w:num w:numId="2" w16cid:durableId="381515270">
    <w:abstractNumId w:val="14"/>
  </w:num>
  <w:num w:numId="3" w16cid:durableId="892884679">
    <w:abstractNumId w:val="1"/>
  </w:num>
  <w:num w:numId="4" w16cid:durableId="1410074032">
    <w:abstractNumId w:val="16"/>
  </w:num>
  <w:num w:numId="5" w16cid:durableId="1043365154">
    <w:abstractNumId w:val="22"/>
  </w:num>
  <w:num w:numId="6" w16cid:durableId="1326206208">
    <w:abstractNumId w:val="4"/>
  </w:num>
  <w:num w:numId="7" w16cid:durableId="1194803195">
    <w:abstractNumId w:val="26"/>
  </w:num>
  <w:num w:numId="8" w16cid:durableId="742341081">
    <w:abstractNumId w:val="25"/>
  </w:num>
  <w:num w:numId="9" w16cid:durableId="1037002041">
    <w:abstractNumId w:val="7"/>
  </w:num>
  <w:num w:numId="10" w16cid:durableId="1631323687">
    <w:abstractNumId w:val="17"/>
  </w:num>
  <w:num w:numId="11" w16cid:durableId="83190602">
    <w:abstractNumId w:val="15"/>
  </w:num>
  <w:num w:numId="12" w16cid:durableId="705181489">
    <w:abstractNumId w:val="53"/>
  </w:num>
  <w:num w:numId="13" w16cid:durableId="558058462">
    <w:abstractNumId w:val="20"/>
  </w:num>
  <w:num w:numId="14" w16cid:durableId="1996909306">
    <w:abstractNumId w:val="19"/>
  </w:num>
  <w:num w:numId="15" w16cid:durableId="448739152">
    <w:abstractNumId w:val="50"/>
  </w:num>
  <w:num w:numId="16" w16cid:durableId="188612781">
    <w:abstractNumId w:val="3"/>
  </w:num>
  <w:num w:numId="17" w16cid:durableId="2032799314">
    <w:abstractNumId w:val="35"/>
  </w:num>
  <w:num w:numId="18" w16cid:durableId="1170944516">
    <w:abstractNumId w:val="2"/>
  </w:num>
  <w:num w:numId="19" w16cid:durableId="1858689307">
    <w:abstractNumId w:val="39"/>
  </w:num>
  <w:num w:numId="20" w16cid:durableId="1539196103">
    <w:abstractNumId w:val="54"/>
  </w:num>
  <w:num w:numId="21" w16cid:durableId="213808955">
    <w:abstractNumId w:val="31"/>
  </w:num>
  <w:num w:numId="22" w16cid:durableId="430662697">
    <w:abstractNumId w:val="44"/>
  </w:num>
  <w:num w:numId="23" w16cid:durableId="168108331">
    <w:abstractNumId w:val="23"/>
  </w:num>
  <w:num w:numId="24" w16cid:durableId="572590719">
    <w:abstractNumId w:val="51"/>
  </w:num>
  <w:num w:numId="25" w16cid:durableId="1109934983">
    <w:abstractNumId w:val="43"/>
  </w:num>
  <w:num w:numId="26" w16cid:durableId="629481692">
    <w:abstractNumId w:val="38"/>
  </w:num>
  <w:num w:numId="27" w16cid:durableId="1013727215">
    <w:abstractNumId w:val="33"/>
  </w:num>
  <w:num w:numId="28" w16cid:durableId="1191340963">
    <w:abstractNumId w:val="10"/>
  </w:num>
  <w:num w:numId="29" w16cid:durableId="2087725040">
    <w:abstractNumId w:val="32"/>
  </w:num>
  <w:num w:numId="30" w16cid:durableId="987634255">
    <w:abstractNumId w:val="5"/>
  </w:num>
  <w:num w:numId="31" w16cid:durableId="1561598448">
    <w:abstractNumId w:val="36"/>
  </w:num>
  <w:num w:numId="32" w16cid:durableId="450562036">
    <w:abstractNumId w:val="40"/>
  </w:num>
  <w:num w:numId="33" w16cid:durableId="1788113605">
    <w:abstractNumId w:val="42"/>
  </w:num>
  <w:num w:numId="34" w16cid:durableId="271980356">
    <w:abstractNumId w:val="34"/>
  </w:num>
  <w:num w:numId="35" w16cid:durableId="1654486784">
    <w:abstractNumId w:val="55"/>
  </w:num>
  <w:num w:numId="36" w16cid:durableId="114300073">
    <w:abstractNumId w:val="27"/>
  </w:num>
  <w:num w:numId="37" w16cid:durableId="491019959">
    <w:abstractNumId w:val="46"/>
  </w:num>
  <w:num w:numId="38" w16cid:durableId="826946280">
    <w:abstractNumId w:val="28"/>
  </w:num>
  <w:num w:numId="39" w16cid:durableId="155851951">
    <w:abstractNumId w:val="13"/>
  </w:num>
  <w:num w:numId="40" w16cid:durableId="889026962">
    <w:abstractNumId w:val="24"/>
  </w:num>
  <w:num w:numId="41" w16cid:durableId="1999461030">
    <w:abstractNumId w:val="49"/>
  </w:num>
  <w:num w:numId="42" w16cid:durableId="919169845">
    <w:abstractNumId w:val="8"/>
  </w:num>
  <w:num w:numId="43" w16cid:durableId="1004288259">
    <w:abstractNumId w:val="12"/>
  </w:num>
  <w:num w:numId="44" w16cid:durableId="608665358">
    <w:abstractNumId w:val="11"/>
  </w:num>
  <w:num w:numId="45" w16cid:durableId="1606234232">
    <w:abstractNumId w:val="9"/>
  </w:num>
  <w:num w:numId="46" w16cid:durableId="1864900693">
    <w:abstractNumId w:val="0"/>
  </w:num>
  <w:num w:numId="47" w16cid:durableId="1020277393">
    <w:abstractNumId w:val="18"/>
  </w:num>
  <w:num w:numId="48" w16cid:durableId="705369049">
    <w:abstractNumId w:val="6"/>
  </w:num>
  <w:num w:numId="49" w16cid:durableId="1665667615">
    <w:abstractNumId w:val="52"/>
  </w:num>
  <w:num w:numId="50" w16cid:durableId="461658352">
    <w:abstractNumId w:val="30"/>
  </w:num>
  <w:num w:numId="51" w16cid:durableId="545063037">
    <w:abstractNumId w:val="21"/>
  </w:num>
  <w:num w:numId="52" w16cid:durableId="747313212">
    <w:abstractNumId w:val="45"/>
  </w:num>
  <w:num w:numId="53" w16cid:durableId="286786164">
    <w:abstractNumId w:val="37"/>
  </w:num>
  <w:num w:numId="54" w16cid:durableId="210653432">
    <w:abstractNumId w:val="47"/>
  </w:num>
  <w:num w:numId="55" w16cid:durableId="1839347886">
    <w:abstractNumId w:val="41"/>
  </w:num>
  <w:num w:numId="56" w16cid:durableId="103199716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47"/>
    <w:rsid w:val="000665B2"/>
    <w:rsid w:val="00067190"/>
    <w:rsid w:val="000A2547"/>
    <w:rsid w:val="000B181D"/>
    <w:rsid w:val="000B7A89"/>
    <w:rsid w:val="000F3F49"/>
    <w:rsid w:val="001305F7"/>
    <w:rsid w:val="00131973"/>
    <w:rsid w:val="001D5F82"/>
    <w:rsid w:val="001E3EF5"/>
    <w:rsid w:val="00235D7F"/>
    <w:rsid w:val="00241A25"/>
    <w:rsid w:val="002421C7"/>
    <w:rsid w:val="002607F2"/>
    <w:rsid w:val="0026316F"/>
    <w:rsid w:val="00284081"/>
    <w:rsid w:val="002860CF"/>
    <w:rsid w:val="002C569D"/>
    <w:rsid w:val="003219B4"/>
    <w:rsid w:val="00345131"/>
    <w:rsid w:val="00345E18"/>
    <w:rsid w:val="003720BC"/>
    <w:rsid w:val="003C4CC2"/>
    <w:rsid w:val="00400E7F"/>
    <w:rsid w:val="00454F38"/>
    <w:rsid w:val="00460FB3"/>
    <w:rsid w:val="00461E3A"/>
    <w:rsid w:val="00495694"/>
    <w:rsid w:val="004E7BBB"/>
    <w:rsid w:val="00545E7C"/>
    <w:rsid w:val="005865D0"/>
    <w:rsid w:val="005A7107"/>
    <w:rsid w:val="00614D1F"/>
    <w:rsid w:val="00630214"/>
    <w:rsid w:val="00636DF7"/>
    <w:rsid w:val="006473B6"/>
    <w:rsid w:val="006646EA"/>
    <w:rsid w:val="00670547"/>
    <w:rsid w:val="006A3137"/>
    <w:rsid w:val="00730E72"/>
    <w:rsid w:val="0073396D"/>
    <w:rsid w:val="00750B8C"/>
    <w:rsid w:val="00767371"/>
    <w:rsid w:val="00783AC8"/>
    <w:rsid w:val="007D5D55"/>
    <w:rsid w:val="007E248F"/>
    <w:rsid w:val="007F1ED1"/>
    <w:rsid w:val="00817741"/>
    <w:rsid w:val="0083566A"/>
    <w:rsid w:val="00846F31"/>
    <w:rsid w:val="008B5A2A"/>
    <w:rsid w:val="008D25AF"/>
    <w:rsid w:val="00920462"/>
    <w:rsid w:val="009C2816"/>
    <w:rsid w:val="009E2AE1"/>
    <w:rsid w:val="00A00E6A"/>
    <w:rsid w:val="00A369E6"/>
    <w:rsid w:val="00A7140D"/>
    <w:rsid w:val="00AB3676"/>
    <w:rsid w:val="00B03DD2"/>
    <w:rsid w:val="00B32CAF"/>
    <w:rsid w:val="00B746A6"/>
    <w:rsid w:val="00BA15AC"/>
    <w:rsid w:val="00BD0CC5"/>
    <w:rsid w:val="00C1001B"/>
    <w:rsid w:val="00C60552"/>
    <w:rsid w:val="00C67CDC"/>
    <w:rsid w:val="00C75ED0"/>
    <w:rsid w:val="00C92CD4"/>
    <w:rsid w:val="00CA42E6"/>
    <w:rsid w:val="00CE3144"/>
    <w:rsid w:val="00D45B1C"/>
    <w:rsid w:val="00E102E8"/>
    <w:rsid w:val="00E10FDD"/>
    <w:rsid w:val="00E3151C"/>
    <w:rsid w:val="00EA3625"/>
    <w:rsid w:val="00EA4DDC"/>
    <w:rsid w:val="00ED7C20"/>
    <w:rsid w:val="00F44CD2"/>
    <w:rsid w:val="00F47304"/>
    <w:rsid w:val="00F532C7"/>
    <w:rsid w:val="00F825D2"/>
    <w:rsid w:val="00F93D33"/>
    <w:rsid w:val="00FB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5605"/>
  <w15:chartTrackingRefBased/>
  <w15:docId w15:val="{17CE7941-3270-43DF-A646-BA60A9E2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2547"/>
    <w:pPr>
      <w:spacing w:after="0" w:line="276" w:lineRule="auto"/>
    </w:pPr>
    <w:rPr>
      <w:rFonts w:ascii="Arial" w:eastAsia="Arial" w:hAnsi="Arial" w:cs="Arial"/>
      <w:lang w:val="vi"/>
    </w:rPr>
  </w:style>
  <w:style w:type="paragraph" w:styleId="Heading1">
    <w:name w:val="heading 1"/>
    <w:basedOn w:val="Heading4"/>
    <w:next w:val="Normal"/>
    <w:link w:val="Heading1Char"/>
    <w:autoRedefine/>
    <w:uiPriority w:val="9"/>
    <w:qFormat/>
    <w:rsid w:val="00630214"/>
    <w:pPr>
      <w:pageBreakBefore/>
      <w:jc w:val="center"/>
      <w:outlineLvl w:val="0"/>
    </w:pPr>
    <w:rPr>
      <w:rFonts w:eastAsia="Times New Roman"/>
      <w:bCs/>
      <w:caps/>
      <w:color w:val="000000" w:themeColor="text1"/>
      <w:sz w:val="32"/>
      <w:szCs w:val="28"/>
    </w:rPr>
  </w:style>
  <w:style w:type="paragraph" w:styleId="Heading2">
    <w:name w:val="heading 2"/>
    <w:basedOn w:val="Heading3"/>
    <w:next w:val="Normal"/>
    <w:link w:val="Heading2Char"/>
    <w:autoRedefine/>
    <w:uiPriority w:val="9"/>
    <w:unhideWhenUsed/>
    <w:qFormat/>
    <w:rsid w:val="00846F31"/>
    <w:pPr>
      <w:shd w:val="clear" w:color="auto" w:fill="FFFFFF"/>
      <w:outlineLvl w:val="1"/>
    </w:pPr>
    <w:rPr>
      <w:rFonts w:eastAsia="Times New Roman"/>
      <w:shd w:val="clear" w:color="auto" w:fill="FFFFFF"/>
    </w:rPr>
  </w:style>
  <w:style w:type="paragraph" w:styleId="Heading3">
    <w:name w:val="heading 3"/>
    <w:basedOn w:val="Normal"/>
    <w:next w:val="Normal"/>
    <w:link w:val="Heading3Char"/>
    <w:autoRedefine/>
    <w:uiPriority w:val="9"/>
    <w:unhideWhenUsed/>
    <w:qFormat/>
    <w:rsid w:val="00920462"/>
    <w:pPr>
      <w:keepNext/>
      <w:keepLines/>
      <w:spacing w:before="120" w:line="360" w:lineRule="auto"/>
      <w:outlineLvl w:val="2"/>
    </w:pPr>
    <w:rPr>
      <w:rFonts w:ascii="Times New Roman" w:eastAsiaTheme="majorEastAsia" w:hAnsi="Times New Roman" w:cstheme="majorBidi"/>
      <w:b/>
      <w:sz w:val="28"/>
      <w:szCs w:val="24"/>
      <w:lang w:val="en-US"/>
    </w:rPr>
  </w:style>
  <w:style w:type="paragraph" w:styleId="Heading4">
    <w:name w:val="heading 4"/>
    <w:basedOn w:val="Heading3"/>
    <w:next w:val="Normal"/>
    <w:link w:val="Heading4Char"/>
    <w:autoRedefine/>
    <w:uiPriority w:val="9"/>
    <w:unhideWhenUsed/>
    <w:qFormat/>
    <w:rsid w:val="001E3EF5"/>
    <w:pPr>
      <w:outlineLvl w:val="3"/>
    </w:pPr>
  </w:style>
  <w:style w:type="paragraph" w:styleId="Heading5">
    <w:name w:val="heading 5"/>
    <w:basedOn w:val="Normal"/>
    <w:next w:val="Normal"/>
    <w:link w:val="Heading5Char"/>
    <w:uiPriority w:val="9"/>
    <w:unhideWhenUsed/>
    <w:qFormat/>
    <w:rsid w:val="00BD0CC5"/>
    <w:pPr>
      <w:keepNext/>
      <w:keepLines/>
      <w:spacing w:before="120" w:line="360" w:lineRule="auto"/>
      <w:outlineLvl w:val="4"/>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14"/>
    <w:rPr>
      <w:rFonts w:ascii="Times New Roman" w:eastAsia="Times New Roman"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846F31"/>
    <w:rPr>
      <w:rFonts w:ascii="Times New Roman" w:eastAsia="Times New Roman" w:hAnsi="Times New Roman" w:cstheme="majorBidi"/>
      <w:b/>
      <w:sz w:val="28"/>
      <w:szCs w:val="24"/>
      <w:shd w:val="clear" w:color="auto" w:fill="FFFFFF"/>
    </w:rPr>
  </w:style>
  <w:style w:type="character" w:customStyle="1" w:styleId="Heading3Char">
    <w:name w:val="Heading 3 Char"/>
    <w:basedOn w:val="DefaultParagraphFont"/>
    <w:link w:val="Heading3"/>
    <w:uiPriority w:val="9"/>
    <w:rsid w:val="009204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E3EF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rsid w:val="00BD0CC5"/>
    <w:rPr>
      <w:rFonts w:ascii="Times New Roman" w:eastAsiaTheme="majorEastAsia" w:hAnsi="Times New Roman" w:cstheme="majorBidi"/>
      <w:b/>
      <w:color w:val="000000" w:themeColor="text1"/>
      <w:sz w:val="28"/>
      <w:lang w:val="vi"/>
    </w:rPr>
  </w:style>
  <w:style w:type="paragraph" w:styleId="NoSpacing">
    <w:name w:val="No Spacing"/>
    <w:basedOn w:val="Normal"/>
    <w:autoRedefine/>
    <w:uiPriority w:val="1"/>
    <w:qFormat/>
    <w:rsid w:val="006473B6"/>
    <w:pPr>
      <w:spacing w:line="360" w:lineRule="auto"/>
      <w:ind w:firstLine="567"/>
    </w:pPr>
    <w:rPr>
      <w:rFonts w:ascii="Times New Roman" w:hAnsi="Times New Roman" w:cs="Times New Roman"/>
      <w:color w:val="222222"/>
      <w:sz w:val="28"/>
      <w:szCs w:val="28"/>
      <w:shd w:val="clear" w:color="auto" w:fill="FFFFFF"/>
      <w:lang w:val="vi-VN"/>
    </w:rPr>
  </w:style>
  <w:style w:type="paragraph" w:styleId="TOCHeading">
    <w:name w:val="TOC Heading"/>
    <w:basedOn w:val="Heading1"/>
    <w:next w:val="Normal"/>
    <w:uiPriority w:val="39"/>
    <w:unhideWhenUsed/>
    <w:qFormat/>
    <w:rsid w:val="000A254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2CD4"/>
    <w:pPr>
      <w:tabs>
        <w:tab w:val="right" w:leader="dot" w:pos="9350"/>
      </w:tabs>
      <w:spacing w:after="100"/>
    </w:pPr>
    <w:rPr>
      <w:rFonts w:ascii="Times New Roman" w:eastAsia="Times New Roman" w:hAnsi="Times New Roman" w:cs="Times New Roman"/>
      <w:b/>
      <w:noProof/>
      <w:sz w:val="28"/>
      <w:szCs w:val="28"/>
      <w:lang w:val="vi-VN"/>
    </w:rPr>
  </w:style>
  <w:style w:type="paragraph" w:styleId="TOC2">
    <w:name w:val="toc 2"/>
    <w:basedOn w:val="Normal"/>
    <w:next w:val="Normal"/>
    <w:autoRedefine/>
    <w:uiPriority w:val="39"/>
    <w:unhideWhenUsed/>
    <w:rsid w:val="000A2547"/>
    <w:pPr>
      <w:spacing w:after="100"/>
      <w:ind w:left="220"/>
    </w:pPr>
  </w:style>
  <w:style w:type="paragraph" w:styleId="TOC3">
    <w:name w:val="toc 3"/>
    <w:basedOn w:val="Normal"/>
    <w:next w:val="Normal"/>
    <w:autoRedefine/>
    <w:uiPriority w:val="39"/>
    <w:unhideWhenUsed/>
    <w:rsid w:val="000A2547"/>
    <w:pPr>
      <w:spacing w:after="100"/>
      <w:ind w:left="440"/>
    </w:pPr>
  </w:style>
  <w:style w:type="character" w:styleId="Hyperlink">
    <w:name w:val="Hyperlink"/>
    <w:basedOn w:val="DefaultParagraphFont"/>
    <w:uiPriority w:val="99"/>
    <w:unhideWhenUsed/>
    <w:qFormat/>
    <w:rsid w:val="000A2547"/>
    <w:rPr>
      <w:color w:val="0563C1" w:themeColor="hyperlink"/>
      <w:u w:val="single"/>
    </w:rPr>
  </w:style>
  <w:style w:type="paragraph" w:styleId="TOC4">
    <w:name w:val="toc 4"/>
    <w:basedOn w:val="Normal"/>
    <w:next w:val="Normal"/>
    <w:autoRedefine/>
    <w:uiPriority w:val="39"/>
    <w:unhideWhenUsed/>
    <w:rsid w:val="000A2547"/>
    <w:pPr>
      <w:spacing w:after="100"/>
      <w:ind w:left="660"/>
    </w:pPr>
  </w:style>
  <w:style w:type="paragraph" w:styleId="TOC5">
    <w:name w:val="toc 5"/>
    <w:basedOn w:val="Normal"/>
    <w:next w:val="Normal"/>
    <w:autoRedefine/>
    <w:uiPriority w:val="39"/>
    <w:unhideWhenUsed/>
    <w:rsid w:val="000A2547"/>
    <w:pPr>
      <w:spacing w:after="100"/>
      <w:ind w:left="880"/>
    </w:pPr>
  </w:style>
  <w:style w:type="paragraph" w:styleId="ListParagraph">
    <w:name w:val="List Paragraph"/>
    <w:basedOn w:val="Normal"/>
    <w:autoRedefine/>
    <w:uiPriority w:val="99"/>
    <w:qFormat/>
    <w:rsid w:val="004E7BBB"/>
    <w:pPr>
      <w:numPr>
        <w:numId w:val="51"/>
      </w:numPr>
      <w:spacing w:line="360" w:lineRule="auto"/>
      <w:contextualSpacing/>
    </w:pPr>
    <w:rPr>
      <w:rFonts w:ascii="Times New Roman" w:eastAsia="MS Mincho" w:hAnsi="Times New Roman" w:cs="Times New Roman"/>
      <w:color w:val="000000" w:themeColor="text1"/>
      <w:sz w:val="28"/>
      <w:szCs w:val="24"/>
      <w:lang w:val="en-US" w:eastAsia="ja-JP"/>
    </w:rPr>
  </w:style>
  <w:style w:type="paragraph" w:styleId="Caption">
    <w:name w:val="caption"/>
    <w:basedOn w:val="Normal"/>
    <w:next w:val="Normal"/>
    <w:autoRedefine/>
    <w:uiPriority w:val="35"/>
    <w:unhideWhenUsed/>
    <w:qFormat/>
    <w:rsid w:val="002607F2"/>
    <w:pPr>
      <w:spacing w:line="360" w:lineRule="auto"/>
      <w:jc w:val="center"/>
    </w:pPr>
    <w:rPr>
      <w:rFonts w:ascii="Times New Roman" w:eastAsia="MS Mincho" w:hAnsi="Times New Roman" w:cs="Times New Roman"/>
      <w:i/>
      <w:iCs/>
      <w:color w:val="000000" w:themeColor="text1"/>
      <w:sz w:val="28"/>
      <w:szCs w:val="18"/>
      <w:lang w:val="en-US" w:eastAsia="ja-JP"/>
    </w:rPr>
  </w:style>
  <w:style w:type="character" w:styleId="Strong">
    <w:name w:val="Strong"/>
    <w:basedOn w:val="DefaultParagraphFont"/>
    <w:uiPriority w:val="22"/>
    <w:qFormat/>
    <w:rsid w:val="00495694"/>
    <w:rPr>
      <w:b/>
      <w:bCs/>
    </w:rPr>
  </w:style>
  <w:style w:type="paragraph" w:styleId="NormalWeb">
    <w:name w:val="Normal (Web)"/>
    <w:basedOn w:val="Normal"/>
    <w:uiPriority w:val="99"/>
    <w:unhideWhenUsed/>
    <w:rsid w:val="00495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95694"/>
    <w:rPr>
      <w:i/>
      <w:iCs/>
    </w:rPr>
  </w:style>
  <w:style w:type="paragraph" w:styleId="TableofFigures">
    <w:name w:val="table of figures"/>
    <w:basedOn w:val="Normal"/>
    <w:next w:val="Normal"/>
    <w:uiPriority w:val="99"/>
    <w:unhideWhenUsed/>
    <w:rsid w:val="00460FB3"/>
  </w:style>
  <w:style w:type="paragraph" w:styleId="Subtitle">
    <w:name w:val="Subtitle"/>
    <w:basedOn w:val="Normal"/>
    <w:next w:val="Normal"/>
    <w:link w:val="SubtitleChar"/>
    <w:uiPriority w:val="11"/>
    <w:qFormat/>
    <w:rsid w:val="00670547"/>
    <w:pPr>
      <w:numPr>
        <w:ilvl w:val="1"/>
      </w:numPr>
      <w:spacing w:line="360" w:lineRule="auto"/>
    </w:pPr>
    <w:rPr>
      <w:rFonts w:ascii="Times New Roman" w:eastAsiaTheme="minorEastAsia" w:hAnsi="Times New Roman" w:cstheme="minorBidi"/>
      <w:color w:val="000000" w:themeColor="text1"/>
      <w:spacing w:val="15"/>
      <w:sz w:val="28"/>
    </w:rPr>
  </w:style>
  <w:style w:type="character" w:customStyle="1" w:styleId="SubtitleChar">
    <w:name w:val="Subtitle Char"/>
    <w:basedOn w:val="DefaultParagraphFont"/>
    <w:link w:val="Subtitle"/>
    <w:uiPriority w:val="11"/>
    <w:rsid w:val="00670547"/>
    <w:rPr>
      <w:rFonts w:ascii="Times New Roman" w:eastAsiaTheme="minorEastAsia" w:hAnsi="Times New Roman"/>
      <w:color w:val="000000" w:themeColor="text1"/>
      <w:spacing w:val="15"/>
      <w:sz w:val="28"/>
      <w:lang w:val="vi"/>
    </w:rPr>
  </w:style>
  <w:style w:type="character" w:styleId="FollowedHyperlink">
    <w:name w:val="FollowedHyperlink"/>
    <w:basedOn w:val="DefaultParagraphFont"/>
    <w:uiPriority w:val="99"/>
    <w:semiHidden/>
    <w:unhideWhenUsed/>
    <w:rsid w:val="00B746A6"/>
    <w:rPr>
      <w:color w:val="954F72" w:themeColor="followedHyperlink"/>
      <w:u w:val="single"/>
    </w:rPr>
  </w:style>
  <w:style w:type="character" w:styleId="UnresolvedMention">
    <w:name w:val="Unresolved Mention"/>
    <w:basedOn w:val="DefaultParagraphFont"/>
    <w:uiPriority w:val="99"/>
    <w:semiHidden/>
    <w:unhideWhenUsed/>
    <w:rsid w:val="006473B6"/>
    <w:rPr>
      <w:color w:val="605E5C"/>
      <w:shd w:val="clear" w:color="auto" w:fill="E1DFDD"/>
    </w:rPr>
  </w:style>
  <w:style w:type="paragraph" w:styleId="Header">
    <w:name w:val="header"/>
    <w:basedOn w:val="Normal"/>
    <w:link w:val="HeaderChar"/>
    <w:uiPriority w:val="99"/>
    <w:unhideWhenUsed/>
    <w:rsid w:val="00E3151C"/>
    <w:pPr>
      <w:tabs>
        <w:tab w:val="center" w:pos="4680"/>
        <w:tab w:val="right" w:pos="9360"/>
      </w:tabs>
      <w:spacing w:line="240" w:lineRule="auto"/>
    </w:pPr>
  </w:style>
  <w:style w:type="character" w:customStyle="1" w:styleId="HeaderChar">
    <w:name w:val="Header Char"/>
    <w:basedOn w:val="DefaultParagraphFont"/>
    <w:link w:val="Header"/>
    <w:uiPriority w:val="99"/>
    <w:rsid w:val="00E3151C"/>
    <w:rPr>
      <w:rFonts w:ascii="Arial" w:eastAsia="Arial" w:hAnsi="Arial" w:cs="Arial"/>
      <w:lang w:val="vi"/>
    </w:rPr>
  </w:style>
  <w:style w:type="paragraph" w:styleId="Footer">
    <w:name w:val="footer"/>
    <w:basedOn w:val="Normal"/>
    <w:link w:val="FooterChar"/>
    <w:uiPriority w:val="99"/>
    <w:unhideWhenUsed/>
    <w:rsid w:val="00E3151C"/>
    <w:pPr>
      <w:tabs>
        <w:tab w:val="center" w:pos="4680"/>
        <w:tab w:val="right" w:pos="9360"/>
      </w:tabs>
      <w:spacing w:line="240" w:lineRule="auto"/>
    </w:pPr>
  </w:style>
  <w:style w:type="character" w:customStyle="1" w:styleId="FooterChar">
    <w:name w:val="Footer Char"/>
    <w:basedOn w:val="DefaultParagraphFont"/>
    <w:link w:val="Footer"/>
    <w:uiPriority w:val="99"/>
    <w:rsid w:val="00E3151C"/>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56">
      <w:bodyDiv w:val="1"/>
      <w:marLeft w:val="0"/>
      <w:marRight w:val="0"/>
      <w:marTop w:val="0"/>
      <w:marBottom w:val="0"/>
      <w:divBdr>
        <w:top w:val="none" w:sz="0" w:space="0" w:color="auto"/>
        <w:left w:val="none" w:sz="0" w:space="0" w:color="auto"/>
        <w:bottom w:val="none" w:sz="0" w:space="0" w:color="auto"/>
        <w:right w:val="none" w:sz="0" w:space="0" w:color="auto"/>
      </w:divBdr>
    </w:div>
    <w:div w:id="242106026">
      <w:bodyDiv w:val="1"/>
      <w:marLeft w:val="0"/>
      <w:marRight w:val="0"/>
      <w:marTop w:val="0"/>
      <w:marBottom w:val="0"/>
      <w:divBdr>
        <w:top w:val="none" w:sz="0" w:space="0" w:color="auto"/>
        <w:left w:val="none" w:sz="0" w:space="0" w:color="auto"/>
        <w:bottom w:val="none" w:sz="0" w:space="0" w:color="auto"/>
        <w:right w:val="none" w:sz="0" w:space="0" w:color="auto"/>
      </w:divBdr>
    </w:div>
    <w:div w:id="246576589">
      <w:bodyDiv w:val="1"/>
      <w:marLeft w:val="0"/>
      <w:marRight w:val="0"/>
      <w:marTop w:val="0"/>
      <w:marBottom w:val="0"/>
      <w:divBdr>
        <w:top w:val="none" w:sz="0" w:space="0" w:color="auto"/>
        <w:left w:val="none" w:sz="0" w:space="0" w:color="auto"/>
        <w:bottom w:val="none" w:sz="0" w:space="0" w:color="auto"/>
        <w:right w:val="none" w:sz="0" w:space="0" w:color="auto"/>
      </w:divBdr>
    </w:div>
    <w:div w:id="267010924">
      <w:bodyDiv w:val="1"/>
      <w:marLeft w:val="0"/>
      <w:marRight w:val="0"/>
      <w:marTop w:val="0"/>
      <w:marBottom w:val="0"/>
      <w:divBdr>
        <w:top w:val="none" w:sz="0" w:space="0" w:color="auto"/>
        <w:left w:val="none" w:sz="0" w:space="0" w:color="auto"/>
        <w:bottom w:val="none" w:sz="0" w:space="0" w:color="auto"/>
        <w:right w:val="none" w:sz="0" w:space="0" w:color="auto"/>
      </w:divBdr>
    </w:div>
    <w:div w:id="439957805">
      <w:bodyDiv w:val="1"/>
      <w:marLeft w:val="0"/>
      <w:marRight w:val="0"/>
      <w:marTop w:val="0"/>
      <w:marBottom w:val="0"/>
      <w:divBdr>
        <w:top w:val="none" w:sz="0" w:space="0" w:color="auto"/>
        <w:left w:val="none" w:sz="0" w:space="0" w:color="auto"/>
        <w:bottom w:val="none" w:sz="0" w:space="0" w:color="auto"/>
        <w:right w:val="none" w:sz="0" w:space="0" w:color="auto"/>
      </w:divBdr>
    </w:div>
    <w:div w:id="457334193">
      <w:bodyDiv w:val="1"/>
      <w:marLeft w:val="0"/>
      <w:marRight w:val="0"/>
      <w:marTop w:val="0"/>
      <w:marBottom w:val="0"/>
      <w:divBdr>
        <w:top w:val="none" w:sz="0" w:space="0" w:color="auto"/>
        <w:left w:val="none" w:sz="0" w:space="0" w:color="auto"/>
        <w:bottom w:val="none" w:sz="0" w:space="0" w:color="auto"/>
        <w:right w:val="none" w:sz="0" w:space="0" w:color="auto"/>
      </w:divBdr>
    </w:div>
    <w:div w:id="491868969">
      <w:bodyDiv w:val="1"/>
      <w:marLeft w:val="0"/>
      <w:marRight w:val="0"/>
      <w:marTop w:val="0"/>
      <w:marBottom w:val="0"/>
      <w:divBdr>
        <w:top w:val="none" w:sz="0" w:space="0" w:color="auto"/>
        <w:left w:val="none" w:sz="0" w:space="0" w:color="auto"/>
        <w:bottom w:val="none" w:sz="0" w:space="0" w:color="auto"/>
        <w:right w:val="none" w:sz="0" w:space="0" w:color="auto"/>
      </w:divBdr>
    </w:div>
    <w:div w:id="583804741">
      <w:bodyDiv w:val="1"/>
      <w:marLeft w:val="0"/>
      <w:marRight w:val="0"/>
      <w:marTop w:val="0"/>
      <w:marBottom w:val="0"/>
      <w:divBdr>
        <w:top w:val="none" w:sz="0" w:space="0" w:color="auto"/>
        <w:left w:val="none" w:sz="0" w:space="0" w:color="auto"/>
        <w:bottom w:val="none" w:sz="0" w:space="0" w:color="auto"/>
        <w:right w:val="none" w:sz="0" w:space="0" w:color="auto"/>
      </w:divBdr>
    </w:div>
    <w:div w:id="647562720">
      <w:bodyDiv w:val="1"/>
      <w:marLeft w:val="0"/>
      <w:marRight w:val="0"/>
      <w:marTop w:val="0"/>
      <w:marBottom w:val="0"/>
      <w:divBdr>
        <w:top w:val="none" w:sz="0" w:space="0" w:color="auto"/>
        <w:left w:val="none" w:sz="0" w:space="0" w:color="auto"/>
        <w:bottom w:val="none" w:sz="0" w:space="0" w:color="auto"/>
        <w:right w:val="none" w:sz="0" w:space="0" w:color="auto"/>
      </w:divBdr>
    </w:div>
    <w:div w:id="739523729">
      <w:bodyDiv w:val="1"/>
      <w:marLeft w:val="0"/>
      <w:marRight w:val="0"/>
      <w:marTop w:val="0"/>
      <w:marBottom w:val="0"/>
      <w:divBdr>
        <w:top w:val="none" w:sz="0" w:space="0" w:color="auto"/>
        <w:left w:val="none" w:sz="0" w:space="0" w:color="auto"/>
        <w:bottom w:val="none" w:sz="0" w:space="0" w:color="auto"/>
        <w:right w:val="none" w:sz="0" w:space="0" w:color="auto"/>
      </w:divBdr>
    </w:div>
    <w:div w:id="1009017439">
      <w:bodyDiv w:val="1"/>
      <w:marLeft w:val="0"/>
      <w:marRight w:val="0"/>
      <w:marTop w:val="0"/>
      <w:marBottom w:val="0"/>
      <w:divBdr>
        <w:top w:val="none" w:sz="0" w:space="0" w:color="auto"/>
        <w:left w:val="none" w:sz="0" w:space="0" w:color="auto"/>
        <w:bottom w:val="none" w:sz="0" w:space="0" w:color="auto"/>
        <w:right w:val="none" w:sz="0" w:space="0" w:color="auto"/>
      </w:divBdr>
    </w:div>
    <w:div w:id="1110705386">
      <w:bodyDiv w:val="1"/>
      <w:marLeft w:val="0"/>
      <w:marRight w:val="0"/>
      <w:marTop w:val="0"/>
      <w:marBottom w:val="0"/>
      <w:divBdr>
        <w:top w:val="none" w:sz="0" w:space="0" w:color="auto"/>
        <w:left w:val="none" w:sz="0" w:space="0" w:color="auto"/>
        <w:bottom w:val="none" w:sz="0" w:space="0" w:color="auto"/>
        <w:right w:val="none" w:sz="0" w:space="0" w:color="auto"/>
      </w:divBdr>
    </w:div>
    <w:div w:id="1253467135">
      <w:bodyDiv w:val="1"/>
      <w:marLeft w:val="0"/>
      <w:marRight w:val="0"/>
      <w:marTop w:val="0"/>
      <w:marBottom w:val="0"/>
      <w:divBdr>
        <w:top w:val="none" w:sz="0" w:space="0" w:color="auto"/>
        <w:left w:val="none" w:sz="0" w:space="0" w:color="auto"/>
        <w:bottom w:val="none" w:sz="0" w:space="0" w:color="auto"/>
        <w:right w:val="none" w:sz="0" w:space="0" w:color="auto"/>
      </w:divBdr>
    </w:div>
    <w:div w:id="1499422415">
      <w:bodyDiv w:val="1"/>
      <w:marLeft w:val="0"/>
      <w:marRight w:val="0"/>
      <w:marTop w:val="0"/>
      <w:marBottom w:val="0"/>
      <w:divBdr>
        <w:top w:val="none" w:sz="0" w:space="0" w:color="auto"/>
        <w:left w:val="none" w:sz="0" w:space="0" w:color="auto"/>
        <w:bottom w:val="none" w:sz="0" w:space="0" w:color="auto"/>
        <w:right w:val="none" w:sz="0" w:space="0" w:color="auto"/>
      </w:divBdr>
    </w:div>
    <w:div w:id="1928953541">
      <w:bodyDiv w:val="1"/>
      <w:marLeft w:val="0"/>
      <w:marRight w:val="0"/>
      <w:marTop w:val="0"/>
      <w:marBottom w:val="0"/>
      <w:divBdr>
        <w:top w:val="none" w:sz="0" w:space="0" w:color="auto"/>
        <w:left w:val="none" w:sz="0" w:space="0" w:color="auto"/>
        <w:bottom w:val="none" w:sz="0" w:space="0" w:color="auto"/>
        <w:right w:val="none" w:sz="0" w:space="0" w:color="auto"/>
      </w:divBdr>
    </w:div>
    <w:div w:id="2054501788">
      <w:bodyDiv w:val="1"/>
      <w:marLeft w:val="0"/>
      <w:marRight w:val="0"/>
      <w:marTop w:val="0"/>
      <w:marBottom w:val="0"/>
      <w:divBdr>
        <w:top w:val="none" w:sz="0" w:space="0" w:color="auto"/>
        <w:left w:val="none" w:sz="0" w:space="0" w:color="auto"/>
        <w:bottom w:val="none" w:sz="0" w:space="0" w:color="auto"/>
        <w:right w:val="none" w:sz="0" w:space="0" w:color="auto"/>
      </w:divBdr>
    </w:div>
    <w:div w:id="2086760365">
      <w:bodyDiv w:val="1"/>
      <w:marLeft w:val="0"/>
      <w:marRight w:val="0"/>
      <w:marTop w:val="0"/>
      <w:marBottom w:val="0"/>
      <w:divBdr>
        <w:top w:val="none" w:sz="0" w:space="0" w:color="auto"/>
        <w:left w:val="none" w:sz="0" w:space="0" w:color="auto"/>
        <w:bottom w:val="none" w:sz="0" w:space="0" w:color="auto"/>
        <w:right w:val="none" w:sz="0" w:space="0" w:color="auto"/>
      </w:divBdr>
    </w:div>
    <w:div w:id="20978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docs.google.com/document/d/1bVpfjs4FEew5PxvR3vK9EUZDhMg_wCy6/edit" TargetMode="External"/><Relationship Id="rId107" Type="http://schemas.openxmlformats.org/officeDocument/2006/relationships/hyperlink" Target="https://restfulapi.net/" TargetMode="External"/><Relationship Id="rId11" Type="http://schemas.openxmlformats.org/officeDocument/2006/relationships/hyperlink" Target="file:///E:\Ky7\atbmtt\BTL\BaoCao_Nhom2_atbmtt.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www.educba.com/rsa-algorithm/"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vi.wikipedia.org/wiki/Kh%C3%B3a_(m%E1%BA%ADt_m%C3%A3)"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stringee.com/vi/blog/post/phuong-thuc-main-trong-java" TargetMode="External"/><Relationship Id="rId59" Type="http://schemas.openxmlformats.org/officeDocument/2006/relationships/image" Target="media/image44.png"/><Relationship Id="rId103" Type="http://schemas.openxmlformats.org/officeDocument/2006/relationships/hyperlink" Target="https://www.geeksforgeeks.org/rsa-and-digital-signatures/" TargetMode="External"/><Relationship Id="rId108"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3_h%C3%B3a"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vi.wikipedia.org/wiki/WebSocket" TargetMode="External"/><Relationship Id="rId10" Type="http://schemas.openxmlformats.org/officeDocument/2006/relationships/hyperlink" Target="file:///E:\Ky7\atbmtt\BTL\BaoCao_Nhom2_atbmtt.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vi.wikipedia.org/wiki/RSA_(m%C3%A3_h%C3%B3a)%2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vi.wikipedia.org/wiki/M%E1%BA%ADt_m%C3%A3_h%C3%B3a_kh%C3%B3a_c%C3%B4ng_khai"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DiAyTi2004/Group2-ATBMTT-Chat_App_RSA.git" TargetMode="External"/><Relationship Id="rId97" Type="http://schemas.openxmlformats.org/officeDocument/2006/relationships/image" Target="media/image81.png"/><Relationship Id="rId104" Type="http://schemas.openxmlformats.org/officeDocument/2006/relationships/hyperlink" Target="https://jwt.i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gi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vi.wikipedia.org/w/index.php?title=Kh%C3%B3a_b%C3%AD_m%E1%BA%ADt&amp;action=edit&amp;redlink=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www.geeksforgeeks.org/what-is-transmission-control-protocol-tcp/"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E53F-12FD-44D6-ABFA-5317776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5</Pages>
  <Words>16164</Words>
  <Characters>9213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T460S</dc:creator>
  <cp:keywords/>
  <dc:description/>
  <cp:lastModifiedBy>Vương Hoàng</cp:lastModifiedBy>
  <cp:revision>41</cp:revision>
  <dcterms:created xsi:type="dcterms:W3CDTF">2023-12-21T06:34:00Z</dcterms:created>
  <dcterms:modified xsi:type="dcterms:W3CDTF">2023-12-28T20:49:00Z</dcterms:modified>
</cp:coreProperties>
</file>